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FC5C"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bookmarkStart w:id="0" w:name="_GoBack"/>
      <w:bookmarkEnd w:id="0"/>
      <w:r w:rsidRPr="00EA2190">
        <w:rPr>
          <w:rFonts w:ascii="Times New Roman" w:eastAsia="Times New Roman" w:hAnsi="Times New Roman" w:cs="Times New Roman"/>
          <w:b/>
          <w:noProof/>
          <w:lang w:eastAsia="tr-TR"/>
        </w:rPr>
        <w:drawing>
          <wp:anchor distT="0" distB="0" distL="0" distR="0" simplePos="0" relativeHeight="251716608" behindDoc="0" locked="0" layoutInCell="1" allowOverlap="1" wp14:anchorId="287940BC" wp14:editId="4EB53820">
            <wp:simplePos x="0" y="0"/>
            <wp:positionH relativeFrom="page">
              <wp:posOffset>6124575</wp:posOffset>
            </wp:positionH>
            <wp:positionV relativeFrom="paragraph">
              <wp:posOffset>26035</wp:posOffset>
            </wp:positionV>
            <wp:extent cx="719455" cy="719455"/>
            <wp:effectExtent l="0" t="0" r="0" b="0"/>
            <wp:wrapNone/>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A2190">
        <w:rPr>
          <w:rFonts w:ascii="Times New Roman" w:eastAsia="Times New Roman" w:hAnsi="Times New Roman" w:cs="Times New Roman"/>
          <w:b/>
          <w:spacing w:val="-2"/>
        </w:rPr>
        <w:t>T.C.</w:t>
      </w:r>
    </w:p>
    <w:p w14:paraId="7F6D4789"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ESKİŞEHİR OSMANGAZİ UNIVERSITY</w:t>
      </w:r>
    </w:p>
    <w:p w14:paraId="1E5E451D"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INSTITUTE OF HEALTH SCIENCES</w:t>
      </w:r>
    </w:p>
    <w:p w14:paraId="218E2435"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HEALTH MANAGEMENT DEPARTMENT</w:t>
      </w:r>
    </w:p>
    <w:p w14:paraId="7FE475C4" w14:textId="452ACF2F" w:rsidR="00AA7C5C" w:rsidRPr="00EA219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EA2190">
        <w:rPr>
          <w:rFonts w:ascii="Times New Roman" w:eastAsia="Times New Roman" w:hAnsi="Times New Roman" w:cs="Times New Roman"/>
          <w:b/>
        </w:rPr>
        <w:t>COURSE INFORMATION FORM</w:t>
      </w:r>
    </w:p>
    <w:p w14:paraId="165B1F2F" w14:textId="77777777" w:rsidR="00EA2190" w:rsidRPr="00EA2190" w:rsidRDefault="00EA2190" w:rsidP="00AA7C5C">
      <w:pPr>
        <w:widowControl w:val="0"/>
        <w:autoSpaceDE w:val="0"/>
        <w:autoSpaceDN w:val="0"/>
        <w:spacing w:after="20" w:line="240" w:lineRule="auto"/>
        <w:ind w:right="1"/>
        <w:jc w:val="center"/>
        <w:rPr>
          <w:rFonts w:ascii="Times New Roman" w:eastAsia="Times New Roman" w:hAnsi="Times New Roman" w:cs="Times New Roman"/>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29"/>
        <w:gridCol w:w="4477"/>
        <w:gridCol w:w="541"/>
        <w:gridCol w:w="806"/>
        <w:gridCol w:w="1397"/>
        <w:gridCol w:w="1272"/>
      </w:tblGrid>
      <w:tr w:rsidR="00AA7C5C" w:rsidRPr="004F53EF" w14:paraId="2455DC5B" w14:textId="77777777" w:rsidTr="00AA7C5C">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7A86E6EC" w14:textId="77777777" w:rsidR="00AA7C5C" w:rsidRPr="004F53EF" w:rsidRDefault="00AA7C5C" w:rsidP="00AA7C5C">
            <w:pPr>
              <w:tabs>
                <w:tab w:val="left" w:pos="900"/>
              </w:tabs>
              <w:jc w:val="center"/>
              <w:rPr>
                <w:rFonts w:ascii="Times New Roman" w:hAnsi="Times New Roman" w:cs="Times New Roman"/>
                <w:sz w:val="20"/>
                <w:szCs w:val="20"/>
              </w:rPr>
            </w:pPr>
          </w:p>
        </w:tc>
      </w:tr>
      <w:tr w:rsidR="00AA7C5C" w:rsidRPr="004F53EF" w14:paraId="42702872" w14:textId="77777777" w:rsidTr="00AA7C5C">
        <w:trPr>
          <w:trHeight w:val="330"/>
          <w:tblCellSpacing w:w="0" w:type="dxa"/>
        </w:trPr>
        <w:tc>
          <w:tcPr>
            <w:tcW w:w="601" w:type="pct"/>
            <w:tcBorders>
              <w:top w:val="outset" w:sz="6" w:space="0" w:color="auto"/>
              <w:bottom w:val="outset" w:sz="6" w:space="0" w:color="auto"/>
              <w:right w:val="outset" w:sz="6" w:space="0" w:color="auto"/>
            </w:tcBorders>
            <w:shd w:val="clear" w:color="auto" w:fill="FFCC99"/>
            <w:vAlign w:val="center"/>
          </w:tcPr>
          <w:p w14:paraId="0CF342D6" w14:textId="77777777" w:rsidR="00AA7C5C" w:rsidRPr="004F53EF" w:rsidRDefault="00AA7C5C" w:rsidP="00AA7C5C">
            <w:pPr>
              <w:tabs>
                <w:tab w:val="left" w:pos="900"/>
              </w:tabs>
              <w:rPr>
                <w:rFonts w:ascii="Times New Roman" w:hAnsi="Times New Roman" w:cs="Times New Roman"/>
                <w:sz w:val="20"/>
                <w:szCs w:val="20"/>
              </w:rPr>
            </w:pPr>
            <w:r w:rsidRPr="004F53EF">
              <w:rPr>
                <w:rFonts w:ascii="Times New Roman" w:hAnsi="Times New Roman" w:cs="Times New Roman"/>
                <w:sz w:val="20"/>
                <w:szCs w:val="20"/>
              </w:rPr>
              <w:t>Course Code</w:t>
            </w:r>
          </w:p>
        </w:tc>
        <w:tc>
          <w:tcPr>
            <w:tcW w:w="2341" w:type="pct"/>
            <w:tcBorders>
              <w:top w:val="outset" w:sz="6" w:space="0" w:color="auto"/>
              <w:left w:val="outset" w:sz="6" w:space="0" w:color="auto"/>
              <w:bottom w:val="outset" w:sz="6" w:space="0" w:color="auto"/>
              <w:right w:val="outset" w:sz="6" w:space="0" w:color="auto"/>
            </w:tcBorders>
            <w:shd w:val="clear" w:color="auto" w:fill="FFCC99"/>
            <w:vAlign w:val="center"/>
          </w:tcPr>
          <w:p w14:paraId="6B57D2EC" w14:textId="77777777" w:rsidR="00AA7C5C" w:rsidRPr="004F53EF" w:rsidRDefault="00AA7C5C" w:rsidP="00AA7C5C">
            <w:pPr>
              <w:tabs>
                <w:tab w:val="left" w:pos="900"/>
              </w:tabs>
              <w:rPr>
                <w:rFonts w:ascii="Times New Roman" w:hAnsi="Times New Roman" w:cs="Times New Roman"/>
                <w:sz w:val="20"/>
                <w:szCs w:val="20"/>
              </w:rPr>
            </w:pPr>
            <w:r w:rsidRPr="004F53EF">
              <w:rPr>
                <w:rFonts w:ascii="Times New Roman" w:hAnsi="Times New Roman" w:cs="Times New Roman"/>
                <w:sz w:val="20"/>
                <w:szCs w:val="20"/>
              </w:rPr>
              <w:t>Course Name</w:t>
            </w:r>
          </w:p>
        </w:tc>
        <w:tc>
          <w:tcPr>
            <w:tcW w:w="295" w:type="pct"/>
            <w:tcBorders>
              <w:top w:val="outset" w:sz="6" w:space="0" w:color="auto"/>
              <w:left w:val="outset" w:sz="6" w:space="0" w:color="auto"/>
              <w:bottom w:val="outset" w:sz="6" w:space="0" w:color="auto"/>
              <w:right w:val="outset" w:sz="6" w:space="0" w:color="auto"/>
            </w:tcBorders>
            <w:shd w:val="clear" w:color="auto" w:fill="FFCC99"/>
            <w:vAlign w:val="center"/>
          </w:tcPr>
          <w:p w14:paraId="23439701" w14:textId="77777777" w:rsidR="00AA7C5C" w:rsidRPr="004F53EF" w:rsidRDefault="00AA7C5C" w:rsidP="00AA7C5C">
            <w:pPr>
              <w:tabs>
                <w:tab w:val="left" w:pos="900"/>
              </w:tabs>
              <w:jc w:val="center"/>
              <w:rPr>
                <w:rFonts w:ascii="Times New Roman" w:hAnsi="Times New Roman" w:cs="Times New Roman"/>
                <w:sz w:val="20"/>
                <w:szCs w:val="20"/>
              </w:rPr>
            </w:pPr>
            <w:r w:rsidRPr="004F53EF">
              <w:rPr>
                <w:rFonts w:ascii="Times New Roman" w:hAnsi="Times New Roman" w:cs="Times New Roman"/>
                <w:sz w:val="20"/>
                <w:szCs w:val="20"/>
              </w:rPr>
              <w:t>ECTS</w:t>
            </w:r>
          </w:p>
        </w:tc>
        <w:tc>
          <w:tcPr>
            <w:tcW w:w="433" w:type="pct"/>
            <w:tcBorders>
              <w:top w:val="outset" w:sz="6" w:space="0" w:color="auto"/>
              <w:left w:val="outset" w:sz="6" w:space="0" w:color="auto"/>
              <w:bottom w:val="outset" w:sz="6" w:space="0" w:color="auto"/>
              <w:right w:val="outset" w:sz="6" w:space="0" w:color="auto"/>
            </w:tcBorders>
            <w:shd w:val="clear" w:color="auto" w:fill="FFCC99"/>
            <w:vAlign w:val="center"/>
          </w:tcPr>
          <w:p w14:paraId="7304D129" w14:textId="77777777" w:rsidR="00AA7C5C" w:rsidRPr="004F53EF" w:rsidRDefault="00AA7C5C" w:rsidP="00AA7C5C">
            <w:pPr>
              <w:tabs>
                <w:tab w:val="left" w:pos="900"/>
              </w:tabs>
              <w:jc w:val="center"/>
              <w:rPr>
                <w:rFonts w:ascii="Times New Roman" w:hAnsi="Times New Roman" w:cs="Times New Roman"/>
                <w:sz w:val="20"/>
                <w:szCs w:val="20"/>
              </w:rPr>
            </w:pPr>
            <w:r w:rsidRPr="004F53EF">
              <w:rPr>
                <w:rFonts w:ascii="Times New Roman" w:hAnsi="Times New Roman" w:cs="Times New Roman"/>
                <w:sz w:val="20"/>
                <w:szCs w:val="20"/>
              </w:rPr>
              <w:t>T+P+L</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1AD8FCE5" w14:textId="77777777" w:rsidR="00AA7C5C" w:rsidRPr="004F53EF" w:rsidRDefault="00AA7C5C" w:rsidP="00AA7C5C">
            <w:pPr>
              <w:tabs>
                <w:tab w:val="left" w:pos="900"/>
              </w:tabs>
              <w:jc w:val="center"/>
              <w:rPr>
                <w:rFonts w:ascii="Times New Roman" w:hAnsi="Times New Roman" w:cs="Times New Roman"/>
                <w:sz w:val="20"/>
                <w:szCs w:val="20"/>
              </w:rPr>
            </w:pPr>
            <w:r w:rsidRPr="004F53EF">
              <w:rPr>
                <w:rFonts w:ascii="Times New Roman" w:hAnsi="Times New Roman" w:cs="Times New Roman"/>
                <w:sz w:val="20"/>
                <w:szCs w:val="20"/>
              </w:rPr>
              <w:t>C/E</w:t>
            </w:r>
          </w:p>
        </w:tc>
        <w:tc>
          <w:tcPr>
            <w:tcW w:w="675" w:type="pct"/>
            <w:tcBorders>
              <w:top w:val="outset" w:sz="6" w:space="0" w:color="auto"/>
              <w:left w:val="outset" w:sz="6" w:space="0" w:color="auto"/>
              <w:bottom w:val="outset" w:sz="6" w:space="0" w:color="auto"/>
            </w:tcBorders>
            <w:shd w:val="clear" w:color="auto" w:fill="FFCC99"/>
            <w:vAlign w:val="center"/>
          </w:tcPr>
          <w:p w14:paraId="116A9F5B" w14:textId="77777777" w:rsidR="00AA7C5C" w:rsidRPr="004F53EF" w:rsidRDefault="00AA7C5C" w:rsidP="00AA7C5C">
            <w:pPr>
              <w:tabs>
                <w:tab w:val="left" w:pos="900"/>
              </w:tabs>
              <w:jc w:val="center"/>
              <w:rPr>
                <w:rFonts w:ascii="Times New Roman" w:hAnsi="Times New Roman" w:cs="Times New Roman"/>
                <w:sz w:val="20"/>
                <w:szCs w:val="20"/>
              </w:rPr>
            </w:pPr>
            <w:r w:rsidRPr="004F53EF">
              <w:rPr>
                <w:rFonts w:ascii="Times New Roman" w:hAnsi="Times New Roman" w:cs="Times New Roman"/>
                <w:sz w:val="20"/>
                <w:szCs w:val="20"/>
              </w:rPr>
              <w:t>Language</w:t>
            </w:r>
          </w:p>
        </w:tc>
      </w:tr>
      <w:tr w:rsidR="00AA7C5C" w:rsidRPr="004F53EF" w14:paraId="35A60EAF" w14:textId="77777777" w:rsidTr="00AA7C5C">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63CC74B4" w14:textId="77777777" w:rsidR="00AA7C5C" w:rsidRPr="004F53EF" w:rsidRDefault="00AA7C5C" w:rsidP="00AA7C5C">
            <w:pPr>
              <w:tabs>
                <w:tab w:val="left" w:pos="900"/>
              </w:tabs>
              <w:rPr>
                <w:rFonts w:ascii="Times New Roman" w:hAnsi="Times New Roman" w:cs="Times New Roman"/>
                <w:sz w:val="20"/>
                <w:szCs w:val="20"/>
              </w:rPr>
            </w:pPr>
            <w:r w:rsidRPr="004F53EF">
              <w:rPr>
                <w:rFonts w:ascii="Times New Roman" w:hAnsi="Times New Roman" w:cs="Times New Roman"/>
                <w:sz w:val="20"/>
                <w:szCs w:val="20"/>
              </w:rPr>
              <w:t>Fall Semester</w:t>
            </w:r>
          </w:p>
        </w:tc>
      </w:tr>
      <w:tr w:rsidR="00AA7C5C" w:rsidRPr="004F53EF" w14:paraId="51CF6774" w14:textId="77777777" w:rsidTr="00AA7C5C">
        <w:trPr>
          <w:trHeight w:hRule="exact" w:val="327"/>
          <w:tblCellSpacing w:w="0" w:type="dxa"/>
        </w:trPr>
        <w:tc>
          <w:tcPr>
            <w:tcW w:w="601" w:type="pct"/>
            <w:tcBorders>
              <w:top w:val="outset" w:sz="6" w:space="0" w:color="auto"/>
              <w:bottom w:val="outset" w:sz="6" w:space="0" w:color="auto"/>
              <w:right w:val="outset" w:sz="6" w:space="0" w:color="auto"/>
            </w:tcBorders>
            <w:shd w:val="clear" w:color="auto" w:fill="FFFF99"/>
          </w:tcPr>
          <w:p w14:paraId="3E8E1BA0"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1</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6CC6B0F9" w14:textId="77777777" w:rsidR="00AA7C5C" w:rsidRPr="004F53EF" w:rsidRDefault="00D0726C" w:rsidP="00AA7C5C">
            <w:pPr>
              <w:rPr>
                <w:rFonts w:ascii="Times New Roman" w:hAnsi="Times New Roman" w:cs="Times New Roman"/>
                <w:sz w:val="20"/>
                <w:szCs w:val="20"/>
              </w:rPr>
            </w:pPr>
            <w:hyperlink w:anchor="HealthcareManagement" w:history="1">
              <w:r w:rsidR="00AA7C5C" w:rsidRPr="004F53EF">
                <w:rPr>
                  <w:rStyle w:val="Kpr"/>
                  <w:rFonts w:ascii="Times New Roman" w:hAnsi="Times New Roman" w:cs="Times New Roman"/>
                  <w:sz w:val="20"/>
                  <w:szCs w:val="20"/>
                </w:rPr>
                <w:t>HEALTH CARE MANAGEMENT</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1D803739"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5AD3356F"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73B5D836"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COMPULSORY</w:t>
            </w:r>
          </w:p>
        </w:tc>
        <w:tc>
          <w:tcPr>
            <w:tcW w:w="675" w:type="pct"/>
            <w:tcBorders>
              <w:top w:val="outset" w:sz="6" w:space="0" w:color="auto"/>
              <w:left w:val="outset" w:sz="6" w:space="0" w:color="auto"/>
              <w:bottom w:val="outset" w:sz="6" w:space="0" w:color="auto"/>
            </w:tcBorders>
            <w:shd w:val="clear" w:color="auto" w:fill="FFFF99"/>
            <w:vAlign w:val="center"/>
          </w:tcPr>
          <w:p w14:paraId="2234773F"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4C836679" w14:textId="77777777" w:rsidTr="00AA7C5C">
        <w:trPr>
          <w:trHeight w:hRule="exact" w:val="327"/>
          <w:tblCellSpacing w:w="0" w:type="dxa"/>
        </w:trPr>
        <w:tc>
          <w:tcPr>
            <w:tcW w:w="601" w:type="pct"/>
            <w:tcBorders>
              <w:top w:val="outset" w:sz="6" w:space="0" w:color="auto"/>
              <w:bottom w:val="outset" w:sz="6" w:space="0" w:color="auto"/>
              <w:right w:val="outset" w:sz="6" w:space="0" w:color="auto"/>
            </w:tcBorders>
            <w:shd w:val="clear" w:color="auto" w:fill="FFFF99"/>
          </w:tcPr>
          <w:p w14:paraId="1CC0B67E"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2</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2825C216" w14:textId="77777777" w:rsidR="00AA7C5C" w:rsidRPr="004F53EF" w:rsidRDefault="00D0726C" w:rsidP="00AA7C5C">
            <w:pPr>
              <w:rPr>
                <w:rFonts w:ascii="Times New Roman" w:hAnsi="Times New Roman" w:cs="Times New Roman"/>
                <w:sz w:val="20"/>
                <w:szCs w:val="20"/>
              </w:rPr>
            </w:pPr>
            <w:hyperlink w:anchor="HealthEconomics" w:history="1">
              <w:r w:rsidR="00AA7C5C" w:rsidRPr="004F53EF">
                <w:rPr>
                  <w:rStyle w:val="Kpr"/>
                  <w:rFonts w:ascii="Times New Roman" w:hAnsi="Times New Roman" w:cs="Times New Roman"/>
                  <w:sz w:val="20"/>
                  <w:szCs w:val="20"/>
                </w:rPr>
                <w:t>HEALTH ECONOMIC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4B939651"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77FA7079"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5DB9C3FF"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3AA0F929"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2225F439" w14:textId="77777777" w:rsidTr="00AA7C5C">
        <w:trPr>
          <w:trHeight w:hRule="exact" w:val="483"/>
          <w:tblCellSpacing w:w="0" w:type="dxa"/>
        </w:trPr>
        <w:tc>
          <w:tcPr>
            <w:tcW w:w="601" w:type="pct"/>
            <w:tcBorders>
              <w:top w:val="outset" w:sz="6" w:space="0" w:color="auto"/>
              <w:bottom w:val="outset" w:sz="6" w:space="0" w:color="auto"/>
              <w:right w:val="outset" w:sz="6" w:space="0" w:color="auto"/>
            </w:tcBorders>
            <w:shd w:val="clear" w:color="auto" w:fill="FFFF99"/>
          </w:tcPr>
          <w:p w14:paraId="67FEFBDB"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3</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3C1100D6" w14:textId="77777777" w:rsidR="00AA7C5C" w:rsidRPr="004F53EF" w:rsidRDefault="00D0726C" w:rsidP="00AA7C5C">
            <w:pPr>
              <w:rPr>
                <w:rFonts w:ascii="Times New Roman" w:hAnsi="Times New Roman" w:cs="Times New Roman"/>
                <w:sz w:val="20"/>
                <w:szCs w:val="20"/>
              </w:rPr>
            </w:pPr>
            <w:hyperlink w:anchor="QualityManagement" w:history="1">
              <w:r w:rsidR="00AA7C5C" w:rsidRPr="004F53EF">
                <w:rPr>
                  <w:rStyle w:val="Kpr"/>
                  <w:rFonts w:ascii="Times New Roman" w:hAnsi="Times New Roman" w:cs="Times New Roman"/>
                  <w:sz w:val="20"/>
                  <w:szCs w:val="20"/>
                </w:rPr>
                <w:t>QUALITY MANAGEMENT IN HEALTH INSTITUTIONS</w:t>
              </w:r>
            </w:hyperlink>
            <w:r w:rsidR="00AA7C5C" w:rsidRPr="004F53EF">
              <w:rPr>
                <w:rFonts w:ascii="Times New Roman" w:hAnsi="Times New Roman" w:cs="Times New Roman"/>
                <w:sz w:val="20"/>
                <w:szCs w:val="20"/>
              </w:rPr>
              <w:t xml:space="preserve"> </w:t>
            </w:r>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7359EA61"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5B8186DE"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131FE7C4"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4A0AFA02"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654DC32A" w14:textId="77777777" w:rsidTr="00AA7C5C">
        <w:trPr>
          <w:trHeight w:hRule="exact" w:val="419"/>
          <w:tblCellSpacing w:w="0" w:type="dxa"/>
        </w:trPr>
        <w:tc>
          <w:tcPr>
            <w:tcW w:w="601" w:type="pct"/>
            <w:tcBorders>
              <w:top w:val="outset" w:sz="6" w:space="0" w:color="auto"/>
              <w:bottom w:val="outset" w:sz="6" w:space="0" w:color="auto"/>
              <w:right w:val="outset" w:sz="6" w:space="0" w:color="auto"/>
            </w:tcBorders>
            <w:shd w:val="clear" w:color="auto" w:fill="FFFF99"/>
          </w:tcPr>
          <w:p w14:paraId="2516EBDA"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4</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7B62C60F" w14:textId="77777777" w:rsidR="00AA7C5C" w:rsidRPr="004F53EF" w:rsidRDefault="00D0726C" w:rsidP="00AA7C5C">
            <w:pPr>
              <w:rPr>
                <w:rFonts w:ascii="Times New Roman" w:hAnsi="Times New Roman" w:cs="Times New Roman"/>
                <w:sz w:val="20"/>
                <w:szCs w:val="20"/>
              </w:rPr>
            </w:pPr>
            <w:hyperlink w:anchor="ProductionManagement" w:history="1">
              <w:r w:rsidR="00AA7C5C" w:rsidRPr="004F53EF">
                <w:rPr>
                  <w:rStyle w:val="Kpr"/>
                  <w:rFonts w:ascii="Times New Roman" w:hAnsi="Times New Roman" w:cs="Times New Roman"/>
                  <w:sz w:val="20"/>
                  <w:szCs w:val="20"/>
                </w:rPr>
                <w:t>PRODUCTION MANAGEMENT IN HEALTH INSTITUTION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175532AD"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3A85C8D3"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39762669"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04AC693C"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5016CA7E" w14:textId="77777777" w:rsidTr="00AA7C5C">
        <w:trPr>
          <w:trHeight w:hRule="exact" w:val="427"/>
          <w:tblCellSpacing w:w="0" w:type="dxa"/>
        </w:trPr>
        <w:tc>
          <w:tcPr>
            <w:tcW w:w="601" w:type="pct"/>
            <w:tcBorders>
              <w:top w:val="outset" w:sz="6" w:space="0" w:color="auto"/>
              <w:bottom w:val="outset" w:sz="6" w:space="0" w:color="auto"/>
              <w:right w:val="outset" w:sz="6" w:space="0" w:color="auto"/>
            </w:tcBorders>
            <w:shd w:val="clear" w:color="auto" w:fill="FFFF99"/>
          </w:tcPr>
          <w:p w14:paraId="73450E14"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5</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3B39FDB7" w14:textId="77777777" w:rsidR="00AA7C5C" w:rsidRPr="004F53EF" w:rsidRDefault="00D0726C" w:rsidP="00AA7C5C">
            <w:pPr>
              <w:rPr>
                <w:rFonts w:ascii="Times New Roman" w:hAnsi="Times New Roman" w:cs="Times New Roman"/>
                <w:sz w:val="20"/>
                <w:szCs w:val="20"/>
              </w:rPr>
            </w:pPr>
            <w:hyperlink w:anchor="StrategicManagement" w:history="1">
              <w:r w:rsidR="00AA7C5C" w:rsidRPr="004F53EF">
                <w:rPr>
                  <w:rStyle w:val="Kpr"/>
                  <w:rFonts w:ascii="Times New Roman" w:hAnsi="Times New Roman" w:cs="Times New Roman"/>
                  <w:sz w:val="20"/>
                  <w:szCs w:val="20"/>
                </w:rPr>
                <w:t>STRATEGIC MANAGEMENT IN HEALTH</w:t>
              </w:r>
            </w:hyperlink>
            <w:r w:rsidR="00AA7C5C" w:rsidRPr="004F53EF">
              <w:rPr>
                <w:rFonts w:ascii="Times New Roman" w:hAnsi="Times New Roman" w:cs="Times New Roman"/>
                <w:sz w:val="20"/>
                <w:szCs w:val="20"/>
              </w:rPr>
              <w:t xml:space="preserve"> </w:t>
            </w:r>
            <w:r w:rsidR="00AA7C5C" w:rsidRPr="004F53EF">
              <w:rPr>
                <w:rFonts w:ascii="Times New Roman" w:hAnsi="Times New Roman" w:cs="Times New Roman"/>
                <w:color w:val="0000FF"/>
                <w:sz w:val="20"/>
                <w:szCs w:val="20"/>
                <w:u w:val="single"/>
              </w:rPr>
              <w:t>INSTITUTIONS</w:t>
            </w:r>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3AC7376A"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07A5A07F"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780AEA72"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55D10E19"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144FEE78" w14:textId="77777777" w:rsidTr="00AA7C5C">
        <w:trPr>
          <w:trHeight w:hRule="exact" w:val="280"/>
          <w:tblCellSpacing w:w="0" w:type="dxa"/>
        </w:trPr>
        <w:tc>
          <w:tcPr>
            <w:tcW w:w="601" w:type="pct"/>
            <w:tcBorders>
              <w:top w:val="outset" w:sz="6" w:space="0" w:color="auto"/>
              <w:bottom w:val="outset" w:sz="6" w:space="0" w:color="auto"/>
              <w:right w:val="outset" w:sz="6" w:space="0" w:color="auto"/>
            </w:tcBorders>
            <w:shd w:val="clear" w:color="auto" w:fill="FFFF99"/>
          </w:tcPr>
          <w:p w14:paraId="156335D1"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6</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1A1457F0" w14:textId="77777777" w:rsidR="00AA7C5C" w:rsidRPr="004F53EF" w:rsidRDefault="00D0726C" w:rsidP="00AA7C5C">
            <w:pPr>
              <w:rPr>
                <w:rFonts w:ascii="Times New Roman" w:hAnsi="Times New Roman" w:cs="Times New Roman"/>
                <w:sz w:val="20"/>
                <w:szCs w:val="20"/>
              </w:rPr>
            </w:pPr>
            <w:hyperlink w:anchor="CostAccounting" w:history="1">
              <w:r w:rsidR="00AA7C5C" w:rsidRPr="004F53EF">
                <w:rPr>
                  <w:rStyle w:val="Kpr"/>
                  <w:rFonts w:ascii="Times New Roman" w:hAnsi="Times New Roman" w:cs="Times New Roman"/>
                  <w:sz w:val="20"/>
                  <w:szCs w:val="20"/>
                </w:rPr>
                <w:t>COST ACCOUNTING IN HEALTH INSTITUTION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197E50D5"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1DEFA92A"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0E396310"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4A9A1622"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62B85710" w14:textId="77777777" w:rsidTr="00AA7C5C">
        <w:trPr>
          <w:trHeight w:hRule="exact" w:val="329"/>
          <w:tblCellSpacing w:w="0" w:type="dxa"/>
        </w:trPr>
        <w:tc>
          <w:tcPr>
            <w:tcW w:w="601" w:type="pct"/>
            <w:tcBorders>
              <w:top w:val="outset" w:sz="6" w:space="0" w:color="auto"/>
              <w:bottom w:val="outset" w:sz="6" w:space="0" w:color="auto"/>
              <w:right w:val="outset" w:sz="6" w:space="0" w:color="auto"/>
            </w:tcBorders>
            <w:shd w:val="clear" w:color="auto" w:fill="FFFF99"/>
          </w:tcPr>
          <w:p w14:paraId="597C3C72"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7</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0E27CCDD" w14:textId="77777777" w:rsidR="00AA7C5C" w:rsidRPr="004F53EF" w:rsidRDefault="00D0726C" w:rsidP="00AA7C5C">
            <w:pPr>
              <w:rPr>
                <w:rFonts w:ascii="Times New Roman" w:hAnsi="Times New Roman" w:cs="Times New Roman"/>
                <w:sz w:val="20"/>
                <w:szCs w:val="20"/>
              </w:rPr>
            </w:pPr>
            <w:hyperlink w:anchor="HealthLaw" w:history="1">
              <w:r w:rsidR="00AA7C5C" w:rsidRPr="004F53EF">
                <w:rPr>
                  <w:rStyle w:val="Kpr"/>
                  <w:rFonts w:ascii="Times New Roman" w:hAnsi="Times New Roman" w:cs="Times New Roman"/>
                  <w:sz w:val="20"/>
                  <w:szCs w:val="20"/>
                </w:rPr>
                <w:t>HEALTH LAW AND ETHIC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27EAFFE5"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7D67C436"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10DF4B86"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6161098D"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6A9EBE1C" w14:textId="77777777" w:rsidTr="00AA7C5C">
        <w:trPr>
          <w:trHeight w:hRule="exact" w:val="487"/>
          <w:tblCellSpacing w:w="0" w:type="dxa"/>
        </w:trPr>
        <w:tc>
          <w:tcPr>
            <w:tcW w:w="601" w:type="pct"/>
            <w:tcBorders>
              <w:top w:val="outset" w:sz="6" w:space="0" w:color="auto"/>
              <w:bottom w:val="outset" w:sz="6" w:space="0" w:color="auto"/>
              <w:right w:val="outset" w:sz="6" w:space="0" w:color="auto"/>
            </w:tcBorders>
            <w:shd w:val="clear" w:color="auto" w:fill="FFFF99"/>
          </w:tcPr>
          <w:p w14:paraId="54F0EFC8"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8</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3A2BA5DF" w14:textId="77777777" w:rsidR="00AA7C5C" w:rsidRPr="004F53EF" w:rsidRDefault="00D0726C" w:rsidP="00AA7C5C">
            <w:pPr>
              <w:rPr>
                <w:rFonts w:ascii="Times New Roman" w:hAnsi="Times New Roman" w:cs="Times New Roman"/>
                <w:sz w:val="20"/>
                <w:szCs w:val="20"/>
              </w:rPr>
            </w:pPr>
            <w:hyperlink w:anchor="LeanManufacturing" w:history="1">
              <w:r w:rsidR="00AA7C5C" w:rsidRPr="004F53EF">
                <w:rPr>
                  <w:rStyle w:val="Kpr"/>
                  <w:rFonts w:ascii="Times New Roman" w:hAnsi="Times New Roman" w:cs="Times New Roman"/>
                  <w:sz w:val="20"/>
                  <w:szCs w:val="20"/>
                </w:rPr>
                <w:t>LEAN MANUFACTURING IN HEALTH INSTITUTION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37872A2A"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5769520A"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7E7D4017"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2610B93A"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52369C70" w14:textId="77777777" w:rsidTr="00AA7C5C">
        <w:trPr>
          <w:trHeight w:hRule="exact" w:val="282"/>
          <w:tblCellSpacing w:w="0" w:type="dxa"/>
        </w:trPr>
        <w:tc>
          <w:tcPr>
            <w:tcW w:w="601" w:type="pct"/>
            <w:tcBorders>
              <w:top w:val="outset" w:sz="6" w:space="0" w:color="auto"/>
              <w:bottom w:val="outset" w:sz="6" w:space="0" w:color="auto"/>
              <w:right w:val="outset" w:sz="6" w:space="0" w:color="auto"/>
            </w:tcBorders>
            <w:shd w:val="clear" w:color="auto" w:fill="FFFF99"/>
          </w:tcPr>
          <w:p w14:paraId="66F0226B"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09</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25655271" w14:textId="77777777" w:rsidR="00AA7C5C" w:rsidRPr="004F53EF" w:rsidRDefault="00D0726C" w:rsidP="00AA7C5C">
            <w:pPr>
              <w:rPr>
                <w:rFonts w:ascii="Times New Roman" w:hAnsi="Times New Roman" w:cs="Times New Roman"/>
                <w:sz w:val="20"/>
                <w:szCs w:val="20"/>
              </w:rPr>
            </w:pPr>
            <w:hyperlink w:anchor="Legislation" w:history="1">
              <w:r w:rsidR="00AA7C5C" w:rsidRPr="004F53EF">
                <w:rPr>
                  <w:rStyle w:val="Kpr"/>
                  <w:rFonts w:ascii="Times New Roman" w:hAnsi="Times New Roman" w:cs="Times New Roman"/>
                  <w:sz w:val="20"/>
                  <w:szCs w:val="20"/>
                </w:rPr>
                <w:t>LEGISLATION IN HEALTH INSTITUTION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3B187E49"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35B18A11"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770A75F4"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675C124A"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57554CFA" w14:textId="77777777" w:rsidTr="00AA7C5C">
        <w:trPr>
          <w:trHeight w:hRule="exact" w:val="523"/>
          <w:tblCellSpacing w:w="0" w:type="dxa"/>
        </w:trPr>
        <w:tc>
          <w:tcPr>
            <w:tcW w:w="601" w:type="pct"/>
            <w:tcBorders>
              <w:top w:val="outset" w:sz="6" w:space="0" w:color="auto"/>
              <w:bottom w:val="outset" w:sz="6" w:space="0" w:color="auto"/>
              <w:right w:val="outset" w:sz="6" w:space="0" w:color="auto"/>
            </w:tcBorders>
            <w:shd w:val="clear" w:color="auto" w:fill="FFFF99"/>
          </w:tcPr>
          <w:p w14:paraId="141C62AF"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10</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20029FEE" w14:textId="77777777" w:rsidR="00AA7C5C" w:rsidRPr="004F53EF" w:rsidRDefault="00D0726C" w:rsidP="00AA7C5C">
            <w:pPr>
              <w:rPr>
                <w:rFonts w:ascii="Times New Roman" w:hAnsi="Times New Roman" w:cs="Times New Roman"/>
                <w:sz w:val="20"/>
                <w:szCs w:val="20"/>
              </w:rPr>
            </w:pPr>
            <w:hyperlink w:anchor="ContractManagement" w:history="1">
              <w:r w:rsidR="00AA7C5C" w:rsidRPr="004F53EF">
                <w:rPr>
                  <w:rStyle w:val="Kpr"/>
                  <w:rFonts w:ascii="Times New Roman" w:hAnsi="Times New Roman" w:cs="Times New Roman"/>
                  <w:sz w:val="20"/>
                  <w:szCs w:val="20"/>
                </w:rPr>
                <w:t>CONTRACT MANAGEMENT IN HEALTH INSTITUTIONS</w:t>
              </w:r>
            </w:hyperlink>
            <w:r w:rsidR="00AA7C5C" w:rsidRPr="004F53EF">
              <w:rPr>
                <w:rFonts w:ascii="Times New Roman" w:hAnsi="Times New Roman" w:cs="Times New Roman"/>
                <w:sz w:val="20"/>
                <w:szCs w:val="20"/>
              </w:rPr>
              <w:t xml:space="preserve"> </w:t>
            </w:r>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1FBE2476"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5C8982C8"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226B0A2D"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7F7219D0"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675142FF" w14:textId="77777777" w:rsidTr="00AA7C5C">
        <w:trPr>
          <w:trHeight w:hRule="exact" w:val="329"/>
          <w:tblCellSpacing w:w="0" w:type="dxa"/>
        </w:trPr>
        <w:tc>
          <w:tcPr>
            <w:tcW w:w="601" w:type="pct"/>
            <w:tcBorders>
              <w:top w:val="outset" w:sz="6" w:space="0" w:color="auto"/>
              <w:bottom w:val="outset" w:sz="6" w:space="0" w:color="auto"/>
              <w:right w:val="outset" w:sz="6" w:space="0" w:color="auto"/>
            </w:tcBorders>
            <w:shd w:val="clear" w:color="auto" w:fill="FFFF99"/>
          </w:tcPr>
          <w:p w14:paraId="7E76FBF1"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11</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35AC46AF" w14:textId="77777777" w:rsidR="00AA7C5C" w:rsidRPr="004F53EF" w:rsidRDefault="00D0726C" w:rsidP="00AA7C5C">
            <w:pPr>
              <w:rPr>
                <w:rFonts w:ascii="Times New Roman" w:hAnsi="Times New Roman" w:cs="Times New Roman"/>
                <w:sz w:val="20"/>
                <w:szCs w:val="20"/>
              </w:rPr>
            </w:pPr>
            <w:hyperlink w:anchor="Entrepreneurship" w:history="1">
              <w:r w:rsidR="00AA7C5C" w:rsidRPr="004F53EF">
                <w:rPr>
                  <w:rStyle w:val="Kpr"/>
                  <w:rFonts w:ascii="Times New Roman" w:hAnsi="Times New Roman" w:cs="Times New Roman"/>
                  <w:sz w:val="20"/>
                  <w:szCs w:val="20"/>
                </w:rPr>
                <w:t>ENTREPRENEURSHIP</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2D208469"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53848C01"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1EFBF6BB"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43351AC8"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0F4AE441" w14:textId="77777777" w:rsidTr="00AA7C5C">
        <w:trPr>
          <w:trHeight w:hRule="exact" w:val="337"/>
          <w:tblCellSpacing w:w="0" w:type="dxa"/>
        </w:trPr>
        <w:tc>
          <w:tcPr>
            <w:tcW w:w="601" w:type="pct"/>
            <w:tcBorders>
              <w:top w:val="outset" w:sz="6" w:space="0" w:color="auto"/>
              <w:bottom w:val="outset" w:sz="6" w:space="0" w:color="auto"/>
              <w:right w:val="outset" w:sz="6" w:space="0" w:color="auto"/>
            </w:tcBorders>
            <w:shd w:val="clear" w:color="auto" w:fill="FFFF99"/>
          </w:tcPr>
          <w:p w14:paraId="33841065"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12</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6C75D1C6" w14:textId="77777777" w:rsidR="00AA7C5C" w:rsidRPr="004F53EF" w:rsidRDefault="00D0726C" w:rsidP="00AA7C5C">
            <w:pPr>
              <w:rPr>
                <w:rFonts w:ascii="Times New Roman" w:hAnsi="Times New Roman" w:cs="Times New Roman"/>
                <w:sz w:val="20"/>
                <w:szCs w:val="20"/>
              </w:rPr>
            </w:pPr>
            <w:hyperlink w:anchor="ManagementandOrganization" w:history="1">
              <w:r w:rsidR="00AA7C5C" w:rsidRPr="004F53EF">
                <w:rPr>
                  <w:rStyle w:val="Kpr"/>
                  <w:rFonts w:ascii="Times New Roman" w:hAnsi="Times New Roman" w:cs="Times New Roman"/>
                  <w:sz w:val="20"/>
                  <w:szCs w:val="20"/>
                </w:rPr>
                <w:t>MANAGEMENT AND ORGANIZATION</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7EFD8606"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5F0B8000"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573A6886"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76C8C56D"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535AFBC6" w14:textId="77777777" w:rsidTr="00AA7C5C">
        <w:trPr>
          <w:trHeight w:hRule="exact" w:val="427"/>
          <w:tblCellSpacing w:w="0" w:type="dxa"/>
        </w:trPr>
        <w:tc>
          <w:tcPr>
            <w:tcW w:w="601" w:type="pct"/>
            <w:tcBorders>
              <w:top w:val="outset" w:sz="6" w:space="0" w:color="auto"/>
              <w:bottom w:val="outset" w:sz="6" w:space="0" w:color="auto"/>
              <w:right w:val="outset" w:sz="6" w:space="0" w:color="auto"/>
            </w:tcBorders>
            <w:shd w:val="clear" w:color="auto" w:fill="FFFF99"/>
          </w:tcPr>
          <w:p w14:paraId="47235C9E"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3213</w:t>
            </w:r>
            <w:r w:rsidRPr="004F53EF">
              <w:rPr>
                <w:rFonts w:ascii="Times New Roman" w:hAnsi="Times New Roman" w:cs="Times New Roman"/>
                <w:sz w:val="20"/>
                <w:szCs w:val="20"/>
              </w:rPr>
              <w:tab/>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32A4EC6C" w14:textId="77777777" w:rsidR="00AA7C5C" w:rsidRPr="004F53EF" w:rsidRDefault="00D0726C" w:rsidP="00AA7C5C">
            <w:pPr>
              <w:rPr>
                <w:rFonts w:ascii="Times New Roman" w:hAnsi="Times New Roman" w:cs="Times New Roman"/>
                <w:sz w:val="20"/>
                <w:szCs w:val="20"/>
              </w:rPr>
            </w:pPr>
            <w:hyperlink w:anchor="InformationSystems" w:history="1">
              <w:r w:rsidR="00AA7C5C" w:rsidRPr="004F53EF">
                <w:rPr>
                  <w:rStyle w:val="Kpr"/>
                  <w:rFonts w:ascii="Times New Roman" w:hAnsi="Times New Roman" w:cs="Times New Roman"/>
                  <w:sz w:val="20"/>
                  <w:szCs w:val="20"/>
                </w:rPr>
                <w:t>INFORMATION SYSTEMS IN HEALTH</w:t>
              </w:r>
            </w:hyperlink>
            <w:r w:rsidR="00AA7C5C" w:rsidRPr="004F53EF">
              <w:rPr>
                <w:rFonts w:ascii="Times New Roman" w:hAnsi="Times New Roman" w:cs="Times New Roman"/>
                <w:sz w:val="20"/>
                <w:szCs w:val="20"/>
              </w:rPr>
              <w:t xml:space="preserve"> INSTITUTIONS</w:t>
            </w:r>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7C0EA899"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5966ECB8"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5C94217D"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39D59FA9"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5C8CD5E4" w14:textId="77777777" w:rsidTr="00AA7C5C">
        <w:trPr>
          <w:trHeight w:val="220"/>
          <w:tblCellSpacing w:w="0" w:type="dxa"/>
        </w:trPr>
        <w:tc>
          <w:tcPr>
            <w:tcW w:w="2942" w:type="pct"/>
            <w:gridSpan w:val="2"/>
            <w:tcBorders>
              <w:top w:val="outset" w:sz="6" w:space="0" w:color="auto"/>
              <w:bottom w:val="outset" w:sz="6" w:space="0" w:color="auto"/>
              <w:right w:val="outset" w:sz="6" w:space="0" w:color="auto"/>
            </w:tcBorders>
            <w:shd w:val="clear" w:color="auto" w:fill="FFCC99"/>
            <w:vAlign w:val="center"/>
          </w:tcPr>
          <w:p w14:paraId="6479AB8D" w14:textId="77777777" w:rsidR="00AA7C5C" w:rsidRPr="004F53EF" w:rsidRDefault="00AA7C5C" w:rsidP="00AA7C5C">
            <w:pPr>
              <w:tabs>
                <w:tab w:val="left" w:pos="900"/>
              </w:tabs>
              <w:jc w:val="center"/>
              <w:rPr>
                <w:rFonts w:ascii="Times New Roman" w:hAnsi="Times New Roman" w:cs="Times New Roman"/>
                <w:sz w:val="20"/>
                <w:szCs w:val="20"/>
              </w:rPr>
            </w:pPr>
            <w:r w:rsidRPr="004F53EF">
              <w:rPr>
                <w:rFonts w:ascii="Times New Roman" w:hAnsi="Times New Roman" w:cs="Times New Roman"/>
                <w:sz w:val="20"/>
                <w:szCs w:val="20"/>
              </w:rPr>
              <w:t xml:space="preserve">                                                                   Sum of Fall Semester:</w:t>
            </w:r>
          </w:p>
        </w:tc>
        <w:tc>
          <w:tcPr>
            <w:tcW w:w="295" w:type="pct"/>
            <w:tcBorders>
              <w:top w:val="outset" w:sz="6" w:space="0" w:color="auto"/>
              <w:left w:val="outset" w:sz="6" w:space="0" w:color="auto"/>
              <w:bottom w:val="outset" w:sz="6" w:space="0" w:color="auto"/>
              <w:right w:val="outset" w:sz="6" w:space="0" w:color="auto"/>
            </w:tcBorders>
            <w:shd w:val="clear" w:color="auto" w:fill="FFCC99"/>
            <w:vAlign w:val="center"/>
          </w:tcPr>
          <w:p w14:paraId="2AB72B26" w14:textId="77777777" w:rsidR="00AA7C5C" w:rsidRPr="004F53EF" w:rsidRDefault="00AA7C5C" w:rsidP="00AA7C5C">
            <w:pPr>
              <w:tabs>
                <w:tab w:val="left" w:pos="900"/>
              </w:tabs>
              <w:jc w:val="center"/>
              <w:rPr>
                <w:rFonts w:ascii="Times New Roman" w:hAnsi="Times New Roman" w:cs="Times New Roman"/>
                <w:sz w:val="20"/>
                <w:szCs w:val="20"/>
              </w:rPr>
            </w:pPr>
          </w:p>
        </w:tc>
        <w:tc>
          <w:tcPr>
            <w:tcW w:w="433" w:type="pct"/>
            <w:tcBorders>
              <w:top w:val="outset" w:sz="6" w:space="0" w:color="auto"/>
              <w:left w:val="outset" w:sz="6" w:space="0" w:color="auto"/>
              <w:bottom w:val="outset" w:sz="6" w:space="0" w:color="auto"/>
              <w:right w:val="outset" w:sz="6" w:space="0" w:color="auto"/>
            </w:tcBorders>
            <w:shd w:val="clear" w:color="auto" w:fill="FFCC99"/>
            <w:vAlign w:val="center"/>
          </w:tcPr>
          <w:p w14:paraId="4FFF0BFF" w14:textId="77777777" w:rsidR="00AA7C5C" w:rsidRPr="004F53EF" w:rsidRDefault="00AA7C5C" w:rsidP="00AA7C5C">
            <w:pPr>
              <w:tabs>
                <w:tab w:val="left" w:pos="900"/>
              </w:tabs>
              <w:jc w:val="center"/>
              <w:rPr>
                <w:rFonts w:ascii="Times New Roman" w:hAnsi="Times New Roman" w:cs="Times New Roman"/>
                <w:sz w:val="20"/>
                <w:szCs w:val="20"/>
              </w:rPr>
            </w:pP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067C2283" w14:textId="77777777" w:rsidR="00AA7C5C" w:rsidRPr="004F53EF" w:rsidRDefault="00AA7C5C" w:rsidP="00AA7C5C">
            <w:pPr>
              <w:tabs>
                <w:tab w:val="left" w:pos="900"/>
              </w:tabs>
              <w:jc w:val="center"/>
              <w:rPr>
                <w:rFonts w:ascii="Times New Roman" w:hAnsi="Times New Roman" w:cs="Times New Roman"/>
                <w:sz w:val="20"/>
                <w:szCs w:val="20"/>
              </w:rPr>
            </w:pPr>
          </w:p>
        </w:tc>
        <w:tc>
          <w:tcPr>
            <w:tcW w:w="675" w:type="pct"/>
            <w:tcBorders>
              <w:top w:val="outset" w:sz="6" w:space="0" w:color="auto"/>
              <w:left w:val="outset" w:sz="6" w:space="0" w:color="auto"/>
              <w:bottom w:val="outset" w:sz="6" w:space="0" w:color="auto"/>
            </w:tcBorders>
            <w:shd w:val="clear" w:color="auto" w:fill="FFCC99"/>
            <w:vAlign w:val="center"/>
          </w:tcPr>
          <w:p w14:paraId="6344AC24" w14:textId="77777777" w:rsidR="00AA7C5C" w:rsidRPr="004F53EF" w:rsidRDefault="00AA7C5C" w:rsidP="00AA7C5C">
            <w:pPr>
              <w:tabs>
                <w:tab w:val="left" w:pos="900"/>
              </w:tabs>
              <w:jc w:val="center"/>
              <w:rPr>
                <w:rFonts w:ascii="Times New Roman" w:hAnsi="Times New Roman" w:cs="Times New Roman"/>
                <w:sz w:val="20"/>
                <w:szCs w:val="20"/>
              </w:rPr>
            </w:pPr>
          </w:p>
        </w:tc>
      </w:tr>
      <w:tr w:rsidR="00AA7C5C" w:rsidRPr="004F53EF" w14:paraId="05ACB707" w14:textId="77777777" w:rsidTr="00AA7C5C">
        <w:trPr>
          <w:trHeight w:val="265"/>
          <w:tblCellSpacing w:w="0" w:type="dxa"/>
        </w:trPr>
        <w:tc>
          <w:tcPr>
            <w:tcW w:w="5000" w:type="pct"/>
            <w:gridSpan w:val="6"/>
            <w:tcBorders>
              <w:top w:val="outset" w:sz="6" w:space="0" w:color="auto"/>
              <w:bottom w:val="outset" w:sz="6" w:space="0" w:color="auto"/>
            </w:tcBorders>
            <w:shd w:val="clear" w:color="auto" w:fill="CCFFCC"/>
            <w:vAlign w:val="center"/>
          </w:tcPr>
          <w:p w14:paraId="21F66C7D" w14:textId="77777777" w:rsidR="00AA7C5C" w:rsidRPr="004F53EF" w:rsidRDefault="00AA7C5C" w:rsidP="00AA7C5C">
            <w:pPr>
              <w:tabs>
                <w:tab w:val="left" w:pos="900"/>
              </w:tabs>
              <w:rPr>
                <w:rFonts w:ascii="Times New Roman" w:hAnsi="Times New Roman" w:cs="Times New Roman"/>
                <w:sz w:val="20"/>
                <w:szCs w:val="20"/>
              </w:rPr>
            </w:pPr>
            <w:r w:rsidRPr="004F53EF">
              <w:rPr>
                <w:rFonts w:ascii="Times New Roman" w:hAnsi="Times New Roman" w:cs="Times New Roman"/>
                <w:sz w:val="20"/>
                <w:szCs w:val="20"/>
              </w:rPr>
              <w:t>Spring Semester:</w:t>
            </w:r>
          </w:p>
        </w:tc>
      </w:tr>
      <w:tr w:rsidR="00AA7C5C" w:rsidRPr="004F53EF" w14:paraId="5B20CDDC" w14:textId="77777777" w:rsidTr="00AA7C5C">
        <w:trPr>
          <w:trHeight w:hRule="exact" w:val="329"/>
          <w:tblCellSpacing w:w="0" w:type="dxa"/>
        </w:trPr>
        <w:tc>
          <w:tcPr>
            <w:tcW w:w="601" w:type="pct"/>
            <w:tcBorders>
              <w:top w:val="outset" w:sz="6" w:space="0" w:color="auto"/>
              <w:bottom w:val="outset" w:sz="6" w:space="0" w:color="auto"/>
              <w:right w:val="outset" w:sz="6" w:space="0" w:color="auto"/>
            </w:tcBorders>
            <w:shd w:val="clear" w:color="auto" w:fill="FFFF99"/>
          </w:tcPr>
          <w:p w14:paraId="4DF6432F"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1200</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7B7C5263" w14:textId="77777777" w:rsidR="00AA7C5C" w:rsidRPr="004F53EF" w:rsidRDefault="00AA7C5C" w:rsidP="00AA7C5C">
            <w:pPr>
              <w:rPr>
                <w:rFonts w:ascii="Times New Roman" w:hAnsi="Times New Roman" w:cs="Times New Roman"/>
                <w:sz w:val="20"/>
                <w:szCs w:val="20"/>
              </w:rPr>
            </w:pPr>
            <w:r w:rsidRPr="004F53EF">
              <w:rPr>
                <w:rStyle w:val="Kpr"/>
                <w:rFonts w:ascii="Times New Roman" w:hAnsi="Times New Roman" w:cs="Times New Roman"/>
                <w:sz w:val="20"/>
                <w:szCs w:val="20"/>
              </w:rPr>
              <w:t>TERM PROJECT</w:t>
            </w:r>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6B71AAE1"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15</w:t>
            </w:r>
          </w:p>
        </w:tc>
        <w:tc>
          <w:tcPr>
            <w:tcW w:w="433" w:type="pct"/>
            <w:tcBorders>
              <w:top w:val="outset" w:sz="6" w:space="0" w:color="auto"/>
              <w:left w:val="outset" w:sz="6" w:space="0" w:color="auto"/>
              <w:bottom w:val="outset" w:sz="6" w:space="0" w:color="auto"/>
              <w:right w:val="outset" w:sz="6" w:space="0" w:color="auto"/>
            </w:tcBorders>
            <w:shd w:val="clear" w:color="auto" w:fill="FFFF99"/>
            <w:vAlign w:val="center"/>
          </w:tcPr>
          <w:p w14:paraId="02B570F4" w14:textId="77777777" w:rsidR="00AA7C5C" w:rsidRPr="004F53EF" w:rsidRDefault="00AA7C5C" w:rsidP="00AA7C5C">
            <w:pPr>
              <w:tabs>
                <w:tab w:val="left" w:pos="900"/>
              </w:tabs>
              <w:jc w:val="center"/>
              <w:rPr>
                <w:rFonts w:ascii="Times New Roman" w:hAnsi="Times New Roman" w:cs="Times New Roman"/>
                <w:sz w:val="20"/>
                <w:szCs w:val="20"/>
              </w:rPr>
            </w:pPr>
            <w:r w:rsidRPr="004F53EF">
              <w:rPr>
                <w:rFonts w:ascii="Times New Roman" w:hAnsi="Times New Roman" w:cs="Times New Roman"/>
                <w:sz w:val="20"/>
                <w:szCs w:val="20"/>
              </w:rPr>
              <w:t>0+2+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05BAF3D2"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COMPULSORY</w:t>
            </w:r>
          </w:p>
        </w:tc>
        <w:tc>
          <w:tcPr>
            <w:tcW w:w="675" w:type="pct"/>
            <w:tcBorders>
              <w:top w:val="outset" w:sz="6" w:space="0" w:color="auto"/>
              <w:left w:val="outset" w:sz="6" w:space="0" w:color="auto"/>
              <w:bottom w:val="outset" w:sz="6" w:space="0" w:color="auto"/>
            </w:tcBorders>
            <w:shd w:val="clear" w:color="auto" w:fill="FFFF99"/>
            <w:vAlign w:val="center"/>
          </w:tcPr>
          <w:p w14:paraId="70287516" w14:textId="77777777" w:rsidR="00AA7C5C" w:rsidRPr="004F53EF" w:rsidRDefault="00AA7C5C" w:rsidP="00AA7C5C">
            <w:pPr>
              <w:tabs>
                <w:tab w:val="left" w:pos="900"/>
              </w:tabs>
              <w:jc w:val="center"/>
              <w:rPr>
                <w:rFonts w:ascii="Times New Roman" w:hAnsi="Times New Roman" w:cs="Times New Roman"/>
                <w:sz w:val="20"/>
                <w:szCs w:val="20"/>
              </w:rPr>
            </w:pPr>
            <w:r w:rsidRPr="004F53EF">
              <w:rPr>
                <w:rFonts w:ascii="Times New Roman" w:hAnsi="Times New Roman" w:cs="Times New Roman"/>
                <w:sz w:val="20"/>
                <w:szCs w:val="20"/>
              </w:rPr>
              <w:t>TÜRKÇE</w:t>
            </w:r>
          </w:p>
        </w:tc>
      </w:tr>
      <w:tr w:rsidR="00AA7C5C" w:rsidRPr="004F53EF" w14:paraId="436C97A7" w14:textId="77777777" w:rsidTr="00AA7C5C">
        <w:trPr>
          <w:trHeight w:hRule="exact" w:val="503"/>
          <w:tblCellSpacing w:w="0" w:type="dxa"/>
        </w:trPr>
        <w:tc>
          <w:tcPr>
            <w:tcW w:w="601" w:type="pct"/>
            <w:tcBorders>
              <w:top w:val="outset" w:sz="6" w:space="0" w:color="auto"/>
              <w:bottom w:val="outset" w:sz="6" w:space="0" w:color="auto"/>
              <w:right w:val="outset" w:sz="6" w:space="0" w:color="auto"/>
            </w:tcBorders>
            <w:shd w:val="clear" w:color="auto" w:fill="FFFF99"/>
          </w:tcPr>
          <w:p w14:paraId="14864BD0"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1</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7F172AB3" w14:textId="77777777" w:rsidR="00AA7C5C" w:rsidRPr="004F53EF" w:rsidRDefault="00D0726C" w:rsidP="00AA7C5C">
            <w:pPr>
              <w:rPr>
                <w:rFonts w:ascii="Times New Roman" w:hAnsi="Times New Roman" w:cs="Times New Roman"/>
                <w:sz w:val="20"/>
                <w:szCs w:val="20"/>
              </w:rPr>
            </w:pPr>
            <w:hyperlink w:anchor="FinancialManagement" w:history="1">
              <w:r w:rsidR="00AA7C5C" w:rsidRPr="004F53EF">
                <w:rPr>
                  <w:rStyle w:val="Kpr"/>
                  <w:rFonts w:ascii="Times New Roman" w:hAnsi="Times New Roman" w:cs="Times New Roman"/>
                  <w:sz w:val="20"/>
                  <w:szCs w:val="20"/>
                </w:rPr>
                <w:t>FINANCIAL MANAGEMENT IN HEALTH</w:t>
              </w:r>
            </w:hyperlink>
            <w:r w:rsidR="00AA7C5C" w:rsidRPr="004F53EF">
              <w:rPr>
                <w:rFonts w:ascii="Times New Roman" w:hAnsi="Times New Roman" w:cs="Times New Roman"/>
                <w:sz w:val="20"/>
                <w:szCs w:val="20"/>
              </w:rPr>
              <w:t xml:space="preserve"> INSTITUTIONS</w:t>
            </w:r>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36CE0173"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181A6C53"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48BA73EF"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33FE721D"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7D41F2FE" w14:textId="77777777" w:rsidTr="00AA7C5C">
        <w:trPr>
          <w:trHeight w:hRule="exact" w:val="539"/>
          <w:tblCellSpacing w:w="0" w:type="dxa"/>
        </w:trPr>
        <w:tc>
          <w:tcPr>
            <w:tcW w:w="601" w:type="pct"/>
            <w:tcBorders>
              <w:top w:val="outset" w:sz="6" w:space="0" w:color="auto"/>
              <w:bottom w:val="outset" w:sz="6" w:space="0" w:color="auto"/>
              <w:right w:val="outset" w:sz="6" w:space="0" w:color="auto"/>
            </w:tcBorders>
            <w:shd w:val="clear" w:color="auto" w:fill="FFFF99"/>
          </w:tcPr>
          <w:p w14:paraId="3802C8B2"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2</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5DDA2523" w14:textId="77777777" w:rsidR="00AA7C5C" w:rsidRPr="004F53EF" w:rsidRDefault="00D0726C" w:rsidP="00AA7C5C">
            <w:pPr>
              <w:rPr>
                <w:rFonts w:ascii="Times New Roman" w:hAnsi="Times New Roman" w:cs="Times New Roman"/>
                <w:sz w:val="20"/>
                <w:szCs w:val="20"/>
              </w:rPr>
            </w:pPr>
            <w:hyperlink w:anchor="HumanResources" w:history="1">
              <w:r w:rsidR="00AA7C5C" w:rsidRPr="004F53EF">
                <w:rPr>
                  <w:rStyle w:val="Kpr"/>
                  <w:rFonts w:ascii="Times New Roman" w:hAnsi="Times New Roman" w:cs="Times New Roman"/>
                  <w:sz w:val="20"/>
                  <w:szCs w:val="20"/>
                </w:rPr>
                <w:t xml:space="preserve">HUMAN RESOURCES MANAGEMENT </w:t>
              </w:r>
              <w:hyperlink w:anchor="FinancialManagement" w:history="1">
                <w:r w:rsidR="00AA7C5C" w:rsidRPr="004F53EF">
                  <w:rPr>
                    <w:rStyle w:val="Kpr"/>
                    <w:rFonts w:ascii="Times New Roman" w:hAnsi="Times New Roman" w:cs="Times New Roman"/>
                    <w:sz w:val="20"/>
                    <w:szCs w:val="20"/>
                  </w:rPr>
                  <w:t>IN HEALTH</w:t>
                </w:r>
              </w:hyperlink>
              <w:r w:rsidR="00AA7C5C" w:rsidRPr="004F53EF">
                <w:rPr>
                  <w:rFonts w:ascii="Times New Roman" w:hAnsi="Times New Roman" w:cs="Times New Roman"/>
                  <w:sz w:val="20"/>
                  <w:szCs w:val="20"/>
                </w:rPr>
                <w:t xml:space="preserve"> INSTITUTIONS</w:t>
              </w:r>
              <w:r w:rsidR="00AA7C5C" w:rsidRPr="004F53EF">
                <w:rPr>
                  <w:rStyle w:val="Kpr"/>
                  <w:rFonts w:ascii="Times New Roman" w:hAnsi="Times New Roman" w:cs="Times New Roman"/>
                  <w:sz w:val="20"/>
                  <w:szCs w:val="20"/>
                </w:rPr>
                <w:t xml:space="preserve"> </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14CF8CB4"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795598D3"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63D4C2C6"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744103F6"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3C18DF37" w14:textId="77777777" w:rsidTr="00AA7C5C">
        <w:trPr>
          <w:trHeight w:hRule="exact" w:val="583"/>
          <w:tblCellSpacing w:w="0" w:type="dxa"/>
        </w:trPr>
        <w:tc>
          <w:tcPr>
            <w:tcW w:w="601" w:type="pct"/>
            <w:tcBorders>
              <w:top w:val="outset" w:sz="6" w:space="0" w:color="auto"/>
              <w:bottom w:val="outset" w:sz="6" w:space="0" w:color="auto"/>
              <w:right w:val="outset" w:sz="6" w:space="0" w:color="auto"/>
            </w:tcBorders>
            <w:shd w:val="clear" w:color="auto" w:fill="FFFF99"/>
          </w:tcPr>
          <w:p w14:paraId="6613F993"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3</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275A6D9F" w14:textId="77777777" w:rsidR="00AA7C5C" w:rsidRPr="004F53EF" w:rsidRDefault="00D0726C" w:rsidP="00AA7C5C">
            <w:pPr>
              <w:rPr>
                <w:rFonts w:ascii="Times New Roman" w:hAnsi="Times New Roman" w:cs="Times New Roman"/>
                <w:sz w:val="20"/>
                <w:szCs w:val="20"/>
              </w:rPr>
            </w:pPr>
            <w:hyperlink w:anchor="MarketingManagement" w:history="1">
              <w:r w:rsidR="00AA7C5C" w:rsidRPr="004F53EF">
                <w:rPr>
                  <w:rStyle w:val="Kpr"/>
                  <w:rFonts w:ascii="Times New Roman" w:hAnsi="Times New Roman" w:cs="Times New Roman"/>
                  <w:sz w:val="20"/>
                  <w:szCs w:val="20"/>
                </w:rPr>
                <w:t>MARKETING MANAGEMENT IN HEALTH</w:t>
              </w:r>
            </w:hyperlink>
            <w:r w:rsidR="00AA7C5C" w:rsidRPr="004F53EF">
              <w:rPr>
                <w:rFonts w:ascii="Times New Roman" w:hAnsi="Times New Roman" w:cs="Times New Roman"/>
                <w:sz w:val="20"/>
                <w:szCs w:val="20"/>
              </w:rPr>
              <w:t xml:space="preserve"> </w:t>
            </w:r>
            <w:r w:rsidR="00AA7C5C" w:rsidRPr="004F53EF">
              <w:rPr>
                <w:rFonts w:ascii="Times New Roman" w:hAnsi="Times New Roman" w:cs="Times New Roman"/>
                <w:color w:val="0000FF"/>
                <w:sz w:val="20"/>
                <w:szCs w:val="20"/>
                <w:u w:val="single"/>
              </w:rPr>
              <w:t>INSTITUTIONS</w:t>
            </w:r>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532C31D8"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61811770"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306D1A13"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648E2471"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045CA8AC" w14:textId="77777777" w:rsidTr="00AA7C5C">
        <w:trPr>
          <w:trHeight w:hRule="exact" w:val="399"/>
          <w:tblCellSpacing w:w="0" w:type="dxa"/>
        </w:trPr>
        <w:tc>
          <w:tcPr>
            <w:tcW w:w="601" w:type="pct"/>
            <w:tcBorders>
              <w:top w:val="outset" w:sz="6" w:space="0" w:color="auto"/>
              <w:bottom w:val="outset" w:sz="6" w:space="0" w:color="auto"/>
              <w:right w:val="outset" w:sz="6" w:space="0" w:color="auto"/>
            </w:tcBorders>
            <w:shd w:val="clear" w:color="auto" w:fill="FFFF99"/>
          </w:tcPr>
          <w:p w14:paraId="2138047E"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4</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7D11227F" w14:textId="77777777" w:rsidR="00AA7C5C" w:rsidRPr="004F53EF" w:rsidRDefault="00D0726C" w:rsidP="00AA7C5C">
            <w:pPr>
              <w:rPr>
                <w:rFonts w:ascii="Times New Roman" w:hAnsi="Times New Roman" w:cs="Times New Roman"/>
                <w:sz w:val="20"/>
                <w:szCs w:val="20"/>
              </w:rPr>
            </w:pPr>
            <w:hyperlink w:anchor="Leadership" w:history="1">
              <w:r w:rsidR="00AA7C5C" w:rsidRPr="004F53EF">
                <w:rPr>
                  <w:rStyle w:val="Kpr"/>
                  <w:rFonts w:ascii="Times New Roman" w:hAnsi="Times New Roman" w:cs="Times New Roman"/>
                  <w:sz w:val="20"/>
                  <w:szCs w:val="20"/>
                </w:rPr>
                <w:t>LEADERSHIP IN HEALTH INSTITUTION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15656258"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6D7A755A"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0DF4DE0E"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05F78958"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29B44A88" w14:textId="77777777" w:rsidTr="00AA7C5C">
        <w:trPr>
          <w:trHeight w:hRule="exact" w:val="555"/>
          <w:tblCellSpacing w:w="0" w:type="dxa"/>
        </w:trPr>
        <w:tc>
          <w:tcPr>
            <w:tcW w:w="601" w:type="pct"/>
            <w:tcBorders>
              <w:top w:val="outset" w:sz="6" w:space="0" w:color="auto"/>
              <w:bottom w:val="outset" w:sz="6" w:space="0" w:color="auto"/>
              <w:right w:val="outset" w:sz="6" w:space="0" w:color="auto"/>
            </w:tcBorders>
            <w:shd w:val="clear" w:color="auto" w:fill="FFFF99"/>
          </w:tcPr>
          <w:p w14:paraId="71BF8EB2"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5</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5CD2360D" w14:textId="77777777" w:rsidR="00AA7C5C" w:rsidRPr="004F53EF" w:rsidRDefault="00D0726C" w:rsidP="00AA7C5C">
            <w:pPr>
              <w:rPr>
                <w:rFonts w:ascii="Times New Roman" w:hAnsi="Times New Roman" w:cs="Times New Roman"/>
                <w:sz w:val="20"/>
                <w:szCs w:val="20"/>
              </w:rPr>
            </w:pPr>
            <w:hyperlink w:anchor="QuantitativeMethods" w:history="1">
              <w:r w:rsidR="00AA7C5C" w:rsidRPr="004F53EF">
                <w:rPr>
                  <w:rStyle w:val="Kpr"/>
                  <w:rFonts w:ascii="Times New Roman" w:hAnsi="Times New Roman" w:cs="Times New Roman"/>
                  <w:sz w:val="20"/>
                  <w:szCs w:val="20"/>
                </w:rPr>
                <w:t>QUANTITATIVE METHODS IN HEALTH INSTITUTIONS</w:t>
              </w:r>
            </w:hyperlink>
            <w:r w:rsidR="00AA7C5C" w:rsidRPr="004F53EF">
              <w:rPr>
                <w:rFonts w:ascii="Times New Roman" w:hAnsi="Times New Roman" w:cs="Times New Roman"/>
                <w:sz w:val="20"/>
                <w:szCs w:val="20"/>
              </w:rPr>
              <w:t xml:space="preserve"> </w:t>
            </w:r>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07708670"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02E237E1"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3B866743"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2E345BD8"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5529C3C8" w14:textId="77777777" w:rsidTr="00AA7C5C">
        <w:trPr>
          <w:trHeight w:hRule="exact" w:val="399"/>
          <w:tblCellSpacing w:w="0" w:type="dxa"/>
        </w:trPr>
        <w:tc>
          <w:tcPr>
            <w:tcW w:w="601" w:type="pct"/>
            <w:tcBorders>
              <w:top w:val="outset" w:sz="6" w:space="0" w:color="auto"/>
              <w:bottom w:val="outset" w:sz="6" w:space="0" w:color="auto"/>
              <w:right w:val="outset" w:sz="6" w:space="0" w:color="auto"/>
            </w:tcBorders>
            <w:shd w:val="clear" w:color="auto" w:fill="FFFF99"/>
          </w:tcPr>
          <w:p w14:paraId="049C0DD0"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6</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71CAA632" w14:textId="77777777" w:rsidR="00AA7C5C" w:rsidRPr="004F53EF" w:rsidRDefault="00D0726C" w:rsidP="00AA7C5C">
            <w:pPr>
              <w:rPr>
                <w:rFonts w:ascii="Times New Roman" w:hAnsi="Times New Roman" w:cs="Times New Roman"/>
                <w:sz w:val="20"/>
                <w:szCs w:val="20"/>
              </w:rPr>
            </w:pPr>
            <w:hyperlink w:anchor="QualitySystems" w:history="1">
              <w:r w:rsidR="00AA7C5C" w:rsidRPr="004F53EF">
                <w:rPr>
                  <w:rStyle w:val="Kpr"/>
                  <w:rFonts w:ascii="Times New Roman" w:hAnsi="Times New Roman" w:cs="Times New Roman"/>
                  <w:sz w:val="20"/>
                  <w:szCs w:val="20"/>
                </w:rPr>
                <w:t>QUALITY SYSTEMS AND APPLICATION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0656D0DE"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4B977C23"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0D8219FE"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532BDF7E"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66E8DEFA" w14:textId="77777777" w:rsidTr="00AA7C5C">
        <w:trPr>
          <w:trHeight w:hRule="exact" w:val="329"/>
          <w:tblCellSpacing w:w="0" w:type="dxa"/>
        </w:trPr>
        <w:tc>
          <w:tcPr>
            <w:tcW w:w="601" w:type="pct"/>
            <w:tcBorders>
              <w:top w:val="outset" w:sz="6" w:space="0" w:color="auto"/>
              <w:bottom w:val="outset" w:sz="6" w:space="0" w:color="auto"/>
              <w:right w:val="outset" w:sz="6" w:space="0" w:color="auto"/>
            </w:tcBorders>
            <w:shd w:val="clear" w:color="auto" w:fill="FFFF99"/>
          </w:tcPr>
          <w:p w14:paraId="3E48B5C9"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7</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0672A99A" w14:textId="77777777" w:rsidR="00AA7C5C" w:rsidRPr="004F53EF" w:rsidRDefault="00D0726C" w:rsidP="00AA7C5C">
            <w:pPr>
              <w:rPr>
                <w:rFonts w:ascii="Times New Roman" w:hAnsi="Times New Roman" w:cs="Times New Roman"/>
                <w:sz w:val="20"/>
                <w:szCs w:val="20"/>
              </w:rPr>
            </w:pPr>
            <w:hyperlink w:anchor="HealthPolitics" w:history="1">
              <w:r w:rsidR="00AA7C5C" w:rsidRPr="004F53EF">
                <w:rPr>
                  <w:rStyle w:val="Kpr"/>
                  <w:rFonts w:ascii="Times New Roman" w:hAnsi="Times New Roman" w:cs="Times New Roman"/>
                  <w:sz w:val="20"/>
                  <w:szCs w:val="20"/>
                </w:rPr>
                <w:t>HEALTH POLITIC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77E13AA8"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16942456"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4C42C0E5"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37EF003C"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4E155D3E" w14:textId="77777777" w:rsidTr="00AA7C5C">
        <w:trPr>
          <w:trHeight w:hRule="exact" w:val="329"/>
          <w:tblCellSpacing w:w="0" w:type="dxa"/>
        </w:trPr>
        <w:tc>
          <w:tcPr>
            <w:tcW w:w="601" w:type="pct"/>
            <w:tcBorders>
              <w:top w:val="outset" w:sz="6" w:space="0" w:color="auto"/>
              <w:bottom w:val="outset" w:sz="6" w:space="0" w:color="auto"/>
              <w:right w:val="outset" w:sz="6" w:space="0" w:color="auto"/>
            </w:tcBorders>
            <w:shd w:val="clear" w:color="auto" w:fill="FFFF99"/>
          </w:tcPr>
          <w:p w14:paraId="0EBF0D37"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8</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526ABC23" w14:textId="77777777" w:rsidR="00AA7C5C" w:rsidRPr="004F53EF" w:rsidRDefault="00D0726C" w:rsidP="00AA7C5C">
            <w:pPr>
              <w:rPr>
                <w:rFonts w:ascii="Times New Roman" w:hAnsi="Times New Roman" w:cs="Times New Roman"/>
                <w:sz w:val="20"/>
                <w:szCs w:val="20"/>
              </w:rPr>
            </w:pPr>
            <w:hyperlink w:anchor="AdministrativeEpidemiology" w:history="1">
              <w:r w:rsidR="00AA7C5C" w:rsidRPr="004F53EF">
                <w:rPr>
                  <w:rStyle w:val="Kpr"/>
                  <w:rFonts w:ascii="Times New Roman" w:hAnsi="Times New Roman" w:cs="Times New Roman"/>
                  <w:sz w:val="20"/>
                  <w:szCs w:val="20"/>
                </w:rPr>
                <w:t>ADMINISTRATIVE EPIDEMIOLOGY</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63C07DA7"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6AA161EE"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4C36E7BD"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7165164C"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29C027D7" w14:textId="77777777" w:rsidTr="00AA7C5C">
        <w:trPr>
          <w:trHeight w:hRule="exact" w:val="307"/>
          <w:tblCellSpacing w:w="0" w:type="dxa"/>
        </w:trPr>
        <w:tc>
          <w:tcPr>
            <w:tcW w:w="601" w:type="pct"/>
            <w:tcBorders>
              <w:top w:val="outset" w:sz="6" w:space="0" w:color="auto"/>
              <w:bottom w:val="outset" w:sz="6" w:space="0" w:color="auto"/>
              <w:right w:val="outset" w:sz="6" w:space="0" w:color="auto"/>
            </w:tcBorders>
            <w:shd w:val="clear" w:color="auto" w:fill="FFFF99"/>
          </w:tcPr>
          <w:p w14:paraId="24A6E246"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09</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31436D99" w14:textId="77777777" w:rsidR="00AA7C5C" w:rsidRPr="004F53EF" w:rsidRDefault="00D0726C" w:rsidP="00AA7C5C">
            <w:pPr>
              <w:rPr>
                <w:rFonts w:ascii="Times New Roman" w:hAnsi="Times New Roman" w:cs="Times New Roman"/>
                <w:sz w:val="20"/>
                <w:szCs w:val="20"/>
              </w:rPr>
            </w:pPr>
            <w:hyperlink w:anchor="InvestmentProjectEvaluation" w:history="1">
              <w:r w:rsidR="00AA7C5C" w:rsidRPr="004F53EF">
                <w:rPr>
                  <w:rStyle w:val="Kpr"/>
                  <w:rFonts w:ascii="Times New Roman" w:hAnsi="Times New Roman" w:cs="Times New Roman"/>
                  <w:sz w:val="20"/>
                  <w:szCs w:val="20"/>
                </w:rPr>
                <w:t>INVESTMENT PROJECT EVALUATION</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02D05C14"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0E692869"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73400003"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794D68F3"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5F2DFB70" w14:textId="77777777" w:rsidTr="00AA7C5C">
        <w:trPr>
          <w:trHeight w:hRule="exact" w:val="329"/>
          <w:tblCellSpacing w:w="0" w:type="dxa"/>
        </w:trPr>
        <w:tc>
          <w:tcPr>
            <w:tcW w:w="601" w:type="pct"/>
            <w:tcBorders>
              <w:top w:val="outset" w:sz="6" w:space="0" w:color="auto"/>
              <w:bottom w:val="outset" w:sz="6" w:space="0" w:color="auto"/>
              <w:right w:val="outset" w:sz="6" w:space="0" w:color="auto"/>
            </w:tcBorders>
            <w:shd w:val="clear" w:color="auto" w:fill="FFFF99"/>
          </w:tcPr>
          <w:p w14:paraId="4BC53CCB"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10</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68BA21D8" w14:textId="77777777" w:rsidR="00AA7C5C" w:rsidRPr="004F53EF" w:rsidRDefault="00D0726C" w:rsidP="00AA7C5C">
            <w:pPr>
              <w:rPr>
                <w:rFonts w:ascii="Times New Roman" w:hAnsi="Times New Roman" w:cs="Times New Roman"/>
                <w:sz w:val="20"/>
                <w:szCs w:val="20"/>
              </w:rPr>
            </w:pPr>
            <w:hyperlink w:anchor="ClinicalQuality" w:history="1">
              <w:r w:rsidR="00AA7C5C" w:rsidRPr="004F53EF">
                <w:rPr>
                  <w:rStyle w:val="Kpr"/>
                  <w:rFonts w:ascii="Times New Roman" w:hAnsi="Times New Roman" w:cs="Times New Roman"/>
                  <w:sz w:val="20"/>
                  <w:szCs w:val="20"/>
                </w:rPr>
                <w:t>CLINICAL QUALITY</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47B13D1A"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7581DBEB"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11DEBF89"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2966934F"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418991D0" w14:textId="77777777" w:rsidTr="00AA7C5C">
        <w:trPr>
          <w:trHeight w:hRule="exact" w:val="325"/>
          <w:tblCellSpacing w:w="0" w:type="dxa"/>
        </w:trPr>
        <w:tc>
          <w:tcPr>
            <w:tcW w:w="601" w:type="pct"/>
            <w:tcBorders>
              <w:top w:val="outset" w:sz="6" w:space="0" w:color="auto"/>
              <w:bottom w:val="outset" w:sz="6" w:space="0" w:color="auto"/>
              <w:right w:val="outset" w:sz="6" w:space="0" w:color="auto"/>
            </w:tcBorders>
            <w:shd w:val="clear" w:color="auto" w:fill="FFFF99"/>
          </w:tcPr>
          <w:p w14:paraId="0213EB4E"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11</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5136CD3A" w14:textId="77777777" w:rsidR="00AA7C5C" w:rsidRPr="004F53EF" w:rsidRDefault="00D0726C" w:rsidP="00AA7C5C">
            <w:pPr>
              <w:rPr>
                <w:rFonts w:ascii="Times New Roman" w:hAnsi="Times New Roman" w:cs="Times New Roman"/>
                <w:sz w:val="20"/>
                <w:szCs w:val="20"/>
              </w:rPr>
            </w:pPr>
            <w:hyperlink w:anchor="RiskManagement" w:history="1">
              <w:r w:rsidR="00AA7C5C" w:rsidRPr="004F53EF">
                <w:rPr>
                  <w:rStyle w:val="Kpr"/>
                  <w:rFonts w:ascii="Times New Roman" w:hAnsi="Times New Roman" w:cs="Times New Roman"/>
                  <w:sz w:val="20"/>
                  <w:szCs w:val="20"/>
                </w:rPr>
                <w:t>RISK MANAGEMENT IN HEALTH INSTITUTIONS</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3E6C0543"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5112A7FE"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53C38E25"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1030F73D"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614D13A0" w14:textId="77777777" w:rsidTr="00AA7C5C">
        <w:trPr>
          <w:trHeight w:hRule="exact" w:val="329"/>
          <w:tblCellSpacing w:w="0" w:type="dxa"/>
        </w:trPr>
        <w:tc>
          <w:tcPr>
            <w:tcW w:w="601" w:type="pct"/>
            <w:tcBorders>
              <w:top w:val="outset" w:sz="6" w:space="0" w:color="auto"/>
              <w:bottom w:val="outset" w:sz="6" w:space="0" w:color="auto"/>
              <w:right w:val="outset" w:sz="6" w:space="0" w:color="auto"/>
            </w:tcBorders>
            <w:shd w:val="clear" w:color="auto" w:fill="FFFF99"/>
          </w:tcPr>
          <w:p w14:paraId="55ABAA4F"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523004212</w:t>
            </w:r>
          </w:p>
        </w:tc>
        <w:tc>
          <w:tcPr>
            <w:tcW w:w="2341" w:type="pct"/>
            <w:tcBorders>
              <w:top w:val="outset" w:sz="6" w:space="0" w:color="auto"/>
              <w:left w:val="outset" w:sz="6" w:space="0" w:color="auto"/>
              <w:bottom w:val="outset" w:sz="6" w:space="0" w:color="auto"/>
              <w:right w:val="outset" w:sz="6" w:space="0" w:color="auto"/>
            </w:tcBorders>
            <w:shd w:val="clear" w:color="auto" w:fill="FFFF99"/>
          </w:tcPr>
          <w:p w14:paraId="35B1790F" w14:textId="77777777" w:rsidR="00AA7C5C" w:rsidRPr="004F53EF" w:rsidRDefault="00D0726C" w:rsidP="00AA7C5C">
            <w:pPr>
              <w:rPr>
                <w:rFonts w:ascii="Times New Roman" w:hAnsi="Times New Roman" w:cs="Times New Roman"/>
                <w:sz w:val="20"/>
                <w:szCs w:val="20"/>
              </w:rPr>
            </w:pPr>
            <w:hyperlink w:anchor="OrganizationalBehavior" w:history="1">
              <w:r w:rsidR="00AA7C5C" w:rsidRPr="004F53EF">
                <w:rPr>
                  <w:rStyle w:val="Kpr"/>
                  <w:rFonts w:ascii="Times New Roman" w:hAnsi="Times New Roman" w:cs="Times New Roman"/>
                  <w:sz w:val="20"/>
                  <w:szCs w:val="20"/>
                </w:rPr>
                <w:t>ORGANIZATIONAL BEHAVIOR</w:t>
              </w:r>
            </w:hyperlink>
          </w:p>
        </w:tc>
        <w:tc>
          <w:tcPr>
            <w:tcW w:w="295" w:type="pct"/>
            <w:tcBorders>
              <w:top w:val="outset" w:sz="6" w:space="0" w:color="auto"/>
              <w:left w:val="outset" w:sz="6" w:space="0" w:color="auto"/>
              <w:bottom w:val="outset" w:sz="6" w:space="0" w:color="auto"/>
              <w:right w:val="outset" w:sz="6" w:space="0" w:color="auto"/>
            </w:tcBorders>
            <w:shd w:val="clear" w:color="auto" w:fill="FFFF99"/>
          </w:tcPr>
          <w:p w14:paraId="747DFE8D"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lang w:val="en-US"/>
              </w:rPr>
              <w:t>7,5</w:t>
            </w:r>
          </w:p>
        </w:tc>
        <w:tc>
          <w:tcPr>
            <w:tcW w:w="433" w:type="pct"/>
            <w:tcBorders>
              <w:top w:val="outset" w:sz="6" w:space="0" w:color="auto"/>
              <w:left w:val="outset" w:sz="6" w:space="0" w:color="auto"/>
              <w:bottom w:val="outset" w:sz="6" w:space="0" w:color="auto"/>
              <w:right w:val="outset" w:sz="6" w:space="0" w:color="auto"/>
            </w:tcBorders>
            <w:shd w:val="clear" w:color="auto" w:fill="FFFF99"/>
          </w:tcPr>
          <w:p w14:paraId="209B59B7"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0+0</w:t>
            </w:r>
          </w:p>
        </w:tc>
        <w:tc>
          <w:tcPr>
            <w:tcW w:w="655" w:type="pct"/>
            <w:tcBorders>
              <w:top w:val="outset" w:sz="6" w:space="0" w:color="auto"/>
              <w:left w:val="outset" w:sz="6" w:space="0" w:color="auto"/>
              <w:bottom w:val="outset" w:sz="6" w:space="0" w:color="auto"/>
              <w:right w:val="outset" w:sz="6" w:space="0" w:color="auto"/>
            </w:tcBorders>
            <w:shd w:val="clear" w:color="auto" w:fill="FFFF99"/>
          </w:tcPr>
          <w:p w14:paraId="02CD89F1" w14:textId="77777777" w:rsidR="00AA7C5C" w:rsidRPr="004F53EF" w:rsidRDefault="00AA7C5C" w:rsidP="00AA7C5C">
            <w:pPr>
              <w:rPr>
                <w:rFonts w:ascii="Times New Roman" w:hAnsi="Times New Roman" w:cs="Times New Roman"/>
                <w:sz w:val="20"/>
                <w:szCs w:val="20"/>
              </w:rPr>
            </w:pPr>
            <w:r w:rsidRPr="004F53EF">
              <w:rPr>
                <w:rFonts w:ascii="Times New Roman" w:hAnsi="Times New Roman" w:cs="Times New Roman"/>
                <w:sz w:val="20"/>
                <w:szCs w:val="20"/>
              </w:rPr>
              <w:t>ELECTIVE</w:t>
            </w:r>
          </w:p>
        </w:tc>
        <w:tc>
          <w:tcPr>
            <w:tcW w:w="675" w:type="pct"/>
            <w:tcBorders>
              <w:top w:val="outset" w:sz="6" w:space="0" w:color="auto"/>
              <w:left w:val="outset" w:sz="6" w:space="0" w:color="auto"/>
              <w:bottom w:val="outset" w:sz="6" w:space="0" w:color="auto"/>
            </w:tcBorders>
            <w:shd w:val="clear" w:color="auto" w:fill="FFFF99"/>
            <w:vAlign w:val="center"/>
          </w:tcPr>
          <w:p w14:paraId="22318877" w14:textId="77777777" w:rsidR="00AA7C5C" w:rsidRPr="004F53EF" w:rsidRDefault="00AA7C5C" w:rsidP="00AA7C5C">
            <w:pPr>
              <w:tabs>
                <w:tab w:val="left" w:pos="900"/>
              </w:tabs>
              <w:jc w:val="center"/>
              <w:rPr>
                <w:rFonts w:ascii="Times New Roman" w:hAnsi="Times New Roman" w:cs="Times New Roman"/>
                <w:color w:val="333333"/>
                <w:sz w:val="20"/>
                <w:szCs w:val="20"/>
              </w:rPr>
            </w:pPr>
            <w:r w:rsidRPr="004F53EF">
              <w:rPr>
                <w:rFonts w:ascii="Times New Roman" w:hAnsi="Times New Roman" w:cs="Times New Roman"/>
                <w:color w:val="333333"/>
                <w:sz w:val="20"/>
                <w:szCs w:val="20"/>
              </w:rPr>
              <w:t>TÜRKÇE</w:t>
            </w:r>
          </w:p>
        </w:tc>
      </w:tr>
      <w:tr w:rsidR="00AA7C5C" w:rsidRPr="004F53EF" w14:paraId="585A9E40" w14:textId="77777777" w:rsidTr="00AA7C5C">
        <w:trPr>
          <w:trHeight w:val="345"/>
          <w:tblCellSpacing w:w="0" w:type="dxa"/>
        </w:trPr>
        <w:tc>
          <w:tcPr>
            <w:tcW w:w="2942" w:type="pct"/>
            <w:gridSpan w:val="2"/>
            <w:tcBorders>
              <w:top w:val="outset" w:sz="6" w:space="0" w:color="auto"/>
              <w:bottom w:val="outset" w:sz="6" w:space="0" w:color="auto"/>
              <w:right w:val="outset" w:sz="6" w:space="0" w:color="auto"/>
            </w:tcBorders>
            <w:shd w:val="clear" w:color="auto" w:fill="FFCC99"/>
            <w:vAlign w:val="center"/>
          </w:tcPr>
          <w:p w14:paraId="64F6BC29" w14:textId="77777777" w:rsidR="00AA7C5C" w:rsidRPr="004F53EF" w:rsidRDefault="00AA7C5C" w:rsidP="00AA7C5C">
            <w:pPr>
              <w:jc w:val="right"/>
              <w:rPr>
                <w:rFonts w:ascii="Times New Roman" w:hAnsi="Times New Roman" w:cs="Times New Roman"/>
                <w:sz w:val="20"/>
                <w:szCs w:val="20"/>
              </w:rPr>
            </w:pPr>
            <w:r w:rsidRPr="004F53EF">
              <w:rPr>
                <w:rFonts w:ascii="Times New Roman" w:hAnsi="Times New Roman" w:cs="Times New Roman"/>
                <w:sz w:val="20"/>
                <w:szCs w:val="20"/>
              </w:rPr>
              <w:t>Sum of Spring Semester:</w:t>
            </w:r>
          </w:p>
        </w:tc>
        <w:tc>
          <w:tcPr>
            <w:tcW w:w="295" w:type="pct"/>
            <w:tcBorders>
              <w:top w:val="outset" w:sz="6" w:space="0" w:color="auto"/>
              <w:left w:val="outset" w:sz="6" w:space="0" w:color="auto"/>
              <w:bottom w:val="outset" w:sz="6" w:space="0" w:color="auto"/>
              <w:right w:val="outset" w:sz="6" w:space="0" w:color="auto"/>
            </w:tcBorders>
            <w:shd w:val="clear" w:color="auto" w:fill="FFCC99"/>
            <w:vAlign w:val="center"/>
          </w:tcPr>
          <w:p w14:paraId="689D6555"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105</w:t>
            </w:r>
          </w:p>
        </w:tc>
        <w:tc>
          <w:tcPr>
            <w:tcW w:w="433" w:type="pct"/>
            <w:tcBorders>
              <w:top w:val="outset" w:sz="6" w:space="0" w:color="auto"/>
              <w:left w:val="outset" w:sz="6" w:space="0" w:color="auto"/>
              <w:bottom w:val="outset" w:sz="6" w:space="0" w:color="auto"/>
              <w:right w:val="outset" w:sz="6" w:space="0" w:color="auto"/>
            </w:tcBorders>
            <w:shd w:val="clear" w:color="auto" w:fill="FFCC99"/>
            <w:vAlign w:val="center"/>
          </w:tcPr>
          <w:p w14:paraId="7945520E" w14:textId="77777777" w:rsidR="00AA7C5C" w:rsidRPr="004F53EF" w:rsidRDefault="00AA7C5C" w:rsidP="00AA7C5C">
            <w:pPr>
              <w:jc w:val="center"/>
              <w:rPr>
                <w:rFonts w:ascii="Times New Roman" w:hAnsi="Times New Roman" w:cs="Times New Roman"/>
                <w:sz w:val="20"/>
                <w:szCs w:val="20"/>
              </w:rPr>
            </w:pP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7369DDAA" w14:textId="77777777" w:rsidR="00AA7C5C" w:rsidRPr="004F53EF" w:rsidRDefault="00AA7C5C" w:rsidP="00AA7C5C">
            <w:pPr>
              <w:jc w:val="center"/>
              <w:rPr>
                <w:rFonts w:ascii="Times New Roman" w:hAnsi="Times New Roman" w:cs="Times New Roman"/>
                <w:sz w:val="20"/>
                <w:szCs w:val="20"/>
              </w:rPr>
            </w:pPr>
          </w:p>
        </w:tc>
        <w:tc>
          <w:tcPr>
            <w:tcW w:w="675" w:type="pct"/>
            <w:tcBorders>
              <w:top w:val="outset" w:sz="6" w:space="0" w:color="auto"/>
              <w:left w:val="outset" w:sz="6" w:space="0" w:color="auto"/>
              <w:bottom w:val="outset" w:sz="6" w:space="0" w:color="auto"/>
            </w:tcBorders>
            <w:shd w:val="clear" w:color="auto" w:fill="FFCC99"/>
            <w:vAlign w:val="center"/>
          </w:tcPr>
          <w:p w14:paraId="3F69C941" w14:textId="77777777" w:rsidR="00AA7C5C" w:rsidRPr="004F53EF" w:rsidRDefault="00AA7C5C" w:rsidP="00AA7C5C">
            <w:pPr>
              <w:jc w:val="center"/>
              <w:rPr>
                <w:rFonts w:ascii="Times New Roman" w:hAnsi="Times New Roman" w:cs="Times New Roman"/>
                <w:sz w:val="20"/>
                <w:szCs w:val="20"/>
              </w:rPr>
            </w:pPr>
          </w:p>
        </w:tc>
      </w:tr>
      <w:tr w:rsidR="00AA7C5C" w:rsidRPr="004F53EF" w14:paraId="2E00936F" w14:textId="77777777" w:rsidTr="00AA7C5C">
        <w:trPr>
          <w:trHeight w:val="345"/>
          <w:tblCellSpacing w:w="0" w:type="dxa"/>
        </w:trPr>
        <w:tc>
          <w:tcPr>
            <w:tcW w:w="2942" w:type="pct"/>
            <w:gridSpan w:val="2"/>
            <w:tcBorders>
              <w:top w:val="outset" w:sz="6" w:space="0" w:color="auto"/>
              <w:bottom w:val="outset" w:sz="6" w:space="0" w:color="auto"/>
              <w:right w:val="outset" w:sz="6" w:space="0" w:color="auto"/>
            </w:tcBorders>
            <w:shd w:val="clear" w:color="auto" w:fill="FFCC99"/>
            <w:vAlign w:val="center"/>
          </w:tcPr>
          <w:p w14:paraId="2775DCB6" w14:textId="77777777" w:rsidR="00AA7C5C" w:rsidRPr="004F53EF" w:rsidRDefault="00AA7C5C" w:rsidP="00AA7C5C">
            <w:pPr>
              <w:jc w:val="right"/>
              <w:rPr>
                <w:rFonts w:ascii="Times New Roman" w:hAnsi="Times New Roman" w:cs="Times New Roman"/>
                <w:sz w:val="20"/>
                <w:szCs w:val="20"/>
              </w:rPr>
            </w:pPr>
            <w:r w:rsidRPr="004F53EF">
              <w:rPr>
                <w:rFonts w:ascii="Times New Roman" w:hAnsi="Times New Roman" w:cs="Times New Roman"/>
                <w:sz w:val="20"/>
                <w:szCs w:val="20"/>
              </w:rPr>
              <w:t>SUM OF SEMESTER:</w:t>
            </w:r>
          </w:p>
        </w:tc>
        <w:tc>
          <w:tcPr>
            <w:tcW w:w="295" w:type="pct"/>
            <w:tcBorders>
              <w:top w:val="outset" w:sz="6" w:space="0" w:color="auto"/>
              <w:left w:val="outset" w:sz="6" w:space="0" w:color="auto"/>
              <w:bottom w:val="outset" w:sz="6" w:space="0" w:color="auto"/>
              <w:right w:val="outset" w:sz="6" w:space="0" w:color="auto"/>
            </w:tcBorders>
            <w:shd w:val="clear" w:color="auto" w:fill="FFCC99"/>
            <w:vAlign w:val="center"/>
          </w:tcPr>
          <w:p w14:paraId="6FA0F553"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210</w:t>
            </w:r>
          </w:p>
        </w:tc>
        <w:tc>
          <w:tcPr>
            <w:tcW w:w="433" w:type="pct"/>
            <w:tcBorders>
              <w:top w:val="outset" w:sz="6" w:space="0" w:color="auto"/>
              <w:left w:val="outset" w:sz="6" w:space="0" w:color="auto"/>
              <w:bottom w:val="outset" w:sz="6" w:space="0" w:color="auto"/>
              <w:right w:val="outset" w:sz="6" w:space="0" w:color="auto"/>
            </w:tcBorders>
            <w:shd w:val="clear" w:color="auto" w:fill="FFCC99"/>
            <w:vAlign w:val="center"/>
          </w:tcPr>
          <w:p w14:paraId="0CF06EBC" w14:textId="77777777" w:rsidR="00AA7C5C" w:rsidRPr="004F53EF" w:rsidRDefault="00AA7C5C" w:rsidP="00AA7C5C">
            <w:pPr>
              <w:jc w:val="center"/>
              <w:rPr>
                <w:rFonts w:ascii="Times New Roman" w:hAnsi="Times New Roman" w:cs="Times New Roman"/>
                <w:sz w:val="20"/>
                <w:szCs w:val="20"/>
              </w:rPr>
            </w:pP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14:paraId="7ED4E641" w14:textId="77777777" w:rsidR="00AA7C5C" w:rsidRPr="004F53EF" w:rsidRDefault="00AA7C5C" w:rsidP="00AA7C5C">
            <w:pPr>
              <w:jc w:val="center"/>
              <w:rPr>
                <w:rFonts w:ascii="Times New Roman" w:hAnsi="Times New Roman" w:cs="Times New Roman"/>
                <w:sz w:val="20"/>
                <w:szCs w:val="20"/>
              </w:rPr>
            </w:pPr>
          </w:p>
        </w:tc>
        <w:tc>
          <w:tcPr>
            <w:tcW w:w="675" w:type="pct"/>
            <w:tcBorders>
              <w:top w:val="outset" w:sz="6" w:space="0" w:color="auto"/>
              <w:left w:val="outset" w:sz="6" w:space="0" w:color="auto"/>
              <w:bottom w:val="outset" w:sz="6" w:space="0" w:color="auto"/>
            </w:tcBorders>
            <w:shd w:val="clear" w:color="auto" w:fill="FFCC99"/>
            <w:vAlign w:val="center"/>
          </w:tcPr>
          <w:p w14:paraId="48924226" w14:textId="77777777" w:rsidR="00AA7C5C" w:rsidRPr="004F53EF" w:rsidRDefault="00AA7C5C" w:rsidP="00AA7C5C">
            <w:pPr>
              <w:jc w:val="center"/>
              <w:rPr>
                <w:rFonts w:ascii="Times New Roman" w:hAnsi="Times New Roman" w:cs="Times New Roman"/>
                <w:sz w:val="20"/>
                <w:szCs w:val="20"/>
              </w:rPr>
            </w:pPr>
          </w:p>
        </w:tc>
      </w:tr>
    </w:tbl>
    <w:p w14:paraId="18FFC010" w14:textId="62F472ED" w:rsidR="00AA7C5C" w:rsidRPr="004F53EF" w:rsidRDefault="00AA7C5C" w:rsidP="00AA7C5C">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635B4990" w14:textId="77777777" w:rsidR="00AA7C5C" w:rsidRPr="004F53E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D92167B" w14:textId="2677F769"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noProof/>
          <w:lang w:eastAsia="tr-TR"/>
        </w:rPr>
        <w:drawing>
          <wp:anchor distT="0" distB="0" distL="0" distR="0" simplePos="0" relativeHeight="251659264" behindDoc="0" locked="0" layoutInCell="1" allowOverlap="1" wp14:anchorId="54092AC8" wp14:editId="7EBB1F6E">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A2190">
        <w:rPr>
          <w:rFonts w:ascii="Times New Roman" w:eastAsia="Times New Roman" w:hAnsi="Times New Roman" w:cs="Times New Roman"/>
          <w:b/>
          <w:spacing w:val="-2"/>
        </w:rPr>
        <w:t>T.C.</w:t>
      </w:r>
    </w:p>
    <w:p w14:paraId="38752DB9"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ESKİŞEHİR OSMANGAZİ UNIVERSITY</w:t>
      </w:r>
    </w:p>
    <w:p w14:paraId="0267DF2A"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INSTITUTE OF HEALTH SCIENCES</w:t>
      </w:r>
    </w:p>
    <w:p w14:paraId="65E8F046"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HEALTH MANAGEMENT DEPARTMENT</w:t>
      </w:r>
    </w:p>
    <w:p w14:paraId="3456991B" w14:textId="77777777" w:rsidR="00AA7C5C" w:rsidRPr="00EA219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EA2190">
        <w:rPr>
          <w:rFonts w:ascii="Times New Roman" w:eastAsia="Times New Roman" w:hAnsi="Times New Roman" w:cs="Times New Roman"/>
          <w:b/>
        </w:rPr>
        <w:t>COURSE INFORMATION FORM</w:t>
      </w:r>
    </w:p>
    <w:p w14:paraId="793C6BF5"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4C97A8D7" w14:textId="77777777" w:rsidTr="00AA7C5C">
        <w:trPr>
          <w:trHeight w:val="312"/>
        </w:trPr>
        <w:tc>
          <w:tcPr>
            <w:tcW w:w="6506" w:type="dxa"/>
            <w:shd w:val="clear" w:color="auto" w:fill="FFF2CC" w:themeFill="accent4" w:themeFillTint="33"/>
            <w:vAlign w:val="center"/>
          </w:tcPr>
          <w:p w14:paraId="1E069D5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ECE54C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548B46DA" w14:textId="77777777" w:rsidTr="00AA7C5C">
        <w:trPr>
          <w:trHeight w:val="397"/>
        </w:trPr>
        <w:tc>
          <w:tcPr>
            <w:tcW w:w="6506" w:type="dxa"/>
            <w:vAlign w:val="center"/>
          </w:tcPr>
          <w:p w14:paraId="713529D4" w14:textId="622C4DE9" w:rsidR="00AA7C5C" w:rsidRPr="004F53EF" w:rsidRDefault="00AA7C5C" w:rsidP="00AA7C5C">
            <w:pPr>
              <w:jc w:val="center"/>
              <w:rPr>
                <w:rFonts w:ascii="Times New Roman" w:hAnsi="Times New Roman" w:cs="Times New Roman"/>
                <w:sz w:val="20"/>
                <w:szCs w:val="20"/>
                <w:lang w:val="en-US"/>
              </w:rPr>
            </w:pPr>
            <w:bookmarkStart w:id="1" w:name="HealthcareManagement"/>
            <w:r w:rsidRPr="004F53EF">
              <w:rPr>
                <w:rFonts w:ascii="Times New Roman" w:hAnsi="Times New Roman" w:cs="Times New Roman"/>
                <w:b/>
                <w:sz w:val="20"/>
                <w:szCs w:val="20"/>
                <w:lang w:val="en-US"/>
              </w:rPr>
              <w:t>HEALTHCARE MANAGEMENT</w:t>
            </w:r>
            <w:bookmarkEnd w:id="1"/>
          </w:p>
        </w:tc>
        <w:tc>
          <w:tcPr>
            <w:tcW w:w="3118" w:type="dxa"/>
            <w:vAlign w:val="center"/>
          </w:tcPr>
          <w:p w14:paraId="1F928F2C" w14:textId="4B88CC9C" w:rsidR="00AA7C5C" w:rsidRPr="004F53EF" w:rsidRDefault="00AA7C5C"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1</w:t>
            </w:r>
          </w:p>
        </w:tc>
      </w:tr>
    </w:tbl>
    <w:p w14:paraId="7E29F80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67DA6345" w14:textId="77777777" w:rsidTr="00AA7C5C">
        <w:trPr>
          <w:trHeight w:val="312"/>
        </w:trPr>
        <w:tc>
          <w:tcPr>
            <w:tcW w:w="1928" w:type="dxa"/>
            <w:vMerge w:val="restart"/>
            <w:shd w:val="clear" w:color="auto" w:fill="FFF2CC" w:themeFill="accent4" w:themeFillTint="33"/>
            <w:vAlign w:val="center"/>
          </w:tcPr>
          <w:p w14:paraId="2B1E094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A56BAB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C44E03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95B1FA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3D7EE362" w14:textId="77777777" w:rsidTr="00AA7C5C">
        <w:trPr>
          <w:trHeight w:val="312"/>
        </w:trPr>
        <w:tc>
          <w:tcPr>
            <w:tcW w:w="1928" w:type="dxa"/>
            <w:vMerge/>
            <w:shd w:val="clear" w:color="auto" w:fill="FFF2CC" w:themeFill="accent4" w:themeFillTint="33"/>
            <w:vAlign w:val="center"/>
          </w:tcPr>
          <w:p w14:paraId="401F35D8"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86168E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0219B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7A088D9"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4AEB5BE"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3B5FF84A" w14:textId="77777777" w:rsidTr="00AA7C5C">
        <w:trPr>
          <w:trHeight w:val="397"/>
        </w:trPr>
        <w:tc>
          <w:tcPr>
            <w:tcW w:w="1928" w:type="dxa"/>
            <w:vAlign w:val="center"/>
          </w:tcPr>
          <w:p w14:paraId="5F32AF22" w14:textId="04A1B68F"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367593BA" w14:textId="4AE54D10"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57B12162"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415A8C23" w14:textId="59CA32BB"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49BEE4E5" w14:textId="147B0ED9"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6BC4F33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690F4495" w14:textId="77777777" w:rsidTr="00AA7C5C">
        <w:trPr>
          <w:trHeight w:val="312"/>
        </w:trPr>
        <w:tc>
          <w:tcPr>
            <w:tcW w:w="9624" w:type="dxa"/>
            <w:gridSpan w:val="6"/>
            <w:shd w:val="clear" w:color="auto" w:fill="FFF2CC" w:themeFill="accent4" w:themeFillTint="33"/>
            <w:vAlign w:val="center"/>
          </w:tcPr>
          <w:p w14:paraId="7DB377F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7C6117F0" w14:textId="77777777" w:rsidTr="00AA7C5C">
        <w:tc>
          <w:tcPr>
            <w:tcW w:w="1545" w:type="dxa"/>
            <w:shd w:val="clear" w:color="auto" w:fill="FFF2CC" w:themeFill="accent4" w:themeFillTint="33"/>
            <w:vAlign w:val="center"/>
          </w:tcPr>
          <w:p w14:paraId="09C6E4F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E4AB39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2D89C3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AEDED8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4BF38E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6F7D2D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6488BAFD" w14:textId="77777777" w:rsidTr="00AA7C5C">
        <w:trPr>
          <w:trHeight w:val="397"/>
        </w:trPr>
        <w:tc>
          <w:tcPr>
            <w:tcW w:w="1545" w:type="dxa"/>
            <w:vAlign w:val="center"/>
          </w:tcPr>
          <w:p w14:paraId="33E0401C"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3D0837A2"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7F4B03EF"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7BE2EFF7"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4C1CD895"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09AD9DBB"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6C7A749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081C0042" w14:textId="77777777" w:rsidTr="00AA7C5C">
        <w:trPr>
          <w:trHeight w:val="312"/>
        </w:trPr>
        <w:tc>
          <w:tcPr>
            <w:tcW w:w="3208" w:type="dxa"/>
            <w:shd w:val="clear" w:color="auto" w:fill="FFF2CC" w:themeFill="accent4" w:themeFillTint="33"/>
            <w:vAlign w:val="center"/>
          </w:tcPr>
          <w:p w14:paraId="30D8C32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6C30BB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3A5BBA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53E0A137" w14:textId="77777777" w:rsidTr="00AA7C5C">
        <w:trPr>
          <w:trHeight w:val="397"/>
        </w:trPr>
        <w:tc>
          <w:tcPr>
            <w:tcW w:w="3208" w:type="dxa"/>
            <w:vAlign w:val="center"/>
          </w:tcPr>
          <w:p w14:paraId="3542A59D"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58D8565E"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1AC00731"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COMPULSORY</w:t>
            </w:r>
          </w:p>
        </w:tc>
      </w:tr>
    </w:tbl>
    <w:p w14:paraId="6B95A095" w14:textId="77777777" w:rsidR="00AA7C5C" w:rsidRPr="004F53EF" w:rsidRDefault="00AA7C5C" w:rsidP="00AA7C5C">
      <w:pPr>
        <w:spacing w:after="0" w:line="240" w:lineRule="auto"/>
        <w:rPr>
          <w:rFonts w:ascii="Times New Roman" w:hAnsi="Times New Roman" w:cs="Times New Roman"/>
          <w:sz w:val="20"/>
          <w:szCs w:val="20"/>
          <w:lang w:val="en-US"/>
        </w:rPr>
      </w:pPr>
    </w:p>
    <w:p w14:paraId="663E59A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567DCAF7" w14:textId="77777777" w:rsidTr="00AA7C5C">
        <w:trPr>
          <w:trHeight w:val="421"/>
        </w:trPr>
        <w:tc>
          <w:tcPr>
            <w:tcW w:w="2112" w:type="dxa"/>
            <w:shd w:val="clear" w:color="auto" w:fill="FFF2CC" w:themeFill="accent4" w:themeFillTint="33"/>
            <w:vAlign w:val="center"/>
          </w:tcPr>
          <w:p w14:paraId="010260A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3434368" w14:textId="77777777" w:rsidR="00AA7C5C" w:rsidRPr="004F53EF" w:rsidRDefault="00AA7C5C" w:rsidP="00AA7C5C">
            <w:pPr>
              <w:rPr>
                <w:rFonts w:ascii="Times New Roman" w:hAnsi="Times New Roman" w:cs="Times New Roman"/>
                <w:sz w:val="20"/>
                <w:szCs w:val="20"/>
                <w:lang w:val="en-US"/>
              </w:rPr>
            </w:pPr>
          </w:p>
        </w:tc>
      </w:tr>
      <w:tr w:rsidR="00AA7C5C" w:rsidRPr="004F53EF" w14:paraId="1A3AC9BD" w14:textId="77777777" w:rsidTr="004F53EF">
        <w:trPr>
          <w:trHeight w:val="790"/>
        </w:trPr>
        <w:tc>
          <w:tcPr>
            <w:tcW w:w="2112" w:type="dxa"/>
            <w:shd w:val="clear" w:color="auto" w:fill="FFF2CC" w:themeFill="accent4" w:themeFillTint="33"/>
            <w:vAlign w:val="center"/>
          </w:tcPr>
          <w:p w14:paraId="32E0576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6385AC95" w14:textId="4CB81FED"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is course aims to health the students to understand how health systems and health care organisations Works and to teach basic elements to understand other courses in the programme.</w:t>
            </w:r>
          </w:p>
        </w:tc>
      </w:tr>
      <w:tr w:rsidR="00AA7C5C" w:rsidRPr="004F53EF" w14:paraId="5BE9236A" w14:textId="77777777" w:rsidTr="00AA7C5C">
        <w:trPr>
          <w:trHeight w:val="984"/>
        </w:trPr>
        <w:tc>
          <w:tcPr>
            <w:tcW w:w="2112" w:type="dxa"/>
            <w:shd w:val="clear" w:color="auto" w:fill="FFF2CC" w:themeFill="accent4" w:themeFillTint="33"/>
            <w:vAlign w:val="center"/>
          </w:tcPr>
          <w:p w14:paraId="5C5A29E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0A077A3D" w14:textId="7A057424"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history of health, health services, and hospital services; hospital management as a profession and its history; increasinf importance of curative health care services in improving health status of community; core principles for well-managed health care organisations; skill, knowledge and ağabeylities in becoming a succesfull health care manager; and development and changes in hospital sector in recent years.</w:t>
            </w:r>
          </w:p>
        </w:tc>
      </w:tr>
    </w:tbl>
    <w:p w14:paraId="1A008EA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35613C58" w14:textId="77777777" w:rsidTr="00AA7C5C">
        <w:trPr>
          <w:trHeight w:val="312"/>
        </w:trPr>
        <w:tc>
          <w:tcPr>
            <w:tcW w:w="5103" w:type="dxa"/>
            <w:gridSpan w:val="2"/>
            <w:shd w:val="clear" w:color="auto" w:fill="FFF2CC" w:themeFill="accent4" w:themeFillTint="33"/>
            <w:vAlign w:val="center"/>
          </w:tcPr>
          <w:p w14:paraId="226C3FE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DDD62F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12A0E2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56D83A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77D229B2"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54D428"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475BFAB7" w14:textId="0764D62B"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They understand the definition of healthcare services, the types of healthcare institutions, and the factors that affect health status.</w:t>
            </w:r>
          </w:p>
        </w:tc>
        <w:tc>
          <w:tcPr>
            <w:tcW w:w="1743" w:type="dxa"/>
            <w:tcBorders>
              <w:left w:val="nil"/>
            </w:tcBorders>
            <w:shd w:val="clear" w:color="auto" w:fill="FFFFFF" w:themeFill="background1"/>
            <w:vAlign w:val="center"/>
          </w:tcPr>
          <w:p w14:paraId="2EAE25CF" w14:textId="4278E50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2</w:t>
            </w:r>
          </w:p>
        </w:tc>
        <w:tc>
          <w:tcPr>
            <w:tcW w:w="1388" w:type="dxa"/>
            <w:shd w:val="clear" w:color="auto" w:fill="FFFFFF" w:themeFill="background1"/>
            <w:vAlign w:val="center"/>
          </w:tcPr>
          <w:p w14:paraId="69ED3C2E" w14:textId="32F7C46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D2AA393" w14:textId="663611A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 K</w:t>
            </w:r>
          </w:p>
        </w:tc>
      </w:tr>
      <w:tr w:rsidR="00D41153" w:rsidRPr="004F53EF" w14:paraId="1FC381A9"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54969610"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3007BC27" w14:textId="4350585C"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They learn about the historical development of healthcare services and hospitals.</w:t>
            </w:r>
          </w:p>
        </w:tc>
        <w:tc>
          <w:tcPr>
            <w:tcW w:w="1743" w:type="dxa"/>
            <w:tcBorders>
              <w:left w:val="nil"/>
            </w:tcBorders>
            <w:shd w:val="clear" w:color="auto" w:fill="FFFFFF" w:themeFill="background1"/>
            <w:vAlign w:val="center"/>
          </w:tcPr>
          <w:p w14:paraId="33CA03ED" w14:textId="7C5AA4B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68057A2E" w14:textId="3C6D5AB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52D23CF" w14:textId="4A3E09B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54FAA55C"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2A51F27C"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24D03A78" w14:textId="49071575"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They will understand the definition of a hospital, its purposes, functions, and how hospitals differ from other institutions and organizations.</w:t>
            </w:r>
          </w:p>
        </w:tc>
        <w:tc>
          <w:tcPr>
            <w:tcW w:w="1743" w:type="dxa"/>
            <w:tcBorders>
              <w:left w:val="nil"/>
            </w:tcBorders>
            <w:vAlign w:val="center"/>
          </w:tcPr>
          <w:p w14:paraId="635FC2A4" w14:textId="2FCF05E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6</w:t>
            </w:r>
          </w:p>
        </w:tc>
        <w:tc>
          <w:tcPr>
            <w:tcW w:w="1388" w:type="dxa"/>
            <w:vAlign w:val="center"/>
          </w:tcPr>
          <w:p w14:paraId="6BBAFE7E" w14:textId="3421D43F"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FC21DB5" w14:textId="10D8354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595FD3AA"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A696F6"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7FA1B5B" w14:textId="517FB336"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This section evaluates recent developments in the hospital sector and their impact on hospital management.</w:t>
            </w:r>
          </w:p>
        </w:tc>
        <w:tc>
          <w:tcPr>
            <w:tcW w:w="1743" w:type="dxa"/>
            <w:tcBorders>
              <w:left w:val="nil"/>
            </w:tcBorders>
            <w:vAlign w:val="center"/>
          </w:tcPr>
          <w:p w14:paraId="60F8508B" w14:textId="2B0B0C1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8, PO12</w:t>
            </w:r>
          </w:p>
        </w:tc>
        <w:tc>
          <w:tcPr>
            <w:tcW w:w="1388" w:type="dxa"/>
            <w:vAlign w:val="center"/>
          </w:tcPr>
          <w:p w14:paraId="3136C036" w14:textId="61DB904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C7897AF" w14:textId="3F3B611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0B14A1EC"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47F859"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000F5523" w14:textId="64089302"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He/She understands the characteristics of a well-managed healthcare institution.</w:t>
            </w:r>
          </w:p>
        </w:tc>
        <w:tc>
          <w:tcPr>
            <w:tcW w:w="1743" w:type="dxa"/>
            <w:tcBorders>
              <w:left w:val="nil"/>
            </w:tcBorders>
            <w:vAlign w:val="center"/>
          </w:tcPr>
          <w:p w14:paraId="6741DB48" w14:textId="37FCA3E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6, PO7</w:t>
            </w:r>
          </w:p>
        </w:tc>
        <w:tc>
          <w:tcPr>
            <w:tcW w:w="1388" w:type="dxa"/>
            <w:vAlign w:val="center"/>
          </w:tcPr>
          <w:p w14:paraId="64864281" w14:textId="72285EC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DB2452E" w14:textId="11CA042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0D61BEF4"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9494A8"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2C17B42B" w14:textId="0E0DA3EF"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They understand the scale of the hospital sector in society and the fundamental principles that should be considered in hospital organization.</w:t>
            </w:r>
          </w:p>
        </w:tc>
        <w:tc>
          <w:tcPr>
            <w:tcW w:w="1743" w:type="dxa"/>
            <w:tcBorders>
              <w:left w:val="nil"/>
            </w:tcBorders>
            <w:vAlign w:val="center"/>
          </w:tcPr>
          <w:p w14:paraId="2467A5DF" w14:textId="3C56CCE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3, PO6</w:t>
            </w:r>
          </w:p>
        </w:tc>
        <w:tc>
          <w:tcPr>
            <w:tcW w:w="1388" w:type="dxa"/>
            <w:vAlign w:val="center"/>
          </w:tcPr>
          <w:p w14:paraId="37532418" w14:textId="68FFCC4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B9C7C85" w14:textId="384BA9A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063174ED"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79E758CD"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3B469939" w14:textId="49B7ABC1"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Students learn about the historical development of the hospital administration profession, the qualities a hospital administrator should possess, and the training required to acquire these qualities.</w:t>
            </w:r>
          </w:p>
        </w:tc>
        <w:tc>
          <w:tcPr>
            <w:tcW w:w="1743" w:type="dxa"/>
            <w:tcBorders>
              <w:left w:val="nil"/>
            </w:tcBorders>
            <w:vAlign w:val="center"/>
          </w:tcPr>
          <w:p w14:paraId="1E70F727" w14:textId="2644E74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7, PO5, PO11</w:t>
            </w:r>
          </w:p>
        </w:tc>
        <w:tc>
          <w:tcPr>
            <w:tcW w:w="1388" w:type="dxa"/>
            <w:vAlign w:val="center"/>
          </w:tcPr>
          <w:p w14:paraId="6EC645AB" w14:textId="3C69524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76B9B4B" w14:textId="2F87471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034CB970"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3172A82C"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lastRenderedPageBreak/>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16AA7974"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718AE023" w14:textId="77777777" w:rsidTr="00AA7C5C">
        <w:trPr>
          <w:trHeight w:val="567"/>
        </w:trPr>
        <w:tc>
          <w:tcPr>
            <w:tcW w:w="2112" w:type="dxa"/>
            <w:shd w:val="clear" w:color="auto" w:fill="FFF2CC" w:themeFill="accent4" w:themeFillTint="33"/>
            <w:vAlign w:val="center"/>
          </w:tcPr>
          <w:p w14:paraId="25021CFA"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5D1E6162" w14:textId="5B59F352" w:rsidR="00AA7C5C" w:rsidRPr="004F53EF" w:rsidRDefault="00AA7C5C" w:rsidP="004F53EF">
            <w:pPr>
              <w:tabs>
                <w:tab w:val="left" w:pos="257"/>
              </w:tabs>
              <w:rPr>
                <w:rFonts w:ascii="Times New Roman" w:hAnsi="Times New Roman" w:cs="Times New Roman"/>
                <w:sz w:val="20"/>
                <w:szCs w:val="20"/>
                <w:lang w:val="en-US"/>
              </w:rPr>
            </w:pPr>
            <w:r w:rsidRPr="004F53EF">
              <w:rPr>
                <w:rFonts w:ascii="Times New Roman" w:hAnsi="Times New Roman" w:cs="Times New Roman"/>
                <w:sz w:val="20"/>
                <w:szCs w:val="20"/>
                <w:lang w:val="en-US"/>
              </w:rPr>
              <w:t>1. Lawrence F. Wolper (1995). Health Care Administration: Principles, Practices, Structure, and Delivery. Aspen Publishers, Inc., Gaithersburg, Maryland.</w:t>
            </w:r>
          </w:p>
        </w:tc>
      </w:tr>
      <w:tr w:rsidR="00AA7C5C" w:rsidRPr="004F53EF" w14:paraId="3F50B94D" w14:textId="77777777" w:rsidTr="00AA7C5C">
        <w:trPr>
          <w:trHeight w:val="843"/>
        </w:trPr>
        <w:tc>
          <w:tcPr>
            <w:tcW w:w="2112" w:type="dxa"/>
            <w:shd w:val="clear" w:color="auto" w:fill="FFF2CC" w:themeFill="accent4" w:themeFillTint="33"/>
            <w:vAlign w:val="center"/>
          </w:tcPr>
          <w:p w14:paraId="77C5A25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73F2A92B" w14:textId="73F763E4"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color w:val="000000"/>
                <w:sz w:val="20"/>
                <w:szCs w:val="20"/>
              </w:rPr>
              <w:t>1. Kavuncubaşı Şahin (2010). Hastane ve Sağlık Kurumları Yönetimi, Siyasal Kitapevi, Ankara. 2. John R. Griffith (1995). The Well-Managed Health Care Organization. AUPHA Press/Health Administration Press, Ann Arbor, Michigan. 3. Stephen M. Shortell, Arneold D. Kaluzny (2000). Health Care Management: Organization Design and Behavior. Delmar Thomson Learning. 4. John A. Witt (1987). Building A Better Hospital Board. Management Series, American College of Healtcare Executives, Michigan. 5. Kieran Walshe, Judith Smith (2007). Healtcare Management. Open University Press, New York.</w:t>
            </w:r>
          </w:p>
        </w:tc>
      </w:tr>
      <w:tr w:rsidR="00AA7C5C" w:rsidRPr="004F53EF" w14:paraId="09523FBA" w14:textId="77777777" w:rsidTr="00AA7C5C">
        <w:trPr>
          <w:trHeight w:val="567"/>
        </w:trPr>
        <w:tc>
          <w:tcPr>
            <w:tcW w:w="2112" w:type="dxa"/>
            <w:shd w:val="clear" w:color="auto" w:fill="FFF2CC" w:themeFill="accent4" w:themeFillTint="33"/>
            <w:vAlign w:val="center"/>
          </w:tcPr>
          <w:p w14:paraId="16E1A15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8F7E67D" w14:textId="77777777" w:rsidR="00AA7C5C" w:rsidRPr="004F53EF" w:rsidRDefault="00AA7C5C" w:rsidP="00AA7C5C">
            <w:pPr>
              <w:jc w:val="both"/>
              <w:rPr>
                <w:rFonts w:ascii="Times New Roman" w:hAnsi="Times New Roman" w:cs="Times New Roman"/>
                <w:sz w:val="20"/>
                <w:szCs w:val="20"/>
                <w:lang w:val="en-US"/>
              </w:rPr>
            </w:pPr>
          </w:p>
        </w:tc>
      </w:tr>
    </w:tbl>
    <w:p w14:paraId="33636EC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2358F8E7" w14:textId="77777777" w:rsidTr="00AA7C5C">
        <w:trPr>
          <w:trHeight w:val="312"/>
        </w:trPr>
        <w:tc>
          <w:tcPr>
            <w:tcW w:w="9624" w:type="dxa"/>
            <w:gridSpan w:val="2"/>
            <w:shd w:val="clear" w:color="auto" w:fill="FFF2CC" w:themeFill="accent4" w:themeFillTint="33"/>
            <w:vAlign w:val="center"/>
          </w:tcPr>
          <w:p w14:paraId="089DA89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AA7C5C" w:rsidRPr="004F53EF" w14:paraId="5489B43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1862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D94E7B3" w14:textId="2AB99263"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ealth, health services and Turkish health system</w:t>
            </w:r>
          </w:p>
        </w:tc>
      </w:tr>
      <w:tr w:rsidR="00AA7C5C" w:rsidRPr="004F53EF" w14:paraId="5C71797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2808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398EAB8" w14:textId="2C31BB3B"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istory of hospital, management and organization of hospital, hospitals in Turkish health system</w:t>
            </w:r>
          </w:p>
        </w:tc>
      </w:tr>
      <w:tr w:rsidR="00AA7C5C" w:rsidRPr="004F53EF" w14:paraId="0C073A3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DEEA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0C83788" w14:textId="0AE8830E"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Strategic hospital planning, decision of hospital facility location and application in Turkey</w:t>
            </w:r>
          </w:p>
        </w:tc>
      </w:tr>
      <w:tr w:rsidR="00AA7C5C" w:rsidRPr="004F53EF" w14:paraId="0D6C1D9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139B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31F938C" w14:textId="14F8618B"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ospital board and public hospital assocations</w:t>
            </w:r>
          </w:p>
        </w:tc>
      </w:tr>
      <w:tr w:rsidR="00AA7C5C" w:rsidRPr="004F53EF" w14:paraId="12A14C9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787B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6DD4B5F" w14:textId="17C2C07B"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ospital management, administrator of hospital and application in Turkey</w:t>
            </w:r>
          </w:p>
        </w:tc>
      </w:tr>
      <w:tr w:rsidR="00AA7C5C" w:rsidRPr="004F53EF" w14:paraId="4D4F8EA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3DE7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C7B9D55" w14:textId="77777777" w:rsidR="00AA7C5C" w:rsidRPr="004F53EF" w:rsidRDefault="00AA7C5C" w:rsidP="00AA7C5C">
            <w:pPr>
              <w:rPr>
                <w:rFonts w:ascii="Times New Roman" w:hAnsi="Times New Roman" w:cs="Times New Roman"/>
                <w:sz w:val="20"/>
                <w:szCs w:val="20"/>
                <w:lang w:val="en-US"/>
              </w:rPr>
            </w:pPr>
          </w:p>
        </w:tc>
      </w:tr>
      <w:tr w:rsidR="00AA7C5C" w:rsidRPr="004F53EF" w14:paraId="6233ABF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1FC50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DD57D45" w14:textId="2185E128"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Doctors, nurses and other health professional and application in Turkey</w:t>
            </w:r>
          </w:p>
        </w:tc>
      </w:tr>
      <w:tr w:rsidR="00AA7C5C" w:rsidRPr="004F53EF" w14:paraId="1B4B6928"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58FA2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78242D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AA7C5C" w:rsidRPr="004F53EF" w14:paraId="3745439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DF3B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D4B27DE" w14:textId="0632B9D3"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ospital support services: radiology and laboratory</w:t>
            </w:r>
          </w:p>
        </w:tc>
      </w:tr>
      <w:tr w:rsidR="00AA7C5C" w:rsidRPr="004F53EF" w14:paraId="756B932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DFC4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004DBA9" w14:textId="630F84CE"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Management of patient services, health and hospital ınformation systems, the current situation of in turkish hospital</w:t>
            </w:r>
          </w:p>
        </w:tc>
      </w:tr>
      <w:tr w:rsidR="00AA7C5C" w:rsidRPr="004F53EF" w14:paraId="3274D96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9E25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F6CF80D" w14:textId="6566B2AB"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ospital payment methods and application in Turkey</w:t>
            </w:r>
          </w:p>
        </w:tc>
      </w:tr>
      <w:tr w:rsidR="00AA7C5C" w:rsidRPr="004F53EF" w14:paraId="5C4B843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4ED4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8CEB03A" w14:textId="2FE1302D"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Management of pharmacy and food services example of Turkey management of pharmacy and food services example of Turkey</w:t>
            </w:r>
          </w:p>
        </w:tc>
      </w:tr>
      <w:tr w:rsidR="00AA7C5C" w:rsidRPr="004F53EF" w14:paraId="6EAE834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B7E4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1C85D42" w14:textId="6D01F0F5"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Materials and building management and application in Turkey</w:t>
            </w:r>
          </w:p>
        </w:tc>
      </w:tr>
      <w:tr w:rsidR="00AA7C5C" w:rsidRPr="004F53EF" w14:paraId="282C4C0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FB7A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2664330" w14:textId="7E85D332"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Teamwork in health ınstitutions and conflict management</w:t>
            </w:r>
          </w:p>
        </w:tc>
      </w:tr>
      <w:tr w:rsidR="00AA7C5C" w:rsidRPr="004F53EF" w14:paraId="50410B1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D55E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B845F18" w14:textId="6F043074"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Power, politics and strategic partnership in health ınstitutions, organisational innovation, change, learning, performance in health ınstitutions and application in Turkey</w:t>
            </w:r>
          </w:p>
        </w:tc>
      </w:tr>
      <w:tr w:rsidR="00AA7C5C" w:rsidRPr="004F53EF" w14:paraId="4F417D5E"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523BA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FC76383"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1E7364D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4C508F3E" w14:textId="77777777" w:rsidTr="00AA7C5C">
        <w:trPr>
          <w:trHeight w:val="312"/>
        </w:trPr>
        <w:tc>
          <w:tcPr>
            <w:tcW w:w="9624" w:type="dxa"/>
            <w:gridSpan w:val="4"/>
            <w:shd w:val="clear" w:color="auto" w:fill="FFF2CC" w:themeFill="accent4" w:themeFillTint="33"/>
            <w:vAlign w:val="center"/>
          </w:tcPr>
          <w:p w14:paraId="4BEFDF2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49094703" w14:textId="77777777" w:rsidTr="00AA7C5C">
        <w:trPr>
          <w:trHeight w:val="312"/>
        </w:trPr>
        <w:tc>
          <w:tcPr>
            <w:tcW w:w="5797" w:type="dxa"/>
            <w:shd w:val="clear" w:color="auto" w:fill="FFF2CC" w:themeFill="accent4" w:themeFillTint="33"/>
            <w:vAlign w:val="center"/>
          </w:tcPr>
          <w:p w14:paraId="4994209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2B2AC8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B926E7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BA3E15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7FA7338F" w14:textId="77777777" w:rsidTr="00AA7C5C">
        <w:trPr>
          <w:trHeight w:val="312"/>
        </w:trPr>
        <w:tc>
          <w:tcPr>
            <w:tcW w:w="5797" w:type="dxa"/>
            <w:shd w:val="clear" w:color="auto" w:fill="FFFFFF" w:themeFill="background1"/>
            <w:vAlign w:val="center"/>
          </w:tcPr>
          <w:p w14:paraId="03F6079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08E3354" w14:textId="36BAD92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A53E094" w14:textId="1C100FE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3EDB570C" w14:textId="6F8363B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2A0B3440" w14:textId="77777777" w:rsidTr="00AA7C5C">
        <w:trPr>
          <w:trHeight w:val="312"/>
        </w:trPr>
        <w:tc>
          <w:tcPr>
            <w:tcW w:w="5797" w:type="dxa"/>
            <w:shd w:val="clear" w:color="auto" w:fill="FFFFFF" w:themeFill="background1"/>
            <w:vAlign w:val="center"/>
          </w:tcPr>
          <w:p w14:paraId="4C71EAB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9471CD1" w14:textId="3D33029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82954B1" w14:textId="4946711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4A2F12D" w14:textId="60EABFA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47E72AA3" w14:textId="77777777" w:rsidTr="00AA7C5C">
        <w:trPr>
          <w:trHeight w:val="312"/>
        </w:trPr>
        <w:tc>
          <w:tcPr>
            <w:tcW w:w="5797" w:type="dxa"/>
            <w:shd w:val="clear" w:color="auto" w:fill="FFFFFF" w:themeFill="background1"/>
            <w:vAlign w:val="center"/>
          </w:tcPr>
          <w:p w14:paraId="0AE03A1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57225395" w14:textId="0D4DE47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5AED6E4B" w14:textId="6D83672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61AD140D" w14:textId="0C4D3A6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5B52FDC2" w14:textId="77777777" w:rsidTr="00AA7C5C">
        <w:trPr>
          <w:trHeight w:val="312"/>
        </w:trPr>
        <w:tc>
          <w:tcPr>
            <w:tcW w:w="5797" w:type="dxa"/>
            <w:shd w:val="clear" w:color="auto" w:fill="FFFFFF" w:themeFill="background1"/>
            <w:vAlign w:val="center"/>
          </w:tcPr>
          <w:p w14:paraId="0A5B88F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74A2CFE2" w14:textId="7E6D1E4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50E14FA" w14:textId="0FDAD82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4788AC" w14:textId="0D2F20F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E71A3FB" w14:textId="77777777" w:rsidTr="00AA7C5C">
        <w:trPr>
          <w:trHeight w:val="312"/>
        </w:trPr>
        <w:tc>
          <w:tcPr>
            <w:tcW w:w="5797" w:type="dxa"/>
            <w:shd w:val="clear" w:color="auto" w:fill="FFFFFF" w:themeFill="background1"/>
            <w:vAlign w:val="center"/>
          </w:tcPr>
          <w:p w14:paraId="19DDDC1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F500A75" w14:textId="08E1FD4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CAE10A1" w14:textId="1C6A270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CC0E081" w14:textId="4D463F8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BB45272" w14:textId="77777777" w:rsidTr="00AA7C5C">
        <w:trPr>
          <w:trHeight w:val="312"/>
        </w:trPr>
        <w:tc>
          <w:tcPr>
            <w:tcW w:w="5797" w:type="dxa"/>
            <w:shd w:val="clear" w:color="auto" w:fill="FFFFFF" w:themeFill="background1"/>
            <w:vAlign w:val="center"/>
          </w:tcPr>
          <w:p w14:paraId="28ACBC6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5C4D506" w14:textId="551AEDF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B2D0897" w14:textId="1B592EC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9AF78A6" w14:textId="4E21369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9A782A5" w14:textId="77777777" w:rsidTr="00AA7C5C">
        <w:trPr>
          <w:trHeight w:val="312"/>
        </w:trPr>
        <w:tc>
          <w:tcPr>
            <w:tcW w:w="5797" w:type="dxa"/>
            <w:shd w:val="clear" w:color="auto" w:fill="FFFFFF" w:themeFill="background1"/>
            <w:vAlign w:val="center"/>
          </w:tcPr>
          <w:p w14:paraId="6FCBA69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2C3047C" w14:textId="06D86F0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E8FFF36" w14:textId="1EF70E9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53E7F54" w14:textId="742342C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F7ECBFB" w14:textId="77777777" w:rsidTr="00AA7C5C">
        <w:trPr>
          <w:trHeight w:val="312"/>
        </w:trPr>
        <w:tc>
          <w:tcPr>
            <w:tcW w:w="5797" w:type="dxa"/>
            <w:shd w:val="clear" w:color="auto" w:fill="FFFFFF" w:themeFill="background1"/>
            <w:vAlign w:val="center"/>
          </w:tcPr>
          <w:p w14:paraId="6A4BD89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AC030B4" w14:textId="43F93E4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A195729" w14:textId="3CD16A6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9319DC7" w14:textId="35E8065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76ECA425" w14:textId="77777777" w:rsidTr="00AA7C5C">
        <w:trPr>
          <w:trHeight w:val="312"/>
        </w:trPr>
        <w:tc>
          <w:tcPr>
            <w:tcW w:w="5797" w:type="dxa"/>
            <w:shd w:val="clear" w:color="auto" w:fill="FFFFFF" w:themeFill="background1"/>
            <w:vAlign w:val="center"/>
          </w:tcPr>
          <w:p w14:paraId="3E64639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C4D074C" w14:textId="668FA00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21DC2FB" w14:textId="0261324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ACDDEE3" w14:textId="3D4A560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5D7868D" w14:textId="77777777" w:rsidTr="00AA7C5C">
        <w:trPr>
          <w:trHeight w:val="312"/>
        </w:trPr>
        <w:tc>
          <w:tcPr>
            <w:tcW w:w="5797" w:type="dxa"/>
            <w:shd w:val="clear" w:color="auto" w:fill="FFFFFF" w:themeFill="background1"/>
            <w:vAlign w:val="center"/>
          </w:tcPr>
          <w:p w14:paraId="6F621F0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24DCFBA" w14:textId="432BF52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E26C73F" w14:textId="1AA9854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0B689F6" w14:textId="4126E74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D36EF3B" w14:textId="77777777" w:rsidTr="00AA7C5C">
        <w:trPr>
          <w:trHeight w:val="312"/>
        </w:trPr>
        <w:tc>
          <w:tcPr>
            <w:tcW w:w="5797" w:type="dxa"/>
            <w:shd w:val="clear" w:color="auto" w:fill="FFFFFF" w:themeFill="background1"/>
            <w:vAlign w:val="center"/>
          </w:tcPr>
          <w:p w14:paraId="38517D1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29384866" w14:textId="2DEF1FD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F3E4C9D" w14:textId="050F7C2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40E21E4" w14:textId="1BB1783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7BE3338" w14:textId="77777777" w:rsidTr="00AA7C5C">
        <w:trPr>
          <w:trHeight w:val="312"/>
        </w:trPr>
        <w:tc>
          <w:tcPr>
            <w:tcW w:w="5797" w:type="dxa"/>
            <w:shd w:val="clear" w:color="auto" w:fill="FFFFFF" w:themeFill="background1"/>
            <w:vAlign w:val="center"/>
          </w:tcPr>
          <w:p w14:paraId="6F84AE9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502B5A08" w14:textId="4B9F7E3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A29CA23" w14:textId="642A107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03C6367" w14:textId="4487A7D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9087063" w14:textId="77777777" w:rsidTr="00AA7C5C">
        <w:trPr>
          <w:trHeight w:val="312"/>
        </w:trPr>
        <w:tc>
          <w:tcPr>
            <w:tcW w:w="5797" w:type="dxa"/>
            <w:shd w:val="clear" w:color="auto" w:fill="FFFFFF" w:themeFill="background1"/>
            <w:vAlign w:val="center"/>
          </w:tcPr>
          <w:p w14:paraId="66BFCC2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707C1B7" w14:textId="2E18FDD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F9F899C" w14:textId="3C00E97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66EF061" w14:textId="27CD6FF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0F3CCD7" w14:textId="77777777" w:rsidTr="00AA7C5C">
        <w:trPr>
          <w:trHeight w:val="312"/>
        </w:trPr>
        <w:tc>
          <w:tcPr>
            <w:tcW w:w="5797" w:type="dxa"/>
            <w:shd w:val="clear" w:color="auto" w:fill="FFFFFF" w:themeFill="background1"/>
            <w:vAlign w:val="center"/>
          </w:tcPr>
          <w:p w14:paraId="13CC53D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20B84834" w14:textId="0F8C382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8B6AD1C" w14:textId="3DBBB1F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731BEA2E" w14:textId="0448767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01F34B80" w14:textId="77777777" w:rsidTr="00AA7C5C">
        <w:trPr>
          <w:trHeight w:val="312"/>
        </w:trPr>
        <w:tc>
          <w:tcPr>
            <w:tcW w:w="5797" w:type="dxa"/>
            <w:tcBorders>
              <w:bottom w:val="single" w:sz="12" w:space="0" w:color="auto"/>
            </w:tcBorders>
            <w:shd w:val="clear" w:color="auto" w:fill="FFFFFF" w:themeFill="background1"/>
            <w:vAlign w:val="center"/>
          </w:tcPr>
          <w:p w14:paraId="74061DC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lastRenderedPageBreak/>
              <w:t>Studying for Final Exam</w:t>
            </w:r>
          </w:p>
        </w:tc>
        <w:tc>
          <w:tcPr>
            <w:tcW w:w="1275" w:type="dxa"/>
            <w:shd w:val="clear" w:color="auto" w:fill="FFFFFF" w:themeFill="background1"/>
            <w:vAlign w:val="center"/>
          </w:tcPr>
          <w:p w14:paraId="29B08A86" w14:textId="3959844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4BEF1A5" w14:textId="7BD4FCD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5C494545" w14:textId="1FB9769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7538C93E" w14:textId="77777777" w:rsidTr="00AA7C5C">
        <w:trPr>
          <w:trHeight w:val="312"/>
        </w:trPr>
        <w:tc>
          <w:tcPr>
            <w:tcW w:w="5797" w:type="dxa"/>
            <w:tcBorders>
              <w:bottom w:val="single" w:sz="12" w:space="0" w:color="auto"/>
            </w:tcBorders>
            <w:shd w:val="clear" w:color="auto" w:fill="FFFFFF" w:themeFill="background1"/>
            <w:vAlign w:val="center"/>
          </w:tcPr>
          <w:p w14:paraId="6DA4226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CC88609" w14:textId="2C60C15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3CAF617" w14:textId="0B4B050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C4F9CA2" w14:textId="03303CB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28316B2C" w14:textId="77777777" w:rsidTr="00AA7C5C">
        <w:trPr>
          <w:trHeight w:val="312"/>
        </w:trPr>
        <w:tc>
          <w:tcPr>
            <w:tcW w:w="5797" w:type="dxa"/>
            <w:tcBorders>
              <w:bottom w:val="single" w:sz="12" w:space="0" w:color="auto"/>
            </w:tcBorders>
            <w:shd w:val="clear" w:color="auto" w:fill="FFFFFF" w:themeFill="background1"/>
            <w:vAlign w:val="center"/>
          </w:tcPr>
          <w:p w14:paraId="1E8D39E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AF3E9E1" w14:textId="40C2E65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A6019BA" w14:textId="410F4EE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3C7EF3B" w14:textId="0556D2D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6C3FA13B"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E94E6E"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728477"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B508D0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7FD5B810"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60194426"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4585F6A"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D5137C8"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733E90D9" w14:textId="77777777" w:rsidTr="00AA7C5C">
        <w:trPr>
          <w:trHeight w:val="312"/>
        </w:trPr>
        <w:tc>
          <w:tcPr>
            <w:tcW w:w="5797" w:type="dxa"/>
            <w:tcBorders>
              <w:top w:val="nil"/>
              <w:left w:val="nil"/>
              <w:bottom w:val="nil"/>
              <w:right w:val="single" w:sz="12" w:space="0" w:color="auto"/>
            </w:tcBorders>
            <w:vAlign w:val="center"/>
          </w:tcPr>
          <w:p w14:paraId="450337C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7805BDC"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0250DD18"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4247B857"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0F5661FD" w14:textId="77777777" w:rsidTr="00AA7C5C">
        <w:trPr>
          <w:trHeight w:val="312"/>
        </w:trPr>
        <w:tc>
          <w:tcPr>
            <w:tcW w:w="9624" w:type="dxa"/>
            <w:gridSpan w:val="2"/>
            <w:shd w:val="clear" w:color="auto" w:fill="FFF2CC" w:themeFill="accent4" w:themeFillTint="33"/>
            <w:vAlign w:val="center"/>
          </w:tcPr>
          <w:p w14:paraId="5477B48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37F1CED2" w14:textId="77777777" w:rsidTr="00AA7C5C">
        <w:trPr>
          <w:trHeight w:val="369"/>
        </w:trPr>
        <w:tc>
          <w:tcPr>
            <w:tcW w:w="5797" w:type="dxa"/>
            <w:vAlign w:val="center"/>
          </w:tcPr>
          <w:p w14:paraId="7FF9D57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2E7E222C" w14:textId="07866172"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0</w:t>
            </w:r>
          </w:p>
        </w:tc>
      </w:tr>
      <w:tr w:rsidR="00AA7C5C" w:rsidRPr="004F53EF" w14:paraId="3BF896D5" w14:textId="77777777" w:rsidTr="00AA7C5C">
        <w:trPr>
          <w:trHeight w:val="369"/>
        </w:trPr>
        <w:sdt>
          <w:sdtPr>
            <w:rPr>
              <w:rFonts w:ascii="Times New Roman" w:hAnsi="Times New Roman" w:cs="Times New Roman"/>
              <w:sz w:val="20"/>
              <w:szCs w:val="20"/>
              <w:lang w:val="en-US"/>
            </w:rPr>
            <w:id w:val="-1184590319"/>
            <w:placeholder>
              <w:docPart w:val="A516045BE9BE488B9E9E345050E0D91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2982A26"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3295E82B" w14:textId="77777777" w:rsidR="00AA7C5C" w:rsidRPr="004F53EF" w:rsidRDefault="00AA7C5C" w:rsidP="00AA7C5C">
            <w:pPr>
              <w:jc w:val="center"/>
              <w:rPr>
                <w:rFonts w:ascii="Times New Roman" w:hAnsi="Times New Roman" w:cs="Times New Roman"/>
                <w:sz w:val="20"/>
                <w:szCs w:val="20"/>
              </w:rPr>
            </w:pPr>
          </w:p>
        </w:tc>
      </w:tr>
      <w:tr w:rsidR="00AA7C5C" w:rsidRPr="004F53EF" w14:paraId="5BE86607" w14:textId="77777777" w:rsidTr="00AA7C5C">
        <w:trPr>
          <w:trHeight w:val="369"/>
        </w:trPr>
        <w:tc>
          <w:tcPr>
            <w:tcW w:w="5797" w:type="dxa"/>
            <w:vAlign w:val="center"/>
          </w:tcPr>
          <w:p w14:paraId="4ABF41B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26490F9B" w14:textId="5F0EDF25"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45DD15CB" w14:textId="77777777" w:rsidTr="00AA7C5C">
        <w:trPr>
          <w:trHeight w:val="369"/>
        </w:trPr>
        <w:tc>
          <w:tcPr>
            <w:tcW w:w="5797" w:type="dxa"/>
            <w:vAlign w:val="center"/>
          </w:tcPr>
          <w:p w14:paraId="7D9F07A3"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58F4E409" w14:textId="225A3BCD"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4D99F57F"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3C4844E2" w14:textId="77777777" w:rsidTr="00EA219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66BE06E"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138DA6E4"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5FE7CD68" w14:textId="77777777" w:rsidTr="00EA219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B875397"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19E9841"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C43CBA1"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AA7C5C" w:rsidRPr="004F53EF" w14:paraId="4CF4DF2B"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BFFA87"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AEE87" w14:textId="1D4DC012" w:rsidR="00AA7C5C" w:rsidRPr="004F53EF" w:rsidRDefault="00AA7C5C" w:rsidP="00EA219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629D7095" w14:textId="2B8A1D8E"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5E99C412"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2242B2"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58AD7" w14:textId="4ACE33F3" w:rsidR="00AA7C5C" w:rsidRPr="004F53EF" w:rsidRDefault="00AA7C5C" w:rsidP="00EA219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C8C54B0" w14:textId="6C9C96CB"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2BA64A5D"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03C22D"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D17CE" w14:textId="63ABE112" w:rsidR="00AA7C5C" w:rsidRPr="004F53EF" w:rsidRDefault="00AA7C5C" w:rsidP="00EA219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0DC7236A" w14:textId="4E51CB27"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01951A85"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7F95BF"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09090" w14:textId="53E649AD" w:rsidR="00AA7C5C" w:rsidRPr="004F53EF" w:rsidRDefault="00AA7C5C" w:rsidP="00EA219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6CD6A56C" w14:textId="32EB761A"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27363033"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272493"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B30774" w14:textId="44A55F65" w:rsidR="00AA7C5C" w:rsidRPr="004F53EF" w:rsidRDefault="00AA7C5C" w:rsidP="00EA219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731A93B" w14:textId="0E1EA29C"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5795BD85"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E3E05A"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2D602" w14:textId="17496E99" w:rsidR="00AA7C5C" w:rsidRPr="004F53EF" w:rsidRDefault="00AA7C5C" w:rsidP="00EA219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7478C11F" w14:textId="4850E202"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630ABCB3"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946984"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0AA65" w14:textId="7724B34D" w:rsidR="00AA7C5C" w:rsidRPr="004F53EF" w:rsidRDefault="00AA7C5C" w:rsidP="00EA219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CB5BC6E" w14:textId="61FB4E6D"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6D6287EF"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F5F8DE"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92E52" w14:textId="55FF9B5D" w:rsidR="00AA7C5C" w:rsidRPr="004F53EF" w:rsidRDefault="00AA7C5C" w:rsidP="00EA219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852D92F" w14:textId="00FC946D"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72336360"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05CDF0"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BA629B" w14:textId="49F82B81"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366595DF" w14:textId="74D6D17E"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360FD264"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785223"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F3D0B8" w14:textId="50A9E335"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769B1209" w14:textId="702FBBF1"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3B5D7722" w14:textId="77777777" w:rsidTr="00EA219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195ABD1" w14:textId="0115DEBA"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5ED3E2D" w14:textId="207E3EF3"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977289B" w14:textId="724A0AF4"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65DBECEF" w14:textId="77777777" w:rsidTr="00EA219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3725938" w14:textId="1EF47B71"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4D57DD5" w14:textId="2641A9D3"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2D49089B" w14:textId="1D931CF7"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4C707299" w14:textId="77777777" w:rsidTr="00EA219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077C61" w14:textId="6E4127DE"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43B3DC6" w14:textId="401CCA4F"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1FBDB90A" w14:textId="2FCAFFFB"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18070831" w14:textId="77777777" w:rsidR="00AA7C5C" w:rsidRPr="004F53EF" w:rsidRDefault="00AA7C5C" w:rsidP="00AA7C5C">
      <w:pPr>
        <w:spacing w:after="0" w:line="240" w:lineRule="auto"/>
        <w:rPr>
          <w:rFonts w:ascii="Times New Roman" w:hAnsi="Times New Roman" w:cs="Times New Roman"/>
          <w:sz w:val="20"/>
          <w:szCs w:val="20"/>
          <w:lang w:val="en-US"/>
        </w:rPr>
      </w:pPr>
    </w:p>
    <w:p w14:paraId="60D20CA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477F338E" w14:textId="77777777" w:rsidTr="00AA7C5C">
        <w:trPr>
          <w:trHeight w:val="449"/>
        </w:trPr>
        <w:tc>
          <w:tcPr>
            <w:tcW w:w="9624" w:type="dxa"/>
            <w:gridSpan w:val="5"/>
            <w:shd w:val="clear" w:color="auto" w:fill="FFF2CC" w:themeFill="accent4" w:themeFillTint="33"/>
            <w:vAlign w:val="center"/>
          </w:tcPr>
          <w:p w14:paraId="753D309F"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6DAA59AF" w14:textId="77777777" w:rsidTr="00AA7C5C">
        <w:trPr>
          <w:trHeight w:val="567"/>
        </w:trPr>
        <w:tc>
          <w:tcPr>
            <w:tcW w:w="1403" w:type="dxa"/>
            <w:shd w:val="clear" w:color="auto" w:fill="FFF2CC" w:themeFill="accent4" w:themeFillTint="33"/>
            <w:vAlign w:val="center"/>
          </w:tcPr>
          <w:p w14:paraId="75E9A8B9"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1FFAAEC1" w14:textId="39813525"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6F0EEB2A"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2A60AE48"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A0ADC18"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28F181B1" w14:textId="77777777" w:rsidTr="00AA7C5C">
        <w:trPr>
          <w:trHeight w:val="585"/>
        </w:trPr>
        <w:tc>
          <w:tcPr>
            <w:tcW w:w="1403" w:type="dxa"/>
            <w:shd w:val="clear" w:color="auto" w:fill="FFF2CC" w:themeFill="accent4" w:themeFillTint="33"/>
            <w:vAlign w:val="center"/>
          </w:tcPr>
          <w:p w14:paraId="3B3F8E0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10387B56"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1E04F15"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546C559"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70DD6AD" w14:textId="77777777" w:rsidR="00AA7C5C" w:rsidRPr="004F53EF" w:rsidRDefault="00AA7C5C" w:rsidP="00AA7C5C">
            <w:pPr>
              <w:jc w:val="center"/>
              <w:rPr>
                <w:rFonts w:ascii="Times New Roman" w:hAnsi="Times New Roman" w:cs="Times New Roman"/>
                <w:color w:val="FF0000"/>
                <w:sz w:val="20"/>
                <w:szCs w:val="20"/>
                <w:lang w:val="en-US"/>
              </w:rPr>
            </w:pPr>
          </w:p>
        </w:tc>
      </w:tr>
    </w:tbl>
    <w:p w14:paraId="1397C5E4" w14:textId="17C5EB13" w:rsidR="00AA7C5C" w:rsidRPr="004F53EF" w:rsidRDefault="00AA7C5C" w:rsidP="00EA2190">
      <w:pPr>
        <w:jc w:val="right"/>
        <w:rPr>
          <w:rFonts w:ascii="Times New Roman" w:hAnsi="Times New Roman" w:cs="Times New Roman"/>
          <w:sz w:val="20"/>
          <w:szCs w:val="20"/>
        </w:rPr>
      </w:pPr>
      <w:r w:rsidRPr="004F53EF">
        <w:rPr>
          <w:rFonts w:ascii="Times New Roman" w:hAnsi="Times New Roman" w:cs="Times New Roman"/>
          <w:b/>
          <w:sz w:val="20"/>
          <w:szCs w:val="20"/>
          <w:lang w:val="en-US"/>
        </w:rPr>
        <w:t xml:space="preserve">                                                                                                                          </w:t>
      </w:r>
      <w:r w:rsidR="00EA2190">
        <w:rPr>
          <w:rFonts w:ascii="Times New Roman" w:hAnsi="Times New Roman" w:cs="Times New Roman"/>
          <w:b/>
          <w:sz w:val="20"/>
          <w:szCs w:val="20"/>
          <w:lang w:val="en-US"/>
        </w:rPr>
        <w:t>Date:04.03.2026</w:t>
      </w:r>
    </w:p>
    <w:p w14:paraId="34A03DBC" w14:textId="37462E7C" w:rsidR="00AA7C5C" w:rsidRPr="004F53EF" w:rsidRDefault="00AA7C5C" w:rsidP="00AA7C5C">
      <w:pPr>
        <w:rPr>
          <w:rFonts w:ascii="Times New Roman" w:hAnsi="Times New Roman" w:cs="Times New Roman"/>
          <w:sz w:val="20"/>
          <w:szCs w:val="20"/>
        </w:rPr>
      </w:pPr>
    </w:p>
    <w:p w14:paraId="3964E2A3"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noProof/>
          <w:lang w:eastAsia="tr-TR"/>
        </w:rPr>
        <w:lastRenderedPageBreak/>
        <w:drawing>
          <wp:anchor distT="0" distB="0" distL="0" distR="0" simplePos="0" relativeHeight="251661312" behindDoc="0" locked="0" layoutInCell="1" allowOverlap="1" wp14:anchorId="2CEB3F92" wp14:editId="57F288D3">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EA2190">
        <w:rPr>
          <w:rFonts w:ascii="Times New Roman" w:eastAsia="Times New Roman" w:hAnsi="Times New Roman" w:cs="Times New Roman"/>
          <w:b/>
          <w:spacing w:val="-2"/>
        </w:rPr>
        <w:t>T.C.</w:t>
      </w:r>
    </w:p>
    <w:p w14:paraId="6E57506B"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ESKİŞEHİR OSMANGAZİ UNIVERSITY</w:t>
      </w:r>
    </w:p>
    <w:p w14:paraId="26B50478"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INSTITUTE OF HEALTH SCIENCES</w:t>
      </w:r>
    </w:p>
    <w:p w14:paraId="09794324" w14:textId="77777777" w:rsidR="00AA7C5C" w:rsidRPr="00EA219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EA2190">
        <w:rPr>
          <w:rFonts w:ascii="Times New Roman" w:eastAsia="Times New Roman" w:hAnsi="Times New Roman" w:cs="Times New Roman"/>
          <w:b/>
          <w:spacing w:val="-2"/>
        </w:rPr>
        <w:t>HEALTH MANAGEMENT DEPARTMENT</w:t>
      </w:r>
    </w:p>
    <w:p w14:paraId="0C1183DD" w14:textId="77777777" w:rsidR="00AA7C5C" w:rsidRPr="00EA219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EA2190">
        <w:rPr>
          <w:rFonts w:ascii="Times New Roman" w:eastAsia="Times New Roman" w:hAnsi="Times New Roman" w:cs="Times New Roman"/>
          <w:b/>
        </w:rPr>
        <w:t>COURSE INFORMATION FORM</w:t>
      </w:r>
    </w:p>
    <w:p w14:paraId="16FC6937"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0B7680B4" w14:textId="77777777" w:rsidTr="00AA7C5C">
        <w:trPr>
          <w:trHeight w:val="312"/>
        </w:trPr>
        <w:tc>
          <w:tcPr>
            <w:tcW w:w="6506" w:type="dxa"/>
            <w:shd w:val="clear" w:color="auto" w:fill="FFF2CC" w:themeFill="accent4" w:themeFillTint="33"/>
            <w:vAlign w:val="center"/>
          </w:tcPr>
          <w:p w14:paraId="6C5D11B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97E405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36AF846B" w14:textId="77777777" w:rsidTr="00AA7C5C">
        <w:trPr>
          <w:trHeight w:val="397"/>
        </w:trPr>
        <w:tc>
          <w:tcPr>
            <w:tcW w:w="6506" w:type="dxa"/>
          </w:tcPr>
          <w:p w14:paraId="5C3436FB" w14:textId="0B3500C6" w:rsidR="00AA7C5C" w:rsidRPr="004F53EF" w:rsidRDefault="00AA7C5C" w:rsidP="00AA7C5C">
            <w:pPr>
              <w:jc w:val="center"/>
              <w:rPr>
                <w:rFonts w:ascii="Times New Roman" w:hAnsi="Times New Roman" w:cs="Times New Roman"/>
                <w:sz w:val="20"/>
                <w:szCs w:val="20"/>
                <w:lang w:val="en-US"/>
              </w:rPr>
            </w:pPr>
            <w:bookmarkStart w:id="2" w:name="HealthEconomics"/>
            <w:r w:rsidRPr="004F53EF">
              <w:rPr>
                <w:rFonts w:ascii="Times New Roman" w:hAnsi="Times New Roman" w:cs="Times New Roman"/>
                <w:b/>
                <w:sz w:val="20"/>
                <w:szCs w:val="20"/>
                <w:lang w:val="en-US"/>
              </w:rPr>
              <w:t>HEALTH ECONOMICS</w:t>
            </w:r>
            <w:bookmarkEnd w:id="2"/>
          </w:p>
        </w:tc>
        <w:tc>
          <w:tcPr>
            <w:tcW w:w="3118" w:type="dxa"/>
            <w:vAlign w:val="center"/>
          </w:tcPr>
          <w:p w14:paraId="5A2E20DC" w14:textId="510B56F9" w:rsidR="00AA7C5C" w:rsidRPr="004F53EF" w:rsidRDefault="00AA7C5C"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2</w:t>
            </w:r>
          </w:p>
        </w:tc>
      </w:tr>
    </w:tbl>
    <w:p w14:paraId="0677D75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44E17AC0" w14:textId="77777777" w:rsidTr="00AA7C5C">
        <w:trPr>
          <w:trHeight w:val="312"/>
        </w:trPr>
        <w:tc>
          <w:tcPr>
            <w:tcW w:w="1928" w:type="dxa"/>
            <w:vMerge w:val="restart"/>
            <w:shd w:val="clear" w:color="auto" w:fill="FFF2CC" w:themeFill="accent4" w:themeFillTint="33"/>
            <w:vAlign w:val="center"/>
          </w:tcPr>
          <w:p w14:paraId="3E8BD4C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6DCEE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0A71EC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6548E3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0BC98832" w14:textId="77777777" w:rsidTr="00AA7C5C">
        <w:trPr>
          <w:trHeight w:val="312"/>
        </w:trPr>
        <w:tc>
          <w:tcPr>
            <w:tcW w:w="1928" w:type="dxa"/>
            <w:vMerge/>
            <w:shd w:val="clear" w:color="auto" w:fill="FFF2CC" w:themeFill="accent4" w:themeFillTint="33"/>
            <w:vAlign w:val="center"/>
          </w:tcPr>
          <w:p w14:paraId="192EE142"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6845B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EBF8B4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54E9F58"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443E589"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1180DB1A" w14:textId="77777777" w:rsidTr="00AA7C5C">
        <w:trPr>
          <w:trHeight w:val="397"/>
        </w:trPr>
        <w:tc>
          <w:tcPr>
            <w:tcW w:w="1928" w:type="dxa"/>
            <w:vAlign w:val="center"/>
          </w:tcPr>
          <w:p w14:paraId="767E568E" w14:textId="1CE8238D"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r w:rsidRPr="004F53EF">
              <w:rPr>
                <w:rFonts w:ascii="Times New Roman" w:hAnsi="Times New Roman" w:cs="Times New Roman"/>
                <w:sz w:val="20"/>
                <w:szCs w:val="20"/>
                <w:lang w:val="en-US"/>
              </w:rPr>
              <w:t xml:space="preserve"> </w:t>
            </w:r>
          </w:p>
        </w:tc>
        <w:tc>
          <w:tcPr>
            <w:tcW w:w="1885" w:type="dxa"/>
            <w:vAlign w:val="center"/>
          </w:tcPr>
          <w:p w14:paraId="67CB6C76" w14:textId="10A89D29"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020CD3D9"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4127CB4D" w14:textId="2FA1E591"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2EAF2DE8" w14:textId="2A6765E3"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1762224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3FD21B5F" w14:textId="77777777" w:rsidTr="00AA7C5C">
        <w:trPr>
          <w:trHeight w:val="312"/>
        </w:trPr>
        <w:tc>
          <w:tcPr>
            <w:tcW w:w="9624" w:type="dxa"/>
            <w:gridSpan w:val="6"/>
            <w:shd w:val="clear" w:color="auto" w:fill="FFF2CC" w:themeFill="accent4" w:themeFillTint="33"/>
            <w:vAlign w:val="center"/>
          </w:tcPr>
          <w:p w14:paraId="2ACAC41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700EBEE7" w14:textId="77777777" w:rsidTr="00AA7C5C">
        <w:tc>
          <w:tcPr>
            <w:tcW w:w="1545" w:type="dxa"/>
            <w:shd w:val="clear" w:color="auto" w:fill="FFF2CC" w:themeFill="accent4" w:themeFillTint="33"/>
            <w:vAlign w:val="center"/>
          </w:tcPr>
          <w:p w14:paraId="7A70E40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7E7C1B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0FEA08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36062B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3B79EA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64F6CD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6B6CBAEB" w14:textId="77777777" w:rsidTr="00AA7C5C">
        <w:trPr>
          <w:trHeight w:val="397"/>
        </w:trPr>
        <w:tc>
          <w:tcPr>
            <w:tcW w:w="1545" w:type="dxa"/>
            <w:vAlign w:val="center"/>
          </w:tcPr>
          <w:p w14:paraId="00BEA579"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2CDEC8AF"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79C59E1D"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2D4FC140"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67B5761C"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3781036A"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454BB92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4995C6E6" w14:textId="77777777" w:rsidTr="00AA7C5C">
        <w:trPr>
          <w:trHeight w:val="312"/>
        </w:trPr>
        <w:tc>
          <w:tcPr>
            <w:tcW w:w="3208" w:type="dxa"/>
            <w:shd w:val="clear" w:color="auto" w:fill="FFF2CC" w:themeFill="accent4" w:themeFillTint="33"/>
            <w:vAlign w:val="center"/>
          </w:tcPr>
          <w:p w14:paraId="050B5A6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F97C23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C03671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69581D56" w14:textId="77777777" w:rsidTr="00AA7C5C">
        <w:trPr>
          <w:trHeight w:val="397"/>
        </w:trPr>
        <w:tc>
          <w:tcPr>
            <w:tcW w:w="3208" w:type="dxa"/>
            <w:vAlign w:val="center"/>
          </w:tcPr>
          <w:p w14:paraId="11FC4996"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169FC5C7"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7E6AFC25" w14:textId="13F09361"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746A5CDB" w14:textId="77777777" w:rsidR="00AA7C5C" w:rsidRPr="004F53EF" w:rsidRDefault="00AA7C5C" w:rsidP="00AA7C5C">
      <w:pPr>
        <w:spacing w:after="0" w:line="240" w:lineRule="auto"/>
        <w:rPr>
          <w:rFonts w:ascii="Times New Roman" w:hAnsi="Times New Roman" w:cs="Times New Roman"/>
          <w:sz w:val="20"/>
          <w:szCs w:val="20"/>
          <w:lang w:val="en-US"/>
        </w:rPr>
      </w:pPr>
    </w:p>
    <w:p w14:paraId="2F793DF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6DF68CCC" w14:textId="77777777" w:rsidTr="00AA7C5C">
        <w:trPr>
          <w:trHeight w:val="421"/>
        </w:trPr>
        <w:tc>
          <w:tcPr>
            <w:tcW w:w="2112" w:type="dxa"/>
            <w:shd w:val="clear" w:color="auto" w:fill="FFF2CC" w:themeFill="accent4" w:themeFillTint="33"/>
            <w:vAlign w:val="center"/>
          </w:tcPr>
          <w:p w14:paraId="594BD34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CF4FF64" w14:textId="77777777" w:rsidR="00AA7C5C" w:rsidRPr="004F53EF" w:rsidRDefault="00AA7C5C" w:rsidP="00AA7C5C">
            <w:pPr>
              <w:rPr>
                <w:rFonts w:ascii="Times New Roman" w:hAnsi="Times New Roman" w:cs="Times New Roman"/>
                <w:sz w:val="20"/>
                <w:szCs w:val="20"/>
                <w:lang w:val="en-US"/>
              </w:rPr>
            </w:pPr>
          </w:p>
        </w:tc>
      </w:tr>
      <w:tr w:rsidR="00AA7C5C" w:rsidRPr="004F53EF" w14:paraId="4D324690" w14:textId="77777777" w:rsidTr="00EA2190">
        <w:trPr>
          <w:trHeight w:val="605"/>
        </w:trPr>
        <w:tc>
          <w:tcPr>
            <w:tcW w:w="2112" w:type="dxa"/>
            <w:shd w:val="clear" w:color="auto" w:fill="FFF2CC" w:themeFill="accent4" w:themeFillTint="33"/>
            <w:vAlign w:val="center"/>
          </w:tcPr>
          <w:p w14:paraId="26845669"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3DF3CDFD" w14:textId="4DE3DE79"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It is aimed to teach health economics system, concept and methodology, to make health economics analysis, to analyze and evaluate Turkish health economics.</w:t>
            </w:r>
          </w:p>
        </w:tc>
      </w:tr>
      <w:tr w:rsidR="00AA7C5C" w:rsidRPr="004F53EF" w14:paraId="59EB75E9" w14:textId="77777777" w:rsidTr="00AA7C5C">
        <w:trPr>
          <w:trHeight w:val="984"/>
        </w:trPr>
        <w:tc>
          <w:tcPr>
            <w:tcW w:w="2112" w:type="dxa"/>
            <w:shd w:val="clear" w:color="auto" w:fill="FFF2CC" w:themeFill="accent4" w:themeFillTint="33"/>
            <w:vAlign w:val="center"/>
          </w:tcPr>
          <w:p w14:paraId="1CC9F27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0A682F4E" w14:textId="6381EA8B"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course aims to provide the knowledge and skills necessary for the use of economic informatics rules in the health sector in order to improve health and health services. The course will cover the basic concepts of the Turkish economy and health economics, supply, demand and cost relations in health services, economic analysis in health services, international economy and international health economics.</w:t>
            </w:r>
          </w:p>
        </w:tc>
      </w:tr>
    </w:tbl>
    <w:p w14:paraId="39175CC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7971A0B4" w14:textId="77777777" w:rsidTr="00AA7C5C">
        <w:trPr>
          <w:trHeight w:val="312"/>
        </w:trPr>
        <w:tc>
          <w:tcPr>
            <w:tcW w:w="5103" w:type="dxa"/>
            <w:gridSpan w:val="2"/>
            <w:shd w:val="clear" w:color="auto" w:fill="FFF2CC" w:themeFill="accent4" w:themeFillTint="33"/>
            <w:vAlign w:val="center"/>
          </w:tcPr>
          <w:p w14:paraId="504F6F7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2754B3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38D3E61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42E90B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10C3A829"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172F0165"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015537AB" w14:textId="02A4D1B6"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It defines the fundamental concepts and importance of health economics.</w:t>
            </w:r>
          </w:p>
        </w:tc>
        <w:tc>
          <w:tcPr>
            <w:tcW w:w="1743" w:type="dxa"/>
            <w:tcBorders>
              <w:left w:val="nil"/>
            </w:tcBorders>
            <w:shd w:val="clear" w:color="auto" w:fill="FFFFFF" w:themeFill="background1"/>
            <w:vAlign w:val="center"/>
          </w:tcPr>
          <w:p w14:paraId="3D454289" w14:textId="080DED9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25164A14" w14:textId="195F7AD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324AB11" w14:textId="7EF9610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73164E13"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D16DF79"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3187EFBD" w14:textId="400CBBC0"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It explains the supply and demand for healthcare services.</w:t>
            </w:r>
          </w:p>
        </w:tc>
        <w:tc>
          <w:tcPr>
            <w:tcW w:w="1743" w:type="dxa"/>
            <w:tcBorders>
              <w:left w:val="nil"/>
            </w:tcBorders>
            <w:shd w:val="clear" w:color="auto" w:fill="FFFFFF" w:themeFill="background1"/>
            <w:vAlign w:val="center"/>
          </w:tcPr>
          <w:p w14:paraId="4704E3C7" w14:textId="438B816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21A31306" w14:textId="59F01F4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81D9CD5" w14:textId="6BED2FA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20B665A5"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BE1FAC"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4DD1CB32" w14:textId="054AD8DE"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The market recognizes failure in the delivery of healthcare services.</w:t>
            </w:r>
          </w:p>
        </w:tc>
        <w:tc>
          <w:tcPr>
            <w:tcW w:w="1743" w:type="dxa"/>
            <w:tcBorders>
              <w:left w:val="nil"/>
            </w:tcBorders>
            <w:vAlign w:val="center"/>
          </w:tcPr>
          <w:p w14:paraId="046D2279" w14:textId="236E680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3, PO5</w:t>
            </w:r>
          </w:p>
        </w:tc>
        <w:tc>
          <w:tcPr>
            <w:tcW w:w="1388" w:type="dxa"/>
            <w:vAlign w:val="center"/>
          </w:tcPr>
          <w:p w14:paraId="69D01F3F" w14:textId="5D99DB4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04BA2EE" w14:textId="727D89C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A9F5F8D"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66350C"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3C0DD97D" w14:textId="551C9653"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It explains healthcare financing and healthcare expenditures; and discusses the relationship between the healthcare sector and economic growth and development.</w:t>
            </w:r>
          </w:p>
        </w:tc>
        <w:tc>
          <w:tcPr>
            <w:tcW w:w="1743" w:type="dxa"/>
            <w:tcBorders>
              <w:left w:val="nil"/>
            </w:tcBorders>
            <w:vAlign w:val="center"/>
          </w:tcPr>
          <w:p w14:paraId="7A5D58DD" w14:textId="44BFDCF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3</w:t>
            </w:r>
          </w:p>
        </w:tc>
        <w:tc>
          <w:tcPr>
            <w:tcW w:w="1388" w:type="dxa"/>
            <w:vAlign w:val="center"/>
          </w:tcPr>
          <w:p w14:paraId="6A2708EC" w14:textId="0F8D08B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68E42A3" w14:textId="3094EAB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0D4BC74B"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5F217345"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2150101C" w14:textId="5BFC4C56"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He/She knows economic evaluation techniques in healthcare services.</w:t>
            </w:r>
          </w:p>
        </w:tc>
        <w:tc>
          <w:tcPr>
            <w:tcW w:w="1743" w:type="dxa"/>
            <w:tcBorders>
              <w:left w:val="nil"/>
            </w:tcBorders>
            <w:vAlign w:val="center"/>
          </w:tcPr>
          <w:p w14:paraId="1786C72F" w14:textId="7909566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4, PO5</w:t>
            </w:r>
          </w:p>
        </w:tc>
        <w:tc>
          <w:tcPr>
            <w:tcW w:w="1388" w:type="dxa"/>
            <w:vAlign w:val="center"/>
          </w:tcPr>
          <w:p w14:paraId="289414B7" w14:textId="7643D0F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3EB84A0" w14:textId="22B41B7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336CD156"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70A7B219"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6C684B76"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0747EB2A" w14:textId="77777777" w:rsidTr="00AA7C5C">
        <w:trPr>
          <w:trHeight w:val="567"/>
        </w:trPr>
        <w:tc>
          <w:tcPr>
            <w:tcW w:w="2112" w:type="dxa"/>
            <w:shd w:val="clear" w:color="auto" w:fill="FFF2CC" w:themeFill="accent4" w:themeFillTint="33"/>
            <w:vAlign w:val="center"/>
          </w:tcPr>
          <w:p w14:paraId="7823DAB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128B5BA8" w14:textId="3C071C11" w:rsidR="00AA7C5C" w:rsidRPr="00EA2190" w:rsidRDefault="00AA7C5C" w:rsidP="00EA2190">
            <w:pPr>
              <w:tabs>
                <w:tab w:val="left" w:pos="257"/>
              </w:tabs>
              <w:rPr>
                <w:rFonts w:ascii="Times New Roman" w:hAnsi="Times New Roman" w:cs="Times New Roman"/>
                <w:sz w:val="20"/>
                <w:szCs w:val="20"/>
                <w:lang w:val="en-US"/>
              </w:rPr>
            </w:pPr>
            <w:r w:rsidRPr="00EA2190">
              <w:rPr>
                <w:rFonts w:ascii="Times New Roman" w:hAnsi="Times New Roman" w:cs="Times New Roman"/>
                <w:sz w:val="20"/>
                <w:szCs w:val="20"/>
                <w:lang w:val="en-US"/>
              </w:rPr>
              <w:t>1.Sherman Folland, Allen C. Goodman, Miron Stano (1997). The Economics of Health and Health Care. Prentice Hall, Upper Saddle River, NJ.</w:t>
            </w:r>
          </w:p>
        </w:tc>
      </w:tr>
      <w:tr w:rsidR="00AA7C5C" w:rsidRPr="004F53EF" w14:paraId="6E8E4D73" w14:textId="77777777" w:rsidTr="00AA7C5C">
        <w:trPr>
          <w:trHeight w:val="843"/>
        </w:trPr>
        <w:tc>
          <w:tcPr>
            <w:tcW w:w="2112" w:type="dxa"/>
            <w:shd w:val="clear" w:color="auto" w:fill="FFF2CC" w:themeFill="accent4" w:themeFillTint="33"/>
            <w:vAlign w:val="center"/>
          </w:tcPr>
          <w:p w14:paraId="6D15676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3189E504" w14:textId="77777777"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b/>
                <w:bCs/>
                <w:color w:val="000000"/>
                <w:sz w:val="20"/>
                <w:szCs w:val="20"/>
                <w:lang w:val="en-US"/>
              </w:rPr>
              <w:t xml:space="preserve"> </w:t>
            </w:r>
            <w:r w:rsidRPr="004F53EF">
              <w:rPr>
                <w:rFonts w:ascii="Times New Roman" w:hAnsi="Times New Roman" w:cs="Times New Roman"/>
                <w:sz w:val="20"/>
                <w:szCs w:val="20"/>
                <w:lang w:val="en-US"/>
              </w:rPr>
              <w:t>1.Alistair McGuire, John Henderson, Gavin Mooney (1995). The Economics of Health Care. An Introductroy Text, New York.</w:t>
            </w:r>
          </w:p>
          <w:p w14:paraId="12238EB7" w14:textId="77777777"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Paul J. Feldstein (1993). Health Care Economics. Delmar Publishers, New York.</w:t>
            </w:r>
          </w:p>
          <w:p w14:paraId="7926C829" w14:textId="77777777"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2.William Jack (1999). Principles of Health Economics for Developing Countries. The World Bank, Washington.</w:t>
            </w:r>
          </w:p>
          <w:p w14:paraId="5FD9CA3F" w14:textId="77777777"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3.Thomas E. Getzen (1997). Health Economics: Fundamentals and Flow of Funds. John Wiley &amp; Sons, Inc. New York.</w:t>
            </w:r>
          </w:p>
          <w:p w14:paraId="4130CEBE" w14:textId="77777777"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4.Philip Jacobs (1997). The Economics of Health and Medical Care. An Aspen Publication, Maryland.</w:t>
            </w:r>
          </w:p>
          <w:p w14:paraId="08783288" w14:textId="77777777"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5.Yuanli Liu, Yusuf Çelik, Bayram Şahin. `Türkiye?de Sağlık ve İlaç Harcamaları?. Eylül 2005, ISBN 975-00370-0-6, SUVAK, Ankara.</w:t>
            </w:r>
          </w:p>
          <w:p w14:paraId="06374747" w14:textId="77777777"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6.Victor Fuchs (1974). Who Shall Live? Health Economics and Social Choice. Basic Books Inc., New York.</w:t>
            </w:r>
          </w:p>
          <w:p w14:paraId="692C9649" w14:textId="11B6274B"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7.Ivan Illich (1995). Sağlığın Gasbı. Çeviren: Süha Sertabioğlu. Ayrıntı Yayınları, İstanbul.</w:t>
            </w:r>
          </w:p>
        </w:tc>
      </w:tr>
      <w:tr w:rsidR="00AA7C5C" w:rsidRPr="004F53EF" w14:paraId="7B9B92EC" w14:textId="77777777" w:rsidTr="00AA7C5C">
        <w:trPr>
          <w:trHeight w:val="567"/>
        </w:trPr>
        <w:tc>
          <w:tcPr>
            <w:tcW w:w="2112" w:type="dxa"/>
            <w:shd w:val="clear" w:color="auto" w:fill="FFF2CC" w:themeFill="accent4" w:themeFillTint="33"/>
            <w:vAlign w:val="center"/>
          </w:tcPr>
          <w:p w14:paraId="643E3A4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24F69D3" w14:textId="77777777" w:rsidR="00AA7C5C" w:rsidRPr="004F53EF" w:rsidRDefault="00AA7C5C" w:rsidP="00AA7C5C">
            <w:pPr>
              <w:jc w:val="both"/>
              <w:rPr>
                <w:rFonts w:ascii="Times New Roman" w:hAnsi="Times New Roman" w:cs="Times New Roman"/>
                <w:sz w:val="20"/>
                <w:szCs w:val="20"/>
                <w:lang w:val="en-US"/>
              </w:rPr>
            </w:pPr>
          </w:p>
        </w:tc>
      </w:tr>
    </w:tbl>
    <w:p w14:paraId="1A606EA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39167258" w14:textId="77777777" w:rsidTr="00AA7C5C">
        <w:trPr>
          <w:trHeight w:val="312"/>
        </w:trPr>
        <w:tc>
          <w:tcPr>
            <w:tcW w:w="9624" w:type="dxa"/>
            <w:gridSpan w:val="2"/>
            <w:shd w:val="clear" w:color="auto" w:fill="FFF2CC" w:themeFill="accent4" w:themeFillTint="33"/>
            <w:vAlign w:val="center"/>
          </w:tcPr>
          <w:p w14:paraId="0082E84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AA7C5C" w:rsidRPr="004F53EF" w14:paraId="265C975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D5F6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0B2CC83" w14:textId="0EA5B39F"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ealth and health economics: definitions and concepts</w:t>
            </w:r>
          </w:p>
        </w:tc>
      </w:tr>
      <w:tr w:rsidR="00AA7C5C" w:rsidRPr="004F53EF" w14:paraId="60A7D08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748C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31F3E5B" w14:textId="05E8822E"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Value for Money in health vare services</w:t>
            </w:r>
          </w:p>
        </w:tc>
      </w:tr>
      <w:tr w:rsidR="00AA7C5C" w:rsidRPr="004F53EF" w14:paraId="026AEA2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85A2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2A6C1EF" w14:textId="43D6C0A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Social determinants of health</w:t>
            </w:r>
          </w:p>
        </w:tc>
      </w:tr>
      <w:tr w:rsidR="00AA7C5C" w:rsidRPr="004F53EF" w14:paraId="32C4901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4DB0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172F8EF" w14:textId="20A9AB60"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Determinants of health care services supply and demand</w:t>
            </w:r>
          </w:p>
        </w:tc>
      </w:tr>
      <w:tr w:rsidR="00AA7C5C" w:rsidRPr="004F53EF" w14:paraId="45B99C2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87CB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135BDA8" w14:textId="28203A26"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Supply of health care services</w:t>
            </w:r>
          </w:p>
        </w:tc>
      </w:tr>
      <w:tr w:rsidR="00AA7C5C" w:rsidRPr="004F53EF" w14:paraId="499A7DC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8D1B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3817CB7" w14:textId="62AA8B8E"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Demand for health care services</w:t>
            </w:r>
          </w:p>
        </w:tc>
      </w:tr>
      <w:tr w:rsidR="00AA7C5C" w:rsidRPr="004F53EF" w14:paraId="6F4306B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81A8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B7E81B6" w14:textId="43B8A2D3"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Market failure and health care services</w:t>
            </w:r>
          </w:p>
        </w:tc>
      </w:tr>
      <w:tr w:rsidR="00AA7C5C" w:rsidRPr="004F53EF" w14:paraId="6D149894"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64C3E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9BDAFF8"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AA7C5C" w:rsidRPr="004F53EF" w14:paraId="710ACAB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E5DA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FCB9B1E" w14:textId="759D4353"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ealth expenditures</w:t>
            </w:r>
          </w:p>
        </w:tc>
      </w:tr>
      <w:tr w:rsidR="00AA7C5C" w:rsidRPr="004F53EF" w14:paraId="5BFB2CA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0331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684B405" w14:textId="2D2CB4A0"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Financing health care</w:t>
            </w:r>
          </w:p>
        </w:tc>
      </w:tr>
      <w:tr w:rsidR="00AA7C5C" w:rsidRPr="004F53EF" w14:paraId="1A2CB2C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C36C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9FDD6F7" w14:textId="271A2024"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Economic evaluation methods</w:t>
            </w:r>
          </w:p>
        </w:tc>
      </w:tr>
      <w:tr w:rsidR="00AA7C5C" w:rsidRPr="004F53EF" w14:paraId="309BDE3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419B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6EA967C" w14:textId="304FB98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Economic growth, development and health sector</w:t>
            </w:r>
          </w:p>
        </w:tc>
      </w:tr>
      <w:tr w:rsidR="00AA7C5C" w:rsidRPr="004F53EF" w14:paraId="76F5CC4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82B7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C990F88" w14:textId="7D8D4F93"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ealth planning</w:t>
            </w:r>
          </w:p>
        </w:tc>
      </w:tr>
      <w:tr w:rsidR="00AA7C5C" w:rsidRPr="004F53EF" w14:paraId="55945C0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B24B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6ABBD93" w14:textId="3132AAF2"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Drug economy and Turkey drug expenditures, analysis of Turkish health economy system: supply, demand, financing</w:t>
            </w:r>
          </w:p>
        </w:tc>
      </w:tr>
      <w:tr w:rsidR="00AA7C5C" w:rsidRPr="004F53EF" w14:paraId="744111B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9AADF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411A704" w14:textId="7FD4D928"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Health tecnology assesment</w:t>
            </w:r>
          </w:p>
        </w:tc>
      </w:tr>
      <w:tr w:rsidR="00AA7C5C" w:rsidRPr="004F53EF" w14:paraId="4CDF88D1"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510AA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3123747"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3690949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3AB2D290" w14:textId="77777777" w:rsidTr="00AA7C5C">
        <w:trPr>
          <w:trHeight w:val="312"/>
        </w:trPr>
        <w:tc>
          <w:tcPr>
            <w:tcW w:w="9624" w:type="dxa"/>
            <w:gridSpan w:val="4"/>
            <w:shd w:val="clear" w:color="auto" w:fill="FFF2CC" w:themeFill="accent4" w:themeFillTint="33"/>
            <w:vAlign w:val="center"/>
          </w:tcPr>
          <w:p w14:paraId="63A1367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4D9F0A6B" w14:textId="77777777" w:rsidTr="00AA7C5C">
        <w:trPr>
          <w:trHeight w:val="312"/>
        </w:trPr>
        <w:tc>
          <w:tcPr>
            <w:tcW w:w="5797" w:type="dxa"/>
            <w:shd w:val="clear" w:color="auto" w:fill="FFF2CC" w:themeFill="accent4" w:themeFillTint="33"/>
            <w:vAlign w:val="center"/>
          </w:tcPr>
          <w:p w14:paraId="7944B0A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B3A0EC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D55919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6BEB7D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7C33E205" w14:textId="77777777" w:rsidTr="00AA7C5C">
        <w:trPr>
          <w:trHeight w:val="312"/>
        </w:trPr>
        <w:tc>
          <w:tcPr>
            <w:tcW w:w="5797" w:type="dxa"/>
            <w:shd w:val="clear" w:color="auto" w:fill="FFFFFF" w:themeFill="background1"/>
            <w:vAlign w:val="center"/>
          </w:tcPr>
          <w:p w14:paraId="695F92D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2925359" w14:textId="214BE25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2944B1C" w14:textId="092BE8C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E12397A" w14:textId="5819D18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05BBC15D" w14:textId="77777777" w:rsidTr="00AA7C5C">
        <w:trPr>
          <w:trHeight w:val="312"/>
        </w:trPr>
        <w:tc>
          <w:tcPr>
            <w:tcW w:w="5797" w:type="dxa"/>
            <w:shd w:val="clear" w:color="auto" w:fill="FFFFFF" w:themeFill="background1"/>
            <w:vAlign w:val="center"/>
          </w:tcPr>
          <w:p w14:paraId="6D72DED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ADABB49" w14:textId="797AC80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44FC4BF" w14:textId="4CF3EF3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33BBC82" w14:textId="75BB24D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2511326C" w14:textId="77777777" w:rsidTr="00AA7C5C">
        <w:trPr>
          <w:trHeight w:val="312"/>
        </w:trPr>
        <w:tc>
          <w:tcPr>
            <w:tcW w:w="5797" w:type="dxa"/>
            <w:shd w:val="clear" w:color="auto" w:fill="FFFFFF" w:themeFill="background1"/>
            <w:vAlign w:val="center"/>
          </w:tcPr>
          <w:p w14:paraId="0EF5C31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054AD71A" w14:textId="4FBCA7C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232AB054" w14:textId="237FA66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37BB3C9D" w14:textId="47D3CEA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19065789" w14:textId="77777777" w:rsidTr="00AA7C5C">
        <w:trPr>
          <w:trHeight w:val="312"/>
        </w:trPr>
        <w:tc>
          <w:tcPr>
            <w:tcW w:w="5797" w:type="dxa"/>
            <w:shd w:val="clear" w:color="auto" w:fill="FFFFFF" w:themeFill="background1"/>
            <w:vAlign w:val="center"/>
          </w:tcPr>
          <w:p w14:paraId="1FC8157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59ECC4A8" w14:textId="0B63437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B414AFA" w14:textId="419FD59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2E652E1" w14:textId="4FD77AE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0855013" w14:textId="77777777" w:rsidTr="00AA7C5C">
        <w:trPr>
          <w:trHeight w:val="312"/>
        </w:trPr>
        <w:tc>
          <w:tcPr>
            <w:tcW w:w="5797" w:type="dxa"/>
            <w:shd w:val="clear" w:color="auto" w:fill="FFFFFF" w:themeFill="background1"/>
            <w:vAlign w:val="center"/>
          </w:tcPr>
          <w:p w14:paraId="2358D56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20061FC" w14:textId="284E8D1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3BBBA8C" w14:textId="2C1465A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3F03099" w14:textId="068139B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0379036" w14:textId="77777777" w:rsidTr="00AA7C5C">
        <w:trPr>
          <w:trHeight w:val="312"/>
        </w:trPr>
        <w:tc>
          <w:tcPr>
            <w:tcW w:w="5797" w:type="dxa"/>
            <w:shd w:val="clear" w:color="auto" w:fill="FFFFFF" w:themeFill="background1"/>
            <w:vAlign w:val="center"/>
          </w:tcPr>
          <w:p w14:paraId="555DB15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669E2B4" w14:textId="6E1BF21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72AC36C" w14:textId="5D952D7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E97CA45" w14:textId="59878B1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3FFED27" w14:textId="77777777" w:rsidTr="00AA7C5C">
        <w:trPr>
          <w:trHeight w:val="312"/>
        </w:trPr>
        <w:tc>
          <w:tcPr>
            <w:tcW w:w="5797" w:type="dxa"/>
            <w:shd w:val="clear" w:color="auto" w:fill="FFFFFF" w:themeFill="background1"/>
            <w:vAlign w:val="center"/>
          </w:tcPr>
          <w:p w14:paraId="3EA4249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1D48F8" w14:textId="4493842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08512D6" w14:textId="7E0453B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C304CD2" w14:textId="23ED56F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2683FC5" w14:textId="77777777" w:rsidTr="00AA7C5C">
        <w:trPr>
          <w:trHeight w:val="312"/>
        </w:trPr>
        <w:tc>
          <w:tcPr>
            <w:tcW w:w="5797" w:type="dxa"/>
            <w:shd w:val="clear" w:color="auto" w:fill="FFFFFF" w:themeFill="background1"/>
            <w:vAlign w:val="center"/>
          </w:tcPr>
          <w:p w14:paraId="4C39DB5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2A08134" w14:textId="02A6C85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289979C" w14:textId="43F0519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338A0ED8" w14:textId="49FFC3D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2CA78409" w14:textId="77777777" w:rsidTr="00AA7C5C">
        <w:trPr>
          <w:trHeight w:val="312"/>
        </w:trPr>
        <w:tc>
          <w:tcPr>
            <w:tcW w:w="5797" w:type="dxa"/>
            <w:shd w:val="clear" w:color="auto" w:fill="FFFFFF" w:themeFill="background1"/>
            <w:vAlign w:val="center"/>
          </w:tcPr>
          <w:p w14:paraId="0463577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21F1D1C" w14:textId="720E6E7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EACB3CF" w14:textId="77B7639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27AD0C2" w14:textId="59B62D8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4E8735B" w14:textId="77777777" w:rsidTr="00AA7C5C">
        <w:trPr>
          <w:trHeight w:val="312"/>
        </w:trPr>
        <w:tc>
          <w:tcPr>
            <w:tcW w:w="5797" w:type="dxa"/>
            <w:shd w:val="clear" w:color="auto" w:fill="FFFFFF" w:themeFill="background1"/>
            <w:vAlign w:val="center"/>
          </w:tcPr>
          <w:p w14:paraId="318113C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FE09036" w14:textId="5BB62A9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5093612" w14:textId="1F8379C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D6C0AD5" w14:textId="0EF87FB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BB7D210" w14:textId="77777777" w:rsidTr="00AA7C5C">
        <w:trPr>
          <w:trHeight w:val="312"/>
        </w:trPr>
        <w:tc>
          <w:tcPr>
            <w:tcW w:w="5797" w:type="dxa"/>
            <w:shd w:val="clear" w:color="auto" w:fill="FFFFFF" w:themeFill="background1"/>
            <w:vAlign w:val="center"/>
          </w:tcPr>
          <w:p w14:paraId="449E4C2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07DBD201" w14:textId="77C46D4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7142A6F" w14:textId="5FB1E10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BACB565" w14:textId="5055835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42ABFA6" w14:textId="77777777" w:rsidTr="00AA7C5C">
        <w:trPr>
          <w:trHeight w:val="312"/>
        </w:trPr>
        <w:tc>
          <w:tcPr>
            <w:tcW w:w="5797" w:type="dxa"/>
            <w:shd w:val="clear" w:color="auto" w:fill="FFFFFF" w:themeFill="background1"/>
            <w:vAlign w:val="center"/>
          </w:tcPr>
          <w:p w14:paraId="460278B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67DDFA91" w14:textId="3BB0A8F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E270B4" w14:textId="2E3306C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F0A960A" w14:textId="1CCB4A4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D793B48" w14:textId="77777777" w:rsidTr="00AA7C5C">
        <w:trPr>
          <w:trHeight w:val="312"/>
        </w:trPr>
        <w:tc>
          <w:tcPr>
            <w:tcW w:w="5797" w:type="dxa"/>
            <w:shd w:val="clear" w:color="auto" w:fill="FFFFFF" w:themeFill="background1"/>
            <w:vAlign w:val="center"/>
          </w:tcPr>
          <w:p w14:paraId="1706F7C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15B86A7" w14:textId="38E1706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F49587C" w14:textId="7342D34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BD46025" w14:textId="297B88A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A414999" w14:textId="77777777" w:rsidTr="00AA7C5C">
        <w:trPr>
          <w:trHeight w:val="312"/>
        </w:trPr>
        <w:tc>
          <w:tcPr>
            <w:tcW w:w="5797" w:type="dxa"/>
            <w:shd w:val="clear" w:color="auto" w:fill="FFFFFF" w:themeFill="background1"/>
            <w:vAlign w:val="center"/>
          </w:tcPr>
          <w:p w14:paraId="7EE3EE1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0931E201" w14:textId="7AC9DC4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9B802F9" w14:textId="0EA7B00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0356F6A8" w14:textId="33E461E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7D6B6366" w14:textId="77777777" w:rsidTr="00AA7C5C">
        <w:trPr>
          <w:trHeight w:val="312"/>
        </w:trPr>
        <w:tc>
          <w:tcPr>
            <w:tcW w:w="5797" w:type="dxa"/>
            <w:tcBorders>
              <w:bottom w:val="single" w:sz="12" w:space="0" w:color="auto"/>
            </w:tcBorders>
            <w:shd w:val="clear" w:color="auto" w:fill="FFFFFF" w:themeFill="background1"/>
            <w:vAlign w:val="center"/>
          </w:tcPr>
          <w:p w14:paraId="75B13FC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E7D2C4" w14:textId="5FE5B8B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78D6238" w14:textId="3AF0637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5FE0751" w14:textId="081645C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36431678" w14:textId="77777777" w:rsidTr="00AA7C5C">
        <w:trPr>
          <w:trHeight w:val="312"/>
        </w:trPr>
        <w:tc>
          <w:tcPr>
            <w:tcW w:w="5797" w:type="dxa"/>
            <w:tcBorders>
              <w:bottom w:val="single" w:sz="12" w:space="0" w:color="auto"/>
            </w:tcBorders>
            <w:shd w:val="clear" w:color="auto" w:fill="FFFFFF" w:themeFill="background1"/>
            <w:vAlign w:val="center"/>
          </w:tcPr>
          <w:p w14:paraId="1BD12A0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2453C35" w14:textId="3C38E9D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523A0E8" w14:textId="673BFA0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2E0D472" w14:textId="72B7C79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0D889194" w14:textId="77777777" w:rsidTr="00AA7C5C">
        <w:trPr>
          <w:trHeight w:val="312"/>
        </w:trPr>
        <w:tc>
          <w:tcPr>
            <w:tcW w:w="5797" w:type="dxa"/>
            <w:tcBorders>
              <w:bottom w:val="single" w:sz="12" w:space="0" w:color="auto"/>
            </w:tcBorders>
            <w:shd w:val="clear" w:color="auto" w:fill="FFFFFF" w:themeFill="background1"/>
            <w:vAlign w:val="center"/>
          </w:tcPr>
          <w:p w14:paraId="46C1D99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5C4D065" w14:textId="2089699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A7B6D10" w14:textId="74B3A23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C13C566" w14:textId="1148230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8AF00A8"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45A518"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DB6AC0"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19B2A36"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604C494F"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2CB8F8DD"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F2FEE55"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CD7079F"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0648B61F" w14:textId="77777777" w:rsidTr="00AA7C5C">
        <w:trPr>
          <w:trHeight w:val="312"/>
        </w:trPr>
        <w:tc>
          <w:tcPr>
            <w:tcW w:w="5797" w:type="dxa"/>
            <w:tcBorders>
              <w:top w:val="nil"/>
              <w:left w:val="nil"/>
              <w:bottom w:val="nil"/>
              <w:right w:val="single" w:sz="12" w:space="0" w:color="auto"/>
            </w:tcBorders>
            <w:vAlign w:val="center"/>
          </w:tcPr>
          <w:p w14:paraId="69A540ED"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3B8AD27"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5ED7579B"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2E7F6A73"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15797A34" w14:textId="77777777" w:rsidTr="00AA7C5C">
        <w:trPr>
          <w:trHeight w:val="312"/>
        </w:trPr>
        <w:tc>
          <w:tcPr>
            <w:tcW w:w="9624" w:type="dxa"/>
            <w:gridSpan w:val="2"/>
            <w:shd w:val="clear" w:color="auto" w:fill="FFF2CC" w:themeFill="accent4" w:themeFillTint="33"/>
            <w:vAlign w:val="center"/>
          </w:tcPr>
          <w:p w14:paraId="6923978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5482D165" w14:textId="77777777" w:rsidTr="00AA7C5C">
        <w:trPr>
          <w:trHeight w:val="369"/>
        </w:trPr>
        <w:tc>
          <w:tcPr>
            <w:tcW w:w="5797" w:type="dxa"/>
            <w:vAlign w:val="center"/>
          </w:tcPr>
          <w:p w14:paraId="7051D409"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0E40517D" w14:textId="2AF4522F"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0</w:t>
            </w:r>
          </w:p>
        </w:tc>
      </w:tr>
      <w:tr w:rsidR="00AA7C5C" w:rsidRPr="004F53EF" w14:paraId="4AE202A5" w14:textId="77777777" w:rsidTr="00AA7C5C">
        <w:trPr>
          <w:trHeight w:val="369"/>
        </w:trPr>
        <w:sdt>
          <w:sdtPr>
            <w:rPr>
              <w:rFonts w:ascii="Times New Roman" w:hAnsi="Times New Roman" w:cs="Times New Roman"/>
              <w:sz w:val="20"/>
              <w:szCs w:val="20"/>
              <w:lang w:val="en-US"/>
            </w:rPr>
            <w:id w:val="235980609"/>
            <w:placeholder>
              <w:docPart w:val="2439DA5042A548B385C0EE5B357E29A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9A7F73E"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7BC4E068" w14:textId="77777777" w:rsidR="00AA7C5C" w:rsidRPr="004F53EF" w:rsidRDefault="00AA7C5C" w:rsidP="00AA7C5C">
            <w:pPr>
              <w:jc w:val="center"/>
              <w:rPr>
                <w:rFonts w:ascii="Times New Roman" w:hAnsi="Times New Roman" w:cs="Times New Roman"/>
                <w:sz w:val="20"/>
                <w:szCs w:val="20"/>
              </w:rPr>
            </w:pPr>
          </w:p>
        </w:tc>
      </w:tr>
      <w:tr w:rsidR="00AA7C5C" w:rsidRPr="004F53EF" w14:paraId="10D8DBCB" w14:textId="77777777" w:rsidTr="00AA7C5C">
        <w:trPr>
          <w:trHeight w:val="369"/>
        </w:trPr>
        <w:tc>
          <w:tcPr>
            <w:tcW w:w="5797" w:type="dxa"/>
            <w:vAlign w:val="center"/>
          </w:tcPr>
          <w:p w14:paraId="5B8C605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3359A342" w14:textId="29086D93"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705FA7F5" w14:textId="77777777" w:rsidTr="00AA7C5C">
        <w:trPr>
          <w:trHeight w:val="369"/>
        </w:trPr>
        <w:tc>
          <w:tcPr>
            <w:tcW w:w="5797" w:type="dxa"/>
            <w:vAlign w:val="center"/>
          </w:tcPr>
          <w:p w14:paraId="6A74B2CA"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19FBEA7E" w14:textId="02A295B6"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20BB4716"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109B8F21" w14:textId="77777777" w:rsidTr="00EA219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BA2CBD1"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3F71ECF0"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4B07D0BF" w14:textId="77777777" w:rsidTr="00EA219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ACE9398"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2010750"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C823A6B"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AA7C5C" w:rsidRPr="004F53EF" w14:paraId="2974802B"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DFF9DF"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818240" w14:textId="4A7CAD1E" w:rsidR="00AA7C5C" w:rsidRPr="004F53EF" w:rsidRDefault="00AA7C5C" w:rsidP="00EA219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0F6ED1D5" w14:textId="7405B26C"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439F3BCC"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65B667"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383E1" w14:textId="2C0A2500" w:rsidR="00AA7C5C" w:rsidRPr="004F53EF" w:rsidRDefault="00AA7C5C" w:rsidP="00EA219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39B72F52" w14:textId="199AD05F"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6A44BB99"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C5E73C"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4D8BE" w14:textId="1C3A4752" w:rsidR="00AA7C5C" w:rsidRPr="004F53EF" w:rsidRDefault="00AA7C5C" w:rsidP="00EA219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013BB2BD" w14:textId="63389F28"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415C3126"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DDCC99"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F0416" w14:textId="02CED1DC" w:rsidR="00AA7C5C" w:rsidRPr="004F53EF" w:rsidRDefault="00AA7C5C" w:rsidP="00EA219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5E4CBF85" w14:textId="0E3EA8C9"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5D33EFDF"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D664DC"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80E89" w14:textId="535599D2" w:rsidR="00AA7C5C" w:rsidRPr="004F53EF" w:rsidRDefault="00AA7C5C" w:rsidP="00EA219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1882639B" w14:textId="14DDE60A"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435B7868"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C86318D"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7CB82" w14:textId="15FAF046" w:rsidR="00AA7C5C" w:rsidRPr="004F53EF" w:rsidRDefault="00AA7C5C" w:rsidP="00EA219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18B7198A" w14:textId="1FCEB7E5"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4B4D18EA"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270D3E"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3C6BD" w14:textId="56E075E2" w:rsidR="00AA7C5C" w:rsidRPr="004F53EF" w:rsidRDefault="00AA7C5C" w:rsidP="00EA219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D5BF183" w14:textId="587190C0"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62E1D7E2"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C19941"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14110" w14:textId="7C1751BD" w:rsidR="00AA7C5C" w:rsidRPr="004F53EF" w:rsidRDefault="00AA7C5C" w:rsidP="00EA219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5BC9AC3F" w14:textId="17CAF74F"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43BD0A0D"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23E1A1"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39FE0" w14:textId="25A7BC6B"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E692BAB" w14:textId="607E5835"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05793F1C" w14:textId="77777777" w:rsidTr="00EA219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3760C6" w14:textId="77777777"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873C8" w14:textId="2EF418FB"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ECE900D" w14:textId="6A0AC02B"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01D6C732" w14:textId="77777777" w:rsidTr="00EA219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CC1F6CC" w14:textId="6E177CB0"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825BF4F" w14:textId="656F334B"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4B291350" w14:textId="397B266F"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5E0DDD1A" w14:textId="77777777" w:rsidTr="00EA219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95BFF02" w14:textId="18C8136B"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952DF25" w14:textId="760FA37A"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5B476C2D" w14:textId="447E50FB"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3A3AC12A" w14:textId="77777777" w:rsidTr="00EA219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C254ABA" w14:textId="11F1EF1A" w:rsidR="00AA7C5C" w:rsidRPr="004F53EF" w:rsidRDefault="00AA7C5C" w:rsidP="00EA219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DB0A7D9" w14:textId="50FF7A5A" w:rsidR="00AA7C5C" w:rsidRPr="004F53EF" w:rsidRDefault="00AA7C5C" w:rsidP="00EA219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0D24075A" w14:textId="3CF59329" w:rsidR="00AA7C5C" w:rsidRPr="004F53EF" w:rsidRDefault="00AA7C5C" w:rsidP="00EA219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1776B65E" w14:textId="77777777" w:rsidR="00AA7C5C" w:rsidRPr="004F53EF" w:rsidRDefault="00AA7C5C" w:rsidP="00AA7C5C">
      <w:pPr>
        <w:spacing w:after="0" w:line="240" w:lineRule="auto"/>
        <w:rPr>
          <w:rFonts w:ascii="Times New Roman" w:hAnsi="Times New Roman" w:cs="Times New Roman"/>
          <w:sz w:val="20"/>
          <w:szCs w:val="20"/>
          <w:lang w:val="en-US"/>
        </w:rPr>
      </w:pPr>
    </w:p>
    <w:p w14:paraId="403EF98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1C56655F" w14:textId="77777777" w:rsidTr="00AA7C5C">
        <w:trPr>
          <w:trHeight w:val="449"/>
        </w:trPr>
        <w:tc>
          <w:tcPr>
            <w:tcW w:w="9624" w:type="dxa"/>
            <w:gridSpan w:val="5"/>
            <w:shd w:val="clear" w:color="auto" w:fill="FFF2CC" w:themeFill="accent4" w:themeFillTint="33"/>
            <w:vAlign w:val="center"/>
          </w:tcPr>
          <w:p w14:paraId="4AF7B7E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0E63F9BC" w14:textId="77777777" w:rsidTr="00AA7C5C">
        <w:trPr>
          <w:trHeight w:val="567"/>
        </w:trPr>
        <w:tc>
          <w:tcPr>
            <w:tcW w:w="1403" w:type="dxa"/>
            <w:shd w:val="clear" w:color="auto" w:fill="FFF2CC" w:themeFill="accent4" w:themeFillTint="33"/>
            <w:vAlign w:val="center"/>
          </w:tcPr>
          <w:p w14:paraId="397BA23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5709D983" w14:textId="46DEE636"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2FEA5AC5"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4CA90BC9"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C35FE28"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3B458DE2" w14:textId="77777777" w:rsidTr="00AA7C5C">
        <w:trPr>
          <w:trHeight w:val="585"/>
        </w:trPr>
        <w:tc>
          <w:tcPr>
            <w:tcW w:w="1403" w:type="dxa"/>
            <w:shd w:val="clear" w:color="auto" w:fill="FFF2CC" w:themeFill="accent4" w:themeFillTint="33"/>
            <w:vAlign w:val="center"/>
          </w:tcPr>
          <w:p w14:paraId="2C70536D"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6C3D43ED"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563D84F"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26DEFE4"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E98E994"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660FD00" w14:textId="20755888" w:rsidR="00AA7C5C" w:rsidRPr="004F53EF" w:rsidRDefault="00AA7C5C" w:rsidP="00DF5E5D">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EA2190">
        <w:rPr>
          <w:rFonts w:ascii="Times New Roman" w:hAnsi="Times New Roman" w:cs="Times New Roman"/>
          <w:b/>
          <w:sz w:val="20"/>
          <w:szCs w:val="20"/>
          <w:lang w:val="en-US"/>
        </w:rPr>
        <w:t>Date:04.03.2026</w:t>
      </w:r>
    </w:p>
    <w:p w14:paraId="2547EBA5" w14:textId="77777777" w:rsidR="00DF5E5D" w:rsidRDefault="00DF5E5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DEA5C38" w14:textId="77777777" w:rsidR="00DF5E5D" w:rsidRDefault="00DF5E5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D4A1D23" w14:textId="77777777" w:rsidR="00DF5E5D" w:rsidRDefault="00DF5E5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B34A6DE" w14:textId="77777777" w:rsidR="00DF5E5D" w:rsidRDefault="00DF5E5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9697B61" w14:textId="77777777" w:rsidR="00DF5E5D" w:rsidRDefault="00DF5E5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54B378A" w14:textId="77777777" w:rsidR="00DF5E5D" w:rsidRDefault="00DF5E5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2C3E4D0" w14:textId="77777777" w:rsidR="00DF5E5D" w:rsidRDefault="00DF5E5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64B4083" w14:textId="77777777" w:rsidR="00DF5E5D" w:rsidRDefault="00DF5E5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E9F8858" w14:textId="502DC0D3" w:rsidR="00AA7C5C" w:rsidRPr="00DF5E5D"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F5E5D">
        <w:rPr>
          <w:rFonts w:ascii="Times New Roman" w:eastAsia="Times New Roman" w:hAnsi="Times New Roman" w:cs="Times New Roman"/>
          <w:b/>
          <w:noProof/>
          <w:lang w:eastAsia="tr-TR"/>
        </w:rPr>
        <w:drawing>
          <wp:anchor distT="0" distB="0" distL="0" distR="0" simplePos="0" relativeHeight="251663360" behindDoc="0" locked="0" layoutInCell="1" allowOverlap="1" wp14:anchorId="2BBBAA63" wp14:editId="5984710E">
            <wp:simplePos x="0" y="0"/>
            <wp:positionH relativeFrom="page">
              <wp:posOffset>6124575</wp:posOffset>
            </wp:positionH>
            <wp:positionV relativeFrom="paragraph">
              <wp:posOffset>2603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DF5E5D">
        <w:rPr>
          <w:rFonts w:ascii="Times New Roman" w:eastAsia="Times New Roman" w:hAnsi="Times New Roman" w:cs="Times New Roman"/>
          <w:b/>
          <w:spacing w:val="-2"/>
        </w:rPr>
        <w:t>T.C.</w:t>
      </w:r>
    </w:p>
    <w:p w14:paraId="193E3FB0" w14:textId="77777777" w:rsidR="00AA7C5C" w:rsidRPr="00DF5E5D"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F5E5D">
        <w:rPr>
          <w:rFonts w:ascii="Times New Roman" w:eastAsia="Times New Roman" w:hAnsi="Times New Roman" w:cs="Times New Roman"/>
          <w:b/>
          <w:spacing w:val="-2"/>
        </w:rPr>
        <w:t>ESKİŞEHİR OSMANGAZİ UNIVERSITY</w:t>
      </w:r>
    </w:p>
    <w:p w14:paraId="041DF166" w14:textId="77777777" w:rsidR="00AA7C5C" w:rsidRPr="00DF5E5D"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F5E5D">
        <w:rPr>
          <w:rFonts w:ascii="Times New Roman" w:eastAsia="Times New Roman" w:hAnsi="Times New Roman" w:cs="Times New Roman"/>
          <w:b/>
          <w:spacing w:val="-2"/>
        </w:rPr>
        <w:t>INSTITUTE OF HEALTH SCIENCES</w:t>
      </w:r>
    </w:p>
    <w:p w14:paraId="0BC27AD9" w14:textId="77777777" w:rsidR="00AA7C5C" w:rsidRPr="00DF5E5D"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F5E5D">
        <w:rPr>
          <w:rFonts w:ascii="Times New Roman" w:eastAsia="Times New Roman" w:hAnsi="Times New Roman" w:cs="Times New Roman"/>
          <w:b/>
          <w:spacing w:val="-2"/>
        </w:rPr>
        <w:t>HEALTH MANAGEMENT DEPARTMENT</w:t>
      </w:r>
    </w:p>
    <w:p w14:paraId="3EEF916D" w14:textId="77777777" w:rsidR="00AA7C5C" w:rsidRPr="00DF5E5D"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DF5E5D">
        <w:rPr>
          <w:rFonts w:ascii="Times New Roman" w:eastAsia="Times New Roman" w:hAnsi="Times New Roman" w:cs="Times New Roman"/>
          <w:b/>
        </w:rPr>
        <w:t>COURSE INFORMATION FORM</w:t>
      </w:r>
    </w:p>
    <w:p w14:paraId="07AADE17"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3199EE40" w14:textId="77777777" w:rsidTr="00AA7C5C">
        <w:trPr>
          <w:trHeight w:val="312"/>
        </w:trPr>
        <w:tc>
          <w:tcPr>
            <w:tcW w:w="6506" w:type="dxa"/>
            <w:shd w:val="clear" w:color="auto" w:fill="FFF2CC" w:themeFill="accent4" w:themeFillTint="33"/>
            <w:vAlign w:val="center"/>
          </w:tcPr>
          <w:p w14:paraId="4116C38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1576A6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18961295" w14:textId="77777777" w:rsidTr="00AA7C5C">
        <w:trPr>
          <w:trHeight w:val="397"/>
        </w:trPr>
        <w:tc>
          <w:tcPr>
            <w:tcW w:w="6506" w:type="dxa"/>
          </w:tcPr>
          <w:p w14:paraId="7955D840" w14:textId="748887E1" w:rsidR="00AA7C5C" w:rsidRPr="004F53EF" w:rsidRDefault="00AA7C5C" w:rsidP="00AA7C5C">
            <w:pPr>
              <w:jc w:val="center"/>
              <w:rPr>
                <w:rFonts w:ascii="Times New Roman" w:hAnsi="Times New Roman" w:cs="Times New Roman"/>
                <w:sz w:val="20"/>
                <w:szCs w:val="20"/>
                <w:lang w:val="en-US"/>
              </w:rPr>
            </w:pPr>
            <w:bookmarkStart w:id="3" w:name="QualityManagement"/>
            <w:r w:rsidRPr="004F53EF">
              <w:rPr>
                <w:rFonts w:ascii="Times New Roman" w:hAnsi="Times New Roman" w:cs="Times New Roman"/>
                <w:b/>
                <w:sz w:val="20"/>
                <w:szCs w:val="20"/>
                <w:lang w:val="en-US"/>
              </w:rPr>
              <w:t>QUALITY MANAGEMENT IN HEALTH INSTITUTIONS</w:t>
            </w:r>
            <w:bookmarkEnd w:id="3"/>
          </w:p>
        </w:tc>
        <w:tc>
          <w:tcPr>
            <w:tcW w:w="3118" w:type="dxa"/>
            <w:vAlign w:val="center"/>
          </w:tcPr>
          <w:p w14:paraId="6D5608A2" w14:textId="0F0A2D8F" w:rsidR="00AA7C5C" w:rsidRPr="004F53EF" w:rsidRDefault="00AA7C5C"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3</w:t>
            </w:r>
          </w:p>
        </w:tc>
      </w:tr>
    </w:tbl>
    <w:p w14:paraId="5053AEF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489808D3" w14:textId="77777777" w:rsidTr="00AA7C5C">
        <w:trPr>
          <w:trHeight w:val="312"/>
        </w:trPr>
        <w:tc>
          <w:tcPr>
            <w:tcW w:w="1928" w:type="dxa"/>
            <w:vMerge w:val="restart"/>
            <w:shd w:val="clear" w:color="auto" w:fill="FFF2CC" w:themeFill="accent4" w:themeFillTint="33"/>
            <w:vAlign w:val="center"/>
          </w:tcPr>
          <w:p w14:paraId="356C864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F6873B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52BFB1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34D53E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3C327A68" w14:textId="77777777" w:rsidTr="00AA7C5C">
        <w:trPr>
          <w:trHeight w:val="312"/>
        </w:trPr>
        <w:tc>
          <w:tcPr>
            <w:tcW w:w="1928" w:type="dxa"/>
            <w:vMerge/>
            <w:shd w:val="clear" w:color="auto" w:fill="FFF2CC" w:themeFill="accent4" w:themeFillTint="33"/>
            <w:vAlign w:val="center"/>
          </w:tcPr>
          <w:p w14:paraId="0B976CEF"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B3AD4F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B0977F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54B8C28"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E4C9D11"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1845086B" w14:textId="77777777" w:rsidTr="00AA7C5C">
        <w:trPr>
          <w:trHeight w:val="397"/>
        </w:trPr>
        <w:tc>
          <w:tcPr>
            <w:tcW w:w="1928" w:type="dxa"/>
            <w:vAlign w:val="center"/>
          </w:tcPr>
          <w:p w14:paraId="372E8A65" w14:textId="779F59C2"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0F802594" w14:textId="37436761"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422E4CEC"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0549CF62" w14:textId="2FE1D07A"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7BA58750" w14:textId="629BE87A"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2B60AA3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32E68F3A" w14:textId="77777777" w:rsidTr="00AA7C5C">
        <w:trPr>
          <w:trHeight w:val="312"/>
        </w:trPr>
        <w:tc>
          <w:tcPr>
            <w:tcW w:w="9624" w:type="dxa"/>
            <w:gridSpan w:val="6"/>
            <w:shd w:val="clear" w:color="auto" w:fill="FFF2CC" w:themeFill="accent4" w:themeFillTint="33"/>
            <w:vAlign w:val="center"/>
          </w:tcPr>
          <w:p w14:paraId="366DF1E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3684027D" w14:textId="77777777" w:rsidTr="00AA7C5C">
        <w:tc>
          <w:tcPr>
            <w:tcW w:w="1545" w:type="dxa"/>
            <w:shd w:val="clear" w:color="auto" w:fill="FFF2CC" w:themeFill="accent4" w:themeFillTint="33"/>
            <w:vAlign w:val="center"/>
          </w:tcPr>
          <w:p w14:paraId="5211692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0FBE92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B2BDA1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C5AF0F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7DBDB2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87408D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2D7C4C84" w14:textId="77777777" w:rsidTr="00AA7C5C">
        <w:trPr>
          <w:trHeight w:val="397"/>
        </w:trPr>
        <w:tc>
          <w:tcPr>
            <w:tcW w:w="1545" w:type="dxa"/>
            <w:vAlign w:val="center"/>
          </w:tcPr>
          <w:p w14:paraId="01603BD9"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63E49D6A"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5477E471"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1683AECD"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54D5A997"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23D7EBC3"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1490320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092F5980" w14:textId="77777777" w:rsidTr="00AA7C5C">
        <w:trPr>
          <w:trHeight w:val="312"/>
        </w:trPr>
        <w:tc>
          <w:tcPr>
            <w:tcW w:w="3208" w:type="dxa"/>
            <w:shd w:val="clear" w:color="auto" w:fill="FFF2CC" w:themeFill="accent4" w:themeFillTint="33"/>
            <w:vAlign w:val="center"/>
          </w:tcPr>
          <w:p w14:paraId="7ADC1AB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8F9FF6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9C8D8B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1269A24F" w14:textId="77777777" w:rsidTr="00AA7C5C">
        <w:trPr>
          <w:trHeight w:val="397"/>
        </w:trPr>
        <w:tc>
          <w:tcPr>
            <w:tcW w:w="3208" w:type="dxa"/>
            <w:vAlign w:val="center"/>
          </w:tcPr>
          <w:p w14:paraId="788935A0"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42DB28D2"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307EFAD6" w14:textId="334C6D24"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79847DDF" w14:textId="77777777" w:rsidR="00AA7C5C" w:rsidRPr="004F53EF" w:rsidRDefault="00AA7C5C" w:rsidP="00AA7C5C">
      <w:pPr>
        <w:spacing w:after="0" w:line="240" w:lineRule="auto"/>
        <w:rPr>
          <w:rFonts w:ascii="Times New Roman" w:hAnsi="Times New Roman" w:cs="Times New Roman"/>
          <w:sz w:val="20"/>
          <w:szCs w:val="20"/>
          <w:lang w:val="en-US"/>
        </w:rPr>
      </w:pPr>
    </w:p>
    <w:p w14:paraId="6ADDD7A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3DA20BC3" w14:textId="77777777" w:rsidTr="00AA7C5C">
        <w:trPr>
          <w:trHeight w:val="421"/>
        </w:trPr>
        <w:tc>
          <w:tcPr>
            <w:tcW w:w="2112" w:type="dxa"/>
            <w:shd w:val="clear" w:color="auto" w:fill="FFF2CC" w:themeFill="accent4" w:themeFillTint="33"/>
            <w:vAlign w:val="center"/>
          </w:tcPr>
          <w:p w14:paraId="5BA74DC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C5FADF9" w14:textId="77777777" w:rsidR="00AA7C5C" w:rsidRPr="004F53EF" w:rsidRDefault="00AA7C5C" w:rsidP="00AA7C5C">
            <w:pPr>
              <w:rPr>
                <w:rFonts w:ascii="Times New Roman" w:hAnsi="Times New Roman" w:cs="Times New Roman"/>
                <w:sz w:val="20"/>
                <w:szCs w:val="20"/>
                <w:lang w:val="en-US"/>
              </w:rPr>
            </w:pPr>
          </w:p>
        </w:tc>
      </w:tr>
      <w:tr w:rsidR="00AA7C5C" w:rsidRPr="004F53EF" w14:paraId="593E12FF" w14:textId="77777777" w:rsidTr="00AA7C5C">
        <w:trPr>
          <w:trHeight w:val="1012"/>
        </w:trPr>
        <w:tc>
          <w:tcPr>
            <w:tcW w:w="2112" w:type="dxa"/>
            <w:shd w:val="clear" w:color="auto" w:fill="FFF2CC" w:themeFill="accent4" w:themeFillTint="33"/>
            <w:vAlign w:val="center"/>
          </w:tcPr>
          <w:p w14:paraId="0CAA1DA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7540FD30" w14:textId="0B507E1A"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rPr>
              <w:t>The aim of the course is to understand the basic concepts related to total quality management and to understand the principle of total quality management, to have knowledge about statistical quality control, to have the knowledge and skill to apply the techniques, tools and methods used in the measurement of qualifications in health institutions.</w:t>
            </w:r>
          </w:p>
        </w:tc>
      </w:tr>
      <w:tr w:rsidR="00AA7C5C" w:rsidRPr="004F53EF" w14:paraId="5C3E5603" w14:textId="77777777" w:rsidTr="00AA7C5C">
        <w:trPr>
          <w:trHeight w:val="984"/>
        </w:trPr>
        <w:tc>
          <w:tcPr>
            <w:tcW w:w="2112" w:type="dxa"/>
            <w:shd w:val="clear" w:color="auto" w:fill="FFF2CC" w:themeFill="accent4" w:themeFillTint="33"/>
            <w:vAlign w:val="center"/>
          </w:tcPr>
          <w:p w14:paraId="3D6BA484"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65933AA9" w14:textId="09439299" w:rsidR="00AA7C5C" w:rsidRPr="004F53EF" w:rsidRDefault="00AA7C5C" w:rsidP="00AA7C5C">
            <w:pPr>
              <w:jc w:val="both"/>
              <w:rPr>
                <w:rFonts w:ascii="Times New Roman" w:hAnsi="Times New Roman" w:cs="Times New Roman"/>
                <w:sz w:val="20"/>
                <w:szCs w:val="20"/>
                <w:lang w:val="en-US"/>
              </w:rPr>
            </w:pPr>
            <w:r w:rsidRPr="004F53EF">
              <w:rPr>
                <w:rFonts w:ascii="Times New Roman" w:hAnsi="Times New Roman" w:cs="Times New Roman"/>
                <w:sz w:val="20"/>
                <w:szCs w:val="20"/>
              </w:rPr>
              <w:t>Total Quality Management Approach, Advantages and Principles, Overview of Total Quality Management in Health Institutions, Concept of Continuous Improvement, Quality Costs, Conceptual Framework of Quality Measurement, Statistical Quality Control, Quality Measuring Tools and Their Usage in Health Services, Quality Function Deployment, Six Sigma Approach and Applications</w:t>
            </w:r>
          </w:p>
        </w:tc>
      </w:tr>
    </w:tbl>
    <w:p w14:paraId="5E768B2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14182436" w14:textId="77777777" w:rsidTr="00AA7C5C">
        <w:trPr>
          <w:trHeight w:val="312"/>
        </w:trPr>
        <w:tc>
          <w:tcPr>
            <w:tcW w:w="5103" w:type="dxa"/>
            <w:gridSpan w:val="2"/>
            <w:shd w:val="clear" w:color="auto" w:fill="FFF2CC" w:themeFill="accent4" w:themeFillTint="33"/>
            <w:vAlign w:val="center"/>
          </w:tcPr>
          <w:p w14:paraId="04C53DC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DDE956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F16D2D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9A4031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0980026E"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31F9B0"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0144DF7C" w14:textId="34694D38" w:rsidR="00D41153" w:rsidRPr="004F53EF" w:rsidRDefault="00D41153" w:rsidP="00D41153">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o define the concept of quality in healthcare, understand the principle of total quality management, know statistical quality control tools, and be able to apply them in healthcare.</w:t>
            </w:r>
          </w:p>
        </w:tc>
        <w:tc>
          <w:tcPr>
            <w:tcW w:w="1743" w:type="dxa"/>
            <w:tcBorders>
              <w:left w:val="nil"/>
            </w:tcBorders>
            <w:shd w:val="clear" w:color="auto" w:fill="FFFFFF" w:themeFill="background1"/>
            <w:vAlign w:val="center"/>
          </w:tcPr>
          <w:p w14:paraId="4A3E45FA" w14:textId="46C4232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4, PO10</w:t>
            </w:r>
          </w:p>
        </w:tc>
        <w:tc>
          <w:tcPr>
            <w:tcW w:w="1388" w:type="dxa"/>
            <w:shd w:val="clear" w:color="auto" w:fill="FFFFFF" w:themeFill="background1"/>
            <w:vAlign w:val="center"/>
          </w:tcPr>
          <w:p w14:paraId="520F6EEC" w14:textId="6D865A4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51F36A4" w14:textId="564222F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237AE31C"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E9E911"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3E9EE002" w14:textId="42446188" w:rsidR="00D41153" w:rsidRPr="004F53EF" w:rsidRDefault="00D41153" w:rsidP="00D41153">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o examine quality problems in healthcare institutions and develop solutions using quality improvement tools.</w:t>
            </w:r>
          </w:p>
        </w:tc>
        <w:tc>
          <w:tcPr>
            <w:tcW w:w="1743" w:type="dxa"/>
            <w:tcBorders>
              <w:left w:val="nil"/>
            </w:tcBorders>
            <w:shd w:val="clear" w:color="auto" w:fill="FFFFFF" w:themeFill="background1"/>
            <w:vAlign w:val="center"/>
          </w:tcPr>
          <w:p w14:paraId="7004745B" w14:textId="545E654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13</w:t>
            </w:r>
          </w:p>
        </w:tc>
        <w:tc>
          <w:tcPr>
            <w:tcW w:w="1388" w:type="dxa"/>
            <w:shd w:val="clear" w:color="auto" w:fill="FFFFFF" w:themeFill="background1"/>
            <w:vAlign w:val="center"/>
          </w:tcPr>
          <w:p w14:paraId="75F0B9C5" w14:textId="44609B4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F13BE5E" w14:textId="4931D30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AB956E7"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675D2C"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646E3D12" w14:textId="17788989" w:rsidR="00D41153" w:rsidRPr="004F53EF" w:rsidRDefault="00D41153" w:rsidP="00D41153">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Understanding approaches to measuring and evaluating quality in healthcare services.</w:t>
            </w:r>
          </w:p>
        </w:tc>
        <w:tc>
          <w:tcPr>
            <w:tcW w:w="1743" w:type="dxa"/>
            <w:tcBorders>
              <w:left w:val="nil"/>
            </w:tcBorders>
            <w:vAlign w:val="center"/>
          </w:tcPr>
          <w:p w14:paraId="7429BE71" w14:textId="0640FAC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6</w:t>
            </w:r>
          </w:p>
        </w:tc>
        <w:tc>
          <w:tcPr>
            <w:tcW w:w="1388" w:type="dxa"/>
            <w:vAlign w:val="center"/>
          </w:tcPr>
          <w:p w14:paraId="007BEC44" w14:textId="05E16C0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D239FE1" w14:textId="33F90F5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1AD594F"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4347AAEE"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2F7547E0" w14:textId="74CD9607" w:rsidR="00D41153" w:rsidRPr="004F53EF" w:rsidRDefault="00D41153" w:rsidP="00D41153">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Knowing how to use quality measurement tools and acquiring the skills to use them.</w:t>
            </w:r>
          </w:p>
        </w:tc>
        <w:tc>
          <w:tcPr>
            <w:tcW w:w="1743" w:type="dxa"/>
            <w:tcBorders>
              <w:left w:val="nil"/>
            </w:tcBorders>
            <w:vAlign w:val="center"/>
          </w:tcPr>
          <w:p w14:paraId="415326EE" w14:textId="0E01713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4, PO6, PO5</w:t>
            </w:r>
          </w:p>
        </w:tc>
        <w:tc>
          <w:tcPr>
            <w:tcW w:w="1388" w:type="dxa"/>
            <w:vAlign w:val="center"/>
          </w:tcPr>
          <w:p w14:paraId="2E094809" w14:textId="68605F4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51D575D" w14:textId="543532D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01A6C0A1"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75389323"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16719DD4"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35265858" w14:textId="77777777" w:rsidTr="00AA7C5C">
        <w:trPr>
          <w:trHeight w:val="567"/>
        </w:trPr>
        <w:tc>
          <w:tcPr>
            <w:tcW w:w="2112" w:type="dxa"/>
            <w:shd w:val="clear" w:color="auto" w:fill="FFF2CC" w:themeFill="accent4" w:themeFillTint="33"/>
            <w:vAlign w:val="center"/>
          </w:tcPr>
          <w:p w14:paraId="1FC093A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6AAB8404" w14:textId="77777777" w:rsidR="00DF5E5D" w:rsidRDefault="00AA7C5C" w:rsidP="00AA7C5C">
            <w:pPr>
              <w:jc w:val="both"/>
              <w:rPr>
                <w:rFonts w:ascii="Times New Roman" w:hAnsi="Times New Roman" w:cs="Times New Roman"/>
                <w:color w:val="000000" w:themeColor="text1"/>
                <w:sz w:val="20"/>
                <w:szCs w:val="20"/>
              </w:rPr>
            </w:pPr>
            <w:r w:rsidRPr="004F53EF">
              <w:rPr>
                <w:rFonts w:ascii="Times New Roman" w:hAnsi="Times New Roman" w:cs="Times New Roman"/>
                <w:color w:val="000000" w:themeColor="text1"/>
                <w:sz w:val="20"/>
                <w:szCs w:val="20"/>
              </w:rPr>
              <w:t xml:space="preserve">1.Ransom S.B., Joshi M.S., Nash D.B. (eds) (2005). </w:t>
            </w:r>
            <w:r w:rsidRPr="004F53EF">
              <w:rPr>
                <w:rFonts w:ascii="Times New Roman" w:hAnsi="Times New Roman" w:cs="Times New Roman"/>
                <w:i/>
                <w:color w:val="000000" w:themeColor="text1"/>
                <w:sz w:val="20"/>
                <w:szCs w:val="20"/>
              </w:rPr>
              <w:t>The Healthcare Quality Book: Vision, Strategy, and Tools</w:t>
            </w:r>
            <w:r w:rsidRPr="004F53EF">
              <w:rPr>
                <w:rFonts w:ascii="Times New Roman" w:hAnsi="Times New Roman" w:cs="Times New Roman"/>
                <w:color w:val="000000" w:themeColor="text1"/>
                <w:sz w:val="20"/>
                <w:szCs w:val="20"/>
              </w:rPr>
              <w:t xml:space="preserve">. AUPHA/HAP, USA. </w:t>
            </w:r>
          </w:p>
          <w:p w14:paraId="4E6754AC" w14:textId="77777777" w:rsidR="00DF5E5D" w:rsidRDefault="00AA7C5C" w:rsidP="00AA7C5C">
            <w:pPr>
              <w:jc w:val="both"/>
              <w:rPr>
                <w:rFonts w:ascii="Times New Roman" w:hAnsi="Times New Roman" w:cs="Times New Roman"/>
                <w:color w:val="000000" w:themeColor="text1"/>
                <w:sz w:val="20"/>
                <w:szCs w:val="20"/>
              </w:rPr>
            </w:pPr>
            <w:r w:rsidRPr="004F53EF">
              <w:rPr>
                <w:rFonts w:ascii="Times New Roman" w:hAnsi="Times New Roman" w:cs="Times New Roman"/>
                <w:color w:val="000000" w:themeColor="text1"/>
                <w:sz w:val="20"/>
                <w:szCs w:val="20"/>
              </w:rPr>
              <w:t xml:space="preserve">2. Kelly, D.L. (2003). </w:t>
            </w:r>
            <w:r w:rsidRPr="004F53EF">
              <w:rPr>
                <w:rFonts w:ascii="Times New Roman" w:hAnsi="Times New Roman" w:cs="Times New Roman"/>
                <w:i/>
                <w:color w:val="000000" w:themeColor="text1"/>
                <w:sz w:val="20"/>
                <w:szCs w:val="20"/>
              </w:rPr>
              <w:t>Applying Quality Management in Health Care</w:t>
            </w:r>
            <w:r w:rsidRPr="004F53EF">
              <w:rPr>
                <w:rFonts w:ascii="Times New Roman" w:hAnsi="Times New Roman" w:cs="Times New Roman"/>
                <w:color w:val="000000" w:themeColor="text1"/>
                <w:sz w:val="20"/>
                <w:szCs w:val="20"/>
              </w:rPr>
              <w:t xml:space="preserve">. Health Administration Press. </w:t>
            </w:r>
          </w:p>
          <w:p w14:paraId="019EB3FE" w14:textId="50F47CDF" w:rsidR="00AA7C5C" w:rsidRPr="004F53EF" w:rsidRDefault="00AA7C5C" w:rsidP="00AA7C5C">
            <w:pPr>
              <w:jc w:val="both"/>
              <w:rPr>
                <w:rFonts w:ascii="Times New Roman" w:hAnsi="Times New Roman" w:cs="Times New Roman"/>
                <w:color w:val="000000" w:themeColor="text1"/>
                <w:sz w:val="20"/>
                <w:szCs w:val="20"/>
              </w:rPr>
            </w:pPr>
            <w:r w:rsidRPr="004F53EF">
              <w:rPr>
                <w:rFonts w:ascii="Times New Roman" w:hAnsi="Times New Roman" w:cs="Times New Roman"/>
                <w:color w:val="000000" w:themeColor="text1"/>
                <w:sz w:val="20"/>
                <w:szCs w:val="20"/>
              </w:rPr>
              <w:t xml:space="preserve">3. Lighter, D., Fair, D.C. (2004). </w:t>
            </w:r>
            <w:r w:rsidRPr="004F53EF">
              <w:rPr>
                <w:rFonts w:ascii="Times New Roman" w:hAnsi="Times New Roman" w:cs="Times New Roman"/>
                <w:i/>
                <w:color w:val="000000" w:themeColor="text1"/>
                <w:sz w:val="20"/>
                <w:szCs w:val="20"/>
              </w:rPr>
              <w:t>Quality Management in Health Care: Principles and Methods.</w:t>
            </w:r>
            <w:r w:rsidRPr="004F53EF">
              <w:rPr>
                <w:rFonts w:ascii="Times New Roman" w:hAnsi="Times New Roman" w:cs="Times New Roman"/>
                <w:color w:val="000000" w:themeColor="text1"/>
                <w:sz w:val="20"/>
                <w:szCs w:val="20"/>
              </w:rPr>
              <w:t xml:space="preserve"> Jones &amp; Bartlett Learning. </w:t>
            </w:r>
          </w:p>
          <w:p w14:paraId="38511276" w14:textId="77777777" w:rsidR="00DF5E5D" w:rsidRDefault="00AA7C5C" w:rsidP="00AA7C5C">
            <w:pPr>
              <w:jc w:val="both"/>
              <w:rPr>
                <w:rFonts w:ascii="Times New Roman" w:hAnsi="Times New Roman" w:cs="Times New Roman"/>
                <w:color w:val="000000" w:themeColor="text1"/>
                <w:sz w:val="20"/>
                <w:szCs w:val="20"/>
              </w:rPr>
            </w:pPr>
            <w:r w:rsidRPr="004F53EF">
              <w:rPr>
                <w:rFonts w:ascii="Times New Roman" w:hAnsi="Times New Roman" w:cs="Times New Roman"/>
                <w:color w:val="000000" w:themeColor="text1"/>
                <w:sz w:val="20"/>
                <w:szCs w:val="20"/>
              </w:rPr>
              <w:t xml:space="preserve">4. Ross, T.K. (2014). </w:t>
            </w:r>
            <w:r w:rsidRPr="004F53EF">
              <w:rPr>
                <w:rFonts w:ascii="Times New Roman" w:hAnsi="Times New Roman" w:cs="Times New Roman"/>
                <w:i/>
                <w:color w:val="000000" w:themeColor="text1"/>
                <w:sz w:val="20"/>
                <w:szCs w:val="20"/>
              </w:rPr>
              <w:t>Health Care Quality Management Tools and Applications.</w:t>
            </w:r>
            <w:r w:rsidRPr="004F53EF">
              <w:rPr>
                <w:rFonts w:ascii="Times New Roman" w:hAnsi="Times New Roman" w:cs="Times New Roman"/>
                <w:color w:val="000000" w:themeColor="text1"/>
                <w:sz w:val="20"/>
                <w:szCs w:val="20"/>
              </w:rPr>
              <w:t xml:space="preserve"> John Wiley &amp; Sons.  </w:t>
            </w:r>
          </w:p>
          <w:p w14:paraId="7E7FEE7D" w14:textId="77777777" w:rsidR="00DF5E5D" w:rsidRDefault="00AA7C5C" w:rsidP="00AA7C5C">
            <w:pPr>
              <w:jc w:val="both"/>
              <w:rPr>
                <w:rFonts w:ascii="Times New Roman" w:hAnsi="Times New Roman" w:cs="Times New Roman"/>
                <w:color w:val="000000" w:themeColor="text1"/>
                <w:sz w:val="20"/>
                <w:szCs w:val="20"/>
              </w:rPr>
            </w:pPr>
            <w:r w:rsidRPr="004F53EF">
              <w:rPr>
                <w:rFonts w:ascii="Times New Roman" w:hAnsi="Times New Roman" w:cs="Times New Roman"/>
                <w:color w:val="000000" w:themeColor="text1"/>
                <w:sz w:val="20"/>
                <w:szCs w:val="20"/>
              </w:rPr>
              <w:t xml:space="preserve">5. Spath, P. (2009). </w:t>
            </w:r>
            <w:r w:rsidRPr="004F53EF">
              <w:rPr>
                <w:rFonts w:ascii="Times New Roman" w:hAnsi="Times New Roman" w:cs="Times New Roman"/>
                <w:i/>
                <w:color w:val="000000" w:themeColor="text1"/>
                <w:sz w:val="20"/>
                <w:szCs w:val="20"/>
              </w:rPr>
              <w:t>Introduction to Healthcare Quality Management.</w:t>
            </w:r>
            <w:r w:rsidRPr="004F53EF">
              <w:rPr>
                <w:rFonts w:ascii="Times New Roman" w:hAnsi="Times New Roman" w:cs="Times New Roman"/>
                <w:color w:val="000000" w:themeColor="text1"/>
                <w:sz w:val="20"/>
                <w:szCs w:val="20"/>
              </w:rPr>
              <w:t xml:space="preserve"> AUPHA Press, Washington.  </w:t>
            </w:r>
          </w:p>
          <w:p w14:paraId="406BD983" w14:textId="193E1A34" w:rsidR="00AA7C5C" w:rsidRPr="004F53EF" w:rsidRDefault="00AA7C5C" w:rsidP="00AA7C5C">
            <w:pPr>
              <w:jc w:val="both"/>
              <w:rPr>
                <w:rFonts w:ascii="Times New Roman" w:hAnsi="Times New Roman" w:cs="Times New Roman"/>
                <w:color w:val="000000" w:themeColor="text1"/>
                <w:sz w:val="20"/>
                <w:szCs w:val="20"/>
              </w:rPr>
            </w:pPr>
            <w:r w:rsidRPr="004F53EF">
              <w:rPr>
                <w:rFonts w:ascii="Times New Roman" w:hAnsi="Times New Roman" w:cs="Times New Roman"/>
                <w:color w:val="000000" w:themeColor="text1"/>
                <w:sz w:val="20"/>
                <w:szCs w:val="20"/>
              </w:rPr>
              <w:t xml:space="preserve">6. Arthur, J. (2011). </w:t>
            </w:r>
            <w:r w:rsidRPr="004F53EF">
              <w:rPr>
                <w:rFonts w:ascii="Times New Roman" w:hAnsi="Times New Roman" w:cs="Times New Roman"/>
                <w:i/>
                <w:color w:val="000000" w:themeColor="text1"/>
                <w:sz w:val="20"/>
                <w:szCs w:val="20"/>
              </w:rPr>
              <w:t>Six Sigma For Hospitals.</w:t>
            </w:r>
            <w:r w:rsidRPr="004F53EF">
              <w:rPr>
                <w:rFonts w:ascii="Times New Roman" w:hAnsi="Times New Roman" w:cs="Times New Roman"/>
                <w:color w:val="000000" w:themeColor="text1"/>
                <w:sz w:val="20"/>
                <w:szCs w:val="20"/>
              </w:rPr>
              <w:t xml:space="preserve"> McGraw Hill, USA.</w:t>
            </w:r>
          </w:p>
          <w:p w14:paraId="03FF557E" w14:textId="77777777" w:rsidR="00DF5E5D" w:rsidRDefault="00AA7C5C" w:rsidP="00DF5E5D">
            <w:pPr>
              <w:tabs>
                <w:tab w:val="left" w:pos="257"/>
              </w:tabs>
              <w:rPr>
                <w:rFonts w:ascii="Times New Roman" w:hAnsi="Times New Roman" w:cs="Times New Roman"/>
                <w:color w:val="000000" w:themeColor="text1"/>
                <w:sz w:val="20"/>
                <w:szCs w:val="20"/>
              </w:rPr>
            </w:pPr>
            <w:r w:rsidRPr="00DF5E5D">
              <w:rPr>
                <w:rFonts w:ascii="Times New Roman" w:hAnsi="Times New Roman" w:cs="Times New Roman"/>
                <w:color w:val="000000" w:themeColor="text1"/>
                <w:sz w:val="20"/>
                <w:szCs w:val="20"/>
              </w:rPr>
              <w:t xml:space="preserve">7. Robert, B., Murcko, A.M. ve Brubaker, C.E. (2002). </w:t>
            </w:r>
            <w:r w:rsidRPr="00DF5E5D">
              <w:rPr>
                <w:rFonts w:ascii="Times New Roman" w:hAnsi="Times New Roman" w:cs="Times New Roman"/>
                <w:i/>
                <w:color w:val="000000" w:themeColor="text1"/>
                <w:sz w:val="20"/>
                <w:szCs w:val="20"/>
              </w:rPr>
              <w:t>The Six Sigma Book For Healthcare.</w:t>
            </w:r>
            <w:r w:rsidRPr="00DF5E5D">
              <w:rPr>
                <w:rFonts w:ascii="Times New Roman" w:hAnsi="Times New Roman" w:cs="Times New Roman"/>
                <w:color w:val="000000" w:themeColor="text1"/>
                <w:sz w:val="20"/>
                <w:szCs w:val="20"/>
              </w:rPr>
              <w:t xml:space="preserve"> Health Administration Press.  </w:t>
            </w:r>
          </w:p>
          <w:p w14:paraId="33CEBF1B" w14:textId="77777777" w:rsidR="00DF5E5D" w:rsidRDefault="00AA7C5C" w:rsidP="00DF5E5D">
            <w:pPr>
              <w:tabs>
                <w:tab w:val="left" w:pos="257"/>
              </w:tabs>
              <w:rPr>
                <w:rFonts w:ascii="Times New Roman" w:hAnsi="Times New Roman" w:cs="Times New Roman"/>
                <w:color w:val="000000" w:themeColor="text1"/>
                <w:sz w:val="20"/>
                <w:szCs w:val="20"/>
              </w:rPr>
            </w:pPr>
            <w:r w:rsidRPr="00DF5E5D">
              <w:rPr>
                <w:rFonts w:ascii="Times New Roman" w:hAnsi="Times New Roman" w:cs="Times New Roman"/>
                <w:color w:val="000000" w:themeColor="text1"/>
                <w:sz w:val="20"/>
                <w:szCs w:val="20"/>
              </w:rPr>
              <w:t xml:space="preserve">8. Imai, M. (2014). </w:t>
            </w:r>
            <w:r w:rsidRPr="00DF5E5D">
              <w:rPr>
                <w:rFonts w:ascii="Times New Roman" w:hAnsi="Times New Roman" w:cs="Times New Roman"/>
                <w:i/>
                <w:color w:val="000000" w:themeColor="text1"/>
                <w:sz w:val="20"/>
                <w:szCs w:val="20"/>
              </w:rPr>
              <w:t>Gemba Kaizen.</w:t>
            </w:r>
            <w:r w:rsidRPr="00DF5E5D">
              <w:rPr>
                <w:rFonts w:ascii="Times New Roman" w:hAnsi="Times New Roman" w:cs="Times New Roman"/>
                <w:color w:val="000000" w:themeColor="text1"/>
                <w:sz w:val="20"/>
                <w:szCs w:val="20"/>
              </w:rPr>
              <w:t xml:space="preserve"> (Çev). Oygur Yamak. Nobel Yayınevi. </w:t>
            </w:r>
          </w:p>
          <w:p w14:paraId="39EC3126" w14:textId="757F683C" w:rsidR="00AA7C5C" w:rsidRPr="00DF5E5D" w:rsidRDefault="00AA7C5C" w:rsidP="00DF5E5D">
            <w:pPr>
              <w:tabs>
                <w:tab w:val="left" w:pos="257"/>
              </w:tabs>
              <w:rPr>
                <w:rFonts w:ascii="Times New Roman" w:hAnsi="Times New Roman" w:cs="Times New Roman"/>
                <w:sz w:val="20"/>
                <w:szCs w:val="20"/>
                <w:lang w:val="en-US"/>
              </w:rPr>
            </w:pPr>
            <w:r w:rsidRPr="00DF5E5D">
              <w:rPr>
                <w:rFonts w:ascii="Times New Roman" w:hAnsi="Times New Roman" w:cs="Times New Roman"/>
                <w:color w:val="000000" w:themeColor="text1"/>
                <w:sz w:val="20"/>
                <w:szCs w:val="20"/>
              </w:rPr>
              <w:t xml:space="preserve"> 9. Işığıçok, E. (2012). </w:t>
            </w:r>
            <w:r w:rsidRPr="00DF5E5D">
              <w:rPr>
                <w:rFonts w:ascii="Times New Roman" w:hAnsi="Times New Roman" w:cs="Times New Roman"/>
                <w:i/>
                <w:color w:val="000000" w:themeColor="text1"/>
                <w:sz w:val="20"/>
                <w:szCs w:val="20"/>
              </w:rPr>
              <w:t>Toplam Kalite Yönetimi Bakış Açısıyla İstatistiksel Kalite Kontrol</w:t>
            </w:r>
            <w:r w:rsidRPr="00DF5E5D">
              <w:rPr>
                <w:rFonts w:ascii="Times New Roman" w:hAnsi="Times New Roman" w:cs="Times New Roman"/>
                <w:color w:val="000000" w:themeColor="text1"/>
                <w:sz w:val="20"/>
                <w:szCs w:val="20"/>
              </w:rPr>
              <w:t>. Ezgi Kitabevi.</w:t>
            </w:r>
          </w:p>
        </w:tc>
      </w:tr>
      <w:tr w:rsidR="00AA7C5C" w:rsidRPr="004F53EF" w14:paraId="13FB9E04" w14:textId="77777777" w:rsidTr="00DF5E5D">
        <w:trPr>
          <w:trHeight w:val="650"/>
        </w:trPr>
        <w:tc>
          <w:tcPr>
            <w:tcW w:w="2112" w:type="dxa"/>
            <w:shd w:val="clear" w:color="auto" w:fill="FFF2CC" w:themeFill="accent4" w:themeFillTint="33"/>
            <w:vAlign w:val="center"/>
          </w:tcPr>
          <w:p w14:paraId="1B18042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3EC28B96" w14:textId="77777777" w:rsidR="00AA7C5C" w:rsidRPr="004F53EF" w:rsidRDefault="00AA7C5C" w:rsidP="00AA7C5C">
            <w:pPr>
              <w:pStyle w:val="DzMetin"/>
              <w:numPr>
                <w:ilvl w:val="0"/>
                <w:numId w:val="14"/>
              </w:numPr>
              <w:ind w:left="212" w:hanging="212"/>
              <w:jc w:val="both"/>
              <w:rPr>
                <w:rFonts w:ascii="Times New Roman" w:hAnsi="Times New Roman"/>
                <w:color w:val="000000" w:themeColor="text1"/>
                <w:sz w:val="20"/>
                <w:szCs w:val="20"/>
                <w:lang w:val="tr-TR"/>
              </w:rPr>
            </w:pPr>
            <w:r w:rsidRPr="004F53EF">
              <w:rPr>
                <w:rFonts w:ascii="Times New Roman" w:hAnsi="Times New Roman"/>
                <w:color w:val="000000" w:themeColor="text1"/>
                <w:sz w:val="20"/>
                <w:szCs w:val="20"/>
                <w:lang w:val="tr-TR"/>
              </w:rPr>
              <w:t xml:space="preserve">Kaya, S. (2005). </w:t>
            </w:r>
            <w:r w:rsidRPr="004F53EF">
              <w:rPr>
                <w:rFonts w:ascii="Times New Roman" w:hAnsi="Times New Roman"/>
                <w:i/>
                <w:color w:val="000000" w:themeColor="text1"/>
                <w:sz w:val="20"/>
                <w:szCs w:val="20"/>
                <w:lang w:val="tr-TR"/>
              </w:rPr>
              <w:t>Sağlık Hizmetlerinde Sürekli Kalite İyileştirme</w:t>
            </w:r>
            <w:r w:rsidRPr="004F53EF">
              <w:rPr>
                <w:rFonts w:ascii="Times New Roman" w:hAnsi="Times New Roman"/>
                <w:color w:val="000000" w:themeColor="text1"/>
                <w:sz w:val="20"/>
                <w:szCs w:val="20"/>
                <w:lang w:val="tr-TR"/>
              </w:rPr>
              <w:t>. Pelikan Yayınları.</w:t>
            </w:r>
          </w:p>
          <w:p w14:paraId="03634FDE" w14:textId="4871DD26"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color w:val="000000" w:themeColor="text1"/>
                <w:sz w:val="20"/>
                <w:szCs w:val="20"/>
              </w:rPr>
              <w:t xml:space="preserve">2. Öztürk, A. (2009). </w:t>
            </w:r>
            <w:r w:rsidRPr="004F53EF">
              <w:rPr>
                <w:rFonts w:ascii="Times New Roman" w:hAnsi="Times New Roman" w:cs="Times New Roman"/>
                <w:i/>
                <w:color w:val="000000" w:themeColor="text1"/>
                <w:sz w:val="20"/>
                <w:szCs w:val="20"/>
              </w:rPr>
              <w:t>Kalite Yönetimi ve Planlaması</w:t>
            </w:r>
            <w:r w:rsidRPr="004F53EF">
              <w:rPr>
                <w:rFonts w:ascii="Times New Roman" w:hAnsi="Times New Roman" w:cs="Times New Roman"/>
                <w:color w:val="000000" w:themeColor="text1"/>
                <w:sz w:val="20"/>
                <w:szCs w:val="20"/>
              </w:rPr>
              <w:t>. Ekin Basım Yayın Dağıtım.</w:t>
            </w:r>
          </w:p>
        </w:tc>
      </w:tr>
      <w:tr w:rsidR="00AA7C5C" w:rsidRPr="004F53EF" w14:paraId="21FDBFBE" w14:textId="77777777" w:rsidTr="00AA7C5C">
        <w:trPr>
          <w:trHeight w:val="567"/>
        </w:trPr>
        <w:tc>
          <w:tcPr>
            <w:tcW w:w="2112" w:type="dxa"/>
            <w:shd w:val="clear" w:color="auto" w:fill="FFF2CC" w:themeFill="accent4" w:themeFillTint="33"/>
            <w:vAlign w:val="center"/>
          </w:tcPr>
          <w:p w14:paraId="36E9B2E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E822622" w14:textId="77777777" w:rsidR="00AA7C5C" w:rsidRPr="004F53EF" w:rsidRDefault="00AA7C5C" w:rsidP="00AA7C5C">
            <w:pPr>
              <w:jc w:val="both"/>
              <w:rPr>
                <w:rFonts w:ascii="Times New Roman" w:hAnsi="Times New Roman" w:cs="Times New Roman"/>
                <w:sz w:val="20"/>
                <w:szCs w:val="20"/>
                <w:lang w:val="en-US"/>
              </w:rPr>
            </w:pPr>
          </w:p>
        </w:tc>
      </w:tr>
    </w:tbl>
    <w:p w14:paraId="1EB1AA4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5EE16357" w14:textId="77777777" w:rsidTr="00AA7C5C">
        <w:trPr>
          <w:trHeight w:val="312"/>
        </w:trPr>
        <w:tc>
          <w:tcPr>
            <w:tcW w:w="9624" w:type="dxa"/>
            <w:gridSpan w:val="2"/>
            <w:shd w:val="clear" w:color="auto" w:fill="FFF2CC" w:themeFill="accent4" w:themeFillTint="33"/>
            <w:vAlign w:val="center"/>
          </w:tcPr>
          <w:p w14:paraId="20DD250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AA7C5C" w:rsidRPr="004F53EF" w14:paraId="2CBB1C1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CE17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E534CEF" w14:textId="0BF6FEED"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Concept of quality in management, development of quality concept, dimensions of quality, Quality Concept in Health Services</w:t>
            </w:r>
          </w:p>
        </w:tc>
      </w:tr>
      <w:tr w:rsidR="00AA7C5C" w:rsidRPr="004F53EF" w14:paraId="69D679B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202E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6A59875" w14:textId="1D9E8F55"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Concept of Total Quality Management (TQM), Differences between Classical Management Approach and TQM</w:t>
            </w:r>
          </w:p>
        </w:tc>
      </w:tr>
      <w:tr w:rsidR="00AA7C5C" w:rsidRPr="004F53EF" w14:paraId="4BCEB71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98BE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D48C587" w14:textId="66ED836C"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Leadership and Support of Top Management in Transition to Total Quality Management, Continuous Training of Employees, Customer Orientation; Establishing TQM Culture in Health Services</w:t>
            </w:r>
          </w:p>
        </w:tc>
      </w:tr>
      <w:tr w:rsidR="00AA7C5C" w:rsidRPr="004F53EF" w14:paraId="0AA517A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3C30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C6DC82C" w14:textId="40D7B461"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Continuous Quality Improvement (KAIZEN), Continuous Improvement of Quality in Health Services</w:t>
            </w:r>
          </w:p>
        </w:tc>
      </w:tr>
      <w:tr w:rsidR="00AA7C5C" w:rsidRPr="004F53EF" w14:paraId="54D77ED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9291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AF99BB6" w14:textId="2E2FC78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Teamwork in Total Quality Management, Quality Circles and Priority</w:t>
            </w:r>
          </w:p>
        </w:tc>
      </w:tr>
      <w:tr w:rsidR="00AA7C5C" w:rsidRPr="004F53EF" w14:paraId="6679A34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9E35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4031CED" w14:textId="7A065B29"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Quality Costs by Examples from Health Services</w:t>
            </w:r>
          </w:p>
        </w:tc>
      </w:tr>
      <w:tr w:rsidR="00AA7C5C" w:rsidRPr="004F53EF" w14:paraId="15E251D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9222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91FD95B" w14:textId="77777777" w:rsidR="00AA7C5C" w:rsidRPr="004F53EF" w:rsidRDefault="00AA7C5C" w:rsidP="00AA7C5C">
            <w:pPr>
              <w:rPr>
                <w:rFonts w:ascii="Times New Roman" w:hAnsi="Times New Roman" w:cs="Times New Roman"/>
                <w:sz w:val="20"/>
                <w:szCs w:val="20"/>
                <w:lang w:val="en-US"/>
              </w:rPr>
            </w:pPr>
          </w:p>
        </w:tc>
      </w:tr>
      <w:tr w:rsidR="00AA7C5C" w:rsidRPr="004F53EF" w14:paraId="58DA34E3"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69D65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5513E92"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AA7C5C" w:rsidRPr="004F53EF" w14:paraId="0AE1278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BDE1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BF46C08" w14:textId="38E04034"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Total Quality Management Tools (Seven Basic Tools) and Use in Health Care</w:t>
            </w:r>
          </w:p>
        </w:tc>
      </w:tr>
      <w:tr w:rsidR="00AA7C5C" w:rsidRPr="004F53EF" w14:paraId="41C715A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7325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1137046" w14:textId="0E0BDE3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Total Quality Management Tools (Other Tools) and Use in Health Services</w:t>
            </w:r>
          </w:p>
        </w:tc>
      </w:tr>
      <w:tr w:rsidR="00AA7C5C" w:rsidRPr="004F53EF" w14:paraId="4FD96EE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69AE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5C19E0E" w14:textId="785896DB"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Statistical Quality Control - Quality Measurement, Process Management</w:t>
            </w:r>
          </w:p>
        </w:tc>
      </w:tr>
      <w:tr w:rsidR="00AA7C5C" w:rsidRPr="004F53EF" w14:paraId="6093EBA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F87E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E8C89EC" w14:textId="79A03635"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Statistical Quality Control - Quantitative Control Graphics, Drawing and Use in Health Services</w:t>
            </w:r>
          </w:p>
        </w:tc>
      </w:tr>
      <w:tr w:rsidR="00AA7C5C" w:rsidRPr="004F53EF" w14:paraId="7E2E34A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C3C24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201E800" w14:textId="124C89C4"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Statistical Quality Control - Qualitative Control Graphics, Drawing and Use in Health Services</w:t>
            </w:r>
          </w:p>
        </w:tc>
      </w:tr>
      <w:tr w:rsidR="00AA7C5C" w:rsidRPr="004F53EF" w14:paraId="0B8E5F9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6865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87BAC51" w14:textId="1D4DD715"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Quality Function Deployment (QFD)</w:t>
            </w:r>
          </w:p>
        </w:tc>
      </w:tr>
      <w:tr w:rsidR="00AA7C5C" w:rsidRPr="004F53EF" w14:paraId="167F448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503B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59D16C5" w14:textId="4E4100EB"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rPr>
              <w:t>Six Sigma Definition, Priority, Steps, Roles and Implementation, Six Sigma in Healthcare</w:t>
            </w:r>
          </w:p>
        </w:tc>
      </w:tr>
      <w:tr w:rsidR="00AA7C5C" w:rsidRPr="004F53EF" w14:paraId="5D634B50"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74DB6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D1157D5"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454D1A1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22467420" w14:textId="77777777" w:rsidTr="00AA7C5C">
        <w:trPr>
          <w:trHeight w:val="312"/>
        </w:trPr>
        <w:tc>
          <w:tcPr>
            <w:tcW w:w="9624" w:type="dxa"/>
            <w:gridSpan w:val="4"/>
            <w:shd w:val="clear" w:color="auto" w:fill="FFF2CC" w:themeFill="accent4" w:themeFillTint="33"/>
            <w:vAlign w:val="center"/>
          </w:tcPr>
          <w:p w14:paraId="39EF095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30F3160D" w14:textId="77777777" w:rsidTr="00AA7C5C">
        <w:trPr>
          <w:trHeight w:val="312"/>
        </w:trPr>
        <w:tc>
          <w:tcPr>
            <w:tcW w:w="5797" w:type="dxa"/>
            <w:shd w:val="clear" w:color="auto" w:fill="FFF2CC" w:themeFill="accent4" w:themeFillTint="33"/>
            <w:vAlign w:val="center"/>
          </w:tcPr>
          <w:p w14:paraId="03E1AC7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3A23DF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22F82A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3B2E47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0426111B" w14:textId="77777777" w:rsidTr="00AA7C5C">
        <w:trPr>
          <w:trHeight w:val="312"/>
        </w:trPr>
        <w:tc>
          <w:tcPr>
            <w:tcW w:w="5797" w:type="dxa"/>
            <w:shd w:val="clear" w:color="auto" w:fill="FFFFFF" w:themeFill="background1"/>
            <w:vAlign w:val="center"/>
          </w:tcPr>
          <w:p w14:paraId="78A1CE7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27A4142" w14:textId="270AA5F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57266A66" w14:textId="678C907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7CCBAC5" w14:textId="1BE9D4B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CB1EE52" w14:textId="77777777" w:rsidTr="00AA7C5C">
        <w:trPr>
          <w:trHeight w:val="312"/>
        </w:trPr>
        <w:tc>
          <w:tcPr>
            <w:tcW w:w="5797" w:type="dxa"/>
            <w:shd w:val="clear" w:color="auto" w:fill="FFFFFF" w:themeFill="background1"/>
            <w:vAlign w:val="center"/>
          </w:tcPr>
          <w:p w14:paraId="436ADDE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5CF9705" w14:textId="3A03B32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7E18C2F" w14:textId="784A3A1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2CBBA2B" w14:textId="067D7EF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4ABD7132" w14:textId="77777777" w:rsidTr="00AA7C5C">
        <w:trPr>
          <w:trHeight w:val="312"/>
        </w:trPr>
        <w:tc>
          <w:tcPr>
            <w:tcW w:w="5797" w:type="dxa"/>
            <w:shd w:val="clear" w:color="auto" w:fill="FFFFFF" w:themeFill="background1"/>
            <w:vAlign w:val="center"/>
          </w:tcPr>
          <w:p w14:paraId="11108C7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42E89DEC" w14:textId="3830DCA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70FF3C86" w14:textId="7226C11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AC1E010" w14:textId="474FAAA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62FF5C9D" w14:textId="77777777" w:rsidTr="00AA7C5C">
        <w:trPr>
          <w:trHeight w:val="312"/>
        </w:trPr>
        <w:tc>
          <w:tcPr>
            <w:tcW w:w="5797" w:type="dxa"/>
            <w:shd w:val="clear" w:color="auto" w:fill="FFFFFF" w:themeFill="background1"/>
            <w:vAlign w:val="center"/>
          </w:tcPr>
          <w:p w14:paraId="60AC6B8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51A5BDC8" w14:textId="5BE0CE6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E6E9425" w14:textId="1EA9F66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3363E42" w14:textId="3062AC0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EC1BB86" w14:textId="77777777" w:rsidTr="00AA7C5C">
        <w:trPr>
          <w:trHeight w:val="312"/>
        </w:trPr>
        <w:tc>
          <w:tcPr>
            <w:tcW w:w="5797" w:type="dxa"/>
            <w:shd w:val="clear" w:color="auto" w:fill="FFFFFF" w:themeFill="background1"/>
            <w:vAlign w:val="center"/>
          </w:tcPr>
          <w:p w14:paraId="7990EFC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84C02C8" w14:textId="091FD31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71389CD" w14:textId="77B14A4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39A3A77" w14:textId="7F9583B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F3193AB" w14:textId="77777777" w:rsidTr="00AA7C5C">
        <w:trPr>
          <w:trHeight w:val="312"/>
        </w:trPr>
        <w:tc>
          <w:tcPr>
            <w:tcW w:w="5797" w:type="dxa"/>
            <w:shd w:val="clear" w:color="auto" w:fill="FFFFFF" w:themeFill="background1"/>
            <w:vAlign w:val="center"/>
          </w:tcPr>
          <w:p w14:paraId="2943EAC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D92D219" w14:textId="18AFF4C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492E1F2" w14:textId="41B6485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1F2EB16" w14:textId="42AB5DB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8A3D969" w14:textId="77777777" w:rsidTr="00AA7C5C">
        <w:trPr>
          <w:trHeight w:val="312"/>
        </w:trPr>
        <w:tc>
          <w:tcPr>
            <w:tcW w:w="5797" w:type="dxa"/>
            <w:shd w:val="clear" w:color="auto" w:fill="FFFFFF" w:themeFill="background1"/>
            <w:vAlign w:val="center"/>
          </w:tcPr>
          <w:p w14:paraId="4BFAD77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127FF76" w14:textId="09CD813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68043E9" w14:textId="23F7EC6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1BA06CE" w14:textId="18AC229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5AD9CEE" w14:textId="77777777" w:rsidTr="00AA7C5C">
        <w:trPr>
          <w:trHeight w:val="312"/>
        </w:trPr>
        <w:tc>
          <w:tcPr>
            <w:tcW w:w="5797" w:type="dxa"/>
            <w:shd w:val="clear" w:color="auto" w:fill="FFFFFF" w:themeFill="background1"/>
            <w:vAlign w:val="center"/>
          </w:tcPr>
          <w:p w14:paraId="40D8836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D362D22" w14:textId="7634CD8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26E50F6" w14:textId="16C6303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4D24BE84" w14:textId="35B90AF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0B677A82" w14:textId="77777777" w:rsidTr="00AA7C5C">
        <w:trPr>
          <w:trHeight w:val="312"/>
        </w:trPr>
        <w:tc>
          <w:tcPr>
            <w:tcW w:w="5797" w:type="dxa"/>
            <w:shd w:val="clear" w:color="auto" w:fill="FFFFFF" w:themeFill="background1"/>
            <w:vAlign w:val="center"/>
          </w:tcPr>
          <w:p w14:paraId="406A1B2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1A1301D" w14:textId="36C6DA3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FBFAD2A" w14:textId="368D718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762FBEC" w14:textId="0B8CCB6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0956436" w14:textId="77777777" w:rsidTr="00AA7C5C">
        <w:trPr>
          <w:trHeight w:val="312"/>
        </w:trPr>
        <w:tc>
          <w:tcPr>
            <w:tcW w:w="5797" w:type="dxa"/>
            <w:shd w:val="clear" w:color="auto" w:fill="FFFFFF" w:themeFill="background1"/>
            <w:vAlign w:val="center"/>
          </w:tcPr>
          <w:p w14:paraId="1BD384A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C95A436" w14:textId="1A22DCC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3C96A68" w14:textId="1A8211F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103F9DD" w14:textId="42F487C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80C61C3" w14:textId="77777777" w:rsidTr="00AA7C5C">
        <w:trPr>
          <w:trHeight w:val="312"/>
        </w:trPr>
        <w:tc>
          <w:tcPr>
            <w:tcW w:w="5797" w:type="dxa"/>
            <w:shd w:val="clear" w:color="auto" w:fill="FFFFFF" w:themeFill="background1"/>
            <w:vAlign w:val="center"/>
          </w:tcPr>
          <w:p w14:paraId="1E3225B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04DCA204" w14:textId="0CCF965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F401519" w14:textId="0E35C4E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87628E9" w14:textId="1C8FC81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947C48D" w14:textId="77777777" w:rsidTr="00AA7C5C">
        <w:trPr>
          <w:trHeight w:val="312"/>
        </w:trPr>
        <w:tc>
          <w:tcPr>
            <w:tcW w:w="5797" w:type="dxa"/>
            <w:shd w:val="clear" w:color="auto" w:fill="FFFFFF" w:themeFill="background1"/>
            <w:vAlign w:val="center"/>
          </w:tcPr>
          <w:p w14:paraId="3E0F5E1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6E987F0D" w14:textId="7EFD3EA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B4EFD7F" w14:textId="336E813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05FE101" w14:textId="68ECE12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83BAAB8" w14:textId="77777777" w:rsidTr="00AA7C5C">
        <w:trPr>
          <w:trHeight w:val="312"/>
        </w:trPr>
        <w:tc>
          <w:tcPr>
            <w:tcW w:w="5797" w:type="dxa"/>
            <w:shd w:val="clear" w:color="auto" w:fill="FFFFFF" w:themeFill="background1"/>
            <w:vAlign w:val="center"/>
          </w:tcPr>
          <w:p w14:paraId="214BF8E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A9807FC" w14:textId="3D56DFB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577417D" w14:textId="12971A7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B182477" w14:textId="321898B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E5CB3F2" w14:textId="77777777" w:rsidTr="00AA7C5C">
        <w:trPr>
          <w:trHeight w:val="312"/>
        </w:trPr>
        <w:tc>
          <w:tcPr>
            <w:tcW w:w="5797" w:type="dxa"/>
            <w:shd w:val="clear" w:color="auto" w:fill="FFFFFF" w:themeFill="background1"/>
            <w:vAlign w:val="center"/>
          </w:tcPr>
          <w:p w14:paraId="1411253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70CE918A" w14:textId="4CEFC85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FB2490E" w14:textId="7DD0DF9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35A9638C" w14:textId="1595D7C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7EE52460" w14:textId="77777777" w:rsidTr="00AA7C5C">
        <w:trPr>
          <w:trHeight w:val="312"/>
        </w:trPr>
        <w:tc>
          <w:tcPr>
            <w:tcW w:w="5797" w:type="dxa"/>
            <w:tcBorders>
              <w:bottom w:val="single" w:sz="12" w:space="0" w:color="auto"/>
            </w:tcBorders>
            <w:shd w:val="clear" w:color="auto" w:fill="FFFFFF" w:themeFill="background1"/>
            <w:vAlign w:val="center"/>
          </w:tcPr>
          <w:p w14:paraId="05702CB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B6F8414" w14:textId="4C77FE2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02ABDD2" w14:textId="3D1C232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42C0F0DD" w14:textId="176889E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62C0894E" w14:textId="77777777" w:rsidTr="00AA7C5C">
        <w:trPr>
          <w:trHeight w:val="312"/>
        </w:trPr>
        <w:tc>
          <w:tcPr>
            <w:tcW w:w="5797" w:type="dxa"/>
            <w:tcBorders>
              <w:bottom w:val="single" w:sz="12" w:space="0" w:color="auto"/>
            </w:tcBorders>
            <w:shd w:val="clear" w:color="auto" w:fill="FFFFFF" w:themeFill="background1"/>
            <w:vAlign w:val="center"/>
          </w:tcPr>
          <w:p w14:paraId="37B16BC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C7FFF78" w14:textId="680C707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5785A16" w14:textId="64ED70A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524E060" w14:textId="0D17BD5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78AFC927" w14:textId="77777777" w:rsidTr="00AA7C5C">
        <w:trPr>
          <w:trHeight w:val="312"/>
        </w:trPr>
        <w:tc>
          <w:tcPr>
            <w:tcW w:w="5797" w:type="dxa"/>
            <w:tcBorders>
              <w:bottom w:val="single" w:sz="12" w:space="0" w:color="auto"/>
            </w:tcBorders>
            <w:shd w:val="clear" w:color="auto" w:fill="FFFFFF" w:themeFill="background1"/>
            <w:vAlign w:val="center"/>
          </w:tcPr>
          <w:p w14:paraId="0F606BA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10E91E1" w14:textId="0A7DD13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6FF1EA9" w14:textId="3A96A69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447FC89" w14:textId="75FC19A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088FAFD"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C4DA44"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F60C97"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64DC4F0"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35667EF8"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1211808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47D3D05"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39AD192"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68438CEB" w14:textId="77777777" w:rsidTr="00AA7C5C">
        <w:trPr>
          <w:trHeight w:val="312"/>
        </w:trPr>
        <w:tc>
          <w:tcPr>
            <w:tcW w:w="5797" w:type="dxa"/>
            <w:tcBorders>
              <w:top w:val="nil"/>
              <w:left w:val="nil"/>
              <w:bottom w:val="nil"/>
              <w:right w:val="single" w:sz="12" w:space="0" w:color="auto"/>
            </w:tcBorders>
            <w:vAlign w:val="center"/>
          </w:tcPr>
          <w:p w14:paraId="3821BB06"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110A13C"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76063C48"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0281F502"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0FDDAEE8" w14:textId="77777777" w:rsidTr="00AA7C5C">
        <w:trPr>
          <w:trHeight w:val="312"/>
        </w:trPr>
        <w:tc>
          <w:tcPr>
            <w:tcW w:w="9624" w:type="dxa"/>
            <w:gridSpan w:val="2"/>
            <w:shd w:val="clear" w:color="auto" w:fill="FFF2CC" w:themeFill="accent4" w:themeFillTint="33"/>
            <w:vAlign w:val="center"/>
          </w:tcPr>
          <w:p w14:paraId="4EA0F4D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328862B4" w14:textId="77777777" w:rsidTr="00AA7C5C">
        <w:trPr>
          <w:trHeight w:val="369"/>
        </w:trPr>
        <w:tc>
          <w:tcPr>
            <w:tcW w:w="5797" w:type="dxa"/>
            <w:vAlign w:val="center"/>
          </w:tcPr>
          <w:p w14:paraId="468BB9BF"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961A874" w14:textId="0B39E061"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0</w:t>
            </w:r>
          </w:p>
        </w:tc>
      </w:tr>
      <w:tr w:rsidR="00AA7C5C" w:rsidRPr="004F53EF" w14:paraId="4A528487" w14:textId="77777777" w:rsidTr="00AA7C5C">
        <w:trPr>
          <w:trHeight w:val="369"/>
        </w:trPr>
        <w:sdt>
          <w:sdtPr>
            <w:rPr>
              <w:rFonts w:ascii="Times New Roman" w:hAnsi="Times New Roman" w:cs="Times New Roman"/>
              <w:sz w:val="20"/>
              <w:szCs w:val="20"/>
              <w:lang w:val="en-US"/>
            </w:rPr>
            <w:id w:val="-1541274288"/>
            <w:placeholder>
              <w:docPart w:val="251AD22844BE4FD593F6C1268D6F0FB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53F50E8"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590FB2FD" w14:textId="2BE251D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20</w:t>
            </w:r>
          </w:p>
        </w:tc>
      </w:tr>
      <w:tr w:rsidR="00AA7C5C" w:rsidRPr="004F53EF" w14:paraId="0F669DFF" w14:textId="77777777" w:rsidTr="00AA7C5C">
        <w:trPr>
          <w:trHeight w:val="369"/>
        </w:trPr>
        <w:tc>
          <w:tcPr>
            <w:tcW w:w="5797" w:type="dxa"/>
            <w:vAlign w:val="center"/>
          </w:tcPr>
          <w:p w14:paraId="5AB3091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21713763" w14:textId="2364294C"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50</w:t>
            </w:r>
          </w:p>
        </w:tc>
      </w:tr>
      <w:tr w:rsidR="00AA7C5C" w:rsidRPr="004F53EF" w14:paraId="146FEF1A" w14:textId="77777777" w:rsidTr="00AA7C5C">
        <w:trPr>
          <w:trHeight w:val="369"/>
        </w:trPr>
        <w:tc>
          <w:tcPr>
            <w:tcW w:w="5797" w:type="dxa"/>
            <w:vAlign w:val="center"/>
          </w:tcPr>
          <w:p w14:paraId="6EC7E89F"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06340351" w14:textId="7D00232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25348686"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1ADAEF32" w14:textId="77777777" w:rsidTr="00DF5E5D">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B19807E"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4C635C5B"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6D47A777" w14:textId="77777777" w:rsidTr="00DF5E5D">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C17065D"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A5BF646"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503C920"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AA7C5C" w:rsidRPr="004F53EF" w14:paraId="333A67BE"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F06E13"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BB3D4" w14:textId="7A556CED" w:rsidR="00AA7C5C" w:rsidRPr="004F53EF" w:rsidRDefault="00AA7C5C" w:rsidP="00DF5E5D">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05EEBFA2" w14:textId="710CC576" w:rsidR="00AA7C5C" w:rsidRPr="004F53EF" w:rsidRDefault="00AA7C5C"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3C5C3C91"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AABF36"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656A1" w14:textId="3A40B882" w:rsidR="00AA7C5C" w:rsidRPr="004F53EF" w:rsidRDefault="00AA7C5C" w:rsidP="00DF5E5D">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15E63A6E" w14:textId="120039DB" w:rsidR="00AA7C5C" w:rsidRPr="004F53EF" w:rsidRDefault="00AA7C5C"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AA7C5C" w:rsidRPr="004F53EF" w14:paraId="3D231C27"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8C5FC4"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2BAEB" w14:textId="5FF3292B" w:rsidR="00AA7C5C" w:rsidRPr="004F53EF" w:rsidRDefault="00AA7C5C" w:rsidP="00DF5E5D">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009A59B" w14:textId="2DB82EF2" w:rsidR="00AA7C5C" w:rsidRPr="004F53EF" w:rsidRDefault="00AA7C5C"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6238B368"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FBCCED"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161E3" w14:textId="0E7F3D93" w:rsidR="00AA7C5C" w:rsidRPr="004F53EF" w:rsidRDefault="00AA7C5C" w:rsidP="00DF5E5D">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3B450760" w14:textId="0DEDD016" w:rsidR="00AA7C5C" w:rsidRPr="004F53EF" w:rsidRDefault="00AA7C5C"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AA7C5C" w:rsidRPr="004F53EF" w14:paraId="1F25FF1B"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478C33"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DA5E30" w14:textId="4269F9E8" w:rsidR="00AA7C5C" w:rsidRPr="004F53EF" w:rsidRDefault="00AA7C5C" w:rsidP="00DF5E5D">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F5C3339" w14:textId="5BB8CC6F"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698A834D"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B869C8"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ECF43" w14:textId="76A51A63" w:rsidR="00AA7C5C" w:rsidRPr="004F53EF" w:rsidRDefault="00AA7C5C" w:rsidP="00DF5E5D">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321FA42" w14:textId="5B879D2F"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AA7C5C" w:rsidRPr="004F53EF" w14:paraId="320467B5"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DC0C33"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CB13A" w14:textId="36F23164" w:rsidR="00AA7C5C" w:rsidRPr="004F53EF" w:rsidRDefault="00AA7C5C" w:rsidP="00DF5E5D">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54B800D2" w14:textId="7CA5F7BA"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147BCCC9"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0B6869"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B1864B" w14:textId="045D92B0" w:rsidR="00AA7C5C" w:rsidRPr="004F53EF" w:rsidRDefault="00AA7C5C" w:rsidP="00DF5E5D">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2379D8B8" w14:textId="061D8ABE"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4575CB9A"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6BE880"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35A29" w14:textId="14D116BF" w:rsidR="00AA7C5C" w:rsidRPr="004F53EF" w:rsidRDefault="00AA7C5C" w:rsidP="00DF5E5D">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B667A7D" w14:textId="36604B5A"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344E990A" w14:textId="77777777" w:rsidTr="00DF5E5D">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10BAA5" w14:textId="7777777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D534C4" w14:textId="346268B1" w:rsidR="00AA7C5C" w:rsidRPr="004F53EF" w:rsidRDefault="00AA7C5C" w:rsidP="00DF5E5D">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5562176" w14:textId="27379B9B"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AA7C5C" w:rsidRPr="004F53EF" w14:paraId="008C3FDD" w14:textId="77777777" w:rsidTr="00DF5E5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52D49F0" w14:textId="3EDAA383"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57A5C8C" w14:textId="3E5716D5" w:rsidR="00AA7C5C" w:rsidRPr="004F53EF" w:rsidRDefault="00AA7C5C" w:rsidP="00DF5E5D">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23D30F8" w14:textId="1B594FF8"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AA7C5C" w:rsidRPr="004F53EF" w14:paraId="3C4726CF" w14:textId="77777777" w:rsidTr="00DF5E5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AA92175" w14:textId="2A2E3C19"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5755899" w14:textId="2E13BCA0" w:rsidR="00AA7C5C" w:rsidRPr="004F53EF" w:rsidRDefault="00AA7C5C" w:rsidP="00DF5E5D">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61D4D047" w14:textId="4C5D9B95"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AA7C5C" w:rsidRPr="004F53EF" w14:paraId="3EE1D6B2" w14:textId="77777777" w:rsidTr="00DF5E5D">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9CBA40E" w14:textId="684CE6D7" w:rsidR="00AA7C5C" w:rsidRPr="004F53EF" w:rsidRDefault="00AA7C5C" w:rsidP="00DF5E5D">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4615672" w14:textId="46381865" w:rsidR="00AA7C5C" w:rsidRPr="004F53EF" w:rsidRDefault="00AA7C5C" w:rsidP="00DF5E5D">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053E3772" w14:textId="3E268FB3" w:rsidR="00AA7C5C" w:rsidRPr="004F53EF" w:rsidRDefault="0053016A" w:rsidP="00DF5E5D">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4651E10F" w14:textId="77777777" w:rsidR="00AA7C5C" w:rsidRPr="004F53EF" w:rsidRDefault="00AA7C5C" w:rsidP="00AA7C5C">
      <w:pPr>
        <w:spacing w:after="0" w:line="240" w:lineRule="auto"/>
        <w:rPr>
          <w:rFonts w:ascii="Times New Roman" w:hAnsi="Times New Roman" w:cs="Times New Roman"/>
          <w:sz w:val="20"/>
          <w:szCs w:val="20"/>
          <w:lang w:val="en-US"/>
        </w:rPr>
      </w:pPr>
    </w:p>
    <w:p w14:paraId="4E33E0C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237457AC" w14:textId="77777777" w:rsidTr="00AA7C5C">
        <w:trPr>
          <w:trHeight w:val="449"/>
        </w:trPr>
        <w:tc>
          <w:tcPr>
            <w:tcW w:w="9624" w:type="dxa"/>
            <w:gridSpan w:val="5"/>
            <w:shd w:val="clear" w:color="auto" w:fill="FFF2CC" w:themeFill="accent4" w:themeFillTint="33"/>
            <w:vAlign w:val="center"/>
          </w:tcPr>
          <w:p w14:paraId="3743147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21FAA4A9" w14:textId="77777777" w:rsidTr="00AA7C5C">
        <w:trPr>
          <w:trHeight w:val="567"/>
        </w:trPr>
        <w:tc>
          <w:tcPr>
            <w:tcW w:w="1403" w:type="dxa"/>
            <w:shd w:val="clear" w:color="auto" w:fill="FFF2CC" w:themeFill="accent4" w:themeFillTint="33"/>
            <w:vAlign w:val="center"/>
          </w:tcPr>
          <w:p w14:paraId="4154176F"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5213CEC5" w14:textId="78C53DF9"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Assoc. Prof. Dr. Gözde YEŞİLAYDIN</w:t>
            </w:r>
          </w:p>
        </w:tc>
        <w:tc>
          <w:tcPr>
            <w:tcW w:w="2693" w:type="dxa"/>
            <w:shd w:val="clear" w:color="auto" w:fill="FFFFFF" w:themeFill="background1"/>
            <w:vAlign w:val="center"/>
          </w:tcPr>
          <w:p w14:paraId="5CF0466A"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08CA2B1A"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EE428B6"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7C7C785F" w14:textId="77777777" w:rsidTr="00AA7C5C">
        <w:trPr>
          <w:trHeight w:val="585"/>
        </w:trPr>
        <w:tc>
          <w:tcPr>
            <w:tcW w:w="1403" w:type="dxa"/>
            <w:shd w:val="clear" w:color="auto" w:fill="FFF2CC" w:themeFill="accent4" w:themeFillTint="33"/>
            <w:vAlign w:val="center"/>
          </w:tcPr>
          <w:p w14:paraId="278BB95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36531A0D"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D1B2277"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505FC7C"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1B3DEF0" w14:textId="77777777" w:rsidR="00AA7C5C" w:rsidRPr="004F53EF" w:rsidRDefault="00AA7C5C" w:rsidP="00AA7C5C">
            <w:pPr>
              <w:jc w:val="center"/>
              <w:rPr>
                <w:rFonts w:ascii="Times New Roman" w:hAnsi="Times New Roman" w:cs="Times New Roman"/>
                <w:color w:val="FF0000"/>
                <w:sz w:val="20"/>
                <w:szCs w:val="20"/>
                <w:lang w:val="en-US"/>
              </w:rPr>
            </w:pPr>
          </w:p>
        </w:tc>
      </w:tr>
    </w:tbl>
    <w:p w14:paraId="4E22D6E3" w14:textId="5173A13A" w:rsidR="00AA7C5C" w:rsidRPr="004F53EF" w:rsidRDefault="00AA7C5C" w:rsidP="00455668">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521B2C42"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E1A6F6B"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23D42F3"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5ED560E"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6D15EE6"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9592D27" w14:textId="63E29740" w:rsidR="00AA7C5C" w:rsidRPr="004F53E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r w:rsidRPr="004F53EF">
        <w:rPr>
          <w:rFonts w:ascii="Times New Roman" w:eastAsia="Times New Roman" w:hAnsi="Times New Roman" w:cs="Times New Roman"/>
          <w:b/>
          <w:noProof/>
          <w:sz w:val="20"/>
          <w:szCs w:val="20"/>
          <w:lang w:eastAsia="tr-TR"/>
        </w:rPr>
        <w:drawing>
          <wp:anchor distT="0" distB="0" distL="0" distR="0" simplePos="0" relativeHeight="251665408" behindDoc="0" locked="0" layoutInCell="1" allowOverlap="1" wp14:anchorId="1DAB02D9" wp14:editId="4499014B">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F53EF">
        <w:rPr>
          <w:rFonts w:ascii="Times New Roman" w:eastAsia="Times New Roman" w:hAnsi="Times New Roman" w:cs="Times New Roman"/>
          <w:b/>
          <w:spacing w:val="-2"/>
          <w:sz w:val="20"/>
          <w:szCs w:val="20"/>
        </w:rPr>
        <w:t>T.C.</w:t>
      </w:r>
    </w:p>
    <w:p w14:paraId="3D25F940" w14:textId="77777777" w:rsidR="00AA7C5C" w:rsidRPr="004F53E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r w:rsidRPr="004F53EF">
        <w:rPr>
          <w:rFonts w:ascii="Times New Roman" w:eastAsia="Times New Roman" w:hAnsi="Times New Roman" w:cs="Times New Roman"/>
          <w:b/>
          <w:spacing w:val="-2"/>
          <w:sz w:val="20"/>
          <w:szCs w:val="20"/>
        </w:rPr>
        <w:t>ESKİŞEHİR OSMANGAZİ UNIVERSITY</w:t>
      </w:r>
    </w:p>
    <w:p w14:paraId="74D7DC0C" w14:textId="77777777" w:rsidR="00AA7C5C" w:rsidRPr="004F53E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r w:rsidRPr="004F53EF">
        <w:rPr>
          <w:rFonts w:ascii="Times New Roman" w:eastAsia="Times New Roman" w:hAnsi="Times New Roman" w:cs="Times New Roman"/>
          <w:b/>
          <w:spacing w:val="-2"/>
          <w:sz w:val="20"/>
          <w:szCs w:val="20"/>
        </w:rPr>
        <w:t>INSTITUTE OF HEALTH SCIENCES</w:t>
      </w:r>
    </w:p>
    <w:p w14:paraId="1821A35C" w14:textId="77777777" w:rsidR="00AA7C5C" w:rsidRPr="004F53E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r w:rsidRPr="004F53EF">
        <w:rPr>
          <w:rFonts w:ascii="Times New Roman" w:eastAsia="Times New Roman" w:hAnsi="Times New Roman" w:cs="Times New Roman"/>
          <w:b/>
          <w:spacing w:val="-2"/>
          <w:sz w:val="20"/>
          <w:szCs w:val="20"/>
        </w:rPr>
        <w:t>HEALTH MANAGEMENT DEPARTMENT</w:t>
      </w:r>
    </w:p>
    <w:p w14:paraId="5D84C295" w14:textId="77777777" w:rsidR="00AA7C5C" w:rsidRPr="004F53EF" w:rsidRDefault="00AA7C5C" w:rsidP="00AA7C5C">
      <w:pPr>
        <w:widowControl w:val="0"/>
        <w:autoSpaceDE w:val="0"/>
        <w:autoSpaceDN w:val="0"/>
        <w:spacing w:after="20" w:line="240" w:lineRule="auto"/>
        <w:ind w:right="1"/>
        <w:jc w:val="center"/>
        <w:rPr>
          <w:rFonts w:ascii="Times New Roman" w:eastAsia="Times New Roman" w:hAnsi="Times New Roman" w:cs="Times New Roman"/>
          <w:b/>
          <w:sz w:val="20"/>
          <w:szCs w:val="20"/>
        </w:rPr>
      </w:pPr>
      <w:r w:rsidRPr="004F53EF">
        <w:rPr>
          <w:rFonts w:ascii="Times New Roman" w:eastAsia="Times New Roman" w:hAnsi="Times New Roman" w:cs="Times New Roman"/>
          <w:b/>
          <w:sz w:val="20"/>
          <w:szCs w:val="20"/>
        </w:rPr>
        <w:t>COURSE INFORMATION FORM</w:t>
      </w:r>
    </w:p>
    <w:p w14:paraId="4929B6E1"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70F19BCB" w14:textId="77777777" w:rsidTr="00AA7C5C">
        <w:trPr>
          <w:trHeight w:val="312"/>
        </w:trPr>
        <w:tc>
          <w:tcPr>
            <w:tcW w:w="6506" w:type="dxa"/>
            <w:shd w:val="clear" w:color="auto" w:fill="FFF2CC" w:themeFill="accent4" w:themeFillTint="33"/>
            <w:vAlign w:val="center"/>
          </w:tcPr>
          <w:p w14:paraId="6059AD0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B4FD6D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53016A" w:rsidRPr="004F53EF" w14:paraId="28A0980A" w14:textId="77777777" w:rsidTr="0053016A">
        <w:trPr>
          <w:trHeight w:val="397"/>
        </w:trPr>
        <w:tc>
          <w:tcPr>
            <w:tcW w:w="6506" w:type="dxa"/>
          </w:tcPr>
          <w:p w14:paraId="7FF2A2AB" w14:textId="6B69F628" w:rsidR="0053016A" w:rsidRPr="004F53EF" w:rsidRDefault="0053016A" w:rsidP="0053016A">
            <w:pPr>
              <w:jc w:val="center"/>
              <w:rPr>
                <w:rFonts w:ascii="Times New Roman" w:hAnsi="Times New Roman" w:cs="Times New Roman"/>
                <w:sz w:val="20"/>
                <w:szCs w:val="20"/>
                <w:lang w:val="en-US"/>
              </w:rPr>
            </w:pPr>
            <w:bookmarkStart w:id="4" w:name="ProductionManagement"/>
            <w:r w:rsidRPr="004F53EF">
              <w:rPr>
                <w:rFonts w:ascii="Times New Roman" w:hAnsi="Times New Roman" w:cs="Times New Roman"/>
                <w:b/>
                <w:sz w:val="20"/>
                <w:szCs w:val="20"/>
                <w:lang w:val="en-US"/>
              </w:rPr>
              <w:t>PRODUCTION MANAGEMENT IN HEALTH INSTITUTIONS</w:t>
            </w:r>
            <w:bookmarkEnd w:id="4"/>
          </w:p>
        </w:tc>
        <w:tc>
          <w:tcPr>
            <w:tcW w:w="3118" w:type="dxa"/>
            <w:vAlign w:val="center"/>
          </w:tcPr>
          <w:p w14:paraId="1A5777EE" w14:textId="0C89187E" w:rsidR="0053016A" w:rsidRPr="004F53EF" w:rsidRDefault="0053016A" w:rsidP="0053016A">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4</w:t>
            </w:r>
          </w:p>
        </w:tc>
      </w:tr>
    </w:tbl>
    <w:p w14:paraId="33F5826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0F7BF5D5" w14:textId="77777777" w:rsidTr="00AA7C5C">
        <w:trPr>
          <w:trHeight w:val="312"/>
        </w:trPr>
        <w:tc>
          <w:tcPr>
            <w:tcW w:w="1928" w:type="dxa"/>
            <w:vMerge w:val="restart"/>
            <w:shd w:val="clear" w:color="auto" w:fill="FFF2CC" w:themeFill="accent4" w:themeFillTint="33"/>
            <w:vAlign w:val="center"/>
          </w:tcPr>
          <w:p w14:paraId="6C98DA9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F07F5D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F6FA23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8AEA85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54D82C11" w14:textId="77777777" w:rsidTr="00AA7C5C">
        <w:trPr>
          <w:trHeight w:val="312"/>
        </w:trPr>
        <w:tc>
          <w:tcPr>
            <w:tcW w:w="1928" w:type="dxa"/>
            <w:vMerge/>
            <w:shd w:val="clear" w:color="auto" w:fill="FFF2CC" w:themeFill="accent4" w:themeFillTint="33"/>
            <w:vAlign w:val="center"/>
          </w:tcPr>
          <w:p w14:paraId="2192AE05"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32AADC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759EC2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FC5A932"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CF8EE3B"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20B53B3B" w14:textId="77777777" w:rsidTr="00AA7C5C">
        <w:trPr>
          <w:trHeight w:val="397"/>
        </w:trPr>
        <w:tc>
          <w:tcPr>
            <w:tcW w:w="1928" w:type="dxa"/>
            <w:vAlign w:val="center"/>
          </w:tcPr>
          <w:p w14:paraId="455E89D6" w14:textId="77170FD3" w:rsidR="00AA7C5C" w:rsidRPr="004F53EF" w:rsidRDefault="0053016A" w:rsidP="0053016A">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r w:rsidR="00AA7C5C" w:rsidRPr="004F53EF">
              <w:rPr>
                <w:rFonts w:ascii="Times New Roman" w:hAnsi="Times New Roman" w:cs="Times New Roman"/>
                <w:sz w:val="20"/>
                <w:szCs w:val="20"/>
                <w:lang w:val="en-US"/>
              </w:rPr>
              <w:t xml:space="preserve">  </w:t>
            </w:r>
          </w:p>
        </w:tc>
        <w:tc>
          <w:tcPr>
            <w:tcW w:w="1885" w:type="dxa"/>
            <w:vAlign w:val="center"/>
          </w:tcPr>
          <w:p w14:paraId="56DABCF1" w14:textId="4AC6FCE0"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208F6077"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377472D3" w14:textId="4EDFF484"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0965C7F8" w14:textId="3949C060"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63ADFA8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7EF918F0" w14:textId="77777777" w:rsidTr="00AA7C5C">
        <w:trPr>
          <w:trHeight w:val="312"/>
        </w:trPr>
        <w:tc>
          <w:tcPr>
            <w:tcW w:w="9624" w:type="dxa"/>
            <w:gridSpan w:val="6"/>
            <w:shd w:val="clear" w:color="auto" w:fill="FFF2CC" w:themeFill="accent4" w:themeFillTint="33"/>
            <w:vAlign w:val="center"/>
          </w:tcPr>
          <w:p w14:paraId="2470304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5215173F" w14:textId="77777777" w:rsidTr="00AA7C5C">
        <w:tc>
          <w:tcPr>
            <w:tcW w:w="1545" w:type="dxa"/>
            <w:shd w:val="clear" w:color="auto" w:fill="FFF2CC" w:themeFill="accent4" w:themeFillTint="33"/>
            <w:vAlign w:val="center"/>
          </w:tcPr>
          <w:p w14:paraId="353EA6C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F90CFD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18384F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D90C13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551FBE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539B65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62395A95" w14:textId="77777777" w:rsidTr="00AA7C5C">
        <w:trPr>
          <w:trHeight w:val="397"/>
        </w:trPr>
        <w:tc>
          <w:tcPr>
            <w:tcW w:w="1545" w:type="dxa"/>
            <w:vAlign w:val="center"/>
          </w:tcPr>
          <w:p w14:paraId="0E29BE75"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727C3790"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226C7DD5"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37242B39"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019AF131"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3023A338"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4D54F72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68D678F8" w14:textId="77777777" w:rsidTr="00AA7C5C">
        <w:trPr>
          <w:trHeight w:val="312"/>
        </w:trPr>
        <w:tc>
          <w:tcPr>
            <w:tcW w:w="3208" w:type="dxa"/>
            <w:shd w:val="clear" w:color="auto" w:fill="FFF2CC" w:themeFill="accent4" w:themeFillTint="33"/>
            <w:vAlign w:val="center"/>
          </w:tcPr>
          <w:p w14:paraId="4F9AA6C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AFCF3A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51D872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4D9D18CF" w14:textId="77777777" w:rsidTr="00AA7C5C">
        <w:trPr>
          <w:trHeight w:val="397"/>
        </w:trPr>
        <w:tc>
          <w:tcPr>
            <w:tcW w:w="3208" w:type="dxa"/>
            <w:vAlign w:val="center"/>
          </w:tcPr>
          <w:p w14:paraId="06EBBCD5"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1CB7D8B9"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6C748848" w14:textId="6AA1A088" w:rsidR="00AA7C5C" w:rsidRPr="004F53EF" w:rsidRDefault="00AA7C5C"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1ECD9159" w14:textId="77777777" w:rsidR="00AA7C5C" w:rsidRPr="004F53EF" w:rsidRDefault="00AA7C5C" w:rsidP="00AA7C5C">
      <w:pPr>
        <w:spacing w:after="0" w:line="240" w:lineRule="auto"/>
        <w:rPr>
          <w:rFonts w:ascii="Times New Roman" w:hAnsi="Times New Roman" w:cs="Times New Roman"/>
          <w:sz w:val="20"/>
          <w:szCs w:val="20"/>
          <w:lang w:val="en-US"/>
        </w:rPr>
      </w:pPr>
    </w:p>
    <w:p w14:paraId="4F4DB62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5C71B3D1" w14:textId="77777777" w:rsidTr="00AA7C5C">
        <w:trPr>
          <w:trHeight w:val="421"/>
        </w:trPr>
        <w:tc>
          <w:tcPr>
            <w:tcW w:w="2112" w:type="dxa"/>
            <w:shd w:val="clear" w:color="auto" w:fill="FFF2CC" w:themeFill="accent4" w:themeFillTint="33"/>
            <w:vAlign w:val="center"/>
          </w:tcPr>
          <w:p w14:paraId="7351160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C72F64" w14:textId="77777777" w:rsidR="00AA7C5C" w:rsidRPr="004F53EF" w:rsidRDefault="00AA7C5C" w:rsidP="00AA7C5C">
            <w:pPr>
              <w:rPr>
                <w:rFonts w:ascii="Times New Roman" w:hAnsi="Times New Roman" w:cs="Times New Roman"/>
                <w:sz w:val="20"/>
                <w:szCs w:val="20"/>
                <w:lang w:val="en-US"/>
              </w:rPr>
            </w:pPr>
          </w:p>
        </w:tc>
      </w:tr>
      <w:tr w:rsidR="0053016A" w:rsidRPr="004F53EF" w14:paraId="28C25112" w14:textId="77777777" w:rsidTr="00455668">
        <w:trPr>
          <w:trHeight w:val="777"/>
        </w:trPr>
        <w:tc>
          <w:tcPr>
            <w:tcW w:w="2112" w:type="dxa"/>
            <w:shd w:val="clear" w:color="auto" w:fill="FFF2CC" w:themeFill="accent4" w:themeFillTint="33"/>
            <w:vAlign w:val="center"/>
          </w:tcPr>
          <w:p w14:paraId="110C4460"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1EA7DC7C" w14:textId="2596CC65"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rPr>
              <w:t>The main aim of this course is to teach theoretical and practical knowledge about production management techniques that can be used in healthcare institutions and to gain the ability to use production management tools and techniques.</w:t>
            </w:r>
          </w:p>
        </w:tc>
      </w:tr>
      <w:tr w:rsidR="0053016A" w:rsidRPr="004F53EF" w14:paraId="56064F78" w14:textId="77777777" w:rsidTr="0053016A">
        <w:trPr>
          <w:trHeight w:val="984"/>
        </w:trPr>
        <w:tc>
          <w:tcPr>
            <w:tcW w:w="2112" w:type="dxa"/>
            <w:shd w:val="clear" w:color="auto" w:fill="FFF2CC" w:themeFill="accent4" w:themeFillTint="33"/>
            <w:vAlign w:val="center"/>
          </w:tcPr>
          <w:p w14:paraId="41ACF914"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23DC506E" w14:textId="4D3D88BD"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The course includes the functions of production management, production systems and types, production management in health services, demand and forecasting methods, investment planning of health institutions, selection of establishment site, material management in health institutions, capacity planning, productivity management, supply chain and inventory management, method and time study will be examined. </w:t>
            </w:r>
          </w:p>
        </w:tc>
      </w:tr>
    </w:tbl>
    <w:p w14:paraId="4B23A1A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3E82DB3D" w14:textId="77777777" w:rsidTr="00AA7C5C">
        <w:trPr>
          <w:trHeight w:val="312"/>
        </w:trPr>
        <w:tc>
          <w:tcPr>
            <w:tcW w:w="5103" w:type="dxa"/>
            <w:gridSpan w:val="2"/>
            <w:shd w:val="clear" w:color="auto" w:fill="FFF2CC" w:themeFill="accent4" w:themeFillTint="33"/>
            <w:vAlign w:val="center"/>
          </w:tcPr>
          <w:p w14:paraId="30FE906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0F7042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0F68321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B56DDA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1D112451"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D217F23"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49174299" w14:textId="7F4788EA"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To be able to explain the concepts of production management, the historical development of production management, and to define the functions of production management.</w:t>
            </w:r>
          </w:p>
        </w:tc>
        <w:tc>
          <w:tcPr>
            <w:tcW w:w="1743" w:type="dxa"/>
            <w:tcBorders>
              <w:left w:val="nil"/>
            </w:tcBorders>
            <w:shd w:val="clear" w:color="auto" w:fill="FFFFFF" w:themeFill="background1"/>
            <w:vAlign w:val="center"/>
          </w:tcPr>
          <w:p w14:paraId="1C62BC1B" w14:textId="765C86B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2, PO10</w:t>
            </w:r>
          </w:p>
        </w:tc>
        <w:tc>
          <w:tcPr>
            <w:tcW w:w="1388" w:type="dxa"/>
            <w:shd w:val="clear" w:color="auto" w:fill="FFFFFF" w:themeFill="background1"/>
            <w:vAlign w:val="center"/>
          </w:tcPr>
          <w:p w14:paraId="12D70717" w14:textId="56A8471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E37C86F" w14:textId="10BBEA8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046A0471"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AAF0AC"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79DFC7A1" w14:textId="142177EB"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Knowing the demand and forecasting methods that can be used in healthcare services.</w:t>
            </w:r>
          </w:p>
        </w:tc>
        <w:tc>
          <w:tcPr>
            <w:tcW w:w="1743" w:type="dxa"/>
            <w:tcBorders>
              <w:left w:val="nil"/>
            </w:tcBorders>
            <w:shd w:val="clear" w:color="auto" w:fill="FFFFFF" w:themeFill="background1"/>
            <w:vAlign w:val="center"/>
          </w:tcPr>
          <w:p w14:paraId="18FA60D4" w14:textId="6302264B"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w:t>
            </w:r>
          </w:p>
        </w:tc>
        <w:tc>
          <w:tcPr>
            <w:tcW w:w="1388" w:type="dxa"/>
            <w:shd w:val="clear" w:color="auto" w:fill="FFFFFF" w:themeFill="background1"/>
            <w:vAlign w:val="center"/>
          </w:tcPr>
          <w:p w14:paraId="586169E0" w14:textId="648406B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C278D71" w14:textId="3802F49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33E0CB5"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7239151A"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12EB6D2D" w14:textId="646E620E"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Knowledge of investment planning, site selection, and facility layout.</w:t>
            </w:r>
          </w:p>
        </w:tc>
        <w:tc>
          <w:tcPr>
            <w:tcW w:w="1743" w:type="dxa"/>
            <w:tcBorders>
              <w:left w:val="nil"/>
            </w:tcBorders>
            <w:vAlign w:val="center"/>
          </w:tcPr>
          <w:p w14:paraId="6CC80C05" w14:textId="79B4901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6, PO5, PO8</w:t>
            </w:r>
          </w:p>
        </w:tc>
        <w:tc>
          <w:tcPr>
            <w:tcW w:w="1388" w:type="dxa"/>
            <w:vAlign w:val="center"/>
          </w:tcPr>
          <w:p w14:paraId="51821041" w14:textId="1F07EC5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5B671F2" w14:textId="0E028B5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64AC7132"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E7A53A5"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75E7BD40" w14:textId="12A94CC0"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To be able to explain why concepts such as materials management, inventory management, supply chain, and capacity planning are important in healthcare organizations.</w:t>
            </w:r>
          </w:p>
        </w:tc>
        <w:tc>
          <w:tcPr>
            <w:tcW w:w="1743" w:type="dxa"/>
            <w:tcBorders>
              <w:left w:val="nil"/>
            </w:tcBorders>
            <w:vAlign w:val="center"/>
          </w:tcPr>
          <w:p w14:paraId="5654380F" w14:textId="03F20CB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6, PO5, PO13</w:t>
            </w:r>
          </w:p>
        </w:tc>
        <w:tc>
          <w:tcPr>
            <w:tcW w:w="1388" w:type="dxa"/>
            <w:vAlign w:val="center"/>
          </w:tcPr>
          <w:p w14:paraId="77F7825E" w14:textId="77DD727B"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D515811" w14:textId="057DE1E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7245E128"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467F7018"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21FC15E6" w14:textId="494F3EB1"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To be able to explain how methods and time studies, and work measurement techniques can be applied in healthcare institutions.</w:t>
            </w:r>
          </w:p>
        </w:tc>
        <w:tc>
          <w:tcPr>
            <w:tcW w:w="1743" w:type="dxa"/>
            <w:tcBorders>
              <w:left w:val="nil"/>
            </w:tcBorders>
            <w:vAlign w:val="center"/>
          </w:tcPr>
          <w:p w14:paraId="5EE0CF7A" w14:textId="0024F0D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w:t>
            </w:r>
          </w:p>
        </w:tc>
        <w:tc>
          <w:tcPr>
            <w:tcW w:w="1388" w:type="dxa"/>
            <w:vAlign w:val="center"/>
          </w:tcPr>
          <w:p w14:paraId="71845AA0" w14:textId="2438D24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D95AE1F" w14:textId="32E6F98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19733206"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7352D33D"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4B7EBACE"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016A" w:rsidRPr="004F53EF" w14:paraId="5BDA7363" w14:textId="77777777" w:rsidTr="0053016A">
        <w:trPr>
          <w:trHeight w:val="567"/>
        </w:trPr>
        <w:tc>
          <w:tcPr>
            <w:tcW w:w="2112" w:type="dxa"/>
            <w:shd w:val="clear" w:color="auto" w:fill="FFF2CC" w:themeFill="accent4" w:themeFillTint="33"/>
            <w:vAlign w:val="center"/>
          </w:tcPr>
          <w:p w14:paraId="57D13D30"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4C0C51DC" w14:textId="77777777" w:rsidR="0053016A" w:rsidRPr="004F53EF" w:rsidRDefault="0053016A" w:rsidP="0053016A">
            <w:pPr>
              <w:pStyle w:val="Balk4"/>
              <w:spacing w:before="0" w:beforeAutospacing="0" w:after="0" w:afterAutospacing="0"/>
              <w:jc w:val="both"/>
              <w:outlineLvl w:val="3"/>
              <w:rPr>
                <w:b w:val="0"/>
                <w:color w:val="000000" w:themeColor="text1"/>
                <w:sz w:val="20"/>
                <w:szCs w:val="20"/>
              </w:rPr>
            </w:pPr>
            <w:r w:rsidRPr="004F53EF">
              <w:rPr>
                <w:b w:val="0"/>
                <w:color w:val="000000" w:themeColor="text1"/>
                <w:sz w:val="20"/>
                <w:szCs w:val="20"/>
              </w:rPr>
              <w:t xml:space="preserve">1. Kobu. B., (2003). </w:t>
            </w:r>
            <w:r w:rsidRPr="004F53EF">
              <w:rPr>
                <w:b w:val="0"/>
                <w:i/>
                <w:color w:val="000000" w:themeColor="text1"/>
                <w:sz w:val="20"/>
                <w:szCs w:val="20"/>
              </w:rPr>
              <w:t>Üretim Yönetimi.</w:t>
            </w:r>
            <w:r w:rsidRPr="004F53EF">
              <w:rPr>
                <w:b w:val="0"/>
                <w:color w:val="000000" w:themeColor="text1"/>
                <w:sz w:val="20"/>
                <w:szCs w:val="20"/>
              </w:rPr>
              <w:t xml:space="preserve"> Avcıol Basım Yayın. İstanbul.</w:t>
            </w:r>
          </w:p>
          <w:p w14:paraId="0FAD5385" w14:textId="77777777" w:rsidR="0053016A" w:rsidRPr="004F53EF" w:rsidRDefault="0053016A" w:rsidP="0053016A">
            <w:pPr>
              <w:pStyle w:val="Balk4"/>
              <w:spacing w:before="0" w:beforeAutospacing="0" w:after="0" w:afterAutospacing="0"/>
              <w:jc w:val="both"/>
              <w:outlineLvl w:val="3"/>
              <w:rPr>
                <w:b w:val="0"/>
                <w:color w:val="000000" w:themeColor="text1"/>
                <w:sz w:val="20"/>
                <w:szCs w:val="20"/>
              </w:rPr>
            </w:pPr>
            <w:r w:rsidRPr="004F53EF">
              <w:rPr>
                <w:b w:val="0"/>
                <w:color w:val="000000" w:themeColor="text1"/>
                <w:sz w:val="20"/>
                <w:szCs w:val="20"/>
              </w:rPr>
              <w:t xml:space="preserve">2.Russell R.S, Taylor, B.W. (2003). </w:t>
            </w:r>
            <w:r w:rsidRPr="004F53EF">
              <w:rPr>
                <w:b w:val="0"/>
                <w:i/>
                <w:color w:val="000000" w:themeColor="text1"/>
                <w:sz w:val="20"/>
                <w:szCs w:val="20"/>
              </w:rPr>
              <w:t>Operations Managment: Focusing on Quality and Competitiveness</w:t>
            </w:r>
            <w:r w:rsidRPr="004F53EF">
              <w:rPr>
                <w:b w:val="0"/>
                <w:color w:val="000000" w:themeColor="text1"/>
                <w:sz w:val="20"/>
                <w:szCs w:val="20"/>
              </w:rPr>
              <w:t>. Prenticer Hall.</w:t>
            </w:r>
          </w:p>
          <w:p w14:paraId="0769CCB1" w14:textId="77777777" w:rsidR="0053016A" w:rsidRPr="004F53EF" w:rsidRDefault="0053016A" w:rsidP="0053016A">
            <w:pPr>
              <w:pStyle w:val="Balk4"/>
              <w:spacing w:before="0" w:beforeAutospacing="0" w:after="0" w:afterAutospacing="0"/>
              <w:jc w:val="both"/>
              <w:outlineLvl w:val="3"/>
              <w:rPr>
                <w:b w:val="0"/>
                <w:color w:val="000000" w:themeColor="text1"/>
                <w:sz w:val="20"/>
                <w:szCs w:val="20"/>
              </w:rPr>
            </w:pPr>
            <w:r w:rsidRPr="004F53EF">
              <w:rPr>
                <w:b w:val="0"/>
                <w:color w:val="000000" w:themeColor="text1"/>
                <w:sz w:val="20"/>
                <w:szCs w:val="20"/>
              </w:rPr>
              <w:t xml:space="preserve">3. Stevenson, W.L. (2005). </w:t>
            </w:r>
            <w:r w:rsidRPr="004F53EF">
              <w:rPr>
                <w:b w:val="0"/>
                <w:i/>
                <w:color w:val="000000" w:themeColor="text1"/>
                <w:sz w:val="20"/>
                <w:szCs w:val="20"/>
              </w:rPr>
              <w:t>Production/Operations Management</w:t>
            </w:r>
            <w:r w:rsidRPr="004F53EF">
              <w:rPr>
                <w:b w:val="0"/>
                <w:color w:val="000000" w:themeColor="text1"/>
                <w:sz w:val="20"/>
                <w:szCs w:val="20"/>
              </w:rPr>
              <w:t>. Irvin Inc. USA.</w:t>
            </w:r>
          </w:p>
          <w:p w14:paraId="00DE5EB2" w14:textId="77777777" w:rsidR="0053016A" w:rsidRPr="004F53EF" w:rsidRDefault="0053016A" w:rsidP="0053016A">
            <w:pPr>
              <w:pStyle w:val="Balk4"/>
              <w:spacing w:before="0" w:beforeAutospacing="0" w:after="0" w:afterAutospacing="0"/>
              <w:jc w:val="both"/>
              <w:outlineLvl w:val="3"/>
              <w:rPr>
                <w:b w:val="0"/>
                <w:color w:val="000000" w:themeColor="text1"/>
                <w:sz w:val="20"/>
                <w:szCs w:val="20"/>
              </w:rPr>
            </w:pPr>
            <w:r w:rsidRPr="004F53EF">
              <w:rPr>
                <w:b w:val="0"/>
                <w:color w:val="000000" w:themeColor="text1"/>
                <w:sz w:val="20"/>
                <w:szCs w:val="20"/>
              </w:rPr>
              <w:t xml:space="preserve">4. Krajewski, L.J, Ritzman, L.P., Malhotra, M.K. (2014). </w:t>
            </w:r>
            <w:r w:rsidRPr="004F53EF">
              <w:rPr>
                <w:b w:val="0"/>
                <w:i/>
                <w:color w:val="000000" w:themeColor="text1"/>
                <w:sz w:val="20"/>
                <w:szCs w:val="20"/>
              </w:rPr>
              <w:t>Operations Management.</w:t>
            </w:r>
            <w:r w:rsidRPr="004F53EF">
              <w:rPr>
                <w:b w:val="0"/>
                <w:color w:val="000000" w:themeColor="text1"/>
                <w:sz w:val="20"/>
                <w:szCs w:val="20"/>
              </w:rPr>
              <w:t xml:space="preserve"> (Ed.) Semra Birgün. Nobel Yayıncılık. </w:t>
            </w:r>
          </w:p>
          <w:p w14:paraId="112537CD" w14:textId="6DE39593" w:rsidR="0053016A" w:rsidRPr="00455668" w:rsidRDefault="0053016A" w:rsidP="00455668">
            <w:pPr>
              <w:tabs>
                <w:tab w:val="left" w:pos="257"/>
              </w:tabs>
              <w:rPr>
                <w:rFonts w:ascii="Times New Roman" w:hAnsi="Times New Roman" w:cs="Times New Roman"/>
                <w:sz w:val="20"/>
                <w:szCs w:val="20"/>
                <w:lang w:val="en-US"/>
              </w:rPr>
            </w:pPr>
            <w:r w:rsidRPr="00455668">
              <w:rPr>
                <w:rFonts w:ascii="Times New Roman" w:hAnsi="Times New Roman" w:cs="Times New Roman"/>
                <w:color w:val="000000" w:themeColor="text1"/>
                <w:sz w:val="20"/>
                <w:szCs w:val="20"/>
              </w:rPr>
              <w:t xml:space="preserve">5. McLaughlin, D.B. ve Olson, J.R. (2012). </w:t>
            </w:r>
            <w:r w:rsidRPr="00455668">
              <w:rPr>
                <w:rFonts w:ascii="Times New Roman" w:hAnsi="Times New Roman" w:cs="Times New Roman"/>
                <w:i/>
                <w:color w:val="000000" w:themeColor="text1"/>
                <w:sz w:val="20"/>
                <w:szCs w:val="20"/>
              </w:rPr>
              <w:t xml:space="preserve">Healthcare Operations Management. </w:t>
            </w:r>
            <w:r w:rsidRPr="00455668">
              <w:rPr>
                <w:rFonts w:ascii="Times New Roman" w:hAnsi="Times New Roman" w:cs="Times New Roman"/>
                <w:color w:val="000000" w:themeColor="text1"/>
                <w:sz w:val="20"/>
                <w:szCs w:val="20"/>
              </w:rPr>
              <w:t>Health Administration Press.</w:t>
            </w:r>
          </w:p>
        </w:tc>
      </w:tr>
      <w:tr w:rsidR="0053016A" w:rsidRPr="004F53EF" w14:paraId="23A41802" w14:textId="77777777" w:rsidTr="00455668">
        <w:trPr>
          <w:trHeight w:val="648"/>
        </w:trPr>
        <w:tc>
          <w:tcPr>
            <w:tcW w:w="2112" w:type="dxa"/>
            <w:shd w:val="clear" w:color="auto" w:fill="FFF2CC" w:themeFill="accent4" w:themeFillTint="33"/>
            <w:vAlign w:val="center"/>
          </w:tcPr>
          <w:p w14:paraId="6689747B"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42467284" w14:textId="27110335"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color w:val="000000" w:themeColor="text1"/>
                <w:sz w:val="20"/>
                <w:szCs w:val="20"/>
              </w:rPr>
              <w:t xml:space="preserve">1. Üreten, Sevinç., (2006). </w:t>
            </w:r>
            <w:r w:rsidRPr="004F53EF">
              <w:rPr>
                <w:rFonts w:ascii="Times New Roman" w:hAnsi="Times New Roman" w:cs="Times New Roman"/>
                <w:i/>
                <w:color w:val="000000" w:themeColor="text1"/>
                <w:sz w:val="20"/>
                <w:szCs w:val="20"/>
              </w:rPr>
              <w:t>Üretim/İşlemler Yönetimi - Stratejik Kararlar ve Karar Modelleri.</w:t>
            </w:r>
            <w:r w:rsidRPr="004F53EF">
              <w:rPr>
                <w:rFonts w:ascii="Times New Roman" w:hAnsi="Times New Roman" w:cs="Times New Roman"/>
                <w:color w:val="000000" w:themeColor="text1"/>
                <w:sz w:val="20"/>
                <w:szCs w:val="20"/>
              </w:rPr>
              <w:t xml:space="preserve">  Başar Ofset. Ankara.</w:t>
            </w:r>
          </w:p>
        </w:tc>
      </w:tr>
      <w:tr w:rsidR="0053016A" w:rsidRPr="004F53EF" w14:paraId="07801F9F" w14:textId="77777777" w:rsidTr="00AA7C5C">
        <w:trPr>
          <w:trHeight w:val="567"/>
        </w:trPr>
        <w:tc>
          <w:tcPr>
            <w:tcW w:w="2112" w:type="dxa"/>
            <w:shd w:val="clear" w:color="auto" w:fill="FFF2CC" w:themeFill="accent4" w:themeFillTint="33"/>
            <w:vAlign w:val="center"/>
          </w:tcPr>
          <w:p w14:paraId="6939C756"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8A11A70" w14:textId="77777777" w:rsidR="0053016A" w:rsidRPr="004F53EF" w:rsidRDefault="0053016A" w:rsidP="0053016A">
            <w:pPr>
              <w:jc w:val="both"/>
              <w:rPr>
                <w:rFonts w:ascii="Times New Roman" w:hAnsi="Times New Roman" w:cs="Times New Roman"/>
                <w:sz w:val="20"/>
                <w:szCs w:val="20"/>
                <w:lang w:val="en-US"/>
              </w:rPr>
            </w:pPr>
          </w:p>
        </w:tc>
      </w:tr>
    </w:tbl>
    <w:p w14:paraId="5949BD9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331A783F" w14:textId="77777777" w:rsidTr="00AA7C5C">
        <w:trPr>
          <w:trHeight w:val="312"/>
        </w:trPr>
        <w:tc>
          <w:tcPr>
            <w:tcW w:w="9624" w:type="dxa"/>
            <w:gridSpan w:val="2"/>
            <w:shd w:val="clear" w:color="auto" w:fill="FFF2CC" w:themeFill="accent4" w:themeFillTint="33"/>
            <w:vAlign w:val="center"/>
          </w:tcPr>
          <w:p w14:paraId="7CFA8DA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53016A" w:rsidRPr="004F53EF" w14:paraId="5E24D04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3E487"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3E2C823" w14:textId="4CFC1B87"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Historical Development and Objectives of Production Management</w:t>
            </w:r>
          </w:p>
        </w:tc>
      </w:tr>
      <w:tr w:rsidR="0053016A" w:rsidRPr="004F53EF" w14:paraId="633E22D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77E2D"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8904F47" w14:textId="7EB8F184"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Functions of Production Management, Production Systems and Types</w:t>
            </w:r>
          </w:p>
        </w:tc>
      </w:tr>
      <w:tr w:rsidR="0053016A" w:rsidRPr="004F53EF" w14:paraId="2B0F197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BA051"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BD23A30" w14:textId="18164F3D"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Production Management in Health Services, Place and Duties of Production Management in Organizations</w:t>
            </w:r>
          </w:p>
        </w:tc>
      </w:tr>
      <w:tr w:rsidR="0053016A" w:rsidRPr="004F53EF" w14:paraId="49A94BC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0650F"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041DC33" w14:textId="2AEA9B6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Demand and Forecasting Methods in Health Services</w:t>
            </w:r>
          </w:p>
        </w:tc>
      </w:tr>
      <w:tr w:rsidR="0053016A" w:rsidRPr="004F53EF" w14:paraId="736FECC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D9E9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149B34A" w14:textId="055943E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Investment Plans of Health Facilities, Selection of Location and Feasibility Assessment</w:t>
            </w:r>
          </w:p>
        </w:tc>
      </w:tr>
      <w:tr w:rsidR="0053016A" w:rsidRPr="004F53EF" w14:paraId="08DADC9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B98C3"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E803E18" w14:textId="4C8F655D"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Arrangement of Place in Health Institutions</w:t>
            </w:r>
          </w:p>
        </w:tc>
      </w:tr>
      <w:tr w:rsidR="00AA7C5C" w:rsidRPr="004F53EF" w14:paraId="584FF2C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E27D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45BFEF0" w14:textId="77777777" w:rsidR="00AA7C5C" w:rsidRPr="004F53EF" w:rsidRDefault="00AA7C5C" w:rsidP="00AA7C5C">
            <w:pPr>
              <w:rPr>
                <w:rFonts w:ascii="Times New Roman" w:hAnsi="Times New Roman" w:cs="Times New Roman"/>
                <w:sz w:val="20"/>
                <w:szCs w:val="20"/>
                <w:lang w:val="en-US"/>
              </w:rPr>
            </w:pPr>
          </w:p>
        </w:tc>
      </w:tr>
      <w:tr w:rsidR="00AA7C5C" w:rsidRPr="004F53EF" w14:paraId="34388499"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20F7D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1CF994B"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53016A" w:rsidRPr="004F53EF" w14:paraId="35C2AD5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3BDD1"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CD5EBC4" w14:textId="7EE42AF2"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Material Management in Health Institutions</w:t>
            </w:r>
          </w:p>
        </w:tc>
      </w:tr>
      <w:tr w:rsidR="0053016A" w:rsidRPr="004F53EF" w14:paraId="55C32F4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00B0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3336555" w14:textId="125075EF"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apacity Planning, Capacity Management in Health Institutions</w:t>
            </w:r>
          </w:p>
        </w:tc>
      </w:tr>
      <w:tr w:rsidR="0053016A" w:rsidRPr="004F53EF" w14:paraId="1C7F401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A19AD"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4B7DBFE" w14:textId="33C91A95"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Process Planning in Health Services, Process Analysis</w:t>
            </w:r>
          </w:p>
        </w:tc>
      </w:tr>
      <w:tr w:rsidR="0053016A" w:rsidRPr="004F53EF" w14:paraId="5C55D6D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CAA19F"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0A746D9" w14:textId="450D87EA"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Method Study, Time Study</w:t>
            </w:r>
          </w:p>
        </w:tc>
      </w:tr>
      <w:tr w:rsidR="0053016A" w:rsidRPr="004F53EF" w14:paraId="1C55A06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0A2A4"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30C5CEC" w14:textId="33240848"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Job Design, Work Measurement, Job Enlargement, Job Enrichment, Rotation, Business Environment Design and Ergonomics</w:t>
            </w:r>
          </w:p>
        </w:tc>
      </w:tr>
      <w:tr w:rsidR="0053016A" w:rsidRPr="004F53EF" w14:paraId="77481CF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F85582"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0F522E3" w14:textId="085E77B2"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Supply Chain and Inventory Management</w:t>
            </w:r>
          </w:p>
        </w:tc>
      </w:tr>
      <w:tr w:rsidR="0053016A" w:rsidRPr="004F53EF" w14:paraId="7311CAF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BA937"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CE75E1A" w14:textId="2B228A5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Productivity Management</w:t>
            </w:r>
          </w:p>
        </w:tc>
      </w:tr>
      <w:tr w:rsidR="00AA7C5C" w:rsidRPr="004F53EF" w14:paraId="7233A6B9"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A5009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11448A5"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428FFDA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02FAFD67" w14:textId="77777777" w:rsidTr="00AA7C5C">
        <w:trPr>
          <w:trHeight w:val="312"/>
        </w:trPr>
        <w:tc>
          <w:tcPr>
            <w:tcW w:w="9624" w:type="dxa"/>
            <w:gridSpan w:val="4"/>
            <w:shd w:val="clear" w:color="auto" w:fill="FFF2CC" w:themeFill="accent4" w:themeFillTint="33"/>
            <w:vAlign w:val="center"/>
          </w:tcPr>
          <w:p w14:paraId="290369B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5160867E" w14:textId="77777777" w:rsidTr="00AA7C5C">
        <w:trPr>
          <w:trHeight w:val="312"/>
        </w:trPr>
        <w:tc>
          <w:tcPr>
            <w:tcW w:w="5797" w:type="dxa"/>
            <w:shd w:val="clear" w:color="auto" w:fill="FFF2CC" w:themeFill="accent4" w:themeFillTint="33"/>
            <w:vAlign w:val="center"/>
          </w:tcPr>
          <w:p w14:paraId="71D8182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A248CA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734E1D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2C8188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33725407" w14:textId="77777777" w:rsidTr="00AA7C5C">
        <w:trPr>
          <w:trHeight w:val="312"/>
        </w:trPr>
        <w:tc>
          <w:tcPr>
            <w:tcW w:w="5797" w:type="dxa"/>
            <w:shd w:val="clear" w:color="auto" w:fill="FFFFFF" w:themeFill="background1"/>
            <w:vAlign w:val="center"/>
          </w:tcPr>
          <w:p w14:paraId="7F147F1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05D8F98" w14:textId="625D13F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05A9110" w14:textId="63C3A4C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1D7BDA4C" w14:textId="0B440D9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7921AE73" w14:textId="77777777" w:rsidTr="00AA7C5C">
        <w:trPr>
          <w:trHeight w:val="312"/>
        </w:trPr>
        <w:tc>
          <w:tcPr>
            <w:tcW w:w="5797" w:type="dxa"/>
            <w:shd w:val="clear" w:color="auto" w:fill="FFFFFF" w:themeFill="background1"/>
            <w:vAlign w:val="center"/>
          </w:tcPr>
          <w:p w14:paraId="440E4FC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417912E" w14:textId="5CAAAC6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72996A2" w14:textId="6C36D48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2184A7AF" w14:textId="11CED50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5B1BA44" w14:textId="77777777" w:rsidTr="00AA7C5C">
        <w:trPr>
          <w:trHeight w:val="312"/>
        </w:trPr>
        <w:tc>
          <w:tcPr>
            <w:tcW w:w="5797" w:type="dxa"/>
            <w:shd w:val="clear" w:color="auto" w:fill="FFFFFF" w:themeFill="background1"/>
            <w:vAlign w:val="center"/>
          </w:tcPr>
          <w:p w14:paraId="1C2E75B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3D673577" w14:textId="1B00549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3B7AE85A" w14:textId="7151859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7530A187" w14:textId="4B65B68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4C9B5C52" w14:textId="77777777" w:rsidTr="00AA7C5C">
        <w:trPr>
          <w:trHeight w:val="312"/>
        </w:trPr>
        <w:tc>
          <w:tcPr>
            <w:tcW w:w="5797" w:type="dxa"/>
            <w:shd w:val="clear" w:color="auto" w:fill="FFFFFF" w:themeFill="background1"/>
            <w:vAlign w:val="center"/>
          </w:tcPr>
          <w:p w14:paraId="6E43B73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36D8A421" w14:textId="1CBF9D7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01D563D" w14:textId="3192A4C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0822A3D" w14:textId="7FF4788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9B5D702" w14:textId="77777777" w:rsidTr="00AA7C5C">
        <w:trPr>
          <w:trHeight w:val="312"/>
        </w:trPr>
        <w:tc>
          <w:tcPr>
            <w:tcW w:w="5797" w:type="dxa"/>
            <w:shd w:val="clear" w:color="auto" w:fill="FFFFFF" w:themeFill="background1"/>
            <w:vAlign w:val="center"/>
          </w:tcPr>
          <w:p w14:paraId="7F31A0D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DF5076B" w14:textId="5471340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C2A5223" w14:textId="1536C4C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E9DE061" w14:textId="0A08FBC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25E9B01" w14:textId="77777777" w:rsidTr="00AA7C5C">
        <w:trPr>
          <w:trHeight w:val="312"/>
        </w:trPr>
        <w:tc>
          <w:tcPr>
            <w:tcW w:w="5797" w:type="dxa"/>
            <w:shd w:val="clear" w:color="auto" w:fill="FFFFFF" w:themeFill="background1"/>
            <w:vAlign w:val="center"/>
          </w:tcPr>
          <w:p w14:paraId="1006459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BA9625D" w14:textId="4104CEE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C2F6AD2" w14:textId="2EA073C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221B662" w14:textId="032B12A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DB8FC30" w14:textId="77777777" w:rsidTr="00AA7C5C">
        <w:trPr>
          <w:trHeight w:val="312"/>
        </w:trPr>
        <w:tc>
          <w:tcPr>
            <w:tcW w:w="5797" w:type="dxa"/>
            <w:shd w:val="clear" w:color="auto" w:fill="FFFFFF" w:themeFill="background1"/>
            <w:vAlign w:val="center"/>
          </w:tcPr>
          <w:p w14:paraId="726D413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46AC7BF" w14:textId="31A7582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F7DC738" w14:textId="795AB43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750B192" w14:textId="7DFEADC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7A7574F" w14:textId="77777777" w:rsidTr="00AA7C5C">
        <w:trPr>
          <w:trHeight w:val="312"/>
        </w:trPr>
        <w:tc>
          <w:tcPr>
            <w:tcW w:w="5797" w:type="dxa"/>
            <w:shd w:val="clear" w:color="auto" w:fill="FFFFFF" w:themeFill="background1"/>
            <w:vAlign w:val="center"/>
          </w:tcPr>
          <w:p w14:paraId="3CAFA89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9E352BE" w14:textId="30E9383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0EA0B1A" w14:textId="779C6D6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DB8DA9C" w14:textId="028F075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6209A7C2" w14:textId="77777777" w:rsidTr="00AA7C5C">
        <w:trPr>
          <w:trHeight w:val="312"/>
        </w:trPr>
        <w:tc>
          <w:tcPr>
            <w:tcW w:w="5797" w:type="dxa"/>
            <w:shd w:val="clear" w:color="auto" w:fill="FFFFFF" w:themeFill="background1"/>
            <w:vAlign w:val="center"/>
          </w:tcPr>
          <w:p w14:paraId="39CD33D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04B67AD" w14:textId="2BA127F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7D508C7" w14:textId="471325E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2BE853A" w14:textId="229671E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DD7EF15" w14:textId="77777777" w:rsidTr="00AA7C5C">
        <w:trPr>
          <w:trHeight w:val="312"/>
        </w:trPr>
        <w:tc>
          <w:tcPr>
            <w:tcW w:w="5797" w:type="dxa"/>
            <w:shd w:val="clear" w:color="auto" w:fill="FFFFFF" w:themeFill="background1"/>
            <w:vAlign w:val="center"/>
          </w:tcPr>
          <w:p w14:paraId="2775A55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7546EEA" w14:textId="28577B6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D2FFA53" w14:textId="03434D6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4A30A89" w14:textId="3C6FE2D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1DB89E6" w14:textId="77777777" w:rsidTr="00AA7C5C">
        <w:trPr>
          <w:trHeight w:val="312"/>
        </w:trPr>
        <w:tc>
          <w:tcPr>
            <w:tcW w:w="5797" w:type="dxa"/>
            <w:shd w:val="clear" w:color="auto" w:fill="FFFFFF" w:themeFill="background1"/>
            <w:vAlign w:val="center"/>
          </w:tcPr>
          <w:p w14:paraId="7FFBACC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75203850" w14:textId="06D1CB5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01D5629" w14:textId="6F136AC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07F61E6" w14:textId="592E6DD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625B003" w14:textId="77777777" w:rsidTr="00AA7C5C">
        <w:trPr>
          <w:trHeight w:val="312"/>
        </w:trPr>
        <w:tc>
          <w:tcPr>
            <w:tcW w:w="5797" w:type="dxa"/>
            <w:shd w:val="clear" w:color="auto" w:fill="FFFFFF" w:themeFill="background1"/>
            <w:vAlign w:val="center"/>
          </w:tcPr>
          <w:p w14:paraId="7E46121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613219BC" w14:textId="7973952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A121F7B" w14:textId="41C34B2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44E97E4" w14:textId="0F1AFA8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01FCBB4" w14:textId="77777777" w:rsidTr="00AA7C5C">
        <w:trPr>
          <w:trHeight w:val="312"/>
        </w:trPr>
        <w:tc>
          <w:tcPr>
            <w:tcW w:w="5797" w:type="dxa"/>
            <w:shd w:val="clear" w:color="auto" w:fill="FFFFFF" w:themeFill="background1"/>
            <w:vAlign w:val="center"/>
          </w:tcPr>
          <w:p w14:paraId="7EDE470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05856AD" w14:textId="3A5057F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801F10E" w14:textId="782EF1F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D89877F" w14:textId="30CBBA5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E1A8666" w14:textId="77777777" w:rsidTr="00AA7C5C">
        <w:trPr>
          <w:trHeight w:val="312"/>
        </w:trPr>
        <w:tc>
          <w:tcPr>
            <w:tcW w:w="5797" w:type="dxa"/>
            <w:shd w:val="clear" w:color="auto" w:fill="FFFFFF" w:themeFill="background1"/>
            <w:vAlign w:val="center"/>
          </w:tcPr>
          <w:p w14:paraId="0ED6BDE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5F4087DB" w14:textId="6BC63D4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9A8D232" w14:textId="4997120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6C94A8BF" w14:textId="35F524B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22550C07" w14:textId="77777777" w:rsidTr="00AA7C5C">
        <w:trPr>
          <w:trHeight w:val="312"/>
        </w:trPr>
        <w:tc>
          <w:tcPr>
            <w:tcW w:w="5797" w:type="dxa"/>
            <w:tcBorders>
              <w:bottom w:val="single" w:sz="12" w:space="0" w:color="auto"/>
            </w:tcBorders>
            <w:shd w:val="clear" w:color="auto" w:fill="FFFFFF" w:themeFill="background1"/>
            <w:vAlign w:val="center"/>
          </w:tcPr>
          <w:p w14:paraId="7AA2B6D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F4C5FDE" w14:textId="0182EAB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006AFE0" w14:textId="75C0651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5B95F140" w14:textId="2399303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3592B0E6" w14:textId="77777777" w:rsidTr="00AA7C5C">
        <w:trPr>
          <w:trHeight w:val="312"/>
        </w:trPr>
        <w:tc>
          <w:tcPr>
            <w:tcW w:w="5797" w:type="dxa"/>
            <w:tcBorders>
              <w:bottom w:val="single" w:sz="12" w:space="0" w:color="auto"/>
            </w:tcBorders>
            <w:shd w:val="clear" w:color="auto" w:fill="FFFFFF" w:themeFill="background1"/>
            <w:vAlign w:val="center"/>
          </w:tcPr>
          <w:p w14:paraId="33BB31F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F78F799" w14:textId="041261D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EBF6FC3" w14:textId="3D15EFE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212F7B1C" w14:textId="000E428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68A60269" w14:textId="77777777" w:rsidTr="00AA7C5C">
        <w:trPr>
          <w:trHeight w:val="312"/>
        </w:trPr>
        <w:tc>
          <w:tcPr>
            <w:tcW w:w="5797" w:type="dxa"/>
            <w:tcBorders>
              <w:bottom w:val="single" w:sz="12" w:space="0" w:color="auto"/>
            </w:tcBorders>
            <w:shd w:val="clear" w:color="auto" w:fill="FFFFFF" w:themeFill="background1"/>
            <w:vAlign w:val="center"/>
          </w:tcPr>
          <w:p w14:paraId="5799253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935C1FE" w14:textId="2EFA071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E5FEF4A" w14:textId="6DAB1C7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16B9E56" w14:textId="3F351C2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034598F7"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B766B0"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DEB4108"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52ABA9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31F4F547"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2009E851"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2221D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378878D"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7C123F1A" w14:textId="77777777" w:rsidTr="00AA7C5C">
        <w:trPr>
          <w:trHeight w:val="312"/>
        </w:trPr>
        <w:tc>
          <w:tcPr>
            <w:tcW w:w="5797" w:type="dxa"/>
            <w:tcBorders>
              <w:top w:val="nil"/>
              <w:left w:val="nil"/>
              <w:bottom w:val="nil"/>
              <w:right w:val="single" w:sz="12" w:space="0" w:color="auto"/>
            </w:tcBorders>
            <w:vAlign w:val="center"/>
          </w:tcPr>
          <w:p w14:paraId="1D728275"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D0377ED"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191CAC7F"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630BC6C6"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7A370DAE" w14:textId="77777777" w:rsidTr="00AA7C5C">
        <w:trPr>
          <w:trHeight w:val="312"/>
        </w:trPr>
        <w:tc>
          <w:tcPr>
            <w:tcW w:w="9624" w:type="dxa"/>
            <w:gridSpan w:val="2"/>
            <w:shd w:val="clear" w:color="auto" w:fill="FFF2CC" w:themeFill="accent4" w:themeFillTint="33"/>
            <w:vAlign w:val="center"/>
          </w:tcPr>
          <w:p w14:paraId="55D57D5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38BAA4A2" w14:textId="77777777" w:rsidTr="00AA7C5C">
        <w:trPr>
          <w:trHeight w:val="369"/>
        </w:trPr>
        <w:tc>
          <w:tcPr>
            <w:tcW w:w="5797" w:type="dxa"/>
            <w:vAlign w:val="center"/>
          </w:tcPr>
          <w:p w14:paraId="2D14D58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1351807B" w14:textId="36C948A2"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53016A" w:rsidRPr="004F53EF">
              <w:rPr>
                <w:rFonts w:ascii="Times New Roman" w:hAnsi="Times New Roman" w:cs="Times New Roman"/>
                <w:b/>
                <w:sz w:val="20"/>
                <w:szCs w:val="20"/>
                <w:lang w:val="en-US"/>
              </w:rPr>
              <w:t>30</w:t>
            </w:r>
          </w:p>
        </w:tc>
      </w:tr>
      <w:tr w:rsidR="00AA7C5C" w:rsidRPr="004F53EF" w14:paraId="4123C53E" w14:textId="77777777" w:rsidTr="00AA7C5C">
        <w:trPr>
          <w:trHeight w:val="369"/>
        </w:trPr>
        <w:sdt>
          <w:sdtPr>
            <w:rPr>
              <w:rFonts w:ascii="Times New Roman" w:hAnsi="Times New Roman" w:cs="Times New Roman"/>
              <w:sz w:val="20"/>
              <w:szCs w:val="20"/>
              <w:lang w:val="en-US"/>
            </w:rPr>
            <w:id w:val="-18936162"/>
            <w:placeholder>
              <w:docPart w:val="5B5B737AC2664851BCF18ACD04F93D7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4AAC4C"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2AC0CA75" w14:textId="4DC4006F"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20</w:t>
            </w:r>
          </w:p>
        </w:tc>
      </w:tr>
      <w:tr w:rsidR="00AA7C5C" w:rsidRPr="004F53EF" w14:paraId="296093C1" w14:textId="77777777" w:rsidTr="00AA7C5C">
        <w:trPr>
          <w:trHeight w:val="369"/>
        </w:trPr>
        <w:tc>
          <w:tcPr>
            <w:tcW w:w="5797" w:type="dxa"/>
            <w:vAlign w:val="center"/>
          </w:tcPr>
          <w:p w14:paraId="1452B41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43D3A4A8" w14:textId="17CD4C2A"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50</w:t>
            </w:r>
          </w:p>
        </w:tc>
      </w:tr>
      <w:tr w:rsidR="00AA7C5C" w:rsidRPr="004F53EF" w14:paraId="7E89B6D7" w14:textId="77777777" w:rsidTr="00AA7C5C">
        <w:trPr>
          <w:trHeight w:val="369"/>
        </w:trPr>
        <w:tc>
          <w:tcPr>
            <w:tcW w:w="5797" w:type="dxa"/>
            <w:vAlign w:val="center"/>
          </w:tcPr>
          <w:p w14:paraId="79111AF7"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20447D5A" w14:textId="61A0F4A7"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04384B72"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442509AC" w14:textId="77777777" w:rsidTr="0045566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B31945"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37DD697F"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633BE015" w14:textId="77777777" w:rsidTr="0045566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BF0F1D6"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57A7D3A"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722F5C9"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53016A" w:rsidRPr="004F53EF" w14:paraId="27316860"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106B16"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8DC39" w14:textId="1AEF88F0"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73553724" w14:textId="573B6D52"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39880D89"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7DEDF0"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DD977" w14:textId="72652E62" w:rsidR="0053016A" w:rsidRPr="004F53EF" w:rsidRDefault="0053016A" w:rsidP="00455668">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3B2C9CCC" w14:textId="1DDDBEF4"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009DB0CC"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7C08ED"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6F42DE" w14:textId="2EB16595" w:rsidR="0053016A" w:rsidRPr="004F53EF" w:rsidRDefault="0053016A" w:rsidP="00455668">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1F64FF2A" w14:textId="5EF35A26"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7898E28F"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9440FA"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D7983" w14:textId="6692C1E5"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347B487E" w14:textId="38D656E5"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360E85B5"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389185"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361AD" w14:textId="272553F2"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B36F2D3" w14:textId="11D06909"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190B2133"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2C50BC"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23049" w14:textId="5E123804"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3A34141" w14:textId="035A2995"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159C97A6"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05590C"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6120C" w14:textId="7BFBC7C4"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05F5DC1" w14:textId="6ABC463A"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7F5716E7"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726963"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1C9A4" w14:textId="052BB400"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41E167C7" w14:textId="53DF117C"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2060C33E"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16A569"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492F9" w14:textId="78A518F9"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7C172E86" w14:textId="2FAEA9E6"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5D715FC5"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2EDF0A"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F6158" w14:textId="70BBF267"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04B6373A" w14:textId="5AB8ACF4"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594F62CA"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5FD251E" w14:textId="3B073A5C"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B85D667" w14:textId="754F53A0"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187EF37B" w14:textId="79CFE2A8"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3B2F0FBB"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6C67F31" w14:textId="5A6ED01F"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80A6FFD" w14:textId="7F4804DA"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73771A0B" w14:textId="373734F4"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48C3B655"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FAC79EC" w14:textId="091F3266"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6CE041C" w14:textId="08EF1669"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08809AEA" w14:textId="5BF73A19"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6173EF24" w14:textId="77777777" w:rsidR="00AA7C5C" w:rsidRPr="004F53EF" w:rsidRDefault="00AA7C5C" w:rsidP="00AA7C5C">
      <w:pPr>
        <w:spacing w:after="0" w:line="240" w:lineRule="auto"/>
        <w:rPr>
          <w:rFonts w:ascii="Times New Roman" w:hAnsi="Times New Roman" w:cs="Times New Roman"/>
          <w:sz w:val="20"/>
          <w:szCs w:val="20"/>
          <w:lang w:val="en-US"/>
        </w:rPr>
      </w:pPr>
    </w:p>
    <w:p w14:paraId="37AA2B7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72B72A19" w14:textId="77777777" w:rsidTr="00AA7C5C">
        <w:trPr>
          <w:trHeight w:val="449"/>
        </w:trPr>
        <w:tc>
          <w:tcPr>
            <w:tcW w:w="9624" w:type="dxa"/>
            <w:gridSpan w:val="5"/>
            <w:shd w:val="clear" w:color="auto" w:fill="FFF2CC" w:themeFill="accent4" w:themeFillTint="33"/>
            <w:vAlign w:val="center"/>
          </w:tcPr>
          <w:p w14:paraId="165269F2"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1C7C91DA" w14:textId="77777777" w:rsidTr="00AA7C5C">
        <w:trPr>
          <w:trHeight w:val="567"/>
        </w:trPr>
        <w:tc>
          <w:tcPr>
            <w:tcW w:w="1403" w:type="dxa"/>
            <w:shd w:val="clear" w:color="auto" w:fill="FFF2CC" w:themeFill="accent4" w:themeFillTint="33"/>
            <w:vAlign w:val="center"/>
          </w:tcPr>
          <w:p w14:paraId="77D7025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0E815D76" w14:textId="177974B1"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13EB1E9C"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3E01F6A0"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C5F3B8D"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47EBDBC9" w14:textId="77777777" w:rsidTr="00AA7C5C">
        <w:trPr>
          <w:trHeight w:val="585"/>
        </w:trPr>
        <w:tc>
          <w:tcPr>
            <w:tcW w:w="1403" w:type="dxa"/>
            <w:shd w:val="clear" w:color="auto" w:fill="FFF2CC" w:themeFill="accent4" w:themeFillTint="33"/>
            <w:vAlign w:val="center"/>
          </w:tcPr>
          <w:p w14:paraId="71F414F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3BD5071F"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67EFD83"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0D06ED9"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7392FCE" w14:textId="77777777" w:rsidR="00AA7C5C" w:rsidRPr="004F53EF" w:rsidRDefault="00AA7C5C" w:rsidP="00AA7C5C">
            <w:pPr>
              <w:jc w:val="center"/>
              <w:rPr>
                <w:rFonts w:ascii="Times New Roman" w:hAnsi="Times New Roman" w:cs="Times New Roman"/>
                <w:color w:val="FF0000"/>
                <w:sz w:val="20"/>
                <w:szCs w:val="20"/>
                <w:lang w:val="en-US"/>
              </w:rPr>
            </w:pPr>
          </w:p>
        </w:tc>
      </w:tr>
    </w:tbl>
    <w:p w14:paraId="3E5B8D2E" w14:textId="13CF36B6" w:rsidR="00AA7C5C" w:rsidRPr="004F53EF" w:rsidRDefault="00AA7C5C" w:rsidP="00455668">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69E6782F"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FCA09C0"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A98783F"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9D9BEC5" w14:textId="77777777" w:rsidR="0053016A" w:rsidRPr="004F53EF" w:rsidRDefault="0053016A"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D63A33B" w14:textId="77777777" w:rsidR="00455668" w:rsidRDefault="00455668"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84C888F" w14:textId="77777777" w:rsidR="00455668" w:rsidRDefault="00455668"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C792997" w14:textId="77777777" w:rsidR="00455668" w:rsidRDefault="00455668"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6721D70" w14:textId="77777777" w:rsidR="00455668" w:rsidRDefault="00455668"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05C847A" w14:textId="77777777" w:rsidR="00455668" w:rsidRDefault="00455668"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3BA34C4" w14:textId="77777777" w:rsidR="00455668" w:rsidRDefault="00455668"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5B8632C" w14:textId="38530381" w:rsidR="00AA7C5C" w:rsidRPr="00455668"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55668">
        <w:rPr>
          <w:rFonts w:ascii="Times New Roman" w:eastAsia="Times New Roman" w:hAnsi="Times New Roman" w:cs="Times New Roman"/>
          <w:b/>
          <w:noProof/>
          <w:lang w:eastAsia="tr-TR"/>
        </w:rPr>
        <w:drawing>
          <wp:anchor distT="0" distB="0" distL="0" distR="0" simplePos="0" relativeHeight="251667456" behindDoc="0" locked="0" layoutInCell="1" allowOverlap="1" wp14:anchorId="2CC3B3D8" wp14:editId="6AD732CB">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55668">
        <w:rPr>
          <w:rFonts w:ascii="Times New Roman" w:eastAsia="Times New Roman" w:hAnsi="Times New Roman" w:cs="Times New Roman"/>
          <w:b/>
          <w:spacing w:val="-2"/>
        </w:rPr>
        <w:t>T.C.</w:t>
      </w:r>
    </w:p>
    <w:p w14:paraId="3DC1887B" w14:textId="77777777" w:rsidR="00AA7C5C" w:rsidRPr="00455668"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55668">
        <w:rPr>
          <w:rFonts w:ascii="Times New Roman" w:eastAsia="Times New Roman" w:hAnsi="Times New Roman" w:cs="Times New Roman"/>
          <w:b/>
          <w:spacing w:val="-2"/>
        </w:rPr>
        <w:t>ESKİŞEHİR OSMANGAZİ UNIVERSITY</w:t>
      </w:r>
    </w:p>
    <w:p w14:paraId="449DB1B9" w14:textId="77777777" w:rsidR="00AA7C5C" w:rsidRPr="00455668"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55668">
        <w:rPr>
          <w:rFonts w:ascii="Times New Roman" w:eastAsia="Times New Roman" w:hAnsi="Times New Roman" w:cs="Times New Roman"/>
          <w:b/>
          <w:spacing w:val="-2"/>
        </w:rPr>
        <w:t>INSTITUTE OF HEALTH SCIENCES</w:t>
      </w:r>
    </w:p>
    <w:p w14:paraId="70B7D448" w14:textId="77777777" w:rsidR="00AA7C5C" w:rsidRPr="00455668"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55668">
        <w:rPr>
          <w:rFonts w:ascii="Times New Roman" w:eastAsia="Times New Roman" w:hAnsi="Times New Roman" w:cs="Times New Roman"/>
          <w:b/>
          <w:spacing w:val="-2"/>
        </w:rPr>
        <w:t>HEALTH MANAGEMENT DEPARTMENT</w:t>
      </w:r>
    </w:p>
    <w:p w14:paraId="5757B256" w14:textId="77777777" w:rsidR="00AA7C5C" w:rsidRPr="00455668"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55668">
        <w:rPr>
          <w:rFonts w:ascii="Times New Roman" w:eastAsia="Times New Roman" w:hAnsi="Times New Roman" w:cs="Times New Roman"/>
          <w:b/>
        </w:rPr>
        <w:t>COURSE INFORMATION FORM</w:t>
      </w:r>
    </w:p>
    <w:p w14:paraId="5A616189"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30DC7802" w14:textId="77777777" w:rsidTr="00AA7C5C">
        <w:trPr>
          <w:trHeight w:val="312"/>
        </w:trPr>
        <w:tc>
          <w:tcPr>
            <w:tcW w:w="6506" w:type="dxa"/>
            <w:shd w:val="clear" w:color="auto" w:fill="FFF2CC" w:themeFill="accent4" w:themeFillTint="33"/>
            <w:vAlign w:val="center"/>
          </w:tcPr>
          <w:p w14:paraId="64E7ABD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6B9617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53016A" w:rsidRPr="004F53EF" w14:paraId="59009DDE" w14:textId="77777777" w:rsidTr="0053016A">
        <w:trPr>
          <w:trHeight w:val="397"/>
        </w:trPr>
        <w:tc>
          <w:tcPr>
            <w:tcW w:w="6506" w:type="dxa"/>
          </w:tcPr>
          <w:p w14:paraId="14F4A88A" w14:textId="6AC9C648" w:rsidR="0053016A" w:rsidRPr="004F53EF" w:rsidRDefault="0053016A" w:rsidP="0053016A">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STRATEGIC MANAGEMENT IN HEALTH INSTITUTIONS</w:t>
            </w:r>
          </w:p>
        </w:tc>
        <w:tc>
          <w:tcPr>
            <w:tcW w:w="3118" w:type="dxa"/>
            <w:vAlign w:val="center"/>
          </w:tcPr>
          <w:p w14:paraId="08F27860" w14:textId="6E932503" w:rsidR="0053016A" w:rsidRPr="004F53EF" w:rsidRDefault="0053016A" w:rsidP="0053016A">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5</w:t>
            </w:r>
          </w:p>
        </w:tc>
      </w:tr>
    </w:tbl>
    <w:p w14:paraId="07B520D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717A0D0D" w14:textId="77777777" w:rsidTr="00AA7C5C">
        <w:trPr>
          <w:trHeight w:val="312"/>
        </w:trPr>
        <w:tc>
          <w:tcPr>
            <w:tcW w:w="1928" w:type="dxa"/>
            <w:vMerge w:val="restart"/>
            <w:shd w:val="clear" w:color="auto" w:fill="FFF2CC" w:themeFill="accent4" w:themeFillTint="33"/>
            <w:vAlign w:val="center"/>
          </w:tcPr>
          <w:p w14:paraId="4AB8E39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20006C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0FC6F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651F6E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394ECA62" w14:textId="77777777" w:rsidTr="00AA7C5C">
        <w:trPr>
          <w:trHeight w:val="312"/>
        </w:trPr>
        <w:tc>
          <w:tcPr>
            <w:tcW w:w="1928" w:type="dxa"/>
            <w:vMerge/>
            <w:shd w:val="clear" w:color="auto" w:fill="FFF2CC" w:themeFill="accent4" w:themeFillTint="33"/>
            <w:vAlign w:val="center"/>
          </w:tcPr>
          <w:p w14:paraId="7253A5B4"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E08DF8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5732E1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EBC9E46"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5109C74"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4652B93E" w14:textId="77777777" w:rsidTr="00AA7C5C">
        <w:trPr>
          <w:trHeight w:val="397"/>
        </w:trPr>
        <w:tc>
          <w:tcPr>
            <w:tcW w:w="1928" w:type="dxa"/>
            <w:vAlign w:val="center"/>
          </w:tcPr>
          <w:p w14:paraId="6AAC9D22" w14:textId="03D1391F" w:rsidR="00AA7C5C" w:rsidRPr="004F53EF" w:rsidRDefault="0053016A" w:rsidP="0053016A">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7B151B68" w14:textId="0C891203"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73C960DC"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0F95D056" w14:textId="0184B5F7"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016622D3" w14:textId="48AF907F"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6E99490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7A5A0003" w14:textId="77777777" w:rsidTr="00AA7C5C">
        <w:trPr>
          <w:trHeight w:val="312"/>
        </w:trPr>
        <w:tc>
          <w:tcPr>
            <w:tcW w:w="9624" w:type="dxa"/>
            <w:gridSpan w:val="6"/>
            <w:shd w:val="clear" w:color="auto" w:fill="FFF2CC" w:themeFill="accent4" w:themeFillTint="33"/>
            <w:vAlign w:val="center"/>
          </w:tcPr>
          <w:p w14:paraId="09937E1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25CEB3D8" w14:textId="77777777" w:rsidTr="00AA7C5C">
        <w:tc>
          <w:tcPr>
            <w:tcW w:w="1545" w:type="dxa"/>
            <w:shd w:val="clear" w:color="auto" w:fill="FFF2CC" w:themeFill="accent4" w:themeFillTint="33"/>
            <w:vAlign w:val="center"/>
          </w:tcPr>
          <w:p w14:paraId="69BF7F5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285A11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B820A2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6CC84D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F11CE1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91BAD2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502655A9" w14:textId="77777777" w:rsidTr="00AA7C5C">
        <w:trPr>
          <w:trHeight w:val="397"/>
        </w:trPr>
        <w:tc>
          <w:tcPr>
            <w:tcW w:w="1545" w:type="dxa"/>
            <w:vAlign w:val="center"/>
          </w:tcPr>
          <w:p w14:paraId="05D636EB"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060599DC"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1FEC4126"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458C196F"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2AB88DDE"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05274FA0"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69B1187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382E533C" w14:textId="77777777" w:rsidTr="00AA7C5C">
        <w:trPr>
          <w:trHeight w:val="312"/>
        </w:trPr>
        <w:tc>
          <w:tcPr>
            <w:tcW w:w="3208" w:type="dxa"/>
            <w:shd w:val="clear" w:color="auto" w:fill="FFF2CC" w:themeFill="accent4" w:themeFillTint="33"/>
            <w:vAlign w:val="center"/>
          </w:tcPr>
          <w:p w14:paraId="4A05B3C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7CDB10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90C4E8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403D34FA" w14:textId="77777777" w:rsidTr="00AA7C5C">
        <w:trPr>
          <w:trHeight w:val="397"/>
        </w:trPr>
        <w:tc>
          <w:tcPr>
            <w:tcW w:w="3208" w:type="dxa"/>
            <w:vAlign w:val="center"/>
          </w:tcPr>
          <w:p w14:paraId="643C00BB"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6CF5014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0AFA528A" w14:textId="4F4401C7" w:rsidR="00AA7C5C"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0726212F" w14:textId="77777777" w:rsidR="00AA7C5C" w:rsidRPr="004F53EF" w:rsidRDefault="00AA7C5C" w:rsidP="00AA7C5C">
      <w:pPr>
        <w:spacing w:after="0" w:line="240" w:lineRule="auto"/>
        <w:rPr>
          <w:rFonts w:ascii="Times New Roman" w:hAnsi="Times New Roman" w:cs="Times New Roman"/>
          <w:sz w:val="20"/>
          <w:szCs w:val="20"/>
          <w:lang w:val="en-US"/>
        </w:rPr>
      </w:pPr>
    </w:p>
    <w:p w14:paraId="5CD3AAB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5BFA8FBB" w14:textId="77777777" w:rsidTr="00AA7C5C">
        <w:trPr>
          <w:trHeight w:val="421"/>
        </w:trPr>
        <w:tc>
          <w:tcPr>
            <w:tcW w:w="2112" w:type="dxa"/>
            <w:shd w:val="clear" w:color="auto" w:fill="FFF2CC" w:themeFill="accent4" w:themeFillTint="33"/>
            <w:vAlign w:val="center"/>
          </w:tcPr>
          <w:p w14:paraId="3F481EF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CD9D62E" w14:textId="77777777" w:rsidR="00AA7C5C" w:rsidRPr="004F53EF" w:rsidRDefault="00AA7C5C" w:rsidP="00AA7C5C">
            <w:pPr>
              <w:rPr>
                <w:rFonts w:ascii="Times New Roman" w:hAnsi="Times New Roman" w:cs="Times New Roman"/>
                <w:sz w:val="20"/>
                <w:szCs w:val="20"/>
                <w:lang w:val="en-US"/>
              </w:rPr>
            </w:pPr>
          </w:p>
        </w:tc>
      </w:tr>
      <w:tr w:rsidR="0053016A" w:rsidRPr="004F53EF" w14:paraId="63E70643" w14:textId="77777777" w:rsidTr="00455668">
        <w:trPr>
          <w:trHeight w:val="747"/>
        </w:trPr>
        <w:tc>
          <w:tcPr>
            <w:tcW w:w="2112" w:type="dxa"/>
            <w:shd w:val="clear" w:color="auto" w:fill="FFF2CC" w:themeFill="accent4" w:themeFillTint="33"/>
            <w:vAlign w:val="center"/>
          </w:tcPr>
          <w:p w14:paraId="3668DDCA"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70115497" w14:textId="6C29FE2B"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rPr>
              <w:t>This course aims to provide students with the basic knowledge necessary for healthcare institutions to understand strategic management as a management philosophy that they can use in order to adapt to changes in the external environment.</w:t>
            </w:r>
          </w:p>
        </w:tc>
      </w:tr>
      <w:tr w:rsidR="0053016A" w:rsidRPr="004F53EF" w14:paraId="527CE98E" w14:textId="77777777" w:rsidTr="0053016A">
        <w:trPr>
          <w:trHeight w:val="984"/>
        </w:trPr>
        <w:tc>
          <w:tcPr>
            <w:tcW w:w="2112" w:type="dxa"/>
            <w:shd w:val="clear" w:color="auto" w:fill="FFF2CC" w:themeFill="accent4" w:themeFillTint="33"/>
            <w:vAlign w:val="center"/>
          </w:tcPr>
          <w:p w14:paraId="30E81746"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52D1B796" w14:textId="1EDDB46C"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rPr>
              <w:t>This course includes basic concepts related to strategic management; strategic management model in health institutions; situational analysis; developing alternative strategies; evaluation of alternatives and strategy selection; implementation of selected strategies; Strategic momentum at every stage is the development of strategic thinking maps that guide the firm.</w:t>
            </w:r>
          </w:p>
        </w:tc>
      </w:tr>
    </w:tbl>
    <w:p w14:paraId="1D18D44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5C000D9B" w14:textId="77777777" w:rsidTr="00AA7C5C">
        <w:trPr>
          <w:trHeight w:val="312"/>
        </w:trPr>
        <w:tc>
          <w:tcPr>
            <w:tcW w:w="5103" w:type="dxa"/>
            <w:gridSpan w:val="2"/>
            <w:shd w:val="clear" w:color="auto" w:fill="FFF2CC" w:themeFill="accent4" w:themeFillTint="33"/>
            <w:vAlign w:val="center"/>
          </w:tcPr>
          <w:p w14:paraId="5C94DD5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5FC573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CAB393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FBFCBF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004DABAD"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916D578"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4C080E1F" w14:textId="61500CC4"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Students acquire fundamental theoretical knowledge related to strategic management in healthcare organizations.</w:t>
            </w:r>
          </w:p>
        </w:tc>
        <w:tc>
          <w:tcPr>
            <w:tcW w:w="1743" w:type="dxa"/>
            <w:tcBorders>
              <w:left w:val="nil"/>
            </w:tcBorders>
            <w:shd w:val="clear" w:color="auto" w:fill="FFFFFF" w:themeFill="background1"/>
            <w:vAlign w:val="center"/>
          </w:tcPr>
          <w:p w14:paraId="6C129792" w14:textId="5706931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2, PO11</w:t>
            </w:r>
          </w:p>
        </w:tc>
        <w:tc>
          <w:tcPr>
            <w:tcW w:w="1388" w:type="dxa"/>
            <w:shd w:val="clear" w:color="auto" w:fill="FFFFFF" w:themeFill="background1"/>
            <w:vAlign w:val="center"/>
          </w:tcPr>
          <w:p w14:paraId="204DB3DA" w14:textId="3245DC0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FF976C1" w14:textId="3D16F05B"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64F7C1E9"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EBFABFE"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5A360631" w14:textId="340F978B"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Can list the requirements and practices related to strategic management in healthcare organizations?</w:t>
            </w:r>
          </w:p>
        </w:tc>
        <w:tc>
          <w:tcPr>
            <w:tcW w:w="1743" w:type="dxa"/>
            <w:tcBorders>
              <w:left w:val="nil"/>
            </w:tcBorders>
            <w:shd w:val="clear" w:color="auto" w:fill="FFFFFF" w:themeFill="background1"/>
            <w:vAlign w:val="center"/>
          </w:tcPr>
          <w:p w14:paraId="659862A3" w14:textId="55358A1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6, PO10</w:t>
            </w:r>
          </w:p>
        </w:tc>
        <w:tc>
          <w:tcPr>
            <w:tcW w:w="1388" w:type="dxa"/>
            <w:shd w:val="clear" w:color="auto" w:fill="FFFFFF" w:themeFill="background1"/>
            <w:vAlign w:val="center"/>
          </w:tcPr>
          <w:p w14:paraId="220CE314" w14:textId="01FF38A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3704444" w14:textId="372C024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37B26645"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FD7065A"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471B6417" w14:textId="2E613C50"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Can explain environmental analysis techniques and processes?</w:t>
            </w:r>
          </w:p>
        </w:tc>
        <w:tc>
          <w:tcPr>
            <w:tcW w:w="1743" w:type="dxa"/>
            <w:tcBorders>
              <w:left w:val="nil"/>
            </w:tcBorders>
            <w:vAlign w:val="center"/>
          </w:tcPr>
          <w:p w14:paraId="00DBA572" w14:textId="6353889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8, PO10</w:t>
            </w:r>
          </w:p>
        </w:tc>
        <w:tc>
          <w:tcPr>
            <w:tcW w:w="1388" w:type="dxa"/>
            <w:vAlign w:val="center"/>
          </w:tcPr>
          <w:p w14:paraId="0566A6C9" w14:textId="16AC56F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E19327B" w14:textId="6C91CF9F"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41906FA"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520A2787"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6A9B444D" w14:textId="30D6EAF1"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Can list strategic management techniques?</w:t>
            </w:r>
          </w:p>
        </w:tc>
        <w:tc>
          <w:tcPr>
            <w:tcW w:w="1743" w:type="dxa"/>
            <w:tcBorders>
              <w:left w:val="nil"/>
            </w:tcBorders>
            <w:vAlign w:val="center"/>
          </w:tcPr>
          <w:p w14:paraId="61982B24" w14:textId="3FFFF3D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8</w:t>
            </w:r>
          </w:p>
        </w:tc>
        <w:tc>
          <w:tcPr>
            <w:tcW w:w="1388" w:type="dxa"/>
            <w:vAlign w:val="center"/>
          </w:tcPr>
          <w:p w14:paraId="25BBF6DF" w14:textId="593A8C9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6FA86FA" w14:textId="362F947B"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78FF47A2"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F2D7CB7"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5F162E6D" w14:textId="5A600B8C"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Healthcare institutions can use strategic management techniques that are appropriate to their internal and external environmental conditions.</w:t>
            </w:r>
          </w:p>
        </w:tc>
        <w:tc>
          <w:tcPr>
            <w:tcW w:w="1743" w:type="dxa"/>
            <w:tcBorders>
              <w:left w:val="nil"/>
            </w:tcBorders>
            <w:vAlign w:val="center"/>
          </w:tcPr>
          <w:p w14:paraId="71000368" w14:textId="31A7E40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8, PO13, PO10</w:t>
            </w:r>
          </w:p>
        </w:tc>
        <w:tc>
          <w:tcPr>
            <w:tcW w:w="1388" w:type="dxa"/>
            <w:vAlign w:val="center"/>
          </w:tcPr>
          <w:p w14:paraId="288F97A1" w14:textId="10E3EF8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7B8D63A" w14:textId="1368179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0E125B5"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746C0683"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6F42C8BF" w14:textId="1B5D824D"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Can conduct portfolio analysis.</w:t>
            </w:r>
          </w:p>
        </w:tc>
        <w:tc>
          <w:tcPr>
            <w:tcW w:w="1743" w:type="dxa"/>
            <w:tcBorders>
              <w:left w:val="nil"/>
            </w:tcBorders>
            <w:vAlign w:val="center"/>
          </w:tcPr>
          <w:p w14:paraId="701C3CA6" w14:textId="6D5C8F4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4, PO6, PO8, PO10</w:t>
            </w:r>
          </w:p>
        </w:tc>
        <w:tc>
          <w:tcPr>
            <w:tcW w:w="1388" w:type="dxa"/>
            <w:vAlign w:val="center"/>
          </w:tcPr>
          <w:p w14:paraId="064F907D" w14:textId="12F15F5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566B958" w14:textId="50E2C66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0A3DE6B9"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18706833"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2B5A1F08" w14:textId="26E20954"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They gain the skills to manage managerial decision-making and policy-making aimed at solving problems in private and public healthcare organizations.</w:t>
            </w:r>
          </w:p>
        </w:tc>
        <w:tc>
          <w:tcPr>
            <w:tcW w:w="1743" w:type="dxa"/>
            <w:tcBorders>
              <w:left w:val="nil"/>
            </w:tcBorders>
            <w:vAlign w:val="center"/>
          </w:tcPr>
          <w:p w14:paraId="3B6539B8" w14:textId="488C9FE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7, PO12, PO13</w:t>
            </w:r>
          </w:p>
        </w:tc>
        <w:tc>
          <w:tcPr>
            <w:tcW w:w="1388" w:type="dxa"/>
            <w:vAlign w:val="center"/>
          </w:tcPr>
          <w:p w14:paraId="35640A15" w14:textId="55E01AB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9E390FC" w14:textId="116DD39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6AF7D92A"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C8EC27"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4E183656" w14:textId="3D5B4463"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Efforts to implement strategic management techniques in healthcare institutions.</w:t>
            </w:r>
          </w:p>
        </w:tc>
        <w:tc>
          <w:tcPr>
            <w:tcW w:w="1743" w:type="dxa"/>
            <w:tcBorders>
              <w:left w:val="nil"/>
            </w:tcBorders>
            <w:vAlign w:val="center"/>
          </w:tcPr>
          <w:p w14:paraId="11E9547E" w14:textId="715B5F7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6, PO8, PO11, PO13</w:t>
            </w:r>
          </w:p>
        </w:tc>
        <w:tc>
          <w:tcPr>
            <w:tcW w:w="1388" w:type="dxa"/>
            <w:vAlign w:val="center"/>
          </w:tcPr>
          <w:p w14:paraId="3F5B11AF" w14:textId="5969EF0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3C22AFC" w14:textId="500301F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0E6F1BA7"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57849043"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139F35D5"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016A" w:rsidRPr="004F53EF" w14:paraId="0B8614F7" w14:textId="77777777" w:rsidTr="0053016A">
        <w:trPr>
          <w:trHeight w:val="567"/>
        </w:trPr>
        <w:tc>
          <w:tcPr>
            <w:tcW w:w="2112" w:type="dxa"/>
            <w:shd w:val="clear" w:color="auto" w:fill="FFF2CC" w:themeFill="accent4" w:themeFillTint="33"/>
            <w:vAlign w:val="center"/>
          </w:tcPr>
          <w:p w14:paraId="5DE0D789"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15B99497" w14:textId="5E6941CA" w:rsidR="0053016A" w:rsidRPr="00455668" w:rsidRDefault="0053016A" w:rsidP="00455668">
            <w:pPr>
              <w:tabs>
                <w:tab w:val="left" w:pos="257"/>
              </w:tabs>
              <w:rPr>
                <w:rFonts w:ascii="Times New Roman" w:hAnsi="Times New Roman" w:cs="Times New Roman"/>
                <w:sz w:val="20"/>
                <w:szCs w:val="20"/>
                <w:lang w:val="en-US"/>
              </w:rPr>
            </w:pPr>
            <w:r w:rsidRPr="00455668">
              <w:rPr>
                <w:rFonts w:ascii="Times New Roman" w:hAnsi="Times New Roman" w:cs="Times New Roman"/>
                <w:sz w:val="20"/>
                <w:szCs w:val="20"/>
              </w:rPr>
              <w:t>1.Swayne, L.E., Duncan W.J. ve Ginter, P.M. (2006). Strategic Management of Health Care Organizations (5. bs.). Cornwall: Blackwell Publishing.</w:t>
            </w:r>
          </w:p>
        </w:tc>
      </w:tr>
      <w:tr w:rsidR="0053016A" w:rsidRPr="004F53EF" w14:paraId="48730423" w14:textId="77777777" w:rsidTr="0053016A">
        <w:trPr>
          <w:trHeight w:val="843"/>
        </w:trPr>
        <w:tc>
          <w:tcPr>
            <w:tcW w:w="2112" w:type="dxa"/>
            <w:shd w:val="clear" w:color="auto" w:fill="FFF2CC" w:themeFill="accent4" w:themeFillTint="33"/>
            <w:vAlign w:val="center"/>
          </w:tcPr>
          <w:p w14:paraId="31DEEC5F"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2756978B"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color w:val="000000"/>
                <w:sz w:val="20"/>
                <w:szCs w:val="20"/>
                <w:lang w:val="en-US"/>
              </w:rPr>
              <w:t xml:space="preserve"> </w:t>
            </w:r>
            <w:r w:rsidRPr="004F53EF">
              <w:rPr>
                <w:rFonts w:ascii="Times New Roman" w:hAnsi="Times New Roman" w:cs="Times New Roman"/>
                <w:sz w:val="20"/>
                <w:szCs w:val="20"/>
              </w:rPr>
              <w:t>1.Schneller Eugene S., Strategic Management of the Health Care Supply Chain, Jossey Bass Imprint, 2006. 2.Eren, Erol, (2000), Stratejik Yönetim ve İşletme Politikası. Beta Yayıncılık</w:t>
            </w:r>
          </w:p>
          <w:p w14:paraId="400074A8"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sz w:val="20"/>
                <w:szCs w:val="20"/>
              </w:rPr>
              <w:t>3.Dinçer Ömer, (1996), Stratejik Yönetim ve İşletme Politikası. 2.Basım, Beta Yayıncılık</w:t>
            </w:r>
          </w:p>
          <w:p w14:paraId="501ECB88" w14:textId="6C881D9B"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4.Duncan, Jack, GINTER, Peter M., SWAYNE, Linda E., (1995), Stratejik Management of Health Care Organization. Blackwell Business , Massachusetts, USA. 5.Kavuncubaşı Şahin, (2010) Hastane ve Sağlık Kurumları Yönetimi, Siyasal Kitabevi. 6.Koçel Tamer, (2005), İşletme Yöneticiliği. Arıkan Basım Yayım Dağıtım. 7.Eren Eren , (1993), Yönetim ve Organizasyon, Beta Yayıncılık, İstanbul. 8.Eren Eren , (2008), Stratejik Yönetim ve İşletme Politikası, Beta Basım Yayım ve Dağıtım, İsstanbul. 9.Wolper Lawrence F., (2004), Health Care Administration, Jones and Bartlett Publishers 10.Kovner Antony, Neuhauser, R.Duncan, (1994), Health Services Management, AUPHA Pres. 11.Daft Richard L, (1992), Management, Mc Graw-Hill, New York. 12. Mıntzberg Henry, Brain Q. James, Ghsohal Sumantra, (1998), The Strategy Process, Prentice Hall, London. 13.Porter Micheal (2003). Rekabet Stratejisi, Sistem Yayıncılık. 14.Thompson, A., Strickland, A. (1995). Strategic Management, Irwin.</w:t>
            </w:r>
          </w:p>
        </w:tc>
      </w:tr>
      <w:tr w:rsidR="0053016A" w:rsidRPr="004F53EF" w14:paraId="7D33B1AB" w14:textId="77777777" w:rsidTr="00AA7C5C">
        <w:trPr>
          <w:trHeight w:val="567"/>
        </w:trPr>
        <w:tc>
          <w:tcPr>
            <w:tcW w:w="2112" w:type="dxa"/>
            <w:shd w:val="clear" w:color="auto" w:fill="FFF2CC" w:themeFill="accent4" w:themeFillTint="33"/>
            <w:vAlign w:val="center"/>
          </w:tcPr>
          <w:p w14:paraId="7F72837C"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72B24E7" w14:textId="77777777" w:rsidR="0053016A" w:rsidRPr="004F53EF" w:rsidRDefault="0053016A" w:rsidP="0053016A">
            <w:pPr>
              <w:jc w:val="both"/>
              <w:rPr>
                <w:rFonts w:ascii="Times New Roman" w:hAnsi="Times New Roman" w:cs="Times New Roman"/>
                <w:sz w:val="20"/>
                <w:szCs w:val="20"/>
                <w:lang w:val="en-US"/>
              </w:rPr>
            </w:pPr>
          </w:p>
        </w:tc>
      </w:tr>
    </w:tbl>
    <w:p w14:paraId="4333E1B6"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5B1B0CFD" w14:textId="77777777" w:rsidTr="00AA7C5C">
        <w:trPr>
          <w:trHeight w:val="312"/>
        </w:trPr>
        <w:tc>
          <w:tcPr>
            <w:tcW w:w="9624" w:type="dxa"/>
            <w:gridSpan w:val="2"/>
            <w:shd w:val="clear" w:color="auto" w:fill="FFF2CC" w:themeFill="accent4" w:themeFillTint="33"/>
            <w:vAlign w:val="center"/>
          </w:tcPr>
          <w:p w14:paraId="3866CED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53016A" w:rsidRPr="004F53EF" w14:paraId="42371C5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E26CB"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AB30E43" w14:textId="6B0FC805"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Basic concepts of strategic management in enterprises</w:t>
            </w:r>
          </w:p>
        </w:tc>
      </w:tr>
      <w:tr w:rsidR="0053016A" w:rsidRPr="004F53EF" w14:paraId="3ED354D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74D7C"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5746F01" w14:textId="57795AFB"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Strategic management, scope, strategic management processes and phases in enterprises</w:t>
            </w:r>
          </w:p>
        </w:tc>
      </w:tr>
      <w:tr w:rsidR="0053016A" w:rsidRPr="004F53EF" w14:paraId="75B9601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B00B8"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0075E4C" w14:textId="65A43010"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Strategic thinking</w:t>
            </w:r>
            <w:r w:rsidRPr="004F53EF">
              <w:rPr>
                <w:rFonts w:ascii="Times New Roman" w:hAnsi="Times New Roman" w:cs="Times New Roman"/>
                <w:sz w:val="20"/>
                <w:szCs w:val="20"/>
              </w:rPr>
              <w:tab/>
            </w:r>
          </w:p>
        </w:tc>
      </w:tr>
      <w:tr w:rsidR="0053016A" w:rsidRPr="004F53EF" w14:paraId="3FDFCB9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7AA44"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23BEC2A" w14:textId="66D4D0B1"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oncept of strategic management in healthcare enterprises</w:t>
            </w:r>
          </w:p>
        </w:tc>
      </w:tr>
      <w:tr w:rsidR="0053016A" w:rsidRPr="004F53EF" w14:paraId="7E753EE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252E0"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38207E3" w14:textId="0D57124F"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Strategic management process and strategic analysis</w:t>
            </w:r>
          </w:p>
        </w:tc>
      </w:tr>
      <w:tr w:rsidR="0053016A" w:rsidRPr="004F53EF" w14:paraId="314DE76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FAB034"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646B301" w14:textId="60662BC7"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Outer circle analysis: opportunities and threats, analysis techniques</w:t>
            </w:r>
          </w:p>
        </w:tc>
      </w:tr>
      <w:tr w:rsidR="0053016A" w:rsidRPr="004F53EF" w14:paraId="2BCB29A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45E66"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696370F" w14:textId="14BB5D4B"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Analysis of business: Superiorities and weaknesses</w:t>
            </w:r>
          </w:p>
        </w:tc>
      </w:tr>
      <w:tr w:rsidR="0053016A" w:rsidRPr="004F53EF" w14:paraId="35F1BAD6"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0967B3"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FDBFFD0" w14:textId="77777777"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53016A" w:rsidRPr="004F53EF" w14:paraId="69F6796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9695A"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96B71B8" w14:textId="7DD4A4F6"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Analysis of strategy alternatives and strategy selection, portfolio analysis</w:t>
            </w:r>
          </w:p>
        </w:tc>
      </w:tr>
      <w:tr w:rsidR="0053016A" w:rsidRPr="004F53EF" w14:paraId="691A133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B80C4"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BA7A2B6" w14:textId="61C96BC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Growth and development strategies</w:t>
            </w:r>
          </w:p>
        </w:tc>
      </w:tr>
      <w:tr w:rsidR="0053016A" w:rsidRPr="004F53EF" w14:paraId="075B19B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FB218"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73969D3" w14:textId="77777777" w:rsidR="0053016A" w:rsidRPr="004F53EF" w:rsidRDefault="0053016A" w:rsidP="0053016A">
            <w:pPr>
              <w:rPr>
                <w:rFonts w:ascii="Times New Roman" w:hAnsi="Times New Roman" w:cs="Times New Roman"/>
                <w:sz w:val="20"/>
                <w:szCs w:val="20"/>
              </w:rPr>
            </w:pPr>
            <w:r w:rsidRPr="004F53EF">
              <w:rPr>
                <w:rFonts w:ascii="Times New Roman" w:hAnsi="Times New Roman" w:cs="Times New Roman"/>
                <w:sz w:val="20"/>
                <w:szCs w:val="20"/>
              </w:rPr>
              <w:t>Stagnant growth, savings, liquidation strategies</w:t>
            </w:r>
          </w:p>
          <w:p w14:paraId="7A401463" w14:textId="409D68AB"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Implementation of strategies</w:t>
            </w:r>
          </w:p>
        </w:tc>
      </w:tr>
      <w:tr w:rsidR="0053016A" w:rsidRPr="004F53EF" w14:paraId="1753DF1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6762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61F3C2A" w14:textId="71C5379E"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Implementation of strategies</w:t>
            </w:r>
          </w:p>
        </w:tc>
      </w:tr>
      <w:tr w:rsidR="0053016A" w:rsidRPr="004F53EF" w14:paraId="2B3C486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33CCC"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C6008BF" w14:textId="35F39DE3"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Strategic management in private and public health enterprises</w:t>
            </w:r>
          </w:p>
        </w:tc>
      </w:tr>
      <w:tr w:rsidR="0053016A" w:rsidRPr="004F53EF" w14:paraId="7172BE9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34A8D"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3FCB9A" w14:textId="5DFCE01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Strategy assessment and control</w:t>
            </w:r>
          </w:p>
        </w:tc>
      </w:tr>
      <w:tr w:rsidR="0053016A" w:rsidRPr="004F53EF" w14:paraId="794E7D8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78DFC"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EDEED9C" w14:textId="492E796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Other topics of strategic management</w:t>
            </w:r>
          </w:p>
        </w:tc>
      </w:tr>
      <w:tr w:rsidR="0053016A" w:rsidRPr="004F53EF" w14:paraId="192AD6C9"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3331B6"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E06E277" w14:textId="77777777"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1B7E91B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0B0961D8" w14:textId="77777777" w:rsidTr="00AA7C5C">
        <w:trPr>
          <w:trHeight w:val="312"/>
        </w:trPr>
        <w:tc>
          <w:tcPr>
            <w:tcW w:w="9624" w:type="dxa"/>
            <w:gridSpan w:val="4"/>
            <w:shd w:val="clear" w:color="auto" w:fill="FFF2CC" w:themeFill="accent4" w:themeFillTint="33"/>
            <w:vAlign w:val="center"/>
          </w:tcPr>
          <w:p w14:paraId="61A827B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74D67FE3" w14:textId="77777777" w:rsidTr="00AA7C5C">
        <w:trPr>
          <w:trHeight w:val="312"/>
        </w:trPr>
        <w:tc>
          <w:tcPr>
            <w:tcW w:w="5797" w:type="dxa"/>
            <w:shd w:val="clear" w:color="auto" w:fill="FFF2CC" w:themeFill="accent4" w:themeFillTint="33"/>
            <w:vAlign w:val="center"/>
          </w:tcPr>
          <w:p w14:paraId="01FB495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038D54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F5B2D1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7DD6E2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77AFB901" w14:textId="77777777" w:rsidTr="00AA7C5C">
        <w:trPr>
          <w:trHeight w:val="312"/>
        </w:trPr>
        <w:tc>
          <w:tcPr>
            <w:tcW w:w="5797" w:type="dxa"/>
            <w:shd w:val="clear" w:color="auto" w:fill="FFFFFF" w:themeFill="background1"/>
            <w:vAlign w:val="center"/>
          </w:tcPr>
          <w:p w14:paraId="63F5257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EAC40B1" w14:textId="4DEDFE2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13AB20C" w14:textId="30721DE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3CD57D8" w14:textId="79C5171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8192D2F" w14:textId="77777777" w:rsidTr="00AA7C5C">
        <w:trPr>
          <w:trHeight w:val="312"/>
        </w:trPr>
        <w:tc>
          <w:tcPr>
            <w:tcW w:w="5797" w:type="dxa"/>
            <w:shd w:val="clear" w:color="auto" w:fill="FFFFFF" w:themeFill="background1"/>
            <w:vAlign w:val="center"/>
          </w:tcPr>
          <w:p w14:paraId="2B595CC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E48995B" w14:textId="050F885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22FFCD7" w14:textId="0C2B4EB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603BA91" w14:textId="4A2588D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2232CFE2" w14:textId="77777777" w:rsidTr="00AA7C5C">
        <w:trPr>
          <w:trHeight w:val="312"/>
        </w:trPr>
        <w:tc>
          <w:tcPr>
            <w:tcW w:w="5797" w:type="dxa"/>
            <w:shd w:val="clear" w:color="auto" w:fill="FFFFFF" w:themeFill="background1"/>
            <w:vAlign w:val="center"/>
          </w:tcPr>
          <w:p w14:paraId="38E73C1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19FA0EC9" w14:textId="2B618EC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2915FE3A" w14:textId="4EDABC7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4BC6BC4E" w14:textId="4763CB9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19BD5487" w14:textId="77777777" w:rsidTr="00AA7C5C">
        <w:trPr>
          <w:trHeight w:val="312"/>
        </w:trPr>
        <w:tc>
          <w:tcPr>
            <w:tcW w:w="5797" w:type="dxa"/>
            <w:shd w:val="clear" w:color="auto" w:fill="FFFFFF" w:themeFill="background1"/>
            <w:vAlign w:val="center"/>
          </w:tcPr>
          <w:p w14:paraId="125DD8E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35563064" w14:textId="500E627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68B4172" w14:textId="2AD710C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75A9970" w14:textId="3EA57A1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DA8BCC8" w14:textId="77777777" w:rsidTr="00AA7C5C">
        <w:trPr>
          <w:trHeight w:val="312"/>
        </w:trPr>
        <w:tc>
          <w:tcPr>
            <w:tcW w:w="5797" w:type="dxa"/>
            <w:shd w:val="clear" w:color="auto" w:fill="FFFFFF" w:themeFill="background1"/>
            <w:vAlign w:val="center"/>
          </w:tcPr>
          <w:p w14:paraId="0F6075A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28EE490" w14:textId="4639834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EE307B5" w14:textId="2187F63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6AB88B8" w14:textId="6497B06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1EDB383" w14:textId="77777777" w:rsidTr="00AA7C5C">
        <w:trPr>
          <w:trHeight w:val="312"/>
        </w:trPr>
        <w:tc>
          <w:tcPr>
            <w:tcW w:w="5797" w:type="dxa"/>
            <w:shd w:val="clear" w:color="auto" w:fill="FFFFFF" w:themeFill="background1"/>
            <w:vAlign w:val="center"/>
          </w:tcPr>
          <w:p w14:paraId="6D5F188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43BCA27" w14:textId="6C0C0F6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4C72A7D" w14:textId="6F59F06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7B5BBAD" w14:textId="67D89F9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53124DB" w14:textId="77777777" w:rsidTr="00AA7C5C">
        <w:trPr>
          <w:trHeight w:val="312"/>
        </w:trPr>
        <w:tc>
          <w:tcPr>
            <w:tcW w:w="5797" w:type="dxa"/>
            <w:shd w:val="clear" w:color="auto" w:fill="FFFFFF" w:themeFill="background1"/>
            <w:vAlign w:val="center"/>
          </w:tcPr>
          <w:p w14:paraId="470C965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8F1254F" w14:textId="32003F0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6311207" w14:textId="714B42E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38D7794" w14:textId="5581DFD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2A4B0A6" w14:textId="77777777" w:rsidTr="00AA7C5C">
        <w:trPr>
          <w:trHeight w:val="312"/>
        </w:trPr>
        <w:tc>
          <w:tcPr>
            <w:tcW w:w="5797" w:type="dxa"/>
            <w:shd w:val="clear" w:color="auto" w:fill="FFFFFF" w:themeFill="background1"/>
            <w:vAlign w:val="center"/>
          </w:tcPr>
          <w:p w14:paraId="295FD95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D2110FA" w14:textId="2FE8721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58954021" w14:textId="770667C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0CA0EBF" w14:textId="3AB5416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35188D58" w14:textId="77777777" w:rsidTr="00AA7C5C">
        <w:trPr>
          <w:trHeight w:val="312"/>
        </w:trPr>
        <w:tc>
          <w:tcPr>
            <w:tcW w:w="5797" w:type="dxa"/>
            <w:shd w:val="clear" w:color="auto" w:fill="FFFFFF" w:themeFill="background1"/>
            <w:vAlign w:val="center"/>
          </w:tcPr>
          <w:p w14:paraId="53197C2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3BC2E86" w14:textId="374E593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5517C0F" w14:textId="173FE9B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21119D4" w14:textId="1ECC177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5D6F4D8" w14:textId="77777777" w:rsidTr="00AA7C5C">
        <w:trPr>
          <w:trHeight w:val="312"/>
        </w:trPr>
        <w:tc>
          <w:tcPr>
            <w:tcW w:w="5797" w:type="dxa"/>
            <w:shd w:val="clear" w:color="auto" w:fill="FFFFFF" w:themeFill="background1"/>
            <w:vAlign w:val="center"/>
          </w:tcPr>
          <w:p w14:paraId="09F32CB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106D705" w14:textId="60C5033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E73CEA9" w14:textId="4780743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BCBD5D5" w14:textId="32A63A1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86D3B81" w14:textId="77777777" w:rsidTr="00AA7C5C">
        <w:trPr>
          <w:trHeight w:val="312"/>
        </w:trPr>
        <w:tc>
          <w:tcPr>
            <w:tcW w:w="5797" w:type="dxa"/>
            <w:shd w:val="clear" w:color="auto" w:fill="FFFFFF" w:themeFill="background1"/>
            <w:vAlign w:val="center"/>
          </w:tcPr>
          <w:p w14:paraId="427BB93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1F7E50E6" w14:textId="019F83C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BF24512" w14:textId="7596370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50A240" w14:textId="4D0FDD3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B3B00C1" w14:textId="77777777" w:rsidTr="00AA7C5C">
        <w:trPr>
          <w:trHeight w:val="312"/>
        </w:trPr>
        <w:tc>
          <w:tcPr>
            <w:tcW w:w="5797" w:type="dxa"/>
            <w:shd w:val="clear" w:color="auto" w:fill="FFFFFF" w:themeFill="background1"/>
            <w:vAlign w:val="center"/>
          </w:tcPr>
          <w:p w14:paraId="51909DE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340773AD" w14:textId="3F5300D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CED80E0" w14:textId="46B53AE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E75E0B9" w14:textId="73AE872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6FF9EB31" w14:textId="77777777" w:rsidTr="00AA7C5C">
        <w:trPr>
          <w:trHeight w:val="312"/>
        </w:trPr>
        <w:tc>
          <w:tcPr>
            <w:tcW w:w="5797" w:type="dxa"/>
            <w:shd w:val="clear" w:color="auto" w:fill="FFFFFF" w:themeFill="background1"/>
            <w:vAlign w:val="center"/>
          </w:tcPr>
          <w:p w14:paraId="5198ED5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2D6EF5C" w14:textId="07148F0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AA98FD0" w14:textId="7ECF694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5FEEDEA" w14:textId="0D039C0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10334F5" w14:textId="77777777" w:rsidTr="00AA7C5C">
        <w:trPr>
          <w:trHeight w:val="312"/>
        </w:trPr>
        <w:tc>
          <w:tcPr>
            <w:tcW w:w="5797" w:type="dxa"/>
            <w:shd w:val="clear" w:color="auto" w:fill="FFFFFF" w:themeFill="background1"/>
            <w:vAlign w:val="center"/>
          </w:tcPr>
          <w:p w14:paraId="61C0B80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3961B14D" w14:textId="64EC1F1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3DBA3FF" w14:textId="0F5DE28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4C2F6359" w14:textId="3C006A4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06E617D3" w14:textId="77777777" w:rsidTr="00AA7C5C">
        <w:trPr>
          <w:trHeight w:val="312"/>
        </w:trPr>
        <w:tc>
          <w:tcPr>
            <w:tcW w:w="5797" w:type="dxa"/>
            <w:tcBorders>
              <w:bottom w:val="single" w:sz="12" w:space="0" w:color="auto"/>
            </w:tcBorders>
            <w:shd w:val="clear" w:color="auto" w:fill="FFFFFF" w:themeFill="background1"/>
            <w:vAlign w:val="center"/>
          </w:tcPr>
          <w:p w14:paraId="03137CD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DA9E64E" w14:textId="627F94E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9F504C6" w14:textId="7BC0394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67C4E084" w14:textId="12E29F0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12079F70" w14:textId="77777777" w:rsidTr="00AA7C5C">
        <w:trPr>
          <w:trHeight w:val="312"/>
        </w:trPr>
        <w:tc>
          <w:tcPr>
            <w:tcW w:w="5797" w:type="dxa"/>
            <w:tcBorders>
              <w:bottom w:val="single" w:sz="12" w:space="0" w:color="auto"/>
            </w:tcBorders>
            <w:shd w:val="clear" w:color="auto" w:fill="FFFFFF" w:themeFill="background1"/>
            <w:vAlign w:val="center"/>
          </w:tcPr>
          <w:p w14:paraId="442CB46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211701F" w14:textId="34FC6EC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206F82D" w14:textId="63C5E24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06BC8EB" w14:textId="2AD931A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09D02C43" w14:textId="77777777" w:rsidTr="00AA7C5C">
        <w:trPr>
          <w:trHeight w:val="312"/>
        </w:trPr>
        <w:tc>
          <w:tcPr>
            <w:tcW w:w="5797" w:type="dxa"/>
            <w:tcBorders>
              <w:bottom w:val="single" w:sz="12" w:space="0" w:color="auto"/>
            </w:tcBorders>
            <w:shd w:val="clear" w:color="auto" w:fill="FFFFFF" w:themeFill="background1"/>
            <w:vAlign w:val="center"/>
          </w:tcPr>
          <w:p w14:paraId="497C4AC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04D8BE2" w14:textId="101129A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9FC43E6" w14:textId="668A7A1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DC5D6D9" w14:textId="7F3EAFF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4CF3E7DF"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3EA942"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8F0152F"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D695522"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4CB0F2BF"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44132CDB"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EAC950B"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DDE856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77D45B5D" w14:textId="77777777" w:rsidTr="00AA7C5C">
        <w:trPr>
          <w:trHeight w:val="312"/>
        </w:trPr>
        <w:tc>
          <w:tcPr>
            <w:tcW w:w="5797" w:type="dxa"/>
            <w:tcBorders>
              <w:top w:val="nil"/>
              <w:left w:val="nil"/>
              <w:bottom w:val="nil"/>
              <w:right w:val="single" w:sz="12" w:space="0" w:color="auto"/>
            </w:tcBorders>
            <w:vAlign w:val="center"/>
          </w:tcPr>
          <w:p w14:paraId="3B5D6EEA"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A74E592"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4197CE5B"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28C1E49D"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1E5AD0E1" w14:textId="77777777" w:rsidTr="00AA7C5C">
        <w:trPr>
          <w:trHeight w:val="312"/>
        </w:trPr>
        <w:tc>
          <w:tcPr>
            <w:tcW w:w="9624" w:type="dxa"/>
            <w:gridSpan w:val="2"/>
            <w:shd w:val="clear" w:color="auto" w:fill="FFF2CC" w:themeFill="accent4" w:themeFillTint="33"/>
            <w:vAlign w:val="center"/>
          </w:tcPr>
          <w:p w14:paraId="316C2F2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1731A988" w14:textId="77777777" w:rsidTr="00AA7C5C">
        <w:trPr>
          <w:trHeight w:val="369"/>
        </w:trPr>
        <w:tc>
          <w:tcPr>
            <w:tcW w:w="5797" w:type="dxa"/>
            <w:vAlign w:val="center"/>
          </w:tcPr>
          <w:p w14:paraId="1D0C011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0917490" w14:textId="517E9CA8"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53016A" w:rsidRPr="004F53EF">
              <w:rPr>
                <w:rFonts w:ascii="Times New Roman" w:hAnsi="Times New Roman" w:cs="Times New Roman"/>
                <w:b/>
                <w:sz w:val="20"/>
                <w:szCs w:val="20"/>
                <w:lang w:val="en-US"/>
              </w:rPr>
              <w:t>40</w:t>
            </w:r>
          </w:p>
        </w:tc>
      </w:tr>
      <w:tr w:rsidR="00AA7C5C" w:rsidRPr="004F53EF" w14:paraId="41C0B784" w14:textId="77777777" w:rsidTr="00AA7C5C">
        <w:trPr>
          <w:trHeight w:val="369"/>
        </w:trPr>
        <w:sdt>
          <w:sdtPr>
            <w:rPr>
              <w:rFonts w:ascii="Times New Roman" w:hAnsi="Times New Roman" w:cs="Times New Roman"/>
              <w:sz w:val="20"/>
              <w:szCs w:val="20"/>
              <w:lang w:val="en-US"/>
            </w:rPr>
            <w:id w:val="1170685954"/>
            <w:placeholder>
              <w:docPart w:val="E72FA1BB990E46E1B0D9F0099CEECBE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7418B90"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58940640" w14:textId="77777777" w:rsidR="00AA7C5C" w:rsidRPr="004F53EF" w:rsidRDefault="00AA7C5C" w:rsidP="00AA7C5C">
            <w:pPr>
              <w:jc w:val="center"/>
              <w:rPr>
                <w:rFonts w:ascii="Times New Roman" w:hAnsi="Times New Roman" w:cs="Times New Roman"/>
                <w:sz w:val="20"/>
                <w:szCs w:val="20"/>
              </w:rPr>
            </w:pPr>
          </w:p>
        </w:tc>
      </w:tr>
      <w:tr w:rsidR="00AA7C5C" w:rsidRPr="004F53EF" w14:paraId="025D7128" w14:textId="77777777" w:rsidTr="00AA7C5C">
        <w:trPr>
          <w:trHeight w:val="369"/>
        </w:trPr>
        <w:tc>
          <w:tcPr>
            <w:tcW w:w="5797" w:type="dxa"/>
            <w:vAlign w:val="center"/>
          </w:tcPr>
          <w:p w14:paraId="194D1CDF"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3E59494A" w14:textId="79064932"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50450AD9" w14:textId="77777777" w:rsidTr="00AA7C5C">
        <w:trPr>
          <w:trHeight w:val="369"/>
        </w:trPr>
        <w:tc>
          <w:tcPr>
            <w:tcW w:w="5797" w:type="dxa"/>
            <w:vAlign w:val="center"/>
          </w:tcPr>
          <w:p w14:paraId="55CAB3C4"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5C5F54CC" w14:textId="28476BD8"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03BE0086"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7094FE8D" w14:textId="77777777" w:rsidTr="0045566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B26D86B"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0C493C25"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04E25F90" w14:textId="77777777" w:rsidTr="0045566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1EF66062"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CDC5E80"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D22389A"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53016A" w:rsidRPr="004F53EF" w14:paraId="04E76D9B"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78D533"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80714" w14:textId="3F307ADB"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1454665B" w14:textId="5CE16F76"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0A564D33"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647DCB"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AAE36" w14:textId="41E5F7B4" w:rsidR="0053016A" w:rsidRPr="004F53EF" w:rsidRDefault="0053016A" w:rsidP="00455668">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0D3A22D0" w14:textId="4F7DF10F"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4EEE341F"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DC4384"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6FC50" w14:textId="2E5C8D8F" w:rsidR="0053016A" w:rsidRPr="004F53EF" w:rsidRDefault="0053016A" w:rsidP="00455668">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58DA6F57" w14:textId="2D95BB92"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527C8B54"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526919"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96A3C6" w14:textId="2FAF6045"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D15A58A" w14:textId="644991D3"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582D5E63"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F9FA73"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9B498" w14:textId="760D0F2E"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A61E224" w14:textId="756C37EC"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5ADDDD90"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8AD79A"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7E0E67" w14:textId="6E0C48ED"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AFB6EFE" w14:textId="53AA44A1"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7D6756D3"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89CE9C"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7DC5D" w14:textId="6856979E"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175D9D46" w14:textId="4617C3E8"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796BB508"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7AD90A"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4F5D4" w14:textId="5D037B69"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1B78B68" w14:textId="18C378F2"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68E8E62C"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0CE0D5"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A1A20" w14:textId="69A26460"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D693A29" w14:textId="1E039157"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6CF8C297"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D3176D"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68A96" w14:textId="15F1B309"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416F7C1A" w14:textId="09EB7DA4"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685E684D"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AEEFA35" w14:textId="52A6ADEF"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D01AC74" w14:textId="746E12EB"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441B8E2" w14:textId="31E943F9"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182A7CBB"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BAF1F4C" w14:textId="3DB4BF41"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8507BF5" w14:textId="3DD8B97B"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62B01535" w14:textId="2A3FB78C"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0DECA59C"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9A23E43" w14:textId="3056D513"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03B7619" w14:textId="3E50841E"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542E43D2" w14:textId="69714DD3"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1E4E103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7287E145" w14:textId="77777777" w:rsidTr="00AA7C5C">
        <w:trPr>
          <w:trHeight w:val="449"/>
        </w:trPr>
        <w:tc>
          <w:tcPr>
            <w:tcW w:w="9624" w:type="dxa"/>
            <w:gridSpan w:val="5"/>
            <w:shd w:val="clear" w:color="auto" w:fill="FFF2CC" w:themeFill="accent4" w:themeFillTint="33"/>
            <w:vAlign w:val="center"/>
          </w:tcPr>
          <w:p w14:paraId="5076A43F"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07754D89" w14:textId="77777777" w:rsidTr="00AA7C5C">
        <w:trPr>
          <w:trHeight w:val="567"/>
        </w:trPr>
        <w:tc>
          <w:tcPr>
            <w:tcW w:w="1403" w:type="dxa"/>
            <w:shd w:val="clear" w:color="auto" w:fill="FFF2CC" w:themeFill="accent4" w:themeFillTint="33"/>
            <w:vAlign w:val="center"/>
          </w:tcPr>
          <w:p w14:paraId="61DA12D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0611CF33" w14:textId="291B7A25"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74468C20"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517A9518"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6B6A218"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2ED47439" w14:textId="77777777" w:rsidTr="00AA7C5C">
        <w:trPr>
          <w:trHeight w:val="585"/>
        </w:trPr>
        <w:tc>
          <w:tcPr>
            <w:tcW w:w="1403" w:type="dxa"/>
            <w:shd w:val="clear" w:color="auto" w:fill="FFF2CC" w:themeFill="accent4" w:themeFillTint="33"/>
            <w:vAlign w:val="center"/>
          </w:tcPr>
          <w:p w14:paraId="3A2C39F1"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4DB79CBB"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8048508"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070483F"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E903F2C" w14:textId="77777777" w:rsidR="00AA7C5C" w:rsidRPr="004F53EF" w:rsidRDefault="00AA7C5C" w:rsidP="00AA7C5C">
            <w:pPr>
              <w:jc w:val="center"/>
              <w:rPr>
                <w:rFonts w:ascii="Times New Roman" w:hAnsi="Times New Roman" w:cs="Times New Roman"/>
                <w:color w:val="FF0000"/>
                <w:sz w:val="20"/>
                <w:szCs w:val="20"/>
                <w:lang w:val="en-US"/>
              </w:rPr>
            </w:pPr>
          </w:p>
        </w:tc>
      </w:tr>
    </w:tbl>
    <w:p w14:paraId="277B69AD" w14:textId="301DA3EE" w:rsidR="00AA7C5C" w:rsidRPr="004F53EF" w:rsidRDefault="00AA7C5C" w:rsidP="00DF5E5D">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7407C3C3" w14:textId="7132BBC1" w:rsidR="00AA7C5C" w:rsidRPr="00455668"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55668">
        <w:rPr>
          <w:rFonts w:ascii="Times New Roman" w:eastAsia="Times New Roman" w:hAnsi="Times New Roman" w:cs="Times New Roman"/>
          <w:b/>
          <w:noProof/>
          <w:lang w:eastAsia="tr-TR"/>
        </w:rPr>
        <w:drawing>
          <wp:anchor distT="0" distB="0" distL="0" distR="0" simplePos="0" relativeHeight="251669504" behindDoc="0" locked="0" layoutInCell="1" allowOverlap="1" wp14:anchorId="30FA7905" wp14:editId="140193AE">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00455668" w:rsidRPr="00455668">
        <w:rPr>
          <w:rFonts w:ascii="Times New Roman" w:eastAsia="Times New Roman" w:hAnsi="Times New Roman" w:cs="Times New Roman"/>
          <w:b/>
          <w:spacing w:val="-2"/>
        </w:rPr>
        <w:t>T</w:t>
      </w:r>
      <w:r w:rsidRPr="00455668">
        <w:rPr>
          <w:rFonts w:ascii="Times New Roman" w:eastAsia="Times New Roman" w:hAnsi="Times New Roman" w:cs="Times New Roman"/>
          <w:b/>
          <w:spacing w:val="-2"/>
        </w:rPr>
        <w:t>.C.</w:t>
      </w:r>
    </w:p>
    <w:p w14:paraId="68EDF597" w14:textId="77777777" w:rsidR="00AA7C5C" w:rsidRPr="00455668"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55668">
        <w:rPr>
          <w:rFonts w:ascii="Times New Roman" w:eastAsia="Times New Roman" w:hAnsi="Times New Roman" w:cs="Times New Roman"/>
          <w:b/>
          <w:spacing w:val="-2"/>
        </w:rPr>
        <w:t>ESKİŞEHİR OSMANGAZİ UNIVERSITY</w:t>
      </w:r>
    </w:p>
    <w:p w14:paraId="0BF39579" w14:textId="77777777" w:rsidR="00AA7C5C" w:rsidRPr="00455668"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55668">
        <w:rPr>
          <w:rFonts w:ascii="Times New Roman" w:eastAsia="Times New Roman" w:hAnsi="Times New Roman" w:cs="Times New Roman"/>
          <w:b/>
          <w:spacing w:val="-2"/>
        </w:rPr>
        <w:t>INSTITUTE OF HEALTH SCIENCES</w:t>
      </w:r>
    </w:p>
    <w:p w14:paraId="1ABA00DA" w14:textId="77777777" w:rsidR="00AA7C5C" w:rsidRPr="00455668"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55668">
        <w:rPr>
          <w:rFonts w:ascii="Times New Roman" w:eastAsia="Times New Roman" w:hAnsi="Times New Roman" w:cs="Times New Roman"/>
          <w:b/>
          <w:spacing w:val="-2"/>
        </w:rPr>
        <w:t>HEALTH MANAGEMENT DEPARTMENT</w:t>
      </w:r>
    </w:p>
    <w:p w14:paraId="6CBF6004" w14:textId="77777777" w:rsidR="00AA7C5C" w:rsidRPr="00455668"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55668">
        <w:rPr>
          <w:rFonts w:ascii="Times New Roman" w:eastAsia="Times New Roman" w:hAnsi="Times New Roman" w:cs="Times New Roman"/>
          <w:b/>
        </w:rPr>
        <w:t>COURSE INFORMATION FORM</w:t>
      </w:r>
    </w:p>
    <w:p w14:paraId="04D37BD5"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2A76F1C3" w14:textId="77777777" w:rsidTr="00AA7C5C">
        <w:trPr>
          <w:trHeight w:val="312"/>
        </w:trPr>
        <w:tc>
          <w:tcPr>
            <w:tcW w:w="6506" w:type="dxa"/>
            <w:shd w:val="clear" w:color="auto" w:fill="FFF2CC" w:themeFill="accent4" w:themeFillTint="33"/>
            <w:vAlign w:val="center"/>
          </w:tcPr>
          <w:p w14:paraId="40424FF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B02189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53016A" w:rsidRPr="004F53EF" w14:paraId="7CF42E21" w14:textId="77777777" w:rsidTr="0053016A">
        <w:trPr>
          <w:trHeight w:val="397"/>
        </w:trPr>
        <w:tc>
          <w:tcPr>
            <w:tcW w:w="6506" w:type="dxa"/>
          </w:tcPr>
          <w:p w14:paraId="30259E8E" w14:textId="6BBCCFD8" w:rsidR="0053016A" w:rsidRPr="004F53EF" w:rsidRDefault="0053016A" w:rsidP="0053016A">
            <w:pPr>
              <w:jc w:val="center"/>
              <w:rPr>
                <w:rFonts w:ascii="Times New Roman" w:hAnsi="Times New Roman" w:cs="Times New Roman"/>
                <w:sz w:val="20"/>
                <w:szCs w:val="20"/>
                <w:lang w:val="en-US"/>
              </w:rPr>
            </w:pPr>
            <w:bookmarkStart w:id="5" w:name="CostAccounting"/>
            <w:r w:rsidRPr="004F53EF">
              <w:rPr>
                <w:rFonts w:ascii="Times New Roman" w:hAnsi="Times New Roman" w:cs="Times New Roman"/>
                <w:b/>
                <w:sz w:val="20"/>
                <w:szCs w:val="20"/>
                <w:lang w:val="en-US"/>
              </w:rPr>
              <w:t>COST ACCOUNTING</w:t>
            </w:r>
            <w:bookmarkEnd w:id="5"/>
            <w:r w:rsidRPr="004F53EF">
              <w:rPr>
                <w:rFonts w:ascii="Times New Roman" w:hAnsi="Times New Roman" w:cs="Times New Roman"/>
                <w:b/>
                <w:sz w:val="20"/>
                <w:szCs w:val="20"/>
                <w:lang w:val="en-US"/>
              </w:rPr>
              <w:t xml:space="preserve"> IN HEALTH INSTITUTIONS</w:t>
            </w:r>
          </w:p>
        </w:tc>
        <w:tc>
          <w:tcPr>
            <w:tcW w:w="3118" w:type="dxa"/>
            <w:vAlign w:val="center"/>
          </w:tcPr>
          <w:p w14:paraId="2E4089D3" w14:textId="7F245C19" w:rsidR="0053016A" w:rsidRPr="004F53EF" w:rsidRDefault="0053016A" w:rsidP="0053016A">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6</w:t>
            </w:r>
          </w:p>
        </w:tc>
      </w:tr>
    </w:tbl>
    <w:p w14:paraId="3E9A96F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231C6142" w14:textId="77777777" w:rsidTr="00AA7C5C">
        <w:trPr>
          <w:trHeight w:val="312"/>
        </w:trPr>
        <w:tc>
          <w:tcPr>
            <w:tcW w:w="1928" w:type="dxa"/>
            <w:vMerge w:val="restart"/>
            <w:shd w:val="clear" w:color="auto" w:fill="FFF2CC" w:themeFill="accent4" w:themeFillTint="33"/>
            <w:vAlign w:val="center"/>
          </w:tcPr>
          <w:p w14:paraId="4B9E0F4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9BD855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B227D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BAE270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0C027F78" w14:textId="77777777" w:rsidTr="00AA7C5C">
        <w:trPr>
          <w:trHeight w:val="312"/>
        </w:trPr>
        <w:tc>
          <w:tcPr>
            <w:tcW w:w="1928" w:type="dxa"/>
            <w:vMerge/>
            <w:shd w:val="clear" w:color="auto" w:fill="FFF2CC" w:themeFill="accent4" w:themeFillTint="33"/>
            <w:vAlign w:val="center"/>
          </w:tcPr>
          <w:p w14:paraId="12CBE46A"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3067C4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ADA1AA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C3DBD0E"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78A9F00"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0F0C9A30" w14:textId="77777777" w:rsidTr="00AA7C5C">
        <w:trPr>
          <w:trHeight w:val="397"/>
        </w:trPr>
        <w:tc>
          <w:tcPr>
            <w:tcW w:w="1928" w:type="dxa"/>
            <w:vAlign w:val="center"/>
          </w:tcPr>
          <w:p w14:paraId="0D43478C" w14:textId="682B4D2C" w:rsidR="00AA7C5C" w:rsidRPr="004F53EF" w:rsidRDefault="0053016A" w:rsidP="0053016A">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691C7450" w14:textId="603C7F5A"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03A71295"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3B8098B9" w14:textId="0BEE8EE4"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4F6FCCB2" w14:textId="24A8ED11"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7183EEE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0E9D69C4" w14:textId="77777777" w:rsidTr="00AA7C5C">
        <w:trPr>
          <w:trHeight w:val="312"/>
        </w:trPr>
        <w:tc>
          <w:tcPr>
            <w:tcW w:w="9624" w:type="dxa"/>
            <w:gridSpan w:val="6"/>
            <w:shd w:val="clear" w:color="auto" w:fill="FFF2CC" w:themeFill="accent4" w:themeFillTint="33"/>
            <w:vAlign w:val="center"/>
          </w:tcPr>
          <w:p w14:paraId="6D70774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4C9AE711" w14:textId="77777777" w:rsidTr="00AA7C5C">
        <w:tc>
          <w:tcPr>
            <w:tcW w:w="1545" w:type="dxa"/>
            <w:shd w:val="clear" w:color="auto" w:fill="FFF2CC" w:themeFill="accent4" w:themeFillTint="33"/>
            <w:vAlign w:val="center"/>
          </w:tcPr>
          <w:p w14:paraId="47EF3ED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04BD37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7FC6FF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A61557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318892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F53601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1A90B919" w14:textId="77777777" w:rsidTr="00AA7C5C">
        <w:trPr>
          <w:trHeight w:val="397"/>
        </w:trPr>
        <w:tc>
          <w:tcPr>
            <w:tcW w:w="1545" w:type="dxa"/>
            <w:vAlign w:val="center"/>
          </w:tcPr>
          <w:p w14:paraId="6D9F494B"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12CBC573"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2E62825A"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142F8BAB"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7F0DD1D8"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50384A8C"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3D19BE9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68F2E9B9" w14:textId="77777777" w:rsidTr="00AA7C5C">
        <w:trPr>
          <w:trHeight w:val="312"/>
        </w:trPr>
        <w:tc>
          <w:tcPr>
            <w:tcW w:w="3208" w:type="dxa"/>
            <w:shd w:val="clear" w:color="auto" w:fill="FFF2CC" w:themeFill="accent4" w:themeFillTint="33"/>
            <w:vAlign w:val="center"/>
          </w:tcPr>
          <w:p w14:paraId="1FB062E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CCFAB9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5F667A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751D4399" w14:textId="77777777" w:rsidTr="00AA7C5C">
        <w:trPr>
          <w:trHeight w:val="397"/>
        </w:trPr>
        <w:tc>
          <w:tcPr>
            <w:tcW w:w="3208" w:type="dxa"/>
            <w:vAlign w:val="center"/>
          </w:tcPr>
          <w:p w14:paraId="49FD54AB"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16A604A2"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49AC614B" w14:textId="0859912D" w:rsidR="00AA7C5C"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7EB73E1D" w14:textId="77777777" w:rsidR="00AA7C5C" w:rsidRPr="004F53EF" w:rsidRDefault="00AA7C5C" w:rsidP="00AA7C5C">
      <w:pPr>
        <w:spacing w:after="0" w:line="240" w:lineRule="auto"/>
        <w:rPr>
          <w:rFonts w:ascii="Times New Roman" w:hAnsi="Times New Roman" w:cs="Times New Roman"/>
          <w:sz w:val="20"/>
          <w:szCs w:val="20"/>
          <w:lang w:val="en-US"/>
        </w:rPr>
      </w:pPr>
    </w:p>
    <w:p w14:paraId="56D6D05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4D348040" w14:textId="77777777" w:rsidTr="00AA7C5C">
        <w:trPr>
          <w:trHeight w:val="421"/>
        </w:trPr>
        <w:tc>
          <w:tcPr>
            <w:tcW w:w="2112" w:type="dxa"/>
            <w:shd w:val="clear" w:color="auto" w:fill="FFF2CC" w:themeFill="accent4" w:themeFillTint="33"/>
            <w:vAlign w:val="center"/>
          </w:tcPr>
          <w:p w14:paraId="0A03E33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2316D22" w14:textId="77777777" w:rsidR="00AA7C5C" w:rsidRPr="004F53EF" w:rsidRDefault="00AA7C5C" w:rsidP="00AA7C5C">
            <w:pPr>
              <w:rPr>
                <w:rFonts w:ascii="Times New Roman" w:hAnsi="Times New Roman" w:cs="Times New Roman"/>
                <w:sz w:val="20"/>
                <w:szCs w:val="20"/>
                <w:lang w:val="en-US"/>
              </w:rPr>
            </w:pPr>
          </w:p>
        </w:tc>
      </w:tr>
      <w:tr w:rsidR="0053016A" w:rsidRPr="004F53EF" w14:paraId="08CF7E08" w14:textId="77777777" w:rsidTr="00455668">
        <w:trPr>
          <w:trHeight w:val="463"/>
        </w:trPr>
        <w:tc>
          <w:tcPr>
            <w:tcW w:w="2112" w:type="dxa"/>
            <w:shd w:val="clear" w:color="auto" w:fill="FFF2CC" w:themeFill="accent4" w:themeFillTint="33"/>
            <w:vAlign w:val="center"/>
          </w:tcPr>
          <w:p w14:paraId="7228FB5A"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293F9F50" w14:textId="52D07787"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rPr>
              <w:t>Calculation of unit costs and creation of cost functions in health institutions</w:t>
            </w:r>
          </w:p>
        </w:tc>
      </w:tr>
      <w:tr w:rsidR="0053016A" w:rsidRPr="004F53EF" w14:paraId="14F829B0" w14:textId="77777777" w:rsidTr="0053016A">
        <w:trPr>
          <w:trHeight w:val="984"/>
        </w:trPr>
        <w:tc>
          <w:tcPr>
            <w:tcW w:w="2112" w:type="dxa"/>
            <w:shd w:val="clear" w:color="auto" w:fill="FFF2CC" w:themeFill="accent4" w:themeFillTint="33"/>
            <w:vAlign w:val="center"/>
          </w:tcPr>
          <w:p w14:paraId="1B22B4B4"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52C2407D" w14:textId="77777777"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Definition of cost accounting, its purpose and establishment of cost accounting system in hospital enterprises. </w:t>
            </w:r>
          </w:p>
          <w:p w14:paraId="0130E763" w14:textId="77777777"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Cost accounting recording methods (7 / A and 7 / B options), cost elements accounting in TMS. </w:t>
            </w:r>
          </w:p>
          <w:p w14:paraId="1D7B0EEC" w14:textId="4C296AA0"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1st and 2nd expense distribution methods in hospital enterprises, unit cost calculation methods, usage of cost methods, reporting cost information.</w:t>
            </w:r>
          </w:p>
        </w:tc>
      </w:tr>
    </w:tbl>
    <w:p w14:paraId="0F63F006"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1CA5819F" w14:textId="77777777" w:rsidTr="00AA7C5C">
        <w:trPr>
          <w:trHeight w:val="312"/>
        </w:trPr>
        <w:tc>
          <w:tcPr>
            <w:tcW w:w="5103" w:type="dxa"/>
            <w:gridSpan w:val="2"/>
            <w:shd w:val="clear" w:color="auto" w:fill="FFF2CC" w:themeFill="accent4" w:themeFillTint="33"/>
            <w:vAlign w:val="center"/>
          </w:tcPr>
          <w:p w14:paraId="07FBDAA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400865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032ECEF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5C689E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0C3DA16B"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146A704E"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52631502" w14:textId="773E383F"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defines outcomes in healthcare institutions.</w:t>
            </w:r>
          </w:p>
        </w:tc>
        <w:tc>
          <w:tcPr>
            <w:tcW w:w="1743" w:type="dxa"/>
            <w:tcBorders>
              <w:left w:val="nil"/>
            </w:tcBorders>
            <w:shd w:val="clear" w:color="auto" w:fill="FFFFFF" w:themeFill="background1"/>
            <w:vAlign w:val="center"/>
          </w:tcPr>
          <w:p w14:paraId="3E29E22A" w14:textId="2900CD4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6, PO10</w:t>
            </w:r>
          </w:p>
        </w:tc>
        <w:tc>
          <w:tcPr>
            <w:tcW w:w="1388" w:type="dxa"/>
            <w:shd w:val="clear" w:color="auto" w:fill="FFFFFF" w:themeFill="background1"/>
            <w:vAlign w:val="center"/>
          </w:tcPr>
          <w:p w14:paraId="67D6496F" w14:textId="1ED041D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2CC21E9" w14:textId="367B74A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19CA6B66"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663B12"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73F4FA07" w14:textId="3938164C"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determines costs in healthcare institutions.</w:t>
            </w:r>
          </w:p>
        </w:tc>
        <w:tc>
          <w:tcPr>
            <w:tcW w:w="1743" w:type="dxa"/>
            <w:tcBorders>
              <w:left w:val="nil"/>
            </w:tcBorders>
            <w:shd w:val="clear" w:color="auto" w:fill="FFFFFF" w:themeFill="background1"/>
            <w:vAlign w:val="center"/>
          </w:tcPr>
          <w:p w14:paraId="1828CC3E" w14:textId="37BC285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10</w:t>
            </w:r>
          </w:p>
        </w:tc>
        <w:tc>
          <w:tcPr>
            <w:tcW w:w="1388" w:type="dxa"/>
            <w:shd w:val="clear" w:color="auto" w:fill="FFFFFF" w:themeFill="background1"/>
            <w:vAlign w:val="center"/>
          </w:tcPr>
          <w:p w14:paraId="70301700" w14:textId="48647D6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FEF48D7" w14:textId="522CA70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0C46F9BB"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586F54F"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16115925" w14:textId="77777777" w:rsidR="00D41153" w:rsidRPr="004F53EF" w:rsidRDefault="00D41153" w:rsidP="00D41153">
            <w:pPr>
              <w:rPr>
                <w:rFonts w:ascii="Times New Roman" w:hAnsi="Times New Roman" w:cs="Times New Roman"/>
                <w:sz w:val="20"/>
                <w:szCs w:val="20"/>
              </w:rPr>
            </w:pPr>
            <w:r w:rsidRPr="004F53EF">
              <w:rPr>
                <w:rFonts w:ascii="Times New Roman" w:hAnsi="Times New Roman" w:cs="Times New Roman"/>
                <w:sz w:val="20"/>
                <w:szCs w:val="20"/>
              </w:rPr>
              <w:t>Prepares the first cost allocation table in healthcare institutions.</w:t>
            </w:r>
          </w:p>
          <w:p w14:paraId="257D9598" w14:textId="77777777" w:rsidR="00D41153" w:rsidRPr="004F53EF" w:rsidRDefault="00D41153" w:rsidP="00D41153">
            <w:pPr>
              <w:jc w:val="both"/>
              <w:rPr>
                <w:rFonts w:ascii="Times New Roman" w:hAnsi="Times New Roman" w:cs="Times New Roman"/>
                <w:sz w:val="20"/>
                <w:szCs w:val="20"/>
              </w:rPr>
            </w:pPr>
          </w:p>
        </w:tc>
        <w:tc>
          <w:tcPr>
            <w:tcW w:w="1743" w:type="dxa"/>
            <w:tcBorders>
              <w:left w:val="nil"/>
            </w:tcBorders>
            <w:vAlign w:val="center"/>
          </w:tcPr>
          <w:p w14:paraId="5DE09D0B" w14:textId="3295957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10</w:t>
            </w:r>
          </w:p>
        </w:tc>
        <w:tc>
          <w:tcPr>
            <w:tcW w:w="1388" w:type="dxa"/>
            <w:vAlign w:val="center"/>
          </w:tcPr>
          <w:p w14:paraId="0CF58B03" w14:textId="2F94CD5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2E2A7AA" w14:textId="7A95DF1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7ED66B38"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19E72DAA"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4CF851C" w14:textId="629C4B72"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Prepares the second cost allocation table in healthcare institutions.</w:t>
            </w:r>
          </w:p>
        </w:tc>
        <w:tc>
          <w:tcPr>
            <w:tcW w:w="1743" w:type="dxa"/>
            <w:tcBorders>
              <w:left w:val="nil"/>
            </w:tcBorders>
            <w:vAlign w:val="center"/>
          </w:tcPr>
          <w:p w14:paraId="38325F69" w14:textId="2107496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10</w:t>
            </w:r>
          </w:p>
        </w:tc>
        <w:tc>
          <w:tcPr>
            <w:tcW w:w="1388" w:type="dxa"/>
            <w:vAlign w:val="center"/>
          </w:tcPr>
          <w:p w14:paraId="7F83099F" w14:textId="2F96D678"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11507BB" w14:textId="48AE975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274FD2F2"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DC3ED4"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56630BAD" w14:textId="6CF05445"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Prepares the third cost allocation table in healthcare institutions.</w:t>
            </w:r>
          </w:p>
        </w:tc>
        <w:tc>
          <w:tcPr>
            <w:tcW w:w="1743" w:type="dxa"/>
            <w:tcBorders>
              <w:left w:val="nil"/>
            </w:tcBorders>
            <w:vAlign w:val="center"/>
          </w:tcPr>
          <w:p w14:paraId="30C3E2B0" w14:textId="5ADDC45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10</w:t>
            </w:r>
          </w:p>
        </w:tc>
        <w:tc>
          <w:tcPr>
            <w:tcW w:w="1388" w:type="dxa"/>
            <w:vAlign w:val="center"/>
          </w:tcPr>
          <w:p w14:paraId="65DC4790" w14:textId="08C21F6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EB2400B" w14:textId="1A3AF46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1A540B88"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5C4570"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3AE0A404" w14:textId="62BDF7CA"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Calculates total and unit costs in healthcare institutions.</w:t>
            </w:r>
          </w:p>
        </w:tc>
        <w:tc>
          <w:tcPr>
            <w:tcW w:w="1743" w:type="dxa"/>
            <w:tcBorders>
              <w:left w:val="nil"/>
            </w:tcBorders>
            <w:vAlign w:val="center"/>
          </w:tcPr>
          <w:p w14:paraId="57010E7C" w14:textId="2CD7F65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10, PO13</w:t>
            </w:r>
          </w:p>
        </w:tc>
        <w:tc>
          <w:tcPr>
            <w:tcW w:w="1388" w:type="dxa"/>
            <w:vAlign w:val="center"/>
          </w:tcPr>
          <w:p w14:paraId="5E958D80" w14:textId="74117DE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A625B44" w14:textId="5E1715A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33D919F0"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4B335B"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50FDE075" w14:textId="36A582C0"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creates total and unit cost functions in healthcare institutions.</w:t>
            </w:r>
          </w:p>
        </w:tc>
        <w:tc>
          <w:tcPr>
            <w:tcW w:w="1743" w:type="dxa"/>
            <w:tcBorders>
              <w:left w:val="nil"/>
            </w:tcBorders>
            <w:vAlign w:val="center"/>
          </w:tcPr>
          <w:p w14:paraId="3698BD66" w14:textId="0695E19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8, PO10, PO13</w:t>
            </w:r>
          </w:p>
        </w:tc>
        <w:tc>
          <w:tcPr>
            <w:tcW w:w="1388" w:type="dxa"/>
            <w:vAlign w:val="center"/>
          </w:tcPr>
          <w:p w14:paraId="1CA6C42E" w14:textId="3EFCD9B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4C0CF2F" w14:textId="053821B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1B808124"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2BE6FB2D"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573EB08F"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016A" w:rsidRPr="004F53EF" w14:paraId="1E8E024E" w14:textId="77777777" w:rsidTr="0053016A">
        <w:trPr>
          <w:trHeight w:val="567"/>
        </w:trPr>
        <w:tc>
          <w:tcPr>
            <w:tcW w:w="2112" w:type="dxa"/>
            <w:shd w:val="clear" w:color="auto" w:fill="FFF2CC" w:themeFill="accent4" w:themeFillTint="33"/>
            <w:vAlign w:val="center"/>
          </w:tcPr>
          <w:p w14:paraId="1B08352B"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24EC7695" w14:textId="58E8E5FA" w:rsidR="0053016A" w:rsidRPr="004F53EF" w:rsidRDefault="0053016A" w:rsidP="0053016A">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sz w:val="20"/>
                <w:szCs w:val="20"/>
              </w:rPr>
              <w:t>1.Büyükmirza, K., Maliyet ve Yönetim Muhasebesi. Gazi Kitapevi, 9. baskı, Ankara, 2003.</w:t>
            </w:r>
          </w:p>
        </w:tc>
      </w:tr>
      <w:tr w:rsidR="0053016A" w:rsidRPr="004F53EF" w14:paraId="3C40CD4A" w14:textId="77777777" w:rsidTr="0053016A">
        <w:trPr>
          <w:trHeight w:val="843"/>
        </w:trPr>
        <w:tc>
          <w:tcPr>
            <w:tcW w:w="2112" w:type="dxa"/>
            <w:shd w:val="clear" w:color="auto" w:fill="FFF2CC" w:themeFill="accent4" w:themeFillTint="33"/>
            <w:vAlign w:val="center"/>
          </w:tcPr>
          <w:p w14:paraId="48FB2B73"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6B6E2BD1"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b/>
                <w:bCs/>
                <w:color w:val="000000"/>
                <w:sz w:val="20"/>
                <w:szCs w:val="20"/>
                <w:lang w:val="en-US"/>
              </w:rPr>
              <w:t xml:space="preserve"> </w:t>
            </w:r>
            <w:r w:rsidRPr="004F53EF">
              <w:rPr>
                <w:rFonts w:ascii="Times New Roman" w:hAnsi="Times New Roman" w:cs="Times New Roman"/>
                <w:sz w:val="20"/>
                <w:szCs w:val="20"/>
              </w:rPr>
              <w:t>1.Brigham, Eugene F., Finansal Yönetimin Temelleri 1-2, (Çevirenler: Özdemir Akmut, Halil Sarıaslan), Ankara Üniversitesi Rektörlüğü Yayınları No.206, Ankara. 1996</w:t>
            </w:r>
          </w:p>
          <w:p w14:paraId="7C93E895"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sz w:val="20"/>
                <w:szCs w:val="20"/>
              </w:rPr>
              <w:t>2.Akgüç, Öztin, Mali Tablolar Analizi, Avcıol Basım Yayın, İstanbul, 2006.</w:t>
            </w:r>
          </w:p>
          <w:p w14:paraId="514E9F7A"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sz w:val="20"/>
                <w:szCs w:val="20"/>
              </w:rPr>
              <w:t>3.OECD and World Bank (2008) OECD Sağlık Sistemi İncelemeleri: Türkiye. OECD ve Dünya Bankası.</w:t>
            </w:r>
          </w:p>
          <w:p w14:paraId="5048F531"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sz w:val="20"/>
                <w:szCs w:val="20"/>
              </w:rPr>
              <w:t>4.Tatar M, Mollahaliloğlu S, Şahin B, Aydın S, Maresso A, Hernández- Quevedo C. Turkey: Health system review. Health Systems in Transition, 2011, 13(6):1-186.</w:t>
            </w:r>
          </w:p>
          <w:p w14:paraId="19F34BE5"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sz w:val="20"/>
                <w:szCs w:val="20"/>
              </w:rPr>
              <w:t>5.Akar, Çetin; Sağlık Kurumlarında Finansal Yönetim Ders Notları, Hacettepe Üniversitesi Sağlık İdaresi Yüksekokulu, Ankara, 2002</w:t>
            </w:r>
          </w:p>
          <w:p w14:paraId="66BEAEB2" w14:textId="25B343AB"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lang w:val="en-US"/>
              </w:rPr>
              <w:t>6.Shepard D. S., Hodgkin D., Anthony Y., E.,(2000) “ Analysis of Hospitals Costs: A Manuel For Managers”, World Health Organization Report, Genova</w:t>
            </w:r>
          </w:p>
        </w:tc>
      </w:tr>
      <w:tr w:rsidR="0053016A" w:rsidRPr="004F53EF" w14:paraId="63CEDF8A" w14:textId="77777777" w:rsidTr="00AA7C5C">
        <w:trPr>
          <w:trHeight w:val="567"/>
        </w:trPr>
        <w:tc>
          <w:tcPr>
            <w:tcW w:w="2112" w:type="dxa"/>
            <w:shd w:val="clear" w:color="auto" w:fill="FFF2CC" w:themeFill="accent4" w:themeFillTint="33"/>
            <w:vAlign w:val="center"/>
          </w:tcPr>
          <w:p w14:paraId="1D105592"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6AF72AC" w14:textId="77777777" w:rsidR="0053016A" w:rsidRPr="004F53EF" w:rsidRDefault="0053016A" w:rsidP="0053016A">
            <w:pPr>
              <w:jc w:val="both"/>
              <w:rPr>
                <w:rFonts w:ascii="Times New Roman" w:hAnsi="Times New Roman" w:cs="Times New Roman"/>
                <w:sz w:val="20"/>
                <w:szCs w:val="20"/>
                <w:lang w:val="en-US"/>
              </w:rPr>
            </w:pPr>
          </w:p>
        </w:tc>
      </w:tr>
    </w:tbl>
    <w:p w14:paraId="12628DA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147B6372" w14:textId="77777777" w:rsidTr="00AA7C5C">
        <w:trPr>
          <w:trHeight w:val="312"/>
        </w:trPr>
        <w:tc>
          <w:tcPr>
            <w:tcW w:w="9624" w:type="dxa"/>
            <w:gridSpan w:val="2"/>
            <w:shd w:val="clear" w:color="auto" w:fill="FFF2CC" w:themeFill="accent4" w:themeFillTint="33"/>
            <w:vAlign w:val="center"/>
          </w:tcPr>
          <w:p w14:paraId="69E1BF7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53016A" w:rsidRPr="004F53EF" w14:paraId="1D44E22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2C1C3"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AF03C44" w14:textId="00ACA974"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ost accounting and basic concepts in health ınstitutions</w:t>
            </w:r>
          </w:p>
        </w:tc>
      </w:tr>
      <w:tr w:rsidR="0053016A" w:rsidRPr="004F53EF" w14:paraId="647467A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A4F04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0A27BCE" w14:textId="7AED8627"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ost accounting in health ınstitutions, ıts aims, functions</w:t>
            </w:r>
          </w:p>
        </w:tc>
      </w:tr>
      <w:tr w:rsidR="0053016A" w:rsidRPr="004F53EF" w14:paraId="4D0969F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A298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0D7ACB4" w14:textId="05407D29"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ost classification and cost elements in health ınstitutions</w:t>
            </w:r>
          </w:p>
        </w:tc>
      </w:tr>
      <w:tr w:rsidR="0053016A" w:rsidRPr="004F53EF" w14:paraId="484EB84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38DEF"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DD8FC2A" w14:textId="160E37A2"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osting systems in health ınstitutions</w:t>
            </w:r>
          </w:p>
        </w:tc>
      </w:tr>
      <w:tr w:rsidR="0053016A" w:rsidRPr="004F53EF" w14:paraId="1A4B4C8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0D158"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D6BC402" w14:textId="3A78FBFF"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Management accounting in health institutions</w:t>
            </w:r>
            <w:r w:rsidRPr="004F53EF">
              <w:rPr>
                <w:rFonts w:ascii="Times New Roman" w:hAnsi="Times New Roman" w:cs="Times New Roman"/>
                <w:sz w:val="20"/>
                <w:szCs w:val="20"/>
              </w:rPr>
              <w:tab/>
            </w:r>
          </w:p>
        </w:tc>
      </w:tr>
      <w:tr w:rsidR="0053016A" w:rsidRPr="004F53EF" w14:paraId="412BB28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4B688"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69B5C2A" w14:textId="3345C9BB"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ost analysis in health institutions</w:t>
            </w:r>
            <w:r w:rsidRPr="004F53EF">
              <w:rPr>
                <w:rFonts w:ascii="Times New Roman" w:hAnsi="Times New Roman" w:cs="Times New Roman"/>
                <w:sz w:val="20"/>
                <w:szCs w:val="20"/>
              </w:rPr>
              <w:tab/>
            </w:r>
          </w:p>
        </w:tc>
      </w:tr>
      <w:tr w:rsidR="0053016A" w:rsidRPr="004F53EF" w14:paraId="1637BD6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C4426"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87F499D" w14:textId="1758CE72"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Identification of output in health institutions</w:t>
            </w:r>
            <w:r w:rsidRPr="004F53EF">
              <w:rPr>
                <w:rFonts w:ascii="Times New Roman" w:hAnsi="Times New Roman" w:cs="Times New Roman"/>
                <w:sz w:val="20"/>
                <w:szCs w:val="20"/>
              </w:rPr>
              <w:tab/>
            </w:r>
            <w:r w:rsidRPr="004F53EF">
              <w:rPr>
                <w:rFonts w:ascii="Times New Roman" w:hAnsi="Times New Roman" w:cs="Times New Roman"/>
                <w:sz w:val="20"/>
                <w:szCs w:val="20"/>
              </w:rPr>
              <w:tab/>
            </w:r>
          </w:p>
        </w:tc>
      </w:tr>
      <w:tr w:rsidR="00AA7C5C" w:rsidRPr="004F53EF" w14:paraId="73828B8E"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6A59E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2070CC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53016A" w:rsidRPr="004F53EF" w14:paraId="12F577F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30AF2F"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0BD8DCB" w14:textId="4EB80F1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Determining the cost of health care institutions</w:t>
            </w:r>
          </w:p>
        </w:tc>
      </w:tr>
      <w:tr w:rsidR="0053016A" w:rsidRPr="004F53EF" w14:paraId="3B4452C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091D8B"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EBF4844" w14:textId="06288349"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Determining the cost centers in health institutions</w:t>
            </w:r>
            <w:r w:rsidRPr="004F53EF">
              <w:rPr>
                <w:rFonts w:ascii="Times New Roman" w:hAnsi="Times New Roman" w:cs="Times New Roman"/>
                <w:sz w:val="20"/>
                <w:szCs w:val="20"/>
              </w:rPr>
              <w:tab/>
            </w:r>
          </w:p>
        </w:tc>
      </w:tr>
      <w:tr w:rsidR="0053016A" w:rsidRPr="004F53EF" w14:paraId="6B04F16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7D8A2"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EAE97DD" w14:textId="5B414064"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Preparation of 1. cost allocation table in health institutions</w:t>
            </w:r>
            <w:r w:rsidRPr="004F53EF">
              <w:rPr>
                <w:rFonts w:ascii="Times New Roman" w:hAnsi="Times New Roman" w:cs="Times New Roman"/>
                <w:sz w:val="20"/>
                <w:szCs w:val="20"/>
              </w:rPr>
              <w:tab/>
            </w:r>
          </w:p>
        </w:tc>
      </w:tr>
      <w:tr w:rsidR="0053016A" w:rsidRPr="004F53EF" w14:paraId="6A0AACE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D900D"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87C0CFB" w14:textId="715010FF"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Preparation of 2. cost allocation table in health institutions</w:t>
            </w:r>
            <w:r w:rsidRPr="004F53EF">
              <w:rPr>
                <w:rFonts w:ascii="Times New Roman" w:hAnsi="Times New Roman" w:cs="Times New Roman"/>
                <w:sz w:val="20"/>
                <w:szCs w:val="20"/>
              </w:rPr>
              <w:tab/>
            </w:r>
            <w:r w:rsidRPr="004F53EF">
              <w:rPr>
                <w:rFonts w:ascii="Times New Roman" w:hAnsi="Times New Roman" w:cs="Times New Roman"/>
                <w:sz w:val="20"/>
                <w:szCs w:val="20"/>
              </w:rPr>
              <w:tab/>
            </w:r>
          </w:p>
        </w:tc>
      </w:tr>
      <w:tr w:rsidR="0053016A" w:rsidRPr="004F53EF" w14:paraId="0476938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740AE"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399203C" w14:textId="27A8EA38"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Preparation of 3. cost allocation table in health institutions</w:t>
            </w:r>
            <w:r w:rsidRPr="004F53EF">
              <w:rPr>
                <w:rFonts w:ascii="Times New Roman" w:hAnsi="Times New Roman" w:cs="Times New Roman"/>
                <w:sz w:val="20"/>
                <w:szCs w:val="20"/>
              </w:rPr>
              <w:tab/>
            </w:r>
          </w:p>
        </w:tc>
      </w:tr>
      <w:tr w:rsidR="0053016A" w:rsidRPr="004F53EF" w14:paraId="0432753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5C9C7"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D1AB22D" w14:textId="162E2942"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alculation of total and unit costs in health institutions</w:t>
            </w:r>
          </w:p>
        </w:tc>
      </w:tr>
      <w:tr w:rsidR="0053016A" w:rsidRPr="004F53EF" w14:paraId="426F609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7850A"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747A41A" w14:textId="03F18453"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Establishment of the total and unit cost function in health institutions</w:t>
            </w:r>
          </w:p>
        </w:tc>
      </w:tr>
      <w:tr w:rsidR="00AA7C5C" w:rsidRPr="004F53EF" w14:paraId="77A5A81E"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DA922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D2676B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292F6C2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7E47C984" w14:textId="77777777" w:rsidTr="00AA7C5C">
        <w:trPr>
          <w:trHeight w:val="312"/>
        </w:trPr>
        <w:tc>
          <w:tcPr>
            <w:tcW w:w="9624" w:type="dxa"/>
            <w:gridSpan w:val="4"/>
            <w:shd w:val="clear" w:color="auto" w:fill="FFF2CC" w:themeFill="accent4" w:themeFillTint="33"/>
            <w:vAlign w:val="center"/>
          </w:tcPr>
          <w:p w14:paraId="1B53F0C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0CDD2C95" w14:textId="77777777" w:rsidTr="00AA7C5C">
        <w:trPr>
          <w:trHeight w:val="312"/>
        </w:trPr>
        <w:tc>
          <w:tcPr>
            <w:tcW w:w="5797" w:type="dxa"/>
            <w:shd w:val="clear" w:color="auto" w:fill="FFF2CC" w:themeFill="accent4" w:themeFillTint="33"/>
            <w:vAlign w:val="center"/>
          </w:tcPr>
          <w:p w14:paraId="230AD00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0DA845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A14C10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93CCEF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35E98112" w14:textId="77777777" w:rsidTr="00AA7C5C">
        <w:trPr>
          <w:trHeight w:val="312"/>
        </w:trPr>
        <w:tc>
          <w:tcPr>
            <w:tcW w:w="5797" w:type="dxa"/>
            <w:shd w:val="clear" w:color="auto" w:fill="FFFFFF" w:themeFill="background1"/>
            <w:vAlign w:val="center"/>
          </w:tcPr>
          <w:p w14:paraId="1C0408D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1D459ED" w14:textId="51DCE99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A8AC4EC" w14:textId="68B9FC4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28B153D3" w14:textId="56F8AB8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B3B08A3" w14:textId="77777777" w:rsidTr="00AA7C5C">
        <w:trPr>
          <w:trHeight w:val="312"/>
        </w:trPr>
        <w:tc>
          <w:tcPr>
            <w:tcW w:w="5797" w:type="dxa"/>
            <w:shd w:val="clear" w:color="auto" w:fill="FFFFFF" w:themeFill="background1"/>
            <w:vAlign w:val="center"/>
          </w:tcPr>
          <w:p w14:paraId="5A096AF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658DD32" w14:textId="5A5C499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A2A96BE" w14:textId="2330D81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1EE5A6C1" w14:textId="10A0FC6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58877739" w14:textId="77777777" w:rsidTr="00AA7C5C">
        <w:trPr>
          <w:trHeight w:val="312"/>
        </w:trPr>
        <w:tc>
          <w:tcPr>
            <w:tcW w:w="5797" w:type="dxa"/>
            <w:shd w:val="clear" w:color="auto" w:fill="FFFFFF" w:themeFill="background1"/>
            <w:vAlign w:val="center"/>
          </w:tcPr>
          <w:p w14:paraId="52C73CD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4075E609" w14:textId="6D52700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0606D09F" w14:textId="50C4B1D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4E7E2613" w14:textId="6652DB6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29C55BA8" w14:textId="77777777" w:rsidTr="00AA7C5C">
        <w:trPr>
          <w:trHeight w:val="312"/>
        </w:trPr>
        <w:tc>
          <w:tcPr>
            <w:tcW w:w="5797" w:type="dxa"/>
            <w:shd w:val="clear" w:color="auto" w:fill="FFFFFF" w:themeFill="background1"/>
            <w:vAlign w:val="center"/>
          </w:tcPr>
          <w:p w14:paraId="5FF5BB1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71185FF0" w14:textId="2EBF9F4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F25658F" w14:textId="2FA1935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8B60406" w14:textId="13E60C0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6D716A5" w14:textId="77777777" w:rsidTr="00AA7C5C">
        <w:trPr>
          <w:trHeight w:val="312"/>
        </w:trPr>
        <w:tc>
          <w:tcPr>
            <w:tcW w:w="5797" w:type="dxa"/>
            <w:shd w:val="clear" w:color="auto" w:fill="FFFFFF" w:themeFill="background1"/>
            <w:vAlign w:val="center"/>
          </w:tcPr>
          <w:p w14:paraId="135A111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14DE5F7" w14:textId="0F39EBF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47BE2F7" w14:textId="7904CB9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FBED3FB" w14:textId="5DBB4EF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29AD5F6" w14:textId="77777777" w:rsidTr="00AA7C5C">
        <w:trPr>
          <w:trHeight w:val="312"/>
        </w:trPr>
        <w:tc>
          <w:tcPr>
            <w:tcW w:w="5797" w:type="dxa"/>
            <w:shd w:val="clear" w:color="auto" w:fill="FFFFFF" w:themeFill="background1"/>
            <w:vAlign w:val="center"/>
          </w:tcPr>
          <w:p w14:paraId="548C7AA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C493F4B" w14:textId="18DC44C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10DDAB1" w14:textId="433F182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B8B85DA" w14:textId="2F24877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69A7494" w14:textId="77777777" w:rsidTr="00AA7C5C">
        <w:trPr>
          <w:trHeight w:val="312"/>
        </w:trPr>
        <w:tc>
          <w:tcPr>
            <w:tcW w:w="5797" w:type="dxa"/>
            <w:shd w:val="clear" w:color="auto" w:fill="FFFFFF" w:themeFill="background1"/>
            <w:vAlign w:val="center"/>
          </w:tcPr>
          <w:p w14:paraId="590F091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0DBD50D" w14:textId="0F21A78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C892192" w14:textId="2EF6B46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3D9D3AD" w14:textId="6F92164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540CC55" w14:textId="77777777" w:rsidTr="00AA7C5C">
        <w:trPr>
          <w:trHeight w:val="312"/>
        </w:trPr>
        <w:tc>
          <w:tcPr>
            <w:tcW w:w="5797" w:type="dxa"/>
            <w:shd w:val="clear" w:color="auto" w:fill="FFFFFF" w:themeFill="background1"/>
            <w:vAlign w:val="center"/>
          </w:tcPr>
          <w:p w14:paraId="2E773EB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FADAA01" w14:textId="670B9DA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45FB2B1" w14:textId="168572D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6571155" w14:textId="5C9961C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727ECCE2" w14:textId="77777777" w:rsidTr="00AA7C5C">
        <w:trPr>
          <w:trHeight w:val="312"/>
        </w:trPr>
        <w:tc>
          <w:tcPr>
            <w:tcW w:w="5797" w:type="dxa"/>
            <w:shd w:val="clear" w:color="auto" w:fill="FFFFFF" w:themeFill="background1"/>
            <w:vAlign w:val="center"/>
          </w:tcPr>
          <w:p w14:paraId="01EBCCA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E16A1C5" w14:textId="313B5EA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548D583" w14:textId="5CFF26E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633F65A" w14:textId="6424C83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47AF4B5" w14:textId="77777777" w:rsidTr="00AA7C5C">
        <w:trPr>
          <w:trHeight w:val="312"/>
        </w:trPr>
        <w:tc>
          <w:tcPr>
            <w:tcW w:w="5797" w:type="dxa"/>
            <w:shd w:val="clear" w:color="auto" w:fill="FFFFFF" w:themeFill="background1"/>
            <w:vAlign w:val="center"/>
          </w:tcPr>
          <w:p w14:paraId="0586F36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534DFFC" w14:textId="7064449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8817C0B" w14:textId="45324B6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A80A65D" w14:textId="0BFC039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D4489BA" w14:textId="77777777" w:rsidTr="00AA7C5C">
        <w:trPr>
          <w:trHeight w:val="312"/>
        </w:trPr>
        <w:tc>
          <w:tcPr>
            <w:tcW w:w="5797" w:type="dxa"/>
            <w:shd w:val="clear" w:color="auto" w:fill="FFFFFF" w:themeFill="background1"/>
            <w:vAlign w:val="center"/>
          </w:tcPr>
          <w:p w14:paraId="0C0AA31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0F1E7874" w14:textId="1252F73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EFFB33D" w14:textId="5EF22DB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8BEE5F" w14:textId="67A6496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614D699" w14:textId="77777777" w:rsidTr="00AA7C5C">
        <w:trPr>
          <w:trHeight w:val="312"/>
        </w:trPr>
        <w:tc>
          <w:tcPr>
            <w:tcW w:w="5797" w:type="dxa"/>
            <w:shd w:val="clear" w:color="auto" w:fill="FFFFFF" w:themeFill="background1"/>
            <w:vAlign w:val="center"/>
          </w:tcPr>
          <w:p w14:paraId="29648EE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11CAB75E" w14:textId="5F15EFB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E95243" w14:textId="0FC1121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A05A843" w14:textId="5BEE2CB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E651E88" w14:textId="77777777" w:rsidTr="00AA7C5C">
        <w:trPr>
          <w:trHeight w:val="312"/>
        </w:trPr>
        <w:tc>
          <w:tcPr>
            <w:tcW w:w="5797" w:type="dxa"/>
            <w:shd w:val="clear" w:color="auto" w:fill="FFFFFF" w:themeFill="background1"/>
            <w:vAlign w:val="center"/>
          </w:tcPr>
          <w:p w14:paraId="487997A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BBAD27A" w14:textId="760CAC9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298E1A" w14:textId="3672D5B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A3D57FB" w14:textId="0141E72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E400224" w14:textId="77777777" w:rsidTr="00AA7C5C">
        <w:trPr>
          <w:trHeight w:val="312"/>
        </w:trPr>
        <w:tc>
          <w:tcPr>
            <w:tcW w:w="5797" w:type="dxa"/>
            <w:shd w:val="clear" w:color="auto" w:fill="FFFFFF" w:themeFill="background1"/>
            <w:vAlign w:val="center"/>
          </w:tcPr>
          <w:p w14:paraId="08514C4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31E73567" w14:textId="38F3F4B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DF87774" w14:textId="4193785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100B581D" w14:textId="2B12413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4C9F571F" w14:textId="77777777" w:rsidTr="00AA7C5C">
        <w:trPr>
          <w:trHeight w:val="312"/>
        </w:trPr>
        <w:tc>
          <w:tcPr>
            <w:tcW w:w="5797" w:type="dxa"/>
            <w:tcBorders>
              <w:bottom w:val="single" w:sz="12" w:space="0" w:color="auto"/>
            </w:tcBorders>
            <w:shd w:val="clear" w:color="auto" w:fill="FFFFFF" w:themeFill="background1"/>
            <w:vAlign w:val="center"/>
          </w:tcPr>
          <w:p w14:paraId="189EDBF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16A92F7" w14:textId="52516F8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094D298" w14:textId="0BA4E88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385FC1EC" w14:textId="5E73B32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3B7817EA" w14:textId="77777777" w:rsidTr="00AA7C5C">
        <w:trPr>
          <w:trHeight w:val="312"/>
        </w:trPr>
        <w:tc>
          <w:tcPr>
            <w:tcW w:w="5797" w:type="dxa"/>
            <w:tcBorders>
              <w:bottom w:val="single" w:sz="12" w:space="0" w:color="auto"/>
            </w:tcBorders>
            <w:shd w:val="clear" w:color="auto" w:fill="FFFFFF" w:themeFill="background1"/>
            <w:vAlign w:val="center"/>
          </w:tcPr>
          <w:p w14:paraId="17DE18A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E658B93" w14:textId="6AFCFBA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8A8615D" w14:textId="4EF6FAE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EAC1A41" w14:textId="0A0F0DB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085E5658" w14:textId="77777777" w:rsidTr="00AA7C5C">
        <w:trPr>
          <w:trHeight w:val="312"/>
        </w:trPr>
        <w:tc>
          <w:tcPr>
            <w:tcW w:w="5797" w:type="dxa"/>
            <w:tcBorders>
              <w:bottom w:val="single" w:sz="12" w:space="0" w:color="auto"/>
            </w:tcBorders>
            <w:shd w:val="clear" w:color="auto" w:fill="FFFFFF" w:themeFill="background1"/>
            <w:vAlign w:val="center"/>
          </w:tcPr>
          <w:p w14:paraId="093A3FD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AB071DA" w14:textId="03F9638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E0C81FF" w14:textId="146AF3B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0E4109E" w14:textId="5C0334F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5908FA12"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231263"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851E15"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FDFD55C"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5DD55436"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486E619A"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DA31B59"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55D0D56"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2F3FE60F" w14:textId="77777777" w:rsidTr="00AA7C5C">
        <w:trPr>
          <w:trHeight w:val="312"/>
        </w:trPr>
        <w:tc>
          <w:tcPr>
            <w:tcW w:w="5797" w:type="dxa"/>
            <w:tcBorders>
              <w:top w:val="nil"/>
              <w:left w:val="nil"/>
              <w:bottom w:val="nil"/>
              <w:right w:val="single" w:sz="12" w:space="0" w:color="auto"/>
            </w:tcBorders>
            <w:vAlign w:val="center"/>
          </w:tcPr>
          <w:p w14:paraId="5C0C8FC1"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8F3CDC8"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6C2A565C"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416990CF"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39FC70C7" w14:textId="77777777" w:rsidTr="00AA7C5C">
        <w:trPr>
          <w:trHeight w:val="312"/>
        </w:trPr>
        <w:tc>
          <w:tcPr>
            <w:tcW w:w="9624" w:type="dxa"/>
            <w:gridSpan w:val="2"/>
            <w:shd w:val="clear" w:color="auto" w:fill="FFF2CC" w:themeFill="accent4" w:themeFillTint="33"/>
            <w:vAlign w:val="center"/>
          </w:tcPr>
          <w:p w14:paraId="09E53A5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297BC495" w14:textId="77777777" w:rsidTr="00AA7C5C">
        <w:trPr>
          <w:trHeight w:val="369"/>
        </w:trPr>
        <w:tc>
          <w:tcPr>
            <w:tcW w:w="5797" w:type="dxa"/>
            <w:vAlign w:val="center"/>
          </w:tcPr>
          <w:p w14:paraId="247F533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43A8456A" w14:textId="10BE567A"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53016A" w:rsidRPr="004F53EF">
              <w:rPr>
                <w:rFonts w:ascii="Times New Roman" w:hAnsi="Times New Roman" w:cs="Times New Roman"/>
                <w:b/>
                <w:sz w:val="20"/>
                <w:szCs w:val="20"/>
                <w:lang w:val="en-US"/>
              </w:rPr>
              <w:t>40</w:t>
            </w:r>
          </w:p>
        </w:tc>
      </w:tr>
      <w:tr w:rsidR="00AA7C5C" w:rsidRPr="004F53EF" w14:paraId="48801E9D" w14:textId="77777777" w:rsidTr="00AA7C5C">
        <w:trPr>
          <w:trHeight w:val="369"/>
        </w:trPr>
        <w:sdt>
          <w:sdtPr>
            <w:rPr>
              <w:rFonts w:ascii="Times New Roman" w:hAnsi="Times New Roman" w:cs="Times New Roman"/>
              <w:sz w:val="20"/>
              <w:szCs w:val="20"/>
              <w:lang w:val="en-US"/>
            </w:rPr>
            <w:id w:val="-571580211"/>
            <w:placeholder>
              <w:docPart w:val="F332D53E464F4A68A299E5CE8D2710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315023"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5ADC178B" w14:textId="77777777" w:rsidR="00AA7C5C" w:rsidRPr="004F53EF" w:rsidRDefault="00AA7C5C" w:rsidP="00AA7C5C">
            <w:pPr>
              <w:jc w:val="center"/>
              <w:rPr>
                <w:rFonts w:ascii="Times New Roman" w:hAnsi="Times New Roman" w:cs="Times New Roman"/>
                <w:sz w:val="20"/>
                <w:szCs w:val="20"/>
              </w:rPr>
            </w:pPr>
          </w:p>
        </w:tc>
      </w:tr>
      <w:tr w:rsidR="00AA7C5C" w:rsidRPr="004F53EF" w14:paraId="2A8393F1" w14:textId="77777777" w:rsidTr="00AA7C5C">
        <w:trPr>
          <w:trHeight w:val="369"/>
        </w:trPr>
        <w:tc>
          <w:tcPr>
            <w:tcW w:w="5797" w:type="dxa"/>
            <w:vAlign w:val="center"/>
          </w:tcPr>
          <w:p w14:paraId="7623552F"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4487D858" w14:textId="6205EB25"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37E94DB7" w14:textId="77777777" w:rsidTr="00AA7C5C">
        <w:trPr>
          <w:trHeight w:val="369"/>
        </w:trPr>
        <w:tc>
          <w:tcPr>
            <w:tcW w:w="5797" w:type="dxa"/>
            <w:vAlign w:val="center"/>
          </w:tcPr>
          <w:p w14:paraId="14CF5494"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70EC64F0" w14:textId="49951BD9"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0C572925"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75B2CC2E" w14:textId="77777777" w:rsidTr="0045566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6D224BF"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46D85E9F"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38C925CA" w14:textId="77777777" w:rsidTr="0045566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74FF96B"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2206FB1"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1698968" w14:textId="77777777" w:rsidR="00AA7C5C" w:rsidRPr="004F53EF" w:rsidRDefault="00AA7C5C"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53016A" w:rsidRPr="004F53EF" w14:paraId="1041D8B3"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BB7A0C"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5D2AA" w14:textId="778C1225"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7AF6EFE" w14:textId="300B494F"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2134A7D8"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22F703"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AF977" w14:textId="53A0FC64" w:rsidR="0053016A" w:rsidRPr="004F53EF" w:rsidRDefault="0053016A" w:rsidP="00455668">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BF14017" w14:textId="3C083730"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3DBF106B"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17DC1C"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42BC9" w14:textId="61FF7858" w:rsidR="0053016A" w:rsidRPr="004F53EF" w:rsidRDefault="0053016A" w:rsidP="00455668">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2FF0A38C" w14:textId="2239FDF6"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2076E115"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E5BB8D"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8F288" w14:textId="20B8B704"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45D0ADF" w14:textId="25D091D2"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3227B556"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A5B4D4"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6E674" w14:textId="6951CF45"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C93EE3E" w14:textId="4D76FBC1"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06139C78"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6484E7"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4B5189" w14:textId="02897A77" w:rsidR="0053016A" w:rsidRPr="004F53EF" w:rsidRDefault="0053016A" w:rsidP="00455668">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7B83B069" w14:textId="68A50C7A"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07ADA662"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66566D"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E5B3B" w14:textId="6F2BC606"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0FCEB2CA" w14:textId="1EDC9DB5"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62A452A6"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D4BD84"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74879" w14:textId="7D58C71E" w:rsidR="0053016A" w:rsidRPr="004F53EF" w:rsidRDefault="0053016A" w:rsidP="00455668">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4A24036D" w14:textId="109AE620"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7F320147"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039347"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35F6FE" w14:textId="51DBD33E"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2512CD8" w14:textId="217B0409"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6150DE7D" w14:textId="77777777" w:rsidTr="0045566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680472" w14:textId="7777777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F595C" w14:textId="7943C969"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1994175C" w14:textId="07569FC5"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1D569C07"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62B5DDC" w14:textId="5B9880DF"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8BC7BE3" w14:textId="3892C3D2"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1E9B1CC" w14:textId="213BFB85"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4A7DE759"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E5BE8E9" w14:textId="59E655A7"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7031ACC" w14:textId="716F20BC"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0D27CA05" w14:textId="152CE493"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69EACE26" w14:textId="77777777" w:rsidTr="0045566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D62A64D" w14:textId="2485CC5C" w:rsidR="0053016A" w:rsidRPr="004F53EF" w:rsidRDefault="0053016A" w:rsidP="00455668">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C92ABAC" w14:textId="4F47B725" w:rsidR="0053016A" w:rsidRPr="004F53EF" w:rsidRDefault="0053016A" w:rsidP="00455668">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71D094D6" w14:textId="7649AB46" w:rsidR="0053016A" w:rsidRPr="004F53EF" w:rsidRDefault="0053016A" w:rsidP="00455668">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767458D8" w14:textId="77777777" w:rsidR="00AA7C5C" w:rsidRPr="004F53EF" w:rsidRDefault="00AA7C5C" w:rsidP="00AA7C5C">
      <w:pPr>
        <w:spacing w:after="0" w:line="240" w:lineRule="auto"/>
        <w:rPr>
          <w:rFonts w:ascii="Times New Roman" w:hAnsi="Times New Roman" w:cs="Times New Roman"/>
          <w:sz w:val="20"/>
          <w:szCs w:val="20"/>
          <w:lang w:val="en-US"/>
        </w:rPr>
      </w:pPr>
    </w:p>
    <w:p w14:paraId="688144D6"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613F03D0" w14:textId="77777777" w:rsidTr="00AA7C5C">
        <w:trPr>
          <w:trHeight w:val="449"/>
        </w:trPr>
        <w:tc>
          <w:tcPr>
            <w:tcW w:w="9624" w:type="dxa"/>
            <w:gridSpan w:val="5"/>
            <w:shd w:val="clear" w:color="auto" w:fill="FFF2CC" w:themeFill="accent4" w:themeFillTint="33"/>
            <w:vAlign w:val="center"/>
          </w:tcPr>
          <w:p w14:paraId="423AB50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63016FA2" w14:textId="77777777" w:rsidTr="00AA7C5C">
        <w:trPr>
          <w:trHeight w:val="567"/>
        </w:trPr>
        <w:tc>
          <w:tcPr>
            <w:tcW w:w="1403" w:type="dxa"/>
            <w:shd w:val="clear" w:color="auto" w:fill="FFF2CC" w:themeFill="accent4" w:themeFillTint="33"/>
            <w:vAlign w:val="center"/>
          </w:tcPr>
          <w:p w14:paraId="4982269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210F5B81" w14:textId="004140CA"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653625E0"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6957DD30"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ACD59F8"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55BDDC33" w14:textId="77777777" w:rsidTr="00AA7C5C">
        <w:trPr>
          <w:trHeight w:val="585"/>
        </w:trPr>
        <w:tc>
          <w:tcPr>
            <w:tcW w:w="1403" w:type="dxa"/>
            <w:shd w:val="clear" w:color="auto" w:fill="FFF2CC" w:themeFill="accent4" w:themeFillTint="33"/>
            <w:vAlign w:val="center"/>
          </w:tcPr>
          <w:p w14:paraId="4924937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1B39E824"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78B717E"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B8D9C07"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2A7ADA7" w14:textId="77777777" w:rsidR="00AA7C5C" w:rsidRPr="004F53EF" w:rsidRDefault="00AA7C5C" w:rsidP="00AA7C5C">
            <w:pPr>
              <w:jc w:val="center"/>
              <w:rPr>
                <w:rFonts w:ascii="Times New Roman" w:hAnsi="Times New Roman" w:cs="Times New Roman"/>
                <w:color w:val="FF0000"/>
                <w:sz w:val="20"/>
                <w:szCs w:val="20"/>
                <w:lang w:val="en-US"/>
              </w:rPr>
            </w:pPr>
          </w:p>
        </w:tc>
      </w:tr>
    </w:tbl>
    <w:p w14:paraId="6FB56605" w14:textId="146EB63F" w:rsidR="00AA7C5C" w:rsidRPr="004F53EF" w:rsidRDefault="00AA7C5C" w:rsidP="00C65954">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1D17B153" w14:textId="77777777" w:rsidR="00AA7C5C" w:rsidRPr="004F53EF" w:rsidRDefault="00AA7C5C" w:rsidP="00AA7C5C">
      <w:pPr>
        <w:rPr>
          <w:rFonts w:ascii="Times New Roman" w:hAnsi="Times New Roman" w:cs="Times New Roman"/>
          <w:sz w:val="20"/>
          <w:szCs w:val="20"/>
        </w:rPr>
      </w:pPr>
    </w:p>
    <w:p w14:paraId="22C5118F" w14:textId="0159DBAB" w:rsidR="0053016A" w:rsidRPr="004F53EF" w:rsidRDefault="0053016A" w:rsidP="00634331">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2C533D9E" w14:textId="77777777" w:rsidR="00C65954" w:rsidRDefault="00C6595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7A38784" w14:textId="77777777" w:rsidR="00C65954" w:rsidRDefault="00C6595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D724227" w14:textId="77777777" w:rsidR="00C65954" w:rsidRDefault="00C6595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37383B2" w14:textId="77777777" w:rsidR="00C65954" w:rsidRDefault="00C6595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41B6089" w14:textId="0360CBB5" w:rsidR="00AA7C5C" w:rsidRPr="00C65954"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C65954">
        <w:rPr>
          <w:rFonts w:ascii="Times New Roman" w:eastAsia="Times New Roman" w:hAnsi="Times New Roman" w:cs="Times New Roman"/>
          <w:b/>
          <w:noProof/>
          <w:lang w:eastAsia="tr-TR"/>
        </w:rPr>
        <w:drawing>
          <wp:anchor distT="0" distB="0" distL="0" distR="0" simplePos="0" relativeHeight="251671552" behindDoc="0" locked="0" layoutInCell="1" allowOverlap="1" wp14:anchorId="636080DC" wp14:editId="083C6F5C">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C65954">
        <w:rPr>
          <w:rFonts w:ascii="Times New Roman" w:eastAsia="Times New Roman" w:hAnsi="Times New Roman" w:cs="Times New Roman"/>
          <w:b/>
          <w:spacing w:val="-2"/>
        </w:rPr>
        <w:t>T.C.</w:t>
      </w:r>
    </w:p>
    <w:p w14:paraId="4953408F" w14:textId="77777777" w:rsidR="00AA7C5C" w:rsidRPr="00C65954"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C65954">
        <w:rPr>
          <w:rFonts w:ascii="Times New Roman" w:eastAsia="Times New Roman" w:hAnsi="Times New Roman" w:cs="Times New Roman"/>
          <w:b/>
          <w:spacing w:val="-2"/>
        </w:rPr>
        <w:t>ESKİŞEHİR OSMANGAZİ UNIVERSITY</w:t>
      </w:r>
    </w:p>
    <w:p w14:paraId="19E09128" w14:textId="77777777" w:rsidR="00AA7C5C" w:rsidRPr="00C65954"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C65954">
        <w:rPr>
          <w:rFonts w:ascii="Times New Roman" w:eastAsia="Times New Roman" w:hAnsi="Times New Roman" w:cs="Times New Roman"/>
          <w:b/>
          <w:spacing w:val="-2"/>
        </w:rPr>
        <w:t>INSTITUTE OF HEALTH SCIENCES</w:t>
      </w:r>
    </w:p>
    <w:p w14:paraId="572D71E3" w14:textId="77777777" w:rsidR="00AA7C5C" w:rsidRPr="00C65954"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C65954">
        <w:rPr>
          <w:rFonts w:ascii="Times New Roman" w:eastAsia="Times New Roman" w:hAnsi="Times New Roman" w:cs="Times New Roman"/>
          <w:b/>
          <w:spacing w:val="-2"/>
        </w:rPr>
        <w:t>HEALTH MANAGEMENT DEPARTMENT</w:t>
      </w:r>
    </w:p>
    <w:p w14:paraId="057700D0" w14:textId="77777777" w:rsidR="00AA7C5C" w:rsidRPr="00C65954"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C65954">
        <w:rPr>
          <w:rFonts w:ascii="Times New Roman" w:eastAsia="Times New Roman" w:hAnsi="Times New Roman" w:cs="Times New Roman"/>
          <w:b/>
        </w:rPr>
        <w:t>COURSE INFORMATION FORM</w:t>
      </w:r>
    </w:p>
    <w:p w14:paraId="4166DBE4"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3E283E48" w14:textId="77777777" w:rsidTr="00AA7C5C">
        <w:trPr>
          <w:trHeight w:val="312"/>
        </w:trPr>
        <w:tc>
          <w:tcPr>
            <w:tcW w:w="6506" w:type="dxa"/>
            <w:shd w:val="clear" w:color="auto" w:fill="FFF2CC" w:themeFill="accent4" w:themeFillTint="33"/>
            <w:vAlign w:val="center"/>
          </w:tcPr>
          <w:p w14:paraId="220E99B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52CAE5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4AE169BC" w14:textId="77777777" w:rsidTr="00AA7C5C">
        <w:trPr>
          <w:trHeight w:val="397"/>
        </w:trPr>
        <w:tc>
          <w:tcPr>
            <w:tcW w:w="6506" w:type="dxa"/>
            <w:vAlign w:val="center"/>
          </w:tcPr>
          <w:p w14:paraId="057EC5EC" w14:textId="47CF8FAF" w:rsidR="0053016A" w:rsidRPr="004F53EF" w:rsidRDefault="0053016A" w:rsidP="0053016A">
            <w:pPr>
              <w:outlineLvl w:val="0"/>
              <w:rPr>
                <w:rFonts w:ascii="Times New Roman" w:hAnsi="Times New Roman" w:cs="Times New Roman"/>
                <w:b/>
                <w:sz w:val="20"/>
                <w:szCs w:val="20"/>
                <w:lang w:val="en-US"/>
              </w:rPr>
            </w:pPr>
            <w:bookmarkStart w:id="6" w:name="HealthLaw"/>
            <w:r w:rsidRPr="004F53EF">
              <w:rPr>
                <w:rFonts w:ascii="Times New Roman" w:hAnsi="Times New Roman" w:cs="Times New Roman"/>
                <w:b/>
                <w:sz w:val="20"/>
                <w:szCs w:val="20"/>
                <w:lang w:val="en-US"/>
              </w:rPr>
              <w:t xml:space="preserve">                                                   HEALTH LAW </w:t>
            </w:r>
            <w:bookmarkEnd w:id="6"/>
            <w:r w:rsidRPr="004F53EF">
              <w:rPr>
                <w:rFonts w:ascii="Times New Roman" w:hAnsi="Times New Roman" w:cs="Times New Roman"/>
                <w:b/>
                <w:sz w:val="20"/>
                <w:szCs w:val="20"/>
                <w:lang w:val="en-US"/>
              </w:rPr>
              <w:t xml:space="preserve">AND ETHICS </w:t>
            </w:r>
          </w:p>
          <w:p w14:paraId="28EA165E" w14:textId="77777777" w:rsidR="00AA7C5C" w:rsidRPr="004F53EF" w:rsidRDefault="00AA7C5C" w:rsidP="00AA7C5C">
            <w:pPr>
              <w:jc w:val="center"/>
              <w:rPr>
                <w:rFonts w:ascii="Times New Roman" w:hAnsi="Times New Roman" w:cs="Times New Roman"/>
                <w:sz w:val="20"/>
                <w:szCs w:val="20"/>
                <w:lang w:val="en-US"/>
              </w:rPr>
            </w:pPr>
          </w:p>
        </w:tc>
        <w:tc>
          <w:tcPr>
            <w:tcW w:w="3118" w:type="dxa"/>
            <w:vAlign w:val="center"/>
          </w:tcPr>
          <w:p w14:paraId="3768CF31" w14:textId="12B3D8D1" w:rsidR="00AA7C5C" w:rsidRPr="004F53EF" w:rsidRDefault="0053016A"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7</w:t>
            </w:r>
          </w:p>
        </w:tc>
      </w:tr>
    </w:tbl>
    <w:p w14:paraId="44A2307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485226EA" w14:textId="77777777" w:rsidTr="00AA7C5C">
        <w:trPr>
          <w:trHeight w:val="312"/>
        </w:trPr>
        <w:tc>
          <w:tcPr>
            <w:tcW w:w="1928" w:type="dxa"/>
            <w:vMerge w:val="restart"/>
            <w:shd w:val="clear" w:color="auto" w:fill="FFF2CC" w:themeFill="accent4" w:themeFillTint="33"/>
            <w:vAlign w:val="center"/>
          </w:tcPr>
          <w:p w14:paraId="1D29C63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6A5A09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B0EA9A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C90567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41C5893A" w14:textId="77777777" w:rsidTr="00AA7C5C">
        <w:trPr>
          <w:trHeight w:val="312"/>
        </w:trPr>
        <w:tc>
          <w:tcPr>
            <w:tcW w:w="1928" w:type="dxa"/>
            <w:vMerge/>
            <w:shd w:val="clear" w:color="auto" w:fill="FFF2CC" w:themeFill="accent4" w:themeFillTint="33"/>
            <w:vAlign w:val="center"/>
          </w:tcPr>
          <w:p w14:paraId="12ABB973"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0F62D7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F3B336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D2EE175"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A8C41D0"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6A3152B1" w14:textId="77777777" w:rsidTr="00AA7C5C">
        <w:trPr>
          <w:trHeight w:val="397"/>
        </w:trPr>
        <w:tc>
          <w:tcPr>
            <w:tcW w:w="1928" w:type="dxa"/>
            <w:vAlign w:val="center"/>
          </w:tcPr>
          <w:p w14:paraId="54551F7B" w14:textId="1F4B63B1" w:rsidR="00AA7C5C" w:rsidRPr="004F53EF" w:rsidRDefault="0053016A" w:rsidP="0053016A">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60A59B7B" w14:textId="2A3C33D0"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4C4AA9CE"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676121CB" w14:textId="629C7EBA"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145A6069" w14:textId="03E8D4AD"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013E332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0A9DDA06" w14:textId="77777777" w:rsidTr="00AA7C5C">
        <w:trPr>
          <w:trHeight w:val="312"/>
        </w:trPr>
        <w:tc>
          <w:tcPr>
            <w:tcW w:w="9624" w:type="dxa"/>
            <w:gridSpan w:val="6"/>
            <w:shd w:val="clear" w:color="auto" w:fill="FFF2CC" w:themeFill="accent4" w:themeFillTint="33"/>
            <w:vAlign w:val="center"/>
          </w:tcPr>
          <w:p w14:paraId="4A3C693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02C54924" w14:textId="77777777" w:rsidTr="00AA7C5C">
        <w:tc>
          <w:tcPr>
            <w:tcW w:w="1545" w:type="dxa"/>
            <w:shd w:val="clear" w:color="auto" w:fill="FFF2CC" w:themeFill="accent4" w:themeFillTint="33"/>
            <w:vAlign w:val="center"/>
          </w:tcPr>
          <w:p w14:paraId="64C1D21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AA5F29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B580E6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C2C676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E87647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B25C36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113B28E0" w14:textId="77777777" w:rsidTr="00AA7C5C">
        <w:trPr>
          <w:trHeight w:val="397"/>
        </w:trPr>
        <w:tc>
          <w:tcPr>
            <w:tcW w:w="1545" w:type="dxa"/>
            <w:vAlign w:val="center"/>
          </w:tcPr>
          <w:p w14:paraId="6593A8F1"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6CC50E9A"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5ECE0DC0"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21F2567E"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68ECEE25"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6479017E"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259BD4A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2D89C10D" w14:textId="77777777" w:rsidTr="00AA7C5C">
        <w:trPr>
          <w:trHeight w:val="312"/>
        </w:trPr>
        <w:tc>
          <w:tcPr>
            <w:tcW w:w="3208" w:type="dxa"/>
            <w:shd w:val="clear" w:color="auto" w:fill="FFF2CC" w:themeFill="accent4" w:themeFillTint="33"/>
            <w:vAlign w:val="center"/>
          </w:tcPr>
          <w:p w14:paraId="66398B6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8A65AA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0F120F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18FBDC91" w14:textId="77777777" w:rsidTr="00AA7C5C">
        <w:trPr>
          <w:trHeight w:val="397"/>
        </w:trPr>
        <w:tc>
          <w:tcPr>
            <w:tcW w:w="3208" w:type="dxa"/>
            <w:vAlign w:val="center"/>
          </w:tcPr>
          <w:p w14:paraId="18BFE119"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142B399A"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0D65E481" w14:textId="1633A214" w:rsidR="00AA7C5C" w:rsidRPr="004F53EF" w:rsidRDefault="00AA7C5C" w:rsidP="0053016A">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ELECTIVE</w:t>
            </w:r>
          </w:p>
        </w:tc>
      </w:tr>
    </w:tbl>
    <w:p w14:paraId="114966E4" w14:textId="77777777" w:rsidR="00AA7C5C" w:rsidRPr="004F53EF" w:rsidRDefault="00AA7C5C" w:rsidP="00AA7C5C">
      <w:pPr>
        <w:spacing w:after="0" w:line="240" w:lineRule="auto"/>
        <w:rPr>
          <w:rFonts w:ascii="Times New Roman" w:hAnsi="Times New Roman" w:cs="Times New Roman"/>
          <w:sz w:val="20"/>
          <w:szCs w:val="20"/>
          <w:lang w:val="en-US"/>
        </w:rPr>
      </w:pPr>
    </w:p>
    <w:p w14:paraId="47FD05D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27AB9E45" w14:textId="77777777" w:rsidTr="00AA7C5C">
        <w:trPr>
          <w:trHeight w:val="421"/>
        </w:trPr>
        <w:tc>
          <w:tcPr>
            <w:tcW w:w="2112" w:type="dxa"/>
            <w:shd w:val="clear" w:color="auto" w:fill="FFF2CC" w:themeFill="accent4" w:themeFillTint="33"/>
            <w:vAlign w:val="center"/>
          </w:tcPr>
          <w:p w14:paraId="50D671E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DDCB8D5" w14:textId="77777777" w:rsidR="00AA7C5C" w:rsidRPr="004F53EF" w:rsidRDefault="00AA7C5C" w:rsidP="00AA7C5C">
            <w:pPr>
              <w:rPr>
                <w:rFonts w:ascii="Times New Roman" w:hAnsi="Times New Roman" w:cs="Times New Roman"/>
                <w:sz w:val="20"/>
                <w:szCs w:val="20"/>
                <w:lang w:val="en-US"/>
              </w:rPr>
            </w:pPr>
          </w:p>
        </w:tc>
      </w:tr>
      <w:tr w:rsidR="0053016A" w:rsidRPr="004F53EF" w14:paraId="12AF709C" w14:textId="77777777" w:rsidTr="0053016A">
        <w:trPr>
          <w:trHeight w:val="1012"/>
        </w:trPr>
        <w:tc>
          <w:tcPr>
            <w:tcW w:w="2112" w:type="dxa"/>
            <w:shd w:val="clear" w:color="auto" w:fill="FFF2CC" w:themeFill="accent4" w:themeFillTint="33"/>
            <w:vAlign w:val="center"/>
          </w:tcPr>
          <w:p w14:paraId="7DE37D34"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1B472050" w14:textId="64F82074"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aim is to enable the learners to learn about the laws, regulations and court decisions affecting the health institutions and the basic ethical principles that health institutions follow in the presentation of the health services, and to give them the ability to practice and analyze them in practice.</w:t>
            </w:r>
          </w:p>
        </w:tc>
      </w:tr>
      <w:tr w:rsidR="0053016A" w:rsidRPr="004F53EF" w14:paraId="07D9B528" w14:textId="77777777" w:rsidTr="0053016A">
        <w:trPr>
          <w:trHeight w:val="984"/>
        </w:trPr>
        <w:tc>
          <w:tcPr>
            <w:tcW w:w="2112" w:type="dxa"/>
            <w:shd w:val="clear" w:color="auto" w:fill="FFF2CC" w:themeFill="accent4" w:themeFillTint="33"/>
            <w:vAlign w:val="center"/>
          </w:tcPr>
          <w:p w14:paraId="6F7FD873"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169FB46F" w14:textId="43F5E2F1"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Basic philosophical approaches, ethics in management, professional ethics, organizational ethics, medicine and ethics, ethics in relation to physician patients, patient rights, research ethics, law, ethics and sanctions.</w:t>
            </w:r>
          </w:p>
        </w:tc>
      </w:tr>
    </w:tbl>
    <w:p w14:paraId="4607872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6B8733B0" w14:textId="77777777" w:rsidTr="00AA7C5C">
        <w:trPr>
          <w:trHeight w:val="312"/>
        </w:trPr>
        <w:tc>
          <w:tcPr>
            <w:tcW w:w="5103" w:type="dxa"/>
            <w:gridSpan w:val="2"/>
            <w:shd w:val="clear" w:color="auto" w:fill="FFF2CC" w:themeFill="accent4" w:themeFillTint="33"/>
            <w:vAlign w:val="center"/>
          </w:tcPr>
          <w:p w14:paraId="29D9229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0A11980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002512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3F14F9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1A5ED9BA"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D6CCFE"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1782EF0A" w14:textId="19AA1E72"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Students learn definitions and concepts related to health law.</w:t>
            </w:r>
          </w:p>
        </w:tc>
        <w:tc>
          <w:tcPr>
            <w:tcW w:w="1743" w:type="dxa"/>
            <w:tcBorders>
              <w:left w:val="nil"/>
            </w:tcBorders>
            <w:shd w:val="clear" w:color="auto" w:fill="FFFFFF" w:themeFill="background1"/>
            <w:vAlign w:val="center"/>
          </w:tcPr>
          <w:p w14:paraId="1519000B" w14:textId="2E5EC6D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2, PO10</w:t>
            </w:r>
          </w:p>
        </w:tc>
        <w:tc>
          <w:tcPr>
            <w:tcW w:w="1388" w:type="dxa"/>
            <w:shd w:val="clear" w:color="auto" w:fill="FFFFFF" w:themeFill="background1"/>
            <w:vAlign w:val="center"/>
          </w:tcPr>
          <w:p w14:paraId="7B235C51" w14:textId="0500091F"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69983B8" w14:textId="6D6A8EE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129F3DD8"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43D36AAB"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20B00182" w14:textId="2BF906F1"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They are familiar with concepts and ethical principles related to health ethics.</w:t>
            </w:r>
            <w:r w:rsidRPr="004F53EF">
              <w:rPr>
                <w:rFonts w:ascii="Times New Roman" w:hAnsi="Times New Roman" w:cs="Times New Roman"/>
                <w:sz w:val="20"/>
                <w:szCs w:val="20"/>
              </w:rPr>
              <w:tab/>
            </w:r>
          </w:p>
        </w:tc>
        <w:tc>
          <w:tcPr>
            <w:tcW w:w="1743" w:type="dxa"/>
            <w:tcBorders>
              <w:left w:val="nil"/>
            </w:tcBorders>
            <w:shd w:val="clear" w:color="auto" w:fill="FFFFFF" w:themeFill="background1"/>
            <w:vAlign w:val="center"/>
          </w:tcPr>
          <w:p w14:paraId="1B369479" w14:textId="0B8C08E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10</w:t>
            </w:r>
          </w:p>
        </w:tc>
        <w:tc>
          <w:tcPr>
            <w:tcW w:w="1388" w:type="dxa"/>
            <w:shd w:val="clear" w:color="auto" w:fill="FFFFFF" w:themeFill="background1"/>
            <w:vAlign w:val="center"/>
          </w:tcPr>
          <w:p w14:paraId="17EA9AEF" w14:textId="163EF02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E468669" w14:textId="078F8DF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5854DB9F"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1436D4"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5C880EB3" w14:textId="29450981"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defines the roles and responsibilities of healthcare professionals.</w:t>
            </w:r>
          </w:p>
        </w:tc>
        <w:tc>
          <w:tcPr>
            <w:tcW w:w="1743" w:type="dxa"/>
            <w:tcBorders>
              <w:left w:val="nil"/>
            </w:tcBorders>
            <w:vAlign w:val="center"/>
          </w:tcPr>
          <w:p w14:paraId="6AA8BEE5" w14:textId="588A611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3, PO5, PO6</w:t>
            </w:r>
          </w:p>
        </w:tc>
        <w:tc>
          <w:tcPr>
            <w:tcW w:w="1388" w:type="dxa"/>
            <w:vAlign w:val="center"/>
          </w:tcPr>
          <w:p w14:paraId="66B04E2D" w14:textId="4FBCB22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4B3FF46" w14:textId="150AB45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352989D0"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7A4FA2"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14DD0C5" w14:textId="56B46BD4"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Compare ethical values and business ethics concepts.</w:t>
            </w:r>
          </w:p>
        </w:tc>
        <w:tc>
          <w:tcPr>
            <w:tcW w:w="1743" w:type="dxa"/>
            <w:tcBorders>
              <w:left w:val="nil"/>
            </w:tcBorders>
            <w:vAlign w:val="center"/>
          </w:tcPr>
          <w:p w14:paraId="314EE404" w14:textId="62998D2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10</w:t>
            </w:r>
          </w:p>
        </w:tc>
        <w:tc>
          <w:tcPr>
            <w:tcW w:w="1388" w:type="dxa"/>
            <w:vAlign w:val="center"/>
          </w:tcPr>
          <w:p w14:paraId="3A8E4E1C" w14:textId="37C871D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0576E27" w14:textId="1FC46E8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D67190B"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1598BA85"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1F384CE5" w14:textId="4DD0B23E"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Based on the theoretical knowledge they have acquired, they can evaluate the ethical, legal, and regulatory conditions of the healthcare sector.</w:t>
            </w:r>
            <w:r w:rsidRPr="004F53EF">
              <w:rPr>
                <w:rFonts w:ascii="Times New Roman" w:hAnsi="Times New Roman" w:cs="Times New Roman"/>
                <w:sz w:val="20"/>
                <w:szCs w:val="20"/>
              </w:rPr>
              <w:tab/>
            </w:r>
          </w:p>
        </w:tc>
        <w:tc>
          <w:tcPr>
            <w:tcW w:w="1743" w:type="dxa"/>
            <w:tcBorders>
              <w:left w:val="nil"/>
            </w:tcBorders>
            <w:vAlign w:val="center"/>
          </w:tcPr>
          <w:p w14:paraId="4DEAB918" w14:textId="5A52CAC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8, PO13</w:t>
            </w:r>
          </w:p>
        </w:tc>
        <w:tc>
          <w:tcPr>
            <w:tcW w:w="1388" w:type="dxa"/>
            <w:vAlign w:val="center"/>
          </w:tcPr>
          <w:p w14:paraId="40CBA7A2" w14:textId="35399DA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FEACA7D" w14:textId="7E62622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2D93B33B"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738899A"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1F037AD1" w14:textId="1F5BE1B0"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compares legal regulations and ethical guidelines related to the field.</w:t>
            </w:r>
          </w:p>
        </w:tc>
        <w:tc>
          <w:tcPr>
            <w:tcW w:w="1743" w:type="dxa"/>
            <w:tcBorders>
              <w:left w:val="nil"/>
            </w:tcBorders>
            <w:vAlign w:val="center"/>
          </w:tcPr>
          <w:p w14:paraId="638B5B4C" w14:textId="22EDD1E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10</w:t>
            </w:r>
          </w:p>
        </w:tc>
        <w:tc>
          <w:tcPr>
            <w:tcW w:w="1388" w:type="dxa"/>
            <w:vAlign w:val="center"/>
          </w:tcPr>
          <w:p w14:paraId="743A555D" w14:textId="189AC19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CE9BA0E" w14:textId="0401B7EB"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EDAB5D3"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4FB9ED"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0B9C6443" w14:textId="50F961BA"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specifies the legal nature of the relationship between doctor and patient.</w:t>
            </w:r>
          </w:p>
        </w:tc>
        <w:tc>
          <w:tcPr>
            <w:tcW w:w="1743" w:type="dxa"/>
            <w:tcBorders>
              <w:left w:val="nil"/>
            </w:tcBorders>
            <w:vAlign w:val="center"/>
          </w:tcPr>
          <w:p w14:paraId="09BF036F" w14:textId="0A26EE9F"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10</w:t>
            </w:r>
          </w:p>
        </w:tc>
        <w:tc>
          <w:tcPr>
            <w:tcW w:w="1388" w:type="dxa"/>
            <w:vAlign w:val="center"/>
          </w:tcPr>
          <w:p w14:paraId="7FF3696D" w14:textId="129CF94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8206BF7" w14:textId="2B1385B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2666FCE7"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7E4A5A"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02F72B5A" w14:textId="26FC7E91"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specifies the legal nature of the relationship between doctor and patient.</w:t>
            </w:r>
            <w:r w:rsidRPr="004F53EF">
              <w:rPr>
                <w:rFonts w:ascii="Times New Roman" w:hAnsi="Times New Roman" w:cs="Times New Roman"/>
                <w:sz w:val="20"/>
                <w:szCs w:val="20"/>
              </w:rPr>
              <w:tab/>
            </w:r>
          </w:p>
        </w:tc>
        <w:tc>
          <w:tcPr>
            <w:tcW w:w="1743" w:type="dxa"/>
            <w:tcBorders>
              <w:left w:val="nil"/>
            </w:tcBorders>
            <w:vAlign w:val="center"/>
          </w:tcPr>
          <w:p w14:paraId="5F46C833" w14:textId="3F903B0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10</w:t>
            </w:r>
          </w:p>
        </w:tc>
        <w:tc>
          <w:tcPr>
            <w:tcW w:w="1388" w:type="dxa"/>
            <w:vAlign w:val="center"/>
          </w:tcPr>
          <w:p w14:paraId="397B48B0" w14:textId="1B3601F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9A05197" w14:textId="01F5587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F907415"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00E4BC"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4694" w:type="dxa"/>
            <w:tcBorders>
              <w:left w:val="nil"/>
            </w:tcBorders>
            <w:shd w:val="clear" w:color="auto" w:fill="FFFFFF" w:themeFill="background1"/>
            <w:vAlign w:val="center"/>
          </w:tcPr>
          <w:p w14:paraId="3553F0B1" w14:textId="3C4E8B04"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specifies the conditions for a medical intervention to be considered lawful.</w:t>
            </w:r>
            <w:r w:rsidRPr="004F53EF">
              <w:rPr>
                <w:rFonts w:ascii="Times New Roman" w:hAnsi="Times New Roman" w:cs="Times New Roman"/>
                <w:sz w:val="20"/>
                <w:szCs w:val="20"/>
              </w:rPr>
              <w:tab/>
            </w:r>
          </w:p>
        </w:tc>
        <w:tc>
          <w:tcPr>
            <w:tcW w:w="1743" w:type="dxa"/>
            <w:tcBorders>
              <w:left w:val="nil"/>
            </w:tcBorders>
            <w:vAlign w:val="center"/>
          </w:tcPr>
          <w:p w14:paraId="70457B75" w14:textId="2C37F97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10</w:t>
            </w:r>
          </w:p>
        </w:tc>
        <w:tc>
          <w:tcPr>
            <w:tcW w:w="1388" w:type="dxa"/>
            <w:vAlign w:val="center"/>
          </w:tcPr>
          <w:p w14:paraId="349E2A72" w14:textId="7A6B038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2CF2378" w14:textId="7672568F"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79A466C7"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C21A06"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4694" w:type="dxa"/>
            <w:tcBorders>
              <w:left w:val="nil"/>
            </w:tcBorders>
            <w:shd w:val="clear" w:color="auto" w:fill="FFFFFF" w:themeFill="background1"/>
            <w:vAlign w:val="center"/>
          </w:tcPr>
          <w:p w14:paraId="786D548F" w14:textId="1B6F9EF7"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It defines the criminal liability of physicians.</w:t>
            </w:r>
          </w:p>
        </w:tc>
        <w:tc>
          <w:tcPr>
            <w:tcW w:w="1743" w:type="dxa"/>
            <w:tcBorders>
              <w:left w:val="nil"/>
            </w:tcBorders>
            <w:vAlign w:val="center"/>
          </w:tcPr>
          <w:p w14:paraId="1551DFDF" w14:textId="24323CA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10</w:t>
            </w:r>
          </w:p>
        </w:tc>
        <w:tc>
          <w:tcPr>
            <w:tcW w:w="1388" w:type="dxa"/>
            <w:vAlign w:val="center"/>
          </w:tcPr>
          <w:p w14:paraId="01063379" w14:textId="364E959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5F16B0B" w14:textId="7FCE569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10EB9FFE"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3A658BB2"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64ACFCE2"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016A" w:rsidRPr="004F53EF" w14:paraId="13E617CE" w14:textId="77777777" w:rsidTr="0053016A">
        <w:trPr>
          <w:trHeight w:val="567"/>
        </w:trPr>
        <w:tc>
          <w:tcPr>
            <w:tcW w:w="2112" w:type="dxa"/>
            <w:shd w:val="clear" w:color="auto" w:fill="FFF2CC" w:themeFill="accent4" w:themeFillTint="33"/>
            <w:vAlign w:val="center"/>
          </w:tcPr>
          <w:p w14:paraId="5B6E6668"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355B8ABC" w14:textId="673AFA4D" w:rsidR="0053016A" w:rsidRPr="00C65954" w:rsidRDefault="0053016A" w:rsidP="00C65954">
            <w:pPr>
              <w:tabs>
                <w:tab w:val="left" w:pos="257"/>
              </w:tabs>
              <w:rPr>
                <w:rFonts w:ascii="Times New Roman" w:hAnsi="Times New Roman" w:cs="Times New Roman"/>
                <w:sz w:val="20"/>
                <w:szCs w:val="20"/>
                <w:lang w:val="en-US"/>
              </w:rPr>
            </w:pPr>
            <w:r w:rsidRPr="00C65954">
              <w:rPr>
                <w:rFonts w:ascii="Times New Roman" w:hAnsi="Times New Roman" w:cs="Times New Roman"/>
                <w:sz w:val="20"/>
                <w:szCs w:val="20"/>
                <w:lang w:val="en-US"/>
              </w:rPr>
              <w:t>1.Austen Garwood-Gowers, John Tingle, Kay Wheat. (2005). Contemporary issues in healthcare law and ethics. Elsevier Butterworth-Heinemann</w:t>
            </w:r>
          </w:p>
        </w:tc>
      </w:tr>
      <w:tr w:rsidR="0053016A" w:rsidRPr="004F53EF" w14:paraId="72E41027" w14:textId="77777777" w:rsidTr="0053016A">
        <w:trPr>
          <w:trHeight w:val="843"/>
        </w:trPr>
        <w:tc>
          <w:tcPr>
            <w:tcW w:w="2112" w:type="dxa"/>
            <w:shd w:val="clear" w:color="auto" w:fill="FFF2CC" w:themeFill="accent4" w:themeFillTint="33"/>
            <w:vAlign w:val="center"/>
          </w:tcPr>
          <w:p w14:paraId="7D2BF494"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197AB507" w14:textId="77777777"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1.Bonnie F. Fremgen (2002). Medical law and ethics. Prentice Hall,</w:t>
            </w:r>
          </w:p>
          <w:p w14:paraId="137F8A8A" w14:textId="77777777"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2.Dean M. Harris (2003). Contemporary issues in healthcare law and ethics, AUPHA/HAP</w:t>
            </w:r>
          </w:p>
          <w:p w14:paraId="1EF27E11" w14:textId="77777777"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3.Demir, M. (2006). Sağlık ve tıp hukuku mevzuatı. Turhan Kitabevi Yayınları.</w:t>
            </w:r>
          </w:p>
          <w:p w14:paraId="57DB12EA" w14:textId="77777777"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4.Mark A. Hall, Mary Anne Bobinski, David Orentlicher (2007). Health care law and ethics. Aspen Publishers</w:t>
            </w:r>
          </w:p>
          <w:p w14:paraId="1A52BB31" w14:textId="0A717274"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lang w:val="en-US"/>
              </w:rPr>
              <w:t>5.Sağlik Hukuku ve Yeni Türk Ceza Kanunundaki Düzenlemeler Sempozyumu: 17.11. 2006, Marmara Üniversitesi 1. cilt/Sempozyum özel sayısı, Marmara Üniversitesi İstanbul Hukuk Fakültesi</w:t>
            </w:r>
          </w:p>
        </w:tc>
      </w:tr>
      <w:tr w:rsidR="0053016A" w:rsidRPr="004F53EF" w14:paraId="0FBED1F0" w14:textId="77777777" w:rsidTr="00AA7C5C">
        <w:trPr>
          <w:trHeight w:val="567"/>
        </w:trPr>
        <w:tc>
          <w:tcPr>
            <w:tcW w:w="2112" w:type="dxa"/>
            <w:shd w:val="clear" w:color="auto" w:fill="FFF2CC" w:themeFill="accent4" w:themeFillTint="33"/>
            <w:vAlign w:val="center"/>
          </w:tcPr>
          <w:p w14:paraId="324CA1B4"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0E441D8" w14:textId="77777777" w:rsidR="0053016A" w:rsidRPr="004F53EF" w:rsidRDefault="0053016A" w:rsidP="0053016A">
            <w:pPr>
              <w:jc w:val="both"/>
              <w:rPr>
                <w:rFonts w:ascii="Times New Roman" w:hAnsi="Times New Roman" w:cs="Times New Roman"/>
                <w:sz w:val="20"/>
                <w:szCs w:val="20"/>
                <w:lang w:val="en-US"/>
              </w:rPr>
            </w:pPr>
          </w:p>
        </w:tc>
      </w:tr>
    </w:tbl>
    <w:p w14:paraId="2688AF3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2B400505" w14:textId="77777777" w:rsidTr="00AA7C5C">
        <w:trPr>
          <w:trHeight w:val="312"/>
        </w:trPr>
        <w:tc>
          <w:tcPr>
            <w:tcW w:w="9624" w:type="dxa"/>
            <w:gridSpan w:val="2"/>
            <w:shd w:val="clear" w:color="auto" w:fill="FFF2CC" w:themeFill="accent4" w:themeFillTint="33"/>
            <w:vAlign w:val="center"/>
          </w:tcPr>
          <w:p w14:paraId="64B5BDD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53016A" w:rsidRPr="004F53EF" w14:paraId="662B460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D6197"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665B059" w14:textId="57ED1FEB"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Ethical responsibilities: ethical values, ethical principles, ethical principles, organizational mission</w:t>
            </w:r>
          </w:p>
        </w:tc>
      </w:tr>
      <w:tr w:rsidR="0053016A" w:rsidRPr="004F53EF" w14:paraId="1BF572D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9A859"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A2C2E35" w14:textId="3EEE4DC4"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Introduction to health law: history of health law, basic legal principles, compensation law</w:t>
            </w:r>
          </w:p>
        </w:tc>
      </w:tr>
      <w:tr w:rsidR="0053016A" w:rsidRPr="004F53EF" w14:paraId="42F7FA8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41FF7"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A8B097D" w14:textId="572A3869"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Relationship between law and ethics: legal and ethical definitions, conflict of interests, ethical codes.</w:t>
            </w:r>
          </w:p>
        </w:tc>
      </w:tr>
      <w:tr w:rsidR="0053016A" w:rsidRPr="004F53EF" w14:paraId="144E5A0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3835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4E22FBE" w14:textId="09C2F6AE"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The relationship between law and ethics: legal and ethical definitions, conflict of interests, ethical codes.</w:t>
            </w:r>
          </w:p>
        </w:tc>
      </w:tr>
      <w:tr w:rsidR="0053016A" w:rsidRPr="004F53EF" w14:paraId="435760E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E0756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A0455AB" w14:textId="177E1F38"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orporate responsibility</w:t>
            </w:r>
          </w:p>
        </w:tc>
      </w:tr>
      <w:tr w:rsidR="0053016A" w:rsidRPr="004F53EF" w14:paraId="6B40F26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2C76D3"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6D74362" w14:textId="5C806F0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Corporate responsibility</w:t>
            </w:r>
          </w:p>
        </w:tc>
      </w:tr>
      <w:tr w:rsidR="0053016A" w:rsidRPr="004F53EF" w14:paraId="7E7DD63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A101AF"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CCA7881" w14:textId="4631190B"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Organizational law and ethics</w:t>
            </w:r>
          </w:p>
        </w:tc>
      </w:tr>
      <w:tr w:rsidR="00AA7C5C" w:rsidRPr="004F53EF" w14:paraId="4F7F4ABD"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8FBE7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189D362"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53016A" w:rsidRPr="004F53EF" w14:paraId="5CD340C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3237A"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354F1F6" w14:textId="6B0FACE2"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Ethics, legal and regulatory compliance: criminal law, contracts and antitrust law, institutional obligation, responsibilities of health professionals, legal registration requirements</w:t>
            </w:r>
          </w:p>
        </w:tc>
      </w:tr>
      <w:tr w:rsidR="0053016A" w:rsidRPr="004F53EF" w14:paraId="4F8F8F4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683CE0"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CF43484" w14:textId="536852A9"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Health insurance reimbursement methods</w:t>
            </w:r>
          </w:p>
        </w:tc>
      </w:tr>
      <w:tr w:rsidR="0053016A" w:rsidRPr="004F53EF" w14:paraId="71AE3A5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799DFE"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1AF0060" w14:textId="64380146"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Ethics, legal and regulatory compliance: criminal law, contracts and antitrust law, institutional obligation, responsibilities of health professionals, legal registration requirements</w:t>
            </w:r>
          </w:p>
        </w:tc>
      </w:tr>
      <w:tr w:rsidR="0053016A" w:rsidRPr="004F53EF" w14:paraId="63541C6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00E4A"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1311735" w14:textId="5395B923"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malpractice</w:t>
            </w:r>
          </w:p>
        </w:tc>
      </w:tr>
      <w:tr w:rsidR="0053016A" w:rsidRPr="004F53EF" w14:paraId="60E84FE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36913"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572D1D2" w14:textId="31EC6455"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Employee, patient and community law and ethics: confidentiality, patient recruitment, social responsibility of health care workers, labor and employment problems</w:t>
            </w:r>
          </w:p>
        </w:tc>
      </w:tr>
      <w:tr w:rsidR="0053016A" w:rsidRPr="004F53EF" w14:paraId="23016CA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4E89B1"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F05224B" w14:textId="54D1EAF1"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Employee, patient and community law and ethics: confidentiality, patient recruitment, social responsibility of health care workers, labor and employment problems</w:t>
            </w:r>
          </w:p>
        </w:tc>
      </w:tr>
      <w:tr w:rsidR="0053016A" w:rsidRPr="004F53EF" w14:paraId="2019251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2924C"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5A32D99" w14:textId="142F0621"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Organ and tissue transfer, gender change, drug law</w:t>
            </w:r>
          </w:p>
        </w:tc>
      </w:tr>
      <w:tr w:rsidR="0053016A" w:rsidRPr="004F53EF" w14:paraId="15F26FF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5BBC7" w14:textId="73CBC174"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w:t>
            </w:r>
          </w:p>
        </w:tc>
        <w:tc>
          <w:tcPr>
            <w:tcW w:w="8957" w:type="dxa"/>
            <w:tcBorders>
              <w:left w:val="nil"/>
            </w:tcBorders>
            <w:shd w:val="clear" w:color="auto" w:fill="FFFFFF" w:themeFill="background1"/>
          </w:tcPr>
          <w:p w14:paraId="6681A060" w14:textId="6B0AED03"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General exam preparation</w:t>
            </w:r>
          </w:p>
        </w:tc>
      </w:tr>
      <w:tr w:rsidR="00AA7C5C" w:rsidRPr="004F53EF" w14:paraId="2D7EAA5B"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AFD8E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82062E5"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6F5A439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730DCCA5" w14:textId="77777777" w:rsidTr="00AA7C5C">
        <w:trPr>
          <w:trHeight w:val="312"/>
        </w:trPr>
        <w:tc>
          <w:tcPr>
            <w:tcW w:w="9624" w:type="dxa"/>
            <w:gridSpan w:val="4"/>
            <w:shd w:val="clear" w:color="auto" w:fill="FFF2CC" w:themeFill="accent4" w:themeFillTint="33"/>
            <w:vAlign w:val="center"/>
          </w:tcPr>
          <w:p w14:paraId="74E0E71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5835B2CC" w14:textId="77777777" w:rsidTr="00AA7C5C">
        <w:trPr>
          <w:trHeight w:val="312"/>
        </w:trPr>
        <w:tc>
          <w:tcPr>
            <w:tcW w:w="5797" w:type="dxa"/>
            <w:shd w:val="clear" w:color="auto" w:fill="FFF2CC" w:themeFill="accent4" w:themeFillTint="33"/>
            <w:vAlign w:val="center"/>
          </w:tcPr>
          <w:p w14:paraId="7370C2C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7EE7C8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32D291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68DC7C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579C5CCE" w14:textId="77777777" w:rsidTr="00AA7C5C">
        <w:trPr>
          <w:trHeight w:val="312"/>
        </w:trPr>
        <w:tc>
          <w:tcPr>
            <w:tcW w:w="5797" w:type="dxa"/>
            <w:shd w:val="clear" w:color="auto" w:fill="FFFFFF" w:themeFill="background1"/>
            <w:vAlign w:val="center"/>
          </w:tcPr>
          <w:p w14:paraId="1F191AF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12C7449" w14:textId="42E2617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175E657" w14:textId="218B94B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3127EEE" w14:textId="20A0949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279DD82F" w14:textId="77777777" w:rsidTr="00AA7C5C">
        <w:trPr>
          <w:trHeight w:val="312"/>
        </w:trPr>
        <w:tc>
          <w:tcPr>
            <w:tcW w:w="5797" w:type="dxa"/>
            <w:shd w:val="clear" w:color="auto" w:fill="FFFFFF" w:themeFill="background1"/>
            <w:vAlign w:val="center"/>
          </w:tcPr>
          <w:p w14:paraId="24A13DB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8C8E753" w14:textId="2913186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E5F3930" w14:textId="04D5C58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1621BEB5" w14:textId="5781DC3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0FCE25D4" w14:textId="77777777" w:rsidTr="00AA7C5C">
        <w:trPr>
          <w:trHeight w:val="312"/>
        </w:trPr>
        <w:tc>
          <w:tcPr>
            <w:tcW w:w="5797" w:type="dxa"/>
            <w:shd w:val="clear" w:color="auto" w:fill="FFFFFF" w:themeFill="background1"/>
            <w:vAlign w:val="center"/>
          </w:tcPr>
          <w:p w14:paraId="6D7B3FE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2C4FE0BB" w14:textId="4C92D61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0F6D2EFE" w14:textId="17DBAFB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6AB07D91" w14:textId="0C19AA9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2E239DC4" w14:textId="77777777" w:rsidTr="00AA7C5C">
        <w:trPr>
          <w:trHeight w:val="312"/>
        </w:trPr>
        <w:tc>
          <w:tcPr>
            <w:tcW w:w="5797" w:type="dxa"/>
            <w:shd w:val="clear" w:color="auto" w:fill="FFFFFF" w:themeFill="background1"/>
            <w:vAlign w:val="center"/>
          </w:tcPr>
          <w:p w14:paraId="728DFD0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4C3196B1" w14:textId="5775092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56EDC58" w14:textId="1F4BFA2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907DFDB" w14:textId="6310855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6F1D4C34" w14:textId="77777777" w:rsidTr="00AA7C5C">
        <w:trPr>
          <w:trHeight w:val="312"/>
        </w:trPr>
        <w:tc>
          <w:tcPr>
            <w:tcW w:w="5797" w:type="dxa"/>
            <w:shd w:val="clear" w:color="auto" w:fill="FFFFFF" w:themeFill="background1"/>
            <w:vAlign w:val="center"/>
          </w:tcPr>
          <w:p w14:paraId="27682D7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2A3F53B" w14:textId="136BEFC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703C694" w14:textId="65E8A9B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6E5F60D" w14:textId="57FF7BD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325C584" w14:textId="77777777" w:rsidTr="00AA7C5C">
        <w:trPr>
          <w:trHeight w:val="312"/>
        </w:trPr>
        <w:tc>
          <w:tcPr>
            <w:tcW w:w="5797" w:type="dxa"/>
            <w:shd w:val="clear" w:color="auto" w:fill="FFFFFF" w:themeFill="background1"/>
            <w:vAlign w:val="center"/>
          </w:tcPr>
          <w:p w14:paraId="52014DE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71700EC" w14:textId="4DB5465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88B1B53" w14:textId="5E6446A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BA424D5" w14:textId="5D7E77E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A79453D" w14:textId="77777777" w:rsidTr="00AA7C5C">
        <w:trPr>
          <w:trHeight w:val="312"/>
        </w:trPr>
        <w:tc>
          <w:tcPr>
            <w:tcW w:w="5797" w:type="dxa"/>
            <w:shd w:val="clear" w:color="auto" w:fill="FFFFFF" w:themeFill="background1"/>
            <w:vAlign w:val="center"/>
          </w:tcPr>
          <w:p w14:paraId="7B170D0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E5BA899" w14:textId="27F641D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D5FD484" w14:textId="31AF49C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068AB1D" w14:textId="184ADAC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5FE33C8" w14:textId="77777777" w:rsidTr="00AA7C5C">
        <w:trPr>
          <w:trHeight w:val="312"/>
        </w:trPr>
        <w:tc>
          <w:tcPr>
            <w:tcW w:w="5797" w:type="dxa"/>
            <w:shd w:val="clear" w:color="auto" w:fill="FFFFFF" w:themeFill="background1"/>
            <w:vAlign w:val="center"/>
          </w:tcPr>
          <w:p w14:paraId="6961F67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E3A4EF5" w14:textId="5279F7D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DF411A0" w14:textId="28A2CC8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27551472" w14:textId="4E3FD0A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694EF8AC" w14:textId="77777777" w:rsidTr="00AA7C5C">
        <w:trPr>
          <w:trHeight w:val="312"/>
        </w:trPr>
        <w:tc>
          <w:tcPr>
            <w:tcW w:w="5797" w:type="dxa"/>
            <w:shd w:val="clear" w:color="auto" w:fill="FFFFFF" w:themeFill="background1"/>
            <w:vAlign w:val="center"/>
          </w:tcPr>
          <w:p w14:paraId="0415356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CADAD25" w14:textId="735491C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DD83549" w14:textId="544EC31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A81315A" w14:textId="5E3393B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558F85B" w14:textId="77777777" w:rsidTr="00AA7C5C">
        <w:trPr>
          <w:trHeight w:val="312"/>
        </w:trPr>
        <w:tc>
          <w:tcPr>
            <w:tcW w:w="5797" w:type="dxa"/>
            <w:shd w:val="clear" w:color="auto" w:fill="FFFFFF" w:themeFill="background1"/>
            <w:vAlign w:val="center"/>
          </w:tcPr>
          <w:p w14:paraId="15A6DA6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D15FEFB" w14:textId="0C4B8C3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FE3C14C" w14:textId="6C63F33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F7B397B" w14:textId="76BBF4A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E7109AB" w14:textId="77777777" w:rsidTr="00AA7C5C">
        <w:trPr>
          <w:trHeight w:val="312"/>
        </w:trPr>
        <w:tc>
          <w:tcPr>
            <w:tcW w:w="5797" w:type="dxa"/>
            <w:shd w:val="clear" w:color="auto" w:fill="FFFFFF" w:themeFill="background1"/>
            <w:vAlign w:val="center"/>
          </w:tcPr>
          <w:p w14:paraId="613C784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67DEFEA0" w14:textId="3FEDAF6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0DB4139" w14:textId="75BF757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66226A3" w14:textId="7A83C90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6956B13" w14:textId="77777777" w:rsidTr="00AA7C5C">
        <w:trPr>
          <w:trHeight w:val="312"/>
        </w:trPr>
        <w:tc>
          <w:tcPr>
            <w:tcW w:w="5797" w:type="dxa"/>
            <w:shd w:val="clear" w:color="auto" w:fill="FFFFFF" w:themeFill="background1"/>
            <w:vAlign w:val="center"/>
          </w:tcPr>
          <w:p w14:paraId="718C9F6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3ACC8B7C" w14:textId="1F59038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40FF621" w14:textId="6E3D062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36220EA" w14:textId="7754F24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6E40B92" w14:textId="77777777" w:rsidTr="00AA7C5C">
        <w:trPr>
          <w:trHeight w:val="312"/>
        </w:trPr>
        <w:tc>
          <w:tcPr>
            <w:tcW w:w="5797" w:type="dxa"/>
            <w:shd w:val="clear" w:color="auto" w:fill="FFFFFF" w:themeFill="background1"/>
            <w:vAlign w:val="center"/>
          </w:tcPr>
          <w:p w14:paraId="0D39AF5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908649C" w14:textId="1AC23F5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08A3DD" w14:textId="131315A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0834468" w14:textId="47170EB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591CE3E" w14:textId="77777777" w:rsidTr="00AA7C5C">
        <w:trPr>
          <w:trHeight w:val="312"/>
        </w:trPr>
        <w:tc>
          <w:tcPr>
            <w:tcW w:w="5797" w:type="dxa"/>
            <w:shd w:val="clear" w:color="auto" w:fill="FFFFFF" w:themeFill="background1"/>
            <w:vAlign w:val="center"/>
          </w:tcPr>
          <w:p w14:paraId="659CA5F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459720D0" w14:textId="3D5792E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1D2949E" w14:textId="3F56E97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169C4F10" w14:textId="1D29330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160B3915" w14:textId="77777777" w:rsidTr="00AA7C5C">
        <w:trPr>
          <w:trHeight w:val="312"/>
        </w:trPr>
        <w:tc>
          <w:tcPr>
            <w:tcW w:w="5797" w:type="dxa"/>
            <w:tcBorders>
              <w:bottom w:val="single" w:sz="12" w:space="0" w:color="auto"/>
            </w:tcBorders>
            <w:shd w:val="clear" w:color="auto" w:fill="FFFFFF" w:themeFill="background1"/>
            <w:vAlign w:val="center"/>
          </w:tcPr>
          <w:p w14:paraId="45A1C13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97D5621" w14:textId="72FD74E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85E2E52" w14:textId="7FD2187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2023BCB5" w14:textId="545741F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37843D38" w14:textId="77777777" w:rsidTr="00AA7C5C">
        <w:trPr>
          <w:trHeight w:val="312"/>
        </w:trPr>
        <w:tc>
          <w:tcPr>
            <w:tcW w:w="5797" w:type="dxa"/>
            <w:tcBorders>
              <w:bottom w:val="single" w:sz="12" w:space="0" w:color="auto"/>
            </w:tcBorders>
            <w:shd w:val="clear" w:color="auto" w:fill="FFFFFF" w:themeFill="background1"/>
            <w:vAlign w:val="center"/>
          </w:tcPr>
          <w:p w14:paraId="47999F7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6B885579" w14:textId="0A7AEBF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684405B4" w14:textId="08D7397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49BC93F" w14:textId="622B621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7D27CE4E" w14:textId="77777777" w:rsidTr="00AA7C5C">
        <w:trPr>
          <w:trHeight w:val="312"/>
        </w:trPr>
        <w:tc>
          <w:tcPr>
            <w:tcW w:w="5797" w:type="dxa"/>
            <w:tcBorders>
              <w:bottom w:val="single" w:sz="12" w:space="0" w:color="auto"/>
            </w:tcBorders>
            <w:shd w:val="clear" w:color="auto" w:fill="FFFFFF" w:themeFill="background1"/>
            <w:vAlign w:val="center"/>
          </w:tcPr>
          <w:p w14:paraId="672D642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3694CEB" w14:textId="1E00D2A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9B8B827" w14:textId="463482A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E7D6F69" w14:textId="126672B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F0B1CCC"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228B41"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4545CE"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793E027"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3855F578"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285C95C7"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2EABAB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20942D7"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17C83FF4" w14:textId="77777777" w:rsidTr="00AA7C5C">
        <w:trPr>
          <w:trHeight w:val="312"/>
        </w:trPr>
        <w:tc>
          <w:tcPr>
            <w:tcW w:w="5797" w:type="dxa"/>
            <w:tcBorders>
              <w:top w:val="nil"/>
              <w:left w:val="nil"/>
              <w:bottom w:val="nil"/>
              <w:right w:val="single" w:sz="12" w:space="0" w:color="auto"/>
            </w:tcBorders>
            <w:vAlign w:val="center"/>
          </w:tcPr>
          <w:p w14:paraId="54B6D262"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4B1CAFA"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33C49656"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784A3DE4"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3FEE2857" w14:textId="77777777" w:rsidTr="00AA7C5C">
        <w:trPr>
          <w:trHeight w:val="312"/>
        </w:trPr>
        <w:tc>
          <w:tcPr>
            <w:tcW w:w="9624" w:type="dxa"/>
            <w:gridSpan w:val="2"/>
            <w:shd w:val="clear" w:color="auto" w:fill="FFF2CC" w:themeFill="accent4" w:themeFillTint="33"/>
            <w:vAlign w:val="center"/>
          </w:tcPr>
          <w:p w14:paraId="5335544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632847BD" w14:textId="77777777" w:rsidTr="00AA7C5C">
        <w:trPr>
          <w:trHeight w:val="369"/>
        </w:trPr>
        <w:tc>
          <w:tcPr>
            <w:tcW w:w="5797" w:type="dxa"/>
            <w:vAlign w:val="center"/>
          </w:tcPr>
          <w:p w14:paraId="2E8E6C9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28E7E426" w14:textId="5C077D19"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53016A" w:rsidRPr="004F53EF">
              <w:rPr>
                <w:rFonts w:ascii="Times New Roman" w:hAnsi="Times New Roman" w:cs="Times New Roman"/>
                <w:b/>
                <w:sz w:val="20"/>
                <w:szCs w:val="20"/>
                <w:lang w:val="en-US"/>
              </w:rPr>
              <w:t>40</w:t>
            </w:r>
          </w:p>
        </w:tc>
      </w:tr>
      <w:tr w:rsidR="00AA7C5C" w:rsidRPr="004F53EF" w14:paraId="45971124" w14:textId="77777777" w:rsidTr="00AA7C5C">
        <w:trPr>
          <w:trHeight w:val="369"/>
        </w:trPr>
        <w:sdt>
          <w:sdtPr>
            <w:rPr>
              <w:rFonts w:ascii="Times New Roman" w:hAnsi="Times New Roman" w:cs="Times New Roman"/>
              <w:sz w:val="20"/>
              <w:szCs w:val="20"/>
              <w:lang w:val="en-US"/>
            </w:rPr>
            <w:id w:val="791786593"/>
            <w:placeholder>
              <w:docPart w:val="58C7D1B3CE1A41B89D5844D51BF7155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B5517DF"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2A81834E" w14:textId="77777777" w:rsidR="00AA7C5C" w:rsidRPr="004F53EF" w:rsidRDefault="00AA7C5C" w:rsidP="00AA7C5C">
            <w:pPr>
              <w:jc w:val="center"/>
              <w:rPr>
                <w:rFonts w:ascii="Times New Roman" w:hAnsi="Times New Roman" w:cs="Times New Roman"/>
                <w:sz w:val="20"/>
                <w:szCs w:val="20"/>
              </w:rPr>
            </w:pPr>
          </w:p>
        </w:tc>
      </w:tr>
      <w:tr w:rsidR="00AA7C5C" w:rsidRPr="004F53EF" w14:paraId="7657FE16" w14:textId="77777777" w:rsidTr="00AA7C5C">
        <w:trPr>
          <w:trHeight w:val="369"/>
        </w:trPr>
        <w:tc>
          <w:tcPr>
            <w:tcW w:w="5797" w:type="dxa"/>
            <w:vAlign w:val="center"/>
          </w:tcPr>
          <w:p w14:paraId="4F7968B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7FB24D9A" w14:textId="74251E91"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5421E83D" w14:textId="77777777" w:rsidTr="00AA7C5C">
        <w:trPr>
          <w:trHeight w:val="369"/>
        </w:trPr>
        <w:tc>
          <w:tcPr>
            <w:tcW w:w="5797" w:type="dxa"/>
            <w:vAlign w:val="center"/>
          </w:tcPr>
          <w:p w14:paraId="28BB769F"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3AC28981" w14:textId="07DCD8DB"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33D745DA"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3378F932" w14:textId="77777777" w:rsidTr="00C65954">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49F7FEE" w14:textId="77777777" w:rsidR="00AA7C5C" w:rsidRPr="004F53EF" w:rsidRDefault="00AA7C5C"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55FBAF17" w14:textId="77777777" w:rsidR="00AA7C5C" w:rsidRPr="004F53EF" w:rsidRDefault="00AA7C5C"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731391A2" w14:textId="77777777" w:rsidTr="00C65954">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2FCC5F6" w14:textId="77777777" w:rsidR="00AA7C5C" w:rsidRPr="004F53EF" w:rsidRDefault="00AA7C5C"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6433D30" w14:textId="77777777" w:rsidR="00AA7C5C" w:rsidRPr="004F53EF" w:rsidRDefault="00AA7C5C"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C8F5DF1" w14:textId="77777777" w:rsidR="00AA7C5C" w:rsidRPr="004F53EF" w:rsidRDefault="00AA7C5C"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53016A" w:rsidRPr="004F53EF" w14:paraId="58DC7A04"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C6DEB3"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5A53C3" w14:textId="202F84CB" w:rsidR="0053016A" w:rsidRPr="004F53EF" w:rsidRDefault="0053016A" w:rsidP="00C65954">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C4C5EC5" w14:textId="058037F5"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178A3085"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41CC1D"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03427" w14:textId="5A06255A" w:rsidR="0053016A" w:rsidRPr="004F53EF" w:rsidRDefault="0053016A" w:rsidP="00C65954">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3A1D77D0" w14:textId="22EF6C60"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5C86207E"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742AE5"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E5F19" w14:textId="38D3E415" w:rsidR="0053016A" w:rsidRPr="004F53EF" w:rsidRDefault="0053016A" w:rsidP="00C65954">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30B2F5A2" w14:textId="561D6575"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5DF6914C"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99570B"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AD0F99" w14:textId="33E1D32B" w:rsidR="0053016A" w:rsidRPr="004F53EF" w:rsidRDefault="0053016A" w:rsidP="00C65954">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B3C28D0" w14:textId="40CA1764"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6A8DEFF9"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30F35D"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F52010" w14:textId="796EF4C8" w:rsidR="0053016A" w:rsidRPr="004F53EF" w:rsidRDefault="0053016A" w:rsidP="00C65954">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5DBC128" w14:textId="23F021A9"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221647B1"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3C187E"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848F56" w14:textId="30B18688" w:rsidR="0053016A" w:rsidRPr="004F53EF" w:rsidRDefault="0053016A" w:rsidP="00C65954">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167BAFDC" w14:textId="4E480B10"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2D409BBA"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C910B1"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22366" w14:textId="2582DC36" w:rsidR="0053016A" w:rsidRPr="004F53EF" w:rsidRDefault="0053016A" w:rsidP="00C65954">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3064FCBD" w14:textId="3CDD4745"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7B236180"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A309D6"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D135B" w14:textId="2846BE10" w:rsidR="0053016A" w:rsidRPr="004F53EF" w:rsidRDefault="0053016A" w:rsidP="00C65954">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679C883C" w14:textId="1003EF78"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751EEE56"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60676F"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CD195" w14:textId="3CF6395D" w:rsidR="0053016A" w:rsidRPr="004F53EF" w:rsidRDefault="0053016A" w:rsidP="00C65954">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31B12D2D" w14:textId="02069A6D"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73C18EDC" w14:textId="77777777" w:rsidTr="00C65954">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AA5506" w14:textId="77777777"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8CA3B8" w14:textId="4D037E8C" w:rsidR="0053016A" w:rsidRPr="004F53EF" w:rsidRDefault="0053016A" w:rsidP="00C65954">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597189D5" w14:textId="525EF42E"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466E9D8A" w14:textId="77777777" w:rsidTr="00C65954">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25053D" w14:textId="0C3D5A56"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346EBEB" w14:textId="1A1AB1EE" w:rsidR="0053016A" w:rsidRPr="004F53EF" w:rsidRDefault="0053016A" w:rsidP="00C65954">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2D592D4" w14:textId="1FCA657A"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3CF3CD76" w14:textId="77777777" w:rsidTr="00C65954">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ECB055E" w14:textId="4E9D3DC6"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D99ABC9" w14:textId="0D28AE9D" w:rsidR="0053016A" w:rsidRPr="004F53EF" w:rsidRDefault="0053016A" w:rsidP="00C65954">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4B60002E" w14:textId="32A3BEDB"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1A546F31" w14:textId="77777777" w:rsidTr="00C65954">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2422636" w14:textId="2F65352D" w:rsidR="0053016A" w:rsidRPr="004F53EF" w:rsidRDefault="0053016A" w:rsidP="00C65954">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EC0DBEE" w14:textId="6CBF6485" w:rsidR="0053016A" w:rsidRPr="004F53EF" w:rsidRDefault="0053016A" w:rsidP="00C65954">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7C20C08" w14:textId="58B5BA51" w:rsidR="0053016A" w:rsidRPr="004F53EF" w:rsidRDefault="0053016A" w:rsidP="00C65954">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bl>
    <w:p w14:paraId="63928FFF" w14:textId="276784B3"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3DE6D74B" w14:textId="77777777" w:rsidTr="00AA7C5C">
        <w:trPr>
          <w:trHeight w:val="449"/>
        </w:trPr>
        <w:tc>
          <w:tcPr>
            <w:tcW w:w="9624" w:type="dxa"/>
            <w:gridSpan w:val="5"/>
            <w:shd w:val="clear" w:color="auto" w:fill="FFF2CC" w:themeFill="accent4" w:themeFillTint="33"/>
            <w:vAlign w:val="center"/>
          </w:tcPr>
          <w:p w14:paraId="25941B44"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017485F9" w14:textId="77777777" w:rsidTr="00AA7C5C">
        <w:trPr>
          <w:trHeight w:val="567"/>
        </w:trPr>
        <w:tc>
          <w:tcPr>
            <w:tcW w:w="1403" w:type="dxa"/>
            <w:shd w:val="clear" w:color="auto" w:fill="FFF2CC" w:themeFill="accent4" w:themeFillTint="33"/>
            <w:vAlign w:val="center"/>
          </w:tcPr>
          <w:p w14:paraId="5BDE3F0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7825914A" w14:textId="719B1992"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5443AD3B"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43599942"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F59573C"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6A23E171" w14:textId="77777777" w:rsidTr="00AA7C5C">
        <w:trPr>
          <w:trHeight w:val="585"/>
        </w:trPr>
        <w:tc>
          <w:tcPr>
            <w:tcW w:w="1403" w:type="dxa"/>
            <w:shd w:val="clear" w:color="auto" w:fill="FFF2CC" w:themeFill="accent4" w:themeFillTint="33"/>
            <w:vAlign w:val="center"/>
          </w:tcPr>
          <w:p w14:paraId="6E44478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4C789DA5"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A44B0B6"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83C13ED"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3D554D2"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D8C8E21" w14:textId="00C4576C" w:rsidR="00AA7C5C" w:rsidRPr="004F53EF" w:rsidRDefault="00AA7C5C" w:rsidP="004C0570">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14357F47" w14:textId="4EB98D64" w:rsidR="00AA7C5C" w:rsidRPr="004F53EF" w:rsidRDefault="00AA7C5C" w:rsidP="00AA7C5C">
      <w:pPr>
        <w:rPr>
          <w:rFonts w:ascii="Times New Roman" w:hAnsi="Times New Roman" w:cs="Times New Roman"/>
          <w:sz w:val="20"/>
          <w:szCs w:val="20"/>
        </w:rPr>
      </w:pPr>
    </w:p>
    <w:p w14:paraId="22184A35"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noProof/>
          <w:lang w:eastAsia="tr-TR"/>
        </w:rPr>
        <w:drawing>
          <wp:anchor distT="0" distB="0" distL="0" distR="0" simplePos="0" relativeHeight="251673600" behindDoc="0" locked="0" layoutInCell="1" allowOverlap="1" wp14:anchorId="188AA45E" wp14:editId="19D06246">
            <wp:simplePos x="0" y="0"/>
            <wp:positionH relativeFrom="page">
              <wp:posOffset>6124575</wp:posOffset>
            </wp:positionH>
            <wp:positionV relativeFrom="paragraph">
              <wp:posOffset>2603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C0570">
        <w:rPr>
          <w:rFonts w:ascii="Times New Roman" w:eastAsia="Times New Roman" w:hAnsi="Times New Roman" w:cs="Times New Roman"/>
          <w:b/>
          <w:spacing w:val="-2"/>
        </w:rPr>
        <w:t>T.C.</w:t>
      </w:r>
    </w:p>
    <w:p w14:paraId="18E388AE"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ESKİŞEHİR OSMANGAZİ UNIVERSITY</w:t>
      </w:r>
    </w:p>
    <w:p w14:paraId="6BFF423E"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INSTITUTE OF HEALTH SCIENCES</w:t>
      </w:r>
    </w:p>
    <w:p w14:paraId="3A9D25DB"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HEALTH MANAGEMENT DEPARTMENT</w:t>
      </w:r>
    </w:p>
    <w:p w14:paraId="39C21A9A" w14:textId="77777777" w:rsidR="00AA7C5C" w:rsidRPr="004C057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C0570">
        <w:rPr>
          <w:rFonts w:ascii="Times New Roman" w:eastAsia="Times New Roman" w:hAnsi="Times New Roman" w:cs="Times New Roman"/>
          <w:b/>
        </w:rPr>
        <w:t>COURSE INFORMATION FORM</w:t>
      </w:r>
    </w:p>
    <w:p w14:paraId="668349D4"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11E6571E" w14:textId="77777777" w:rsidTr="00AA7C5C">
        <w:trPr>
          <w:trHeight w:val="312"/>
        </w:trPr>
        <w:tc>
          <w:tcPr>
            <w:tcW w:w="6506" w:type="dxa"/>
            <w:shd w:val="clear" w:color="auto" w:fill="FFF2CC" w:themeFill="accent4" w:themeFillTint="33"/>
            <w:vAlign w:val="center"/>
          </w:tcPr>
          <w:p w14:paraId="55B4399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E11F4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53016A" w:rsidRPr="004F53EF" w14:paraId="6B6E2F82" w14:textId="77777777" w:rsidTr="0053016A">
        <w:trPr>
          <w:trHeight w:val="397"/>
        </w:trPr>
        <w:tc>
          <w:tcPr>
            <w:tcW w:w="6506" w:type="dxa"/>
          </w:tcPr>
          <w:p w14:paraId="4CA8E1C1" w14:textId="6AD8AE8F" w:rsidR="0053016A" w:rsidRPr="004F53EF" w:rsidRDefault="0053016A" w:rsidP="0053016A">
            <w:pPr>
              <w:jc w:val="center"/>
              <w:rPr>
                <w:rFonts w:ascii="Times New Roman" w:hAnsi="Times New Roman" w:cs="Times New Roman"/>
                <w:sz w:val="20"/>
                <w:szCs w:val="20"/>
                <w:lang w:val="en-US"/>
              </w:rPr>
            </w:pPr>
            <w:bookmarkStart w:id="7" w:name="LeanManufacturing"/>
            <w:r w:rsidRPr="004F53EF">
              <w:rPr>
                <w:rFonts w:ascii="Times New Roman" w:hAnsi="Times New Roman" w:cs="Times New Roman"/>
                <w:b/>
                <w:sz w:val="20"/>
                <w:szCs w:val="20"/>
                <w:lang w:val="en-US"/>
              </w:rPr>
              <w:t>LEAN MANUFACTURING IN HEALTH INSTITUTIONS</w:t>
            </w:r>
            <w:bookmarkEnd w:id="7"/>
          </w:p>
        </w:tc>
        <w:tc>
          <w:tcPr>
            <w:tcW w:w="3118" w:type="dxa"/>
            <w:vAlign w:val="center"/>
          </w:tcPr>
          <w:p w14:paraId="05E98A60" w14:textId="1C594380" w:rsidR="0053016A" w:rsidRPr="004F53EF" w:rsidRDefault="0053016A" w:rsidP="0053016A">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8</w:t>
            </w:r>
          </w:p>
        </w:tc>
      </w:tr>
    </w:tbl>
    <w:p w14:paraId="7D2175A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7DDD6702" w14:textId="77777777" w:rsidTr="00AA7C5C">
        <w:trPr>
          <w:trHeight w:val="312"/>
        </w:trPr>
        <w:tc>
          <w:tcPr>
            <w:tcW w:w="1928" w:type="dxa"/>
            <w:vMerge w:val="restart"/>
            <w:shd w:val="clear" w:color="auto" w:fill="FFF2CC" w:themeFill="accent4" w:themeFillTint="33"/>
            <w:vAlign w:val="center"/>
          </w:tcPr>
          <w:p w14:paraId="07AA6E7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05BAD8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81C208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A17CB4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6E7D7313" w14:textId="77777777" w:rsidTr="00AA7C5C">
        <w:trPr>
          <w:trHeight w:val="312"/>
        </w:trPr>
        <w:tc>
          <w:tcPr>
            <w:tcW w:w="1928" w:type="dxa"/>
            <w:vMerge/>
            <w:shd w:val="clear" w:color="auto" w:fill="FFF2CC" w:themeFill="accent4" w:themeFillTint="33"/>
            <w:vAlign w:val="center"/>
          </w:tcPr>
          <w:p w14:paraId="31C5B53C"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8C67BD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18AA88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F70E5D6"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2E40EC"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7659F85E" w14:textId="77777777" w:rsidTr="00AA7C5C">
        <w:trPr>
          <w:trHeight w:val="397"/>
        </w:trPr>
        <w:tc>
          <w:tcPr>
            <w:tcW w:w="1928" w:type="dxa"/>
            <w:vAlign w:val="center"/>
          </w:tcPr>
          <w:p w14:paraId="74CB2500" w14:textId="254FB37B" w:rsidR="00AA7C5C" w:rsidRPr="004F53EF" w:rsidRDefault="0053016A" w:rsidP="0053016A">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30575D0C" w14:textId="7DA53B24"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22996C81"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72E44DDA" w14:textId="46DABC87"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3B8B9EDB" w14:textId="4CB12483"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749A32E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55089EF1" w14:textId="77777777" w:rsidTr="00AA7C5C">
        <w:trPr>
          <w:trHeight w:val="312"/>
        </w:trPr>
        <w:tc>
          <w:tcPr>
            <w:tcW w:w="9624" w:type="dxa"/>
            <w:gridSpan w:val="6"/>
            <w:shd w:val="clear" w:color="auto" w:fill="FFF2CC" w:themeFill="accent4" w:themeFillTint="33"/>
            <w:vAlign w:val="center"/>
          </w:tcPr>
          <w:p w14:paraId="5AA05C7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4ABF8C49" w14:textId="77777777" w:rsidTr="00AA7C5C">
        <w:tc>
          <w:tcPr>
            <w:tcW w:w="1545" w:type="dxa"/>
            <w:shd w:val="clear" w:color="auto" w:fill="FFF2CC" w:themeFill="accent4" w:themeFillTint="33"/>
            <w:vAlign w:val="center"/>
          </w:tcPr>
          <w:p w14:paraId="46C66F9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5B4179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8F937D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BDF4FD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106380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69F5D0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1487641F" w14:textId="77777777" w:rsidTr="00AA7C5C">
        <w:trPr>
          <w:trHeight w:val="397"/>
        </w:trPr>
        <w:tc>
          <w:tcPr>
            <w:tcW w:w="1545" w:type="dxa"/>
            <w:vAlign w:val="center"/>
          </w:tcPr>
          <w:p w14:paraId="3175AAB5"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0A22A199"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6D9E14C4"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648F8728"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7140EF5B"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632B707D"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2918C4A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0B85BEB6" w14:textId="77777777" w:rsidTr="00AA7C5C">
        <w:trPr>
          <w:trHeight w:val="312"/>
        </w:trPr>
        <w:tc>
          <w:tcPr>
            <w:tcW w:w="3208" w:type="dxa"/>
            <w:shd w:val="clear" w:color="auto" w:fill="FFF2CC" w:themeFill="accent4" w:themeFillTint="33"/>
            <w:vAlign w:val="center"/>
          </w:tcPr>
          <w:p w14:paraId="363C971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D7CA96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27B33F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2380907E" w14:textId="77777777" w:rsidTr="00AA7C5C">
        <w:trPr>
          <w:trHeight w:val="397"/>
        </w:trPr>
        <w:tc>
          <w:tcPr>
            <w:tcW w:w="3208" w:type="dxa"/>
            <w:vAlign w:val="center"/>
          </w:tcPr>
          <w:p w14:paraId="24F20B22"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74A1E7F9"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64C638DE" w14:textId="1C28C0F5" w:rsidR="00AA7C5C"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1633F536" w14:textId="77777777" w:rsidR="00AA7C5C" w:rsidRPr="004F53EF" w:rsidRDefault="00AA7C5C" w:rsidP="00AA7C5C">
      <w:pPr>
        <w:spacing w:after="0" w:line="240" w:lineRule="auto"/>
        <w:rPr>
          <w:rFonts w:ascii="Times New Roman" w:hAnsi="Times New Roman" w:cs="Times New Roman"/>
          <w:sz w:val="20"/>
          <w:szCs w:val="20"/>
          <w:lang w:val="en-US"/>
        </w:rPr>
      </w:pPr>
    </w:p>
    <w:p w14:paraId="6252DE6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6DC2698B" w14:textId="77777777" w:rsidTr="00AA7C5C">
        <w:trPr>
          <w:trHeight w:val="421"/>
        </w:trPr>
        <w:tc>
          <w:tcPr>
            <w:tcW w:w="2112" w:type="dxa"/>
            <w:shd w:val="clear" w:color="auto" w:fill="FFF2CC" w:themeFill="accent4" w:themeFillTint="33"/>
            <w:vAlign w:val="center"/>
          </w:tcPr>
          <w:p w14:paraId="2029E6D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289710B" w14:textId="77777777" w:rsidR="00AA7C5C" w:rsidRPr="004F53EF" w:rsidRDefault="00AA7C5C" w:rsidP="00AA7C5C">
            <w:pPr>
              <w:rPr>
                <w:rFonts w:ascii="Times New Roman" w:hAnsi="Times New Roman" w:cs="Times New Roman"/>
                <w:sz w:val="20"/>
                <w:szCs w:val="20"/>
                <w:lang w:val="en-US"/>
              </w:rPr>
            </w:pPr>
          </w:p>
        </w:tc>
      </w:tr>
      <w:tr w:rsidR="0053016A" w:rsidRPr="004F53EF" w14:paraId="076E1494" w14:textId="77777777" w:rsidTr="004C0570">
        <w:trPr>
          <w:trHeight w:val="889"/>
        </w:trPr>
        <w:tc>
          <w:tcPr>
            <w:tcW w:w="2112" w:type="dxa"/>
            <w:shd w:val="clear" w:color="auto" w:fill="FFF2CC" w:themeFill="accent4" w:themeFillTint="33"/>
            <w:vAlign w:val="center"/>
          </w:tcPr>
          <w:p w14:paraId="5657DC54"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03AC6367" w14:textId="7765B513"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aim of the course is to introduce the basic concepts, techniques and methods related to lean production systems within the context of lean thinking, to teach the design and operation of these systems, and to eliminate the wastes that may arise in health institutions.</w:t>
            </w:r>
          </w:p>
        </w:tc>
      </w:tr>
      <w:tr w:rsidR="0053016A" w:rsidRPr="004F53EF" w14:paraId="292366AE" w14:textId="77777777" w:rsidTr="0053016A">
        <w:trPr>
          <w:trHeight w:val="984"/>
        </w:trPr>
        <w:tc>
          <w:tcPr>
            <w:tcW w:w="2112" w:type="dxa"/>
            <w:shd w:val="clear" w:color="auto" w:fill="FFF2CC" w:themeFill="accent4" w:themeFillTint="33"/>
            <w:vAlign w:val="center"/>
          </w:tcPr>
          <w:p w14:paraId="2518210C"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29B89470" w14:textId="1E5EA720" w:rsidR="0053016A" w:rsidRPr="004F53EF" w:rsidRDefault="0053016A" w:rsidP="0053016A">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Lean thought, concepts and terms related to lean production, wastes in health institutions (muda), lean manufacturing techniques, JIT, SMED, 5S, TPM, Kanban systems, lean six sigma and lean supply chain, lean manufacturing practices in healthcare institutions</w:t>
            </w:r>
          </w:p>
        </w:tc>
      </w:tr>
    </w:tbl>
    <w:p w14:paraId="4E26DA7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41E23BBD" w14:textId="77777777" w:rsidTr="00AA7C5C">
        <w:trPr>
          <w:trHeight w:val="312"/>
        </w:trPr>
        <w:tc>
          <w:tcPr>
            <w:tcW w:w="5103" w:type="dxa"/>
            <w:gridSpan w:val="2"/>
            <w:shd w:val="clear" w:color="auto" w:fill="FFF2CC" w:themeFill="accent4" w:themeFillTint="33"/>
            <w:vAlign w:val="center"/>
          </w:tcPr>
          <w:p w14:paraId="43978BA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7D554A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3E1D02A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9FB89C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7900991F"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1F1A9967"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5A7BD2CB" w14:textId="43AD27CD"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Determining whether lean transformation is necessary in healthcare organizations.</w:t>
            </w:r>
          </w:p>
        </w:tc>
        <w:tc>
          <w:tcPr>
            <w:tcW w:w="1743" w:type="dxa"/>
            <w:tcBorders>
              <w:left w:val="nil"/>
            </w:tcBorders>
            <w:shd w:val="clear" w:color="auto" w:fill="FFFFFF" w:themeFill="background1"/>
            <w:vAlign w:val="center"/>
          </w:tcPr>
          <w:p w14:paraId="5B528F6F" w14:textId="64DCC91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8, PO10</w:t>
            </w:r>
          </w:p>
        </w:tc>
        <w:tc>
          <w:tcPr>
            <w:tcW w:w="1388" w:type="dxa"/>
            <w:shd w:val="clear" w:color="auto" w:fill="FFFFFF" w:themeFill="background1"/>
            <w:vAlign w:val="center"/>
          </w:tcPr>
          <w:p w14:paraId="09557F6D" w14:textId="051AC36F"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00633DE" w14:textId="6EC8318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4B8ABF7C"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26FF336C"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27648523" w14:textId="11209E00"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Identifying which activities add value and which do not in healthcare processes.</w:t>
            </w:r>
          </w:p>
        </w:tc>
        <w:tc>
          <w:tcPr>
            <w:tcW w:w="1743" w:type="dxa"/>
            <w:tcBorders>
              <w:left w:val="nil"/>
            </w:tcBorders>
            <w:shd w:val="clear" w:color="auto" w:fill="FFFFFF" w:themeFill="background1"/>
            <w:vAlign w:val="center"/>
          </w:tcPr>
          <w:p w14:paraId="56544D74" w14:textId="2B5A220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8, PO13</w:t>
            </w:r>
          </w:p>
        </w:tc>
        <w:tc>
          <w:tcPr>
            <w:tcW w:w="1388" w:type="dxa"/>
            <w:shd w:val="clear" w:color="auto" w:fill="FFFFFF" w:themeFill="background1"/>
            <w:vAlign w:val="center"/>
          </w:tcPr>
          <w:p w14:paraId="7B2C4EC0" w14:textId="3BD7E040"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DD6265D" w14:textId="63C2C73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7D336BF2"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E0E213"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624DA733" w14:textId="4260C219"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By performing a value stream analysis of the current situation, we can create a new value stream map.</w:t>
            </w:r>
          </w:p>
        </w:tc>
        <w:tc>
          <w:tcPr>
            <w:tcW w:w="1743" w:type="dxa"/>
            <w:tcBorders>
              <w:left w:val="nil"/>
            </w:tcBorders>
            <w:vAlign w:val="center"/>
          </w:tcPr>
          <w:p w14:paraId="5814477D" w14:textId="1503195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4, PO5, PO6, PO8, PO10</w:t>
            </w:r>
          </w:p>
        </w:tc>
        <w:tc>
          <w:tcPr>
            <w:tcW w:w="1388" w:type="dxa"/>
            <w:vAlign w:val="center"/>
          </w:tcPr>
          <w:p w14:paraId="1D0758D5" w14:textId="32F0EE4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DE7B5BA" w14:textId="5FF236C4"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39D8460F"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C118C7"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62E0597E" w14:textId="6A2BEBA5"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Ability to apply lean manufacturing techniques in healthcare institutions.</w:t>
            </w:r>
          </w:p>
        </w:tc>
        <w:tc>
          <w:tcPr>
            <w:tcW w:w="1743" w:type="dxa"/>
            <w:tcBorders>
              <w:left w:val="nil"/>
            </w:tcBorders>
            <w:vAlign w:val="center"/>
          </w:tcPr>
          <w:p w14:paraId="53D61063" w14:textId="31FC0F1B"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5, PO6, PO8, PO13</w:t>
            </w:r>
          </w:p>
        </w:tc>
        <w:tc>
          <w:tcPr>
            <w:tcW w:w="1388" w:type="dxa"/>
            <w:vAlign w:val="center"/>
          </w:tcPr>
          <w:p w14:paraId="563F8918" w14:textId="2DDC4372"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E7B4378" w14:textId="76142E93"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1F0B554C"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10D410E4"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3298AADC"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3016A" w:rsidRPr="004F53EF" w14:paraId="55E929CC" w14:textId="77777777" w:rsidTr="0053016A">
        <w:trPr>
          <w:trHeight w:val="567"/>
        </w:trPr>
        <w:tc>
          <w:tcPr>
            <w:tcW w:w="2112" w:type="dxa"/>
            <w:shd w:val="clear" w:color="auto" w:fill="FFF2CC" w:themeFill="accent4" w:themeFillTint="33"/>
            <w:vAlign w:val="center"/>
          </w:tcPr>
          <w:p w14:paraId="25DF7DF5"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42DCD080"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sz w:val="20"/>
                <w:szCs w:val="20"/>
              </w:rPr>
              <w:t xml:space="preserve">1. Graban, M. (2011). Yalın Hastane. (çev). Pınar Şengözer. Optimist Yayınevi.  </w:t>
            </w:r>
          </w:p>
          <w:p w14:paraId="2C378D67"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sz w:val="20"/>
                <w:szCs w:val="20"/>
              </w:rPr>
              <w:t xml:space="preserve">2. Yüksel, H. (2012). Yalın Sağlık. Nobel Yayıncılık. </w:t>
            </w:r>
          </w:p>
          <w:p w14:paraId="6A386628"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sz w:val="20"/>
                <w:szCs w:val="20"/>
              </w:rPr>
              <w:t xml:space="preserve">3. Aherne, J. ve Whelton, J. (2010). Applying Lean in Healthcare: A Collection of International Case Studies. CRC Press. </w:t>
            </w:r>
          </w:p>
          <w:p w14:paraId="09EFF726" w14:textId="10B40026" w:rsidR="0053016A" w:rsidRPr="004C0570" w:rsidRDefault="0053016A" w:rsidP="004C0570">
            <w:pPr>
              <w:tabs>
                <w:tab w:val="left" w:pos="257"/>
              </w:tabs>
              <w:rPr>
                <w:rFonts w:ascii="Times New Roman" w:hAnsi="Times New Roman" w:cs="Times New Roman"/>
                <w:sz w:val="20"/>
                <w:szCs w:val="20"/>
                <w:lang w:val="en-US"/>
              </w:rPr>
            </w:pPr>
            <w:r w:rsidRPr="004C0570">
              <w:rPr>
                <w:rFonts w:ascii="Times New Roman" w:hAnsi="Times New Roman" w:cs="Times New Roman"/>
                <w:sz w:val="20"/>
                <w:szCs w:val="20"/>
              </w:rPr>
              <w:t>4. Arthur, J. (2011). Lean Six Sigma for Hospitals: Simple Steps to Fast, Affordable, and Flawless Healthcare. McGraw Hill.</w:t>
            </w:r>
          </w:p>
        </w:tc>
      </w:tr>
      <w:tr w:rsidR="0053016A" w:rsidRPr="004F53EF" w14:paraId="4326E6C2" w14:textId="77777777" w:rsidTr="0053016A">
        <w:trPr>
          <w:trHeight w:val="843"/>
        </w:trPr>
        <w:tc>
          <w:tcPr>
            <w:tcW w:w="2112" w:type="dxa"/>
            <w:shd w:val="clear" w:color="auto" w:fill="FFF2CC" w:themeFill="accent4" w:themeFillTint="33"/>
            <w:vAlign w:val="center"/>
          </w:tcPr>
          <w:p w14:paraId="6CF54B67"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22A18E38" w14:textId="77777777" w:rsidR="0053016A" w:rsidRPr="004F53EF" w:rsidRDefault="0053016A" w:rsidP="0053016A">
            <w:pPr>
              <w:jc w:val="both"/>
              <w:rPr>
                <w:rFonts w:ascii="Times New Roman" w:hAnsi="Times New Roman" w:cs="Times New Roman"/>
                <w:sz w:val="20"/>
                <w:szCs w:val="20"/>
              </w:rPr>
            </w:pPr>
            <w:r w:rsidRPr="004F53EF">
              <w:rPr>
                <w:rFonts w:ascii="Times New Roman" w:hAnsi="Times New Roman" w:cs="Times New Roman"/>
                <w:b/>
                <w:bCs/>
                <w:color w:val="000000"/>
                <w:sz w:val="20"/>
                <w:szCs w:val="20"/>
                <w:lang w:val="en-US"/>
              </w:rPr>
              <w:t xml:space="preserve"> </w:t>
            </w:r>
            <w:r w:rsidRPr="004F53EF">
              <w:rPr>
                <w:rFonts w:ascii="Times New Roman" w:hAnsi="Times New Roman" w:cs="Times New Roman"/>
                <w:sz w:val="20"/>
                <w:szCs w:val="20"/>
              </w:rPr>
              <w:t>1. Şen S. (2008). Yalın Üretim (Japon Modeli). Turhan Kitabevi</w:t>
            </w:r>
          </w:p>
          <w:p w14:paraId="195A9586" w14:textId="2AD9B923"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2. Womack, J. &amp; Jones, D. (2007). Yalın Düşünçe. (Çev). Zülfü Dicleli, Optimist Yayın Dağıtım.</w:t>
            </w:r>
          </w:p>
        </w:tc>
      </w:tr>
      <w:tr w:rsidR="0053016A" w:rsidRPr="004F53EF" w14:paraId="2E8502E5" w14:textId="77777777" w:rsidTr="00AA7C5C">
        <w:trPr>
          <w:trHeight w:val="567"/>
        </w:trPr>
        <w:tc>
          <w:tcPr>
            <w:tcW w:w="2112" w:type="dxa"/>
            <w:shd w:val="clear" w:color="auto" w:fill="FFF2CC" w:themeFill="accent4" w:themeFillTint="33"/>
            <w:vAlign w:val="center"/>
          </w:tcPr>
          <w:p w14:paraId="466F7957" w14:textId="77777777" w:rsidR="0053016A" w:rsidRPr="004F53EF" w:rsidRDefault="0053016A" w:rsidP="0053016A">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D8EE8C8" w14:textId="77777777" w:rsidR="0053016A" w:rsidRPr="004F53EF" w:rsidRDefault="0053016A" w:rsidP="0053016A">
            <w:pPr>
              <w:jc w:val="both"/>
              <w:rPr>
                <w:rFonts w:ascii="Times New Roman" w:hAnsi="Times New Roman" w:cs="Times New Roman"/>
                <w:sz w:val="20"/>
                <w:szCs w:val="20"/>
                <w:lang w:val="en-US"/>
              </w:rPr>
            </w:pPr>
          </w:p>
        </w:tc>
      </w:tr>
    </w:tbl>
    <w:p w14:paraId="3FCCD48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77404835" w14:textId="77777777" w:rsidTr="00AA7C5C">
        <w:trPr>
          <w:trHeight w:val="312"/>
        </w:trPr>
        <w:tc>
          <w:tcPr>
            <w:tcW w:w="9624" w:type="dxa"/>
            <w:gridSpan w:val="2"/>
            <w:shd w:val="clear" w:color="auto" w:fill="FFF2CC" w:themeFill="accent4" w:themeFillTint="33"/>
            <w:vAlign w:val="center"/>
          </w:tcPr>
          <w:p w14:paraId="3002D20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53016A" w:rsidRPr="004F53EF" w14:paraId="61CC5E1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F082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9886D0C" w14:textId="2B6C04B9"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Lean Thinking, Development of Lean Thinking, Principles of Lean Thinking</w:t>
            </w:r>
          </w:p>
        </w:tc>
      </w:tr>
      <w:tr w:rsidR="0053016A" w:rsidRPr="004F53EF" w14:paraId="1A64633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1A3EA"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93A3DE0" w14:textId="69FE0386"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Basic Concepts and Technical Terms Related to Lean Manufacturing</w:t>
            </w:r>
          </w:p>
        </w:tc>
      </w:tr>
      <w:tr w:rsidR="0053016A" w:rsidRPr="004F53EF" w14:paraId="3E4F341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EE83C"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0600290" w14:textId="50DA0F1C"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Waste (Muda) and Varieties in Lean Production, Waste in Health Institutions</w:t>
            </w:r>
          </w:p>
        </w:tc>
      </w:tr>
      <w:tr w:rsidR="0053016A" w:rsidRPr="004F53EF" w14:paraId="5DA24C9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D3D46"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874A31C" w14:textId="5882806F"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Value Stream Analysis, Value Stream Management</w:t>
            </w:r>
          </w:p>
        </w:tc>
      </w:tr>
      <w:tr w:rsidR="0053016A" w:rsidRPr="004F53EF" w14:paraId="7453FC9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18B35"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726533C" w14:textId="2186054F"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Just in Time Production (JIT)</w:t>
            </w:r>
          </w:p>
        </w:tc>
      </w:tr>
      <w:tr w:rsidR="0053016A" w:rsidRPr="004F53EF" w14:paraId="660FF72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0EE861"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7F5A6E2" w14:textId="2D865927"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Kanban, Push-Pull Systems</w:t>
            </w:r>
          </w:p>
        </w:tc>
      </w:tr>
      <w:tr w:rsidR="0053016A" w:rsidRPr="004F53EF" w14:paraId="010AE95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A79B4"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46BA7A4" w14:textId="16170284"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5S Techniques from Health Institutions</w:t>
            </w:r>
          </w:p>
        </w:tc>
      </w:tr>
      <w:tr w:rsidR="00AA7C5C" w:rsidRPr="004F53EF" w14:paraId="137499DB"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A763C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2AAF48D"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53016A" w:rsidRPr="004F53EF" w14:paraId="08B110D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F3378"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2A68109" w14:textId="4AA3EB27"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Total Productive Maintenance (TPM)</w:t>
            </w:r>
          </w:p>
        </w:tc>
      </w:tr>
      <w:tr w:rsidR="0053016A" w:rsidRPr="004F53EF" w14:paraId="0E478E2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0928E"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16301C4" w14:textId="0D810FBD"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SMED Technique</w:t>
            </w:r>
          </w:p>
        </w:tc>
      </w:tr>
      <w:tr w:rsidR="0053016A" w:rsidRPr="004F53EF" w14:paraId="5F8FDC8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6233F"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4230BFD" w14:textId="2B456D99"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Lean Six Sigma Approach</w:t>
            </w:r>
          </w:p>
        </w:tc>
      </w:tr>
      <w:tr w:rsidR="0053016A" w:rsidRPr="004F53EF" w14:paraId="76EDCF1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BE4EF"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C5A8003" w14:textId="218A594E"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Lean Supply Chain Management</w:t>
            </w:r>
          </w:p>
        </w:tc>
      </w:tr>
      <w:tr w:rsidR="0053016A" w:rsidRPr="004F53EF" w14:paraId="60BE21F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EF463"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6228A5" w14:textId="5390CD31"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Lean Manufacturing Practices in Health Institutions</w:t>
            </w:r>
          </w:p>
        </w:tc>
      </w:tr>
      <w:tr w:rsidR="0053016A" w:rsidRPr="004F53EF" w14:paraId="172E075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2B2E97" w14:textId="77777777" w:rsidR="0053016A" w:rsidRPr="004F53EF" w:rsidRDefault="0053016A" w:rsidP="0053016A">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8A759D5" w14:textId="751CB20E" w:rsidR="0053016A" w:rsidRPr="004F53EF" w:rsidRDefault="0053016A" w:rsidP="0053016A">
            <w:pPr>
              <w:rPr>
                <w:rFonts w:ascii="Times New Roman" w:hAnsi="Times New Roman" w:cs="Times New Roman"/>
                <w:sz w:val="20"/>
                <w:szCs w:val="20"/>
                <w:lang w:val="en-US"/>
              </w:rPr>
            </w:pPr>
            <w:r w:rsidRPr="004F53EF">
              <w:rPr>
                <w:rFonts w:ascii="Times New Roman" w:hAnsi="Times New Roman" w:cs="Times New Roman"/>
                <w:sz w:val="20"/>
                <w:szCs w:val="20"/>
              </w:rPr>
              <w:t>Lean Manufacturing Practices in Health Institutions</w:t>
            </w:r>
          </w:p>
        </w:tc>
      </w:tr>
      <w:tr w:rsidR="00AA7C5C" w:rsidRPr="004F53EF" w14:paraId="4B988B9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C489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CDA3E66" w14:textId="77777777" w:rsidR="00AA7C5C" w:rsidRPr="004F53EF" w:rsidRDefault="00AA7C5C" w:rsidP="00AA7C5C">
            <w:pPr>
              <w:rPr>
                <w:rFonts w:ascii="Times New Roman" w:hAnsi="Times New Roman" w:cs="Times New Roman"/>
                <w:sz w:val="20"/>
                <w:szCs w:val="20"/>
                <w:lang w:val="en-US"/>
              </w:rPr>
            </w:pPr>
          </w:p>
        </w:tc>
      </w:tr>
      <w:tr w:rsidR="00AA7C5C" w:rsidRPr="004F53EF" w14:paraId="7B4BF0CA"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303D6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3B17E6C"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2B61637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438663FA" w14:textId="77777777" w:rsidTr="00AA7C5C">
        <w:trPr>
          <w:trHeight w:val="312"/>
        </w:trPr>
        <w:tc>
          <w:tcPr>
            <w:tcW w:w="9624" w:type="dxa"/>
            <w:gridSpan w:val="4"/>
            <w:shd w:val="clear" w:color="auto" w:fill="FFF2CC" w:themeFill="accent4" w:themeFillTint="33"/>
            <w:vAlign w:val="center"/>
          </w:tcPr>
          <w:p w14:paraId="52312C8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537B6579" w14:textId="77777777" w:rsidTr="00AA7C5C">
        <w:trPr>
          <w:trHeight w:val="312"/>
        </w:trPr>
        <w:tc>
          <w:tcPr>
            <w:tcW w:w="5797" w:type="dxa"/>
            <w:shd w:val="clear" w:color="auto" w:fill="FFF2CC" w:themeFill="accent4" w:themeFillTint="33"/>
            <w:vAlign w:val="center"/>
          </w:tcPr>
          <w:p w14:paraId="15B6505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E35611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0D990E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598016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36475158" w14:textId="77777777" w:rsidTr="00AA7C5C">
        <w:trPr>
          <w:trHeight w:val="312"/>
        </w:trPr>
        <w:tc>
          <w:tcPr>
            <w:tcW w:w="5797" w:type="dxa"/>
            <w:shd w:val="clear" w:color="auto" w:fill="FFFFFF" w:themeFill="background1"/>
            <w:vAlign w:val="center"/>
          </w:tcPr>
          <w:p w14:paraId="3FF0B99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10D69AB" w14:textId="10E1290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A9B9059" w14:textId="32D62A2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4CFD8E42" w14:textId="78ED1F1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2D16995" w14:textId="77777777" w:rsidTr="00AA7C5C">
        <w:trPr>
          <w:trHeight w:val="312"/>
        </w:trPr>
        <w:tc>
          <w:tcPr>
            <w:tcW w:w="5797" w:type="dxa"/>
            <w:shd w:val="clear" w:color="auto" w:fill="FFFFFF" w:themeFill="background1"/>
            <w:vAlign w:val="center"/>
          </w:tcPr>
          <w:p w14:paraId="69086ED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3920295" w14:textId="26F54F1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379CFFE" w14:textId="588444F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432D1026" w14:textId="5F928EE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71ED955B" w14:textId="77777777" w:rsidTr="00AA7C5C">
        <w:trPr>
          <w:trHeight w:val="312"/>
        </w:trPr>
        <w:tc>
          <w:tcPr>
            <w:tcW w:w="5797" w:type="dxa"/>
            <w:shd w:val="clear" w:color="auto" w:fill="FFFFFF" w:themeFill="background1"/>
            <w:vAlign w:val="center"/>
          </w:tcPr>
          <w:p w14:paraId="26CC428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05224218" w14:textId="238C916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0E4E338A" w14:textId="5A29F3A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691BFE09" w14:textId="2349482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4A127BDB" w14:textId="77777777" w:rsidTr="00AA7C5C">
        <w:trPr>
          <w:trHeight w:val="312"/>
        </w:trPr>
        <w:tc>
          <w:tcPr>
            <w:tcW w:w="5797" w:type="dxa"/>
            <w:shd w:val="clear" w:color="auto" w:fill="FFFFFF" w:themeFill="background1"/>
            <w:vAlign w:val="center"/>
          </w:tcPr>
          <w:p w14:paraId="4287A81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694840B6" w14:textId="2749B58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3E77577" w14:textId="1031844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192068F" w14:textId="0DE694C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09A846F" w14:textId="77777777" w:rsidTr="00AA7C5C">
        <w:trPr>
          <w:trHeight w:val="312"/>
        </w:trPr>
        <w:tc>
          <w:tcPr>
            <w:tcW w:w="5797" w:type="dxa"/>
            <w:shd w:val="clear" w:color="auto" w:fill="FFFFFF" w:themeFill="background1"/>
            <w:vAlign w:val="center"/>
          </w:tcPr>
          <w:p w14:paraId="42266D9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746AB9E" w14:textId="3B9CE1D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D32B8F8" w14:textId="136F53C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DEEE381" w14:textId="4E20481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4A5FA7D" w14:textId="77777777" w:rsidTr="00AA7C5C">
        <w:trPr>
          <w:trHeight w:val="312"/>
        </w:trPr>
        <w:tc>
          <w:tcPr>
            <w:tcW w:w="5797" w:type="dxa"/>
            <w:shd w:val="clear" w:color="auto" w:fill="FFFFFF" w:themeFill="background1"/>
            <w:vAlign w:val="center"/>
          </w:tcPr>
          <w:p w14:paraId="02D7757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EC2E3C0" w14:textId="29C9513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5A7FE17" w14:textId="4694D35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8CB91D3" w14:textId="1C80419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155983F" w14:textId="77777777" w:rsidTr="00AA7C5C">
        <w:trPr>
          <w:trHeight w:val="312"/>
        </w:trPr>
        <w:tc>
          <w:tcPr>
            <w:tcW w:w="5797" w:type="dxa"/>
            <w:shd w:val="clear" w:color="auto" w:fill="FFFFFF" w:themeFill="background1"/>
            <w:vAlign w:val="center"/>
          </w:tcPr>
          <w:p w14:paraId="6E872EA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3169590" w14:textId="36E2DF2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47492C0" w14:textId="2895E9A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72E96A2" w14:textId="5A17804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51D60FD" w14:textId="77777777" w:rsidTr="00AA7C5C">
        <w:trPr>
          <w:trHeight w:val="312"/>
        </w:trPr>
        <w:tc>
          <w:tcPr>
            <w:tcW w:w="5797" w:type="dxa"/>
            <w:shd w:val="clear" w:color="auto" w:fill="FFFFFF" w:themeFill="background1"/>
            <w:vAlign w:val="center"/>
          </w:tcPr>
          <w:p w14:paraId="0BBE891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79E4040" w14:textId="5ECDFB8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D13AB9E" w14:textId="5517EAB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6ABBA77" w14:textId="776C6DC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5242982E" w14:textId="77777777" w:rsidTr="00AA7C5C">
        <w:trPr>
          <w:trHeight w:val="312"/>
        </w:trPr>
        <w:tc>
          <w:tcPr>
            <w:tcW w:w="5797" w:type="dxa"/>
            <w:shd w:val="clear" w:color="auto" w:fill="FFFFFF" w:themeFill="background1"/>
            <w:vAlign w:val="center"/>
          </w:tcPr>
          <w:p w14:paraId="431EAA3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A74034E" w14:textId="631F2E9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FAF7139" w14:textId="7866B5B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975FCA" w14:textId="5AB702B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A64FA50" w14:textId="77777777" w:rsidTr="00AA7C5C">
        <w:trPr>
          <w:trHeight w:val="312"/>
        </w:trPr>
        <w:tc>
          <w:tcPr>
            <w:tcW w:w="5797" w:type="dxa"/>
            <w:shd w:val="clear" w:color="auto" w:fill="FFFFFF" w:themeFill="background1"/>
            <w:vAlign w:val="center"/>
          </w:tcPr>
          <w:p w14:paraId="5FD507B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A959348" w14:textId="40CE861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73FF38B" w14:textId="24B2883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B6EF2C9" w14:textId="1C07ABE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5EB5864" w14:textId="77777777" w:rsidTr="00AA7C5C">
        <w:trPr>
          <w:trHeight w:val="312"/>
        </w:trPr>
        <w:tc>
          <w:tcPr>
            <w:tcW w:w="5797" w:type="dxa"/>
            <w:shd w:val="clear" w:color="auto" w:fill="FFFFFF" w:themeFill="background1"/>
            <w:vAlign w:val="center"/>
          </w:tcPr>
          <w:p w14:paraId="1EE39B1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1CC28F63" w14:textId="4767A15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F03995C" w14:textId="2C699E9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81F5ACD" w14:textId="0D374FC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E63D55E" w14:textId="77777777" w:rsidTr="00AA7C5C">
        <w:trPr>
          <w:trHeight w:val="312"/>
        </w:trPr>
        <w:tc>
          <w:tcPr>
            <w:tcW w:w="5797" w:type="dxa"/>
            <w:shd w:val="clear" w:color="auto" w:fill="FFFFFF" w:themeFill="background1"/>
            <w:vAlign w:val="center"/>
          </w:tcPr>
          <w:p w14:paraId="10AAE02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0665FA42" w14:textId="02E0D70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13E7166" w14:textId="093F127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3910B1B" w14:textId="53CA474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691739C5" w14:textId="77777777" w:rsidTr="00AA7C5C">
        <w:trPr>
          <w:trHeight w:val="312"/>
        </w:trPr>
        <w:tc>
          <w:tcPr>
            <w:tcW w:w="5797" w:type="dxa"/>
            <w:shd w:val="clear" w:color="auto" w:fill="FFFFFF" w:themeFill="background1"/>
            <w:vAlign w:val="center"/>
          </w:tcPr>
          <w:p w14:paraId="26FD205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7CF3F83" w14:textId="7722083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4C4797A" w14:textId="22C07DC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07524F2" w14:textId="6970ED3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54D979D" w14:textId="77777777" w:rsidTr="00AA7C5C">
        <w:trPr>
          <w:trHeight w:val="312"/>
        </w:trPr>
        <w:tc>
          <w:tcPr>
            <w:tcW w:w="5797" w:type="dxa"/>
            <w:shd w:val="clear" w:color="auto" w:fill="FFFFFF" w:themeFill="background1"/>
            <w:vAlign w:val="center"/>
          </w:tcPr>
          <w:p w14:paraId="3B101CF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74335CB5" w14:textId="762356F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1788210" w14:textId="11D2C0E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372298D3" w14:textId="3B92C38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22EA1CCB" w14:textId="77777777" w:rsidTr="00AA7C5C">
        <w:trPr>
          <w:trHeight w:val="312"/>
        </w:trPr>
        <w:tc>
          <w:tcPr>
            <w:tcW w:w="5797" w:type="dxa"/>
            <w:tcBorders>
              <w:bottom w:val="single" w:sz="12" w:space="0" w:color="auto"/>
            </w:tcBorders>
            <w:shd w:val="clear" w:color="auto" w:fill="FFFFFF" w:themeFill="background1"/>
            <w:vAlign w:val="center"/>
          </w:tcPr>
          <w:p w14:paraId="4CBE4E6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BD1D21B" w14:textId="68AE117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B761ABD" w14:textId="7E1E339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7CECC90E" w14:textId="7476062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5D47F4C0" w14:textId="77777777" w:rsidTr="00AA7C5C">
        <w:trPr>
          <w:trHeight w:val="312"/>
        </w:trPr>
        <w:tc>
          <w:tcPr>
            <w:tcW w:w="5797" w:type="dxa"/>
            <w:tcBorders>
              <w:bottom w:val="single" w:sz="12" w:space="0" w:color="auto"/>
            </w:tcBorders>
            <w:shd w:val="clear" w:color="auto" w:fill="FFFFFF" w:themeFill="background1"/>
            <w:vAlign w:val="center"/>
          </w:tcPr>
          <w:p w14:paraId="0A5F513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5BB9109" w14:textId="7628E0F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7B7C8E2" w14:textId="18A852A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0A24BF0" w14:textId="4C9451C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5F32CD8A" w14:textId="77777777" w:rsidTr="00AA7C5C">
        <w:trPr>
          <w:trHeight w:val="312"/>
        </w:trPr>
        <w:tc>
          <w:tcPr>
            <w:tcW w:w="5797" w:type="dxa"/>
            <w:tcBorders>
              <w:bottom w:val="single" w:sz="12" w:space="0" w:color="auto"/>
            </w:tcBorders>
            <w:shd w:val="clear" w:color="auto" w:fill="FFFFFF" w:themeFill="background1"/>
            <w:vAlign w:val="center"/>
          </w:tcPr>
          <w:p w14:paraId="2C855D4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358BD2C" w14:textId="3972881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5DF9EE" w14:textId="25595EA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649FB1A" w14:textId="76FB2FF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4BD8930B"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0410B5"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601C6F9"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D3B026B"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5DECF2AF"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4E8DF479"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E899E1"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4641100"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23F516F8" w14:textId="77777777" w:rsidTr="00AA7C5C">
        <w:trPr>
          <w:trHeight w:val="312"/>
        </w:trPr>
        <w:tc>
          <w:tcPr>
            <w:tcW w:w="5797" w:type="dxa"/>
            <w:tcBorders>
              <w:top w:val="nil"/>
              <w:left w:val="nil"/>
              <w:bottom w:val="nil"/>
              <w:right w:val="single" w:sz="12" w:space="0" w:color="auto"/>
            </w:tcBorders>
            <w:vAlign w:val="center"/>
          </w:tcPr>
          <w:p w14:paraId="6626FA90"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0676219"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192B0F42"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0C7EEE96"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47C3EA3B" w14:textId="77777777" w:rsidTr="00AA7C5C">
        <w:trPr>
          <w:trHeight w:val="312"/>
        </w:trPr>
        <w:tc>
          <w:tcPr>
            <w:tcW w:w="9624" w:type="dxa"/>
            <w:gridSpan w:val="2"/>
            <w:shd w:val="clear" w:color="auto" w:fill="FFF2CC" w:themeFill="accent4" w:themeFillTint="33"/>
            <w:vAlign w:val="center"/>
          </w:tcPr>
          <w:p w14:paraId="7C93A8E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2C4D7A86" w14:textId="77777777" w:rsidTr="00AA7C5C">
        <w:trPr>
          <w:trHeight w:val="369"/>
        </w:trPr>
        <w:tc>
          <w:tcPr>
            <w:tcW w:w="5797" w:type="dxa"/>
            <w:vAlign w:val="center"/>
          </w:tcPr>
          <w:p w14:paraId="41FDAF6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3C3DDCD4" w14:textId="1CE88EE4"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53016A" w:rsidRPr="004F53EF">
              <w:rPr>
                <w:rFonts w:ascii="Times New Roman" w:hAnsi="Times New Roman" w:cs="Times New Roman"/>
                <w:b/>
                <w:sz w:val="20"/>
                <w:szCs w:val="20"/>
                <w:lang w:val="en-US"/>
              </w:rPr>
              <w:t>30</w:t>
            </w:r>
          </w:p>
        </w:tc>
      </w:tr>
      <w:tr w:rsidR="00AA7C5C" w:rsidRPr="004F53EF" w14:paraId="2FB0BDAD" w14:textId="77777777" w:rsidTr="00AA7C5C">
        <w:trPr>
          <w:trHeight w:val="369"/>
        </w:trPr>
        <w:sdt>
          <w:sdtPr>
            <w:rPr>
              <w:rFonts w:ascii="Times New Roman" w:hAnsi="Times New Roman" w:cs="Times New Roman"/>
              <w:sz w:val="20"/>
              <w:szCs w:val="20"/>
              <w:lang w:val="en-US"/>
            </w:rPr>
            <w:id w:val="-2031017061"/>
            <w:placeholder>
              <w:docPart w:val="5941E738A25547C898087C82280E44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362216D"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56A915A8" w14:textId="4A5D4E02"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20</w:t>
            </w:r>
          </w:p>
        </w:tc>
      </w:tr>
      <w:tr w:rsidR="00AA7C5C" w:rsidRPr="004F53EF" w14:paraId="5852E5F6" w14:textId="77777777" w:rsidTr="00AA7C5C">
        <w:trPr>
          <w:trHeight w:val="369"/>
        </w:trPr>
        <w:tc>
          <w:tcPr>
            <w:tcW w:w="5797" w:type="dxa"/>
            <w:vAlign w:val="center"/>
          </w:tcPr>
          <w:p w14:paraId="2A69620D"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27E35C26" w14:textId="5D2018EC"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50</w:t>
            </w:r>
          </w:p>
        </w:tc>
      </w:tr>
      <w:tr w:rsidR="00AA7C5C" w:rsidRPr="004F53EF" w14:paraId="2FEA0A0C" w14:textId="77777777" w:rsidTr="00AA7C5C">
        <w:trPr>
          <w:trHeight w:val="369"/>
        </w:trPr>
        <w:tc>
          <w:tcPr>
            <w:tcW w:w="5797" w:type="dxa"/>
            <w:vAlign w:val="center"/>
          </w:tcPr>
          <w:p w14:paraId="7F4CE521"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43FF303A" w14:textId="4DD130A2" w:rsidR="00AA7C5C" w:rsidRPr="004F53EF" w:rsidRDefault="0053016A"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40903431"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46D7D69B" w14:textId="77777777" w:rsidTr="004C057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72F20BA"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6607731C"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34762ADC" w14:textId="77777777" w:rsidTr="004C057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150E58D"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7834BFA"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306BC65"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53016A" w:rsidRPr="004F53EF" w14:paraId="1EB8140B"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570E4B"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C31F6" w14:textId="0A8C446E" w:rsidR="0053016A" w:rsidRPr="004F53EF" w:rsidRDefault="0053016A"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6A54E42" w14:textId="16E13FCA"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5318196F"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E5AA36"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FA6A6" w14:textId="4229F57F" w:rsidR="0053016A" w:rsidRPr="004F53EF" w:rsidRDefault="0053016A"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A68D74A" w14:textId="5A58D424"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0C474443"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949236"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A081F" w14:textId="5EBBD231" w:rsidR="0053016A" w:rsidRPr="004F53EF" w:rsidRDefault="0053016A"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6FD65351" w14:textId="1CCF45EB"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6560212E"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127F4E"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AA9951" w14:textId="667B7F76" w:rsidR="0053016A" w:rsidRPr="004F53EF" w:rsidRDefault="0053016A"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18C8AB4B" w14:textId="56B9FDDE"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3E1898B6"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E5BFBF"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F9DAA8" w14:textId="2AD5ADA8" w:rsidR="0053016A" w:rsidRPr="004F53EF" w:rsidRDefault="0053016A"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7F461174" w14:textId="384D2203"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4796E6AA"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A74479"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AC54D" w14:textId="6273CD10" w:rsidR="0053016A" w:rsidRPr="004F53EF" w:rsidRDefault="0053016A"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1E6FF1AB" w14:textId="021EAA4E"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17637681"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1BF4C8"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A5B25" w14:textId="0F8EC026" w:rsidR="0053016A" w:rsidRPr="004F53EF" w:rsidRDefault="0053016A"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0D78703" w14:textId="6D782450"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093368C2"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C5E271"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8CF001" w14:textId="726E2368" w:rsidR="0053016A" w:rsidRPr="004F53EF" w:rsidRDefault="0053016A"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38E01FDE" w14:textId="3515F0D3"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7891CB9D"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469D8A"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168069" w14:textId="06513011" w:rsidR="0053016A" w:rsidRPr="004F53EF" w:rsidRDefault="0053016A"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E492EB6" w14:textId="25C49E74"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5AE575CB"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3D3B87" w14:textId="7777777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15654" w14:textId="73ADA336" w:rsidR="0053016A" w:rsidRPr="004F53EF" w:rsidRDefault="0053016A"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2DF99568" w14:textId="02FF8CC7"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76553C25"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F57E4F3" w14:textId="47FEF1D4"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9F72201" w14:textId="675B40CE" w:rsidR="0053016A" w:rsidRPr="004F53EF" w:rsidRDefault="0053016A"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18E07781" w14:textId="20C87075"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53016A" w:rsidRPr="004F53EF" w14:paraId="67B7028E"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A96D7A5" w14:textId="28A45A16"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7DBA4BE" w14:textId="32D21825" w:rsidR="0053016A" w:rsidRPr="004F53EF" w:rsidRDefault="0053016A"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304BD1A9" w14:textId="448EFAE5"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53016A" w:rsidRPr="004F53EF" w14:paraId="32001B40"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C683484" w14:textId="3689EBA7" w:rsidR="0053016A" w:rsidRPr="004F53EF" w:rsidRDefault="0053016A"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B36DD1" w14:textId="40F52034" w:rsidR="0053016A" w:rsidRPr="004F53EF" w:rsidRDefault="0053016A"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288B7CD" w14:textId="3C3BEB20" w:rsidR="0053016A" w:rsidRPr="004F53EF" w:rsidRDefault="0053016A"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2FE4E3BC" w14:textId="77777777" w:rsidR="00AA7C5C" w:rsidRPr="004F53EF" w:rsidRDefault="00AA7C5C" w:rsidP="00AA7C5C">
      <w:pPr>
        <w:spacing w:after="0" w:line="240" w:lineRule="auto"/>
        <w:rPr>
          <w:rFonts w:ascii="Times New Roman" w:hAnsi="Times New Roman" w:cs="Times New Roman"/>
          <w:sz w:val="20"/>
          <w:szCs w:val="20"/>
          <w:lang w:val="en-US"/>
        </w:rPr>
      </w:pPr>
    </w:p>
    <w:p w14:paraId="7B0167D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39622B8E" w14:textId="77777777" w:rsidTr="00AA7C5C">
        <w:trPr>
          <w:trHeight w:val="449"/>
        </w:trPr>
        <w:tc>
          <w:tcPr>
            <w:tcW w:w="9624" w:type="dxa"/>
            <w:gridSpan w:val="5"/>
            <w:shd w:val="clear" w:color="auto" w:fill="FFF2CC" w:themeFill="accent4" w:themeFillTint="33"/>
            <w:vAlign w:val="center"/>
          </w:tcPr>
          <w:p w14:paraId="7FFA1E1D"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013BD412" w14:textId="77777777" w:rsidTr="00AA7C5C">
        <w:trPr>
          <w:trHeight w:val="567"/>
        </w:trPr>
        <w:tc>
          <w:tcPr>
            <w:tcW w:w="1403" w:type="dxa"/>
            <w:shd w:val="clear" w:color="auto" w:fill="FFF2CC" w:themeFill="accent4" w:themeFillTint="33"/>
            <w:vAlign w:val="center"/>
          </w:tcPr>
          <w:p w14:paraId="062DCB8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25E55422" w14:textId="5CDB229C"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Assoc. Prof. Dr. Gözde YEŞİLAYDIN</w:t>
            </w:r>
          </w:p>
        </w:tc>
        <w:tc>
          <w:tcPr>
            <w:tcW w:w="2693" w:type="dxa"/>
            <w:shd w:val="clear" w:color="auto" w:fill="FFFFFF" w:themeFill="background1"/>
            <w:vAlign w:val="center"/>
          </w:tcPr>
          <w:p w14:paraId="69D95346"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515C83BD"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536C54C"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53232C5C" w14:textId="77777777" w:rsidTr="00AA7C5C">
        <w:trPr>
          <w:trHeight w:val="585"/>
        </w:trPr>
        <w:tc>
          <w:tcPr>
            <w:tcW w:w="1403" w:type="dxa"/>
            <w:shd w:val="clear" w:color="auto" w:fill="FFF2CC" w:themeFill="accent4" w:themeFillTint="33"/>
            <w:vAlign w:val="center"/>
          </w:tcPr>
          <w:p w14:paraId="6F4379BF"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0AA291F9"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9C6A698"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4F1E457"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ED1D69C" w14:textId="77777777" w:rsidR="00AA7C5C" w:rsidRPr="004F53EF" w:rsidRDefault="00AA7C5C" w:rsidP="00AA7C5C">
            <w:pPr>
              <w:jc w:val="center"/>
              <w:rPr>
                <w:rFonts w:ascii="Times New Roman" w:hAnsi="Times New Roman" w:cs="Times New Roman"/>
                <w:color w:val="FF0000"/>
                <w:sz w:val="20"/>
                <w:szCs w:val="20"/>
                <w:lang w:val="en-US"/>
              </w:rPr>
            </w:pPr>
          </w:p>
        </w:tc>
      </w:tr>
    </w:tbl>
    <w:p w14:paraId="0769B1D9" w14:textId="331332F1" w:rsidR="00AA7C5C" w:rsidRPr="004F53EF" w:rsidRDefault="00AA7C5C" w:rsidP="004C0570">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7CD87EEF" w14:textId="6F4CEC69" w:rsidR="00AA7C5C" w:rsidRPr="004F53EF" w:rsidRDefault="00AA7C5C" w:rsidP="00AA7C5C">
      <w:pPr>
        <w:rPr>
          <w:rFonts w:ascii="Times New Roman" w:hAnsi="Times New Roman" w:cs="Times New Roman"/>
          <w:sz w:val="20"/>
          <w:szCs w:val="20"/>
        </w:rPr>
      </w:pPr>
    </w:p>
    <w:p w14:paraId="7516684F" w14:textId="77ACA74A" w:rsidR="00634331" w:rsidRPr="004F53EF" w:rsidRDefault="00634331" w:rsidP="00AA7C5C">
      <w:pPr>
        <w:rPr>
          <w:rFonts w:ascii="Times New Roman" w:hAnsi="Times New Roman" w:cs="Times New Roman"/>
          <w:sz w:val="20"/>
          <w:szCs w:val="20"/>
        </w:rPr>
      </w:pPr>
    </w:p>
    <w:p w14:paraId="359AC72E" w14:textId="0DD80EF3" w:rsidR="00634331" w:rsidRPr="004F53EF" w:rsidRDefault="00634331" w:rsidP="00AA7C5C">
      <w:pPr>
        <w:rPr>
          <w:rFonts w:ascii="Times New Roman" w:hAnsi="Times New Roman" w:cs="Times New Roman"/>
          <w:sz w:val="20"/>
          <w:szCs w:val="20"/>
        </w:rPr>
      </w:pPr>
    </w:p>
    <w:p w14:paraId="34C22E96" w14:textId="1881EDB6" w:rsidR="00634331" w:rsidRPr="004F53EF" w:rsidRDefault="00634331" w:rsidP="00AA7C5C">
      <w:pPr>
        <w:rPr>
          <w:rFonts w:ascii="Times New Roman" w:hAnsi="Times New Roman" w:cs="Times New Roman"/>
          <w:sz w:val="20"/>
          <w:szCs w:val="20"/>
        </w:rPr>
      </w:pPr>
    </w:p>
    <w:p w14:paraId="4B8921F4" w14:textId="66E86860" w:rsidR="00634331" w:rsidRPr="004F53EF" w:rsidRDefault="00634331" w:rsidP="00AA7C5C">
      <w:pPr>
        <w:rPr>
          <w:rFonts w:ascii="Times New Roman" w:hAnsi="Times New Roman" w:cs="Times New Roman"/>
          <w:sz w:val="20"/>
          <w:szCs w:val="20"/>
        </w:rPr>
      </w:pPr>
    </w:p>
    <w:p w14:paraId="7CF929CD" w14:textId="7DC59222" w:rsidR="00634331" w:rsidRPr="004F53EF" w:rsidRDefault="00634331" w:rsidP="00AA7C5C">
      <w:pPr>
        <w:rPr>
          <w:rFonts w:ascii="Times New Roman" w:hAnsi="Times New Roman" w:cs="Times New Roman"/>
          <w:sz w:val="20"/>
          <w:szCs w:val="20"/>
        </w:rPr>
      </w:pPr>
    </w:p>
    <w:p w14:paraId="1F841B83" w14:textId="2A203F7E" w:rsidR="00634331" w:rsidRPr="004F53EF" w:rsidRDefault="00634331" w:rsidP="00AA7C5C">
      <w:pPr>
        <w:rPr>
          <w:rFonts w:ascii="Times New Roman" w:hAnsi="Times New Roman" w:cs="Times New Roman"/>
          <w:sz w:val="20"/>
          <w:szCs w:val="20"/>
        </w:rPr>
      </w:pPr>
    </w:p>
    <w:p w14:paraId="32308284" w14:textId="77777777" w:rsidR="00634331" w:rsidRPr="004F53EF" w:rsidRDefault="00634331" w:rsidP="00634331">
      <w:pPr>
        <w:jc w:val="center"/>
        <w:rPr>
          <w:rFonts w:ascii="Times New Roman" w:hAnsi="Times New Roman" w:cs="Times New Roman"/>
          <w:sz w:val="20"/>
          <w:szCs w:val="20"/>
        </w:rPr>
      </w:pPr>
    </w:p>
    <w:p w14:paraId="15436DE2" w14:textId="77777777"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49DB7AB" w14:textId="77777777"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2FDE1FB" w14:textId="77777777"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7257AF4" w14:textId="77777777"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C344DAA" w14:textId="10D359B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noProof/>
          <w:lang w:eastAsia="tr-TR"/>
        </w:rPr>
        <w:drawing>
          <wp:anchor distT="0" distB="0" distL="0" distR="0" simplePos="0" relativeHeight="251675648" behindDoc="0" locked="0" layoutInCell="1" allowOverlap="1" wp14:anchorId="4915E4EF" wp14:editId="67FC93DE">
            <wp:simplePos x="0" y="0"/>
            <wp:positionH relativeFrom="page">
              <wp:posOffset>6124575</wp:posOffset>
            </wp:positionH>
            <wp:positionV relativeFrom="paragraph">
              <wp:posOffset>2603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C0570">
        <w:rPr>
          <w:rFonts w:ascii="Times New Roman" w:eastAsia="Times New Roman" w:hAnsi="Times New Roman" w:cs="Times New Roman"/>
          <w:b/>
          <w:spacing w:val="-2"/>
        </w:rPr>
        <w:t>T.C.</w:t>
      </w:r>
    </w:p>
    <w:p w14:paraId="0D945105"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ESKİŞEHİR OSMANGAZİ UNIVERSITY</w:t>
      </w:r>
    </w:p>
    <w:p w14:paraId="0DF4F3A1"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INSTITUTE OF HEALTH SCIENCES</w:t>
      </w:r>
    </w:p>
    <w:p w14:paraId="09330D8E"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HEALTH MANAGEMENT DEPARTMENT</w:t>
      </w:r>
    </w:p>
    <w:p w14:paraId="069BBE8E" w14:textId="77777777" w:rsidR="00AA7C5C" w:rsidRPr="004C057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C0570">
        <w:rPr>
          <w:rFonts w:ascii="Times New Roman" w:eastAsia="Times New Roman" w:hAnsi="Times New Roman" w:cs="Times New Roman"/>
          <w:b/>
        </w:rPr>
        <w:t>COURSE INFORMATION FORM</w:t>
      </w:r>
    </w:p>
    <w:p w14:paraId="1FEA0962"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54DA876B" w14:textId="77777777" w:rsidTr="00AA7C5C">
        <w:trPr>
          <w:trHeight w:val="312"/>
        </w:trPr>
        <w:tc>
          <w:tcPr>
            <w:tcW w:w="6506" w:type="dxa"/>
            <w:shd w:val="clear" w:color="auto" w:fill="FFF2CC" w:themeFill="accent4" w:themeFillTint="33"/>
            <w:vAlign w:val="center"/>
          </w:tcPr>
          <w:p w14:paraId="7076A62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2D01C4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53016A" w:rsidRPr="004F53EF" w14:paraId="15D973F5" w14:textId="77777777" w:rsidTr="0053016A">
        <w:trPr>
          <w:trHeight w:val="397"/>
        </w:trPr>
        <w:tc>
          <w:tcPr>
            <w:tcW w:w="6506" w:type="dxa"/>
          </w:tcPr>
          <w:p w14:paraId="5E89FEB8" w14:textId="54D2D2AE" w:rsidR="0053016A" w:rsidRPr="004F53EF" w:rsidRDefault="0053016A" w:rsidP="0053016A">
            <w:pPr>
              <w:jc w:val="center"/>
              <w:rPr>
                <w:rFonts w:ascii="Times New Roman" w:hAnsi="Times New Roman" w:cs="Times New Roman"/>
                <w:sz w:val="20"/>
                <w:szCs w:val="20"/>
                <w:lang w:val="en-US"/>
              </w:rPr>
            </w:pPr>
            <w:bookmarkStart w:id="8" w:name="Legislation"/>
            <w:r w:rsidRPr="004F53EF">
              <w:rPr>
                <w:rFonts w:ascii="Times New Roman" w:hAnsi="Times New Roman" w:cs="Times New Roman"/>
                <w:b/>
                <w:sz w:val="20"/>
                <w:szCs w:val="20"/>
                <w:lang w:val="en-US"/>
              </w:rPr>
              <w:t>LEGISLATION IN HEALTH INSTITUTIONS</w:t>
            </w:r>
            <w:bookmarkEnd w:id="8"/>
          </w:p>
        </w:tc>
        <w:tc>
          <w:tcPr>
            <w:tcW w:w="3118" w:type="dxa"/>
            <w:vAlign w:val="center"/>
          </w:tcPr>
          <w:p w14:paraId="6EFDB36E" w14:textId="67F84449" w:rsidR="0053016A" w:rsidRPr="004F53EF" w:rsidRDefault="0053016A" w:rsidP="0053016A">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09</w:t>
            </w:r>
          </w:p>
        </w:tc>
      </w:tr>
    </w:tbl>
    <w:p w14:paraId="52422E2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0C0097FF" w14:textId="77777777" w:rsidTr="00AA7C5C">
        <w:trPr>
          <w:trHeight w:val="312"/>
        </w:trPr>
        <w:tc>
          <w:tcPr>
            <w:tcW w:w="1928" w:type="dxa"/>
            <w:vMerge w:val="restart"/>
            <w:shd w:val="clear" w:color="auto" w:fill="FFF2CC" w:themeFill="accent4" w:themeFillTint="33"/>
            <w:vAlign w:val="center"/>
          </w:tcPr>
          <w:p w14:paraId="4FF2930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800024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363821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B822CE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1D1730E9" w14:textId="77777777" w:rsidTr="00AA7C5C">
        <w:trPr>
          <w:trHeight w:val="312"/>
        </w:trPr>
        <w:tc>
          <w:tcPr>
            <w:tcW w:w="1928" w:type="dxa"/>
            <w:vMerge/>
            <w:shd w:val="clear" w:color="auto" w:fill="FFF2CC" w:themeFill="accent4" w:themeFillTint="33"/>
            <w:vAlign w:val="center"/>
          </w:tcPr>
          <w:p w14:paraId="0DD3C677"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07178E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C372BA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B9360D2"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FF60B29"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081BDC9F" w14:textId="77777777" w:rsidTr="00AA7C5C">
        <w:trPr>
          <w:trHeight w:val="397"/>
        </w:trPr>
        <w:tc>
          <w:tcPr>
            <w:tcW w:w="1928" w:type="dxa"/>
            <w:vAlign w:val="center"/>
          </w:tcPr>
          <w:p w14:paraId="575BD48C" w14:textId="52B7EBF2" w:rsidR="00AA7C5C" w:rsidRPr="004F53EF" w:rsidRDefault="00223E59" w:rsidP="00223E59">
            <w:pPr>
              <w:jc w:val="center"/>
              <w:rPr>
                <w:rFonts w:ascii="Times New Roman" w:hAnsi="Times New Roman" w:cs="Times New Roman"/>
                <w:b/>
                <w:sz w:val="20"/>
                <w:szCs w:val="20"/>
              </w:rPr>
            </w:pPr>
            <w:r w:rsidRPr="004F53EF">
              <w:rPr>
                <w:rFonts w:ascii="Times New Roman" w:hAnsi="Times New Roman" w:cs="Times New Roman"/>
                <w:b/>
                <w:sz w:val="20"/>
                <w:szCs w:val="20"/>
              </w:rPr>
              <w:t>AUTUMN</w:t>
            </w:r>
          </w:p>
        </w:tc>
        <w:tc>
          <w:tcPr>
            <w:tcW w:w="1885" w:type="dxa"/>
            <w:vAlign w:val="center"/>
          </w:tcPr>
          <w:p w14:paraId="78F5DE8A" w14:textId="306606F9"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0B67529E"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15D91BE4" w14:textId="55265034"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450FBEE9" w14:textId="675A7F2F"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2FEB696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0740E118" w14:textId="77777777" w:rsidTr="00AA7C5C">
        <w:trPr>
          <w:trHeight w:val="312"/>
        </w:trPr>
        <w:tc>
          <w:tcPr>
            <w:tcW w:w="9624" w:type="dxa"/>
            <w:gridSpan w:val="6"/>
            <w:shd w:val="clear" w:color="auto" w:fill="FFF2CC" w:themeFill="accent4" w:themeFillTint="33"/>
            <w:vAlign w:val="center"/>
          </w:tcPr>
          <w:p w14:paraId="75382DC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7390AFA3" w14:textId="77777777" w:rsidTr="00AA7C5C">
        <w:tc>
          <w:tcPr>
            <w:tcW w:w="1545" w:type="dxa"/>
            <w:shd w:val="clear" w:color="auto" w:fill="FFF2CC" w:themeFill="accent4" w:themeFillTint="33"/>
            <w:vAlign w:val="center"/>
          </w:tcPr>
          <w:p w14:paraId="5F08196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4C278E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3A5078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D1E256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88CA63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6D1A41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3620CF26" w14:textId="77777777" w:rsidTr="00AA7C5C">
        <w:trPr>
          <w:trHeight w:val="397"/>
        </w:trPr>
        <w:tc>
          <w:tcPr>
            <w:tcW w:w="1545" w:type="dxa"/>
            <w:vAlign w:val="center"/>
          </w:tcPr>
          <w:p w14:paraId="10AF03A4"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252B7522"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0F3968EE"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287B2231"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16DB8054"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7DD6D7C6"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23B7C756"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570CED35" w14:textId="77777777" w:rsidTr="00AA7C5C">
        <w:trPr>
          <w:trHeight w:val="312"/>
        </w:trPr>
        <w:tc>
          <w:tcPr>
            <w:tcW w:w="3208" w:type="dxa"/>
            <w:shd w:val="clear" w:color="auto" w:fill="FFF2CC" w:themeFill="accent4" w:themeFillTint="33"/>
            <w:vAlign w:val="center"/>
          </w:tcPr>
          <w:p w14:paraId="5C67029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6DC08B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248345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6818E1C2" w14:textId="77777777" w:rsidTr="00AA7C5C">
        <w:trPr>
          <w:trHeight w:val="397"/>
        </w:trPr>
        <w:tc>
          <w:tcPr>
            <w:tcW w:w="3208" w:type="dxa"/>
            <w:vAlign w:val="center"/>
          </w:tcPr>
          <w:p w14:paraId="25F4F0FC"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40CDA826"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3D3652F2" w14:textId="55CE4E71" w:rsidR="00AA7C5C"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1D99B322" w14:textId="77777777" w:rsidR="00AA7C5C" w:rsidRPr="004F53EF" w:rsidRDefault="00AA7C5C" w:rsidP="00AA7C5C">
      <w:pPr>
        <w:spacing w:after="0" w:line="240" w:lineRule="auto"/>
        <w:rPr>
          <w:rFonts w:ascii="Times New Roman" w:hAnsi="Times New Roman" w:cs="Times New Roman"/>
          <w:sz w:val="20"/>
          <w:szCs w:val="20"/>
          <w:lang w:val="en-US"/>
        </w:rPr>
      </w:pPr>
    </w:p>
    <w:p w14:paraId="2C79E92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6CD5562A" w14:textId="77777777" w:rsidTr="00AA7C5C">
        <w:trPr>
          <w:trHeight w:val="421"/>
        </w:trPr>
        <w:tc>
          <w:tcPr>
            <w:tcW w:w="2112" w:type="dxa"/>
            <w:shd w:val="clear" w:color="auto" w:fill="FFF2CC" w:themeFill="accent4" w:themeFillTint="33"/>
            <w:vAlign w:val="center"/>
          </w:tcPr>
          <w:p w14:paraId="5BF27A2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044DCC0" w14:textId="77777777" w:rsidR="00AA7C5C" w:rsidRPr="004F53EF" w:rsidRDefault="00AA7C5C" w:rsidP="00AA7C5C">
            <w:pPr>
              <w:rPr>
                <w:rFonts w:ascii="Times New Roman" w:hAnsi="Times New Roman" w:cs="Times New Roman"/>
                <w:sz w:val="20"/>
                <w:szCs w:val="20"/>
                <w:lang w:val="en-US"/>
              </w:rPr>
            </w:pPr>
          </w:p>
        </w:tc>
      </w:tr>
      <w:tr w:rsidR="00223E59" w:rsidRPr="004F53EF" w14:paraId="3F7B5404" w14:textId="77777777" w:rsidTr="004C0570">
        <w:trPr>
          <w:trHeight w:val="605"/>
        </w:trPr>
        <w:tc>
          <w:tcPr>
            <w:tcW w:w="2112" w:type="dxa"/>
            <w:shd w:val="clear" w:color="auto" w:fill="FFF2CC" w:themeFill="accent4" w:themeFillTint="33"/>
            <w:vAlign w:val="center"/>
          </w:tcPr>
          <w:p w14:paraId="4F576DBD"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6819C3D9" w14:textId="0CB3DC91"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rPr>
              <w:t>Health care is the examination of health policies and health-related legal regulations.</w:t>
            </w:r>
          </w:p>
        </w:tc>
      </w:tr>
      <w:tr w:rsidR="00223E59" w:rsidRPr="004F53EF" w14:paraId="5A028A3A" w14:textId="77777777" w:rsidTr="00806C34">
        <w:trPr>
          <w:trHeight w:val="984"/>
        </w:trPr>
        <w:tc>
          <w:tcPr>
            <w:tcW w:w="2112" w:type="dxa"/>
            <w:shd w:val="clear" w:color="auto" w:fill="FFF2CC" w:themeFill="accent4" w:themeFillTint="33"/>
            <w:vAlign w:val="center"/>
          </w:tcPr>
          <w:p w14:paraId="795304C7"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00EB32A5" w14:textId="44866FB8"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Within the scope of this course, the legislations affecting the institutions, as well as the service offerings, of these three different institutional structures that produce health care services in our country will be listed for each institutional structure and transferred with general lines. Within the scope of this course, the defining legal legislation related to the Ministry of Health, University Hospitals and private hospitals which have a say in the production of health services in our country will be listed and they will be explained in general terms according to their importance and the relationship between these legislation will be revealed.</w:t>
            </w:r>
          </w:p>
        </w:tc>
      </w:tr>
    </w:tbl>
    <w:p w14:paraId="2E7DCC4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578E5DF7" w14:textId="77777777" w:rsidTr="00AA7C5C">
        <w:trPr>
          <w:trHeight w:val="312"/>
        </w:trPr>
        <w:tc>
          <w:tcPr>
            <w:tcW w:w="5103" w:type="dxa"/>
            <w:gridSpan w:val="2"/>
            <w:shd w:val="clear" w:color="auto" w:fill="FFF2CC" w:themeFill="accent4" w:themeFillTint="33"/>
            <w:vAlign w:val="center"/>
          </w:tcPr>
          <w:p w14:paraId="2B13AD9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CF7713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BBF326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0FCA68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2D0295E7"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BB7B868"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222A21EF" w14:textId="010F2058" w:rsidR="00D41153" w:rsidRPr="004F53EF" w:rsidRDefault="00D41153" w:rsidP="00D41153">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 concept of legislation includes having knowledge of the concepts of law, bylaw, regulation, and directive.</w:t>
            </w:r>
          </w:p>
        </w:tc>
        <w:tc>
          <w:tcPr>
            <w:tcW w:w="1743" w:type="dxa"/>
            <w:tcBorders>
              <w:left w:val="nil"/>
            </w:tcBorders>
            <w:shd w:val="clear" w:color="auto" w:fill="FFFFFF" w:themeFill="background1"/>
            <w:vAlign w:val="center"/>
          </w:tcPr>
          <w:p w14:paraId="4564917C" w14:textId="3C587AE7"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2, PO10</w:t>
            </w:r>
          </w:p>
        </w:tc>
        <w:tc>
          <w:tcPr>
            <w:tcW w:w="1388" w:type="dxa"/>
            <w:shd w:val="clear" w:color="auto" w:fill="FFFFFF" w:themeFill="background1"/>
            <w:vAlign w:val="center"/>
          </w:tcPr>
          <w:p w14:paraId="3E2E1CB6" w14:textId="296FCCD5"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A1043B8" w14:textId="4111CF4F"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19C3FFBA"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3D9143"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6FFAA914" w14:textId="634AF1EC"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rPr>
              <w:t>To learn about the practices related to health legislation in Türkiye.</w:t>
            </w:r>
          </w:p>
        </w:tc>
        <w:tc>
          <w:tcPr>
            <w:tcW w:w="1743" w:type="dxa"/>
            <w:tcBorders>
              <w:left w:val="nil"/>
            </w:tcBorders>
            <w:shd w:val="clear" w:color="auto" w:fill="FFFFFF" w:themeFill="background1"/>
            <w:vAlign w:val="center"/>
          </w:tcPr>
          <w:p w14:paraId="7E355A20" w14:textId="4D2FDDF9"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6</w:t>
            </w:r>
          </w:p>
        </w:tc>
        <w:tc>
          <w:tcPr>
            <w:tcW w:w="1388" w:type="dxa"/>
            <w:shd w:val="clear" w:color="auto" w:fill="FFFFFF" w:themeFill="background1"/>
            <w:vAlign w:val="center"/>
          </w:tcPr>
          <w:p w14:paraId="5FCF7330" w14:textId="4063813C"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482D221" w14:textId="4461A43A"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00485EFC"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7370A8EF"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440DCC4A"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3E59" w:rsidRPr="004F53EF" w14:paraId="232D832B" w14:textId="77777777" w:rsidTr="00806C34">
        <w:trPr>
          <w:trHeight w:val="567"/>
        </w:trPr>
        <w:tc>
          <w:tcPr>
            <w:tcW w:w="2112" w:type="dxa"/>
            <w:shd w:val="clear" w:color="auto" w:fill="FFF2CC" w:themeFill="accent4" w:themeFillTint="33"/>
            <w:vAlign w:val="center"/>
          </w:tcPr>
          <w:p w14:paraId="606317A9"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548F93FF" w14:textId="3261FB41" w:rsidR="00223E59" w:rsidRPr="004F53EF" w:rsidRDefault="00223E59" w:rsidP="00223E59">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sz w:val="20"/>
                <w:szCs w:val="20"/>
              </w:rPr>
              <w:t>1.T.C. Sağlık Bakanlığı (2016). Sağlık Mevzuatı, Erişim: [</w:t>
            </w:r>
            <w:hyperlink r:id="rId9" w:history="1">
              <w:r w:rsidRPr="004F53EF">
                <w:rPr>
                  <w:rStyle w:val="Kpr"/>
                  <w:rFonts w:ascii="Times New Roman" w:hAnsi="Times New Roman" w:cs="Times New Roman"/>
                  <w:sz w:val="20"/>
                  <w:szCs w:val="20"/>
                </w:rPr>
                <w:t>https://www.saglik.gov.tr/TR,10357/saglik-mevzuati.html</w:t>
              </w:r>
            </w:hyperlink>
            <w:r w:rsidRPr="004F53EF">
              <w:rPr>
                <w:rFonts w:ascii="Times New Roman" w:hAnsi="Times New Roman" w:cs="Times New Roman"/>
                <w:sz w:val="20"/>
                <w:szCs w:val="20"/>
              </w:rPr>
              <w:t>], Erişim Tarihi: 30.01.2018.</w:t>
            </w:r>
          </w:p>
        </w:tc>
      </w:tr>
      <w:tr w:rsidR="00223E59" w:rsidRPr="004F53EF" w14:paraId="3F76C09D" w14:textId="77777777" w:rsidTr="00806C34">
        <w:trPr>
          <w:trHeight w:val="843"/>
        </w:trPr>
        <w:tc>
          <w:tcPr>
            <w:tcW w:w="2112" w:type="dxa"/>
            <w:shd w:val="clear" w:color="auto" w:fill="FFF2CC" w:themeFill="accent4" w:themeFillTint="33"/>
            <w:vAlign w:val="center"/>
          </w:tcPr>
          <w:p w14:paraId="240DC0D2"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3EAAF49B" w14:textId="448FE44D"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color w:val="000000"/>
                <w:sz w:val="20"/>
                <w:szCs w:val="20"/>
              </w:rPr>
              <w:t>1.Alşahin, Mehmet Emin ve Demirhan, Nurhan (2016). “Tıp/Sağlık Hukuku Mevzuatı” Nobel Tıp Kitapevi.</w:t>
            </w:r>
          </w:p>
        </w:tc>
      </w:tr>
      <w:tr w:rsidR="00223E59" w:rsidRPr="004F53EF" w14:paraId="575DEB41" w14:textId="77777777" w:rsidTr="00AA7C5C">
        <w:trPr>
          <w:trHeight w:val="567"/>
        </w:trPr>
        <w:tc>
          <w:tcPr>
            <w:tcW w:w="2112" w:type="dxa"/>
            <w:shd w:val="clear" w:color="auto" w:fill="FFF2CC" w:themeFill="accent4" w:themeFillTint="33"/>
            <w:vAlign w:val="center"/>
          </w:tcPr>
          <w:p w14:paraId="49C82CDD"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F6DEE5B" w14:textId="77777777" w:rsidR="00223E59" w:rsidRPr="004F53EF" w:rsidRDefault="00223E59" w:rsidP="00223E59">
            <w:pPr>
              <w:jc w:val="both"/>
              <w:rPr>
                <w:rFonts w:ascii="Times New Roman" w:hAnsi="Times New Roman" w:cs="Times New Roman"/>
                <w:sz w:val="20"/>
                <w:szCs w:val="20"/>
                <w:lang w:val="en-US"/>
              </w:rPr>
            </w:pPr>
          </w:p>
        </w:tc>
      </w:tr>
    </w:tbl>
    <w:p w14:paraId="4917006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1BF0B56A" w14:textId="77777777" w:rsidTr="00AA7C5C">
        <w:trPr>
          <w:trHeight w:val="312"/>
        </w:trPr>
        <w:tc>
          <w:tcPr>
            <w:tcW w:w="9624" w:type="dxa"/>
            <w:gridSpan w:val="2"/>
            <w:shd w:val="clear" w:color="auto" w:fill="FFF2CC" w:themeFill="accent4" w:themeFillTint="33"/>
            <w:vAlign w:val="center"/>
          </w:tcPr>
          <w:p w14:paraId="1277E09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223E59" w:rsidRPr="004F53EF" w14:paraId="789410F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C56D5"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34C137A" w14:textId="04C6EDFF"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Basic concepts about legislation and legislation of health institutions</w:t>
            </w:r>
          </w:p>
        </w:tc>
      </w:tr>
      <w:tr w:rsidR="00223E59" w:rsidRPr="004F53EF" w14:paraId="280AC63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B2E1D"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C0507D8" w14:textId="5EA4FDA4"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Legislation on public and environmental health</w:t>
            </w:r>
          </w:p>
        </w:tc>
      </w:tr>
      <w:tr w:rsidR="00223E59" w:rsidRPr="004F53EF" w14:paraId="35B5FC0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39A54"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8245AA3" w14:textId="7AA36AA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Legislation on the provision of health services</w:t>
            </w:r>
          </w:p>
        </w:tc>
      </w:tr>
      <w:tr w:rsidR="00223E59" w:rsidRPr="004F53EF" w14:paraId="7FC490F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35A96"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D06FA7E" w14:textId="6A3F359F"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Legislation related to private health institutions</w:t>
            </w:r>
          </w:p>
        </w:tc>
      </w:tr>
      <w:tr w:rsidR="00223E59" w:rsidRPr="004F53EF" w14:paraId="0C7AA0A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FAEBE3"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F38434C" w14:textId="15F9145E"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Legislation on health care financing</w:t>
            </w:r>
          </w:p>
        </w:tc>
      </w:tr>
      <w:tr w:rsidR="00223E59" w:rsidRPr="004F53EF" w14:paraId="30EC0AE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25C5E"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94E6E58" w14:textId="0F8F1A71"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Purchasing legislation</w:t>
            </w:r>
          </w:p>
        </w:tc>
      </w:tr>
      <w:tr w:rsidR="00223E59" w:rsidRPr="004F53EF" w14:paraId="1E5E50A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6AE6BB"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2227139" w14:textId="7FF60EAE"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Purchasing legislation</w:t>
            </w:r>
          </w:p>
        </w:tc>
      </w:tr>
      <w:tr w:rsidR="00AA7C5C" w:rsidRPr="004F53EF" w14:paraId="35414A52"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48F24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08479CB"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223E59" w:rsidRPr="004F53EF" w14:paraId="5C745B1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D0302"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7F927AF" w14:textId="630AD0E2"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Legislation on the rights and obligations of health personnel</w:t>
            </w:r>
          </w:p>
        </w:tc>
      </w:tr>
      <w:tr w:rsidR="00223E59" w:rsidRPr="004F53EF" w14:paraId="4DBF415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828A5"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D9C3C39" w14:textId="30FC6982"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Legislation on the rights and obligations of health personnel</w:t>
            </w:r>
          </w:p>
        </w:tc>
      </w:tr>
      <w:tr w:rsidR="00223E59" w:rsidRPr="004F53EF" w14:paraId="2F00BBC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A1F90"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9D9AE4D" w14:textId="5E688048"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Patients' rights legislation</w:t>
            </w:r>
          </w:p>
        </w:tc>
      </w:tr>
      <w:tr w:rsidR="00223E59" w:rsidRPr="004F53EF" w14:paraId="15D4A88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FB7A6"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3A541A9" w14:textId="6A0E451D"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Emergency medical services legislation</w:t>
            </w:r>
          </w:p>
        </w:tc>
      </w:tr>
      <w:tr w:rsidR="00223E59" w:rsidRPr="004F53EF" w14:paraId="34A3138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1ABAB"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A337F2F" w14:textId="407E4626"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Practices within the health transformation program</w:t>
            </w:r>
          </w:p>
        </w:tc>
      </w:tr>
      <w:tr w:rsidR="00223E59" w:rsidRPr="004F53EF" w14:paraId="389DC29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0F9A2"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4E5A2A7" w14:textId="4755E6C3"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Practices within the health transformation program</w:t>
            </w:r>
          </w:p>
        </w:tc>
      </w:tr>
      <w:tr w:rsidR="00223E59" w:rsidRPr="004F53EF" w14:paraId="604F460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F50EF"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310A322" w14:textId="4582A134"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General exam preparation</w:t>
            </w:r>
          </w:p>
        </w:tc>
      </w:tr>
      <w:tr w:rsidR="00AA7C5C" w:rsidRPr="004F53EF" w14:paraId="450EEF9F"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3EBCA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DD95140"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690B8BD6"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5FF64363" w14:textId="77777777" w:rsidTr="00AA7C5C">
        <w:trPr>
          <w:trHeight w:val="312"/>
        </w:trPr>
        <w:tc>
          <w:tcPr>
            <w:tcW w:w="9624" w:type="dxa"/>
            <w:gridSpan w:val="4"/>
            <w:shd w:val="clear" w:color="auto" w:fill="FFF2CC" w:themeFill="accent4" w:themeFillTint="33"/>
            <w:vAlign w:val="center"/>
          </w:tcPr>
          <w:p w14:paraId="7B00923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7D6169DF" w14:textId="77777777" w:rsidTr="00AA7C5C">
        <w:trPr>
          <w:trHeight w:val="312"/>
        </w:trPr>
        <w:tc>
          <w:tcPr>
            <w:tcW w:w="5797" w:type="dxa"/>
            <w:shd w:val="clear" w:color="auto" w:fill="FFF2CC" w:themeFill="accent4" w:themeFillTint="33"/>
            <w:vAlign w:val="center"/>
          </w:tcPr>
          <w:p w14:paraId="05840D1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5F753A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C50B96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FE69EA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550636C5" w14:textId="77777777" w:rsidTr="00AA7C5C">
        <w:trPr>
          <w:trHeight w:val="312"/>
        </w:trPr>
        <w:tc>
          <w:tcPr>
            <w:tcW w:w="5797" w:type="dxa"/>
            <w:shd w:val="clear" w:color="auto" w:fill="FFFFFF" w:themeFill="background1"/>
            <w:vAlign w:val="center"/>
          </w:tcPr>
          <w:p w14:paraId="1D277DE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F16FF49" w14:textId="35BD5F9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04C559C" w14:textId="271472F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B7CFD18" w14:textId="178D369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141C372F" w14:textId="77777777" w:rsidTr="00AA7C5C">
        <w:trPr>
          <w:trHeight w:val="312"/>
        </w:trPr>
        <w:tc>
          <w:tcPr>
            <w:tcW w:w="5797" w:type="dxa"/>
            <w:shd w:val="clear" w:color="auto" w:fill="FFFFFF" w:themeFill="background1"/>
            <w:vAlign w:val="center"/>
          </w:tcPr>
          <w:p w14:paraId="6A6FFC7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53675FE" w14:textId="217CC29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55973A7" w14:textId="6012D9C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3B6BA78" w14:textId="3104C07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2CEEB05" w14:textId="77777777" w:rsidTr="00AA7C5C">
        <w:trPr>
          <w:trHeight w:val="312"/>
        </w:trPr>
        <w:tc>
          <w:tcPr>
            <w:tcW w:w="5797" w:type="dxa"/>
            <w:shd w:val="clear" w:color="auto" w:fill="FFFFFF" w:themeFill="background1"/>
            <w:vAlign w:val="center"/>
          </w:tcPr>
          <w:p w14:paraId="197DB24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062D5471" w14:textId="3977759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140D3631" w14:textId="00E6C2F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59E49FAF" w14:textId="036D36F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38370C48" w14:textId="77777777" w:rsidTr="00AA7C5C">
        <w:trPr>
          <w:trHeight w:val="312"/>
        </w:trPr>
        <w:tc>
          <w:tcPr>
            <w:tcW w:w="5797" w:type="dxa"/>
            <w:shd w:val="clear" w:color="auto" w:fill="FFFFFF" w:themeFill="background1"/>
            <w:vAlign w:val="center"/>
          </w:tcPr>
          <w:p w14:paraId="471AEE9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6F40E808" w14:textId="037DFA2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12636F" w14:textId="1002448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47D5BC9" w14:textId="6B94D37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52D374F" w14:textId="77777777" w:rsidTr="00AA7C5C">
        <w:trPr>
          <w:trHeight w:val="312"/>
        </w:trPr>
        <w:tc>
          <w:tcPr>
            <w:tcW w:w="5797" w:type="dxa"/>
            <w:shd w:val="clear" w:color="auto" w:fill="FFFFFF" w:themeFill="background1"/>
            <w:vAlign w:val="center"/>
          </w:tcPr>
          <w:p w14:paraId="32DEECF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D358C29" w14:textId="65718D1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A4EBEDB" w14:textId="6C0394D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9FCE014" w14:textId="00F7408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FED613F" w14:textId="77777777" w:rsidTr="00AA7C5C">
        <w:trPr>
          <w:trHeight w:val="312"/>
        </w:trPr>
        <w:tc>
          <w:tcPr>
            <w:tcW w:w="5797" w:type="dxa"/>
            <w:shd w:val="clear" w:color="auto" w:fill="FFFFFF" w:themeFill="background1"/>
            <w:vAlign w:val="center"/>
          </w:tcPr>
          <w:p w14:paraId="22AF959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50A64B2" w14:textId="48DCE34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AC5EC43" w14:textId="7EE9EDC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60599E2" w14:textId="7F45127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19C16C5" w14:textId="77777777" w:rsidTr="00AA7C5C">
        <w:trPr>
          <w:trHeight w:val="312"/>
        </w:trPr>
        <w:tc>
          <w:tcPr>
            <w:tcW w:w="5797" w:type="dxa"/>
            <w:shd w:val="clear" w:color="auto" w:fill="FFFFFF" w:themeFill="background1"/>
            <w:vAlign w:val="center"/>
          </w:tcPr>
          <w:p w14:paraId="40B8882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24CFB78" w14:textId="01BC4EC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E57EB41" w14:textId="576C0F9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DE91373" w14:textId="376D43C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9A2E58E" w14:textId="77777777" w:rsidTr="00AA7C5C">
        <w:trPr>
          <w:trHeight w:val="312"/>
        </w:trPr>
        <w:tc>
          <w:tcPr>
            <w:tcW w:w="5797" w:type="dxa"/>
            <w:shd w:val="clear" w:color="auto" w:fill="FFFFFF" w:themeFill="background1"/>
            <w:vAlign w:val="center"/>
          </w:tcPr>
          <w:p w14:paraId="7C223DE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8AEE6C5" w14:textId="79A614A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8D7F199" w14:textId="4D61FC4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F5C7937" w14:textId="72A803D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3E241885" w14:textId="77777777" w:rsidTr="00AA7C5C">
        <w:trPr>
          <w:trHeight w:val="312"/>
        </w:trPr>
        <w:tc>
          <w:tcPr>
            <w:tcW w:w="5797" w:type="dxa"/>
            <w:shd w:val="clear" w:color="auto" w:fill="FFFFFF" w:themeFill="background1"/>
            <w:vAlign w:val="center"/>
          </w:tcPr>
          <w:p w14:paraId="294D69B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9DDE90D" w14:textId="2338EE5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1426173" w14:textId="10E76AD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AA16ECB" w14:textId="3825681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BAAF6BC" w14:textId="77777777" w:rsidTr="00AA7C5C">
        <w:trPr>
          <w:trHeight w:val="312"/>
        </w:trPr>
        <w:tc>
          <w:tcPr>
            <w:tcW w:w="5797" w:type="dxa"/>
            <w:shd w:val="clear" w:color="auto" w:fill="FFFFFF" w:themeFill="background1"/>
            <w:vAlign w:val="center"/>
          </w:tcPr>
          <w:p w14:paraId="09CD77B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A757ED2" w14:textId="18F80EE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88EF6A2" w14:textId="2F320D7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F989579" w14:textId="3099E25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7A6A977" w14:textId="77777777" w:rsidTr="00AA7C5C">
        <w:trPr>
          <w:trHeight w:val="312"/>
        </w:trPr>
        <w:tc>
          <w:tcPr>
            <w:tcW w:w="5797" w:type="dxa"/>
            <w:shd w:val="clear" w:color="auto" w:fill="FFFFFF" w:themeFill="background1"/>
            <w:vAlign w:val="center"/>
          </w:tcPr>
          <w:p w14:paraId="28C8517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27EAA497" w14:textId="30F1ACE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FB90494" w14:textId="3EFA75F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7F185CC" w14:textId="1E25661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46202B4" w14:textId="77777777" w:rsidTr="00AA7C5C">
        <w:trPr>
          <w:trHeight w:val="312"/>
        </w:trPr>
        <w:tc>
          <w:tcPr>
            <w:tcW w:w="5797" w:type="dxa"/>
            <w:shd w:val="clear" w:color="auto" w:fill="FFFFFF" w:themeFill="background1"/>
            <w:vAlign w:val="center"/>
          </w:tcPr>
          <w:p w14:paraId="4FC0299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1A07C33F" w14:textId="455EE0D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6DA0F5F" w14:textId="506106A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68C6DED" w14:textId="4D82312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B3CD980" w14:textId="77777777" w:rsidTr="00AA7C5C">
        <w:trPr>
          <w:trHeight w:val="312"/>
        </w:trPr>
        <w:tc>
          <w:tcPr>
            <w:tcW w:w="5797" w:type="dxa"/>
            <w:shd w:val="clear" w:color="auto" w:fill="FFFFFF" w:themeFill="background1"/>
            <w:vAlign w:val="center"/>
          </w:tcPr>
          <w:p w14:paraId="2F0E728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84D9025" w14:textId="164B9DD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29FBE20" w14:textId="1B111BA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54D8D92" w14:textId="16AC2E8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5CD99A6" w14:textId="77777777" w:rsidTr="00AA7C5C">
        <w:trPr>
          <w:trHeight w:val="312"/>
        </w:trPr>
        <w:tc>
          <w:tcPr>
            <w:tcW w:w="5797" w:type="dxa"/>
            <w:shd w:val="clear" w:color="auto" w:fill="FFFFFF" w:themeFill="background1"/>
            <w:vAlign w:val="center"/>
          </w:tcPr>
          <w:p w14:paraId="6870FDE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51CA8C2B" w14:textId="1E117D9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62703F5C" w14:textId="0FFDA1A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073BA24A" w14:textId="7A6F85A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32D94E8E" w14:textId="77777777" w:rsidTr="00AA7C5C">
        <w:trPr>
          <w:trHeight w:val="312"/>
        </w:trPr>
        <w:tc>
          <w:tcPr>
            <w:tcW w:w="5797" w:type="dxa"/>
            <w:tcBorders>
              <w:bottom w:val="single" w:sz="12" w:space="0" w:color="auto"/>
            </w:tcBorders>
            <w:shd w:val="clear" w:color="auto" w:fill="FFFFFF" w:themeFill="background1"/>
            <w:vAlign w:val="center"/>
          </w:tcPr>
          <w:p w14:paraId="0B8C219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9F15EBF" w14:textId="30BEF00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5BCC8466" w14:textId="4761991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5000340A" w14:textId="106730E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75F050B1" w14:textId="77777777" w:rsidTr="00AA7C5C">
        <w:trPr>
          <w:trHeight w:val="312"/>
        </w:trPr>
        <w:tc>
          <w:tcPr>
            <w:tcW w:w="5797" w:type="dxa"/>
            <w:tcBorders>
              <w:bottom w:val="single" w:sz="12" w:space="0" w:color="auto"/>
            </w:tcBorders>
            <w:shd w:val="clear" w:color="auto" w:fill="FFFFFF" w:themeFill="background1"/>
            <w:vAlign w:val="center"/>
          </w:tcPr>
          <w:p w14:paraId="55A77F2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5C574F4" w14:textId="421CD28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3246531" w14:textId="616250D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64AFD9D" w14:textId="45BE6A0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58F6F224" w14:textId="77777777" w:rsidTr="00AA7C5C">
        <w:trPr>
          <w:trHeight w:val="312"/>
        </w:trPr>
        <w:tc>
          <w:tcPr>
            <w:tcW w:w="5797" w:type="dxa"/>
            <w:tcBorders>
              <w:bottom w:val="single" w:sz="12" w:space="0" w:color="auto"/>
            </w:tcBorders>
            <w:shd w:val="clear" w:color="auto" w:fill="FFFFFF" w:themeFill="background1"/>
            <w:vAlign w:val="center"/>
          </w:tcPr>
          <w:p w14:paraId="1F547C4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73091E1" w14:textId="5F9B78B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D590F4C" w14:textId="37B864A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CACB70C" w14:textId="0BBEB87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75C19A9A"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B4446B"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2B1819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EC4FA42"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35DDC83F"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1F5503FA"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865561"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B862FA0"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47325236" w14:textId="77777777" w:rsidTr="00AA7C5C">
        <w:trPr>
          <w:trHeight w:val="312"/>
        </w:trPr>
        <w:tc>
          <w:tcPr>
            <w:tcW w:w="5797" w:type="dxa"/>
            <w:tcBorders>
              <w:top w:val="nil"/>
              <w:left w:val="nil"/>
              <w:bottom w:val="nil"/>
              <w:right w:val="single" w:sz="12" w:space="0" w:color="auto"/>
            </w:tcBorders>
            <w:vAlign w:val="center"/>
          </w:tcPr>
          <w:p w14:paraId="1857D86E"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D16A8A2"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6950434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7088C3C5"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196806AE" w14:textId="77777777" w:rsidTr="00AA7C5C">
        <w:trPr>
          <w:trHeight w:val="312"/>
        </w:trPr>
        <w:tc>
          <w:tcPr>
            <w:tcW w:w="9624" w:type="dxa"/>
            <w:gridSpan w:val="2"/>
            <w:shd w:val="clear" w:color="auto" w:fill="FFF2CC" w:themeFill="accent4" w:themeFillTint="33"/>
            <w:vAlign w:val="center"/>
          </w:tcPr>
          <w:p w14:paraId="49CB5AD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7BC4BF23" w14:textId="77777777" w:rsidTr="00AA7C5C">
        <w:trPr>
          <w:trHeight w:val="369"/>
        </w:trPr>
        <w:tc>
          <w:tcPr>
            <w:tcW w:w="5797" w:type="dxa"/>
            <w:vAlign w:val="center"/>
          </w:tcPr>
          <w:p w14:paraId="46D4F343"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2853810" w14:textId="25C410BA"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223E59" w:rsidRPr="004F53EF">
              <w:rPr>
                <w:rFonts w:ascii="Times New Roman" w:hAnsi="Times New Roman" w:cs="Times New Roman"/>
                <w:b/>
                <w:sz w:val="20"/>
                <w:szCs w:val="20"/>
                <w:lang w:val="en-US"/>
              </w:rPr>
              <w:t>40</w:t>
            </w:r>
          </w:p>
        </w:tc>
      </w:tr>
      <w:tr w:rsidR="00AA7C5C" w:rsidRPr="004F53EF" w14:paraId="50CC785F" w14:textId="77777777" w:rsidTr="00AA7C5C">
        <w:trPr>
          <w:trHeight w:val="369"/>
        </w:trPr>
        <w:sdt>
          <w:sdtPr>
            <w:rPr>
              <w:rFonts w:ascii="Times New Roman" w:hAnsi="Times New Roman" w:cs="Times New Roman"/>
              <w:sz w:val="20"/>
              <w:szCs w:val="20"/>
              <w:lang w:val="en-US"/>
            </w:rPr>
            <w:id w:val="-523713169"/>
            <w:placeholder>
              <w:docPart w:val="4CBDA58B0FF34B71A5D8C0383C2D4C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E58F56"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12B8A632" w14:textId="77777777" w:rsidR="00AA7C5C" w:rsidRPr="004F53EF" w:rsidRDefault="00AA7C5C" w:rsidP="00AA7C5C">
            <w:pPr>
              <w:jc w:val="center"/>
              <w:rPr>
                <w:rFonts w:ascii="Times New Roman" w:hAnsi="Times New Roman" w:cs="Times New Roman"/>
                <w:sz w:val="20"/>
                <w:szCs w:val="20"/>
              </w:rPr>
            </w:pPr>
          </w:p>
        </w:tc>
      </w:tr>
      <w:tr w:rsidR="00AA7C5C" w:rsidRPr="004F53EF" w14:paraId="52257622" w14:textId="77777777" w:rsidTr="00AA7C5C">
        <w:trPr>
          <w:trHeight w:val="369"/>
        </w:trPr>
        <w:tc>
          <w:tcPr>
            <w:tcW w:w="5797" w:type="dxa"/>
            <w:vAlign w:val="center"/>
          </w:tcPr>
          <w:p w14:paraId="4F32B4C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674EB93E" w14:textId="59C56256"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14D7F049" w14:textId="77777777" w:rsidTr="00AA7C5C">
        <w:trPr>
          <w:trHeight w:val="369"/>
        </w:trPr>
        <w:tc>
          <w:tcPr>
            <w:tcW w:w="5797" w:type="dxa"/>
            <w:vAlign w:val="center"/>
          </w:tcPr>
          <w:p w14:paraId="0231E4CD"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4F2335E8" w14:textId="7C379BEB"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3B29D352"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3D1BC5C2" w14:textId="77777777" w:rsidTr="004C057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E9CD079"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70F68A12"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530F3DF6" w14:textId="77777777" w:rsidTr="004C057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D7E68A2"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58101CB"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12E94CC"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223E59" w:rsidRPr="004F53EF" w14:paraId="23628B17"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C8D6C5"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3F338" w14:textId="16A83C6A"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4F69944" w14:textId="17848EFE"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5F63D071"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7EAC7A"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AB83DD" w14:textId="4F22692D"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12EE69F6" w14:textId="536E727A"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36F05409"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40633C"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BA2A8" w14:textId="7629C5CD"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2D0BC0CD" w14:textId="4F2A81BE"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36190B80"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D4B5C3"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DC12C" w14:textId="3B963D3D"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0CF88BD4" w14:textId="2CC0448B"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3ECAAE16"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DAEBE9"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9559C" w14:textId="0DB81911"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B762733" w14:textId="67125F43"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3A427230"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8564AD"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3FCCB" w14:textId="6AA654B9"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4B5B736" w14:textId="46DD7437"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5D857DE4"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237C49"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3BA69" w14:textId="0A0D3C37"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AF32954" w14:textId="38C04AE1"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024DBD9F"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3B6FC3"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B872C" w14:textId="38CBB8E3"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6ABD7C12" w14:textId="44057EF7"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70543372"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7032A2"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361B3" w14:textId="7A80AB10"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BD7C95A" w14:textId="21E4B2C8"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67CB7C05"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468DA1"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44502" w14:textId="352F7368"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8C850AA" w14:textId="5DAB6F75"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0FECAC30"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D076569" w14:textId="7410EE30"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FCA27E3" w14:textId="786B3A83"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96918E4" w14:textId="14DFBC50"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7724715C"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E89B9B6" w14:textId="212A0E20"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4A6558F" w14:textId="44B0BCB5"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4C2D0BA4" w14:textId="6648169C"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4BB33CC6"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0756FE7" w14:textId="163E42F8"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452AFA2" w14:textId="4B44552D"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0328B4F8" w14:textId="76985ECC"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bl>
    <w:p w14:paraId="0461CC19" w14:textId="77777777" w:rsidR="00AA7C5C" w:rsidRPr="004F53EF" w:rsidRDefault="00AA7C5C" w:rsidP="00AA7C5C">
      <w:pPr>
        <w:spacing w:after="0" w:line="240" w:lineRule="auto"/>
        <w:rPr>
          <w:rFonts w:ascii="Times New Roman" w:hAnsi="Times New Roman" w:cs="Times New Roman"/>
          <w:sz w:val="20"/>
          <w:szCs w:val="20"/>
          <w:lang w:val="en-US"/>
        </w:rPr>
      </w:pPr>
    </w:p>
    <w:p w14:paraId="36DF8D5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3AE56FE7" w14:textId="77777777" w:rsidTr="00AA7C5C">
        <w:trPr>
          <w:trHeight w:val="449"/>
        </w:trPr>
        <w:tc>
          <w:tcPr>
            <w:tcW w:w="9624" w:type="dxa"/>
            <w:gridSpan w:val="5"/>
            <w:shd w:val="clear" w:color="auto" w:fill="FFF2CC" w:themeFill="accent4" w:themeFillTint="33"/>
            <w:vAlign w:val="center"/>
          </w:tcPr>
          <w:p w14:paraId="393ED7B1"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48618B86" w14:textId="77777777" w:rsidTr="00AA7C5C">
        <w:trPr>
          <w:trHeight w:val="567"/>
        </w:trPr>
        <w:tc>
          <w:tcPr>
            <w:tcW w:w="1403" w:type="dxa"/>
            <w:shd w:val="clear" w:color="auto" w:fill="FFF2CC" w:themeFill="accent4" w:themeFillTint="33"/>
            <w:vAlign w:val="center"/>
          </w:tcPr>
          <w:p w14:paraId="0F02B92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7685C489" w14:textId="474821CD"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04D1C4E4"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7E7B21E3"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4CFF11B"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61A82D9B" w14:textId="77777777" w:rsidTr="00AA7C5C">
        <w:trPr>
          <w:trHeight w:val="585"/>
        </w:trPr>
        <w:tc>
          <w:tcPr>
            <w:tcW w:w="1403" w:type="dxa"/>
            <w:shd w:val="clear" w:color="auto" w:fill="FFF2CC" w:themeFill="accent4" w:themeFillTint="33"/>
            <w:vAlign w:val="center"/>
          </w:tcPr>
          <w:p w14:paraId="6132710A"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672772E8"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F702C29"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D5B00BA"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737C5B2" w14:textId="77777777" w:rsidR="00AA7C5C" w:rsidRPr="004F53EF" w:rsidRDefault="00AA7C5C" w:rsidP="00AA7C5C">
            <w:pPr>
              <w:jc w:val="center"/>
              <w:rPr>
                <w:rFonts w:ascii="Times New Roman" w:hAnsi="Times New Roman" w:cs="Times New Roman"/>
                <w:color w:val="FF0000"/>
                <w:sz w:val="20"/>
                <w:szCs w:val="20"/>
                <w:lang w:val="en-US"/>
              </w:rPr>
            </w:pPr>
          </w:p>
        </w:tc>
      </w:tr>
    </w:tbl>
    <w:p w14:paraId="0BEA7B63" w14:textId="3954E810" w:rsidR="00AA7C5C" w:rsidRPr="004F53EF" w:rsidRDefault="00AA7C5C" w:rsidP="004C0570">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3D8C43E8" w14:textId="77777777" w:rsidR="00AA7C5C" w:rsidRPr="004F53EF" w:rsidRDefault="00AA7C5C" w:rsidP="00AA7C5C">
      <w:pPr>
        <w:rPr>
          <w:rFonts w:ascii="Times New Roman" w:hAnsi="Times New Roman" w:cs="Times New Roman"/>
          <w:sz w:val="20"/>
          <w:szCs w:val="20"/>
        </w:rPr>
      </w:pPr>
    </w:p>
    <w:p w14:paraId="2C5C00EF"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48B7617"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3B6637C"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F101D6F"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69C103E"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2639624"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5131F22"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1C8145F"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6A00BDC"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AC481AF"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7FDCE57"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49F9B91"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79E2BA4"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799672B"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1ED4573"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746C33E" w14:textId="77777777" w:rsidR="00223E59" w:rsidRPr="004F53EF"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2CE571F" w14:textId="7E146B41" w:rsidR="00223E59" w:rsidRPr="004F53EF" w:rsidRDefault="00223E59" w:rsidP="00634331">
      <w:pPr>
        <w:widowControl w:val="0"/>
        <w:tabs>
          <w:tab w:val="left" w:leader="dot" w:pos="2034"/>
        </w:tabs>
        <w:autoSpaceDE w:val="0"/>
        <w:autoSpaceDN w:val="0"/>
        <w:spacing w:after="0" w:line="240" w:lineRule="auto"/>
        <w:rPr>
          <w:rFonts w:ascii="Times New Roman" w:eastAsia="Times New Roman" w:hAnsi="Times New Roman" w:cs="Times New Roman"/>
          <w:b/>
          <w:spacing w:val="-2"/>
          <w:sz w:val="20"/>
          <w:szCs w:val="20"/>
        </w:rPr>
      </w:pPr>
    </w:p>
    <w:p w14:paraId="1702A87D" w14:textId="25F36BE0" w:rsidR="00223E59" w:rsidRDefault="00223E59"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67E352A" w14:textId="32CA35FE"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28631C9" w14:textId="41309DB2"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11E9FEB" w14:textId="77777777" w:rsidR="004C0570" w:rsidRPr="004F53EF"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C81E61F" w14:textId="60F0F562"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noProof/>
          <w:lang w:eastAsia="tr-TR"/>
        </w:rPr>
        <w:drawing>
          <wp:anchor distT="0" distB="0" distL="0" distR="0" simplePos="0" relativeHeight="251677696" behindDoc="0" locked="0" layoutInCell="1" allowOverlap="1" wp14:anchorId="00DE8AC3" wp14:editId="747DF908">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C0570">
        <w:rPr>
          <w:rFonts w:ascii="Times New Roman" w:eastAsia="Times New Roman" w:hAnsi="Times New Roman" w:cs="Times New Roman"/>
          <w:b/>
          <w:spacing w:val="-2"/>
        </w:rPr>
        <w:t>T.C.</w:t>
      </w:r>
    </w:p>
    <w:p w14:paraId="4E662839"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ESKİŞEHİR OSMANGAZİ UNIVERSITY</w:t>
      </w:r>
    </w:p>
    <w:p w14:paraId="40220160"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INSTITUTE OF HEALTH SCIENCES</w:t>
      </w:r>
    </w:p>
    <w:p w14:paraId="739BA493"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HEALTH MANAGEMENT DEPARTMENT</w:t>
      </w:r>
    </w:p>
    <w:p w14:paraId="3505A067" w14:textId="77777777" w:rsidR="00AA7C5C" w:rsidRPr="004C057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C0570">
        <w:rPr>
          <w:rFonts w:ascii="Times New Roman" w:eastAsia="Times New Roman" w:hAnsi="Times New Roman" w:cs="Times New Roman"/>
          <w:b/>
        </w:rPr>
        <w:t>COURSE INFORMATION FORM</w:t>
      </w:r>
    </w:p>
    <w:p w14:paraId="33E752C8"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1FE5DD10" w14:textId="77777777" w:rsidTr="00AA7C5C">
        <w:trPr>
          <w:trHeight w:val="312"/>
        </w:trPr>
        <w:tc>
          <w:tcPr>
            <w:tcW w:w="6506" w:type="dxa"/>
            <w:shd w:val="clear" w:color="auto" w:fill="FFF2CC" w:themeFill="accent4" w:themeFillTint="33"/>
            <w:vAlign w:val="center"/>
          </w:tcPr>
          <w:p w14:paraId="4C5F817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6F5D48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223E59" w:rsidRPr="004F53EF" w14:paraId="4DEAC15A" w14:textId="77777777" w:rsidTr="00806C34">
        <w:trPr>
          <w:trHeight w:val="397"/>
        </w:trPr>
        <w:tc>
          <w:tcPr>
            <w:tcW w:w="6506" w:type="dxa"/>
          </w:tcPr>
          <w:p w14:paraId="505E68E2" w14:textId="44C9BE24" w:rsidR="00223E59" w:rsidRPr="004F53EF" w:rsidRDefault="00223E59" w:rsidP="00223E59">
            <w:pPr>
              <w:jc w:val="center"/>
              <w:rPr>
                <w:rFonts w:ascii="Times New Roman" w:hAnsi="Times New Roman" w:cs="Times New Roman"/>
                <w:sz w:val="20"/>
                <w:szCs w:val="20"/>
                <w:lang w:val="en-US"/>
              </w:rPr>
            </w:pPr>
            <w:bookmarkStart w:id="9" w:name="ContractManagement"/>
            <w:r w:rsidRPr="004F53EF">
              <w:rPr>
                <w:rFonts w:ascii="Times New Roman" w:hAnsi="Times New Roman" w:cs="Times New Roman"/>
                <w:b/>
                <w:sz w:val="20"/>
                <w:szCs w:val="20"/>
                <w:lang w:val="en-US"/>
              </w:rPr>
              <w:t xml:space="preserve">CONTRACT MANAGEMENT IN HEALTH INSTITUTIONS </w:t>
            </w:r>
            <w:bookmarkEnd w:id="9"/>
          </w:p>
        </w:tc>
        <w:tc>
          <w:tcPr>
            <w:tcW w:w="3118" w:type="dxa"/>
            <w:vAlign w:val="center"/>
          </w:tcPr>
          <w:p w14:paraId="50EA772C" w14:textId="02A38AC2" w:rsidR="00223E59" w:rsidRPr="004F53EF" w:rsidRDefault="00223E59" w:rsidP="00223E59">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10</w:t>
            </w:r>
          </w:p>
        </w:tc>
      </w:tr>
    </w:tbl>
    <w:p w14:paraId="420888E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1DFE032D" w14:textId="77777777" w:rsidTr="00AA7C5C">
        <w:trPr>
          <w:trHeight w:val="312"/>
        </w:trPr>
        <w:tc>
          <w:tcPr>
            <w:tcW w:w="1928" w:type="dxa"/>
            <w:vMerge w:val="restart"/>
            <w:shd w:val="clear" w:color="auto" w:fill="FFF2CC" w:themeFill="accent4" w:themeFillTint="33"/>
            <w:vAlign w:val="center"/>
          </w:tcPr>
          <w:p w14:paraId="5C785B9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05E4B4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C7ACF1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E6684B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71FDC884" w14:textId="77777777" w:rsidTr="00AA7C5C">
        <w:trPr>
          <w:trHeight w:val="312"/>
        </w:trPr>
        <w:tc>
          <w:tcPr>
            <w:tcW w:w="1928" w:type="dxa"/>
            <w:vMerge/>
            <w:shd w:val="clear" w:color="auto" w:fill="FFF2CC" w:themeFill="accent4" w:themeFillTint="33"/>
            <w:vAlign w:val="center"/>
          </w:tcPr>
          <w:p w14:paraId="34CC8CA5"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63C71B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7E3D9F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B2DBA0F"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447CFDB"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07502E0B" w14:textId="77777777" w:rsidTr="00AA7C5C">
        <w:trPr>
          <w:trHeight w:val="397"/>
        </w:trPr>
        <w:tc>
          <w:tcPr>
            <w:tcW w:w="1928" w:type="dxa"/>
            <w:vAlign w:val="center"/>
          </w:tcPr>
          <w:p w14:paraId="6722B109" w14:textId="4813BA19" w:rsidR="00AA7C5C" w:rsidRPr="004F53EF" w:rsidRDefault="00223E59" w:rsidP="00223E59">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38EE8820" w14:textId="37D73963"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31E91602"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55FE1128" w14:textId="56C14F73"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0EE521D9" w14:textId="3089D9D6"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2A0315E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08969A7A" w14:textId="77777777" w:rsidTr="00AA7C5C">
        <w:trPr>
          <w:trHeight w:val="312"/>
        </w:trPr>
        <w:tc>
          <w:tcPr>
            <w:tcW w:w="9624" w:type="dxa"/>
            <w:gridSpan w:val="6"/>
            <w:shd w:val="clear" w:color="auto" w:fill="FFF2CC" w:themeFill="accent4" w:themeFillTint="33"/>
            <w:vAlign w:val="center"/>
          </w:tcPr>
          <w:p w14:paraId="536C9B8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44966BA5" w14:textId="77777777" w:rsidTr="00AA7C5C">
        <w:tc>
          <w:tcPr>
            <w:tcW w:w="1545" w:type="dxa"/>
            <w:shd w:val="clear" w:color="auto" w:fill="FFF2CC" w:themeFill="accent4" w:themeFillTint="33"/>
            <w:vAlign w:val="center"/>
          </w:tcPr>
          <w:p w14:paraId="14B1026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5B5F93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1269DF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187685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2BAE0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64BCA2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15ED814E" w14:textId="77777777" w:rsidTr="00AA7C5C">
        <w:trPr>
          <w:trHeight w:val="397"/>
        </w:trPr>
        <w:tc>
          <w:tcPr>
            <w:tcW w:w="1545" w:type="dxa"/>
            <w:vAlign w:val="center"/>
          </w:tcPr>
          <w:p w14:paraId="59AC64FE"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45AB4C20"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57943806"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6C361432"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71B1B015"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48BD0173"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53864FB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7E0A52F0" w14:textId="77777777" w:rsidTr="00AA7C5C">
        <w:trPr>
          <w:trHeight w:val="312"/>
        </w:trPr>
        <w:tc>
          <w:tcPr>
            <w:tcW w:w="3208" w:type="dxa"/>
            <w:shd w:val="clear" w:color="auto" w:fill="FFF2CC" w:themeFill="accent4" w:themeFillTint="33"/>
            <w:vAlign w:val="center"/>
          </w:tcPr>
          <w:p w14:paraId="62AD437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C03506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631580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33863DF1" w14:textId="77777777" w:rsidTr="00AA7C5C">
        <w:trPr>
          <w:trHeight w:val="397"/>
        </w:trPr>
        <w:tc>
          <w:tcPr>
            <w:tcW w:w="3208" w:type="dxa"/>
            <w:vAlign w:val="center"/>
          </w:tcPr>
          <w:p w14:paraId="6D1CB7F2"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01C9BB60"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52F8F2C4" w14:textId="6C991361" w:rsidR="00AA7C5C"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4003203E" w14:textId="77777777" w:rsidR="00AA7C5C" w:rsidRPr="004F53EF" w:rsidRDefault="00AA7C5C" w:rsidP="00AA7C5C">
      <w:pPr>
        <w:spacing w:after="0" w:line="240" w:lineRule="auto"/>
        <w:rPr>
          <w:rFonts w:ascii="Times New Roman" w:hAnsi="Times New Roman" w:cs="Times New Roman"/>
          <w:sz w:val="20"/>
          <w:szCs w:val="20"/>
          <w:lang w:val="en-US"/>
        </w:rPr>
      </w:pPr>
    </w:p>
    <w:p w14:paraId="52F8AE4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36284D9A" w14:textId="77777777" w:rsidTr="00AA7C5C">
        <w:trPr>
          <w:trHeight w:val="421"/>
        </w:trPr>
        <w:tc>
          <w:tcPr>
            <w:tcW w:w="2112" w:type="dxa"/>
            <w:shd w:val="clear" w:color="auto" w:fill="FFF2CC" w:themeFill="accent4" w:themeFillTint="33"/>
            <w:vAlign w:val="center"/>
          </w:tcPr>
          <w:p w14:paraId="2941FB9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35E5D25" w14:textId="77777777" w:rsidR="00AA7C5C" w:rsidRPr="004F53EF" w:rsidRDefault="00AA7C5C" w:rsidP="00AA7C5C">
            <w:pPr>
              <w:rPr>
                <w:rFonts w:ascii="Times New Roman" w:hAnsi="Times New Roman" w:cs="Times New Roman"/>
                <w:sz w:val="20"/>
                <w:szCs w:val="20"/>
                <w:lang w:val="en-US"/>
              </w:rPr>
            </w:pPr>
          </w:p>
        </w:tc>
      </w:tr>
      <w:tr w:rsidR="00223E59" w:rsidRPr="004F53EF" w14:paraId="311157C4" w14:textId="77777777" w:rsidTr="004C0570">
        <w:trPr>
          <w:trHeight w:val="747"/>
        </w:trPr>
        <w:tc>
          <w:tcPr>
            <w:tcW w:w="2112" w:type="dxa"/>
            <w:shd w:val="clear" w:color="auto" w:fill="FFF2CC" w:themeFill="accent4" w:themeFillTint="33"/>
            <w:vAlign w:val="center"/>
          </w:tcPr>
          <w:p w14:paraId="4335DBC5"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043CF1B5" w14:textId="543A1B8C"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is course aims to inform the students about the concepts related to health insurance, private insurance, social security institution insurance legislation and applications.</w:t>
            </w:r>
          </w:p>
        </w:tc>
      </w:tr>
      <w:tr w:rsidR="00223E59" w:rsidRPr="004F53EF" w14:paraId="7EA3CDD6" w14:textId="77777777" w:rsidTr="00806C34">
        <w:trPr>
          <w:trHeight w:val="984"/>
        </w:trPr>
        <w:tc>
          <w:tcPr>
            <w:tcW w:w="2112" w:type="dxa"/>
            <w:shd w:val="clear" w:color="auto" w:fill="FFF2CC" w:themeFill="accent4" w:themeFillTint="33"/>
            <w:vAlign w:val="center"/>
          </w:tcPr>
          <w:p w14:paraId="0160B7B9"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7674EC8D" w14:textId="0CB78633"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ability of any health institution to maintain its life depends on its ability to optimize its income and expenses. Within the scope of this course, it is aimed to gain knowledge about the payment processes and payment processes of the payment institutions in our country and to acquire skills related to the critical implementation steps. For this purpose, the payment process to the health institutions of the Social Security Institution, which is the most important paying institution in our country, and the contracts and repayment processes with other payment institutions, which will affect the legislation and the application stages, will be revealed.</w:t>
            </w:r>
          </w:p>
        </w:tc>
      </w:tr>
    </w:tbl>
    <w:p w14:paraId="6D1C96C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609F2BB9" w14:textId="77777777" w:rsidTr="00AA7C5C">
        <w:trPr>
          <w:trHeight w:val="312"/>
        </w:trPr>
        <w:tc>
          <w:tcPr>
            <w:tcW w:w="5103" w:type="dxa"/>
            <w:gridSpan w:val="2"/>
            <w:shd w:val="clear" w:color="auto" w:fill="FFF2CC" w:themeFill="accent4" w:themeFillTint="33"/>
            <w:vAlign w:val="center"/>
          </w:tcPr>
          <w:p w14:paraId="7CD1633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07D8898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1921CC3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0A3A28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D41153" w:rsidRPr="004F53EF" w14:paraId="56AB79E2"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5D3CC3"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74F0D589" w14:textId="18E4D426" w:rsidR="00D41153" w:rsidRPr="004F53EF" w:rsidRDefault="00D41153" w:rsidP="00D41153">
            <w:pPr>
              <w:tabs>
                <w:tab w:val="left" w:pos="1291"/>
              </w:tabs>
              <w:jc w:val="both"/>
              <w:rPr>
                <w:rFonts w:ascii="Times New Roman" w:hAnsi="Times New Roman" w:cs="Times New Roman"/>
                <w:sz w:val="20"/>
                <w:szCs w:val="20"/>
              </w:rPr>
            </w:pPr>
            <w:r w:rsidRPr="004F53EF">
              <w:rPr>
                <w:rFonts w:ascii="Times New Roman" w:hAnsi="Times New Roman" w:cs="Times New Roman"/>
                <w:sz w:val="20"/>
                <w:szCs w:val="20"/>
                <w:lang w:val="en-US"/>
              </w:rPr>
              <w:t>They know the basic concepts related to contract management in healthcare organizations.</w:t>
            </w:r>
          </w:p>
        </w:tc>
        <w:tc>
          <w:tcPr>
            <w:tcW w:w="1743" w:type="dxa"/>
            <w:tcBorders>
              <w:left w:val="nil"/>
            </w:tcBorders>
            <w:shd w:val="clear" w:color="auto" w:fill="FFFFFF" w:themeFill="background1"/>
            <w:vAlign w:val="center"/>
          </w:tcPr>
          <w:p w14:paraId="563CDAA9" w14:textId="1DAB7F1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2, PO5, PO10</w:t>
            </w:r>
          </w:p>
        </w:tc>
        <w:tc>
          <w:tcPr>
            <w:tcW w:w="1388" w:type="dxa"/>
            <w:shd w:val="clear" w:color="auto" w:fill="FFFFFF" w:themeFill="background1"/>
            <w:vAlign w:val="center"/>
          </w:tcPr>
          <w:p w14:paraId="779D62D4" w14:textId="57373B31"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BE54C42" w14:textId="7CE6BC9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203522AC"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0B6FC153"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5958480B" w14:textId="3ADDB503" w:rsidR="00D41153" w:rsidRPr="004F53EF" w:rsidRDefault="00D41153" w:rsidP="00D41153">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y learn about the contract process between healthcare institutions and health insurance companies.</w:t>
            </w:r>
          </w:p>
        </w:tc>
        <w:tc>
          <w:tcPr>
            <w:tcW w:w="1743" w:type="dxa"/>
            <w:tcBorders>
              <w:left w:val="nil"/>
            </w:tcBorders>
            <w:shd w:val="clear" w:color="auto" w:fill="FFFFFF" w:themeFill="background1"/>
            <w:vAlign w:val="center"/>
          </w:tcPr>
          <w:p w14:paraId="2AD0C55C" w14:textId="66760AE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6, PO8</w:t>
            </w:r>
          </w:p>
        </w:tc>
        <w:tc>
          <w:tcPr>
            <w:tcW w:w="1388" w:type="dxa"/>
            <w:shd w:val="clear" w:color="auto" w:fill="FFFFFF" w:themeFill="background1"/>
            <w:vAlign w:val="center"/>
          </w:tcPr>
          <w:p w14:paraId="26301B76" w14:textId="598E3A4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E9A4AD2" w14:textId="405FA71D"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D41153" w:rsidRPr="004F53EF" w14:paraId="66A20B8D" w14:textId="77777777" w:rsidTr="00D41153">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7FE5CB" w14:textId="77777777" w:rsidR="00D41153" w:rsidRPr="004F53EF" w:rsidRDefault="00D41153" w:rsidP="00D41153">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129F7743" w14:textId="309AE924" w:rsidR="00D41153" w:rsidRPr="004F53EF" w:rsidRDefault="00D41153" w:rsidP="00D41153">
            <w:pPr>
              <w:jc w:val="both"/>
              <w:rPr>
                <w:rFonts w:ascii="Times New Roman" w:hAnsi="Times New Roman" w:cs="Times New Roman"/>
                <w:sz w:val="20"/>
                <w:szCs w:val="20"/>
              </w:rPr>
            </w:pPr>
            <w:r w:rsidRPr="004F53EF">
              <w:rPr>
                <w:rFonts w:ascii="Times New Roman" w:hAnsi="Times New Roman" w:cs="Times New Roman"/>
                <w:sz w:val="20"/>
                <w:szCs w:val="20"/>
                <w:lang w:val="en-US"/>
              </w:rPr>
              <w:t>They will have a general understanding of the insurance aspects of the SGK (Social Security Institution) health application circular.</w:t>
            </w:r>
          </w:p>
        </w:tc>
        <w:tc>
          <w:tcPr>
            <w:tcW w:w="1743" w:type="dxa"/>
            <w:tcBorders>
              <w:left w:val="nil"/>
            </w:tcBorders>
            <w:vAlign w:val="center"/>
          </w:tcPr>
          <w:p w14:paraId="0AAF0901" w14:textId="41EEC93E"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PO1, PO5, PO6, PO10</w:t>
            </w:r>
          </w:p>
        </w:tc>
        <w:tc>
          <w:tcPr>
            <w:tcW w:w="1388" w:type="dxa"/>
            <w:vAlign w:val="center"/>
          </w:tcPr>
          <w:p w14:paraId="77F91FA9" w14:textId="00AB2E16"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B408E5B" w14:textId="4213BE4F" w:rsidR="00D41153" w:rsidRPr="004F53EF" w:rsidRDefault="00D41153" w:rsidP="00D41153">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1058D18D"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3A6BBA6E"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51DBEE3E"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3E59" w:rsidRPr="004F53EF" w14:paraId="022ADC1F" w14:textId="77777777" w:rsidTr="00806C34">
        <w:trPr>
          <w:trHeight w:val="567"/>
        </w:trPr>
        <w:tc>
          <w:tcPr>
            <w:tcW w:w="2112" w:type="dxa"/>
            <w:shd w:val="clear" w:color="auto" w:fill="FFF2CC" w:themeFill="accent4" w:themeFillTint="33"/>
            <w:vAlign w:val="center"/>
          </w:tcPr>
          <w:p w14:paraId="7D4FAA05"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743A786D" w14:textId="466E4337" w:rsidR="00223E59" w:rsidRPr="004F53EF" w:rsidRDefault="00223E59" w:rsidP="00223E59">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sz w:val="20"/>
                <w:szCs w:val="20"/>
              </w:rPr>
              <w:t>1.Ümit ŞAHİN, Hastane İşletmeciliğinde SGK Uygulamaları (Taslak Kitap Çalışması) ,Eskişehir-2016.</w:t>
            </w:r>
          </w:p>
        </w:tc>
      </w:tr>
      <w:tr w:rsidR="00223E59" w:rsidRPr="004F53EF" w14:paraId="6AAF99A4" w14:textId="77777777" w:rsidTr="00806C34">
        <w:trPr>
          <w:trHeight w:val="843"/>
        </w:trPr>
        <w:tc>
          <w:tcPr>
            <w:tcW w:w="2112" w:type="dxa"/>
            <w:shd w:val="clear" w:color="auto" w:fill="FFF2CC" w:themeFill="accent4" w:themeFillTint="33"/>
            <w:vAlign w:val="center"/>
          </w:tcPr>
          <w:p w14:paraId="414B41BE"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2E38DAA7" w14:textId="77777777" w:rsidR="00223E59" w:rsidRPr="004F53EF" w:rsidRDefault="00223E59" w:rsidP="00223E59">
            <w:pPr>
              <w:rPr>
                <w:rFonts w:ascii="Times New Roman" w:hAnsi="Times New Roman" w:cs="Times New Roman"/>
                <w:sz w:val="20"/>
                <w:szCs w:val="20"/>
              </w:rPr>
            </w:pPr>
            <w:r w:rsidRPr="004F53EF">
              <w:rPr>
                <w:rFonts w:ascii="Times New Roman" w:hAnsi="Times New Roman" w:cs="Times New Roman"/>
                <w:sz w:val="20"/>
                <w:szCs w:val="20"/>
              </w:rPr>
              <w:t>1.Sosyal Güvenlik Kurumu (2017). Sağlık Uygulama Tebliği, Erişim: [http://www.resmigazete.gov.tr/eskiler/2017/09/20170909-1.htm], Erişim Tarihi: 31.01.2018.</w:t>
            </w:r>
          </w:p>
          <w:p w14:paraId="7F25DD81" w14:textId="5628F7D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2.Sosyal Güvenlik Kurumu (2017). Medula Kullanım Klavuzu. Erişim: [http://www.saglikaktuel.com/d/file/medula_kullanim_kilavuzu_20171005.pdf], Erişim Tarihi: 31.01.2018.</w:t>
            </w:r>
          </w:p>
        </w:tc>
      </w:tr>
      <w:tr w:rsidR="00223E59" w:rsidRPr="004F53EF" w14:paraId="70851E1E" w14:textId="77777777" w:rsidTr="00AA7C5C">
        <w:trPr>
          <w:trHeight w:val="567"/>
        </w:trPr>
        <w:tc>
          <w:tcPr>
            <w:tcW w:w="2112" w:type="dxa"/>
            <w:shd w:val="clear" w:color="auto" w:fill="FFF2CC" w:themeFill="accent4" w:themeFillTint="33"/>
            <w:vAlign w:val="center"/>
          </w:tcPr>
          <w:p w14:paraId="6DA62B7A"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ADECDAD" w14:textId="77777777" w:rsidR="00223E59" w:rsidRPr="004F53EF" w:rsidRDefault="00223E59" w:rsidP="00223E59">
            <w:pPr>
              <w:jc w:val="both"/>
              <w:rPr>
                <w:rFonts w:ascii="Times New Roman" w:hAnsi="Times New Roman" w:cs="Times New Roman"/>
                <w:sz w:val="20"/>
                <w:szCs w:val="20"/>
                <w:lang w:val="en-US"/>
              </w:rPr>
            </w:pPr>
          </w:p>
        </w:tc>
      </w:tr>
    </w:tbl>
    <w:p w14:paraId="3DE14E8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1B125EF1" w14:textId="77777777" w:rsidTr="00AA7C5C">
        <w:trPr>
          <w:trHeight w:val="312"/>
        </w:trPr>
        <w:tc>
          <w:tcPr>
            <w:tcW w:w="9624" w:type="dxa"/>
            <w:gridSpan w:val="2"/>
            <w:shd w:val="clear" w:color="auto" w:fill="FFF2CC" w:themeFill="accent4" w:themeFillTint="33"/>
            <w:vAlign w:val="center"/>
          </w:tcPr>
          <w:p w14:paraId="078F2F3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223E59" w:rsidRPr="004F53EF" w14:paraId="6BF6A9F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10BDC"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0C0B543" w14:textId="4D32ED7C"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Terminology used</w:t>
            </w:r>
          </w:p>
        </w:tc>
      </w:tr>
      <w:tr w:rsidR="00223E59" w:rsidRPr="004F53EF" w14:paraId="430E324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E39F1A"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75BAD24" w14:textId="35CD7CCC"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Functioning of health system</w:t>
            </w:r>
          </w:p>
        </w:tc>
      </w:tr>
      <w:tr w:rsidR="00223E59" w:rsidRPr="004F53EF" w14:paraId="6BC2929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C3686"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3B46CE5" w14:textId="27397447"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Introduction to the social security administration notification</w:t>
            </w:r>
          </w:p>
        </w:tc>
      </w:tr>
      <w:tr w:rsidR="00223E59" w:rsidRPr="004F53EF" w14:paraId="1944647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D8471"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44EACB5" w14:textId="622E9D49"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administration notification: additional fee and the fee</w:t>
            </w:r>
          </w:p>
        </w:tc>
      </w:tr>
      <w:tr w:rsidR="00223E59" w:rsidRPr="004F53EF" w14:paraId="6966892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CDD781"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6D16041" w14:textId="3154DD07"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administration notification: outpatient practice-1</w:t>
            </w:r>
          </w:p>
        </w:tc>
      </w:tr>
      <w:tr w:rsidR="00223E59" w:rsidRPr="004F53EF" w14:paraId="617620B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7D04B"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9EE9926" w14:textId="1FB0116A"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administration notification: outpatient practices-2</w:t>
            </w:r>
          </w:p>
        </w:tc>
      </w:tr>
      <w:tr w:rsidR="00223E59" w:rsidRPr="004F53EF" w14:paraId="2E48170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20B7D"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40F6951" w14:textId="4098C801"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administration notification: ınpatient applications-1</w:t>
            </w:r>
          </w:p>
        </w:tc>
      </w:tr>
      <w:tr w:rsidR="00AA7C5C" w:rsidRPr="004F53EF" w14:paraId="17B00884"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EA82FC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53D9CA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223E59" w:rsidRPr="004F53EF" w14:paraId="2BE109B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372DD"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19A69FE" w14:textId="01762647"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administration notification: ınpatient applications-2</w:t>
            </w:r>
          </w:p>
        </w:tc>
      </w:tr>
      <w:tr w:rsidR="00223E59" w:rsidRPr="004F53EF" w14:paraId="68D1A0A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3EA684"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5870B84" w14:textId="2CA72CC3"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administration notification: diagnosis based payment transactions over</w:t>
            </w:r>
          </w:p>
        </w:tc>
      </w:tr>
      <w:tr w:rsidR="00223E59" w:rsidRPr="004F53EF" w14:paraId="2C9C572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C9DAD"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809D77A" w14:textId="246D0CCF"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administration notification: billing and payment</w:t>
            </w:r>
          </w:p>
        </w:tc>
      </w:tr>
      <w:tr w:rsidR="00223E59" w:rsidRPr="004F53EF" w14:paraId="6ECAFF8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892D8"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DB61EDE" w14:textId="0691299F"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institution medula applications-1</w:t>
            </w:r>
          </w:p>
        </w:tc>
      </w:tr>
      <w:tr w:rsidR="00223E59" w:rsidRPr="004F53EF" w14:paraId="51004CB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BA499D"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1A70F3D" w14:textId="09F66E60"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institution medula applications-2</w:t>
            </w:r>
          </w:p>
        </w:tc>
      </w:tr>
      <w:tr w:rsidR="00223E59" w:rsidRPr="004F53EF" w14:paraId="2A2FCE7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C9D45"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47A12CC" w14:textId="4DF51E2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Social security institution contract practices-1</w:t>
            </w:r>
          </w:p>
        </w:tc>
      </w:tr>
      <w:tr w:rsidR="00223E59" w:rsidRPr="004F53EF" w14:paraId="7272C67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0611C"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A6A134A" w14:textId="4F925BA7"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General summary</w:t>
            </w:r>
          </w:p>
        </w:tc>
      </w:tr>
      <w:tr w:rsidR="00AA7C5C" w:rsidRPr="004F53EF" w14:paraId="4DDEEB94"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3583A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8075F46"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7C005D0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6F5599B7" w14:textId="77777777" w:rsidTr="00AA7C5C">
        <w:trPr>
          <w:trHeight w:val="312"/>
        </w:trPr>
        <w:tc>
          <w:tcPr>
            <w:tcW w:w="9624" w:type="dxa"/>
            <w:gridSpan w:val="4"/>
            <w:shd w:val="clear" w:color="auto" w:fill="FFF2CC" w:themeFill="accent4" w:themeFillTint="33"/>
            <w:vAlign w:val="center"/>
          </w:tcPr>
          <w:p w14:paraId="34FD2A8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55B11D2E" w14:textId="77777777" w:rsidTr="00AA7C5C">
        <w:trPr>
          <w:trHeight w:val="312"/>
        </w:trPr>
        <w:tc>
          <w:tcPr>
            <w:tcW w:w="5797" w:type="dxa"/>
            <w:shd w:val="clear" w:color="auto" w:fill="FFF2CC" w:themeFill="accent4" w:themeFillTint="33"/>
            <w:vAlign w:val="center"/>
          </w:tcPr>
          <w:p w14:paraId="41F6FA6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AF194F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0EBB29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D306C2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73F0609A" w14:textId="77777777" w:rsidTr="00AA7C5C">
        <w:trPr>
          <w:trHeight w:val="312"/>
        </w:trPr>
        <w:tc>
          <w:tcPr>
            <w:tcW w:w="5797" w:type="dxa"/>
            <w:shd w:val="clear" w:color="auto" w:fill="FFFFFF" w:themeFill="background1"/>
            <w:vAlign w:val="center"/>
          </w:tcPr>
          <w:p w14:paraId="06B95CD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02B192B" w14:textId="15E9CA5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0714C87" w14:textId="4791382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591C2F0" w14:textId="07FCE02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CAABADA" w14:textId="77777777" w:rsidTr="00AA7C5C">
        <w:trPr>
          <w:trHeight w:val="312"/>
        </w:trPr>
        <w:tc>
          <w:tcPr>
            <w:tcW w:w="5797" w:type="dxa"/>
            <w:shd w:val="clear" w:color="auto" w:fill="FFFFFF" w:themeFill="background1"/>
            <w:vAlign w:val="center"/>
          </w:tcPr>
          <w:p w14:paraId="67B6F80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156A0D3" w14:textId="69FFC80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364AEE6" w14:textId="75392BE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89664ED" w14:textId="4AE7781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4C4AC427" w14:textId="77777777" w:rsidTr="00AA7C5C">
        <w:trPr>
          <w:trHeight w:val="312"/>
        </w:trPr>
        <w:tc>
          <w:tcPr>
            <w:tcW w:w="5797" w:type="dxa"/>
            <w:shd w:val="clear" w:color="auto" w:fill="FFFFFF" w:themeFill="background1"/>
            <w:vAlign w:val="center"/>
          </w:tcPr>
          <w:p w14:paraId="6CCF267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6203AB60" w14:textId="341C701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41D25D5D" w14:textId="5E97C53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3E548A4F" w14:textId="0ADE828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369E729E" w14:textId="77777777" w:rsidTr="00AA7C5C">
        <w:trPr>
          <w:trHeight w:val="312"/>
        </w:trPr>
        <w:tc>
          <w:tcPr>
            <w:tcW w:w="5797" w:type="dxa"/>
            <w:shd w:val="clear" w:color="auto" w:fill="FFFFFF" w:themeFill="background1"/>
            <w:vAlign w:val="center"/>
          </w:tcPr>
          <w:p w14:paraId="6B53E2A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0C2A5239" w14:textId="177AB06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A10170" w14:textId="4B9F063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1C11063" w14:textId="38AADBF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7EFF913" w14:textId="77777777" w:rsidTr="00AA7C5C">
        <w:trPr>
          <w:trHeight w:val="312"/>
        </w:trPr>
        <w:tc>
          <w:tcPr>
            <w:tcW w:w="5797" w:type="dxa"/>
            <w:shd w:val="clear" w:color="auto" w:fill="FFFFFF" w:themeFill="background1"/>
            <w:vAlign w:val="center"/>
          </w:tcPr>
          <w:p w14:paraId="779FEA4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CEB2EDC" w14:textId="50A5116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5718702" w14:textId="361022A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F5556CF" w14:textId="341D2A7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308BC3F" w14:textId="77777777" w:rsidTr="00AA7C5C">
        <w:trPr>
          <w:trHeight w:val="312"/>
        </w:trPr>
        <w:tc>
          <w:tcPr>
            <w:tcW w:w="5797" w:type="dxa"/>
            <w:shd w:val="clear" w:color="auto" w:fill="FFFFFF" w:themeFill="background1"/>
            <w:vAlign w:val="center"/>
          </w:tcPr>
          <w:p w14:paraId="3C33186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F3B3036" w14:textId="70FCA83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CB53B77" w14:textId="57A57B5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FB738BE" w14:textId="6B6F931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8ECBD0C" w14:textId="77777777" w:rsidTr="00AA7C5C">
        <w:trPr>
          <w:trHeight w:val="312"/>
        </w:trPr>
        <w:tc>
          <w:tcPr>
            <w:tcW w:w="5797" w:type="dxa"/>
            <w:shd w:val="clear" w:color="auto" w:fill="FFFFFF" w:themeFill="background1"/>
            <w:vAlign w:val="center"/>
          </w:tcPr>
          <w:p w14:paraId="712A940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97DB3E7" w14:textId="741911A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66B5300" w14:textId="6745834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5BF5AD" w14:textId="29630C3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2636045" w14:textId="77777777" w:rsidTr="00AA7C5C">
        <w:trPr>
          <w:trHeight w:val="312"/>
        </w:trPr>
        <w:tc>
          <w:tcPr>
            <w:tcW w:w="5797" w:type="dxa"/>
            <w:shd w:val="clear" w:color="auto" w:fill="FFFFFF" w:themeFill="background1"/>
            <w:vAlign w:val="center"/>
          </w:tcPr>
          <w:p w14:paraId="6D1D4EF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86B8997" w14:textId="0145369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08A2551" w14:textId="762C39A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EC68EDB" w14:textId="3C052FA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7BCEED41" w14:textId="77777777" w:rsidTr="00AA7C5C">
        <w:trPr>
          <w:trHeight w:val="312"/>
        </w:trPr>
        <w:tc>
          <w:tcPr>
            <w:tcW w:w="5797" w:type="dxa"/>
            <w:shd w:val="clear" w:color="auto" w:fill="FFFFFF" w:themeFill="background1"/>
            <w:vAlign w:val="center"/>
          </w:tcPr>
          <w:p w14:paraId="5971028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F7A7EC8" w14:textId="026D595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95EB005" w14:textId="5337B11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093A933" w14:textId="396D51F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E149B16" w14:textId="77777777" w:rsidTr="00AA7C5C">
        <w:trPr>
          <w:trHeight w:val="312"/>
        </w:trPr>
        <w:tc>
          <w:tcPr>
            <w:tcW w:w="5797" w:type="dxa"/>
            <w:shd w:val="clear" w:color="auto" w:fill="FFFFFF" w:themeFill="background1"/>
            <w:vAlign w:val="center"/>
          </w:tcPr>
          <w:p w14:paraId="4C70CDC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E921166" w14:textId="77D2C8C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4B236F1" w14:textId="573C54C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3F2A0EE" w14:textId="2246376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F5476CD" w14:textId="77777777" w:rsidTr="00AA7C5C">
        <w:trPr>
          <w:trHeight w:val="312"/>
        </w:trPr>
        <w:tc>
          <w:tcPr>
            <w:tcW w:w="5797" w:type="dxa"/>
            <w:shd w:val="clear" w:color="auto" w:fill="FFFFFF" w:themeFill="background1"/>
            <w:vAlign w:val="center"/>
          </w:tcPr>
          <w:p w14:paraId="678E5F8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5BF485C7" w14:textId="7DF2C83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BD102A" w14:textId="1FDCDDC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621F22D" w14:textId="2924D3A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E1C01AA" w14:textId="77777777" w:rsidTr="00AA7C5C">
        <w:trPr>
          <w:trHeight w:val="312"/>
        </w:trPr>
        <w:tc>
          <w:tcPr>
            <w:tcW w:w="5797" w:type="dxa"/>
            <w:shd w:val="clear" w:color="auto" w:fill="FFFFFF" w:themeFill="background1"/>
            <w:vAlign w:val="center"/>
          </w:tcPr>
          <w:p w14:paraId="065E50C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6B4D552E" w14:textId="704961E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0C9A7B8" w14:textId="40CA147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33407CD" w14:textId="28030E6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3E36797" w14:textId="77777777" w:rsidTr="00AA7C5C">
        <w:trPr>
          <w:trHeight w:val="312"/>
        </w:trPr>
        <w:tc>
          <w:tcPr>
            <w:tcW w:w="5797" w:type="dxa"/>
            <w:shd w:val="clear" w:color="auto" w:fill="FFFFFF" w:themeFill="background1"/>
            <w:vAlign w:val="center"/>
          </w:tcPr>
          <w:p w14:paraId="3378A77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6BCFF08" w14:textId="2D80268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B90B358" w14:textId="325AD0B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3CFDDA" w14:textId="39352B5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C7AF561" w14:textId="77777777" w:rsidTr="00AA7C5C">
        <w:trPr>
          <w:trHeight w:val="312"/>
        </w:trPr>
        <w:tc>
          <w:tcPr>
            <w:tcW w:w="5797" w:type="dxa"/>
            <w:shd w:val="clear" w:color="auto" w:fill="FFFFFF" w:themeFill="background1"/>
            <w:vAlign w:val="center"/>
          </w:tcPr>
          <w:p w14:paraId="0609EC1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45B20458" w14:textId="2FCEA14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95D7856" w14:textId="4A6E13B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71DE694F" w14:textId="5D3AB0C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32C26134" w14:textId="77777777" w:rsidTr="00AA7C5C">
        <w:trPr>
          <w:trHeight w:val="312"/>
        </w:trPr>
        <w:tc>
          <w:tcPr>
            <w:tcW w:w="5797" w:type="dxa"/>
            <w:tcBorders>
              <w:bottom w:val="single" w:sz="12" w:space="0" w:color="auto"/>
            </w:tcBorders>
            <w:shd w:val="clear" w:color="auto" w:fill="FFFFFF" w:themeFill="background1"/>
            <w:vAlign w:val="center"/>
          </w:tcPr>
          <w:p w14:paraId="142489D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8C8E3D5" w14:textId="7ED79A6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DD93D58" w14:textId="557CF31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2132014" w14:textId="5E15ABA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14C6B619" w14:textId="77777777" w:rsidTr="00AA7C5C">
        <w:trPr>
          <w:trHeight w:val="312"/>
        </w:trPr>
        <w:tc>
          <w:tcPr>
            <w:tcW w:w="5797" w:type="dxa"/>
            <w:tcBorders>
              <w:bottom w:val="single" w:sz="12" w:space="0" w:color="auto"/>
            </w:tcBorders>
            <w:shd w:val="clear" w:color="auto" w:fill="FFFFFF" w:themeFill="background1"/>
            <w:vAlign w:val="center"/>
          </w:tcPr>
          <w:p w14:paraId="6617DBB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C55B5F4" w14:textId="7B677C8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F3238BE" w14:textId="4CFD98D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4B7A878" w14:textId="343E7B4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5ACF42E2" w14:textId="77777777" w:rsidTr="00AA7C5C">
        <w:trPr>
          <w:trHeight w:val="312"/>
        </w:trPr>
        <w:tc>
          <w:tcPr>
            <w:tcW w:w="5797" w:type="dxa"/>
            <w:tcBorders>
              <w:bottom w:val="single" w:sz="12" w:space="0" w:color="auto"/>
            </w:tcBorders>
            <w:shd w:val="clear" w:color="auto" w:fill="FFFFFF" w:themeFill="background1"/>
            <w:vAlign w:val="center"/>
          </w:tcPr>
          <w:p w14:paraId="2644A0E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31DD336E" w14:textId="481F039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E0ACC52" w14:textId="668D162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F4D1298" w14:textId="35FBD1C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2AF50670"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45C6FE"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EFF7E1"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0056B60"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7087A34E"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1504B1E2"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028F19B"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DC9C496"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77B66605" w14:textId="77777777" w:rsidTr="00AA7C5C">
        <w:trPr>
          <w:trHeight w:val="312"/>
        </w:trPr>
        <w:tc>
          <w:tcPr>
            <w:tcW w:w="5797" w:type="dxa"/>
            <w:tcBorders>
              <w:top w:val="nil"/>
              <w:left w:val="nil"/>
              <w:bottom w:val="nil"/>
              <w:right w:val="single" w:sz="12" w:space="0" w:color="auto"/>
            </w:tcBorders>
            <w:vAlign w:val="center"/>
          </w:tcPr>
          <w:p w14:paraId="1E90C812"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3582133"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56FE6004"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2B74D597"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0126C6C3" w14:textId="77777777" w:rsidTr="00AA7C5C">
        <w:trPr>
          <w:trHeight w:val="312"/>
        </w:trPr>
        <w:tc>
          <w:tcPr>
            <w:tcW w:w="9624" w:type="dxa"/>
            <w:gridSpan w:val="2"/>
            <w:shd w:val="clear" w:color="auto" w:fill="FFF2CC" w:themeFill="accent4" w:themeFillTint="33"/>
            <w:vAlign w:val="center"/>
          </w:tcPr>
          <w:p w14:paraId="3C32BA6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3C88CCA6" w14:textId="77777777" w:rsidTr="00AA7C5C">
        <w:trPr>
          <w:trHeight w:val="369"/>
        </w:trPr>
        <w:tc>
          <w:tcPr>
            <w:tcW w:w="5797" w:type="dxa"/>
            <w:vAlign w:val="center"/>
          </w:tcPr>
          <w:p w14:paraId="47A3CE2D"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2297C0C" w14:textId="0315C195"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223E59" w:rsidRPr="004F53EF">
              <w:rPr>
                <w:rFonts w:ascii="Times New Roman" w:hAnsi="Times New Roman" w:cs="Times New Roman"/>
                <w:b/>
                <w:sz w:val="20"/>
                <w:szCs w:val="20"/>
                <w:lang w:val="en-US"/>
              </w:rPr>
              <w:t>40</w:t>
            </w:r>
          </w:p>
        </w:tc>
      </w:tr>
      <w:tr w:rsidR="00AA7C5C" w:rsidRPr="004F53EF" w14:paraId="2054262D" w14:textId="77777777" w:rsidTr="00AA7C5C">
        <w:trPr>
          <w:trHeight w:val="369"/>
        </w:trPr>
        <w:sdt>
          <w:sdtPr>
            <w:rPr>
              <w:rFonts w:ascii="Times New Roman" w:hAnsi="Times New Roman" w:cs="Times New Roman"/>
              <w:sz w:val="20"/>
              <w:szCs w:val="20"/>
              <w:lang w:val="en-US"/>
            </w:rPr>
            <w:id w:val="-1588614111"/>
            <w:placeholder>
              <w:docPart w:val="8EBC06D6E5BF40E09890B745DAC0802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71FD28C"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4ADD2152" w14:textId="77777777" w:rsidR="00AA7C5C" w:rsidRPr="004F53EF" w:rsidRDefault="00AA7C5C" w:rsidP="00AA7C5C">
            <w:pPr>
              <w:jc w:val="center"/>
              <w:rPr>
                <w:rFonts w:ascii="Times New Roman" w:hAnsi="Times New Roman" w:cs="Times New Roman"/>
                <w:sz w:val="20"/>
                <w:szCs w:val="20"/>
              </w:rPr>
            </w:pPr>
          </w:p>
        </w:tc>
      </w:tr>
      <w:tr w:rsidR="00AA7C5C" w:rsidRPr="004F53EF" w14:paraId="1611D5C1" w14:textId="77777777" w:rsidTr="00AA7C5C">
        <w:trPr>
          <w:trHeight w:val="369"/>
        </w:trPr>
        <w:tc>
          <w:tcPr>
            <w:tcW w:w="5797" w:type="dxa"/>
            <w:vAlign w:val="center"/>
          </w:tcPr>
          <w:p w14:paraId="5749489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3172A432" w14:textId="26AF6682"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02319367" w14:textId="77777777" w:rsidTr="00AA7C5C">
        <w:trPr>
          <w:trHeight w:val="369"/>
        </w:trPr>
        <w:tc>
          <w:tcPr>
            <w:tcW w:w="5797" w:type="dxa"/>
            <w:vAlign w:val="center"/>
          </w:tcPr>
          <w:p w14:paraId="4541FA72"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0F31BD23" w14:textId="03F3465F"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42F085EC"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48FFB29F" w14:textId="77777777" w:rsidTr="004C057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04E8EB9"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00C60D7A"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6231E0D0" w14:textId="77777777" w:rsidTr="004C057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14746B89"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14E29AE"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EA1D9EB"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223E59" w:rsidRPr="004F53EF" w14:paraId="73346837"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8A809A"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46326" w14:textId="3EC57E7D"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160C5C0F" w14:textId="7B4CACDA"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5EDC4EB9"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8EEBBC"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6588C" w14:textId="3992472B"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2AFD71C" w14:textId="47902407"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0BEC8EEC"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C4EB4B"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37F27" w14:textId="3BC11A95"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3CB1CC04" w14:textId="7FC2EBB1"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7FD84314"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33A291"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05C4F" w14:textId="7A25976C"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70120F0C" w14:textId="73D8EC9E"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67D9B7E6"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92630F"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EEF59D" w14:textId="0F2F0D83"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2516698" w14:textId="63FA6B66"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5DFE887C"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70D4DD"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A2E1C0" w14:textId="1B26170F"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70BB56D1" w14:textId="18F70797"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54FBC134"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C6E0EE"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FC2CE" w14:textId="1F4F6455"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01D14975" w14:textId="57EAF609"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43B55B28"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2FCE78"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0B5A0" w14:textId="43C8C81A"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E148169" w14:textId="6BED8A5D"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2A6F0B18"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76E859"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C5781" w14:textId="08B16245"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6775BA0A" w14:textId="12E1FC7C"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56634CAA"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095C0F"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D51BC" w14:textId="181395DC"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02D59289" w14:textId="029FEDB4"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243B4938"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FF939E9" w14:textId="4199F6FF"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72F7405" w14:textId="4268D384"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42828529" w14:textId="4C6EBEE6"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1CD7D519"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7EACD36" w14:textId="46ABDA14"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5CF87AD" w14:textId="4A874A71"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6594E9BD" w14:textId="4F9E5359"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0881621A"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7F6D77F" w14:textId="4F05442B"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3B5F57B" w14:textId="433FA293"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5697616C" w14:textId="07F06D5B"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bl>
    <w:p w14:paraId="3A80E6C2" w14:textId="77777777" w:rsidR="00AA7C5C" w:rsidRPr="004F53EF" w:rsidRDefault="00AA7C5C" w:rsidP="00AA7C5C">
      <w:pPr>
        <w:spacing w:after="0" w:line="240" w:lineRule="auto"/>
        <w:rPr>
          <w:rFonts w:ascii="Times New Roman" w:hAnsi="Times New Roman" w:cs="Times New Roman"/>
          <w:sz w:val="20"/>
          <w:szCs w:val="20"/>
          <w:lang w:val="en-US"/>
        </w:rPr>
      </w:pPr>
    </w:p>
    <w:p w14:paraId="7E21788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16407640" w14:textId="77777777" w:rsidTr="00AA7C5C">
        <w:trPr>
          <w:trHeight w:val="449"/>
        </w:trPr>
        <w:tc>
          <w:tcPr>
            <w:tcW w:w="9624" w:type="dxa"/>
            <w:gridSpan w:val="5"/>
            <w:shd w:val="clear" w:color="auto" w:fill="FFF2CC" w:themeFill="accent4" w:themeFillTint="33"/>
            <w:vAlign w:val="center"/>
          </w:tcPr>
          <w:p w14:paraId="65194A3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02E9FE88" w14:textId="77777777" w:rsidTr="00AA7C5C">
        <w:trPr>
          <w:trHeight w:val="567"/>
        </w:trPr>
        <w:tc>
          <w:tcPr>
            <w:tcW w:w="1403" w:type="dxa"/>
            <w:shd w:val="clear" w:color="auto" w:fill="FFF2CC" w:themeFill="accent4" w:themeFillTint="33"/>
            <w:vAlign w:val="center"/>
          </w:tcPr>
          <w:p w14:paraId="4205220F"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59F864C0" w14:textId="66BDCE0B" w:rsidR="00AA7C5C" w:rsidRPr="004F53EF" w:rsidRDefault="00D41153"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293E08A5"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4BDE7530"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04284B6"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32848D3F" w14:textId="77777777" w:rsidTr="00AA7C5C">
        <w:trPr>
          <w:trHeight w:val="585"/>
        </w:trPr>
        <w:tc>
          <w:tcPr>
            <w:tcW w:w="1403" w:type="dxa"/>
            <w:shd w:val="clear" w:color="auto" w:fill="FFF2CC" w:themeFill="accent4" w:themeFillTint="33"/>
            <w:vAlign w:val="center"/>
          </w:tcPr>
          <w:p w14:paraId="65D654A9"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6A7ACC82"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4048467"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C58097B"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8709804" w14:textId="77777777" w:rsidR="00AA7C5C" w:rsidRPr="004F53EF" w:rsidRDefault="00AA7C5C" w:rsidP="00AA7C5C">
            <w:pPr>
              <w:jc w:val="center"/>
              <w:rPr>
                <w:rFonts w:ascii="Times New Roman" w:hAnsi="Times New Roman" w:cs="Times New Roman"/>
                <w:color w:val="FF0000"/>
                <w:sz w:val="20"/>
                <w:szCs w:val="20"/>
                <w:lang w:val="en-US"/>
              </w:rPr>
            </w:pPr>
          </w:p>
        </w:tc>
      </w:tr>
    </w:tbl>
    <w:p w14:paraId="222B81C8" w14:textId="58A9DECD" w:rsidR="00AA7C5C" w:rsidRPr="004F53EF" w:rsidRDefault="00AA7C5C" w:rsidP="004C0570">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7A1E8B9A" w14:textId="70639E76" w:rsidR="00AA7C5C" w:rsidRPr="004F53EF" w:rsidRDefault="00AA7C5C" w:rsidP="00AA7C5C">
      <w:pPr>
        <w:rPr>
          <w:rFonts w:ascii="Times New Roman" w:hAnsi="Times New Roman" w:cs="Times New Roman"/>
          <w:sz w:val="20"/>
          <w:szCs w:val="20"/>
        </w:rPr>
      </w:pPr>
    </w:p>
    <w:p w14:paraId="38C30CD4" w14:textId="2DCFF383" w:rsidR="00634331" w:rsidRPr="004F53EF" w:rsidRDefault="00634331" w:rsidP="00AA7C5C">
      <w:pPr>
        <w:rPr>
          <w:rFonts w:ascii="Times New Roman" w:hAnsi="Times New Roman" w:cs="Times New Roman"/>
          <w:sz w:val="20"/>
          <w:szCs w:val="20"/>
        </w:rPr>
      </w:pPr>
    </w:p>
    <w:p w14:paraId="1DBDC1E8" w14:textId="13C4A88B" w:rsidR="00634331" w:rsidRPr="004F53EF" w:rsidRDefault="00634331" w:rsidP="00AA7C5C">
      <w:pPr>
        <w:rPr>
          <w:rFonts w:ascii="Times New Roman" w:hAnsi="Times New Roman" w:cs="Times New Roman"/>
          <w:sz w:val="20"/>
          <w:szCs w:val="20"/>
        </w:rPr>
      </w:pPr>
    </w:p>
    <w:p w14:paraId="7A828601" w14:textId="7C5BC653" w:rsidR="00634331" w:rsidRPr="004F53EF" w:rsidRDefault="00634331" w:rsidP="00AA7C5C">
      <w:pPr>
        <w:rPr>
          <w:rFonts w:ascii="Times New Roman" w:hAnsi="Times New Roman" w:cs="Times New Roman"/>
          <w:sz w:val="20"/>
          <w:szCs w:val="20"/>
        </w:rPr>
      </w:pPr>
    </w:p>
    <w:p w14:paraId="67D468FE" w14:textId="5B8E61DF" w:rsidR="00634331" w:rsidRDefault="00634331" w:rsidP="00AA7C5C">
      <w:pPr>
        <w:rPr>
          <w:rFonts w:ascii="Times New Roman" w:hAnsi="Times New Roman" w:cs="Times New Roman"/>
          <w:sz w:val="20"/>
          <w:szCs w:val="20"/>
        </w:rPr>
      </w:pPr>
    </w:p>
    <w:p w14:paraId="004D933D" w14:textId="3B163BDD" w:rsidR="004C0570" w:rsidRDefault="004C0570" w:rsidP="00AA7C5C">
      <w:pPr>
        <w:rPr>
          <w:rFonts w:ascii="Times New Roman" w:hAnsi="Times New Roman" w:cs="Times New Roman"/>
          <w:sz w:val="20"/>
          <w:szCs w:val="20"/>
        </w:rPr>
      </w:pPr>
    </w:p>
    <w:p w14:paraId="5F0369AC" w14:textId="20F9D24A" w:rsidR="004C0570" w:rsidRDefault="004C0570" w:rsidP="00AA7C5C">
      <w:pPr>
        <w:rPr>
          <w:rFonts w:ascii="Times New Roman" w:hAnsi="Times New Roman" w:cs="Times New Roman"/>
          <w:sz w:val="20"/>
          <w:szCs w:val="20"/>
        </w:rPr>
      </w:pPr>
    </w:p>
    <w:p w14:paraId="2B051C74" w14:textId="7E215120" w:rsidR="004C0570" w:rsidRDefault="004C0570" w:rsidP="00AA7C5C">
      <w:pPr>
        <w:rPr>
          <w:rFonts w:ascii="Times New Roman" w:hAnsi="Times New Roman" w:cs="Times New Roman"/>
          <w:sz w:val="20"/>
          <w:szCs w:val="20"/>
        </w:rPr>
      </w:pPr>
    </w:p>
    <w:p w14:paraId="5F32214C" w14:textId="77777777" w:rsidR="004C0570" w:rsidRPr="004F53EF" w:rsidRDefault="004C0570" w:rsidP="00AA7C5C">
      <w:pPr>
        <w:rPr>
          <w:rFonts w:ascii="Times New Roman" w:hAnsi="Times New Roman" w:cs="Times New Roman"/>
          <w:sz w:val="20"/>
          <w:szCs w:val="20"/>
        </w:rPr>
      </w:pPr>
    </w:p>
    <w:p w14:paraId="080FBAAB" w14:textId="5E78F734" w:rsidR="00634331" w:rsidRPr="004F53EF" w:rsidRDefault="00634331" w:rsidP="00AA7C5C">
      <w:pPr>
        <w:rPr>
          <w:rFonts w:ascii="Times New Roman" w:hAnsi="Times New Roman" w:cs="Times New Roman"/>
          <w:sz w:val="20"/>
          <w:szCs w:val="20"/>
        </w:rPr>
      </w:pPr>
    </w:p>
    <w:p w14:paraId="59FBC691"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noProof/>
          <w:lang w:eastAsia="tr-TR"/>
        </w:rPr>
        <w:drawing>
          <wp:anchor distT="0" distB="0" distL="0" distR="0" simplePos="0" relativeHeight="251679744" behindDoc="0" locked="0" layoutInCell="1" allowOverlap="1" wp14:anchorId="1473A6D6" wp14:editId="33D42161">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C0570">
        <w:rPr>
          <w:rFonts w:ascii="Times New Roman" w:eastAsia="Times New Roman" w:hAnsi="Times New Roman" w:cs="Times New Roman"/>
          <w:b/>
          <w:spacing w:val="-2"/>
        </w:rPr>
        <w:t>T.C.</w:t>
      </w:r>
    </w:p>
    <w:p w14:paraId="2AFD995F"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ESKİŞEHİR OSMANGAZİ UNIVERSITY</w:t>
      </w:r>
    </w:p>
    <w:p w14:paraId="5DF18C2E"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INSTITUTE OF HEALTH SCIENCES</w:t>
      </w:r>
    </w:p>
    <w:p w14:paraId="169BA32B"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HEALTH MANAGEMENT DEPARTMENT</w:t>
      </w:r>
    </w:p>
    <w:p w14:paraId="6BCF7605" w14:textId="77777777" w:rsidR="00AA7C5C" w:rsidRPr="004C057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C0570">
        <w:rPr>
          <w:rFonts w:ascii="Times New Roman" w:eastAsia="Times New Roman" w:hAnsi="Times New Roman" w:cs="Times New Roman"/>
          <w:b/>
        </w:rPr>
        <w:t>COURSE INFORMATION FORM</w:t>
      </w:r>
    </w:p>
    <w:p w14:paraId="10EF9003"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6FAFA3C7" w14:textId="77777777" w:rsidTr="00AA7C5C">
        <w:trPr>
          <w:trHeight w:val="312"/>
        </w:trPr>
        <w:tc>
          <w:tcPr>
            <w:tcW w:w="6506" w:type="dxa"/>
            <w:shd w:val="clear" w:color="auto" w:fill="FFF2CC" w:themeFill="accent4" w:themeFillTint="33"/>
            <w:vAlign w:val="center"/>
          </w:tcPr>
          <w:p w14:paraId="51746FA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AECF63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223E59" w:rsidRPr="004F53EF" w14:paraId="1E57739D" w14:textId="77777777" w:rsidTr="00806C34">
        <w:trPr>
          <w:trHeight w:val="397"/>
        </w:trPr>
        <w:tc>
          <w:tcPr>
            <w:tcW w:w="6506" w:type="dxa"/>
          </w:tcPr>
          <w:p w14:paraId="34AB3A9B" w14:textId="77777777" w:rsidR="00223E59" w:rsidRPr="004F53EF" w:rsidRDefault="00223E59" w:rsidP="00223E59">
            <w:pPr>
              <w:jc w:val="center"/>
              <w:outlineLvl w:val="0"/>
              <w:rPr>
                <w:rFonts w:ascii="Times New Roman" w:hAnsi="Times New Roman" w:cs="Times New Roman"/>
                <w:b/>
                <w:sz w:val="20"/>
                <w:szCs w:val="20"/>
                <w:lang w:val="en-US"/>
              </w:rPr>
            </w:pPr>
            <w:bookmarkStart w:id="10" w:name="Entrepreneurship"/>
            <w:r w:rsidRPr="004F53EF">
              <w:rPr>
                <w:rFonts w:ascii="Times New Roman" w:hAnsi="Times New Roman" w:cs="Times New Roman"/>
                <w:b/>
                <w:sz w:val="20"/>
                <w:szCs w:val="20"/>
                <w:lang w:val="en-US"/>
              </w:rPr>
              <w:t>ENTREPRENEURSHIP</w:t>
            </w:r>
          </w:p>
          <w:bookmarkEnd w:id="10"/>
          <w:p w14:paraId="402B01DA" w14:textId="77777777" w:rsidR="00223E59" w:rsidRPr="004F53EF" w:rsidRDefault="00223E59" w:rsidP="00223E59">
            <w:pPr>
              <w:jc w:val="center"/>
              <w:rPr>
                <w:rFonts w:ascii="Times New Roman" w:hAnsi="Times New Roman" w:cs="Times New Roman"/>
                <w:sz w:val="20"/>
                <w:szCs w:val="20"/>
                <w:lang w:val="en-US"/>
              </w:rPr>
            </w:pPr>
          </w:p>
        </w:tc>
        <w:tc>
          <w:tcPr>
            <w:tcW w:w="3118" w:type="dxa"/>
          </w:tcPr>
          <w:p w14:paraId="4CF2EC13" w14:textId="06C0BB76" w:rsidR="00223E59" w:rsidRPr="004F53EF" w:rsidRDefault="00223E59" w:rsidP="00223E59">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11</w:t>
            </w:r>
          </w:p>
        </w:tc>
      </w:tr>
    </w:tbl>
    <w:p w14:paraId="1BFB184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5D5202D7" w14:textId="77777777" w:rsidTr="00AA7C5C">
        <w:trPr>
          <w:trHeight w:val="312"/>
        </w:trPr>
        <w:tc>
          <w:tcPr>
            <w:tcW w:w="1928" w:type="dxa"/>
            <w:vMerge w:val="restart"/>
            <w:shd w:val="clear" w:color="auto" w:fill="FFF2CC" w:themeFill="accent4" w:themeFillTint="33"/>
            <w:vAlign w:val="center"/>
          </w:tcPr>
          <w:p w14:paraId="0ADFA8F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161327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8DAD8C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EBBFFD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703F8E9F" w14:textId="77777777" w:rsidTr="00AA7C5C">
        <w:trPr>
          <w:trHeight w:val="312"/>
        </w:trPr>
        <w:tc>
          <w:tcPr>
            <w:tcW w:w="1928" w:type="dxa"/>
            <w:vMerge/>
            <w:shd w:val="clear" w:color="auto" w:fill="FFF2CC" w:themeFill="accent4" w:themeFillTint="33"/>
            <w:vAlign w:val="center"/>
          </w:tcPr>
          <w:p w14:paraId="2E43CCFF"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A1C12C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209225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377AA3D"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0CAD44E"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407D680B" w14:textId="77777777" w:rsidTr="00AA7C5C">
        <w:trPr>
          <w:trHeight w:val="397"/>
        </w:trPr>
        <w:tc>
          <w:tcPr>
            <w:tcW w:w="1928" w:type="dxa"/>
            <w:vAlign w:val="center"/>
          </w:tcPr>
          <w:p w14:paraId="6DEBE28C" w14:textId="58188323" w:rsidR="00AA7C5C" w:rsidRPr="004F53EF" w:rsidRDefault="00223E59" w:rsidP="00223E59">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0D5F0BB3" w14:textId="42F7F755"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125088CE"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369CF1D8" w14:textId="3DD8608E"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3DF6CF59" w14:textId="12EC9C58"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260D384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31BEE8A4" w14:textId="77777777" w:rsidTr="00AA7C5C">
        <w:trPr>
          <w:trHeight w:val="312"/>
        </w:trPr>
        <w:tc>
          <w:tcPr>
            <w:tcW w:w="9624" w:type="dxa"/>
            <w:gridSpan w:val="6"/>
            <w:shd w:val="clear" w:color="auto" w:fill="FFF2CC" w:themeFill="accent4" w:themeFillTint="33"/>
            <w:vAlign w:val="center"/>
          </w:tcPr>
          <w:p w14:paraId="6433C95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1F5D5549" w14:textId="77777777" w:rsidTr="00AA7C5C">
        <w:tc>
          <w:tcPr>
            <w:tcW w:w="1545" w:type="dxa"/>
            <w:shd w:val="clear" w:color="auto" w:fill="FFF2CC" w:themeFill="accent4" w:themeFillTint="33"/>
            <w:vAlign w:val="center"/>
          </w:tcPr>
          <w:p w14:paraId="03EFA89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C2411A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EC6419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6CECC0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6759BF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8ECCC1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622CD0A4" w14:textId="77777777" w:rsidTr="00AA7C5C">
        <w:trPr>
          <w:trHeight w:val="397"/>
        </w:trPr>
        <w:tc>
          <w:tcPr>
            <w:tcW w:w="1545" w:type="dxa"/>
            <w:vAlign w:val="center"/>
          </w:tcPr>
          <w:p w14:paraId="5A9D9255"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6A03A549"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28E8DCA1"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0864D0AD"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1EA63B91"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6A47DE6C"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6C4D03A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04717D93" w14:textId="77777777" w:rsidTr="00AA7C5C">
        <w:trPr>
          <w:trHeight w:val="312"/>
        </w:trPr>
        <w:tc>
          <w:tcPr>
            <w:tcW w:w="3208" w:type="dxa"/>
            <w:shd w:val="clear" w:color="auto" w:fill="FFF2CC" w:themeFill="accent4" w:themeFillTint="33"/>
            <w:vAlign w:val="center"/>
          </w:tcPr>
          <w:p w14:paraId="619158C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008D9E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E9BA76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78599260" w14:textId="77777777" w:rsidTr="00AA7C5C">
        <w:trPr>
          <w:trHeight w:val="397"/>
        </w:trPr>
        <w:tc>
          <w:tcPr>
            <w:tcW w:w="3208" w:type="dxa"/>
            <w:vAlign w:val="center"/>
          </w:tcPr>
          <w:p w14:paraId="10EB2681"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2830DBE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70AEAE17" w14:textId="7A58FD3D" w:rsidR="00AA7C5C"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1F516DFB" w14:textId="77777777" w:rsidR="00AA7C5C" w:rsidRPr="004F53EF" w:rsidRDefault="00AA7C5C" w:rsidP="00AA7C5C">
      <w:pPr>
        <w:spacing w:after="0" w:line="240" w:lineRule="auto"/>
        <w:rPr>
          <w:rFonts w:ascii="Times New Roman" w:hAnsi="Times New Roman" w:cs="Times New Roman"/>
          <w:sz w:val="20"/>
          <w:szCs w:val="20"/>
          <w:lang w:val="en-US"/>
        </w:rPr>
      </w:pPr>
    </w:p>
    <w:p w14:paraId="11F4E87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5407D0BB" w14:textId="77777777" w:rsidTr="00AA7C5C">
        <w:trPr>
          <w:trHeight w:val="421"/>
        </w:trPr>
        <w:tc>
          <w:tcPr>
            <w:tcW w:w="2112" w:type="dxa"/>
            <w:shd w:val="clear" w:color="auto" w:fill="FFF2CC" w:themeFill="accent4" w:themeFillTint="33"/>
            <w:vAlign w:val="center"/>
          </w:tcPr>
          <w:p w14:paraId="7B86CC2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D522950" w14:textId="77777777" w:rsidR="00AA7C5C" w:rsidRPr="004F53EF" w:rsidRDefault="00AA7C5C" w:rsidP="00AA7C5C">
            <w:pPr>
              <w:rPr>
                <w:rFonts w:ascii="Times New Roman" w:hAnsi="Times New Roman" w:cs="Times New Roman"/>
                <w:sz w:val="20"/>
                <w:szCs w:val="20"/>
                <w:lang w:val="en-US"/>
              </w:rPr>
            </w:pPr>
          </w:p>
        </w:tc>
      </w:tr>
      <w:tr w:rsidR="00223E59" w:rsidRPr="004F53EF" w14:paraId="3BAAE15F" w14:textId="77777777" w:rsidTr="00806C34">
        <w:trPr>
          <w:trHeight w:val="1012"/>
        </w:trPr>
        <w:tc>
          <w:tcPr>
            <w:tcW w:w="2112" w:type="dxa"/>
            <w:shd w:val="clear" w:color="auto" w:fill="FFF2CC" w:themeFill="accent4" w:themeFillTint="33"/>
            <w:vAlign w:val="center"/>
          </w:tcPr>
          <w:p w14:paraId="4ADF7AB6"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7A737DB7" w14:textId="0B0D491C"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main aim of this course is to provide students with basic information about entrepreneurship, to teach them how to turn creative and innovative ideas into a business, to examine the possible conditions of entrepreneurship in the health sector, to evaluate the possible infrastructure conditions that lead to the formation and development of entrepreneurship and to develop students' thinking, Is to mobilize its potentials.</w:t>
            </w:r>
          </w:p>
        </w:tc>
      </w:tr>
      <w:tr w:rsidR="00223E59" w:rsidRPr="004F53EF" w14:paraId="3B78698A" w14:textId="77777777" w:rsidTr="00806C34">
        <w:trPr>
          <w:trHeight w:val="984"/>
        </w:trPr>
        <w:tc>
          <w:tcPr>
            <w:tcW w:w="2112" w:type="dxa"/>
            <w:shd w:val="clear" w:color="auto" w:fill="FFF2CC" w:themeFill="accent4" w:themeFillTint="33"/>
            <w:vAlign w:val="center"/>
          </w:tcPr>
          <w:p w14:paraId="2594D826"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5A34ED17" w14:textId="0427495B"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course includes concepts related to entrepreneurship and culture of entrepreneurship, how to find business idea, creation of medium and long term goals related to business idea, creation and evaluation of organization and management concepts, development of human resources management and policies in enterprises, financial planning and analysis in enterprises, financial evaluation of business idea, preparation of business plans, evaluation of business plan applications, institutions providing financial support to business ideas</w:t>
            </w:r>
          </w:p>
        </w:tc>
      </w:tr>
    </w:tbl>
    <w:p w14:paraId="1575B95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1A7B1317" w14:textId="77777777" w:rsidTr="00AA7C5C">
        <w:trPr>
          <w:trHeight w:val="312"/>
        </w:trPr>
        <w:tc>
          <w:tcPr>
            <w:tcW w:w="5103" w:type="dxa"/>
            <w:gridSpan w:val="2"/>
            <w:shd w:val="clear" w:color="auto" w:fill="FFF2CC" w:themeFill="accent4" w:themeFillTint="33"/>
            <w:vAlign w:val="center"/>
          </w:tcPr>
          <w:p w14:paraId="6053E8C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0E16715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0E06D5E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74984D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53C0B7E4"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E98160B"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2B92A925" w14:textId="53EC8B1A" w:rsidR="008439F2" w:rsidRPr="004F53EF" w:rsidRDefault="008439F2" w:rsidP="008439F2">
            <w:pPr>
              <w:tabs>
                <w:tab w:val="left" w:pos="1738"/>
              </w:tabs>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He/She knows the basic concepts related to entrepreneurship.</w:t>
            </w:r>
          </w:p>
        </w:tc>
        <w:tc>
          <w:tcPr>
            <w:tcW w:w="1743" w:type="dxa"/>
            <w:tcBorders>
              <w:left w:val="nil"/>
            </w:tcBorders>
            <w:shd w:val="clear" w:color="auto" w:fill="FFFFFF" w:themeFill="background1"/>
            <w:vAlign w:val="center"/>
          </w:tcPr>
          <w:p w14:paraId="346FC1BD" w14:textId="34A144B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2, PO10</w:t>
            </w:r>
          </w:p>
        </w:tc>
        <w:tc>
          <w:tcPr>
            <w:tcW w:w="1388" w:type="dxa"/>
            <w:shd w:val="clear" w:color="auto" w:fill="FFFFFF" w:themeFill="background1"/>
            <w:vAlign w:val="center"/>
          </w:tcPr>
          <w:p w14:paraId="3E684C92" w14:textId="29D67D1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24E5FDF" w14:textId="2488EBC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2005CBA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35B836A"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8CD4E55" w14:textId="33CA6C77"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y understand the role of entrepreneurs in economic life and in the creation of business opportunities.</w:t>
            </w:r>
          </w:p>
        </w:tc>
        <w:tc>
          <w:tcPr>
            <w:tcW w:w="1743" w:type="dxa"/>
            <w:tcBorders>
              <w:left w:val="nil"/>
            </w:tcBorders>
            <w:shd w:val="clear" w:color="auto" w:fill="FFFFFF" w:themeFill="background1"/>
            <w:vAlign w:val="center"/>
          </w:tcPr>
          <w:p w14:paraId="4742B7AB" w14:textId="77AFE10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3, PO7, PO12</w:t>
            </w:r>
          </w:p>
        </w:tc>
        <w:tc>
          <w:tcPr>
            <w:tcW w:w="1388" w:type="dxa"/>
            <w:shd w:val="clear" w:color="auto" w:fill="FFFFFF" w:themeFill="background1"/>
            <w:vAlign w:val="center"/>
          </w:tcPr>
          <w:p w14:paraId="658CFC14" w14:textId="3158B48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CAF66C0" w14:textId="3312FAA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385FA9EE"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961F7AC"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5E673196" w14:textId="7A26E7C7"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It analyzes the advanced and decision-making processes necessary for a business plan to transform into a successful business opportunity.</w:t>
            </w:r>
          </w:p>
        </w:tc>
        <w:tc>
          <w:tcPr>
            <w:tcW w:w="1743" w:type="dxa"/>
            <w:tcBorders>
              <w:left w:val="nil"/>
            </w:tcBorders>
            <w:vAlign w:val="center"/>
          </w:tcPr>
          <w:p w14:paraId="37E638DC" w14:textId="4196BAF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0</w:t>
            </w:r>
          </w:p>
        </w:tc>
        <w:tc>
          <w:tcPr>
            <w:tcW w:w="1388" w:type="dxa"/>
            <w:vAlign w:val="center"/>
          </w:tcPr>
          <w:p w14:paraId="162022F2" w14:textId="4E8EC74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9E95B47" w14:textId="567FE82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7446E075"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906E1F5"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28174D52" w14:textId="03FAEA15"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y learn how business plans are prepared.</w:t>
            </w:r>
          </w:p>
        </w:tc>
        <w:tc>
          <w:tcPr>
            <w:tcW w:w="1743" w:type="dxa"/>
            <w:tcBorders>
              <w:left w:val="nil"/>
            </w:tcBorders>
            <w:vAlign w:val="center"/>
          </w:tcPr>
          <w:p w14:paraId="20FE0A0C" w14:textId="4BF2D20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2, PO3, PO6, PO13</w:t>
            </w:r>
          </w:p>
        </w:tc>
        <w:tc>
          <w:tcPr>
            <w:tcW w:w="1388" w:type="dxa"/>
            <w:vAlign w:val="center"/>
          </w:tcPr>
          <w:p w14:paraId="4CD43E3C" w14:textId="3D709C2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5644F67" w14:textId="2422774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018FA8C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1DD1A0"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38FFE155" w14:textId="5947B297"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It explains potential problems encountered in implementing business plans in the healthcare sector and comments on their implementation and developments.</w:t>
            </w:r>
          </w:p>
        </w:tc>
        <w:tc>
          <w:tcPr>
            <w:tcW w:w="1743" w:type="dxa"/>
            <w:tcBorders>
              <w:left w:val="nil"/>
            </w:tcBorders>
            <w:vAlign w:val="center"/>
          </w:tcPr>
          <w:p w14:paraId="4B745D88" w14:textId="2E9B411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Ç5, PÇ6, PÇ7, PÇ8, PÇ10, PÇ12</w:t>
            </w:r>
          </w:p>
        </w:tc>
        <w:tc>
          <w:tcPr>
            <w:tcW w:w="1388" w:type="dxa"/>
            <w:vAlign w:val="center"/>
          </w:tcPr>
          <w:p w14:paraId="4A351A93" w14:textId="151D015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2495004" w14:textId="14C88B3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2C472A88"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41377202"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071D8A76"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3E59" w:rsidRPr="004F53EF" w14:paraId="024698F7" w14:textId="77777777" w:rsidTr="00806C34">
        <w:trPr>
          <w:trHeight w:val="567"/>
        </w:trPr>
        <w:tc>
          <w:tcPr>
            <w:tcW w:w="2112" w:type="dxa"/>
            <w:shd w:val="clear" w:color="auto" w:fill="FFF2CC" w:themeFill="accent4" w:themeFillTint="33"/>
            <w:vAlign w:val="center"/>
          </w:tcPr>
          <w:p w14:paraId="135596DA"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5588F5B2" w14:textId="215D448F" w:rsidR="00223E59" w:rsidRPr="004F53EF" w:rsidRDefault="00223E59" w:rsidP="00223E59">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sz w:val="20"/>
                <w:szCs w:val="20"/>
              </w:rPr>
              <w:t>1.Meredith G. (1984), Girişimciliğin Uygulanması. Maya Matbaacılık, Ankara.</w:t>
            </w:r>
          </w:p>
        </w:tc>
      </w:tr>
      <w:tr w:rsidR="00223E59" w:rsidRPr="004F53EF" w14:paraId="3732BF5E" w14:textId="77777777" w:rsidTr="00806C34">
        <w:trPr>
          <w:trHeight w:val="843"/>
        </w:trPr>
        <w:tc>
          <w:tcPr>
            <w:tcW w:w="2112" w:type="dxa"/>
            <w:shd w:val="clear" w:color="auto" w:fill="FFF2CC" w:themeFill="accent4" w:themeFillTint="33"/>
            <w:vAlign w:val="center"/>
          </w:tcPr>
          <w:p w14:paraId="6966F366"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35B00105" w14:textId="77777777" w:rsidR="00223E59" w:rsidRPr="004F53EF" w:rsidRDefault="00223E59" w:rsidP="00223E59">
            <w:pPr>
              <w:pStyle w:val="Balk4"/>
              <w:spacing w:before="0" w:beforeAutospacing="0" w:after="0" w:afterAutospacing="0"/>
              <w:jc w:val="both"/>
              <w:outlineLvl w:val="3"/>
              <w:rPr>
                <w:b w:val="0"/>
                <w:sz w:val="20"/>
                <w:szCs w:val="20"/>
              </w:rPr>
            </w:pPr>
            <w:r w:rsidRPr="004F53EF">
              <w:rPr>
                <w:b w:val="0"/>
                <w:bCs w:val="0"/>
                <w:color w:val="000000"/>
                <w:sz w:val="20"/>
                <w:szCs w:val="20"/>
                <w:lang w:val="en-US"/>
              </w:rPr>
              <w:t>1.</w:t>
            </w:r>
            <w:r w:rsidRPr="004F53EF">
              <w:rPr>
                <w:b w:val="0"/>
                <w:sz w:val="20"/>
                <w:szCs w:val="20"/>
              </w:rPr>
              <w:t>Thackray R.(2002), Adım Adım Girişimcilik, Kesit Tanıtım.</w:t>
            </w:r>
            <w:r w:rsidRPr="004F53EF">
              <w:rPr>
                <w:b w:val="0"/>
                <w:sz w:val="20"/>
                <w:szCs w:val="20"/>
              </w:rPr>
              <w:br/>
              <w:t>2.Chicken, John C. (2002), Yönetim ve Girişimcilik, Epsilon Yayınevi.</w:t>
            </w:r>
            <w:r w:rsidRPr="004F53EF">
              <w:rPr>
                <w:b w:val="0"/>
                <w:sz w:val="20"/>
                <w:szCs w:val="20"/>
              </w:rPr>
              <w:br/>
              <w:t>3.Okur A.(2003), Girişimcilik, Ya-Pa Yayınları. </w:t>
            </w:r>
          </w:p>
          <w:p w14:paraId="2D948EB0" w14:textId="3C23F24F"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4.Gerber M. (2001), Girişimcilik Tutkusu, Sistem Yayıncılık, İstanbul.</w:t>
            </w:r>
          </w:p>
        </w:tc>
      </w:tr>
      <w:tr w:rsidR="00223E59" w:rsidRPr="004F53EF" w14:paraId="5F3B2614" w14:textId="77777777" w:rsidTr="00AA7C5C">
        <w:trPr>
          <w:trHeight w:val="567"/>
        </w:trPr>
        <w:tc>
          <w:tcPr>
            <w:tcW w:w="2112" w:type="dxa"/>
            <w:shd w:val="clear" w:color="auto" w:fill="FFF2CC" w:themeFill="accent4" w:themeFillTint="33"/>
            <w:vAlign w:val="center"/>
          </w:tcPr>
          <w:p w14:paraId="30E4534A"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25C0511" w14:textId="77777777" w:rsidR="00223E59" w:rsidRPr="004F53EF" w:rsidRDefault="00223E59" w:rsidP="00223E59">
            <w:pPr>
              <w:jc w:val="both"/>
              <w:rPr>
                <w:rFonts w:ascii="Times New Roman" w:hAnsi="Times New Roman" w:cs="Times New Roman"/>
                <w:sz w:val="20"/>
                <w:szCs w:val="20"/>
                <w:lang w:val="en-US"/>
              </w:rPr>
            </w:pPr>
          </w:p>
        </w:tc>
      </w:tr>
    </w:tbl>
    <w:p w14:paraId="7B30C35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143DA0EE" w14:textId="77777777" w:rsidTr="00AA7C5C">
        <w:trPr>
          <w:trHeight w:val="312"/>
        </w:trPr>
        <w:tc>
          <w:tcPr>
            <w:tcW w:w="9624" w:type="dxa"/>
            <w:gridSpan w:val="2"/>
            <w:shd w:val="clear" w:color="auto" w:fill="FFF2CC" w:themeFill="accent4" w:themeFillTint="33"/>
            <w:vAlign w:val="center"/>
          </w:tcPr>
          <w:p w14:paraId="18C337B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223E59" w:rsidRPr="004F53EF" w14:paraId="355D54E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39372"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04C2CBD" w14:textId="13FADAA7"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Concepts Related to Entrepreneurship</w:t>
            </w:r>
          </w:p>
        </w:tc>
      </w:tr>
      <w:tr w:rsidR="00223E59" w:rsidRPr="004F53EF" w14:paraId="2DE8CE5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01B7B"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B7B228A" w14:textId="19A2E4E1"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Advancement, Development, Functions and Types of Entrepreneurship</w:t>
            </w:r>
          </w:p>
        </w:tc>
      </w:tr>
      <w:tr w:rsidR="00223E59" w:rsidRPr="004F53EF" w14:paraId="3865185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0C103"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A396F06" w14:textId="193345A9"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Characteristics of Entrepreneurship and Development of Personal Skills in Entrepreneurs</w:t>
            </w:r>
          </w:p>
        </w:tc>
      </w:tr>
      <w:tr w:rsidR="00223E59" w:rsidRPr="004F53EF" w14:paraId="3A4BC11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38F4F"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B7D8B0A" w14:textId="5F042787"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Motivation, Creativity and Innovation in Entrepreneurship</w:t>
            </w:r>
          </w:p>
        </w:tc>
      </w:tr>
      <w:tr w:rsidR="00223E59" w:rsidRPr="004F53EF" w14:paraId="4D803EB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B93FB"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3A8CAFE" w14:textId="3D6D5CA8"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 xml:space="preserve">Innovation Management </w:t>
            </w:r>
          </w:p>
        </w:tc>
      </w:tr>
      <w:tr w:rsidR="00AA7C5C" w:rsidRPr="004F53EF" w14:paraId="5EB04BD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F23D5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728AE37" w14:textId="77777777" w:rsidR="00AA7C5C" w:rsidRPr="004F53EF" w:rsidRDefault="00AA7C5C" w:rsidP="00AA7C5C">
            <w:pPr>
              <w:rPr>
                <w:rFonts w:ascii="Times New Roman" w:hAnsi="Times New Roman" w:cs="Times New Roman"/>
                <w:sz w:val="20"/>
                <w:szCs w:val="20"/>
                <w:lang w:val="en-US"/>
              </w:rPr>
            </w:pPr>
          </w:p>
        </w:tc>
      </w:tr>
      <w:tr w:rsidR="00223E59" w:rsidRPr="004F53EF" w14:paraId="12C0AB6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B8653"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E3CEF99" w14:textId="5C9153EC"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Venture Finance, Ways of Getting Capital For Entrepreneurs</w:t>
            </w:r>
          </w:p>
        </w:tc>
      </w:tr>
      <w:tr w:rsidR="00AA7C5C" w:rsidRPr="004F53EF" w14:paraId="7043BDBC"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7D758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C136CD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223E59" w:rsidRPr="004F53EF" w14:paraId="6BA1FFA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2CDA1"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F278EE7" w14:textId="7339FC0C"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Protection of Inventions, Brands and Designs</w:t>
            </w:r>
          </w:p>
        </w:tc>
      </w:tr>
      <w:tr w:rsidR="00223E59" w:rsidRPr="004F53EF" w14:paraId="0DF7EA0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A3576"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E41D0E7" w14:textId="1287472E"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Business Ideas in Entrepreneurship</w:t>
            </w:r>
          </w:p>
        </w:tc>
      </w:tr>
      <w:tr w:rsidR="00223E59" w:rsidRPr="004F53EF" w14:paraId="41A291E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D9427D"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BD8A799" w14:textId="6AC27C10"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Preparing a Business Plan and Making it into a Document</w:t>
            </w:r>
          </w:p>
        </w:tc>
      </w:tr>
      <w:tr w:rsidR="00223E59" w:rsidRPr="004F53EF" w14:paraId="3E3BD6C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3B4AB"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2F6B99F" w14:textId="421E4F2C"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Management, Marketing, Finance and Production Plans in the Business Plan</w:t>
            </w:r>
          </w:p>
        </w:tc>
      </w:tr>
      <w:tr w:rsidR="00223E59" w:rsidRPr="004F53EF" w14:paraId="4A35789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AD40E"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C95CF10" w14:textId="1FD03144"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Entrepreneurship in Developed and Developing Countries</w:t>
            </w:r>
          </w:p>
        </w:tc>
      </w:tr>
      <w:tr w:rsidR="00223E59" w:rsidRPr="004F53EF" w14:paraId="3F8984A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F5847"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4CA4A19" w14:textId="10FEAEDC"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General Profile and Evaluation of Entrepreneurship in Turkey</w:t>
            </w:r>
          </w:p>
        </w:tc>
      </w:tr>
      <w:tr w:rsidR="00223E59" w:rsidRPr="004F53EF" w14:paraId="3DF9279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33EFC"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C83F921" w14:textId="1586E76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Evaluation of Entrepreneurship Potential of Turkish Health Sector, Case Studies in Entrepreneurship in Health Sector</w:t>
            </w:r>
          </w:p>
        </w:tc>
      </w:tr>
      <w:tr w:rsidR="00AA7C5C" w:rsidRPr="004F53EF" w14:paraId="4DF78B68"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A70224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ADF922C"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2CAC046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55A9A8E5" w14:textId="77777777" w:rsidTr="00AA7C5C">
        <w:trPr>
          <w:trHeight w:val="312"/>
        </w:trPr>
        <w:tc>
          <w:tcPr>
            <w:tcW w:w="9624" w:type="dxa"/>
            <w:gridSpan w:val="4"/>
            <w:shd w:val="clear" w:color="auto" w:fill="FFF2CC" w:themeFill="accent4" w:themeFillTint="33"/>
            <w:vAlign w:val="center"/>
          </w:tcPr>
          <w:p w14:paraId="5E3295C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2BFF6213" w14:textId="77777777" w:rsidTr="00AA7C5C">
        <w:trPr>
          <w:trHeight w:val="312"/>
        </w:trPr>
        <w:tc>
          <w:tcPr>
            <w:tcW w:w="5797" w:type="dxa"/>
            <w:shd w:val="clear" w:color="auto" w:fill="FFF2CC" w:themeFill="accent4" w:themeFillTint="33"/>
            <w:vAlign w:val="center"/>
          </w:tcPr>
          <w:p w14:paraId="68C147B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9E8E7E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714AFF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FAFF2B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615ABC8E" w14:textId="77777777" w:rsidTr="00AA7C5C">
        <w:trPr>
          <w:trHeight w:val="312"/>
        </w:trPr>
        <w:tc>
          <w:tcPr>
            <w:tcW w:w="5797" w:type="dxa"/>
            <w:shd w:val="clear" w:color="auto" w:fill="FFFFFF" w:themeFill="background1"/>
            <w:vAlign w:val="center"/>
          </w:tcPr>
          <w:p w14:paraId="7F62359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5AEAEA7" w14:textId="0F45642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96F43EA" w14:textId="069425F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4C8D3C9A" w14:textId="6F805F4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41BC0F68" w14:textId="77777777" w:rsidTr="00AA7C5C">
        <w:trPr>
          <w:trHeight w:val="312"/>
        </w:trPr>
        <w:tc>
          <w:tcPr>
            <w:tcW w:w="5797" w:type="dxa"/>
            <w:shd w:val="clear" w:color="auto" w:fill="FFFFFF" w:themeFill="background1"/>
            <w:vAlign w:val="center"/>
          </w:tcPr>
          <w:p w14:paraId="710080E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B5E1EA5" w14:textId="2450FFC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4CA7C2E" w14:textId="51D85F9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70ABB32" w14:textId="1786886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2816805A" w14:textId="77777777" w:rsidTr="00AA7C5C">
        <w:trPr>
          <w:trHeight w:val="312"/>
        </w:trPr>
        <w:tc>
          <w:tcPr>
            <w:tcW w:w="5797" w:type="dxa"/>
            <w:shd w:val="clear" w:color="auto" w:fill="FFFFFF" w:themeFill="background1"/>
            <w:vAlign w:val="center"/>
          </w:tcPr>
          <w:p w14:paraId="66A7E2F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51BC1EC9" w14:textId="535F89F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38F5F02B" w14:textId="0AFB650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4E0B71B8" w14:textId="3E8B699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4E78DAFC" w14:textId="77777777" w:rsidTr="00AA7C5C">
        <w:trPr>
          <w:trHeight w:val="312"/>
        </w:trPr>
        <w:tc>
          <w:tcPr>
            <w:tcW w:w="5797" w:type="dxa"/>
            <w:shd w:val="clear" w:color="auto" w:fill="FFFFFF" w:themeFill="background1"/>
            <w:vAlign w:val="center"/>
          </w:tcPr>
          <w:p w14:paraId="0246D4B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725C1A8B" w14:textId="1E8DCE6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733611" w14:textId="68F2D9F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EE066A" w14:textId="7D9B7DE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7039173" w14:textId="77777777" w:rsidTr="00AA7C5C">
        <w:trPr>
          <w:trHeight w:val="312"/>
        </w:trPr>
        <w:tc>
          <w:tcPr>
            <w:tcW w:w="5797" w:type="dxa"/>
            <w:shd w:val="clear" w:color="auto" w:fill="FFFFFF" w:themeFill="background1"/>
            <w:vAlign w:val="center"/>
          </w:tcPr>
          <w:p w14:paraId="0D75E48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ECC762A" w14:textId="5F1B58C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4DE1DC6" w14:textId="5ED91BC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828F9CA" w14:textId="4B6D7C7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D7F3E1C" w14:textId="77777777" w:rsidTr="00AA7C5C">
        <w:trPr>
          <w:trHeight w:val="312"/>
        </w:trPr>
        <w:tc>
          <w:tcPr>
            <w:tcW w:w="5797" w:type="dxa"/>
            <w:shd w:val="clear" w:color="auto" w:fill="FFFFFF" w:themeFill="background1"/>
            <w:vAlign w:val="center"/>
          </w:tcPr>
          <w:p w14:paraId="1EEFC52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F6BB4AC" w14:textId="7ECF0F4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1FF1137" w14:textId="7FAA57C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1441FA9" w14:textId="1D76FC2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E919B34" w14:textId="77777777" w:rsidTr="00AA7C5C">
        <w:trPr>
          <w:trHeight w:val="312"/>
        </w:trPr>
        <w:tc>
          <w:tcPr>
            <w:tcW w:w="5797" w:type="dxa"/>
            <w:shd w:val="clear" w:color="auto" w:fill="FFFFFF" w:themeFill="background1"/>
            <w:vAlign w:val="center"/>
          </w:tcPr>
          <w:p w14:paraId="057E75F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F814AA1" w14:textId="492B648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E18F144" w14:textId="02CF308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DECC015" w14:textId="2FE18C1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D1FD861" w14:textId="77777777" w:rsidTr="00AA7C5C">
        <w:trPr>
          <w:trHeight w:val="312"/>
        </w:trPr>
        <w:tc>
          <w:tcPr>
            <w:tcW w:w="5797" w:type="dxa"/>
            <w:shd w:val="clear" w:color="auto" w:fill="FFFFFF" w:themeFill="background1"/>
            <w:vAlign w:val="center"/>
          </w:tcPr>
          <w:p w14:paraId="52FBEED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6074703" w14:textId="09B2DEA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03C16CF" w14:textId="775621A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1C43B913" w14:textId="5F9DC0D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0389B507" w14:textId="77777777" w:rsidTr="00AA7C5C">
        <w:trPr>
          <w:trHeight w:val="312"/>
        </w:trPr>
        <w:tc>
          <w:tcPr>
            <w:tcW w:w="5797" w:type="dxa"/>
            <w:shd w:val="clear" w:color="auto" w:fill="FFFFFF" w:themeFill="background1"/>
            <w:vAlign w:val="center"/>
          </w:tcPr>
          <w:p w14:paraId="79BCFE9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27FE2B6" w14:textId="14DD701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F2943B2" w14:textId="27A0FA4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D16ECDD" w14:textId="4699D0F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6AA5982" w14:textId="77777777" w:rsidTr="00AA7C5C">
        <w:trPr>
          <w:trHeight w:val="312"/>
        </w:trPr>
        <w:tc>
          <w:tcPr>
            <w:tcW w:w="5797" w:type="dxa"/>
            <w:shd w:val="clear" w:color="auto" w:fill="FFFFFF" w:themeFill="background1"/>
            <w:vAlign w:val="center"/>
          </w:tcPr>
          <w:p w14:paraId="54F27FB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1B90AF" w14:textId="3ED054F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A8A82A9" w14:textId="167CE5E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C35540" w14:textId="2E414F4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F80B830" w14:textId="77777777" w:rsidTr="00AA7C5C">
        <w:trPr>
          <w:trHeight w:val="312"/>
        </w:trPr>
        <w:tc>
          <w:tcPr>
            <w:tcW w:w="5797" w:type="dxa"/>
            <w:shd w:val="clear" w:color="auto" w:fill="FFFFFF" w:themeFill="background1"/>
            <w:vAlign w:val="center"/>
          </w:tcPr>
          <w:p w14:paraId="4038A13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578DEF1B" w14:textId="0BD5556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B1AD21F" w14:textId="6E9646C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FBDE01" w14:textId="5D27965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B012695" w14:textId="77777777" w:rsidTr="00AA7C5C">
        <w:trPr>
          <w:trHeight w:val="312"/>
        </w:trPr>
        <w:tc>
          <w:tcPr>
            <w:tcW w:w="5797" w:type="dxa"/>
            <w:shd w:val="clear" w:color="auto" w:fill="FFFFFF" w:themeFill="background1"/>
            <w:vAlign w:val="center"/>
          </w:tcPr>
          <w:p w14:paraId="7826CB8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035AB577" w14:textId="2C39A20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F04B5B" w14:textId="06A3E9A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287B395" w14:textId="09911AB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C3DF08F" w14:textId="77777777" w:rsidTr="00AA7C5C">
        <w:trPr>
          <w:trHeight w:val="312"/>
        </w:trPr>
        <w:tc>
          <w:tcPr>
            <w:tcW w:w="5797" w:type="dxa"/>
            <w:shd w:val="clear" w:color="auto" w:fill="FFFFFF" w:themeFill="background1"/>
            <w:vAlign w:val="center"/>
          </w:tcPr>
          <w:p w14:paraId="0631F89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61AD096" w14:textId="580D744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DC0DD84" w14:textId="0DA327B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AFECE52" w14:textId="09DC797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A26AB61" w14:textId="77777777" w:rsidTr="00AA7C5C">
        <w:trPr>
          <w:trHeight w:val="312"/>
        </w:trPr>
        <w:tc>
          <w:tcPr>
            <w:tcW w:w="5797" w:type="dxa"/>
            <w:shd w:val="clear" w:color="auto" w:fill="FFFFFF" w:themeFill="background1"/>
            <w:vAlign w:val="center"/>
          </w:tcPr>
          <w:p w14:paraId="4F4296C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48A05C83" w14:textId="46C886F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B09FB36" w14:textId="0385B47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58F7167D" w14:textId="4C23E7A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4D556F34" w14:textId="77777777" w:rsidTr="00AA7C5C">
        <w:trPr>
          <w:trHeight w:val="312"/>
        </w:trPr>
        <w:tc>
          <w:tcPr>
            <w:tcW w:w="5797" w:type="dxa"/>
            <w:tcBorders>
              <w:bottom w:val="single" w:sz="12" w:space="0" w:color="auto"/>
            </w:tcBorders>
            <w:shd w:val="clear" w:color="auto" w:fill="FFFFFF" w:themeFill="background1"/>
            <w:vAlign w:val="center"/>
          </w:tcPr>
          <w:p w14:paraId="5889664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A259AEB" w14:textId="30F0D2B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FB4FD23" w14:textId="55B9B3F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5D602AC3" w14:textId="33480DB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7937A6F8" w14:textId="77777777" w:rsidTr="00AA7C5C">
        <w:trPr>
          <w:trHeight w:val="312"/>
        </w:trPr>
        <w:tc>
          <w:tcPr>
            <w:tcW w:w="5797" w:type="dxa"/>
            <w:tcBorders>
              <w:bottom w:val="single" w:sz="12" w:space="0" w:color="auto"/>
            </w:tcBorders>
            <w:shd w:val="clear" w:color="auto" w:fill="FFFFFF" w:themeFill="background1"/>
            <w:vAlign w:val="center"/>
          </w:tcPr>
          <w:p w14:paraId="6197FB1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E88ECCA" w14:textId="3A21FB3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5F0BAC8" w14:textId="016DC51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F3A4360" w14:textId="653ACC1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75A19494" w14:textId="77777777" w:rsidTr="00AA7C5C">
        <w:trPr>
          <w:trHeight w:val="312"/>
        </w:trPr>
        <w:tc>
          <w:tcPr>
            <w:tcW w:w="5797" w:type="dxa"/>
            <w:tcBorders>
              <w:bottom w:val="single" w:sz="12" w:space="0" w:color="auto"/>
            </w:tcBorders>
            <w:shd w:val="clear" w:color="auto" w:fill="FFFFFF" w:themeFill="background1"/>
            <w:vAlign w:val="center"/>
          </w:tcPr>
          <w:p w14:paraId="670D63E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7BEF089" w14:textId="188EE7E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31E7A28" w14:textId="12F6B9D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34127D4" w14:textId="1A120EC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483C0C91"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CDE42F"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FB7B791"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609FD03"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0D1EB452"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42BB0485"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A94719"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8194952"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32DADEA6" w14:textId="77777777" w:rsidTr="00AA7C5C">
        <w:trPr>
          <w:trHeight w:val="312"/>
        </w:trPr>
        <w:tc>
          <w:tcPr>
            <w:tcW w:w="5797" w:type="dxa"/>
            <w:tcBorders>
              <w:top w:val="nil"/>
              <w:left w:val="nil"/>
              <w:bottom w:val="nil"/>
              <w:right w:val="single" w:sz="12" w:space="0" w:color="auto"/>
            </w:tcBorders>
            <w:vAlign w:val="center"/>
          </w:tcPr>
          <w:p w14:paraId="6DF865F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D6D573A"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16B82E74"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119C5D3A"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44783930" w14:textId="77777777" w:rsidTr="00AA7C5C">
        <w:trPr>
          <w:trHeight w:val="312"/>
        </w:trPr>
        <w:tc>
          <w:tcPr>
            <w:tcW w:w="9624" w:type="dxa"/>
            <w:gridSpan w:val="2"/>
            <w:shd w:val="clear" w:color="auto" w:fill="FFF2CC" w:themeFill="accent4" w:themeFillTint="33"/>
            <w:vAlign w:val="center"/>
          </w:tcPr>
          <w:p w14:paraId="36B1222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384DF1E8" w14:textId="77777777" w:rsidTr="00AA7C5C">
        <w:trPr>
          <w:trHeight w:val="369"/>
        </w:trPr>
        <w:tc>
          <w:tcPr>
            <w:tcW w:w="5797" w:type="dxa"/>
            <w:vAlign w:val="center"/>
          </w:tcPr>
          <w:p w14:paraId="5336CC6A"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84CE083" w14:textId="703EEB36"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223E59" w:rsidRPr="004F53EF">
              <w:rPr>
                <w:rFonts w:ascii="Times New Roman" w:hAnsi="Times New Roman" w:cs="Times New Roman"/>
                <w:b/>
                <w:sz w:val="20"/>
                <w:szCs w:val="20"/>
                <w:lang w:val="en-US"/>
              </w:rPr>
              <w:t>30</w:t>
            </w:r>
          </w:p>
        </w:tc>
      </w:tr>
      <w:tr w:rsidR="00AA7C5C" w:rsidRPr="004F53EF" w14:paraId="127EDB79" w14:textId="77777777" w:rsidTr="00AA7C5C">
        <w:trPr>
          <w:trHeight w:val="369"/>
        </w:trPr>
        <w:sdt>
          <w:sdtPr>
            <w:rPr>
              <w:rFonts w:ascii="Times New Roman" w:hAnsi="Times New Roman" w:cs="Times New Roman"/>
              <w:sz w:val="20"/>
              <w:szCs w:val="20"/>
              <w:lang w:val="en-US"/>
            </w:rPr>
            <w:id w:val="-886411099"/>
            <w:placeholder>
              <w:docPart w:val="B847249804674DC0A32B6120272D23B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14635EA"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1D8F0350" w14:textId="7A288A6F"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20</w:t>
            </w:r>
          </w:p>
        </w:tc>
      </w:tr>
      <w:tr w:rsidR="00AA7C5C" w:rsidRPr="004F53EF" w14:paraId="1A94473C" w14:textId="77777777" w:rsidTr="00AA7C5C">
        <w:trPr>
          <w:trHeight w:val="369"/>
        </w:trPr>
        <w:tc>
          <w:tcPr>
            <w:tcW w:w="5797" w:type="dxa"/>
            <w:vAlign w:val="center"/>
          </w:tcPr>
          <w:p w14:paraId="27B6686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1BD02125" w14:textId="272EB1A9"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50</w:t>
            </w:r>
          </w:p>
        </w:tc>
      </w:tr>
      <w:tr w:rsidR="00AA7C5C" w:rsidRPr="004F53EF" w14:paraId="02964DD0" w14:textId="77777777" w:rsidTr="00AA7C5C">
        <w:trPr>
          <w:trHeight w:val="369"/>
        </w:trPr>
        <w:tc>
          <w:tcPr>
            <w:tcW w:w="5797" w:type="dxa"/>
            <w:vAlign w:val="center"/>
          </w:tcPr>
          <w:p w14:paraId="457D8484"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7B518CDF" w14:textId="3303C3BF"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5B33CF58"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2C146493" w14:textId="77777777" w:rsidTr="004C057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DA6584E"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2196AA6A"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4363DD6C" w14:textId="77777777" w:rsidTr="004C057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5631A7E"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5FC2B5D"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6187597"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223E59" w:rsidRPr="004F53EF" w14:paraId="68A587F1"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326195"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D679CE" w14:textId="60CE2983"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B0BA428" w14:textId="5F9C56B9"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4891990C"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5D1A98"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D1FE3A" w14:textId="601B8105"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2212DC13" w14:textId="0BB7E97A"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051569C6"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A93A87"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37065D" w14:textId="1A319561"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48FBF5E7" w14:textId="2984A0DF"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6609B148"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879604"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2DD0F" w14:textId="7B3C67AD"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2377ED6" w14:textId="601C63A6"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2F4DDEDE"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E2F352"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9D544D" w14:textId="576255F3"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3B7DAB3" w14:textId="3C27D2F0"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2E5293F1"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6BBC52"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46F2E" w14:textId="72884016"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1CA05F0" w14:textId="5ED40FC9"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3F3D3E0B"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025088"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82BED" w14:textId="700F9303"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4019F79E" w14:textId="086E809E"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11EED0D7"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81F713"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06DE4" w14:textId="2087C038"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29B4A370" w14:textId="1248E4C6"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7957A01B"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CE70B8"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C7078E" w14:textId="12E5EE00"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69799BB7" w14:textId="117D3C53"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082F2D90"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A629D7"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FE4A9" w14:textId="19E83EAF"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7141324" w14:textId="0C7FFF11"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082A00B9"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B4B38A8" w14:textId="62A794F4"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FC96743" w14:textId="7DB97A64"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7C8B5432" w14:textId="2568EA85"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5D3EB97D"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17D82F4" w14:textId="6DCDDD86"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7159CE9" w14:textId="4F993EB8"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4331816B" w14:textId="44F9C4C3"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3A591CC3"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1A2DBEC" w14:textId="714D6302"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FDBCDD7" w14:textId="4508045E"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5E749A87" w14:textId="3CFE3B84"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14F3ACDB" w14:textId="77777777" w:rsidR="00AA7C5C" w:rsidRPr="004F53EF" w:rsidRDefault="00AA7C5C" w:rsidP="00AA7C5C">
      <w:pPr>
        <w:spacing w:after="0" w:line="240" w:lineRule="auto"/>
        <w:rPr>
          <w:rFonts w:ascii="Times New Roman" w:hAnsi="Times New Roman" w:cs="Times New Roman"/>
          <w:sz w:val="20"/>
          <w:szCs w:val="20"/>
          <w:lang w:val="en-US"/>
        </w:rPr>
      </w:pPr>
    </w:p>
    <w:p w14:paraId="633B023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2609A031" w14:textId="77777777" w:rsidTr="00AA7C5C">
        <w:trPr>
          <w:trHeight w:val="449"/>
        </w:trPr>
        <w:tc>
          <w:tcPr>
            <w:tcW w:w="9624" w:type="dxa"/>
            <w:gridSpan w:val="5"/>
            <w:shd w:val="clear" w:color="auto" w:fill="FFF2CC" w:themeFill="accent4" w:themeFillTint="33"/>
            <w:vAlign w:val="center"/>
          </w:tcPr>
          <w:p w14:paraId="69D185DF"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17F55FDA" w14:textId="77777777" w:rsidTr="00AA7C5C">
        <w:trPr>
          <w:trHeight w:val="567"/>
        </w:trPr>
        <w:tc>
          <w:tcPr>
            <w:tcW w:w="1403" w:type="dxa"/>
            <w:shd w:val="clear" w:color="auto" w:fill="FFF2CC" w:themeFill="accent4" w:themeFillTint="33"/>
            <w:vAlign w:val="center"/>
          </w:tcPr>
          <w:p w14:paraId="5A534C0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48983BF3" w14:textId="4450B37C"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1340B4D8"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34667499"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993D8EA"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6E98F942" w14:textId="77777777" w:rsidTr="00AA7C5C">
        <w:trPr>
          <w:trHeight w:val="585"/>
        </w:trPr>
        <w:tc>
          <w:tcPr>
            <w:tcW w:w="1403" w:type="dxa"/>
            <w:shd w:val="clear" w:color="auto" w:fill="FFF2CC" w:themeFill="accent4" w:themeFillTint="33"/>
            <w:vAlign w:val="center"/>
          </w:tcPr>
          <w:p w14:paraId="3B6AF5AD"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115FD2A1"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42029BB"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0EDAA1A"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8A35FA4"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D9F46BE" w14:textId="4393E4A1" w:rsidR="00AA7C5C" w:rsidRPr="004F53EF" w:rsidRDefault="00AA7C5C" w:rsidP="004C0570">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6269EB45" w14:textId="003E0628" w:rsidR="00AA7C5C" w:rsidRPr="004F53EF" w:rsidRDefault="00AA7C5C" w:rsidP="00AA7C5C">
      <w:pPr>
        <w:rPr>
          <w:rFonts w:ascii="Times New Roman" w:hAnsi="Times New Roman" w:cs="Times New Roman"/>
          <w:sz w:val="20"/>
          <w:szCs w:val="20"/>
        </w:rPr>
      </w:pPr>
    </w:p>
    <w:p w14:paraId="667EDFC8" w14:textId="2C5BDECA" w:rsidR="00223E59" w:rsidRPr="004F53EF" w:rsidRDefault="00223E59" w:rsidP="00AA7C5C">
      <w:pPr>
        <w:rPr>
          <w:rFonts w:ascii="Times New Roman" w:hAnsi="Times New Roman" w:cs="Times New Roman"/>
          <w:sz w:val="20"/>
          <w:szCs w:val="20"/>
        </w:rPr>
      </w:pPr>
    </w:p>
    <w:p w14:paraId="5B7EB928" w14:textId="27922234" w:rsidR="00223E59" w:rsidRPr="004F53EF" w:rsidRDefault="00223E59" w:rsidP="00AA7C5C">
      <w:pPr>
        <w:rPr>
          <w:rFonts w:ascii="Times New Roman" w:hAnsi="Times New Roman" w:cs="Times New Roman"/>
          <w:sz w:val="20"/>
          <w:szCs w:val="20"/>
        </w:rPr>
      </w:pPr>
    </w:p>
    <w:p w14:paraId="2C36E33C" w14:textId="50B82D11" w:rsidR="00223E59" w:rsidRPr="004F53EF" w:rsidRDefault="00223E59" w:rsidP="00AA7C5C">
      <w:pPr>
        <w:rPr>
          <w:rFonts w:ascii="Times New Roman" w:hAnsi="Times New Roman" w:cs="Times New Roman"/>
          <w:sz w:val="20"/>
          <w:szCs w:val="20"/>
        </w:rPr>
      </w:pPr>
    </w:p>
    <w:p w14:paraId="44A5CED3" w14:textId="27FC52D7" w:rsidR="00223E59" w:rsidRPr="004F53EF" w:rsidRDefault="00223E59" w:rsidP="00AA7C5C">
      <w:pPr>
        <w:rPr>
          <w:rFonts w:ascii="Times New Roman" w:hAnsi="Times New Roman" w:cs="Times New Roman"/>
          <w:sz w:val="20"/>
          <w:szCs w:val="20"/>
        </w:rPr>
      </w:pPr>
    </w:p>
    <w:p w14:paraId="1602C1F2" w14:textId="24A84FB2" w:rsidR="00223E59" w:rsidRDefault="00223E59" w:rsidP="00AA7C5C">
      <w:pPr>
        <w:rPr>
          <w:rFonts w:ascii="Times New Roman" w:hAnsi="Times New Roman" w:cs="Times New Roman"/>
          <w:sz w:val="20"/>
          <w:szCs w:val="20"/>
        </w:rPr>
      </w:pPr>
    </w:p>
    <w:p w14:paraId="6806165C" w14:textId="4C94B830" w:rsidR="004C0570" w:rsidRDefault="004C0570" w:rsidP="00AA7C5C">
      <w:pPr>
        <w:rPr>
          <w:rFonts w:ascii="Times New Roman" w:hAnsi="Times New Roman" w:cs="Times New Roman"/>
          <w:sz w:val="20"/>
          <w:szCs w:val="20"/>
        </w:rPr>
      </w:pPr>
    </w:p>
    <w:p w14:paraId="006AF171" w14:textId="77777777" w:rsidR="004C0570" w:rsidRPr="004F53EF" w:rsidRDefault="004C0570" w:rsidP="00AA7C5C">
      <w:pPr>
        <w:rPr>
          <w:rFonts w:ascii="Times New Roman" w:hAnsi="Times New Roman" w:cs="Times New Roman"/>
          <w:sz w:val="20"/>
          <w:szCs w:val="20"/>
        </w:rPr>
      </w:pPr>
    </w:p>
    <w:p w14:paraId="72AFD9DB"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noProof/>
          <w:lang w:eastAsia="tr-TR"/>
        </w:rPr>
        <w:drawing>
          <wp:anchor distT="0" distB="0" distL="0" distR="0" simplePos="0" relativeHeight="251681792" behindDoc="0" locked="0" layoutInCell="1" allowOverlap="1" wp14:anchorId="6F298301" wp14:editId="2693AF1B">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C0570">
        <w:rPr>
          <w:rFonts w:ascii="Times New Roman" w:eastAsia="Times New Roman" w:hAnsi="Times New Roman" w:cs="Times New Roman"/>
          <w:b/>
          <w:spacing w:val="-2"/>
        </w:rPr>
        <w:t>T.C.</w:t>
      </w:r>
    </w:p>
    <w:p w14:paraId="5F459766"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ESKİŞEHİR OSMANGAZİ UNIVERSITY</w:t>
      </w:r>
    </w:p>
    <w:p w14:paraId="0BCE132D"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INSTITUTE OF HEALTH SCIENCES</w:t>
      </w:r>
    </w:p>
    <w:p w14:paraId="7BC26722"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HEALTH MANAGEMENT DEPARTMENT</w:t>
      </w:r>
    </w:p>
    <w:p w14:paraId="6BFB6F9F" w14:textId="77777777" w:rsidR="00AA7C5C" w:rsidRPr="004C057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C0570">
        <w:rPr>
          <w:rFonts w:ascii="Times New Roman" w:eastAsia="Times New Roman" w:hAnsi="Times New Roman" w:cs="Times New Roman"/>
          <w:b/>
        </w:rPr>
        <w:t>COURSE INFORMATION FORM</w:t>
      </w:r>
    </w:p>
    <w:p w14:paraId="27F612BC"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11CBC992" w14:textId="77777777" w:rsidTr="00AA7C5C">
        <w:trPr>
          <w:trHeight w:val="312"/>
        </w:trPr>
        <w:tc>
          <w:tcPr>
            <w:tcW w:w="6506" w:type="dxa"/>
            <w:shd w:val="clear" w:color="auto" w:fill="FFF2CC" w:themeFill="accent4" w:themeFillTint="33"/>
            <w:vAlign w:val="center"/>
          </w:tcPr>
          <w:p w14:paraId="2639866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7E5B13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223E59" w:rsidRPr="004F53EF" w14:paraId="1D5C1F92" w14:textId="77777777" w:rsidTr="00806C34">
        <w:trPr>
          <w:trHeight w:val="397"/>
        </w:trPr>
        <w:tc>
          <w:tcPr>
            <w:tcW w:w="6506" w:type="dxa"/>
          </w:tcPr>
          <w:p w14:paraId="5200A9EC" w14:textId="582CD932" w:rsidR="00223E59" w:rsidRPr="004F53EF" w:rsidRDefault="00223E59" w:rsidP="00223E59">
            <w:pPr>
              <w:jc w:val="center"/>
              <w:rPr>
                <w:rFonts w:ascii="Times New Roman" w:hAnsi="Times New Roman" w:cs="Times New Roman"/>
                <w:sz w:val="20"/>
                <w:szCs w:val="20"/>
                <w:lang w:val="en-US"/>
              </w:rPr>
            </w:pPr>
            <w:bookmarkStart w:id="11" w:name="ManagementandOrganization"/>
            <w:r w:rsidRPr="004F53EF">
              <w:rPr>
                <w:rFonts w:ascii="Times New Roman" w:hAnsi="Times New Roman" w:cs="Times New Roman"/>
                <w:b/>
                <w:sz w:val="20"/>
                <w:szCs w:val="20"/>
                <w:lang w:val="en-US"/>
              </w:rPr>
              <w:t>MANAGEMENT AND ORGANIZATION</w:t>
            </w:r>
            <w:bookmarkEnd w:id="11"/>
          </w:p>
        </w:tc>
        <w:tc>
          <w:tcPr>
            <w:tcW w:w="3118" w:type="dxa"/>
            <w:vAlign w:val="center"/>
          </w:tcPr>
          <w:p w14:paraId="7E83B24D" w14:textId="2C1D2F92" w:rsidR="00223E59" w:rsidRPr="004F53EF" w:rsidRDefault="00223E59" w:rsidP="00223E59">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12</w:t>
            </w:r>
          </w:p>
        </w:tc>
      </w:tr>
    </w:tbl>
    <w:p w14:paraId="7233F79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3AE7E692" w14:textId="77777777" w:rsidTr="00AA7C5C">
        <w:trPr>
          <w:trHeight w:val="312"/>
        </w:trPr>
        <w:tc>
          <w:tcPr>
            <w:tcW w:w="1928" w:type="dxa"/>
            <w:vMerge w:val="restart"/>
            <w:shd w:val="clear" w:color="auto" w:fill="FFF2CC" w:themeFill="accent4" w:themeFillTint="33"/>
            <w:vAlign w:val="center"/>
          </w:tcPr>
          <w:p w14:paraId="4EADFD4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3DA40D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6F767B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C52432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1F06B294" w14:textId="77777777" w:rsidTr="00AA7C5C">
        <w:trPr>
          <w:trHeight w:val="312"/>
        </w:trPr>
        <w:tc>
          <w:tcPr>
            <w:tcW w:w="1928" w:type="dxa"/>
            <w:vMerge/>
            <w:shd w:val="clear" w:color="auto" w:fill="FFF2CC" w:themeFill="accent4" w:themeFillTint="33"/>
            <w:vAlign w:val="center"/>
          </w:tcPr>
          <w:p w14:paraId="6D8544FB"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CB4382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8DA605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CAFE532"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2F869FB"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2A1205A0" w14:textId="77777777" w:rsidTr="00AA7C5C">
        <w:trPr>
          <w:trHeight w:val="397"/>
        </w:trPr>
        <w:tc>
          <w:tcPr>
            <w:tcW w:w="1928" w:type="dxa"/>
            <w:vAlign w:val="center"/>
          </w:tcPr>
          <w:p w14:paraId="4279FCAD" w14:textId="44A072AE" w:rsidR="00AA7C5C" w:rsidRPr="004F53EF" w:rsidRDefault="00223E59" w:rsidP="00223E59">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5CDF44C0" w14:textId="529FF8C2"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7C5D53A9"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235F7966" w14:textId="5E171CF7"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20C11366" w14:textId="3FD5ABE5"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106E8F3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68037983" w14:textId="77777777" w:rsidTr="00AA7C5C">
        <w:trPr>
          <w:trHeight w:val="312"/>
        </w:trPr>
        <w:tc>
          <w:tcPr>
            <w:tcW w:w="9624" w:type="dxa"/>
            <w:gridSpan w:val="6"/>
            <w:shd w:val="clear" w:color="auto" w:fill="FFF2CC" w:themeFill="accent4" w:themeFillTint="33"/>
            <w:vAlign w:val="center"/>
          </w:tcPr>
          <w:p w14:paraId="7C79CEE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110BA792" w14:textId="77777777" w:rsidTr="00AA7C5C">
        <w:tc>
          <w:tcPr>
            <w:tcW w:w="1545" w:type="dxa"/>
            <w:shd w:val="clear" w:color="auto" w:fill="FFF2CC" w:themeFill="accent4" w:themeFillTint="33"/>
            <w:vAlign w:val="center"/>
          </w:tcPr>
          <w:p w14:paraId="685991B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F37443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640B0B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AC777C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14AE25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0D9DD4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0BF041DB" w14:textId="77777777" w:rsidTr="00AA7C5C">
        <w:trPr>
          <w:trHeight w:val="397"/>
        </w:trPr>
        <w:tc>
          <w:tcPr>
            <w:tcW w:w="1545" w:type="dxa"/>
            <w:vAlign w:val="center"/>
          </w:tcPr>
          <w:p w14:paraId="0728424A"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2E83D7D7"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12FC2D79"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6F6930AE"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317D661E"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32C35DBF"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1B1B1D6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2EDB6E0B" w14:textId="77777777" w:rsidTr="00AA7C5C">
        <w:trPr>
          <w:trHeight w:val="312"/>
        </w:trPr>
        <w:tc>
          <w:tcPr>
            <w:tcW w:w="3208" w:type="dxa"/>
            <w:shd w:val="clear" w:color="auto" w:fill="FFF2CC" w:themeFill="accent4" w:themeFillTint="33"/>
            <w:vAlign w:val="center"/>
          </w:tcPr>
          <w:p w14:paraId="7A434CF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2EC45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D3B814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43778BD9" w14:textId="77777777" w:rsidTr="00AA7C5C">
        <w:trPr>
          <w:trHeight w:val="397"/>
        </w:trPr>
        <w:tc>
          <w:tcPr>
            <w:tcW w:w="3208" w:type="dxa"/>
            <w:vAlign w:val="center"/>
          </w:tcPr>
          <w:p w14:paraId="33196008"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6F85EA0C"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215E8DED" w14:textId="38CAAEC8" w:rsidR="00AA7C5C"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5C3CDA00" w14:textId="77777777" w:rsidR="00AA7C5C" w:rsidRPr="004F53EF" w:rsidRDefault="00AA7C5C" w:rsidP="00AA7C5C">
      <w:pPr>
        <w:spacing w:after="0" w:line="240" w:lineRule="auto"/>
        <w:rPr>
          <w:rFonts w:ascii="Times New Roman" w:hAnsi="Times New Roman" w:cs="Times New Roman"/>
          <w:sz w:val="20"/>
          <w:szCs w:val="20"/>
          <w:lang w:val="en-US"/>
        </w:rPr>
      </w:pPr>
    </w:p>
    <w:p w14:paraId="2584077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51EC430A" w14:textId="77777777" w:rsidTr="00AA7C5C">
        <w:trPr>
          <w:trHeight w:val="421"/>
        </w:trPr>
        <w:tc>
          <w:tcPr>
            <w:tcW w:w="2112" w:type="dxa"/>
            <w:shd w:val="clear" w:color="auto" w:fill="FFF2CC" w:themeFill="accent4" w:themeFillTint="33"/>
            <w:vAlign w:val="center"/>
          </w:tcPr>
          <w:p w14:paraId="5520504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3B49606" w14:textId="77777777" w:rsidR="00AA7C5C" w:rsidRPr="004F53EF" w:rsidRDefault="00AA7C5C" w:rsidP="00AA7C5C">
            <w:pPr>
              <w:rPr>
                <w:rFonts w:ascii="Times New Roman" w:hAnsi="Times New Roman" w:cs="Times New Roman"/>
                <w:sz w:val="20"/>
                <w:szCs w:val="20"/>
                <w:lang w:val="en-US"/>
              </w:rPr>
            </w:pPr>
          </w:p>
        </w:tc>
      </w:tr>
      <w:tr w:rsidR="00223E59" w:rsidRPr="004F53EF" w14:paraId="37565749" w14:textId="77777777" w:rsidTr="004C0570">
        <w:trPr>
          <w:trHeight w:val="747"/>
        </w:trPr>
        <w:tc>
          <w:tcPr>
            <w:tcW w:w="2112" w:type="dxa"/>
            <w:shd w:val="clear" w:color="auto" w:fill="FFF2CC" w:themeFill="accent4" w:themeFillTint="33"/>
            <w:vAlign w:val="center"/>
          </w:tcPr>
          <w:p w14:paraId="6FD4AED2"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4D43A679" w14:textId="29A54733"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rPr>
              <w:t>It is aimed to evaluate the competencies expected from the manager of the health institutions and the basic principles and applications related to the management of health institutions.</w:t>
            </w:r>
          </w:p>
        </w:tc>
      </w:tr>
      <w:tr w:rsidR="00223E59" w:rsidRPr="004F53EF" w14:paraId="09507116" w14:textId="77777777" w:rsidTr="00806C34">
        <w:trPr>
          <w:trHeight w:val="984"/>
        </w:trPr>
        <w:tc>
          <w:tcPr>
            <w:tcW w:w="2112" w:type="dxa"/>
            <w:shd w:val="clear" w:color="auto" w:fill="FFF2CC" w:themeFill="accent4" w:themeFillTint="33"/>
            <w:vAlign w:val="center"/>
          </w:tcPr>
          <w:p w14:paraId="065F5182"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11C68E5E" w14:textId="76704516"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rPr>
              <w:t>The course covers topics such as management and manager concept, management process, characteristics and stages, management functions, management theories, leadership, types of public and private health institutions and their management forms, emergency health care management and organization.</w:t>
            </w:r>
          </w:p>
        </w:tc>
      </w:tr>
    </w:tbl>
    <w:p w14:paraId="6E0F10A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1CF9E344" w14:textId="77777777" w:rsidTr="00AA7C5C">
        <w:trPr>
          <w:trHeight w:val="312"/>
        </w:trPr>
        <w:tc>
          <w:tcPr>
            <w:tcW w:w="5103" w:type="dxa"/>
            <w:gridSpan w:val="2"/>
            <w:shd w:val="clear" w:color="auto" w:fill="FFF2CC" w:themeFill="accent4" w:themeFillTint="33"/>
            <w:vAlign w:val="center"/>
          </w:tcPr>
          <w:p w14:paraId="52FF220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0C9191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DD5850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35DB51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16B2E3B1"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90775A"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763F94C1" w14:textId="29AF3B8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scribes the characteristics that distinguish healthcare institutions from other service institutions.</w:t>
            </w:r>
          </w:p>
        </w:tc>
        <w:tc>
          <w:tcPr>
            <w:tcW w:w="1743" w:type="dxa"/>
            <w:tcBorders>
              <w:left w:val="nil"/>
            </w:tcBorders>
            <w:shd w:val="clear" w:color="auto" w:fill="FFFFFF" w:themeFill="background1"/>
            <w:vAlign w:val="center"/>
          </w:tcPr>
          <w:p w14:paraId="003AA0E2" w14:textId="428A7FF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643ABFD0" w14:textId="565BA76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CDD73DE" w14:textId="15320C9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09BFFDC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7D5C12F"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E6117A5" w14:textId="3C1A8F9E"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xplains the organization of public and private health institutions.</w:t>
            </w:r>
          </w:p>
        </w:tc>
        <w:tc>
          <w:tcPr>
            <w:tcW w:w="1743" w:type="dxa"/>
            <w:tcBorders>
              <w:left w:val="nil"/>
            </w:tcBorders>
            <w:shd w:val="clear" w:color="auto" w:fill="FFFFFF" w:themeFill="background1"/>
            <w:vAlign w:val="center"/>
          </w:tcPr>
          <w:p w14:paraId="3DD4DA2D" w14:textId="62047D2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3, PO6</w:t>
            </w:r>
          </w:p>
        </w:tc>
        <w:tc>
          <w:tcPr>
            <w:tcW w:w="1388" w:type="dxa"/>
            <w:shd w:val="clear" w:color="auto" w:fill="FFFFFF" w:themeFill="background1"/>
            <w:vAlign w:val="center"/>
          </w:tcPr>
          <w:p w14:paraId="29C2C3E5" w14:textId="614262C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FE1EFF9" w14:textId="4AD4B18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285BE58B"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765D82"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48EE04E4" w14:textId="5CAA7EB3"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Healthcare institutions from different countries can provide examples of organizational structures.</w:t>
            </w:r>
          </w:p>
        </w:tc>
        <w:tc>
          <w:tcPr>
            <w:tcW w:w="1743" w:type="dxa"/>
            <w:tcBorders>
              <w:left w:val="nil"/>
            </w:tcBorders>
            <w:vAlign w:val="center"/>
          </w:tcPr>
          <w:p w14:paraId="6E3E6F4C" w14:textId="13CB74E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4, PO12</w:t>
            </w:r>
          </w:p>
        </w:tc>
        <w:tc>
          <w:tcPr>
            <w:tcW w:w="1388" w:type="dxa"/>
            <w:vAlign w:val="center"/>
          </w:tcPr>
          <w:p w14:paraId="6C40B9F5" w14:textId="7F501CD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A2AD5E2" w14:textId="3F6ECE3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20AF5DD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81BFF0"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4AD4E1A" w14:textId="18EA5F6A"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scribes the management of services provided in healthcare institutions.</w:t>
            </w:r>
          </w:p>
        </w:tc>
        <w:tc>
          <w:tcPr>
            <w:tcW w:w="1743" w:type="dxa"/>
            <w:tcBorders>
              <w:left w:val="nil"/>
            </w:tcBorders>
            <w:vAlign w:val="center"/>
          </w:tcPr>
          <w:p w14:paraId="179A1536" w14:textId="725B1EE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6, PO10</w:t>
            </w:r>
          </w:p>
        </w:tc>
        <w:tc>
          <w:tcPr>
            <w:tcW w:w="1388" w:type="dxa"/>
            <w:vAlign w:val="center"/>
          </w:tcPr>
          <w:p w14:paraId="0D2C8353" w14:textId="2CBD630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FB6BE4C" w14:textId="788BE42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35DC843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AF3701"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16DDE28E" w14:textId="29BD386A"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current reforms and development trends in healthcare institutions .</w:t>
            </w:r>
            <w:r w:rsidRPr="004F53EF">
              <w:rPr>
                <w:rFonts w:ascii="Times New Roman" w:hAnsi="Times New Roman" w:cs="Times New Roman"/>
                <w:sz w:val="20"/>
                <w:szCs w:val="20"/>
              </w:rPr>
              <w:tab/>
            </w:r>
          </w:p>
        </w:tc>
        <w:tc>
          <w:tcPr>
            <w:tcW w:w="1743" w:type="dxa"/>
            <w:tcBorders>
              <w:left w:val="nil"/>
            </w:tcBorders>
            <w:vAlign w:val="center"/>
          </w:tcPr>
          <w:p w14:paraId="5949161D" w14:textId="5B29F87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8, PO10, PO12</w:t>
            </w:r>
          </w:p>
        </w:tc>
        <w:tc>
          <w:tcPr>
            <w:tcW w:w="1388" w:type="dxa"/>
            <w:vAlign w:val="center"/>
          </w:tcPr>
          <w:p w14:paraId="63E22DAD" w14:textId="742E1C1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6FF2933" w14:textId="27F95C6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31B6CBF"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7C7E640"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7AD903A8" w14:textId="245B9DFC"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velops solutions to managerial problems in healthcare institutions.</w:t>
            </w:r>
          </w:p>
        </w:tc>
        <w:tc>
          <w:tcPr>
            <w:tcW w:w="1743" w:type="dxa"/>
            <w:tcBorders>
              <w:left w:val="nil"/>
            </w:tcBorders>
            <w:vAlign w:val="center"/>
          </w:tcPr>
          <w:p w14:paraId="726E3F23" w14:textId="69C8A4F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0</w:t>
            </w:r>
          </w:p>
        </w:tc>
        <w:tc>
          <w:tcPr>
            <w:tcW w:w="1388" w:type="dxa"/>
            <w:vAlign w:val="center"/>
          </w:tcPr>
          <w:p w14:paraId="0A790C57" w14:textId="516D581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0DB2B5D" w14:textId="6AD96BA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B17885D"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27ACAF"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3318927D" w14:textId="3204DFAF"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designs healthcare institutions in changing healthcare systems .</w:t>
            </w:r>
            <w:r w:rsidRPr="004F53EF">
              <w:rPr>
                <w:rFonts w:ascii="Times New Roman" w:hAnsi="Times New Roman" w:cs="Times New Roman"/>
                <w:sz w:val="20"/>
                <w:szCs w:val="20"/>
              </w:rPr>
              <w:tab/>
            </w:r>
          </w:p>
        </w:tc>
        <w:tc>
          <w:tcPr>
            <w:tcW w:w="1743" w:type="dxa"/>
            <w:tcBorders>
              <w:left w:val="nil"/>
            </w:tcBorders>
            <w:vAlign w:val="center"/>
          </w:tcPr>
          <w:p w14:paraId="50B881E0" w14:textId="0005FE9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6, PO7, PO8, PO13</w:t>
            </w:r>
          </w:p>
        </w:tc>
        <w:tc>
          <w:tcPr>
            <w:tcW w:w="1388" w:type="dxa"/>
            <w:vAlign w:val="center"/>
          </w:tcPr>
          <w:p w14:paraId="515B5E9E" w14:textId="01049B4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949B0FC" w14:textId="28C6DED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600FC9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0D7494E"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4E23EFEE" w14:textId="7060E8D8"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mbraces the importance and characteristics of healthcare institution management.</w:t>
            </w:r>
          </w:p>
        </w:tc>
        <w:tc>
          <w:tcPr>
            <w:tcW w:w="1743" w:type="dxa"/>
            <w:tcBorders>
              <w:left w:val="nil"/>
            </w:tcBorders>
            <w:vAlign w:val="center"/>
          </w:tcPr>
          <w:p w14:paraId="53B858F3" w14:textId="50D18ED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7</w:t>
            </w:r>
          </w:p>
        </w:tc>
        <w:tc>
          <w:tcPr>
            <w:tcW w:w="1388" w:type="dxa"/>
            <w:vAlign w:val="center"/>
          </w:tcPr>
          <w:p w14:paraId="623933CC" w14:textId="1261CF5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7850AED" w14:textId="4D5CBC8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4F75E4F4"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78DD39FB"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5A064E1D"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3E59" w:rsidRPr="004F53EF" w14:paraId="34D227C2" w14:textId="77777777" w:rsidTr="00806C34">
        <w:trPr>
          <w:trHeight w:val="567"/>
        </w:trPr>
        <w:tc>
          <w:tcPr>
            <w:tcW w:w="2112" w:type="dxa"/>
            <w:shd w:val="clear" w:color="auto" w:fill="FFF2CC" w:themeFill="accent4" w:themeFillTint="33"/>
            <w:vAlign w:val="center"/>
          </w:tcPr>
          <w:p w14:paraId="3EEF9929"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08D37F95" w14:textId="0D5D24BD" w:rsidR="00223E59" w:rsidRPr="004F53EF" w:rsidRDefault="00223E59" w:rsidP="00223E59">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sz w:val="20"/>
                <w:szCs w:val="20"/>
              </w:rPr>
              <w:t>1.Shortell, S.M, Kaluzny, A.D (2000) Health care management organization design and behavior, Delmar Thomson Learning, US</w:t>
            </w:r>
          </w:p>
        </w:tc>
      </w:tr>
      <w:tr w:rsidR="00223E59" w:rsidRPr="004F53EF" w14:paraId="73FE40FF" w14:textId="77777777" w:rsidTr="00806C34">
        <w:trPr>
          <w:trHeight w:val="843"/>
        </w:trPr>
        <w:tc>
          <w:tcPr>
            <w:tcW w:w="2112" w:type="dxa"/>
            <w:shd w:val="clear" w:color="auto" w:fill="FFF2CC" w:themeFill="accent4" w:themeFillTint="33"/>
            <w:vAlign w:val="center"/>
          </w:tcPr>
          <w:p w14:paraId="7D4C12E4"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2097FFB8" w14:textId="77777777" w:rsidR="00223E59" w:rsidRPr="004F53EF" w:rsidRDefault="00223E59" w:rsidP="00223E59">
            <w:pPr>
              <w:jc w:val="both"/>
              <w:rPr>
                <w:rFonts w:ascii="Times New Roman" w:hAnsi="Times New Roman" w:cs="Times New Roman"/>
                <w:sz w:val="20"/>
                <w:szCs w:val="20"/>
              </w:rPr>
            </w:pPr>
            <w:r w:rsidRPr="004F53EF">
              <w:rPr>
                <w:rFonts w:ascii="Times New Roman" w:hAnsi="Times New Roman" w:cs="Times New Roman"/>
                <w:bCs/>
                <w:color w:val="000000"/>
                <w:sz w:val="20"/>
                <w:szCs w:val="20"/>
                <w:lang w:val="en-US"/>
              </w:rPr>
              <w:t>1.</w:t>
            </w:r>
            <w:r w:rsidRPr="004F53EF">
              <w:rPr>
                <w:rFonts w:ascii="Times New Roman" w:hAnsi="Times New Roman" w:cs="Times New Roman"/>
                <w:sz w:val="20"/>
                <w:szCs w:val="20"/>
              </w:rPr>
              <w:t>Şahin K. (2010) Hastane ve Sağlık Kurumları Yönetimi Siyasal Kitapevi, Ankara.</w:t>
            </w:r>
          </w:p>
          <w:p w14:paraId="0239E727" w14:textId="77777777" w:rsidR="00223E59" w:rsidRPr="004F53EF" w:rsidRDefault="00223E59" w:rsidP="00223E59">
            <w:pPr>
              <w:jc w:val="both"/>
              <w:rPr>
                <w:rFonts w:ascii="Times New Roman" w:hAnsi="Times New Roman" w:cs="Times New Roman"/>
                <w:sz w:val="20"/>
                <w:szCs w:val="20"/>
              </w:rPr>
            </w:pPr>
            <w:r w:rsidRPr="004F53EF">
              <w:rPr>
                <w:rFonts w:ascii="Times New Roman" w:hAnsi="Times New Roman" w:cs="Times New Roman"/>
                <w:sz w:val="20"/>
                <w:szCs w:val="20"/>
              </w:rPr>
              <w:t>2.Tengilimoğlu D., Akpolat, M., Işık,O. (2009) Sağlık İşletmeleri Yönetimi Nobel Yayınları, Ankara.</w:t>
            </w:r>
          </w:p>
          <w:p w14:paraId="02656437" w14:textId="77777777" w:rsidR="00223E59" w:rsidRPr="004F53EF" w:rsidRDefault="00223E59" w:rsidP="00223E59">
            <w:pPr>
              <w:pStyle w:val="Balk4"/>
              <w:spacing w:before="0" w:beforeAutospacing="0" w:after="0" w:afterAutospacing="0"/>
              <w:jc w:val="both"/>
              <w:outlineLvl w:val="3"/>
              <w:rPr>
                <w:b w:val="0"/>
                <w:sz w:val="20"/>
                <w:szCs w:val="20"/>
              </w:rPr>
            </w:pPr>
            <w:r w:rsidRPr="004F53EF">
              <w:rPr>
                <w:b w:val="0"/>
                <w:sz w:val="20"/>
                <w:szCs w:val="20"/>
              </w:rPr>
              <w:t>3.Seçim, H. (1991) Hastane Yönetimi ve Organizasyonu: Türkiye’de Hastanelerin Yönetimi için bir Modell Önerisi AOF Yayınları İstanbul.</w:t>
            </w:r>
          </w:p>
          <w:p w14:paraId="06C2496F" w14:textId="77777777" w:rsidR="00223E59" w:rsidRPr="004F53EF" w:rsidRDefault="00223E59" w:rsidP="00223E59">
            <w:pPr>
              <w:pStyle w:val="Balk4"/>
              <w:spacing w:before="0" w:beforeAutospacing="0" w:after="0" w:afterAutospacing="0"/>
              <w:jc w:val="both"/>
              <w:outlineLvl w:val="3"/>
              <w:rPr>
                <w:b w:val="0"/>
                <w:sz w:val="20"/>
                <w:szCs w:val="20"/>
              </w:rPr>
            </w:pPr>
            <w:r w:rsidRPr="004F53EF">
              <w:rPr>
                <w:b w:val="0"/>
                <w:sz w:val="20"/>
                <w:szCs w:val="20"/>
              </w:rPr>
              <w:t>4.Güney, S. (2007). Yönetim ve Organizasyon, Nobel Yayınları, Ankara.</w:t>
            </w:r>
          </w:p>
          <w:p w14:paraId="6A7DB7BA" w14:textId="6687DB51"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5.Koçel T. (2015). İşletme Yöneticiliği. Beta Basım Yayım Dağıtım. 16. Baskı.</w:t>
            </w:r>
          </w:p>
        </w:tc>
      </w:tr>
      <w:tr w:rsidR="00223E59" w:rsidRPr="004F53EF" w14:paraId="7BBBAB87" w14:textId="77777777" w:rsidTr="00AA7C5C">
        <w:trPr>
          <w:trHeight w:val="567"/>
        </w:trPr>
        <w:tc>
          <w:tcPr>
            <w:tcW w:w="2112" w:type="dxa"/>
            <w:shd w:val="clear" w:color="auto" w:fill="FFF2CC" w:themeFill="accent4" w:themeFillTint="33"/>
            <w:vAlign w:val="center"/>
          </w:tcPr>
          <w:p w14:paraId="7C105C16"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AA9B619" w14:textId="77777777" w:rsidR="00223E59" w:rsidRPr="004F53EF" w:rsidRDefault="00223E59" w:rsidP="00223E59">
            <w:pPr>
              <w:jc w:val="both"/>
              <w:rPr>
                <w:rFonts w:ascii="Times New Roman" w:hAnsi="Times New Roman" w:cs="Times New Roman"/>
                <w:sz w:val="20"/>
                <w:szCs w:val="20"/>
                <w:lang w:val="en-US"/>
              </w:rPr>
            </w:pPr>
          </w:p>
        </w:tc>
      </w:tr>
    </w:tbl>
    <w:p w14:paraId="69B0611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46FA4F21" w14:textId="77777777" w:rsidTr="00AA7C5C">
        <w:trPr>
          <w:trHeight w:val="312"/>
        </w:trPr>
        <w:tc>
          <w:tcPr>
            <w:tcW w:w="9624" w:type="dxa"/>
            <w:gridSpan w:val="2"/>
            <w:shd w:val="clear" w:color="auto" w:fill="FFF2CC" w:themeFill="accent4" w:themeFillTint="33"/>
            <w:vAlign w:val="center"/>
          </w:tcPr>
          <w:p w14:paraId="2E8888F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223E59" w:rsidRPr="004F53EF" w14:paraId="57533C8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A8D11"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EC2841E" w14:textId="51748C66"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Meeting, the purpose of the lesson, sharing of the requirements, giving the reading list</w:t>
            </w:r>
          </w:p>
        </w:tc>
      </w:tr>
      <w:tr w:rsidR="00223E59" w:rsidRPr="004F53EF" w14:paraId="7224B77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6DC45"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C7CFDE2" w14:textId="7F3AF5C0"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Characteristics and basic differences of health institutions</w:t>
            </w:r>
          </w:p>
        </w:tc>
      </w:tr>
      <w:tr w:rsidR="00223E59" w:rsidRPr="004F53EF" w14:paraId="0200D53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0484D"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1025842" w14:textId="13F2B8A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Operational matrix of health ınstitution</w:t>
            </w:r>
          </w:p>
        </w:tc>
      </w:tr>
      <w:tr w:rsidR="00223E59" w:rsidRPr="004F53EF" w14:paraId="57F3408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004E8F"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7D2AAE8" w14:textId="61A24903"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Administrative level and skills in health institutions</w:t>
            </w:r>
          </w:p>
        </w:tc>
      </w:tr>
      <w:tr w:rsidR="00223E59" w:rsidRPr="004F53EF" w14:paraId="6EC71EA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E4D83"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BF05A5B" w14:textId="29D7E556"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Role and responsibilities of health care managers in the health system</w:t>
            </w:r>
          </w:p>
        </w:tc>
      </w:tr>
      <w:tr w:rsidR="00223E59" w:rsidRPr="004F53EF" w14:paraId="4099B9F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F3B4A"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FC26B42" w14:textId="52C7F9EC"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Organizational model in health institutions</w:t>
            </w:r>
          </w:p>
        </w:tc>
      </w:tr>
      <w:tr w:rsidR="00223E59" w:rsidRPr="004F53EF" w14:paraId="2AE9728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FFD4A"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D24E171" w14:textId="5CCBAA19"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Organization of health institutions and Turkey</w:t>
            </w:r>
          </w:p>
        </w:tc>
      </w:tr>
      <w:tr w:rsidR="00AA7C5C" w:rsidRPr="004F53EF" w14:paraId="555A24BD"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DCAED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52D491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223E59" w:rsidRPr="004F53EF" w14:paraId="4DF4B3A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04CA2"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3C8EB3A" w14:textId="6CAA5D3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Organization of health institutions and country examples</w:t>
            </w:r>
          </w:p>
        </w:tc>
      </w:tr>
      <w:tr w:rsidR="00223E59" w:rsidRPr="004F53EF" w14:paraId="15EC025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D3EF3"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E84C0FA" w14:textId="5EC69D4F"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Management of outpatient diagnosis and treatment services in health institutions</w:t>
            </w:r>
          </w:p>
        </w:tc>
      </w:tr>
      <w:tr w:rsidR="00223E59" w:rsidRPr="004F53EF" w14:paraId="6228C02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2EDC5"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9086573" w14:textId="048DBEA3"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Management of inpatient services in health institutions</w:t>
            </w:r>
          </w:p>
        </w:tc>
      </w:tr>
      <w:tr w:rsidR="00223E59" w:rsidRPr="004F53EF" w14:paraId="1CBB9B4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13831"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CB59255" w14:textId="4CD72C03"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Management of laboratory services in health institutions</w:t>
            </w:r>
          </w:p>
        </w:tc>
      </w:tr>
      <w:tr w:rsidR="00223E59" w:rsidRPr="004F53EF" w14:paraId="224C406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3FADF4"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A016352" w14:textId="75C03CCA"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Establishment and operation of private health institutions</w:t>
            </w:r>
          </w:p>
        </w:tc>
      </w:tr>
      <w:tr w:rsidR="00223E59" w:rsidRPr="004F53EF" w14:paraId="61AED8D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F230E"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100AB0D" w14:textId="6AE8F91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Auditing in public and private health institutions</w:t>
            </w:r>
          </w:p>
        </w:tc>
      </w:tr>
      <w:tr w:rsidR="00223E59" w:rsidRPr="004F53EF" w14:paraId="15CA02B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12552"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BC16846" w14:textId="06A8837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Future trends in the management of health institutions</w:t>
            </w:r>
          </w:p>
        </w:tc>
      </w:tr>
      <w:tr w:rsidR="00AA7C5C" w:rsidRPr="004F53EF" w14:paraId="44D962B2"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D73D0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94C72B5"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62AC287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51602792" w14:textId="77777777" w:rsidTr="00AA7C5C">
        <w:trPr>
          <w:trHeight w:val="312"/>
        </w:trPr>
        <w:tc>
          <w:tcPr>
            <w:tcW w:w="9624" w:type="dxa"/>
            <w:gridSpan w:val="4"/>
            <w:shd w:val="clear" w:color="auto" w:fill="FFF2CC" w:themeFill="accent4" w:themeFillTint="33"/>
            <w:vAlign w:val="center"/>
          </w:tcPr>
          <w:p w14:paraId="019878D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633D03CA" w14:textId="77777777" w:rsidTr="00AA7C5C">
        <w:trPr>
          <w:trHeight w:val="312"/>
        </w:trPr>
        <w:tc>
          <w:tcPr>
            <w:tcW w:w="5797" w:type="dxa"/>
            <w:shd w:val="clear" w:color="auto" w:fill="FFF2CC" w:themeFill="accent4" w:themeFillTint="33"/>
            <w:vAlign w:val="center"/>
          </w:tcPr>
          <w:p w14:paraId="70DADB9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727F79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35248E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6C29E3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29B9F523" w14:textId="77777777" w:rsidTr="00AA7C5C">
        <w:trPr>
          <w:trHeight w:val="312"/>
        </w:trPr>
        <w:tc>
          <w:tcPr>
            <w:tcW w:w="5797" w:type="dxa"/>
            <w:shd w:val="clear" w:color="auto" w:fill="FFFFFF" w:themeFill="background1"/>
            <w:vAlign w:val="center"/>
          </w:tcPr>
          <w:p w14:paraId="36C74BB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6B0F544" w14:textId="33CB2D3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DBDEB40" w14:textId="384556B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19F6BCE9" w14:textId="1BD9A13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1935C2D3" w14:textId="77777777" w:rsidTr="00AA7C5C">
        <w:trPr>
          <w:trHeight w:val="312"/>
        </w:trPr>
        <w:tc>
          <w:tcPr>
            <w:tcW w:w="5797" w:type="dxa"/>
            <w:shd w:val="clear" w:color="auto" w:fill="FFFFFF" w:themeFill="background1"/>
            <w:vAlign w:val="center"/>
          </w:tcPr>
          <w:p w14:paraId="5DFE05E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5361023" w14:textId="34E91F7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6161403" w14:textId="20EED3F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80A9654" w14:textId="748B0C1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1C189A9C" w14:textId="77777777" w:rsidTr="00AA7C5C">
        <w:trPr>
          <w:trHeight w:val="312"/>
        </w:trPr>
        <w:tc>
          <w:tcPr>
            <w:tcW w:w="5797" w:type="dxa"/>
            <w:shd w:val="clear" w:color="auto" w:fill="FFFFFF" w:themeFill="background1"/>
            <w:vAlign w:val="center"/>
          </w:tcPr>
          <w:p w14:paraId="3E7FD5D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493C8ED9" w14:textId="0AC0439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3340F592" w14:textId="6B556B6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5E19BA9A" w14:textId="5D415F3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6ECAB85A" w14:textId="77777777" w:rsidTr="00AA7C5C">
        <w:trPr>
          <w:trHeight w:val="312"/>
        </w:trPr>
        <w:tc>
          <w:tcPr>
            <w:tcW w:w="5797" w:type="dxa"/>
            <w:shd w:val="clear" w:color="auto" w:fill="FFFFFF" w:themeFill="background1"/>
            <w:vAlign w:val="center"/>
          </w:tcPr>
          <w:p w14:paraId="76F0256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75D75B8B" w14:textId="48891F2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1DFEB31" w14:textId="2ECF3E4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64E8ED7" w14:textId="49F9A4D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BD91EA6" w14:textId="77777777" w:rsidTr="00AA7C5C">
        <w:trPr>
          <w:trHeight w:val="312"/>
        </w:trPr>
        <w:tc>
          <w:tcPr>
            <w:tcW w:w="5797" w:type="dxa"/>
            <w:shd w:val="clear" w:color="auto" w:fill="FFFFFF" w:themeFill="background1"/>
            <w:vAlign w:val="center"/>
          </w:tcPr>
          <w:p w14:paraId="720F444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EBAAA03" w14:textId="74A5EDE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A190FAD" w14:textId="1174D6A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E7B50D7" w14:textId="3F9EF98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D369A29" w14:textId="77777777" w:rsidTr="00AA7C5C">
        <w:trPr>
          <w:trHeight w:val="312"/>
        </w:trPr>
        <w:tc>
          <w:tcPr>
            <w:tcW w:w="5797" w:type="dxa"/>
            <w:shd w:val="clear" w:color="auto" w:fill="FFFFFF" w:themeFill="background1"/>
            <w:vAlign w:val="center"/>
          </w:tcPr>
          <w:p w14:paraId="1379984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AD3AAB1" w14:textId="01EF604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5482C67" w14:textId="26F7C3B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CDC5F09" w14:textId="6B20863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CC7A0D2" w14:textId="77777777" w:rsidTr="00AA7C5C">
        <w:trPr>
          <w:trHeight w:val="312"/>
        </w:trPr>
        <w:tc>
          <w:tcPr>
            <w:tcW w:w="5797" w:type="dxa"/>
            <w:shd w:val="clear" w:color="auto" w:fill="FFFFFF" w:themeFill="background1"/>
            <w:vAlign w:val="center"/>
          </w:tcPr>
          <w:p w14:paraId="42C4F21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887EBA5" w14:textId="44DB04F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167CE84" w14:textId="3EF0268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66A72EB" w14:textId="02A110A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7AD089B" w14:textId="77777777" w:rsidTr="00AA7C5C">
        <w:trPr>
          <w:trHeight w:val="312"/>
        </w:trPr>
        <w:tc>
          <w:tcPr>
            <w:tcW w:w="5797" w:type="dxa"/>
            <w:shd w:val="clear" w:color="auto" w:fill="FFFFFF" w:themeFill="background1"/>
            <w:vAlign w:val="center"/>
          </w:tcPr>
          <w:p w14:paraId="4171977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DCBAD55" w14:textId="67443E7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9C56334" w14:textId="3665407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347BAD1D" w14:textId="1783D81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31625158" w14:textId="77777777" w:rsidTr="00AA7C5C">
        <w:trPr>
          <w:trHeight w:val="312"/>
        </w:trPr>
        <w:tc>
          <w:tcPr>
            <w:tcW w:w="5797" w:type="dxa"/>
            <w:shd w:val="clear" w:color="auto" w:fill="FFFFFF" w:themeFill="background1"/>
            <w:vAlign w:val="center"/>
          </w:tcPr>
          <w:p w14:paraId="142FD85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0A8B0D4C" w14:textId="48A79B8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389DCFA" w14:textId="40AAB71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AEF176C" w14:textId="43EE1CB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AFD37FB" w14:textId="77777777" w:rsidTr="00AA7C5C">
        <w:trPr>
          <w:trHeight w:val="312"/>
        </w:trPr>
        <w:tc>
          <w:tcPr>
            <w:tcW w:w="5797" w:type="dxa"/>
            <w:shd w:val="clear" w:color="auto" w:fill="FFFFFF" w:themeFill="background1"/>
            <w:vAlign w:val="center"/>
          </w:tcPr>
          <w:p w14:paraId="23D75EE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860BE21" w14:textId="0970B9A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6AB547" w14:textId="32F346C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2B954F5" w14:textId="0D91E77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E6BC44C" w14:textId="77777777" w:rsidTr="00AA7C5C">
        <w:trPr>
          <w:trHeight w:val="312"/>
        </w:trPr>
        <w:tc>
          <w:tcPr>
            <w:tcW w:w="5797" w:type="dxa"/>
            <w:shd w:val="clear" w:color="auto" w:fill="FFFFFF" w:themeFill="background1"/>
            <w:vAlign w:val="center"/>
          </w:tcPr>
          <w:p w14:paraId="5F59977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0B156144" w14:textId="41D16AF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4132C9" w14:textId="21EFA3F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64634FE" w14:textId="0BFCEB3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AE8D51C" w14:textId="77777777" w:rsidTr="00AA7C5C">
        <w:trPr>
          <w:trHeight w:val="312"/>
        </w:trPr>
        <w:tc>
          <w:tcPr>
            <w:tcW w:w="5797" w:type="dxa"/>
            <w:shd w:val="clear" w:color="auto" w:fill="FFFFFF" w:themeFill="background1"/>
            <w:vAlign w:val="center"/>
          </w:tcPr>
          <w:p w14:paraId="4756712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5A3F9AF7" w14:textId="0EC88BA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528DF9A" w14:textId="555AA5D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C170A0A" w14:textId="65724DF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871CFED" w14:textId="77777777" w:rsidTr="00AA7C5C">
        <w:trPr>
          <w:trHeight w:val="312"/>
        </w:trPr>
        <w:tc>
          <w:tcPr>
            <w:tcW w:w="5797" w:type="dxa"/>
            <w:shd w:val="clear" w:color="auto" w:fill="FFFFFF" w:themeFill="background1"/>
            <w:vAlign w:val="center"/>
          </w:tcPr>
          <w:p w14:paraId="114464D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7DD8BDD" w14:textId="589B21C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94B4525" w14:textId="25FCED3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7A88E8F" w14:textId="4D09440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50C4753" w14:textId="77777777" w:rsidTr="00AA7C5C">
        <w:trPr>
          <w:trHeight w:val="312"/>
        </w:trPr>
        <w:tc>
          <w:tcPr>
            <w:tcW w:w="5797" w:type="dxa"/>
            <w:shd w:val="clear" w:color="auto" w:fill="FFFFFF" w:themeFill="background1"/>
            <w:vAlign w:val="center"/>
          </w:tcPr>
          <w:p w14:paraId="214297F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12CD4CB5" w14:textId="1743918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69046B08" w14:textId="1084688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698B0358" w14:textId="4CC40F6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7AB2AE8C" w14:textId="77777777" w:rsidTr="00AA7C5C">
        <w:trPr>
          <w:trHeight w:val="312"/>
        </w:trPr>
        <w:tc>
          <w:tcPr>
            <w:tcW w:w="5797" w:type="dxa"/>
            <w:tcBorders>
              <w:bottom w:val="single" w:sz="12" w:space="0" w:color="auto"/>
            </w:tcBorders>
            <w:shd w:val="clear" w:color="auto" w:fill="FFFFFF" w:themeFill="background1"/>
            <w:vAlign w:val="center"/>
          </w:tcPr>
          <w:p w14:paraId="1318F46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F64BE34" w14:textId="6277451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6E19FDE" w14:textId="65F817C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68BECC5B" w14:textId="3A7C065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2E0E421A" w14:textId="77777777" w:rsidTr="00AA7C5C">
        <w:trPr>
          <w:trHeight w:val="312"/>
        </w:trPr>
        <w:tc>
          <w:tcPr>
            <w:tcW w:w="5797" w:type="dxa"/>
            <w:tcBorders>
              <w:bottom w:val="single" w:sz="12" w:space="0" w:color="auto"/>
            </w:tcBorders>
            <w:shd w:val="clear" w:color="auto" w:fill="FFFFFF" w:themeFill="background1"/>
            <w:vAlign w:val="center"/>
          </w:tcPr>
          <w:p w14:paraId="33DF3BD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607F1F0" w14:textId="2480DC9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9D95290" w14:textId="12D4DFC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1413801" w14:textId="4333FD2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1F778787" w14:textId="77777777" w:rsidTr="00AA7C5C">
        <w:trPr>
          <w:trHeight w:val="312"/>
        </w:trPr>
        <w:tc>
          <w:tcPr>
            <w:tcW w:w="5797" w:type="dxa"/>
            <w:tcBorders>
              <w:bottom w:val="single" w:sz="12" w:space="0" w:color="auto"/>
            </w:tcBorders>
            <w:shd w:val="clear" w:color="auto" w:fill="FFFFFF" w:themeFill="background1"/>
            <w:vAlign w:val="center"/>
          </w:tcPr>
          <w:p w14:paraId="740A9AB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5DE2BF5" w14:textId="4EC8111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74928F3" w14:textId="03F3C1C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CB4CF0A" w14:textId="7B599CB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589B2621"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97182A"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86E019"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34FD494"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4F2A4611"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53129D46"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C2865BE"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4D3DF4D"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42C04A42" w14:textId="77777777" w:rsidTr="00AA7C5C">
        <w:trPr>
          <w:trHeight w:val="312"/>
        </w:trPr>
        <w:tc>
          <w:tcPr>
            <w:tcW w:w="5797" w:type="dxa"/>
            <w:tcBorders>
              <w:top w:val="nil"/>
              <w:left w:val="nil"/>
              <w:bottom w:val="nil"/>
              <w:right w:val="single" w:sz="12" w:space="0" w:color="auto"/>
            </w:tcBorders>
            <w:vAlign w:val="center"/>
          </w:tcPr>
          <w:p w14:paraId="23CEE3C0"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30413F7"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5E7ED50D"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65EDAD73"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04629D13" w14:textId="77777777" w:rsidTr="00AA7C5C">
        <w:trPr>
          <w:trHeight w:val="312"/>
        </w:trPr>
        <w:tc>
          <w:tcPr>
            <w:tcW w:w="9624" w:type="dxa"/>
            <w:gridSpan w:val="2"/>
            <w:shd w:val="clear" w:color="auto" w:fill="FFF2CC" w:themeFill="accent4" w:themeFillTint="33"/>
            <w:vAlign w:val="center"/>
          </w:tcPr>
          <w:p w14:paraId="6A240F0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6577F677" w14:textId="77777777" w:rsidTr="00AA7C5C">
        <w:trPr>
          <w:trHeight w:val="369"/>
        </w:trPr>
        <w:tc>
          <w:tcPr>
            <w:tcW w:w="5797" w:type="dxa"/>
            <w:vAlign w:val="center"/>
          </w:tcPr>
          <w:p w14:paraId="5630A79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2399FC7C" w14:textId="52A23118"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223E59" w:rsidRPr="004F53EF">
              <w:rPr>
                <w:rFonts w:ascii="Times New Roman" w:hAnsi="Times New Roman" w:cs="Times New Roman"/>
                <w:b/>
                <w:sz w:val="20"/>
                <w:szCs w:val="20"/>
                <w:lang w:val="en-US"/>
              </w:rPr>
              <w:t>40</w:t>
            </w:r>
          </w:p>
        </w:tc>
      </w:tr>
      <w:tr w:rsidR="00AA7C5C" w:rsidRPr="004F53EF" w14:paraId="3808FE12" w14:textId="77777777" w:rsidTr="00AA7C5C">
        <w:trPr>
          <w:trHeight w:val="369"/>
        </w:trPr>
        <w:sdt>
          <w:sdtPr>
            <w:rPr>
              <w:rFonts w:ascii="Times New Roman" w:hAnsi="Times New Roman" w:cs="Times New Roman"/>
              <w:sz w:val="20"/>
              <w:szCs w:val="20"/>
              <w:lang w:val="en-US"/>
            </w:rPr>
            <w:id w:val="-186444965"/>
            <w:placeholder>
              <w:docPart w:val="7890D50DDA61484B8AF99B1A68E8F6F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6370FC4"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4964B88E" w14:textId="77777777" w:rsidR="00AA7C5C" w:rsidRPr="004F53EF" w:rsidRDefault="00AA7C5C" w:rsidP="00AA7C5C">
            <w:pPr>
              <w:jc w:val="center"/>
              <w:rPr>
                <w:rFonts w:ascii="Times New Roman" w:hAnsi="Times New Roman" w:cs="Times New Roman"/>
                <w:sz w:val="20"/>
                <w:szCs w:val="20"/>
              </w:rPr>
            </w:pPr>
          </w:p>
        </w:tc>
      </w:tr>
      <w:tr w:rsidR="00AA7C5C" w:rsidRPr="004F53EF" w14:paraId="6E89AF4C" w14:textId="77777777" w:rsidTr="00AA7C5C">
        <w:trPr>
          <w:trHeight w:val="369"/>
        </w:trPr>
        <w:tc>
          <w:tcPr>
            <w:tcW w:w="5797" w:type="dxa"/>
            <w:vAlign w:val="center"/>
          </w:tcPr>
          <w:p w14:paraId="4C07D44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636681AD" w14:textId="12AC3EAC"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30065D57" w14:textId="77777777" w:rsidTr="00AA7C5C">
        <w:trPr>
          <w:trHeight w:val="369"/>
        </w:trPr>
        <w:tc>
          <w:tcPr>
            <w:tcW w:w="5797" w:type="dxa"/>
            <w:vAlign w:val="center"/>
          </w:tcPr>
          <w:p w14:paraId="3316F491"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12B11F31" w14:textId="75069C2C"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7F379177"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27A7A093" w14:textId="77777777" w:rsidTr="004C057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1D491A5"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22E433E5"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7579DA40" w14:textId="77777777" w:rsidTr="004C057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4C7ECB6"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4D0DCA1"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BACF683"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223E59" w:rsidRPr="004F53EF" w14:paraId="7B39BE73"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B6C135"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F071E" w14:textId="4DBC7C06"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560BCD9" w14:textId="67027BCF"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6C01A62F"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4C3803"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DBD35" w14:textId="52EED6A8"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E20664E" w14:textId="6554A5E7"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125802BD"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514FFD"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765A93" w14:textId="2FADDB20"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F7DA60B" w14:textId="7B6D6E13"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6E72B732"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6DC12F"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90E93" w14:textId="3BBC2A46"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00D109D4" w14:textId="3024C2F8"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5E93BCE1"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EAE74F"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8A786" w14:textId="3CAE9C7E"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25FFBA1D" w14:textId="0D586582"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7026202C"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C1F57A"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33F2E" w14:textId="11B6582E"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1CBBD33" w14:textId="133AF5A9"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544D6BCD"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AD1F3D"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42653" w14:textId="1B619E5A"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38F1CB6" w14:textId="57EF082B"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7F247089"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2D70B7"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9DCC5" w14:textId="0B049AAC"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6FA7458F" w14:textId="0819472C"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1E6B2B7A"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FE460F"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D284E4" w14:textId="4AAE5FE5"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7340F7B1" w14:textId="4CCC0587"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0C74A9BC"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6FA9A3"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B7C2D" w14:textId="1EA1C2DD"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7679965" w14:textId="49FCDBC4"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43F6CCE8"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988EB8A" w14:textId="51C9ADB8"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4C0E758" w14:textId="3EBD56A0"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7780F7C" w14:textId="0487D23D"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4D974748"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9F6CB54" w14:textId="27BC5E93"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BE357D1" w14:textId="00B116C3"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1BACC1E6" w14:textId="69990E14"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605AFE48"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8BC73D2" w14:textId="0A00AC5F"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0B437A0" w14:textId="24C2FA21"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2CC6C407" w14:textId="2FBDFDA4"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72A0564E" w14:textId="77777777" w:rsidR="00AA7C5C" w:rsidRPr="004F53EF" w:rsidRDefault="00AA7C5C" w:rsidP="00AA7C5C">
      <w:pPr>
        <w:spacing w:after="0" w:line="240" w:lineRule="auto"/>
        <w:rPr>
          <w:rFonts w:ascii="Times New Roman" w:hAnsi="Times New Roman" w:cs="Times New Roman"/>
          <w:sz w:val="20"/>
          <w:szCs w:val="20"/>
          <w:lang w:val="en-US"/>
        </w:rPr>
      </w:pPr>
    </w:p>
    <w:p w14:paraId="0C1BD35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43FC92EA" w14:textId="77777777" w:rsidTr="00AA7C5C">
        <w:trPr>
          <w:trHeight w:val="449"/>
        </w:trPr>
        <w:tc>
          <w:tcPr>
            <w:tcW w:w="9624" w:type="dxa"/>
            <w:gridSpan w:val="5"/>
            <w:shd w:val="clear" w:color="auto" w:fill="FFF2CC" w:themeFill="accent4" w:themeFillTint="33"/>
            <w:vAlign w:val="center"/>
          </w:tcPr>
          <w:p w14:paraId="228784C1"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352060AD" w14:textId="77777777" w:rsidTr="00AA7C5C">
        <w:trPr>
          <w:trHeight w:val="567"/>
        </w:trPr>
        <w:tc>
          <w:tcPr>
            <w:tcW w:w="1403" w:type="dxa"/>
            <w:shd w:val="clear" w:color="auto" w:fill="FFF2CC" w:themeFill="accent4" w:themeFillTint="33"/>
            <w:vAlign w:val="center"/>
          </w:tcPr>
          <w:p w14:paraId="4B9CFAB1"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604A306A" w14:textId="325B4D83"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193043BA"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6BA2FBA7"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69D21A3"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1C0E9C66" w14:textId="77777777" w:rsidTr="00AA7C5C">
        <w:trPr>
          <w:trHeight w:val="585"/>
        </w:trPr>
        <w:tc>
          <w:tcPr>
            <w:tcW w:w="1403" w:type="dxa"/>
            <w:shd w:val="clear" w:color="auto" w:fill="FFF2CC" w:themeFill="accent4" w:themeFillTint="33"/>
            <w:vAlign w:val="center"/>
          </w:tcPr>
          <w:p w14:paraId="3629AD5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77EC5419"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0632D55"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7CEDF3C"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656D3F8"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792BD95" w14:textId="08F8E8E7" w:rsidR="00AA7C5C" w:rsidRPr="004F53EF" w:rsidRDefault="00AA7C5C" w:rsidP="004C0570">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537FF6BD" w14:textId="75C480A6" w:rsidR="00AA7C5C" w:rsidRPr="004F53EF" w:rsidRDefault="00AA7C5C" w:rsidP="00AA7C5C">
      <w:pPr>
        <w:rPr>
          <w:rFonts w:ascii="Times New Roman" w:hAnsi="Times New Roman" w:cs="Times New Roman"/>
          <w:sz w:val="20"/>
          <w:szCs w:val="20"/>
        </w:rPr>
      </w:pPr>
    </w:p>
    <w:p w14:paraId="0E8852F3" w14:textId="1EE2E475" w:rsidR="00634331" w:rsidRPr="004F53EF" w:rsidRDefault="00634331" w:rsidP="00AA7C5C">
      <w:pPr>
        <w:rPr>
          <w:rFonts w:ascii="Times New Roman" w:hAnsi="Times New Roman" w:cs="Times New Roman"/>
          <w:sz w:val="20"/>
          <w:szCs w:val="20"/>
        </w:rPr>
      </w:pPr>
    </w:p>
    <w:p w14:paraId="01632E7B" w14:textId="0CCE5AF1" w:rsidR="00634331" w:rsidRDefault="00634331" w:rsidP="00AA7C5C">
      <w:pPr>
        <w:rPr>
          <w:rFonts w:ascii="Times New Roman" w:hAnsi="Times New Roman" w:cs="Times New Roman"/>
          <w:sz w:val="20"/>
          <w:szCs w:val="20"/>
        </w:rPr>
      </w:pPr>
    </w:p>
    <w:p w14:paraId="63838EF0" w14:textId="490F80A7" w:rsidR="004C0570" w:rsidRDefault="004C0570" w:rsidP="00AA7C5C">
      <w:pPr>
        <w:rPr>
          <w:rFonts w:ascii="Times New Roman" w:hAnsi="Times New Roman" w:cs="Times New Roman"/>
          <w:sz w:val="20"/>
          <w:szCs w:val="20"/>
        </w:rPr>
      </w:pPr>
    </w:p>
    <w:p w14:paraId="72C75CFC" w14:textId="654712FA" w:rsidR="004C0570" w:rsidRDefault="004C0570" w:rsidP="00AA7C5C">
      <w:pPr>
        <w:rPr>
          <w:rFonts w:ascii="Times New Roman" w:hAnsi="Times New Roman" w:cs="Times New Roman"/>
          <w:sz w:val="20"/>
          <w:szCs w:val="20"/>
        </w:rPr>
      </w:pPr>
    </w:p>
    <w:p w14:paraId="72AFDC28" w14:textId="77777777" w:rsidR="004C0570" w:rsidRPr="004F53EF" w:rsidRDefault="004C0570" w:rsidP="00AA7C5C">
      <w:pPr>
        <w:rPr>
          <w:rFonts w:ascii="Times New Roman" w:hAnsi="Times New Roman" w:cs="Times New Roman"/>
          <w:sz w:val="20"/>
          <w:szCs w:val="20"/>
        </w:rPr>
      </w:pPr>
    </w:p>
    <w:p w14:paraId="07666F7C"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noProof/>
          <w:lang w:eastAsia="tr-TR"/>
        </w:rPr>
        <w:drawing>
          <wp:anchor distT="0" distB="0" distL="0" distR="0" simplePos="0" relativeHeight="251683840" behindDoc="0" locked="0" layoutInCell="1" allowOverlap="1" wp14:anchorId="38CDC23A" wp14:editId="48A10B21">
            <wp:simplePos x="0" y="0"/>
            <wp:positionH relativeFrom="page">
              <wp:posOffset>6124575</wp:posOffset>
            </wp:positionH>
            <wp:positionV relativeFrom="paragraph">
              <wp:posOffset>2603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C0570">
        <w:rPr>
          <w:rFonts w:ascii="Times New Roman" w:eastAsia="Times New Roman" w:hAnsi="Times New Roman" w:cs="Times New Roman"/>
          <w:b/>
          <w:spacing w:val="-2"/>
        </w:rPr>
        <w:t>T.C.</w:t>
      </w:r>
    </w:p>
    <w:p w14:paraId="7FCFA051"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ESKİŞEHİR OSMANGAZİ UNIVERSITY</w:t>
      </w:r>
    </w:p>
    <w:p w14:paraId="5B462D13"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INSTITUTE OF HEALTH SCIENCES</w:t>
      </w:r>
    </w:p>
    <w:p w14:paraId="2E3C103D"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HEALTH MANAGEMENT DEPARTMENT</w:t>
      </w:r>
    </w:p>
    <w:p w14:paraId="5147C1EF" w14:textId="77777777" w:rsidR="00AA7C5C" w:rsidRPr="004C057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C0570">
        <w:rPr>
          <w:rFonts w:ascii="Times New Roman" w:eastAsia="Times New Roman" w:hAnsi="Times New Roman" w:cs="Times New Roman"/>
          <w:b/>
        </w:rPr>
        <w:t>COURSE INFORMATION FORM</w:t>
      </w:r>
    </w:p>
    <w:p w14:paraId="48E7DC7E" w14:textId="77777777" w:rsidR="00AA7C5C" w:rsidRPr="004C0570" w:rsidRDefault="00AA7C5C" w:rsidP="00AA7C5C">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74AE0A4A" w14:textId="77777777" w:rsidTr="00AA7C5C">
        <w:trPr>
          <w:trHeight w:val="312"/>
        </w:trPr>
        <w:tc>
          <w:tcPr>
            <w:tcW w:w="6506" w:type="dxa"/>
            <w:shd w:val="clear" w:color="auto" w:fill="FFF2CC" w:themeFill="accent4" w:themeFillTint="33"/>
            <w:vAlign w:val="center"/>
          </w:tcPr>
          <w:p w14:paraId="0202B27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C85D0F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36FB4F38" w14:textId="77777777" w:rsidTr="00AA7C5C">
        <w:trPr>
          <w:trHeight w:val="397"/>
        </w:trPr>
        <w:tc>
          <w:tcPr>
            <w:tcW w:w="6506" w:type="dxa"/>
            <w:vAlign w:val="center"/>
          </w:tcPr>
          <w:p w14:paraId="53CDAE12" w14:textId="48A2D8ED" w:rsidR="00AA7C5C" w:rsidRPr="004F53EF" w:rsidRDefault="00223E59" w:rsidP="00AA7C5C">
            <w:pPr>
              <w:jc w:val="center"/>
              <w:rPr>
                <w:rFonts w:ascii="Times New Roman" w:hAnsi="Times New Roman" w:cs="Times New Roman"/>
                <w:sz w:val="20"/>
                <w:szCs w:val="20"/>
                <w:lang w:val="en-US"/>
              </w:rPr>
            </w:pPr>
            <w:bookmarkStart w:id="12" w:name="InformationSystems"/>
            <w:r w:rsidRPr="004F53EF">
              <w:rPr>
                <w:rFonts w:ascii="Times New Roman" w:hAnsi="Times New Roman" w:cs="Times New Roman"/>
                <w:b/>
                <w:sz w:val="20"/>
                <w:szCs w:val="20"/>
                <w:lang w:val="en-US"/>
              </w:rPr>
              <w:t>INFORMATION SYSTEMS IN HEALTH INSTITUTIONS</w:t>
            </w:r>
            <w:bookmarkEnd w:id="12"/>
          </w:p>
        </w:tc>
        <w:tc>
          <w:tcPr>
            <w:tcW w:w="3118" w:type="dxa"/>
            <w:vAlign w:val="center"/>
          </w:tcPr>
          <w:p w14:paraId="149BC5AE" w14:textId="08FD76DE" w:rsidR="00AA7C5C" w:rsidRPr="004F53EF" w:rsidRDefault="00223E59"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3213</w:t>
            </w:r>
          </w:p>
        </w:tc>
      </w:tr>
    </w:tbl>
    <w:p w14:paraId="621AFB3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3BE4C6FB" w14:textId="77777777" w:rsidTr="00AA7C5C">
        <w:trPr>
          <w:trHeight w:val="312"/>
        </w:trPr>
        <w:tc>
          <w:tcPr>
            <w:tcW w:w="1928" w:type="dxa"/>
            <w:vMerge w:val="restart"/>
            <w:shd w:val="clear" w:color="auto" w:fill="FFF2CC" w:themeFill="accent4" w:themeFillTint="33"/>
            <w:vAlign w:val="center"/>
          </w:tcPr>
          <w:p w14:paraId="4024986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6F80B2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4CFA4B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CEDDA8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06DB4CA9" w14:textId="77777777" w:rsidTr="00AA7C5C">
        <w:trPr>
          <w:trHeight w:val="312"/>
        </w:trPr>
        <w:tc>
          <w:tcPr>
            <w:tcW w:w="1928" w:type="dxa"/>
            <w:vMerge/>
            <w:shd w:val="clear" w:color="auto" w:fill="FFF2CC" w:themeFill="accent4" w:themeFillTint="33"/>
            <w:vAlign w:val="center"/>
          </w:tcPr>
          <w:p w14:paraId="52B25A88"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F47FAF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77363E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0CC0855"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E686AEF"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45023BD4" w14:textId="77777777" w:rsidTr="00AA7C5C">
        <w:trPr>
          <w:trHeight w:val="397"/>
        </w:trPr>
        <w:tc>
          <w:tcPr>
            <w:tcW w:w="1928" w:type="dxa"/>
            <w:vAlign w:val="center"/>
          </w:tcPr>
          <w:p w14:paraId="1C327F68" w14:textId="11F59499" w:rsidR="00AA7C5C" w:rsidRPr="004F53EF" w:rsidRDefault="00223E59" w:rsidP="00223E59">
            <w:pPr>
              <w:jc w:val="center"/>
              <w:rPr>
                <w:rFonts w:ascii="Times New Roman" w:hAnsi="Times New Roman" w:cs="Times New Roman"/>
                <w:b/>
                <w:sz w:val="20"/>
                <w:szCs w:val="20"/>
              </w:rPr>
            </w:pPr>
            <w:r w:rsidRPr="004F53EF">
              <w:rPr>
                <w:rFonts w:ascii="Times New Roman" w:hAnsi="Times New Roman" w:cs="Times New Roman"/>
                <w:b/>
                <w:sz w:val="20"/>
                <w:szCs w:val="20"/>
              </w:rPr>
              <w:t xml:space="preserve">AUTUMN  </w:t>
            </w:r>
          </w:p>
        </w:tc>
        <w:tc>
          <w:tcPr>
            <w:tcW w:w="1885" w:type="dxa"/>
            <w:vAlign w:val="center"/>
          </w:tcPr>
          <w:p w14:paraId="584E8548" w14:textId="7DD8B401"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575C0674"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00706E2E" w14:textId="7D7E92F4"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743F8C9C" w14:textId="071698FB"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01BDFC7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31DD2631" w14:textId="77777777" w:rsidTr="00AA7C5C">
        <w:trPr>
          <w:trHeight w:val="312"/>
        </w:trPr>
        <w:tc>
          <w:tcPr>
            <w:tcW w:w="9624" w:type="dxa"/>
            <w:gridSpan w:val="6"/>
            <w:shd w:val="clear" w:color="auto" w:fill="FFF2CC" w:themeFill="accent4" w:themeFillTint="33"/>
            <w:vAlign w:val="center"/>
          </w:tcPr>
          <w:p w14:paraId="708B7A3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3A7F41BC" w14:textId="77777777" w:rsidTr="00AA7C5C">
        <w:tc>
          <w:tcPr>
            <w:tcW w:w="1545" w:type="dxa"/>
            <w:shd w:val="clear" w:color="auto" w:fill="FFF2CC" w:themeFill="accent4" w:themeFillTint="33"/>
            <w:vAlign w:val="center"/>
          </w:tcPr>
          <w:p w14:paraId="0C0F00D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6A0062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419F6E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3215D0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1FB757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6D73E5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0ADB10E0" w14:textId="77777777" w:rsidTr="00AA7C5C">
        <w:trPr>
          <w:trHeight w:val="397"/>
        </w:trPr>
        <w:tc>
          <w:tcPr>
            <w:tcW w:w="1545" w:type="dxa"/>
            <w:vAlign w:val="center"/>
          </w:tcPr>
          <w:p w14:paraId="3F0990B4"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6D012733"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6049B940"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0754B17B"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57297E5E"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6DE1CF50"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1123089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74921228" w14:textId="77777777" w:rsidTr="00AA7C5C">
        <w:trPr>
          <w:trHeight w:val="312"/>
        </w:trPr>
        <w:tc>
          <w:tcPr>
            <w:tcW w:w="3208" w:type="dxa"/>
            <w:shd w:val="clear" w:color="auto" w:fill="FFF2CC" w:themeFill="accent4" w:themeFillTint="33"/>
            <w:vAlign w:val="center"/>
          </w:tcPr>
          <w:p w14:paraId="080C561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C4F07F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EF1929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01489590" w14:textId="77777777" w:rsidTr="00AA7C5C">
        <w:trPr>
          <w:trHeight w:val="397"/>
        </w:trPr>
        <w:tc>
          <w:tcPr>
            <w:tcW w:w="3208" w:type="dxa"/>
            <w:vAlign w:val="center"/>
          </w:tcPr>
          <w:p w14:paraId="22CF7E2C"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0D28185B"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35866E77" w14:textId="146EE876" w:rsidR="00AA7C5C"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589E6FFB" w14:textId="77777777" w:rsidR="00AA7C5C" w:rsidRPr="004F53EF" w:rsidRDefault="00AA7C5C" w:rsidP="00AA7C5C">
      <w:pPr>
        <w:spacing w:after="0" w:line="240" w:lineRule="auto"/>
        <w:rPr>
          <w:rFonts w:ascii="Times New Roman" w:hAnsi="Times New Roman" w:cs="Times New Roman"/>
          <w:sz w:val="20"/>
          <w:szCs w:val="20"/>
          <w:lang w:val="en-US"/>
        </w:rPr>
      </w:pPr>
    </w:p>
    <w:p w14:paraId="513AD2A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08772E50" w14:textId="77777777" w:rsidTr="00AA7C5C">
        <w:trPr>
          <w:trHeight w:val="421"/>
        </w:trPr>
        <w:tc>
          <w:tcPr>
            <w:tcW w:w="2112" w:type="dxa"/>
            <w:shd w:val="clear" w:color="auto" w:fill="FFF2CC" w:themeFill="accent4" w:themeFillTint="33"/>
            <w:vAlign w:val="center"/>
          </w:tcPr>
          <w:p w14:paraId="58AFB671"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7F6F739" w14:textId="77777777" w:rsidR="00AA7C5C" w:rsidRPr="004F53EF" w:rsidRDefault="00AA7C5C" w:rsidP="00AA7C5C">
            <w:pPr>
              <w:rPr>
                <w:rFonts w:ascii="Times New Roman" w:hAnsi="Times New Roman" w:cs="Times New Roman"/>
                <w:sz w:val="20"/>
                <w:szCs w:val="20"/>
                <w:lang w:val="en-US"/>
              </w:rPr>
            </w:pPr>
          </w:p>
        </w:tc>
      </w:tr>
      <w:tr w:rsidR="00223E59" w:rsidRPr="004F53EF" w14:paraId="2B43F148" w14:textId="77777777" w:rsidTr="004C0570">
        <w:trPr>
          <w:trHeight w:val="577"/>
        </w:trPr>
        <w:tc>
          <w:tcPr>
            <w:tcW w:w="2112" w:type="dxa"/>
            <w:shd w:val="clear" w:color="auto" w:fill="FFF2CC" w:themeFill="accent4" w:themeFillTint="33"/>
            <w:vAlign w:val="center"/>
          </w:tcPr>
          <w:p w14:paraId="5F38560D"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0F4A2A42" w14:textId="0A6D4142"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o provide knowledge, skills and attitude in information management in health institutions.</w:t>
            </w:r>
          </w:p>
        </w:tc>
      </w:tr>
      <w:tr w:rsidR="00223E59" w:rsidRPr="004F53EF" w14:paraId="73CABB58" w14:textId="77777777" w:rsidTr="004C0570">
        <w:trPr>
          <w:trHeight w:val="855"/>
        </w:trPr>
        <w:tc>
          <w:tcPr>
            <w:tcW w:w="2112" w:type="dxa"/>
            <w:shd w:val="clear" w:color="auto" w:fill="FFF2CC" w:themeFill="accent4" w:themeFillTint="33"/>
            <w:vAlign w:val="center"/>
          </w:tcPr>
          <w:p w14:paraId="688C1FAF"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62A8762E" w14:textId="265452FF" w:rsidR="00223E59" w:rsidRPr="004F53EF" w:rsidRDefault="00223E59" w:rsidP="00223E59">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Explaining the current and current approaches in hospital information systems, especially discussing how electronic information systems should be explained and what preparations are needed for sectoral integration.</w:t>
            </w:r>
          </w:p>
        </w:tc>
      </w:tr>
    </w:tbl>
    <w:p w14:paraId="438209B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6C0138DD" w14:textId="77777777" w:rsidTr="00AA7C5C">
        <w:trPr>
          <w:trHeight w:val="312"/>
        </w:trPr>
        <w:tc>
          <w:tcPr>
            <w:tcW w:w="5103" w:type="dxa"/>
            <w:gridSpan w:val="2"/>
            <w:shd w:val="clear" w:color="auto" w:fill="FFF2CC" w:themeFill="accent4" w:themeFillTint="33"/>
            <w:vAlign w:val="center"/>
          </w:tcPr>
          <w:p w14:paraId="6EBC91B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32F159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05B075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F362A4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63E9D8FA"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5EF6A47"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4CCCE029" w14:textId="0CD086EA"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is document explains fundamental theoretical knowledge related to information systems and management in healthcare institutions.</w:t>
            </w:r>
            <w:r w:rsidRPr="004F53EF">
              <w:rPr>
                <w:rFonts w:ascii="Times New Roman" w:hAnsi="Times New Roman" w:cs="Times New Roman"/>
                <w:sz w:val="20"/>
                <w:szCs w:val="20"/>
              </w:rPr>
              <w:tab/>
            </w:r>
          </w:p>
        </w:tc>
        <w:tc>
          <w:tcPr>
            <w:tcW w:w="1743" w:type="dxa"/>
            <w:tcBorders>
              <w:left w:val="nil"/>
            </w:tcBorders>
            <w:shd w:val="clear" w:color="auto" w:fill="FFFFFF" w:themeFill="background1"/>
            <w:vAlign w:val="center"/>
          </w:tcPr>
          <w:p w14:paraId="6AC071D7" w14:textId="36D47D9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73DC22FD" w14:textId="10E23D9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F37349A" w14:textId="5261340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3950E3B4"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D35D147"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34AA5E32" w14:textId="7616B607"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scribes the practices and requirements related to information systems and management in healthcare organizations.</w:t>
            </w:r>
          </w:p>
        </w:tc>
        <w:tc>
          <w:tcPr>
            <w:tcW w:w="1743" w:type="dxa"/>
            <w:tcBorders>
              <w:left w:val="nil"/>
            </w:tcBorders>
            <w:shd w:val="clear" w:color="auto" w:fill="FFFFFF" w:themeFill="background1"/>
            <w:vAlign w:val="center"/>
          </w:tcPr>
          <w:p w14:paraId="06EC6FFF" w14:textId="60522C8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6, PO10</w:t>
            </w:r>
          </w:p>
        </w:tc>
        <w:tc>
          <w:tcPr>
            <w:tcW w:w="1388" w:type="dxa"/>
            <w:shd w:val="clear" w:color="auto" w:fill="FFFFFF" w:themeFill="background1"/>
            <w:vAlign w:val="center"/>
          </w:tcPr>
          <w:p w14:paraId="37913638" w14:textId="4B83B00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8D9DF1B" w14:textId="1604ED1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E37D05B"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3C4282"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5D0786C" w14:textId="56083816"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can analyze, monitor, evaluate, and manage information management in healthcare organizations.</w:t>
            </w:r>
          </w:p>
        </w:tc>
        <w:tc>
          <w:tcPr>
            <w:tcW w:w="1743" w:type="dxa"/>
            <w:tcBorders>
              <w:left w:val="nil"/>
            </w:tcBorders>
            <w:vAlign w:val="center"/>
          </w:tcPr>
          <w:p w14:paraId="59A8C989" w14:textId="145C8EB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0, PO13</w:t>
            </w:r>
          </w:p>
        </w:tc>
        <w:tc>
          <w:tcPr>
            <w:tcW w:w="1388" w:type="dxa"/>
            <w:vAlign w:val="center"/>
          </w:tcPr>
          <w:p w14:paraId="3B4861D0" w14:textId="3DDAE8F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2DD489E" w14:textId="1227AB8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6297979"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E410FAC"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1030071" w14:textId="16EB9663"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strives to understand, monitor, and evaluate information management in healthcare organizations.</w:t>
            </w:r>
          </w:p>
        </w:tc>
        <w:tc>
          <w:tcPr>
            <w:tcW w:w="1743" w:type="dxa"/>
            <w:tcBorders>
              <w:left w:val="nil"/>
            </w:tcBorders>
            <w:vAlign w:val="center"/>
          </w:tcPr>
          <w:p w14:paraId="2B34C96A" w14:textId="66F5069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1, PO5, PO10</w:t>
            </w:r>
          </w:p>
        </w:tc>
        <w:tc>
          <w:tcPr>
            <w:tcW w:w="1388" w:type="dxa"/>
            <w:vAlign w:val="center"/>
          </w:tcPr>
          <w:p w14:paraId="231FC399" w14:textId="610BAD2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49F8121" w14:textId="17FE44C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29FA6355"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025F06C"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0A85346E" w14:textId="10A23694"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supports the institutionalization of information management in healthcare organizations.</w:t>
            </w:r>
          </w:p>
        </w:tc>
        <w:tc>
          <w:tcPr>
            <w:tcW w:w="1743" w:type="dxa"/>
            <w:tcBorders>
              <w:left w:val="nil"/>
            </w:tcBorders>
            <w:vAlign w:val="center"/>
          </w:tcPr>
          <w:p w14:paraId="33392798" w14:textId="3A1497E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6, PO8, PO13</w:t>
            </w:r>
          </w:p>
        </w:tc>
        <w:tc>
          <w:tcPr>
            <w:tcW w:w="1388" w:type="dxa"/>
            <w:vAlign w:val="center"/>
          </w:tcPr>
          <w:p w14:paraId="32B0BE92" w14:textId="4313F4A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18BC466" w14:textId="6F9D509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635AF4DA"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33703B78"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73A63020"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3E59" w:rsidRPr="004F53EF" w14:paraId="1B9A42B1" w14:textId="77777777" w:rsidTr="00806C34">
        <w:trPr>
          <w:trHeight w:val="567"/>
        </w:trPr>
        <w:tc>
          <w:tcPr>
            <w:tcW w:w="2112" w:type="dxa"/>
            <w:shd w:val="clear" w:color="auto" w:fill="FFF2CC" w:themeFill="accent4" w:themeFillTint="33"/>
            <w:vAlign w:val="center"/>
          </w:tcPr>
          <w:p w14:paraId="49912B0B"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612D22BB" w14:textId="6773B094" w:rsidR="00223E59" w:rsidRPr="004C0570" w:rsidRDefault="00223E59" w:rsidP="004C0570">
            <w:pPr>
              <w:tabs>
                <w:tab w:val="left" w:pos="257"/>
              </w:tabs>
              <w:rPr>
                <w:rFonts w:ascii="Times New Roman" w:hAnsi="Times New Roman" w:cs="Times New Roman"/>
                <w:sz w:val="20"/>
                <w:szCs w:val="20"/>
                <w:lang w:val="en-US"/>
              </w:rPr>
            </w:pPr>
            <w:r w:rsidRPr="004C0570">
              <w:rPr>
                <w:rFonts w:ascii="Times New Roman" w:hAnsi="Times New Roman" w:cs="Times New Roman"/>
                <w:sz w:val="20"/>
                <w:szCs w:val="20"/>
              </w:rPr>
              <w:t>1.Bowman D.E., (1996), "Health Information : Management of a Strategic Resource", Abdelhak M. (ed), W.B. Saunders Company, Philadelphia</w:t>
            </w:r>
          </w:p>
        </w:tc>
      </w:tr>
      <w:tr w:rsidR="00223E59" w:rsidRPr="004F53EF" w14:paraId="4BFE5499" w14:textId="77777777" w:rsidTr="00806C34">
        <w:trPr>
          <w:trHeight w:val="843"/>
        </w:trPr>
        <w:tc>
          <w:tcPr>
            <w:tcW w:w="2112" w:type="dxa"/>
            <w:shd w:val="clear" w:color="auto" w:fill="FFF2CC" w:themeFill="accent4" w:themeFillTint="33"/>
            <w:vAlign w:val="center"/>
          </w:tcPr>
          <w:p w14:paraId="07FD4337"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758A03A3" w14:textId="77777777" w:rsidR="00223E59" w:rsidRPr="004F53EF" w:rsidRDefault="00223E59" w:rsidP="00223E59">
            <w:pPr>
              <w:jc w:val="both"/>
              <w:rPr>
                <w:rFonts w:ascii="Times New Roman" w:hAnsi="Times New Roman" w:cs="Times New Roman"/>
                <w:sz w:val="20"/>
                <w:szCs w:val="20"/>
              </w:rPr>
            </w:pPr>
            <w:r w:rsidRPr="004F53EF">
              <w:rPr>
                <w:rFonts w:ascii="Times New Roman" w:hAnsi="Times New Roman" w:cs="Times New Roman"/>
                <w:color w:val="000000"/>
                <w:sz w:val="20"/>
                <w:szCs w:val="20"/>
                <w:lang w:val="en-US"/>
              </w:rPr>
              <w:t xml:space="preserve"> 1.</w:t>
            </w:r>
            <w:r w:rsidRPr="004F53EF">
              <w:rPr>
                <w:rFonts w:ascii="Times New Roman" w:hAnsi="Times New Roman" w:cs="Times New Roman"/>
                <w:sz w:val="20"/>
                <w:szCs w:val="20"/>
              </w:rPr>
              <w:t>Esatoğlu A.E., Köksal A., 2010, Sağlık Hizmetlerinde Bilgi Yönetimi, Ankara Ü. Uzaktan Eğitim Yayınları, no: 34. 2.Bali Rajeev, Dwivedi Ashish (Eds., ) (2007), Healthcare Knowledge Management, Springer. USA. 3.Nilmini Wickramasinghe, Rajeev K. Bali, Brian Lehaney, 4.Jonathan Schaffer , M. Chris Gibbons, (2009), Healthcare Knowledge Management Primer. 5.Di Lima, S.N., , Johns, L.T., (1998), Health Information Management. An Aspen Publication., Maryland. 6.Barutçugil, İ., (2002), Bilgi Yönetimi, Kariyer Yayıncılık. 7.Kuehn, L., Stewart, M., (1996), "Data Access and Retention" Health Information: Management of A Strategic Resource. (Ed.) M., Abdelhak et. al, WB Sounders Company. Philedelphia. 8.Sheaff R., Peel V., (1995), Managing Health Service Information Systems. Open University Press. Buckingham. 9.Walker H., (1995), Managing Health Service Information Systems. Sheaff, R., Peel V.,(ed), Open University Press, Buckingham.</w:t>
            </w:r>
          </w:p>
          <w:p w14:paraId="1A085054" w14:textId="4ABA7C40"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10.Shurka M.F., (1994), Health Information Management in Hospitals. American Hospital Publishing Inc., 11.Austin C. J., Boxerman S.B. (2003), Information Systems for Health Care Management. AUPHA, Health Administration Press, Michigan.</w:t>
            </w:r>
          </w:p>
        </w:tc>
      </w:tr>
      <w:tr w:rsidR="00223E59" w:rsidRPr="004F53EF" w14:paraId="2F56DF0A" w14:textId="77777777" w:rsidTr="00AA7C5C">
        <w:trPr>
          <w:trHeight w:val="567"/>
        </w:trPr>
        <w:tc>
          <w:tcPr>
            <w:tcW w:w="2112" w:type="dxa"/>
            <w:shd w:val="clear" w:color="auto" w:fill="FFF2CC" w:themeFill="accent4" w:themeFillTint="33"/>
            <w:vAlign w:val="center"/>
          </w:tcPr>
          <w:p w14:paraId="77004041" w14:textId="77777777" w:rsidR="00223E59" w:rsidRPr="004F53EF" w:rsidRDefault="00223E59" w:rsidP="00223E59">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FADF32D" w14:textId="77777777" w:rsidR="00223E59" w:rsidRPr="004F53EF" w:rsidRDefault="00223E59" w:rsidP="00223E59">
            <w:pPr>
              <w:jc w:val="both"/>
              <w:rPr>
                <w:rFonts w:ascii="Times New Roman" w:hAnsi="Times New Roman" w:cs="Times New Roman"/>
                <w:sz w:val="20"/>
                <w:szCs w:val="20"/>
                <w:lang w:val="en-US"/>
              </w:rPr>
            </w:pPr>
          </w:p>
        </w:tc>
      </w:tr>
    </w:tbl>
    <w:p w14:paraId="32B7465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4F347722" w14:textId="77777777" w:rsidTr="00AA7C5C">
        <w:trPr>
          <w:trHeight w:val="312"/>
        </w:trPr>
        <w:tc>
          <w:tcPr>
            <w:tcW w:w="9624" w:type="dxa"/>
            <w:gridSpan w:val="2"/>
            <w:shd w:val="clear" w:color="auto" w:fill="FFF2CC" w:themeFill="accent4" w:themeFillTint="33"/>
            <w:vAlign w:val="center"/>
          </w:tcPr>
          <w:p w14:paraId="3C1365C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223E59" w:rsidRPr="004F53EF" w14:paraId="1E6C53A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B2626"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E834EA1" w14:textId="276EBDD3"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Data, information and knowledge management concepts in health services</w:t>
            </w:r>
          </w:p>
        </w:tc>
      </w:tr>
      <w:tr w:rsidR="00223E59" w:rsidRPr="004F53EF" w14:paraId="4366362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0F27F"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6F3D604" w14:textId="5E751D8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Information spiral in health services</w:t>
            </w:r>
          </w:p>
        </w:tc>
      </w:tr>
      <w:tr w:rsidR="00223E59" w:rsidRPr="004F53EF" w14:paraId="78E0273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8B383"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14B82A7" w14:textId="4DFA574D"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Use of information in health institutions as administrative decision and control mechanism</w:t>
            </w:r>
          </w:p>
        </w:tc>
      </w:tr>
      <w:tr w:rsidR="00223E59" w:rsidRPr="004F53EF" w14:paraId="575FDC5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E68FD"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D1E884E" w14:textId="17F3F29A"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Data mining in health services</w:t>
            </w:r>
          </w:p>
        </w:tc>
      </w:tr>
      <w:tr w:rsidR="00223E59" w:rsidRPr="004F53EF" w14:paraId="7797F37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5FFA8"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C7D8D05" w14:textId="04AEB852"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Healthcare information technology, hardware, software</w:t>
            </w:r>
          </w:p>
        </w:tc>
      </w:tr>
      <w:tr w:rsidR="00223E59" w:rsidRPr="004F53EF" w14:paraId="5C0A1B7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45023"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26306D5" w14:textId="7D86F52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Electronic record transfer in health services, electronic health records, AHBS</w:t>
            </w:r>
          </w:p>
        </w:tc>
      </w:tr>
      <w:tr w:rsidR="00223E59" w:rsidRPr="004F53EF" w14:paraId="6A9EF89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C1792"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2B0FB21" w14:textId="3D778FA4"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Information flow systems and health records in health organizations</w:t>
            </w:r>
          </w:p>
        </w:tc>
      </w:tr>
      <w:tr w:rsidR="00AA7C5C" w:rsidRPr="004F53EF" w14:paraId="69085BBB"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B32C9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7C1989B"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223E59" w:rsidRPr="004F53EF" w14:paraId="1827928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40495"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5206DF8" w14:textId="2A5AA61A"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Evidence based health services in health services</w:t>
            </w:r>
          </w:p>
        </w:tc>
      </w:tr>
      <w:tr w:rsidR="00223E59" w:rsidRPr="004F53EF" w14:paraId="2353F64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CCBF9"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E99F4DF" w14:textId="72A30A36"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Health information system situation analysis in turkey and outside</w:t>
            </w:r>
          </w:p>
        </w:tc>
      </w:tr>
      <w:tr w:rsidR="00223E59" w:rsidRPr="004F53EF" w14:paraId="6351FFE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B4DDE"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D871C36" w14:textId="73CBA07E"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Investigation of health information systems by system analysis approach</w:t>
            </w:r>
          </w:p>
        </w:tc>
      </w:tr>
      <w:tr w:rsidR="00223E59" w:rsidRPr="004F53EF" w14:paraId="1DC6C6F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45621"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BF915D0" w14:textId="65D8EABF"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Occupational analysis in information management in health services</w:t>
            </w:r>
          </w:p>
        </w:tc>
      </w:tr>
      <w:tr w:rsidR="00223E59" w:rsidRPr="004F53EF" w14:paraId="0F2D0FC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CF6FB"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B2BECEC" w14:textId="4DB28DA8"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Information sharing, purpose, practice and future in health services</w:t>
            </w:r>
          </w:p>
        </w:tc>
      </w:tr>
      <w:tr w:rsidR="00223E59" w:rsidRPr="004F53EF" w14:paraId="2CDE0B9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1EF86"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10EB90E" w14:textId="55F151ED"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International disease coding systems in health services</w:t>
            </w:r>
          </w:p>
        </w:tc>
      </w:tr>
      <w:tr w:rsidR="00223E59" w:rsidRPr="004F53EF" w14:paraId="6D16FAC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FF1A8" w14:textId="77777777" w:rsidR="00223E59" w:rsidRPr="004F53EF" w:rsidRDefault="00223E59" w:rsidP="00223E59">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A968FCA" w14:textId="25E0E085" w:rsidR="00223E59" w:rsidRPr="004F53EF" w:rsidRDefault="00223E59" w:rsidP="00223E59">
            <w:pPr>
              <w:rPr>
                <w:rFonts w:ascii="Times New Roman" w:hAnsi="Times New Roman" w:cs="Times New Roman"/>
                <w:sz w:val="20"/>
                <w:szCs w:val="20"/>
                <w:lang w:val="en-US"/>
              </w:rPr>
            </w:pPr>
            <w:r w:rsidRPr="004F53EF">
              <w:rPr>
                <w:rFonts w:ascii="Times New Roman" w:hAnsi="Times New Roman" w:cs="Times New Roman"/>
                <w:sz w:val="20"/>
                <w:szCs w:val="20"/>
              </w:rPr>
              <w:t>Quality management and accreditation system in health institutions</w:t>
            </w:r>
          </w:p>
        </w:tc>
      </w:tr>
      <w:tr w:rsidR="00AA7C5C" w:rsidRPr="004F53EF" w14:paraId="268CEF1F"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9F2ED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6D578EC"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07BE35A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7FC106D5" w14:textId="77777777" w:rsidTr="00AA7C5C">
        <w:trPr>
          <w:trHeight w:val="312"/>
        </w:trPr>
        <w:tc>
          <w:tcPr>
            <w:tcW w:w="9624" w:type="dxa"/>
            <w:gridSpan w:val="4"/>
            <w:shd w:val="clear" w:color="auto" w:fill="FFF2CC" w:themeFill="accent4" w:themeFillTint="33"/>
            <w:vAlign w:val="center"/>
          </w:tcPr>
          <w:p w14:paraId="271C324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03A40081" w14:textId="77777777" w:rsidTr="00AA7C5C">
        <w:trPr>
          <w:trHeight w:val="312"/>
        </w:trPr>
        <w:tc>
          <w:tcPr>
            <w:tcW w:w="5797" w:type="dxa"/>
            <w:shd w:val="clear" w:color="auto" w:fill="FFF2CC" w:themeFill="accent4" w:themeFillTint="33"/>
            <w:vAlign w:val="center"/>
          </w:tcPr>
          <w:p w14:paraId="2B30190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F3E1BB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CB9BEA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CD2F23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45193369" w14:textId="77777777" w:rsidTr="00AA7C5C">
        <w:trPr>
          <w:trHeight w:val="312"/>
        </w:trPr>
        <w:tc>
          <w:tcPr>
            <w:tcW w:w="5797" w:type="dxa"/>
            <w:shd w:val="clear" w:color="auto" w:fill="FFFFFF" w:themeFill="background1"/>
            <w:vAlign w:val="center"/>
          </w:tcPr>
          <w:p w14:paraId="45B40F6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7BEF71F" w14:textId="4825AFF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41B35E7" w14:textId="4E49B71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2EFD05D" w14:textId="522AE8C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13BD25E1" w14:textId="77777777" w:rsidTr="00AA7C5C">
        <w:trPr>
          <w:trHeight w:val="312"/>
        </w:trPr>
        <w:tc>
          <w:tcPr>
            <w:tcW w:w="5797" w:type="dxa"/>
            <w:shd w:val="clear" w:color="auto" w:fill="FFFFFF" w:themeFill="background1"/>
            <w:vAlign w:val="center"/>
          </w:tcPr>
          <w:p w14:paraId="72D622C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C002E44" w14:textId="0DF7826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DFBACC3" w14:textId="6C9899C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4B1F884F" w14:textId="5E8FB8C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10578A30" w14:textId="77777777" w:rsidTr="00AA7C5C">
        <w:trPr>
          <w:trHeight w:val="312"/>
        </w:trPr>
        <w:tc>
          <w:tcPr>
            <w:tcW w:w="5797" w:type="dxa"/>
            <w:shd w:val="clear" w:color="auto" w:fill="FFFFFF" w:themeFill="background1"/>
            <w:vAlign w:val="center"/>
          </w:tcPr>
          <w:p w14:paraId="5A62E0C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1E5653C4" w14:textId="56752D4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70D84A63" w14:textId="7CD5B4C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34AA9D0B" w14:textId="6430610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35877F70" w14:textId="77777777" w:rsidTr="00AA7C5C">
        <w:trPr>
          <w:trHeight w:val="312"/>
        </w:trPr>
        <w:tc>
          <w:tcPr>
            <w:tcW w:w="5797" w:type="dxa"/>
            <w:shd w:val="clear" w:color="auto" w:fill="FFFFFF" w:themeFill="background1"/>
            <w:vAlign w:val="center"/>
          </w:tcPr>
          <w:p w14:paraId="095D091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51326CEE" w14:textId="4027554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689BB6F" w14:textId="6296B12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CE8440D" w14:textId="14BFB19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219CEB9" w14:textId="77777777" w:rsidTr="00AA7C5C">
        <w:trPr>
          <w:trHeight w:val="312"/>
        </w:trPr>
        <w:tc>
          <w:tcPr>
            <w:tcW w:w="5797" w:type="dxa"/>
            <w:shd w:val="clear" w:color="auto" w:fill="FFFFFF" w:themeFill="background1"/>
            <w:vAlign w:val="center"/>
          </w:tcPr>
          <w:p w14:paraId="2A30C7E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C729994" w14:textId="0AD9DBA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37A8B5F" w14:textId="7B122A7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F4195BA" w14:textId="5EF924C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69BD8A4E" w14:textId="77777777" w:rsidTr="00AA7C5C">
        <w:trPr>
          <w:trHeight w:val="312"/>
        </w:trPr>
        <w:tc>
          <w:tcPr>
            <w:tcW w:w="5797" w:type="dxa"/>
            <w:shd w:val="clear" w:color="auto" w:fill="FFFFFF" w:themeFill="background1"/>
            <w:vAlign w:val="center"/>
          </w:tcPr>
          <w:p w14:paraId="531C53F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0CF0760" w14:textId="5F2C170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15AA806" w14:textId="11860F7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DEC9FDC" w14:textId="3FCB43D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894942F" w14:textId="77777777" w:rsidTr="00AA7C5C">
        <w:trPr>
          <w:trHeight w:val="312"/>
        </w:trPr>
        <w:tc>
          <w:tcPr>
            <w:tcW w:w="5797" w:type="dxa"/>
            <w:shd w:val="clear" w:color="auto" w:fill="FFFFFF" w:themeFill="background1"/>
            <w:vAlign w:val="center"/>
          </w:tcPr>
          <w:p w14:paraId="276FD08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7A09D46" w14:textId="57F2783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7BE370F" w14:textId="0D2BB70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7530FDF" w14:textId="33CE5C1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815DA5D" w14:textId="77777777" w:rsidTr="00AA7C5C">
        <w:trPr>
          <w:trHeight w:val="312"/>
        </w:trPr>
        <w:tc>
          <w:tcPr>
            <w:tcW w:w="5797" w:type="dxa"/>
            <w:shd w:val="clear" w:color="auto" w:fill="FFFFFF" w:themeFill="background1"/>
            <w:vAlign w:val="center"/>
          </w:tcPr>
          <w:p w14:paraId="2705B56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10DF516" w14:textId="135790C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F800258" w14:textId="1CE6D16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CE6AA08" w14:textId="37DB760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081D2255" w14:textId="77777777" w:rsidTr="00AA7C5C">
        <w:trPr>
          <w:trHeight w:val="312"/>
        </w:trPr>
        <w:tc>
          <w:tcPr>
            <w:tcW w:w="5797" w:type="dxa"/>
            <w:shd w:val="clear" w:color="auto" w:fill="FFFFFF" w:themeFill="background1"/>
            <w:vAlign w:val="center"/>
          </w:tcPr>
          <w:p w14:paraId="1966D30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8BA00E5" w14:textId="5AB6ADB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2C10CC3" w14:textId="7BC3E05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31357D4" w14:textId="5FB40B3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75907DE" w14:textId="77777777" w:rsidTr="00AA7C5C">
        <w:trPr>
          <w:trHeight w:val="312"/>
        </w:trPr>
        <w:tc>
          <w:tcPr>
            <w:tcW w:w="5797" w:type="dxa"/>
            <w:shd w:val="clear" w:color="auto" w:fill="FFFFFF" w:themeFill="background1"/>
            <w:vAlign w:val="center"/>
          </w:tcPr>
          <w:p w14:paraId="60BAC0D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784C727" w14:textId="62B6B4F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BD91536" w14:textId="38B541F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20F7DC7" w14:textId="33C0A53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A0D8B52" w14:textId="77777777" w:rsidTr="00AA7C5C">
        <w:trPr>
          <w:trHeight w:val="312"/>
        </w:trPr>
        <w:tc>
          <w:tcPr>
            <w:tcW w:w="5797" w:type="dxa"/>
            <w:shd w:val="clear" w:color="auto" w:fill="FFFFFF" w:themeFill="background1"/>
            <w:vAlign w:val="center"/>
          </w:tcPr>
          <w:p w14:paraId="2D8FC1E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7F0F07FE" w14:textId="35F75B4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EB2A13E" w14:textId="48A8475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5E0BF09" w14:textId="6DC4820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FAEDA65" w14:textId="77777777" w:rsidTr="00AA7C5C">
        <w:trPr>
          <w:trHeight w:val="312"/>
        </w:trPr>
        <w:tc>
          <w:tcPr>
            <w:tcW w:w="5797" w:type="dxa"/>
            <w:shd w:val="clear" w:color="auto" w:fill="FFFFFF" w:themeFill="background1"/>
            <w:vAlign w:val="center"/>
          </w:tcPr>
          <w:p w14:paraId="34A6947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759A849A" w14:textId="3D8DC40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3DDECF3" w14:textId="1C53E11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3D7FA6C" w14:textId="3E69CB2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B031988" w14:textId="77777777" w:rsidTr="00AA7C5C">
        <w:trPr>
          <w:trHeight w:val="312"/>
        </w:trPr>
        <w:tc>
          <w:tcPr>
            <w:tcW w:w="5797" w:type="dxa"/>
            <w:shd w:val="clear" w:color="auto" w:fill="FFFFFF" w:themeFill="background1"/>
            <w:vAlign w:val="center"/>
          </w:tcPr>
          <w:p w14:paraId="71FD5AB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F8EDCDA" w14:textId="6C8EC8A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6BB6918" w14:textId="648C714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EBB85A7" w14:textId="57BDB8C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6034A04B" w14:textId="77777777" w:rsidTr="00AA7C5C">
        <w:trPr>
          <w:trHeight w:val="312"/>
        </w:trPr>
        <w:tc>
          <w:tcPr>
            <w:tcW w:w="5797" w:type="dxa"/>
            <w:shd w:val="clear" w:color="auto" w:fill="FFFFFF" w:themeFill="background1"/>
            <w:vAlign w:val="center"/>
          </w:tcPr>
          <w:p w14:paraId="60F7434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08DD08F0" w14:textId="3020FCD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22AC8242" w14:textId="33190E6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4F0DD1C0" w14:textId="2316206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4BF1BD31" w14:textId="77777777" w:rsidTr="00AA7C5C">
        <w:trPr>
          <w:trHeight w:val="312"/>
        </w:trPr>
        <w:tc>
          <w:tcPr>
            <w:tcW w:w="5797" w:type="dxa"/>
            <w:tcBorders>
              <w:bottom w:val="single" w:sz="12" w:space="0" w:color="auto"/>
            </w:tcBorders>
            <w:shd w:val="clear" w:color="auto" w:fill="FFFFFF" w:themeFill="background1"/>
            <w:vAlign w:val="center"/>
          </w:tcPr>
          <w:p w14:paraId="5DF64C8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CE233AD" w14:textId="66413C8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CE557E1" w14:textId="1C3244C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25691906" w14:textId="37BAA55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640CBA75" w14:textId="77777777" w:rsidTr="00AA7C5C">
        <w:trPr>
          <w:trHeight w:val="312"/>
        </w:trPr>
        <w:tc>
          <w:tcPr>
            <w:tcW w:w="5797" w:type="dxa"/>
            <w:tcBorders>
              <w:bottom w:val="single" w:sz="12" w:space="0" w:color="auto"/>
            </w:tcBorders>
            <w:shd w:val="clear" w:color="auto" w:fill="FFFFFF" w:themeFill="background1"/>
            <w:vAlign w:val="center"/>
          </w:tcPr>
          <w:p w14:paraId="13F3DB9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D3CF592" w14:textId="1155546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6A5AC37" w14:textId="420FAB2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CCCB370" w14:textId="43B1F09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349D1BD7" w14:textId="77777777" w:rsidTr="00AA7C5C">
        <w:trPr>
          <w:trHeight w:val="312"/>
        </w:trPr>
        <w:tc>
          <w:tcPr>
            <w:tcW w:w="5797" w:type="dxa"/>
            <w:tcBorders>
              <w:bottom w:val="single" w:sz="12" w:space="0" w:color="auto"/>
            </w:tcBorders>
            <w:shd w:val="clear" w:color="auto" w:fill="FFFFFF" w:themeFill="background1"/>
            <w:vAlign w:val="center"/>
          </w:tcPr>
          <w:p w14:paraId="575A147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35D0CE29" w14:textId="701DCEF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681D110" w14:textId="35A3644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D3E284E" w14:textId="24CC8A7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20CC70A"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41E957"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DA1671B"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3FD28A3"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179DF6A6"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2F3C8B99"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C43291"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1D4B12E"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35D6BFDD" w14:textId="77777777" w:rsidTr="00AA7C5C">
        <w:trPr>
          <w:trHeight w:val="312"/>
        </w:trPr>
        <w:tc>
          <w:tcPr>
            <w:tcW w:w="5797" w:type="dxa"/>
            <w:tcBorders>
              <w:top w:val="nil"/>
              <w:left w:val="nil"/>
              <w:bottom w:val="nil"/>
              <w:right w:val="single" w:sz="12" w:space="0" w:color="auto"/>
            </w:tcBorders>
            <w:vAlign w:val="center"/>
          </w:tcPr>
          <w:p w14:paraId="220BF5FB"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FE85016"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4E5534C8"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0A8B47A5"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1CE22D6E" w14:textId="77777777" w:rsidTr="00AA7C5C">
        <w:trPr>
          <w:trHeight w:val="312"/>
        </w:trPr>
        <w:tc>
          <w:tcPr>
            <w:tcW w:w="9624" w:type="dxa"/>
            <w:gridSpan w:val="2"/>
            <w:shd w:val="clear" w:color="auto" w:fill="FFF2CC" w:themeFill="accent4" w:themeFillTint="33"/>
            <w:vAlign w:val="center"/>
          </w:tcPr>
          <w:p w14:paraId="1C484DE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7F2EDDF4" w14:textId="77777777" w:rsidTr="00AA7C5C">
        <w:trPr>
          <w:trHeight w:val="369"/>
        </w:trPr>
        <w:tc>
          <w:tcPr>
            <w:tcW w:w="5797" w:type="dxa"/>
            <w:vAlign w:val="center"/>
          </w:tcPr>
          <w:p w14:paraId="2BF58E8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0668D7E3" w14:textId="316E33D3"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223E59" w:rsidRPr="004F53EF">
              <w:rPr>
                <w:rFonts w:ascii="Times New Roman" w:hAnsi="Times New Roman" w:cs="Times New Roman"/>
                <w:b/>
                <w:sz w:val="20"/>
                <w:szCs w:val="20"/>
                <w:lang w:val="en-US"/>
              </w:rPr>
              <w:t>40</w:t>
            </w:r>
          </w:p>
        </w:tc>
      </w:tr>
      <w:tr w:rsidR="00AA7C5C" w:rsidRPr="004F53EF" w14:paraId="745B8FFB" w14:textId="77777777" w:rsidTr="00AA7C5C">
        <w:trPr>
          <w:trHeight w:val="369"/>
        </w:trPr>
        <w:sdt>
          <w:sdtPr>
            <w:rPr>
              <w:rFonts w:ascii="Times New Roman" w:hAnsi="Times New Roman" w:cs="Times New Roman"/>
              <w:sz w:val="20"/>
              <w:szCs w:val="20"/>
              <w:lang w:val="en-US"/>
            </w:rPr>
            <w:id w:val="-1853490996"/>
            <w:placeholder>
              <w:docPart w:val="7636E38133C24F6285E8DA9EFC48FB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405C636"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2C91E71A" w14:textId="77777777" w:rsidR="00AA7C5C" w:rsidRPr="004F53EF" w:rsidRDefault="00AA7C5C" w:rsidP="00AA7C5C">
            <w:pPr>
              <w:jc w:val="center"/>
              <w:rPr>
                <w:rFonts w:ascii="Times New Roman" w:hAnsi="Times New Roman" w:cs="Times New Roman"/>
                <w:sz w:val="20"/>
                <w:szCs w:val="20"/>
              </w:rPr>
            </w:pPr>
          </w:p>
        </w:tc>
      </w:tr>
      <w:tr w:rsidR="00AA7C5C" w:rsidRPr="004F53EF" w14:paraId="798C7FCC" w14:textId="77777777" w:rsidTr="00AA7C5C">
        <w:trPr>
          <w:trHeight w:val="369"/>
        </w:trPr>
        <w:tc>
          <w:tcPr>
            <w:tcW w:w="5797" w:type="dxa"/>
            <w:vAlign w:val="center"/>
          </w:tcPr>
          <w:p w14:paraId="77AF919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2570F5A5" w14:textId="4972D6E8"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6F8E6A78" w14:textId="77777777" w:rsidTr="00AA7C5C">
        <w:trPr>
          <w:trHeight w:val="369"/>
        </w:trPr>
        <w:tc>
          <w:tcPr>
            <w:tcW w:w="5797" w:type="dxa"/>
            <w:vAlign w:val="center"/>
          </w:tcPr>
          <w:p w14:paraId="1E0FB28B"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5B4134AB" w14:textId="1BE9D6D7" w:rsidR="00AA7C5C" w:rsidRPr="004F53EF" w:rsidRDefault="00223E59"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45978271"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064FE70D" w14:textId="77777777" w:rsidTr="004C057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07404D6"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5DEA7323"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0A101488" w14:textId="77777777" w:rsidTr="004C057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25F8F53"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70A466E"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03CDDA7" w14:textId="77777777" w:rsidR="00AA7C5C" w:rsidRPr="004F53EF" w:rsidRDefault="00AA7C5C"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223E59" w:rsidRPr="004F53EF" w14:paraId="398DF083"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F0561D"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44C90" w14:textId="153FC467"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B99E25D" w14:textId="453ECCBE"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6BD137CA"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50AC8E"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88AB1" w14:textId="4A5E7191"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23ED909A" w14:textId="15417486"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15ED250F"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562409"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B15D97" w14:textId="2437B2D3" w:rsidR="00223E59" w:rsidRPr="004F53EF" w:rsidRDefault="00223E59" w:rsidP="004C0570">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3A60280C" w14:textId="0B1FEC3C"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73C6E850"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B37BFA"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80342" w14:textId="07D418C1"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7591C1DB" w14:textId="62B66C12"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69381142"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CB4BB6"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44855" w14:textId="6EC65E41"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4F795BB" w14:textId="0B5CEA2D"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41D9DDC6"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FAF828"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ECE95" w14:textId="4B1AE204" w:rsidR="00223E59" w:rsidRPr="004F53EF" w:rsidRDefault="00223E59" w:rsidP="004C0570">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417D883" w14:textId="06906897"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0D622BDE"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1DDA02"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159D7" w14:textId="615D9DC6"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8206225" w14:textId="3DAE5862"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3678E170"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399208"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40117" w14:textId="5F7AAB77" w:rsidR="00223E59" w:rsidRPr="004F53EF" w:rsidRDefault="00223E59" w:rsidP="004C0570">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77CAB46E" w14:textId="6481717B"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36228443"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6D5ABB"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3E97FE" w14:textId="0010DBB6"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4859BFDE" w14:textId="54EB5945"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4FF87167" w14:textId="77777777" w:rsidTr="004C057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38C54C" w14:textId="777777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5CEF9" w14:textId="21C982AD"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A12028B" w14:textId="63CC80E2"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72CAFE02"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0B2CDD3" w14:textId="66A243E5"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68ED95E" w14:textId="4AA6EB1C"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135AA17" w14:textId="37794F9E"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223E59" w:rsidRPr="004F53EF" w14:paraId="599E234F"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E5A9433" w14:textId="5EEAFF77"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F4698D" w14:textId="0096647F"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02823E56" w14:textId="43F0415B"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223E59" w:rsidRPr="004F53EF" w14:paraId="5F1763C5" w14:textId="77777777" w:rsidTr="004C057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A941370" w14:textId="4C3BA873" w:rsidR="00223E59" w:rsidRPr="004F53EF" w:rsidRDefault="00223E59" w:rsidP="004C0570">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DBA80B0" w14:textId="249A0F04" w:rsidR="00223E59" w:rsidRPr="004F53EF" w:rsidRDefault="00223E59" w:rsidP="004C0570">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66E7A0F9" w14:textId="73081B8B" w:rsidR="00223E59" w:rsidRPr="004F53EF" w:rsidRDefault="00223E59" w:rsidP="004C0570">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bl>
    <w:p w14:paraId="09234D45" w14:textId="77777777" w:rsidR="00AA7C5C" w:rsidRPr="004F53EF" w:rsidRDefault="00AA7C5C" w:rsidP="00AA7C5C">
      <w:pPr>
        <w:spacing w:after="0" w:line="240" w:lineRule="auto"/>
        <w:rPr>
          <w:rFonts w:ascii="Times New Roman" w:hAnsi="Times New Roman" w:cs="Times New Roman"/>
          <w:sz w:val="20"/>
          <w:szCs w:val="20"/>
          <w:lang w:val="en-US"/>
        </w:rPr>
      </w:pPr>
    </w:p>
    <w:p w14:paraId="2A58032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43E1E28F" w14:textId="77777777" w:rsidTr="00AA7C5C">
        <w:trPr>
          <w:trHeight w:val="449"/>
        </w:trPr>
        <w:tc>
          <w:tcPr>
            <w:tcW w:w="9624" w:type="dxa"/>
            <w:gridSpan w:val="5"/>
            <w:shd w:val="clear" w:color="auto" w:fill="FFF2CC" w:themeFill="accent4" w:themeFillTint="33"/>
            <w:vAlign w:val="center"/>
          </w:tcPr>
          <w:p w14:paraId="0D7E5DD1"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68E4C9DA" w14:textId="77777777" w:rsidTr="00AA7C5C">
        <w:trPr>
          <w:trHeight w:val="567"/>
        </w:trPr>
        <w:tc>
          <w:tcPr>
            <w:tcW w:w="1403" w:type="dxa"/>
            <w:shd w:val="clear" w:color="auto" w:fill="FFF2CC" w:themeFill="accent4" w:themeFillTint="33"/>
            <w:vAlign w:val="center"/>
          </w:tcPr>
          <w:p w14:paraId="4BBD544D"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3957EB56" w14:textId="755A257E"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7CEC0227"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051B900D"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D71FC32"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46EF9054" w14:textId="77777777" w:rsidTr="00AA7C5C">
        <w:trPr>
          <w:trHeight w:val="585"/>
        </w:trPr>
        <w:tc>
          <w:tcPr>
            <w:tcW w:w="1403" w:type="dxa"/>
            <w:shd w:val="clear" w:color="auto" w:fill="FFF2CC" w:themeFill="accent4" w:themeFillTint="33"/>
            <w:vAlign w:val="center"/>
          </w:tcPr>
          <w:p w14:paraId="2C20992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79A0F2D0"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E9020DB"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A493ECF"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6FB6F75" w14:textId="77777777" w:rsidR="00AA7C5C" w:rsidRPr="004F53EF" w:rsidRDefault="00AA7C5C" w:rsidP="00AA7C5C">
            <w:pPr>
              <w:jc w:val="center"/>
              <w:rPr>
                <w:rFonts w:ascii="Times New Roman" w:hAnsi="Times New Roman" w:cs="Times New Roman"/>
                <w:color w:val="FF0000"/>
                <w:sz w:val="20"/>
                <w:szCs w:val="20"/>
                <w:lang w:val="en-US"/>
              </w:rPr>
            </w:pPr>
          </w:p>
        </w:tc>
      </w:tr>
    </w:tbl>
    <w:p w14:paraId="30332F7E" w14:textId="337B9338" w:rsidR="00806C34" w:rsidRPr="004F53EF" w:rsidRDefault="00AA7C5C" w:rsidP="004C0570">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5B1733D2" w14:textId="1343DADB" w:rsidR="00806C34" w:rsidRDefault="00806C3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D2FBFA7" w14:textId="1BD83712"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0C5795E" w14:textId="42CDDE18"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ECE1B7A" w14:textId="74011293"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83289F6" w14:textId="75E3863E"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4A1FD99" w14:textId="458AA0D6"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2490BCE" w14:textId="7756C469"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6B9E39C" w14:textId="345DAE11"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8EB8637" w14:textId="4E889CC2" w:rsidR="004C0570"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9F2A1D4" w14:textId="77777777" w:rsidR="004C0570" w:rsidRPr="004F53EF" w:rsidRDefault="004C0570"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992F42E" w14:textId="36B1B91C"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noProof/>
          <w:lang w:eastAsia="tr-TR"/>
        </w:rPr>
        <w:drawing>
          <wp:anchor distT="0" distB="0" distL="0" distR="0" simplePos="0" relativeHeight="251685888" behindDoc="0" locked="0" layoutInCell="1" allowOverlap="1" wp14:anchorId="4BFA7C9C" wp14:editId="638B5A37">
            <wp:simplePos x="0" y="0"/>
            <wp:positionH relativeFrom="page">
              <wp:posOffset>6124575</wp:posOffset>
            </wp:positionH>
            <wp:positionV relativeFrom="paragraph">
              <wp:posOffset>2603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4C0570">
        <w:rPr>
          <w:rFonts w:ascii="Times New Roman" w:eastAsia="Times New Roman" w:hAnsi="Times New Roman" w:cs="Times New Roman"/>
          <w:b/>
          <w:spacing w:val="-2"/>
        </w:rPr>
        <w:t>T.C.</w:t>
      </w:r>
    </w:p>
    <w:p w14:paraId="25AE5DE8"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ESKİŞEHİR OSMANGAZİ UNIVERSITY</w:t>
      </w:r>
    </w:p>
    <w:p w14:paraId="2D5554EA"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INSTITUTE OF HEALTH SCIENCES</w:t>
      </w:r>
    </w:p>
    <w:p w14:paraId="3DA7615C" w14:textId="77777777" w:rsidR="00AA7C5C" w:rsidRPr="004C0570"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C0570">
        <w:rPr>
          <w:rFonts w:ascii="Times New Roman" w:eastAsia="Times New Roman" w:hAnsi="Times New Roman" w:cs="Times New Roman"/>
          <w:b/>
          <w:spacing w:val="-2"/>
        </w:rPr>
        <w:t>HEALTH MANAGEMENT DEPARTMENT</w:t>
      </w:r>
    </w:p>
    <w:p w14:paraId="594EE3C8" w14:textId="77777777" w:rsidR="00AA7C5C" w:rsidRPr="004C0570"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4C0570">
        <w:rPr>
          <w:rFonts w:ascii="Times New Roman" w:eastAsia="Times New Roman" w:hAnsi="Times New Roman" w:cs="Times New Roman"/>
          <w:b/>
        </w:rPr>
        <w:t>COURSE INFORMATION FORM</w:t>
      </w:r>
    </w:p>
    <w:p w14:paraId="428555EF"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6F5BE4BD" w14:textId="77777777" w:rsidTr="00AA7C5C">
        <w:trPr>
          <w:trHeight w:val="312"/>
        </w:trPr>
        <w:tc>
          <w:tcPr>
            <w:tcW w:w="6506" w:type="dxa"/>
            <w:shd w:val="clear" w:color="auto" w:fill="FFF2CC" w:themeFill="accent4" w:themeFillTint="33"/>
            <w:vAlign w:val="center"/>
          </w:tcPr>
          <w:p w14:paraId="103E895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A27AE7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2900DF29" w14:textId="77777777" w:rsidTr="00AA7C5C">
        <w:trPr>
          <w:trHeight w:val="397"/>
        </w:trPr>
        <w:tc>
          <w:tcPr>
            <w:tcW w:w="6506" w:type="dxa"/>
            <w:vAlign w:val="center"/>
          </w:tcPr>
          <w:p w14:paraId="33630FA3" w14:textId="45EA0279" w:rsidR="00AA7C5C" w:rsidRPr="004F53EF" w:rsidRDefault="00806C34"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ERM PROJECT</w:t>
            </w:r>
          </w:p>
        </w:tc>
        <w:tc>
          <w:tcPr>
            <w:tcW w:w="3118" w:type="dxa"/>
            <w:vAlign w:val="center"/>
          </w:tcPr>
          <w:p w14:paraId="7A5BA61F" w14:textId="725D593F" w:rsidR="00AA7C5C" w:rsidRPr="004F53EF" w:rsidRDefault="00806C34"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lang w:val="en-US"/>
              </w:rPr>
              <w:t>523001200</w:t>
            </w:r>
          </w:p>
        </w:tc>
      </w:tr>
    </w:tbl>
    <w:p w14:paraId="217DF0F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66DD7EE6" w14:textId="77777777" w:rsidTr="00AA7C5C">
        <w:trPr>
          <w:trHeight w:val="312"/>
        </w:trPr>
        <w:tc>
          <w:tcPr>
            <w:tcW w:w="1928" w:type="dxa"/>
            <w:vMerge w:val="restart"/>
            <w:shd w:val="clear" w:color="auto" w:fill="FFF2CC" w:themeFill="accent4" w:themeFillTint="33"/>
            <w:vAlign w:val="center"/>
          </w:tcPr>
          <w:p w14:paraId="779177E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2B30DF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A2BF6E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3ACCA6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43EC0641" w14:textId="77777777" w:rsidTr="00AA7C5C">
        <w:trPr>
          <w:trHeight w:val="312"/>
        </w:trPr>
        <w:tc>
          <w:tcPr>
            <w:tcW w:w="1928" w:type="dxa"/>
            <w:vMerge/>
            <w:shd w:val="clear" w:color="auto" w:fill="FFF2CC" w:themeFill="accent4" w:themeFillTint="33"/>
            <w:vAlign w:val="center"/>
          </w:tcPr>
          <w:p w14:paraId="5A5A2135"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EB8DE6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539ABD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082A323"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EB9407F"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55232F5D" w14:textId="77777777" w:rsidTr="00AA7C5C">
        <w:trPr>
          <w:trHeight w:val="397"/>
        </w:trPr>
        <w:tc>
          <w:tcPr>
            <w:tcW w:w="1928" w:type="dxa"/>
            <w:vAlign w:val="center"/>
          </w:tcPr>
          <w:p w14:paraId="5911C09E"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19174A76" w14:textId="0235B65C"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0</w:t>
            </w:r>
          </w:p>
        </w:tc>
        <w:tc>
          <w:tcPr>
            <w:tcW w:w="1984" w:type="dxa"/>
            <w:vAlign w:val="center"/>
          </w:tcPr>
          <w:p w14:paraId="2D905B46" w14:textId="61A18D42"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913" w:type="dxa"/>
            <w:vAlign w:val="center"/>
          </w:tcPr>
          <w:p w14:paraId="160A4E12" w14:textId="0DB512C5"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0</w:t>
            </w:r>
          </w:p>
        </w:tc>
        <w:tc>
          <w:tcPr>
            <w:tcW w:w="1914" w:type="dxa"/>
            <w:vAlign w:val="center"/>
          </w:tcPr>
          <w:p w14:paraId="2461C083" w14:textId="0CF9E59E"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15</w:t>
            </w:r>
          </w:p>
        </w:tc>
      </w:tr>
    </w:tbl>
    <w:p w14:paraId="41DCF17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16F6E41B" w14:textId="77777777" w:rsidTr="00AA7C5C">
        <w:trPr>
          <w:trHeight w:val="312"/>
        </w:trPr>
        <w:tc>
          <w:tcPr>
            <w:tcW w:w="9624" w:type="dxa"/>
            <w:gridSpan w:val="6"/>
            <w:shd w:val="clear" w:color="auto" w:fill="FFF2CC" w:themeFill="accent4" w:themeFillTint="33"/>
            <w:vAlign w:val="center"/>
          </w:tcPr>
          <w:p w14:paraId="5427D3D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7D851AF6" w14:textId="77777777" w:rsidTr="00AA7C5C">
        <w:tc>
          <w:tcPr>
            <w:tcW w:w="1545" w:type="dxa"/>
            <w:shd w:val="clear" w:color="auto" w:fill="FFF2CC" w:themeFill="accent4" w:themeFillTint="33"/>
            <w:vAlign w:val="center"/>
          </w:tcPr>
          <w:p w14:paraId="1899A31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912ADE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CA65D1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54F3EC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C296F2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C9A10D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2FBD5CCC" w14:textId="77777777" w:rsidTr="00AA7C5C">
        <w:trPr>
          <w:trHeight w:val="397"/>
        </w:trPr>
        <w:tc>
          <w:tcPr>
            <w:tcW w:w="1545" w:type="dxa"/>
            <w:vAlign w:val="center"/>
          </w:tcPr>
          <w:p w14:paraId="7668502A"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1AD864C1"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7A9DFF93"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1A62A4D6"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555A7816"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0ABDD5BD"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0E9DCD3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1D1C1352" w14:textId="77777777" w:rsidTr="00AA7C5C">
        <w:trPr>
          <w:trHeight w:val="312"/>
        </w:trPr>
        <w:tc>
          <w:tcPr>
            <w:tcW w:w="3208" w:type="dxa"/>
            <w:shd w:val="clear" w:color="auto" w:fill="FFF2CC" w:themeFill="accent4" w:themeFillTint="33"/>
            <w:vAlign w:val="center"/>
          </w:tcPr>
          <w:p w14:paraId="56D7497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C295B4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9A07E5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5A55B637" w14:textId="77777777" w:rsidTr="00AA7C5C">
        <w:trPr>
          <w:trHeight w:val="397"/>
        </w:trPr>
        <w:tc>
          <w:tcPr>
            <w:tcW w:w="3208" w:type="dxa"/>
            <w:vAlign w:val="center"/>
          </w:tcPr>
          <w:p w14:paraId="591DF559"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6D5A38E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321B3F3C"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COMPULSORY</w:t>
            </w:r>
          </w:p>
        </w:tc>
      </w:tr>
    </w:tbl>
    <w:p w14:paraId="253C3885" w14:textId="77777777" w:rsidR="00AA7C5C" w:rsidRPr="004F53EF" w:rsidRDefault="00AA7C5C" w:rsidP="00AA7C5C">
      <w:pPr>
        <w:spacing w:after="0" w:line="240" w:lineRule="auto"/>
        <w:rPr>
          <w:rFonts w:ascii="Times New Roman" w:hAnsi="Times New Roman" w:cs="Times New Roman"/>
          <w:sz w:val="20"/>
          <w:szCs w:val="20"/>
          <w:lang w:val="en-US"/>
        </w:rPr>
      </w:pPr>
    </w:p>
    <w:p w14:paraId="1251064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0202066E" w14:textId="77777777" w:rsidTr="00AA7C5C">
        <w:trPr>
          <w:trHeight w:val="421"/>
        </w:trPr>
        <w:tc>
          <w:tcPr>
            <w:tcW w:w="2112" w:type="dxa"/>
            <w:shd w:val="clear" w:color="auto" w:fill="FFF2CC" w:themeFill="accent4" w:themeFillTint="33"/>
            <w:vAlign w:val="center"/>
          </w:tcPr>
          <w:p w14:paraId="496BBCD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537A000" w14:textId="77777777" w:rsidR="00AA7C5C" w:rsidRPr="004F53EF" w:rsidRDefault="00AA7C5C" w:rsidP="00AA7C5C">
            <w:pPr>
              <w:rPr>
                <w:rFonts w:ascii="Times New Roman" w:hAnsi="Times New Roman" w:cs="Times New Roman"/>
                <w:sz w:val="20"/>
                <w:szCs w:val="20"/>
                <w:lang w:val="en-US"/>
              </w:rPr>
            </w:pPr>
          </w:p>
        </w:tc>
      </w:tr>
      <w:tr w:rsidR="00806C34" w:rsidRPr="004F53EF" w14:paraId="15B0CDDF" w14:textId="77777777" w:rsidTr="001D195F">
        <w:trPr>
          <w:trHeight w:val="463"/>
        </w:trPr>
        <w:tc>
          <w:tcPr>
            <w:tcW w:w="2112" w:type="dxa"/>
            <w:shd w:val="clear" w:color="auto" w:fill="FFF2CC" w:themeFill="accent4" w:themeFillTint="33"/>
            <w:vAlign w:val="center"/>
          </w:tcPr>
          <w:p w14:paraId="22BD690D"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5773EF51" w14:textId="3CA18163"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o provide students to perform orijinal works by reviewing literature about their interests.</w:t>
            </w:r>
          </w:p>
        </w:tc>
      </w:tr>
      <w:tr w:rsidR="00806C34" w:rsidRPr="004F53EF" w14:paraId="53D86670" w14:textId="77777777" w:rsidTr="001D195F">
        <w:trPr>
          <w:trHeight w:val="683"/>
        </w:trPr>
        <w:tc>
          <w:tcPr>
            <w:tcW w:w="2112" w:type="dxa"/>
            <w:shd w:val="clear" w:color="auto" w:fill="FFF2CC" w:themeFill="accent4" w:themeFillTint="33"/>
            <w:vAlign w:val="center"/>
          </w:tcPr>
          <w:p w14:paraId="3AD69684"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555909C3" w14:textId="435A8437"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Students determine their interest fields, review the literature, evaluate, plan the reseach process and report their studies.</w:t>
            </w:r>
          </w:p>
        </w:tc>
      </w:tr>
    </w:tbl>
    <w:p w14:paraId="2FDEC66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0F8ED6AB" w14:textId="77777777" w:rsidTr="00AA7C5C">
        <w:trPr>
          <w:trHeight w:val="312"/>
        </w:trPr>
        <w:tc>
          <w:tcPr>
            <w:tcW w:w="5103" w:type="dxa"/>
            <w:gridSpan w:val="2"/>
            <w:shd w:val="clear" w:color="auto" w:fill="FFF2CC" w:themeFill="accent4" w:themeFillTint="33"/>
            <w:vAlign w:val="center"/>
          </w:tcPr>
          <w:p w14:paraId="106E56F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40A99F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5C0A17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9FE65A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7D6494B5"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5CE2287"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000F8F08" w14:textId="794E3238"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ey review and evaluate the national and international literature related to their field.</w:t>
            </w:r>
          </w:p>
        </w:tc>
        <w:tc>
          <w:tcPr>
            <w:tcW w:w="1743" w:type="dxa"/>
            <w:tcBorders>
              <w:left w:val="nil"/>
            </w:tcBorders>
            <w:shd w:val="clear" w:color="auto" w:fill="FFFFFF" w:themeFill="background1"/>
            <w:vAlign w:val="center"/>
          </w:tcPr>
          <w:p w14:paraId="6FEECE4A" w14:textId="47E992D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2, PO4, PO10, PO11</w:t>
            </w:r>
          </w:p>
        </w:tc>
        <w:tc>
          <w:tcPr>
            <w:tcW w:w="1388" w:type="dxa"/>
            <w:shd w:val="clear" w:color="auto" w:fill="FFFFFF" w:themeFill="background1"/>
            <w:vAlign w:val="center"/>
          </w:tcPr>
          <w:p w14:paraId="376CE96A" w14:textId="66B23B2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8436AC9" w14:textId="5E94689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 G, K</w:t>
            </w:r>
          </w:p>
        </w:tc>
      </w:tr>
      <w:tr w:rsidR="008439F2" w:rsidRPr="004F53EF" w14:paraId="18599464"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A9CEFB"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B7623F7" w14:textId="7E7C3FE4"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Based on the literature he/she has reviewed, he/she develops research proposals.</w:t>
            </w:r>
          </w:p>
        </w:tc>
        <w:tc>
          <w:tcPr>
            <w:tcW w:w="1743" w:type="dxa"/>
            <w:tcBorders>
              <w:left w:val="nil"/>
            </w:tcBorders>
            <w:shd w:val="clear" w:color="auto" w:fill="FFFFFF" w:themeFill="background1"/>
            <w:vAlign w:val="center"/>
          </w:tcPr>
          <w:p w14:paraId="4E4E77B9" w14:textId="7FABF70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2, PO4, PO5, PO8, PO10</w:t>
            </w:r>
          </w:p>
        </w:tc>
        <w:tc>
          <w:tcPr>
            <w:tcW w:w="1388" w:type="dxa"/>
            <w:shd w:val="clear" w:color="auto" w:fill="FFFFFF" w:themeFill="background1"/>
            <w:vAlign w:val="center"/>
          </w:tcPr>
          <w:p w14:paraId="3353C881" w14:textId="0330A24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03FBD9A" w14:textId="7BCE7CC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 G, K</w:t>
            </w:r>
          </w:p>
        </w:tc>
      </w:tr>
      <w:tr w:rsidR="008439F2" w:rsidRPr="004F53EF" w14:paraId="76EB0CEE"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9E72D5"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3CA81931" w14:textId="3B96736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He selects a topic from the proposals he has developed and prepares a report on that topic.</w:t>
            </w:r>
          </w:p>
        </w:tc>
        <w:tc>
          <w:tcPr>
            <w:tcW w:w="1743" w:type="dxa"/>
            <w:tcBorders>
              <w:left w:val="nil"/>
            </w:tcBorders>
            <w:vAlign w:val="center"/>
          </w:tcPr>
          <w:p w14:paraId="17DB2F0A" w14:textId="15D535E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Ç3, PÇ4, PÇ5, PÇ6, PÇ9, PÇ10</w:t>
            </w:r>
          </w:p>
        </w:tc>
        <w:tc>
          <w:tcPr>
            <w:tcW w:w="1388" w:type="dxa"/>
            <w:vAlign w:val="center"/>
          </w:tcPr>
          <w:p w14:paraId="4EA85BFD" w14:textId="2F823E8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BDDCC15" w14:textId="32A4B54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 G, K</w:t>
            </w:r>
          </w:p>
        </w:tc>
      </w:tr>
      <w:tr w:rsidR="008439F2" w:rsidRPr="004F53EF" w14:paraId="6EB898FF"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5BF55B"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0CE0774F" w14:textId="73CC2E06"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He discusses and presents the research report he prepared.</w:t>
            </w:r>
          </w:p>
        </w:tc>
        <w:tc>
          <w:tcPr>
            <w:tcW w:w="1743" w:type="dxa"/>
            <w:tcBorders>
              <w:left w:val="nil"/>
            </w:tcBorders>
            <w:vAlign w:val="center"/>
          </w:tcPr>
          <w:p w14:paraId="1A4DBD9C" w14:textId="7B0EA15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3, PO5, PO9, PO12, PO10</w:t>
            </w:r>
          </w:p>
        </w:tc>
        <w:tc>
          <w:tcPr>
            <w:tcW w:w="1388" w:type="dxa"/>
            <w:vAlign w:val="center"/>
          </w:tcPr>
          <w:p w14:paraId="336FCE15" w14:textId="7B4FE4C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341CF3F" w14:textId="4309DC8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 G, K</w:t>
            </w:r>
          </w:p>
        </w:tc>
      </w:tr>
    </w:tbl>
    <w:p w14:paraId="23490C25"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4463BB70"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411A82EA"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06C34" w:rsidRPr="004F53EF" w14:paraId="208773B3" w14:textId="77777777" w:rsidTr="00806C34">
        <w:trPr>
          <w:trHeight w:val="567"/>
        </w:trPr>
        <w:tc>
          <w:tcPr>
            <w:tcW w:w="2112" w:type="dxa"/>
            <w:shd w:val="clear" w:color="auto" w:fill="FFF2CC" w:themeFill="accent4" w:themeFillTint="33"/>
            <w:vAlign w:val="center"/>
          </w:tcPr>
          <w:p w14:paraId="311D32EF"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38B2A6EF" w14:textId="77777777"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1.Türkiye Bilimler Akademisi (2002). Türkiye Bilimler Akademisi. Bilimsel Araştırmada Etik ve Sorunları, Ankara: Türkiye Bilimler Akademisi Yayınları</w:t>
            </w:r>
          </w:p>
          <w:p w14:paraId="38BB039B" w14:textId="77777777"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2.Üstdal, Muzaffer ve Kural Gülbahar (1997). Bilimsel Araştırma Nasıl Yapılır, Nasıl Yazılır, İstanbul: Beta Basım Yayım.</w:t>
            </w:r>
          </w:p>
          <w:p w14:paraId="7986108B" w14:textId="77777777"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3.Murray Rowenna (2016). Tez Nasıl Yazılır? (Çev: Şakir Çınkır), Ankara: Anı Yayıncılık.</w:t>
            </w:r>
          </w:p>
          <w:p w14:paraId="4837D231" w14:textId="2735B064" w:rsidR="00806C34" w:rsidRPr="001D195F" w:rsidRDefault="00806C34" w:rsidP="001D195F">
            <w:pPr>
              <w:tabs>
                <w:tab w:val="left" w:pos="257"/>
              </w:tabs>
              <w:rPr>
                <w:rFonts w:ascii="Times New Roman" w:hAnsi="Times New Roman" w:cs="Times New Roman"/>
                <w:sz w:val="20"/>
                <w:szCs w:val="20"/>
                <w:lang w:val="en-US"/>
              </w:rPr>
            </w:pPr>
            <w:r w:rsidRPr="001D195F">
              <w:rPr>
                <w:rFonts w:ascii="Times New Roman" w:hAnsi="Times New Roman" w:cs="Times New Roman"/>
                <w:sz w:val="20"/>
                <w:szCs w:val="20"/>
              </w:rPr>
              <w:t>4.Kuş, E. (2003). Nicel-Nitel Araştırma Teknikleri. Ankara: Anı Yayıncılık</w:t>
            </w:r>
          </w:p>
        </w:tc>
      </w:tr>
      <w:tr w:rsidR="00806C34" w:rsidRPr="004F53EF" w14:paraId="0BFD9050" w14:textId="77777777" w:rsidTr="00806C34">
        <w:trPr>
          <w:trHeight w:val="843"/>
        </w:trPr>
        <w:tc>
          <w:tcPr>
            <w:tcW w:w="2112" w:type="dxa"/>
            <w:shd w:val="clear" w:color="auto" w:fill="FFF2CC" w:themeFill="accent4" w:themeFillTint="33"/>
            <w:vAlign w:val="center"/>
          </w:tcPr>
          <w:p w14:paraId="076E61F6"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283DE3A1" w14:textId="77777777"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1.Eskişehir Osmangazi Üniversitesi Sağlık Bilimleri Enstitüsü Yayınları (2014). Tez Yazım Kılavuzu, Erişim: [http://sbe.ogu.edu.tr/Storage/Sbe/Uploads/Tez-Yaz%C4%B1m-K%C4%B1lavuzu-2014-(Yeni-Logo).pdf]. Erişim Tarihi: 12.01.2018.</w:t>
            </w:r>
          </w:p>
          <w:p w14:paraId="69526A95" w14:textId="77777777"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2.California Berkeley University Library (2009). APA Style Citations (American Psychological Association). Erişim: [http://www.lib.berkeley.edu/instruct/guides/apastyle.pdf]. Erişim Tarihi: 29 Ağustos 2009.</w:t>
            </w:r>
          </w:p>
          <w:p w14:paraId="19CFC0D4" w14:textId="77777777"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3.Day, A. Robert. (2003). Bilimsel Makale Nasıl Yazılır, Nasıl Yayımlanır. (Çev: Gülay Aşkar Altay), Ankara: TÜBİTAK Yayınları, 8.Basım. </w:t>
            </w:r>
          </w:p>
          <w:p w14:paraId="30B0DC3B" w14:textId="522551AB"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lang w:val="en-US"/>
              </w:rPr>
              <w:t>4.Karasar, Niyazi. (1995). Araştırmalarda Rapor Hazırlama. Ankara: Alkm Yayınevi, 8. Basım.</w:t>
            </w:r>
          </w:p>
        </w:tc>
      </w:tr>
      <w:tr w:rsidR="00806C34" w:rsidRPr="004F53EF" w14:paraId="631FCAE3" w14:textId="77777777" w:rsidTr="00AA7C5C">
        <w:trPr>
          <w:trHeight w:val="567"/>
        </w:trPr>
        <w:tc>
          <w:tcPr>
            <w:tcW w:w="2112" w:type="dxa"/>
            <w:shd w:val="clear" w:color="auto" w:fill="FFF2CC" w:themeFill="accent4" w:themeFillTint="33"/>
            <w:vAlign w:val="center"/>
          </w:tcPr>
          <w:p w14:paraId="19960E7A"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2CB627C0" w14:textId="77777777" w:rsidR="00806C34" w:rsidRPr="004F53EF" w:rsidRDefault="00806C34" w:rsidP="00806C34">
            <w:pPr>
              <w:jc w:val="both"/>
              <w:rPr>
                <w:rFonts w:ascii="Times New Roman" w:hAnsi="Times New Roman" w:cs="Times New Roman"/>
                <w:sz w:val="20"/>
                <w:szCs w:val="20"/>
                <w:lang w:val="en-US"/>
              </w:rPr>
            </w:pPr>
          </w:p>
        </w:tc>
      </w:tr>
    </w:tbl>
    <w:p w14:paraId="55B7540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37B8695C" w14:textId="77777777" w:rsidTr="00AA7C5C">
        <w:trPr>
          <w:trHeight w:val="312"/>
        </w:trPr>
        <w:tc>
          <w:tcPr>
            <w:tcW w:w="9624" w:type="dxa"/>
            <w:gridSpan w:val="2"/>
            <w:shd w:val="clear" w:color="auto" w:fill="FFF2CC" w:themeFill="accent4" w:themeFillTint="33"/>
            <w:vAlign w:val="center"/>
          </w:tcPr>
          <w:p w14:paraId="751EBFF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806C34" w:rsidRPr="004F53EF" w14:paraId="2F4E819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ED274"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5CC726D" w14:textId="2855EACF"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Literature review.</w:t>
            </w:r>
          </w:p>
        </w:tc>
      </w:tr>
      <w:tr w:rsidR="00806C34" w:rsidRPr="004F53EF" w14:paraId="491A1A6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F187B"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0EB2C95" w14:textId="031DCBC3"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Literature review.</w:t>
            </w:r>
          </w:p>
        </w:tc>
      </w:tr>
      <w:tr w:rsidR="00806C34" w:rsidRPr="004F53EF" w14:paraId="3DE0A34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2FBAB"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B2D8F56" w14:textId="291EB309"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Literature review.</w:t>
            </w:r>
          </w:p>
        </w:tc>
      </w:tr>
      <w:tr w:rsidR="00806C34" w:rsidRPr="004F53EF" w14:paraId="7E76817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E45D6A"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CE0930E" w14:textId="19C726C8"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Determining subject and discussion.</w:t>
            </w:r>
          </w:p>
        </w:tc>
      </w:tr>
      <w:tr w:rsidR="00806C34" w:rsidRPr="004F53EF" w14:paraId="3AC3DA0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26690"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B35672C" w14:textId="08278E37"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Determining subject and discussion.</w:t>
            </w:r>
          </w:p>
        </w:tc>
      </w:tr>
      <w:tr w:rsidR="00806C34" w:rsidRPr="004F53EF" w14:paraId="6C66CC3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91011D"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3E46797" w14:textId="7087995D"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Determining subject and discussion.</w:t>
            </w:r>
          </w:p>
        </w:tc>
      </w:tr>
      <w:tr w:rsidR="00806C34" w:rsidRPr="004F53EF" w14:paraId="200402E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55B4F"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E7CACF5" w14:textId="1D136645"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AA7C5C" w:rsidRPr="004F53EF" w14:paraId="1FAC90DA"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EF3D5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9111702"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806C34" w:rsidRPr="004F53EF" w14:paraId="5F5E5EB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DCF0A"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03C9649" w14:textId="49B9DC8D"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806C34" w:rsidRPr="004F53EF" w14:paraId="147C4BB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35CA1"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8E56C65" w14:textId="7A4EF8E4"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806C34" w:rsidRPr="004F53EF" w14:paraId="7B73343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16A0B"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CFE1B89" w14:textId="42AF43B4"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806C34" w:rsidRPr="004F53EF" w14:paraId="3C4FD81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A69C24"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BC0BE42" w14:textId="58C53A6A"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806C34" w:rsidRPr="004F53EF" w14:paraId="03C33DA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22F78C"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E7FB156" w14:textId="215ECF2C"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806C34" w:rsidRPr="004F53EF" w14:paraId="5F89CB8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04066"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4536D03" w14:textId="4D3E9C95"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806C34" w:rsidRPr="004F53EF" w14:paraId="11BC61E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2DAA8"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99B313A" w14:textId="7609D28C"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806C34" w:rsidRPr="004F53EF" w14:paraId="51E78EF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09734C" w14:textId="0A10D6B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w:t>
            </w:r>
          </w:p>
        </w:tc>
        <w:tc>
          <w:tcPr>
            <w:tcW w:w="8957" w:type="dxa"/>
            <w:tcBorders>
              <w:left w:val="nil"/>
            </w:tcBorders>
            <w:shd w:val="clear" w:color="auto" w:fill="FFFFFF" w:themeFill="background1"/>
          </w:tcPr>
          <w:p w14:paraId="73990F29" w14:textId="71DF3D91"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pecifying reseach proposal and writing report.</w:t>
            </w:r>
          </w:p>
        </w:tc>
      </w:tr>
      <w:tr w:rsidR="00806C34" w:rsidRPr="004F53EF" w14:paraId="7CF7BCF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9172B" w14:textId="168B478F"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7</w:t>
            </w:r>
          </w:p>
        </w:tc>
        <w:tc>
          <w:tcPr>
            <w:tcW w:w="8957" w:type="dxa"/>
            <w:tcBorders>
              <w:left w:val="nil"/>
            </w:tcBorders>
            <w:shd w:val="clear" w:color="auto" w:fill="FFFFFF" w:themeFill="background1"/>
          </w:tcPr>
          <w:p w14:paraId="4A1AB0A6" w14:textId="1C49D57F"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Presenting and defending the report.</w:t>
            </w:r>
          </w:p>
        </w:tc>
      </w:tr>
      <w:tr w:rsidR="00AA7C5C" w:rsidRPr="004F53EF" w14:paraId="6B39A61E"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303A61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E089B46"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1DA6CE0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76ED9ED8" w14:textId="77777777" w:rsidTr="00AA7C5C">
        <w:trPr>
          <w:trHeight w:val="312"/>
        </w:trPr>
        <w:tc>
          <w:tcPr>
            <w:tcW w:w="9624" w:type="dxa"/>
            <w:gridSpan w:val="4"/>
            <w:shd w:val="clear" w:color="auto" w:fill="FFF2CC" w:themeFill="accent4" w:themeFillTint="33"/>
            <w:vAlign w:val="center"/>
          </w:tcPr>
          <w:p w14:paraId="2339AEA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7C0731F8" w14:textId="77777777" w:rsidTr="00AA7C5C">
        <w:trPr>
          <w:trHeight w:val="312"/>
        </w:trPr>
        <w:tc>
          <w:tcPr>
            <w:tcW w:w="5797" w:type="dxa"/>
            <w:shd w:val="clear" w:color="auto" w:fill="FFF2CC" w:themeFill="accent4" w:themeFillTint="33"/>
            <w:vAlign w:val="center"/>
          </w:tcPr>
          <w:p w14:paraId="14F3B96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51D9FA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C81C83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9E9DE6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AA7C5C" w:rsidRPr="004F53EF" w14:paraId="7F2EE358" w14:textId="77777777" w:rsidTr="00AA7C5C">
        <w:trPr>
          <w:trHeight w:val="312"/>
        </w:trPr>
        <w:tc>
          <w:tcPr>
            <w:tcW w:w="5797" w:type="dxa"/>
            <w:shd w:val="clear" w:color="auto" w:fill="FFFFFF" w:themeFill="background1"/>
            <w:vAlign w:val="center"/>
          </w:tcPr>
          <w:p w14:paraId="3B14FBA4"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F06A8DB" w14:textId="4BA6E03B"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D88B114" w14:textId="5BF505BB"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6FFE05BC" w14:textId="61E9D004"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28</w:t>
            </w:r>
          </w:p>
        </w:tc>
      </w:tr>
      <w:tr w:rsidR="00AA7C5C" w:rsidRPr="004F53EF" w14:paraId="482B6D19" w14:textId="77777777" w:rsidTr="00AA7C5C">
        <w:trPr>
          <w:trHeight w:val="312"/>
        </w:trPr>
        <w:tc>
          <w:tcPr>
            <w:tcW w:w="5797" w:type="dxa"/>
            <w:shd w:val="clear" w:color="auto" w:fill="FFFFFF" w:themeFill="background1"/>
            <w:vAlign w:val="center"/>
          </w:tcPr>
          <w:p w14:paraId="44D4B675"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F687A5A" w14:textId="61DE17AC"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562A8BFC" w14:textId="203F02BE"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394932B7" w14:textId="2C590406"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28</w:t>
            </w:r>
          </w:p>
        </w:tc>
      </w:tr>
      <w:tr w:rsidR="00AA7C5C" w:rsidRPr="004F53EF" w14:paraId="14A0CBD1" w14:textId="77777777" w:rsidTr="00AA7C5C">
        <w:trPr>
          <w:trHeight w:val="312"/>
        </w:trPr>
        <w:tc>
          <w:tcPr>
            <w:tcW w:w="5797" w:type="dxa"/>
            <w:shd w:val="clear" w:color="auto" w:fill="FFFFFF" w:themeFill="background1"/>
            <w:vAlign w:val="center"/>
          </w:tcPr>
          <w:p w14:paraId="45053106"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73367DF5" w14:textId="6DFC1B37"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0C8B047C" w14:textId="7BAD004B"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4C37D2DA" w14:textId="36F12C11" w:rsidR="00AA7C5C" w:rsidRPr="004F53EF" w:rsidRDefault="0075331F" w:rsidP="00AA7C5C">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AA7C5C" w:rsidRPr="004F53EF" w14:paraId="42C3D324" w14:textId="77777777" w:rsidTr="00AA7C5C">
        <w:trPr>
          <w:trHeight w:val="312"/>
        </w:trPr>
        <w:tc>
          <w:tcPr>
            <w:tcW w:w="5797" w:type="dxa"/>
            <w:shd w:val="clear" w:color="auto" w:fill="FFFFFF" w:themeFill="background1"/>
            <w:vAlign w:val="center"/>
          </w:tcPr>
          <w:p w14:paraId="77B7C380"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5FD3F6A4" w14:textId="44F0818B"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1A9D635" w14:textId="59A6978C"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B8B86EB" w14:textId="6710BED5"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423B9100" w14:textId="77777777" w:rsidTr="00AA7C5C">
        <w:trPr>
          <w:trHeight w:val="312"/>
        </w:trPr>
        <w:tc>
          <w:tcPr>
            <w:tcW w:w="5797" w:type="dxa"/>
            <w:shd w:val="clear" w:color="auto" w:fill="FFFFFF" w:themeFill="background1"/>
            <w:vAlign w:val="center"/>
          </w:tcPr>
          <w:p w14:paraId="6D87E9E3"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2249331" w14:textId="3184CB0E"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02F7DAB" w14:textId="2CC23555"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8F4CBCE" w14:textId="0875DD94"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9596CD5" w14:textId="77777777" w:rsidTr="00AA7C5C">
        <w:trPr>
          <w:trHeight w:val="312"/>
        </w:trPr>
        <w:tc>
          <w:tcPr>
            <w:tcW w:w="5797" w:type="dxa"/>
            <w:shd w:val="clear" w:color="auto" w:fill="FFFFFF" w:themeFill="background1"/>
            <w:vAlign w:val="center"/>
          </w:tcPr>
          <w:p w14:paraId="02368DD0"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1EB0BC1" w14:textId="4E6EB55F"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312E9E85" w14:textId="0830DCD3"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64840FA7" w14:textId="55943FED"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r>
      <w:tr w:rsidR="00AA7C5C" w:rsidRPr="004F53EF" w14:paraId="69C212BB" w14:textId="77777777" w:rsidTr="00AA7C5C">
        <w:trPr>
          <w:trHeight w:val="312"/>
        </w:trPr>
        <w:tc>
          <w:tcPr>
            <w:tcW w:w="5797" w:type="dxa"/>
            <w:shd w:val="clear" w:color="auto" w:fill="FFFFFF" w:themeFill="background1"/>
            <w:vAlign w:val="center"/>
          </w:tcPr>
          <w:p w14:paraId="36B10830"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093E6FD" w14:textId="3365468F"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051151AE" w14:textId="4F509F29"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0477248E" w14:textId="62F6BF1C"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r>
      <w:tr w:rsidR="00AA7C5C" w:rsidRPr="004F53EF" w14:paraId="7186753B" w14:textId="77777777" w:rsidTr="00AA7C5C">
        <w:trPr>
          <w:trHeight w:val="312"/>
        </w:trPr>
        <w:tc>
          <w:tcPr>
            <w:tcW w:w="5797" w:type="dxa"/>
            <w:shd w:val="clear" w:color="auto" w:fill="FFFFFF" w:themeFill="background1"/>
            <w:vAlign w:val="center"/>
          </w:tcPr>
          <w:p w14:paraId="55558425"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CBB7514" w14:textId="2F0E7F7F"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4E8760D9" w14:textId="762A6E32"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3A9B43D7" w14:textId="54D27CFB"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r>
      <w:tr w:rsidR="00AA7C5C" w:rsidRPr="004F53EF" w14:paraId="5A74521B" w14:textId="77777777" w:rsidTr="00AA7C5C">
        <w:trPr>
          <w:trHeight w:val="312"/>
        </w:trPr>
        <w:tc>
          <w:tcPr>
            <w:tcW w:w="5797" w:type="dxa"/>
            <w:shd w:val="clear" w:color="auto" w:fill="FFFFFF" w:themeFill="background1"/>
            <w:vAlign w:val="center"/>
          </w:tcPr>
          <w:p w14:paraId="4E4C4860"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F817319" w14:textId="5A3DFB4F"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04297953" w14:textId="35E03A54"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46202691" w14:textId="2A119D19"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r>
      <w:tr w:rsidR="00AA7C5C" w:rsidRPr="004F53EF" w14:paraId="1DB0DCB3" w14:textId="77777777" w:rsidTr="00AA7C5C">
        <w:trPr>
          <w:trHeight w:val="312"/>
        </w:trPr>
        <w:tc>
          <w:tcPr>
            <w:tcW w:w="5797" w:type="dxa"/>
            <w:shd w:val="clear" w:color="auto" w:fill="FFFFFF" w:themeFill="background1"/>
            <w:vAlign w:val="center"/>
          </w:tcPr>
          <w:p w14:paraId="3B7EAFF3"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630C477" w14:textId="16DEED2E"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17EDABC6" w14:textId="013DAB46"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c>
          <w:tcPr>
            <w:tcW w:w="1276" w:type="dxa"/>
            <w:shd w:val="clear" w:color="auto" w:fill="FFFFFF" w:themeFill="background1"/>
            <w:vAlign w:val="center"/>
          </w:tcPr>
          <w:p w14:paraId="13E39AA8" w14:textId="00C4A1DA"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w:t>
            </w:r>
          </w:p>
        </w:tc>
      </w:tr>
      <w:tr w:rsidR="00AA7C5C" w:rsidRPr="004F53EF" w14:paraId="4155DAA2" w14:textId="77777777" w:rsidTr="00AA7C5C">
        <w:trPr>
          <w:trHeight w:val="312"/>
        </w:trPr>
        <w:tc>
          <w:tcPr>
            <w:tcW w:w="5797" w:type="dxa"/>
            <w:shd w:val="clear" w:color="auto" w:fill="FFFFFF" w:themeFill="background1"/>
            <w:vAlign w:val="center"/>
          </w:tcPr>
          <w:p w14:paraId="250F8550"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5F7A1013" w14:textId="1281CC8A"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14</w:t>
            </w:r>
          </w:p>
        </w:tc>
        <w:tc>
          <w:tcPr>
            <w:tcW w:w="1276" w:type="dxa"/>
            <w:shd w:val="clear" w:color="auto" w:fill="FFFFFF" w:themeFill="background1"/>
            <w:vAlign w:val="center"/>
          </w:tcPr>
          <w:p w14:paraId="68C783B7" w14:textId="18908149"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1</w:t>
            </w:r>
          </w:p>
        </w:tc>
        <w:tc>
          <w:tcPr>
            <w:tcW w:w="1276" w:type="dxa"/>
            <w:shd w:val="clear" w:color="auto" w:fill="FFFFFF" w:themeFill="background1"/>
            <w:vAlign w:val="center"/>
          </w:tcPr>
          <w:p w14:paraId="4914E304" w14:textId="7ABC8081" w:rsidR="00AA7C5C" w:rsidRPr="004F53EF" w:rsidRDefault="00CB3C69" w:rsidP="00AA7C5C">
            <w:pPr>
              <w:jc w:val="center"/>
              <w:rPr>
                <w:rFonts w:ascii="Times New Roman" w:hAnsi="Times New Roman" w:cs="Times New Roman"/>
                <w:sz w:val="20"/>
                <w:szCs w:val="20"/>
                <w:lang w:val="en-US"/>
              </w:rPr>
            </w:pPr>
            <w:r w:rsidRPr="004F53EF">
              <w:rPr>
                <w:rFonts w:ascii="Times New Roman" w:hAnsi="Times New Roman" w:cs="Times New Roman"/>
                <w:sz w:val="20"/>
                <w:szCs w:val="20"/>
                <w:lang w:val="en-US"/>
              </w:rPr>
              <w:t>14</w:t>
            </w:r>
          </w:p>
        </w:tc>
      </w:tr>
      <w:tr w:rsidR="00AA7C5C" w:rsidRPr="004F53EF" w14:paraId="207250FF" w14:textId="77777777" w:rsidTr="00AA7C5C">
        <w:trPr>
          <w:trHeight w:val="312"/>
        </w:trPr>
        <w:tc>
          <w:tcPr>
            <w:tcW w:w="5797" w:type="dxa"/>
            <w:shd w:val="clear" w:color="auto" w:fill="FFFFFF" w:themeFill="background1"/>
            <w:vAlign w:val="center"/>
          </w:tcPr>
          <w:p w14:paraId="15B14BF3"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4DBB6D9D" w14:textId="2C9AD927"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A68ECB0" w14:textId="4B8967D6"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64CEED0" w14:textId="71615F32"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6EE1EA50" w14:textId="77777777" w:rsidTr="00AA7C5C">
        <w:trPr>
          <w:trHeight w:val="312"/>
        </w:trPr>
        <w:tc>
          <w:tcPr>
            <w:tcW w:w="5797" w:type="dxa"/>
            <w:shd w:val="clear" w:color="auto" w:fill="FFFFFF" w:themeFill="background1"/>
            <w:vAlign w:val="center"/>
          </w:tcPr>
          <w:p w14:paraId="5C99F949"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9FD5DA2" w14:textId="3F8DF4EE"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7FDC9D9" w14:textId="43FA1A5D"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3553F0" w14:textId="6CD23BB2"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02EE9DDB" w14:textId="77777777" w:rsidTr="00AA7C5C">
        <w:trPr>
          <w:trHeight w:val="312"/>
        </w:trPr>
        <w:tc>
          <w:tcPr>
            <w:tcW w:w="5797" w:type="dxa"/>
            <w:shd w:val="clear" w:color="auto" w:fill="FFFFFF" w:themeFill="background1"/>
            <w:vAlign w:val="center"/>
          </w:tcPr>
          <w:p w14:paraId="6BE6EDE1"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1540C375" w14:textId="58491AAB"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0971693" w14:textId="0790E778"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F49F2A5" w14:textId="5D0C95CC"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AA7C5C" w:rsidRPr="004F53EF" w14:paraId="4E7EF6EB" w14:textId="77777777" w:rsidTr="00AA7C5C">
        <w:trPr>
          <w:trHeight w:val="312"/>
        </w:trPr>
        <w:tc>
          <w:tcPr>
            <w:tcW w:w="5797" w:type="dxa"/>
            <w:tcBorders>
              <w:bottom w:val="single" w:sz="12" w:space="0" w:color="auto"/>
            </w:tcBorders>
            <w:shd w:val="clear" w:color="auto" w:fill="FFFFFF" w:themeFill="background1"/>
            <w:vAlign w:val="center"/>
          </w:tcPr>
          <w:p w14:paraId="172A7C0E"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3E5DFFB" w14:textId="17532E8C"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4CE882F" w14:textId="693E5516"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24B5168" w14:textId="46DB9D95"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3E936E3" w14:textId="77777777" w:rsidTr="00AA7C5C">
        <w:trPr>
          <w:trHeight w:val="312"/>
        </w:trPr>
        <w:tc>
          <w:tcPr>
            <w:tcW w:w="5797" w:type="dxa"/>
            <w:tcBorders>
              <w:bottom w:val="single" w:sz="12" w:space="0" w:color="auto"/>
            </w:tcBorders>
            <w:shd w:val="clear" w:color="auto" w:fill="FFFFFF" w:themeFill="background1"/>
            <w:vAlign w:val="center"/>
          </w:tcPr>
          <w:p w14:paraId="77D38430"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8831815" w14:textId="6D2D6681"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3F8DCF" w14:textId="6EA5C9DF"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930102C" w14:textId="72393B3C"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EBCB101" w14:textId="77777777" w:rsidTr="00AA7C5C">
        <w:trPr>
          <w:trHeight w:val="312"/>
        </w:trPr>
        <w:tc>
          <w:tcPr>
            <w:tcW w:w="5797" w:type="dxa"/>
            <w:tcBorders>
              <w:bottom w:val="single" w:sz="12" w:space="0" w:color="auto"/>
            </w:tcBorders>
            <w:shd w:val="clear" w:color="auto" w:fill="FFFFFF" w:themeFill="background1"/>
            <w:vAlign w:val="center"/>
          </w:tcPr>
          <w:p w14:paraId="14EB6035"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4D69E82" w14:textId="01C2652B"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88B9F1E" w14:textId="2B0B6170"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F641D15" w14:textId="18A27266" w:rsidR="00AA7C5C" w:rsidRPr="004F53EF" w:rsidRDefault="00CB3C69" w:rsidP="00AA7C5C">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400F235E"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DF4F4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CF211F0"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DA723A3" w14:textId="19AFD14E" w:rsidR="00AA7C5C" w:rsidRPr="004F53EF" w:rsidRDefault="00CB3C69" w:rsidP="00AA7C5C">
            <w:pPr>
              <w:jc w:val="center"/>
              <w:rPr>
                <w:rFonts w:ascii="Times New Roman" w:hAnsi="Times New Roman" w:cs="Times New Roman"/>
                <w:b/>
                <w:sz w:val="20"/>
                <w:szCs w:val="20"/>
              </w:rPr>
            </w:pPr>
            <w:r w:rsidRPr="004F53EF">
              <w:rPr>
                <w:rFonts w:ascii="Times New Roman" w:hAnsi="Times New Roman" w:cs="Times New Roman"/>
                <w:b/>
                <w:sz w:val="20"/>
                <w:szCs w:val="20"/>
              </w:rPr>
              <w:t>152</w:t>
            </w:r>
          </w:p>
        </w:tc>
      </w:tr>
      <w:tr w:rsidR="00AA7C5C" w:rsidRPr="004F53EF" w14:paraId="75B8A016"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1FCCB06E"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99394A"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33790BE" w14:textId="08FD5709" w:rsidR="00AA7C5C" w:rsidRPr="004F53EF" w:rsidRDefault="00CB3C69" w:rsidP="00AA7C5C">
            <w:pPr>
              <w:jc w:val="center"/>
              <w:rPr>
                <w:rFonts w:ascii="Times New Roman" w:hAnsi="Times New Roman" w:cs="Times New Roman"/>
                <w:b/>
                <w:sz w:val="20"/>
                <w:szCs w:val="20"/>
              </w:rPr>
            </w:pPr>
            <w:r w:rsidRPr="004F53EF">
              <w:rPr>
                <w:rFonts w:ascii="Times New Roman" w:hAnsi="Times New Roman" w:cs="Times New Roman"/>
                <w:b/>
                <w:sz w:val="20"/>
                <w:szCs w:val="20"/>
              </w:rPr>
              <w:t>152/30</w:t>
            </w:r>
          </w:p>
        </w:tc>
      </w:tr>
      <w:tr w:rsidR="00AA7C5C" w:rsidRPr="004F53EF" w14:paraId="00BF795E" w14:textId="77777777" w:rsidTr="00AA7C5C">
        <w:trPr>
          <w:trHeight w:val="312"/>
        </w:trPr>
        <w:tc>
          <w:tcPr>
            <w:tcW w:w="5797" w:type="dxa"/>
            <w:tcBorders>
              <w:top w:val="nil"/>
              <w:left w:val="nil"/>
              <w:bottom w:val="nil"/>
              <w:right w:val="single" w:sz="12" w:space="0" w:color="auto"/>
            </w:tcBorders>
            <w:vAlign w:val="center"/>
          </w:tcPr>
          <w:p w14:paraId="46E26EBE"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7BF4783"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00275A4A" w14:textId="7A00B980" w:rsidR="00AA7C5C" w:rsidRPr="004F53EF" w:rsidRDefault="00CB3C69" w:rsidP="00AA7C5C">
            <w:pPr>
              <w:jc w:val="center"/>
              <w:rPr>
                <w:rFonts w:ascii="Times New Roman" w:hAnsi="Times New Roman" w:cs="Times New Roman"/>
                <w:b/>
                <w:sz w:val="20"/>
                <w:szCs w:val="20"/>
              </w:rPr>
            </w:pPr>
            <w:r w:rsidRPr="004F53EF">
              <w:rPr>
                <w:rFonts w:ascii="Times New Roman" w:hAnsi="Times New Roman" w:cs="Times New Roman"/>
                <w:b/>
                <w:sz w:val="20"/>
                <w:szCs w:val="20"/>
              </w:rPr>
              <w:t>15</w:t>
            </w:r>
          </w:p>
        </w:tc>
      </w:tr>
    </w:tbl>
    <w:p w14:paraId="4C9FAC45"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412169FA" w14:textId="77777777" w:rsidTr="00AA7C5C">
        <w:trPr>
          <w:trHeight w:val="312"/>
        </w:trPr>
        <w:tc>
          <w:tcPr>
            <w:tcW w:w="9624" w:type="dxa"/>
            <w:gridSpan w:val="2"/>
            <w:shd w:val="clear" w:color="auto" w:fill="FFF2CC" w:themeFill="accent4" w:themeFillTint="33"/>
            <w:vAlign w:val="center"/>
          </w:tcPr>
          <w:p w14:paraId="24A09FD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3D8F97A1" w14:textId="77777777" w:rsidTr="00AA7C5C">
        <w:trPr>
          <w:trHeight w:val="369"/>
        </w:trPr>
        <w:tc>
          <w:tcPr>
            <w:tcW w:w="5797" w:type="dxa"/>
            <w:vAlign w:val="center"/>
          </w:tcPr>
          <w:p w14:paraId="39EB785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1975216A" w14:textId="7F208050"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806C34" w:rsidRPr="004F53EF">
              <w:rPr>
                <w:rFonts w:ascii="Times New Roman" w:hAnsi="Times New Roman" w:cs="Times New Roman"/>
                <w:b/>
                <w:sz w:val="20"/>
                <w:szCs w:val="20"/>
                <w:lang w:val="en-US"/>
              </w:rPr>
              <w:t>40</w:t>
            </w:r>
          </w:p>
        </w:tc>
      </w:tr>
      <w:tr w:rsidR="00AA7C5C" w:rsidRPr="004F53EF" w14:paraId="76FF6717" w14:textId="77777777" w:rsidTr="00AA7C5C">
        <w:trPr>
          <w:trHeight w:val="369"/>
        </w:trPr>
        <w:sdt>
          <w:sdtPr>
            <w:rPr>
              <w:rFonts w:ascii="Times New Roman" w:hAnsi="Times New Roman" w:cs="Times New Roman"/>
              <w:sz w:val="20"/>
              <w:szCs w:val="20"/>
              <w:lang w:val="en-US"/>
            </w:rPr>
            <w:id w:val="1889613436"/>
            <w:placeholder>
              <w:docPart w:val="01603E7F74A5406397620E7E6875F4E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8B8D733"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7624A5F4" w14:textId="77777777" w:rsidR="00AA7C5C" w:rsidRPr="004F53EF" w:rsidRDefault="00AA7C5C" w:rsidP="00AA7C5C">
            <w:pPr>
              <w:jc w:val="center"/>
              <w:rPr>
                <w:rFonts w:ascii="Times New Roman" w:hAnsi="Times New Roman" w:cs="Times New Roman"/>
                <w:sz w:val="20"/>
                <w:szCs w:val="20"/>
              </w:rPr>
            </w:pPr>
          </w:p>
        </w:tc>
      </w:tr>
      <w:tr w:rsidR="00AA7C5C" w:rsidRPr="004F53EF" w14:paraId="2EC76016" w14:textId="77777777" w:rsidTr="00AA7C5C">
        <w:trPr>
          <w:trHeight w:val="369"/>
        </w:trPr>
        <w:tc>
          <w:tcPr>
            <w:tcW w:w="5797" w:type="dxa"/>
            <w:vAlign w:val="center"/>
          </w:tcPr>
          <w:p w14:paraId="3F22DB7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374A0C51" w14:textId="79F3B1E5"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6CFB9C61" w14:textId="77777777" w:rsidTr="00AA7C5C">
        <w:trPr>
          <w:trHeight w:val="369"/>
        </w:trPr>
        <w:tc>
          <w:tcPr>
            <w:tcW w:w="5797" w:type="dxa"/>
            <w:vAlign w:val="center"/>
          </w:tcPr>
          <w:p w14:paraId="31BDEB9C"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5E047B50" w14:textId="21036AA6"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0BAB19CC"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45F5C7C5"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E095198"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068C0DB0"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3A8AB9DC"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0FD9834"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BC4A8E2"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28F9D19"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806C34" w:rsidRPr="004F53EF" w14:paraId="0D8E46BD"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09131F"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2F832D" w14:textId="7AACDFFC"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63C81303" w14:textId="1E0AD09F"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2CC49FB2"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3C82AD"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DDB4B" w14:textId="5519BA9C" w:rsidR="00806C34" w:rsidRPr="004F53EF" w:rsidRDefault="00806C3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382D224" w14:textId="1FF238E2"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39BE63B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2F49BB"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C4B26" w14:textId="5718DA72" w:rsidR="00806C34" w:rsidRPr="004F53EF" w:rsidRDefault="00806C3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094BBDD6" w14:textId="2A7CF6C4"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662F0AC1"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04BE1F"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E8626" w14:textId="6F813734"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676D464E" w14:textId="17138DAE"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3277A9F3"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BC87F3"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B83618" w14:textId="4B2FC664"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1FFEEC3" w14:textId="19CADFE6"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279E6E9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BF9377"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8FAF2" w14:textId="02DAD7F4"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D0FF107" w14:textId="642F02D5"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5E27181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05508E"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F005D1" w14:textId="209B5527"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451BFF8A" w14:textId="7A8C8F2D"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6DE491FE"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D404B9"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5E2EF" w14:textId="021E84C7"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1E9FA75E" w14:textId="7531FD2F"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299D619F"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C1BD19"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8063CA" w14:textId="67D874F9"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23811207" w14:textId="7D5D9D77"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458EC103"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B6EAC1"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58A75C" w14:textId="760C5484"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55194591" w14:textId="0B6EE2A2"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12BB4BCD"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EC68518" w14:textId="5D14F4A3"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0ECAFED" w14:textId="5213378D"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7325F880" w14:textId="37F912D4"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5C9A5E9F"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FF4BE41" w14:textId="1B30F8F3"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B33A878" w14:textId="4646EFC5"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27D2C9F4" w14:textId="69542EC6"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18772D0F"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63F482E" w14:textId="4EFC7D3C"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4C0B8FE" w14:textId="2A692059"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085CF87" w14:textId="5D934103"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108F7B2A" w14:textId="77777777" w:rsidR="00AA7C5C" w:rsidRPr="004F53EF" w:rsidRDefault="00AA7C5C" w:rsidP="00AA7C5C">
      <w:pPr>
        <w:spacing w:after="0" w:line="240" w:lineRule="auto"/>
        <w:rPr>
          <w:rFonts w:ascii="Times New Roman" w:hAnsi="Times New Roman" w:cs="Times New Roman"/>
          <w:sz w:val="20"/>
          <w:szCs w:val="20"/>
          <w:lang w:val="en-US"/>
        </w:rPr>
      </w:pPr>
    </w:p>
    <w:p w14:paraId="6B74C36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21764BF6" w14:textId="77777777" w:rsidTr="00AA7C5C">
        <w:trPr>
          <w:trHeight w:val="449"/>
        </w:trPr>
        <w:tc>
          <w:tcPr>
            <w:tcW w:w="9624" w:type="dxa"/>
            <w:gridSpan w:val="5"/>
            <w:shd w:val="clear" w:color="auto" w:fill="FFF2CC" w:themeFill="accent4" w:themeFillTint="33"/>
            <w:vAlign w:val="center"/>
          </w:tcPr>
          <w:p w14:paraId="79789197"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51FF802F" w14:textId="77777777" w:rsidTr="00AA7C5C">
        <w:trPr>
          <w:trHeight w:val="567"/>
        </w:trPr>
        <w:tc>
          <w:tcPr>
            <w:tcW w:w="1403" w:type="dxa"/>
            <w:shd w:val="clear" w:color="auto" w:fill="FFF2CC" w:themeFill="accent4" w:themeFillTint="33"/>
            <w:vAlign w:val="center"/>
          </w:tcPr>
          <w:p w14:paraId="524CEAD1"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6BD93495" w14:textId="53E78505"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06C31E1C"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0666D3E5"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1DBA2C0"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0F288575" w14:textId="77777777" w:rsidTr="00AA7C5C">
        <w:trPr>
          <w:trHeight w:val="585"/>
        </w:trPr>
        <w:tc>
          <w:tcPr>
            <w:tcW w:w="1403" w:type="dxa"/>
            <w:shd w:val="clear" w:color="auto" w:fill="FFF2CC" w:themeFill="accent4" w:themeFillTint="33"/>
            <w:vAlign w:val="center"/>
          </w:tcPr>
          <w:p w14:paraId="51E55C2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670CE5CF"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4D92564"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97C5C72"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2F369A4" w14:textId="77777777" w:rsidR="00AA7C5C" w:rsidRPr="004F53EF" w:rsidRDefault="00AA7C5C" w:rsidP="00AA7C5C">
            <w:pPr>
              <w:jc w:val="center"/>
              <w:rPr>
                <w:rFonts w:ascii="Times New Roman" w:hAnsi="Times New Roman" w:cs="Times New Roman"/>
                <w:color w:val="FF0000"/>
                <w:sz w:val="20"/>
                <w:szCs w:val="20"/>
                <w:lang w:val="en-US"/>
              </w:rPr>
            </w:pPr>
          </w:p>
        </w:tc>
      </w:tr>
    </w:tbl>
    <w:p w14:paraId="20949AEB" w14:textId="1395AE77"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0007F2CE" w14:textId="77777777" w:rsidR="00AA7C5C" w:rsidRPr="004F53EF" w:rsidRDefault="00AA7C5C" w:rsidP="00AA7C5C">
      <w:pPr>
        <w:rPr>
          <w:rFonts w:ascii="Times New Roman" w:hAnsi="Times New Roman" w:cs="Times New Roman"/>
          <w:sz w:val="20"/>
          <w:szCs w:val="20"/>
        </w:rPr>
      </w:pPr>
    </w:p>
    <w:p w14:paraId="65B2213A" w14:textId="77777777" w:rsidR="00806C34" w:rsidRPr="004F53EF" w:rsidRDefault="00806C3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415C980" w14:textId="77777777" w:rsidR="00806C34" w:rsidRPr="004F53EF" w:rsidRDefault="00806C3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65BAC13" w14:textId="77777777" w:rsidR="00806C34" w:rsidRPr="004F53EF" w:rsidRDefault="00806C3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2DA90BB" w14:textId="77777777" w:rsidR="00806C34" w:rsidRPr="004F53EF" w:rsidRDefault="00806C34"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EDB7738"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0988F5D"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5B29315"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047CFF1"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DC6EFE0"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9097FC1"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BF2C65C"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0567938" w14:textId="2C76FDC9"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687936" behindDoc="0" locked="0" layoutInCell="1" allowOverlap="1" wp14:anchorId="3D80AB8D" wp14:editId="0C421113">
            <wp:simplePos x="0" y="0"/>
            <wp:positionH relativeFrom="page">
              <wp:posOffset>6124575</wp:posOffset>
            </wp:positionH>
            <wp:positionV relativeFrom="paragraph">
              <wp:posOffset>2603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20753548"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4B89E020"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036804B8"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4889B932"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66928F66"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028FCB1D" w14:textId="77777777" w:rsidTr="00AA7C5C">
        <w:trPr>
          <w:trHeight w:val="312"/>
        </w:trPr>
        <w:tc>
          <w:tcPr>
            <w:tcW w:w="6506" w:type="dxa"/>
            <w:shd w:val="clear" w:color="auto" w:fill="FFF2CC" w:themeFill="accent4" w:themeFillTint="33"/>
            <w:vAlign w:val="center"/>
          </w:tcPr>
          <w:p w14:paraId="1F942CE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28B3C2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806C34" w:rsidRPr="004F53EF" w14:paraId="32D0B94A" w14:textId="77777777" w:rsidTr="00806C34">
        <w:trPr>
          <w:trHeight w:val="397"/>
        </w:trPr>
        <w:tc>
          <w:tcPr>
            <w:tcW w:w="6506" w:type="dxa"/>
          </w:tcPr>
          <w:p w14:paraId="616FBF52" w14:textId="59F4CF84" w:rsidR="00806C34" w:rsidRPr="004F53EF" w:rsidRDefault="00806C34" w:rsidP="00806C34">
            <w:pPr>
              <w:jc w:val="center"/>
              <w:rPr>
                <w:rFonts w:ascii="Times New Roman" w:hAnsi="Times New Roman" w:cs="Times New Roman"/>
                <w:sz w:val="20"/>
                <w:szCs w:val="20"/>
                <w:lang w:val="en-US"/>
              </w:rPr>
            </w:pPr>
            <w:bookmarkStart w:id="13" w:name="FinancialManagement"/>
            <w:r w:rsidRPr="004F53EF">
              <w:rPr>
                <w:rFonts w:ascii="Times New Roman" w:hAnsi="Times New Roman" w:cs="Times New Roman"/>
                <w:b/>
                <w:sz w:val="20"/>
                <w:szCs w:val="20"/>
                <w:lang w:val="en-US"/>
              </w:rPr>
              <w:t>FINANCIAL MANAGEMENT IN HEALTH INSTITUTIONS</w:t>
            </w:r>
            <w:bookmarkEnd w:id="13"/>
          </w:p>
        </w:tc>
        <w:tc>
          <w:tcPr>
            <w:tcW w:w="3118" w:type="dxa"/>
            <w:vAlign w:val="center"/>
          </w:tcPr>
          <w:p w14:paraId="170B97F1" w14:textId="1D2931DC" w:rsidR="00806C34" w:rsidRPr="004F53EF" w:rsidRDefault="00806C34" w:rsidP="00806C34">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01</w:t>
            </w:r>
          </w:p>
        </w:tc>
      </w:tr>
    </w:tbl>
    <w:p w14:paraId="0C61235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3AF56045" w14:textId="77777777" w:rsidTr="00AA7C5C">
        <w:trPr>
          <w:trHeight w:val="312"/>
        </w:trPr>
        <w:tc>
          <w:tcPr>
            <w:tcW w:w="1928" w:type="dxa"/>
            <w:vMerge w:val="restart"/>
            <w:shd w:val="clear" w:color="auto" w:fill="FFF2CC" w:themeFill="accent4" w:themeFillTint="33"/>
            <w:vAlign w:val="center"/>
          </w:tcPr>
          <w:p w14:paraId="0595000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02E83A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37C79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9569DE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302CB1D4" w14:textId="77777777" w:rsidTr="00AA7C5C">
        <w:trPr>
          <w:trHeight w:val="312"/>
        </w:trPr>
        <w:tc>
          <w:tcPr>
            <w:tcW w:w="1928" w:type="dxa"/>
            <w:vMerge/>
            <w:shd w:val="clear" w:color="auto" w:fill="FFF2CC" w:themeFill="accent4" w:themeFillTint="33"/>
            <w:vAlign w:val="center"/>
          </w:tcPr>
          <w:p w14:paraId="727B025E"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416BF0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7ABDC3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72D08E0"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5BA1E63"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24524AF4" w14:textId="77777777" w:rsidTr="00AA7C5C">
        <w:trPr>
          <w:trHeight w:val="397"/>
        </w:trPr>
        <w:tc>
          <w:tcPr>
            <w:tcW w:w="1928" w:type="dxa"/>
            <w:vAlign w:val="center"/>
          </w:tcPr>
          <w:p w14:paraId="78FFF4B9"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0E5C4476" w14:textId="7DBA1AC9"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04BB2209"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1A156B78" w14:textId="67A28070"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42C896E9" w14:textId="4749D62F"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0412321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609CCEEF" w14:textId="77777777" w:rsidTr="00AA7C5C">
        <w:trPr>
          <w:trHeight w:val="312"/>
        </w:trPr>
        <w:tc>
          <w:tcPr>
            <w:tcW w:w="9624" w:type="dxa"/>
            <w:gridSpan w:val="6"/>
            <w:shd w:val="clear" w:color="auto" w:fill="FFF2CC" w:themeFill="accent4" w:themeFillTint="33"/>
            <w:vAlign w:val="center"/>
          </w:tcPr>
          <w:p w14:paraId="491909E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496A44B4" w14:textId="77777777" w:rsidTr="00AA7C5C">
        <w:tc>
          <w:tcPr>
            <w:tcW w:w="1545" w:type="dxa"/>
            <w:shd w:val="clear" w:color="auto" w:fill="FFF2CC" w:themeFill="accent4" w:themeFillTint="33"/>
            <w:vAlign w:val="center"/>
          </w:tcPr>
          <w:p w14:paraId="7ABB8AA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7C21A3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C7517E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32219C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E430D7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D67FD3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4171C91E" w14:textId="77777777" w:rsidTr="00AA7C5C">
        <w:trPr>
          <w:trHeight w:val="397"/>
        </w:trPr>
        <w:tc>
          <w:tcPr>
            <w:tcW w:w="1545" w:type="dxa"/>
            <w:vAlign w:val="center"/>
          </w:tcPr>
          <w:p w14:paraId="0CDA94DF"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388DDC92"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3553914D"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61F9FCA7"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4E5E9006"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1CC80B9A"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453D6A4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79315F9E" w14:textId="77777777" w:rsidTr="00AA7C5C">
        <w:trPr>
          <w:trHeight w:val="312"/>
        </w:trPr>
        <w:tc>
          <w:tcPr>
            <w:tcW w:w="3208" w:type="dxa"/>
            <w:shd w:val="clear" w:color="auto" w:fill="FFF2CC" w:themeFill="accent4" w:themeFillTint="33"/>
            <w:vAlign w:val="center"/>
          </w:tcPr>
          <w:p w14:paraId="6021F7B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229C30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72B0A2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2C916F73" w14:textId="77777777" w:rsidTr="00AA7C5C">
        <w:trPr>
          <w:trHeight w:val="397"/>
        </w:trPr>
        <w:tc>
          <w:tcPr>
            <w:tcW w:w="3208" w:type="dxa"/>
            <w:vAlign w:val="center"/>
          </w:tcPr>
          <w:p w14:paraId="762E2E5A"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64B51992"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0D52624A" w14:textId="7072C345" w:rsidR="00AA7C5C"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626D5BF4" w14:textId="77777777" w:rsidR="00AA7C5C" w:rsidRPr="004F53EF" w:rsidRDefault="00AA7C5C" w:rsidP="00AA7C5C">
      <w:pPr>
        <w:spacing w:after="0" w:line="240" w:lineRule="auto"/>
        <w:rPr>
          <w:rFonts w:ascii="Times New Roman" w:hAnsi="Times New Roman" w:cs="Times New Roman"/>
          <w:sz w:val="20"/>
          <w:szCs w:val="20"/>
          <w:lang w:val="en-US"/>
        </w:rPr>
      </w:pPr>
    </w:p>
    <w:p w14:paraId="186D7CE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53501C54" w14:textId="77777777" w:rsidTr="00AA7C5C">
        <w:trPr>
          <w:trHeight w:val="421"/>
        </w:trPr>
        <w:tc>
          <w:tcPr>
            <w:tcW w:w="2112" w:type="dxa"/>
            <w:shd w:val="clear" w:color="auto" w:fill="FFF2CC" w:themeFill="accent4" w:themeFillTint="33"/>
            <w:vAlign w:val="center"/>
          </w:tcPr>
          <w:p w14:paraId="3B5E6F6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0E4C46B" w14:textId="77777777" w:rsidR="00AA7C5C" w:rsidRPr="004F53EF" w:rsidRDefault="00AA7C5C" w:rsidP="00AA7C5C">
            <w:pPr>
              <w:rPr>
                <w:rFonts w:ascii="Times New Roman" w:hAnsi="Times New Roman" w:cs="Times New Roman"/>
                <w:sz w:val="20"/>
                <w:szCs w:val="20"/>
                <w:lang w:val="en-US"/>
              </w:rPr>
            </w:pPr>
          </w:p>
        </w:tc>
      </w:tr>
      <w:tr w:rsidR="00806C34" w:rsidRPr="004F53EF" w14:paraId="3FD95C5D" w14:textId="77777777" w:rsidTr="001D195F">
        <w:trPr>
          <w:trHeight w:val="463"/>
        </w:trPr>
        <w:tc>
          <w:tcPr>
            <w:tcW w:w="2112" w:type="dxa"/>
            <w:shd w:val="clear" w:color="auto" w:fill="FFF2CC" w:themeFill="accent4" w:themeFillTint="33"/>
            <w:vAlign w:val="center"/>
          </w:tcPr>
          <w:p w14:paraId="435BAC17"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2EE5C593" w14:textId="0013668C"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Use of financial function as an effective administrative tool in health institutions</w:t>
            </w:r>
          </w:p>
        </w:tc>
      </w:tr>
      <w:tr w:rsidR="00806C34" w:rsidRPr="004F53EF" w14:paraId="44BB6B9A" w14:textId="77777777" w:rsidTr="001D195F">
        <w:trPr>
          <w:trHeight w:val="683"/>
        </w:trPr>
        <w:tc>
          <w:tcPr>
            <w:tcW w:w="2112" w:type="dxa"/>
            <w:shd w:val="clear" w:color="auto" w:fill="FFF2CC" w:themeFill="accent4" w:themeFillTint="33"/>
            <w:vAlign w:val="center"/>
          </w:tcPr>
          <w:p w14:paraId="10B92BF6"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2AD83D7B" w14:textId="3F09F06F"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Definition of finance, finance and financial management, functions of financial management, duties of financial manager, management of current assets and management of fixed assets.</w:t>
            </w:r>
          </w:p>
        </w:tc>
      </w:tr>
    </w:tbl>
    <w:p w14:paraId="651BDD9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63DDFBE4" w14:textId="77777777" w:rsidTr="00AA7C5C">
        <w:trPr>
          <w:trHeight w:val="312"/>
        </w:trPr>
        <w:tc>
          <w:tcPr>
            <w:tcW w:w="5103" w:type="dxa"/>
            <w:gridSpan w:val="2"/>
            <w:shd w:val="clear" w:color="auto" w:fill="FFF2CC" w:themeFill="accent4" w:themeFillTint="33"/>
            <w:vAlign w:val="center"/>
          </w:tcPr>
          <w:p w14:paraId="790FEFB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36C633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026710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DCAB06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0EF38132"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153491"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068E773F" w14:textId="5D60AEA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fines the fundamental concepts of financial management.</w:t>
            </w:r>
          </w:p>
        </w:tc>
        <w:tc>
          <w:tcPr>
            <w:tcW w:w="1743" w:type="dxa"/>
            <w:tcBorders>
              <w:left w:val="nil"/>
            </w:tcBorders>
            <w:shd w:val="clear" w:color="auto" w:fill="FFFFFF" w:themeFill="background1"/>
            <w:vAlign w:val="center"/>
          </w:tcPr>
          <w:p w14:paraId="228153D3" w14:textId="61182CB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5679985F" w14:textId="7778DE6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1D762BC" w14:textId="72F8A81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96F1BE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B005CD"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31DB4A83" w14:textId="4854C395"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scribes the financial statements used in healthcare institutions.</w:t>
            </w:r>
          </w:p>
        </w:tc>
        <w:tc>
          <w:tcPr>
            <w:tcW w:w="1743" w:type="dxa"/>
            <w:tcBorders>
              <w:left w:val="nil"/>
            </w:tcBorders>
            <w:shd w:val="clear" w:color="auto" w:fill="FFFFFF" w:themeFill="background1"/>
            <w:vAlign w:val="center"/>
          </w:tcPr>
          <w:p w14:paraId="44C6508B" w14:textId="76E00D8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6, PO10</w:t>
            </w:r>
          </w:p>
        </w:tc>
        <w:tc>
          <w:tcPr>
            <w:tcW w:w="1388" w:type="dxa"/>
            <w:shd w:val="clear" w:color="auto" w:fill="FFFFFF" w:themeFill="background1"/>
            <w:vAlign w:val="center"/>
          </w:tcPr>
          <w:p w14:paraId="070CACE1" w14:textId="0C73210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C50F90D" w14:textId="37C6B32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75464B81"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8D2409"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FAC47EE" w14:textId="5CD2CB8F"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lists the functions of financial management.</w:t>
            </w:r>
          </w:p>
        </w:tc>
        <w:tc>
          <w:tcPr>
            <w:tcW w:w="1743" w:type="dxa"/>
            <w:tcBorders>
              <w:left w:val="nil"/>
            </w:tcBorders>
            <w:vAlign w:val="center"/>
          </w:tcPr>
          <w:p w14:paraId="0F506D6D" w14:textId="1DD80D3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6, PO10</w:t>
            </w:r>
          </w:p>
        </w:tc>
        <w:tc>
          <w:tcPr>
            <w:tcW w:w="1388" w:type="dxa"/>
            <w:vAlign w:val="center"/>
          </w:tcPr>
          <w:p w14:paraId="1B829ABC" w14:textId="048079F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C76D13F" w14:textId="4FD2961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507BC56"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CB8A2D"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2F80B2FF" w14:textId="5CD41EFB"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termines the strategies to be implemented in healthcare institutions regarding the solution of financial problems.</w:t>
            </w:r>
          </w:p>
        </w:tc>
        <w:tc>
          <w:tcPr>
            <w:tcW w:w="1743" w:type="dxa"/>
            <w:tcBorders>
              <w:left w:val="nil"/>
            </w:tcBorders>
            <w:vAlign w:val="center"/>
          </w:tcPr>
          <w:p w14:paraId="775FA186" w14:textId="50B5795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3, PO10</w:t>
            </w:r>
          </w:p>
        </w:tc>
        <w:tc>
          <w:tcPr>
            <w:tcW w:w="1388" w:type="dxa"/>
            <w:vAlign w:val="center"/>
          </w:tcPr>
          <w:p w14:paraId="2AC4770F" w14:textId="5CFD0FF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E184B25" w14:textId="735A5F4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7D7984DB"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4D0E650"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3D20784F" w14:textId="6D05295C"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xplains the types of budgets used in healthcare institutions.</w:t>
            </w:r>
          </w:p>
        </w:tc>
        <w:tc>
          <w:tcPr>
            <w:tcW w:w="1743" w:type="dxa"/>
            <w:tcBorders>
              <w:left w:val="nil"/>
            </w:tcBorders>
            <w:vAlign w:val="center"/>
          </w:tcPr>
          <w:p w14:paraId="21B44219" w14:textId="7A10AC3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6, PO10</w:t>
            </w:r>
          </w:p>
        </w:tc>
        <w:tc>
          <w:tcPr>
            <w:tcW w:w="1388" w:type="dxa"/>
            <w:vAlign w:val="center"/>
          </w:tcPr>
          <w:p w14:paraId="1B5872EE" w14:textId="6CAC060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B3DD0A1" w14:textId="1E6F6BF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686FD68A"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EAB3A1"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7BF9FAE1" w14:textId="338CE813"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fines the optimum cash level.</w:t>
            </w:r>
            <w:r w:rsidRPr="004F53EF">
              <w:rPr>
                <w:rFonts w:ascii="Times New Roman" w:hAnsi="Times New Roman" w:cs="Times New Roman"/>
                <w:sz w:val="20"/>
                <w:szCs w:val="20"/>
              </w:rPr>
              <w:tab/>
            </w:r>
          </w:p>
        </w:tc>
        <w:tc>
          <w:tcPr>
            <w:tcW w:w="1743" w:type="dxa"/>
            <w:tcBorders>
              <w:left w:val="nil"/>
            </w:tcBorders>
            <w:vAlign w:val="center"/>
          </w:tcPr>
          <w:p w14:paraId="401A904F" w14:textId="3FAFED7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w:t>
            </w:r>
          </w:p>
        </w:tc>
        <w:tc>
          <w:tcPr>
            <w:tcW w:w="1388" w:type="dxa"/>
            <w:vAlign w:val="center"/>
          </w:tcPr>
          <w:p w14:paraId="561F093B" w14:textId="5B36539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FB1F0CD" w14:textId="4E317B6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7876FA21"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8665E5"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2FFFBC0A" w14:textId="5B581D6C"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valuates the accounts receivable management process.</w:t>
            </w:r>
          </w:p>
        </w:tc>
        <w:tc>
          <w:tcPr>
            <w:tcW w:w="1743" w:type="dxa"/>
            <w:tcBorders>
              <w:left w:val="nil"/>
            </w:tcBorders>
            <w:vAlign w:val="center"/>
          </w:tcPr>
          <w:p w14:paraId="00DD87CE" w14:textId="5E6D8D8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10</w:t>
            </w:r>
          </w:p>
        </w:tc>
        <w:tc>
          <w:tcPr>
            <w:tcW w:w="1388" w:type="dxa"/>
            <w:vAlign w:val="center"/>
          </w:tcPr>
          <w:p w14:paraId="4DAF97D7" w14:textId="2BDA5C7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461012D" w14:textId="731A097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73F1842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766BB94"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0B36CC59" w14:textId="48E9D19A"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valuates the inventory management process.</w:t>
            </w:r>
          </w:p>
        </w:tc>
        <w:tc>
          <w:tcPr>
            <w:tcW w:w="1743" w:type="dxa"/>
            <w:tcBorders>
              <w:left w:val="nil"/>
            </w:tcBorders>
            <w:vAlign w:val="center"/>
          </w:tcPr>
          <w:p w14:paraId="504A32EB" w14:textId="4D1AE3C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10</w:t>
            </w:r>
          </w:p>
        </w:tc>
        <w:tc>
          <w:tcPr>
            <w:tcW w:w="1388" w:type="dxa"/>
            <w:vAlign w:val="center"/>
          </w:tcPr>
          <w:p w14:paraId="4990513D" w14:textId="1BA1132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0897244" w14:textId="0D695C9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22BA4063"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5E44CA30"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100D846F"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06C34" w:rsidRPr="004F53EF" w14:paraId="0471A4CC" w14:textId="77777777" w:rsidTr="00806C34">
        <w:trPr>
          <w:trHeight w:val="567"/>
        </w:trPr>
        <w:tc>
          <w:tcPr>
            <w:tcW w:w="2112" w:type="dxa"/>
            <w:shd w:val="clear" w:color="auto" w:fill="FFF2CC" w:themeFill="accent4" w:themeFillTint="33"/>
            <w:vAlign w:val="center"/>
          </w:tcPr>
          <w:p w14:paraId="719E4680"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600394D5" w14:textId="40901019" w:rsidR="00806C34" w:rsidRPr="004F53EF" w:rsidRDefault="00806C34" w:rsidP="00806C34">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sz w:val="20"/>
                <w:szCs w:val="20"/>
              </w:rPr>
              <w:t>1.Ağırbaş, İsmail. (2014). “Sağlık Kurumlarında Finansal Yönetim ve Maliyet Analizi” Siyasal Kitapevi, Ankara.</w:t>
            </w:r>
          </w:p>
        </w:tc>
      </w:tr>
      <w:tr w:rsidR="00806C34" w:rsidRPr="004F53EF" w14:paraId="1673F451" w14:textId="77777777" w:rsidTr="00806C34">
        <w:trPr>
          <w:trHeight w:val="843"/>
        </w:trPr>
        <w:tc>
          <w:tcPr>
            <w:tcW w:w="2112" w:type="dxa"/>
            <w:shd w:val="clear" w:color="auto" w:fill="FFF2CC" w:themeFill="accent4" w:themeFillTint="33"/>
            <w:vAlign w:val="center"/>
          </w:tcPr>
          <w:p w14:paraId="16CBCB6D"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31A5819E"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color w:val="000000"/>
                <w:sz w:val="20"/>
                <w:szCs w:val="20"/>
                <w:lang w:val="en-US"/>
              </w:rPr>
              <w:t xml:space="preserve"> </w:t>
            </w:r>
            <w:r w:rsidRPr="004F53EF">
              <w:rPr>
                <w:rFonts w:ascii="Times New Roman" w:hAnsi="Times New Roman" w:cs="Times New Roman"/>
                <w:sz w:val="20"/>
                <w:szCs w:val="20"/>
              </w:rPr>
              <w:t>1.Kavuncubaşı Şahin.(2010) “Hastane ve Sağlık Kurumları Yönetimi” Siyasal Kitabevi, Ankara</w:t>
            </w:r>
          </w:p>
          <w:p w14:paraId="356A6A15"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2.Tengilimoğlu ve Arkadaşları(2009) “Sağlık İşletmeleri Yönetimi”, Nobel Yayınları, Ankara</w:t>
            </w:r>
          </w:p>
          <w:p w14:paraId="4E747FBE"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3.Özdemir, Muharrem. 1999 “Finansal Yönetim” Türkmen Kitapevi, İstanbul</w:t>
            </w:r>
          </w:p>
          <w:p w14:paraId="66558D3D"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4.Akgüç, Öztin.1998 “ Finansal Yönetim” Muhasebe Enstitüsü Yayın NO: 65, Muhasebe Enstitüsü Eğitim ve Araştırma Vakfı Yayın NO: 17, Avcıol Basım Yayın, İstanbul</w:t>
            </w:r>
          </w:p>
          <w:p w14:paraId="2347D99C" w14:textId="7B18489B"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b/>
                <w:sz w:val="20"/>
                <w:szCs w:val="20"/>
              </w:rPr>
              <w:t>5.Üstün Rifat. 1999 “Yönetim Muhasebesi” Bilim Teknik Yayınevi, Eskişehir</w:t>
            </w:r>
          </w:p>
        </w:tc>
      </w:tr>
      <w:tr w:rsidR="00806C34" w:rsidRPr="004F53EF" w14:paraId="325327B5" w14:textId="77777777" w:rsidTr="00AA7C5C">
        <w:trPr>
          <w:trHeight w:val="567"/>
        </w:trPr>
        <w:tc>
          <w:tcPr>
            <w:tcW w:w="2112" w:type="dxa"/>
            <w:shd w:val="clear" w:color="auto" w:fill="FFF2CC" w:themeFill="accent4" w:themeFillTint="33"/>
            <w:vAlign w:val="center"/>
          </w:tcPr>
          <w:p w14:paraId="79707534"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A4D4B6B" w14:textId="77777777" w:rsidR="00806C34" w:rsidRPr="004F53EF" w:rsidRDefault="00806C34" w:rsidP="00806C34">
            <w:pPr>
              <w:jc w:val="both"/>
              <w:rPr>
                <w:rFonts w:ascii="Times New Roman" w:hAnsi="Times New Roman" w:cs="Times New Roman"/>
                <w:sz w:val="20"/>
                <w:szCs w:val="20"/>
                <w:lang w:val="en-US"/>
              </w:rPr>
            </w:pPr>
          </w:p>
        </w:tc>
      </w:tr>
    </w:tbl>
    <w:p w14:paraId="3B270A7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1CFE2461" w14:textId="77777777" w:rsidTr="00AA7C5C">
        <w:trPr>
          <w:trHeight w:val="312"/>
        </w:trPr>
        <w:tc>
          <w:tcPr>
            <w:tcW w:w="9624" w:type="dxa"/>
            <w:gridSpan w:val="2"/>
            <w:shd w:val="clear" w:color="auto" w:fill="FFF2CC" w:themeFill="accent4" w:themeFillTint="33"/>
            <w:vAlign w:val="center"/>
          </w:tcPr>
          <w:p w14:paraId="63C87A0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806C34" w:rsidRPr="004F53EF" w14:paraId="235F3F6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65BCD"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0BCBB03" w14:textId="46C393D1"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Development of financial management</w:t>
            </w:r>
          </w:p>
        </w:tc>
      </w:tr>
      <w:tr w:rsidR="00806C34" w:rsidRPr="004F53EF" w14:paraId="12BBC09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F2530"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81257B7" w14:textId="580A80C8"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Business functions as finance</w:t>
            </w:r>
          </w:p>
        </w:tc>
      </w:tr>
      <w:tr w:rsidR="00806C34" w:rsidRPr="004F53EF" w14:paraId="6931C99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7B0FA"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8AD3E0A" w14:textId="25FB59EA"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Financing of health care institutions</w:t>
            </w:r>
          </w:p>
        </w:tc>
      </w:tr>
      <w:tr w:rsidR="00806C34" w:rsidRPr="004F53EF" w14:paraId="746CA5C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F9C65"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FEF8FCF" w14:textId="36B53702"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Financial organizations in health institutions</w:t>
            </w:r>
          </w:p>
        </w:tc>
      </w:tr>
      <w:tr w:rsidR="00806C34" w:rsidRPr="004F53EF" w14:paraId="1978DDD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FC7BD"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93E636B" w14:textId="610C08C3"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nagement of capital in health institutions</w:t>
            </w:r>
          </w:p>
        </w:tc>
      </w:tr>
      <w:tr w:rsidR="00806C34" w:rsidRPr="004F53EF" w14:paraId="6E06E74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305AD"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C5D9AC2" w14:textId="25B91428"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nagement of cash and similar assets in health institutions</w:t>
            </w:r>
          </w:p>
        </w:tc>
      </w:tr>
      <w:tr w:rsidR="00806C34" w:rsidRPr="004F53EF" w14:paraId="6E8D334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48B95"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FCB8A80" w14:textId="4EC26F1E"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nagement of receivables in health institutions</w:t>
            </w:r>
          </w:p>
        </w:tc>
      </w:tr>
      <w:tr w:rsidR="00806C34" w:rsidRPr="004F53EF" w14:paraId="26C10315"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F42E0A"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796FEFC" w14:textId="77777777"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806C34" w:rsidRPr="004F53EF" w14:paraId="4B488A4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007EE"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75D245A" w14:textId="056EB9B8"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tock management in health institutions</w:t>
            </w:r>
          </w:p>
        </w:tc>
      </w:tr>
      <w:tr w:rsidR="00806C34" w:rsidRPr="004F53EF" w14:paraId="0168982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EA4AF"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63098F4" w14:textId="03D77016"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Capital budgeting and ınvestment decisions in health ınstitutions</w:t>
            </w:r>
          </w:p>
        </w:tc>
      </w:tr>
      <w:tr w:rsidR="00806C34" w:rsidRPr="004F53EF" w14:paraId="04664F8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16C34"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FC0D989" w14:textId="7AF39DDB"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Evaluation of risky ınvestment projects in health ınstitutions</w:t>
            </w:r>
          </w:p>
        </w:tc>
      </w:tr>
      <w:tr w:rsidR="00806C34" w:rsidRPr="004F53EF" w14:paraId="6AE5231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5954E"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53DB212" w14:textId="6EFBDEA8"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nagement of foreign resources in health ınstitutions</w:t>
            </w:r>
          </w:p>
        </w:tc>
      </w:tr>
      <w:tr w:rsidR="00806C34" w:rsidRPr="004F53EF" w14:paraId="0D7C6F5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13A25"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FA08E35" w14:textId="4F99B5DC"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nagement of equity in health ınstitutions</w:t>
            </w:r>
          </w:p>
        </w:tc>
      </w:tr>
      <w:tr w:rsidR="00806C34" w:rsidRPr="004F53EF" w14:paraId="5EE167A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C7CED1"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15617F3" w14:textId="56E2A93D"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Capital (resource) cost and pricing</w:t>
            </w:r>
          </w:p>
        </w:tc>
      </w:tr>
      <w:tr w:rsidR="00806C34" w:rsidRPr="004F53EF" w14:paraId="7BBEBD5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2F347"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14B95CD" w14:textId="50836DB7"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Factors that will affect the future financial structure of health institutions</w:t>
            </w:r>
          </w:p>
        </w:tc>
      </w:tr>
      <w:tr w:rsidR="00806C34" w:rsidRPr="004F53EF" w14:paraId="70288118"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73047A"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A7FB3FB" w14:textId="77777777"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5CED588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579A19E6" w14:textId="77777777" w:rsidTr="00AA7C5C">
        <w:trPr>
          <w:trHeight w:val="312"/>
        </w:trPr>
        <w:tc>
          <w:tcPr>
            <w:tcW w:w="9624" w:type="dxa"/>
            <w:gridSpan w:val="4"/>
            <w:shd w:val="clear" w:color="auto" w:fill="FFF2CC" w:themeFill="accent4" w:themeFillTint="33"/>
            <w:vAlign w:val="center"/>
          </w:tcPr>
          <w:p w14:paraId="186AE32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0DE2A411" w14:textId="77777777" w:rsidTr="00AA7C5C">
        <w:trPr>
          <w:trHeight w:val="312"/>
        </w:trPr>
        <w:tc>
          <w:tcPr>
            <w:tcW w:w="5797" w:type="dxa"/>
            <w:shd w:val="clear" w:color="auto" w:fill="FFF2CC" w:themeFill="accent4" w:themeFillTint="33"/>
            <w:vAlign w:val="center"/>
          </w:tcPr>
          <w:p w14:paraId="4DE0839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9260FE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43DD48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30F52A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416CCD67" w14:textId="77777777" w:rsidTr="00AA7C5C">
        <w:trPr>
          <w:trHeight w:val="312"/>
        </w:trPr>
        <w:tc>
          <w:tcPr>
            <w:tcW w:w="5797" w:type="dxa"/>
            <w:shd w:val="clear" w:color="auto" w:fill="FFFFFF" w:themeFill="background1"/>
            <w:vAlign w:val="center"/>
          </w:tcPr>
          <w:p w14:paraId="4ABCDA0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A04D459" w14:textId="28AD3D0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6532EB4" w14:textId="04161C8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30337719" w14:textId="6B475E4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664B9A1" w14:textId="77777777" w:rsidTr="00AA7C5C">
        <w:trPr>
          <w:trHeight w:val="312"/>
        </w:trPr>
        <w:tc>
          <w:tcPr>
            <w:tcW w:w="5797" w:type="dxa"/>
            <w:shd w:val="clear" w:color="auto" w:fill="FFFFFF" w:themeFill="background1"/>
            <w:vAlign w:val="center"/>
          </w:tcPr>
          <w:p w14:paraId="0610C1A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BE230AF" w14:textId="0E65237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F727D92" w14:textId="1CA481B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26481545" w14:textId="20D2C5F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51BFB1A" w14:textId="77777777" w:rsidTr="00AA7C5C">
        <w:trPr>
          <w:trHeight w:val="312"/>
        </w:trPr>
        <w:tc>
          <w:tcPr>
            <w:tcW w:w="5797" w:type="dxa"/>
            <w:shd w:val="clear" w:color="auto" w:fill="FFFFFF" w:themeFill="background1"/>
            <w:vAlign w:val="center"/>
          </w:tcPr>
          <w:p w14:paraId="51322CD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0CEF9F75" w14:textId="62B08D7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5FC5136F" w14:textId="7BE0B93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2687718D" w14:textId="7865A4B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3BFFF527" w14:textId="77777777" w:rsidTr="00AA7C5C">
        <w:trPr>
          <w:trHeight w:val="312"/>
        </w:trPr>
        <w:tc>
          <w:tcPr>
            <w:tcW w:w="5797" w:type="dxa"/>
            <w:shd w:val="clear" w:color="auto" w:fill="FFFFFF" w:themeFill="background1"/>
            <w:vAlign w:val="center"/>
          </w:tcPr>
          <w:p w14:paraId="0D7CD5D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0925225B" w14:textId="702E9EA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0A3B0D5" w14:textId="2BC46B2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C3C8EC" w14:textId="127735E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D632927" w14:textId="77777777" w:rsidTr="00AA7C5C">
        <w:trPr>
          <w:trHeight w:val="312"/>
        </w:trPr>
        <w:tc>
          <w:tcPr>
            <w:tcW w:w="5797" w:type="dxa"/>
            <w:shd w:val="clear" w:color="auto" w:fill="FFFFFF" w:themeFill="background1"/>
            <w:vAlign w:val="center"/>
          </w:tcPr>
          <w:p w14:paraId="656CB6D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6AEBECE" w14:textId="00227E9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8DAABDE" w14:textId="5B3CEB5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80044FC" w14:textId="409E522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7DABFFA" w14:textId="77777777" w:rsidTr="00AA7C5C">
        <w:trPr>
          <w:trHeight w:val="312"/>
        </w:trPr>
        <w:tc>
          <w:tcPr>
            <w:tcW w:w="5797" w:type="dxa"/>
            <w:shd w:val="clear" w:color="auto" w:fill="FFFFFF" w:themeFill="background1"/>
            <w:vAlign w:val="center"/>
          </w:tcPr>
          <w:p w14:paraId="302E7A1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20E6B53" w14:textId="72D4516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E37EDA5" w14:textId="28BB0FB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2A4D060" w14:textId="519ED5A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8BB7055" w14:textId="77777777" w:rsidTr="00AA7C5C">
        <w:trPr>
          <w:trHeight w:val="312"/>
        </w:trPr>
        <w:tc>
          <w:tcPr>
            <w:tcW w:w="5797" w:type="dxa"/>
            <w:shd w:val="clear" w:color="auto" w:fill="FFFFFF" w:themeFill="background1"/>
            <w:vAlign w:val="center"/>
          </w:tcPr>
          <w:p w14:paraId="2E03B02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E891225" w14:textId="332E15A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B89F0B4" w14:textId="7617524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5E40C60" w14:textId="3527F5F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B41DBDA" w14:textId="77777777" w:rsidTr="00AA7C5C">
        <w:trPr>
          <w:trHeight w:val="312"/>
        </w:trPr>
        <w:tc>
          <w:tcPr>
            <w:tcW w:w="5797" w:type="dxa"/>
            <w:shd w:val="clear" w:color="auto" w:fill="FFFFFF" w:themeFill="background1"/>
            <w:vAlign w:val="center"/>
          </w:tcPr>
          <w:p w14:paraId="69D11BD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6269C7E" w14:textId="6244354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24E51E2" w14:textId="2A58534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1A82935" w14:textId="476D192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0EB713F5" w14:textId="77777777" w:rsidTr="00AA7C5C">
        <w:trPr>
          <w:trHeight w:val="312"/>
        </w:trPr>
        <w:tc>
          <w:tcPr>
            <w:tcW w:w="5797" w:type="dxa"/>
            <w:shd w:val="clear" w:color="auto" w:fill="FFFFFF" w:themeFill="background1"/>
            <w:vAlign w:val="center"/>
          </w:tcPr>
          <w:p w14:paraId="089C0EF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5F5F7BC" w14:textId="0568D87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2DCC60" w14:textId="2DFECD9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00659FE" w14:textId="4CC7454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97CA339" w14:textId="77777777" w:rsidTr="00AA7C5C">
        <w:trPr>
          <w:trHeight w:val="312"/>
        </w:trPr>
        <w:tc>
          <w:tcPr>
            <w:tcW w:w="5797" w:type="dxa"/>
            <w:shd w:val="clear" w:color="auto" w:fill="FFFFFF" w:themeFill="background1"/>
            <w:vAlign w:val="center"/>
          </w:tcPr>
          <w:p w14:paraId="208557B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6825047" w14:textId="6070F86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04E8AC9" w14:textId="7B7AB24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02F1671" w14:textId="2B6FF55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CC31E9D" w14:textId="77777777" w:rsidTr="00AA7C5C">
        <w:trPr>
          <w:trHeight w:val="312"/>
        </w:trPr>
        <w:tc>
          <w:tcPr>
            <w:tcW w:w="5797" w:type="dxa"/>
            <w:shd w:val="clear" w:color="auto" w:fill="FFFFFF" w:themeFill="background1"/>
            <w:vAlign w:val="center"/>
          </w:tcPr>
          <w:p w14:paraId="4D8EA80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74D225EE" w14:textId="42AA5C5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D061D89" w14:textId="6864A9F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EA7F733" w14:textId="64659EE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4CE1BA2" w14:textId="77777777" w:rsidTr="00AA7C5C">
        <w:trPr>
          <w:trHeight w:val="312"/>
        </w:trPr>
        <w:tc>
          <w:tcPr>
            <w:tcW w:w="5797" w:type="dxa"/>
            <w:shd w:val="clear" w:color="auto" w:fill="FFFFFF" w:themeFill="background1"/>
            <w:vAlign w:val="center"/>
          </w:tcPr>
          <w:p w14:paraId="647A6AF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476752C9" w14:textId="45BD07E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1DFD1EB" w14:textId="0FF25AC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2850999" w14:textId="7373FEA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7BBD326" w14:textId="77777777" w:rsidTr="00AA7C5C">
        <w:trPr>
          <w:trHeight w:val="312"/>
        </w:trPr>
        <w:tc>
          <w:tcPr>
            <w:tcW w:w="5797" w:type="dxa"/>
            <w:shd w:val="clear" w:color="auto" w:fill="FFFFFF" w:themeFill="background1"/>
            <w:vAlign w:val="center"/>
          </w:tcPr>
          <w:p w14:paraId="1206E2A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D32017A" w14:textId="6EA4C63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26F72DE" w14:textId="04713F3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896AEC7" w14:textId="275D792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5950131" w14:textId="77777777" w:rsidTr="00AA7C5C">
        <w:trPr>
          <w:trHeight w:val="312"/>
        </w:trPr>
        <w:tc>
          <w:tcPr>
            <w:tcW w:w="5797" w:type="dxa"/>
            <w:shd w:val="clear" w:color="auto" w:fill="FFFFFF" w:themeFill="background1"/>
            <w:vAlign w:val="center"/>
          </w:tcPr>
          <w:p w14:paraId="4BA01DE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58A7796F" w14:textId="4B1601C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2BEA8DB6" w14:textId="586AC2A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604B58A8" w14:textId="2F6F0E0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5493AEB9" w14:textId="77777777" w:rsidTr="00AA7C5C">
        <w:trPr>
          <w:trHeight w:val="312"/>
        </w:trPr>
        <w:tc>
          <w:tcPr>
            <w:tcW w:w="5797" w:type="dxa"/>
            <w:tcBorders>
              <w:bottom w:val="single" w:sz="12" w:space="0" w:color="auto"/>
            </w:tcBorders>
            <w:shd w:val="clear" w:color="auto" w:fill="FFFFFF" w:themeFill="background1"/>
            <w:vAlign w:val="center"/>
          </w:tcPr>
          <w:p w14:paraId="005B9EA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5E31F93" w14:textId="0B38B05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53F243F" w14:textId="4D4C0AA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625E3E94" w14:textId="46AA58C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20DD663A" w14:textId="77777777" w:rsidTr="00AA7C5C">
        <w:trPr>
          <w:trHeight w:val="312"/>
        </w:trPr>
        <w:tc>
          <w:tcPr>
            <w:tcW w:w="5797" w:type="dxa"/>
            <w:tcBorders>
              <w:bottom w:val="single" w:sz="12" w:space="0" w:color="auto"/>
            </w:tcBorders>
            <w:shd w:val="clear" w:color="auto" w:fill="FFFFFF" w:themeFill="background1"/>
            <w:vAlign w:val="center"/>
          </w:tcPr>
          <w:p w14:paraId="40A2CBD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071FE3F" w14:textId="1392487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033913F" w14:textId="1BC975D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5582057" w14:textId="6F317F9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74AE2FC5" w14:textId="77777777" w:rsidTr="00AA7C5C">
        <w:trPr>
          <w:trHeight w:val="312"/>
        </w:trPr>
        <w:tc>
          <w:tcPr>
            <w:tcW w:w="5797" w:type="dxa"/>
            <w:tcBorders>
              <w:bottom w:val="single" w:sz="12" w:space="0" w:color="auto"/>
            </w:tcBorders>
            <w:shd w:val="clear" w:color="auto" w:fill="FFFFFF" w:themeFill="background1"/>
            <w:vAlign w:val="center"/>
          </w:tcPr>
          <w:p w14:paraId="68A7708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A949A05" w14:textId="43C68B3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1E5ADC0" w14:textId="0CE576F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3476302" w14:textId="0A29D1D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BF2A1A2"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6B95E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F63543B"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0A31893"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2D75E5D9"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662FA2C9"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C84D82E"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F662A6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0F2BAAB3" w14:textId="77777777" w:rsidTr="00AA7C5C">
        <w:trPr>
          <w:trHeight w:val="312"/>
        </w:trPr>
        <w:tc>
          <w:tcPr>
            <w:tcW w:w="5797" w:type="dxa"/>
            <w:tcBorders>
              <w:top w:val="nil"/>
              <w:left w:val="nil"/>
              <w:bottom w:val="nil"/>
              <w:right w:val="single" w:sz="12" w:space="0" w:color="auto"/>
            </w:tcBorders>
            <w:vAlign w:val="center"/>
          </w:tcPr>
          <w:p w14:paraId="1EFF784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9B6B381"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0111490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194052FF"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0C4EDC01" w14:textId="77777777" w:rsidTr="00AA7C5C">
        <w:trPr>
          <w:trHeight w:val="312"/>
        </w:trPr>
        <w:tc>
          <w:tcPr>
            <w:tcW w:w="9624" w:type="dxa"/>
            <w:gridSpan w:val="2"/>
            <w:shd w:val="clear" w:color="auto" w:fill="FFF2CC" w:themeFill="accent4" w:themeFillTint="33"/>
            <w:vAlign w:val="center"/>
          </w:tcPr>
          <w:p w14:paraId="53BCC7E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444CBF6B" w14:textId="77777777" w:rsidTr="00AA7C5C">
        <w:trPr>
          <w:trHeight w:val="369"/>
        </w:trPr>
        <w:tc>
          <w:tcPr>
            <w:tcW w:w="5797" w:type="dxa"/>
            <w:vAlign w:val="center"/>
          </w:tcPr>
          <w:p w14:paraId="485AC8C3"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5DD4B5BB" w14:textId="03696E3E"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806C34" w:rsidRPr="004F53EF">
              <w:rPr>
                <w:rFonts w:ascii="Times New Roman" w:hAnsi="Times New Roman" w:cs="Times New Roman"/>
                <w:b/>
                <w:sz w:val="20"/>
                <w:szCs w:val="20"/>
                <w:lang w:val="en-US"/>
              </w:rPr>
              <w:t>40</w:t>
            </w:r>
          </w:p>
        </w:tc>
      </w:tr>
      <w:tr w:rsidR="00AA7C5C" w:rsidRPr="004F53EF" w14:paraId="19653267" w14:textId="77777777" w:rsidTr="00AA7C5C">
        <w:trPr>
          <w:trHeight w:val="369"/>
        </w:trPr>
        <w:sdt>
          <w:sdtPr>
            <w:rPr>
              <w:rFonts w:ascii="Times New Roman" w:hAnsi="Times New Roman" w:cs="Times New Roman"/>
              <w:sz w:val="20"/>
              <w:szCs w:val="20"/>
              <w:lang w:val="en-US"/>
            </w:rPr>
            <w:id w:val="180866429"/>
            <w:placeholder>
              <w:docPart w:val="6AB74008CBBE42BA8FDC9F3F348C980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F5848B5"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08EA239F" w14:textId="77777777" w:rsidR="00AA7C5C" w:rsidRPr="004F53EF" w:rsidRDefault="00AA7C5C" w:rsidP="00AA7C5C">
            <w:pPr>
              <w:jc w:val="center"/>
              <w:rPr>
                <w:rFonts w:ascii="Times New Roman" w:hAnsi="Times New Roman" w:cs="Times New Roman"/>
                <w:sz w:val="20"/>
                <w:szCs w:val="20"/>
              </w:rPr>
            </w:pPr>
          </w:p>
        </w:tc>
      </w:tr>
      <w:tr w:rsidR="00AA7C5C" w:rsidRPr="004F53EF" w14:paraId="0CF49AC2" w14:textId="77777777" w:rsidTr="00AA7C5C">
        <w:trPr>
          <w:trHeight w:val="369"/>
        </w:trPr>
        <w:tc>
          <w:tcPr>
            <w:tcW w:w="5797" w:type="dxa"/>
            <w:vAlign w:val="center"/>
          </w:tcPr>
          <w:p w14:paraId="5A4B5044"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1653190C" w14:textId="4C456F77"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642A13CC" w14:textId="77777777" w:rsidTr="00AA7C5C">
        <w:trPr>
          <w:trHeight w:val="369"/>
        </w:trPr>
        <w:tc>
          <w:tcPr>
            <w:tcW w:w="5797" w:type="dxa"/>
            <w:vAlign w:val="center"/>
          </w:tcPr>
          <w:p w14:paraId="1EE1BD33"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55241442" w14:textId="4A92B831"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3D46618F"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3EC4C9E3"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0198CBB"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7F38BD58"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290B00A0"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1E81D91E"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6730A98"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66A59FD"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806C34" w:rsidRPr="004F53EF" w14:paraId="3B09DEA2"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23B911"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F8AD5" w14:textId="59E8C6D4"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0EFDD610" w14:textId="280BD70F"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50CE4A4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AEB6E2"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AC143" w14:textId="5220A3A2" w:rsidR="00806C34" w:rsidRPr="004F53EF" w:rsidRDefault="00806C3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5AC4F3EA" w14:textId="6946121E"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7F2B922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043959"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8BD9B" w14:textId="493257EA" w:rsidR="00806C34" w:rsidRPr="004F53EF" w:rsidRDefault="00806C3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62EDEF0" w14:textId="40320787"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4D17921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92AA79"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2C8BD" w14:textId="2B639296"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DFBB9E6" w14:textId="5A579ED5"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08BEE7B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4C0E31"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92A1F" w14:textId="25FB5185"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C61A334" w14:textId="6E753495"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0FF48A6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CC51EA"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F5035" w14:textId="35732AAB"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0C64BEB3" w14:textId="216F24DA"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3A8B5CAF"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6E8628"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D8639" w14:textId="1E38A350"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31B2FC72" w14:textId="1D001AAB"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806C34" w:rsidRPr="004F53EF" w14:paraId="1B13D73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6F730E"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D8C85" w14:textId="7DDDE895"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54249924" w14:textId="3FE58840"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544CE2C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342A5A"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9A293" w14:textId="4530A8FE"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AEEC01D" w14:textId="63A8DCE9"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01FBD253"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A53973"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9B0FD" w14:textId="76D004B1"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3027CD4D" w14:textId="602FB26E"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13DC51BC"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D5173CD" w14:textId="3CC5CCFC"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8D43A71" w14:textId="2550F423"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60D2D904" w14:textId="20DD135C"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14DCDF6F"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29383A7" w14:textId="724B816B"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02E793B" w14:textId="2DB2A3AE"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01EDA4EE" w14:textId="5C3C6B64"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491FAFB0"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BDB1F3B" w14:textId="7E409B0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04A00B7" w14:textId="393E1032"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320A1DA2" w14:textId="14F0B34C"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34C07B57" w14:textId="77777777" w:rsidR="00AA7C5C" w:rsidRPr="004F53EF" w:rsidRDefault="00AA7C5C" w:rsidP="00AA7C5C">
      <w:pPr>
        <w:spacing w:after="0" w:line="240" w:lineRule="auto"/>
        <w:rPr>
          <w:rFonts w:ascii="Times New Roman" w:hAnsi="Times New Roman" w:cs="Times New Roman"/>
          <w:sz w:val="20"/>
          <w:szCs w:val="20"/>
          <w:lang w:val="en-US"/>
        </w:rPr>
      </w:pPr>
    </w:p>
    <w:p w14:paraId="5748937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7A47F525" w14:textId="77777777" w:rsidTr="00AA7C5C">
        <w:trPr>
          <w:trHeight w:val="449"/>
        </w:trPr>
        <w:tc>
          <w:tcPr>
            <w:tcW w:w="9624" w:type="dxa"/>
            <w:gridSpan w:val="5"/>
            <w:shd w:val="clear" w:color="auto" w:fill="FFF2CC" w:themeFill="accent4" w:themeFillTint="33"/>
            <w:vAlign w:val="center"/>
          </w:tcPr>
          <w:p w14:paraId="164F4648"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2562D60E" w14:textId="77777777" w:rsidTr="00AA7C5C">
        <w:trPr>
          <w:trHeight w:val="567"/>
        </w:trPr>
        <w:tc>
          <w:tcPr>
            <w:tcW w:w="1403" w:type="dxa"/>
            <w:shd w:val="clear" w:color="auto" w:fill="FFF2CC" w:themeFill="accent4" w:themeFillTint="33"/>
            <w:vAlign w:val="center"/>
          </w:tcPr>
          <w:p w14:paraId="3594871A"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1E0FB143" w14:textId="257179DD"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5B100F63"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122B1DB6"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B1F934E"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537A6DBA" w14:textId="77777777" w:rsidTr="00AA7C5C">
        <w:trPr>
          <w:trHeight w:val="585"/>
        </w:trPr>
        <w:tc>
          <w:tcPr>
            <w:tcW w:w="1403" w:type="dxa"/>
            <w:shd w:val="clear" w:color="auto" w:fill="FFF2CC" w:themeFill="accent4" w:themeFillTint="33"/>
            <w:vAlign w:val="center"/>
          </w:tcPr>
          <w:p w14:paraId="5BBA8BD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1E9365CA"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7B4B015"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9D3C3DD"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C0DAB89" w14:textId="77777777" w:rsidR="00AA7C5C" w:rsidRPr="004F53EF" w:rsidRDefault="00AA7C5C" w:rsidP="00AA7C5C">
            <w:pPr>
              <w:jc w:val="center"/>
              <w:rPr>
                <w:rFonts w:ascii="Times New Roman" w:hAnsi="Times New Roman" w:cs="Times New Roman"/>
                <w:color w:val="FF0000"/>
                <w:sz w:val="20"/>
                <w:szCs w:val="20"/>
                <w:lang w:val="en-US"/>
              </w:rPr>
            </w:pPr>
          </w:p>
        </w:tc>
      </w:tr>
    </w:tbl>
    <w:p w14:paraId="1AD052F0" w14:textId="121A50B7"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450A76E9" w14:textId="0011BCA6" w:rsidR="00AA7C5C" w:rsidRPr="004F53EF" w:rsidRDefault="00AA7C5C" w:rsidP="00AA7C5C">
      <w:pPr>
        <w:rPr>
          <w:rFonts w:ascii="Times New Roman" w:hAnsi="Times New Roman" w:cs="Times New Roman"/>
          <w:sz w:val="20"/>
          <w:szCs w:val="20"/>
        </w:rPr>
      </w:pPr>
    </w:p>
    <w:p w14:paraId="437ED584" w14:textId="73D1FF0B" w:rsidR="00634331" w:rsidRPr="004F53EF" w:rsidRDefault="00634331" w:rsidP="00AA7C5C">
      <w:pPr>
        <w:rPr>
          <w:rFonts w:ascii="Times New Roman" w:hAnsi="Times New Roman" w:cs="Times New Roman"/>
          <w:sz w:val="20"/>
          <w:szCs w:val="20"/>
        </w:rPr>
      </w:pPr>
    </w:p>
    <w:p w14:paraId="5A324B85" w14:textId="56881757" w:rsidR="00634331" w:rsidRPr="004F53EF" w:rsidRDefault="00634331" w:rsidP="00AA7C5C">
      <w:pPr>
        <w:rPr>
          <w:rFonts w:ascii="Times New Roman" w:hAnsi="Times New Roman" w:cs="Times New Roman"/>
          <w:sz w:val="20"/>
          <w:szCs w:val="20"/>
        </w:rPr>
      </w:pPr>
    </w:p>
    <w:p w14:paraId="3DF43F45" w14:textId="2BCA35D9" w:rsidR="00634331" w:rsidRDefault="00634331" w:rsidP="00AA7C5C">
      <w:pPr>
        <w:rPr>
          <w:rFonts w:ascii="Times New Roman" w:hAnsi="Times New Roman" w:cs="Times New Roman"/>
          <w:sz w:val="20"/>
          <w:szCs w:val="20"/>
        </w:rPr>
      </w:pPr>
    </w:p>
    <w:p w14:paraId="07808EE4" w14:textId="69F6781F" w:rsidR="001D195F" w:rsidRDefault="001D195F" w:rsidP="00AA7C5C">
      <w:pPr>
        <w:rPr>
          <w:rFonts w:ascii="Times New Roman" w:hAnsi="Times New Roman" w:cs="Times New Roman"/>
          <w:sz w:val="20"/>
          <w:szCs w:val="20"/>
        </w:rPr>
      </w:pPr>
    </w:p>
    <w:p w14:paraId="2F6B3F6A" w14:textId="406C8C8A" w:rsidR="001D195F" w:rsidRDefault="001D195F" w:rsidP="00AA7C5C">
      <w:pPr>
        <w:rPr>
          <w:rFonts w:ascii="Times New Roman" w:hAnsi="Times New Roman" w:cs="Times New Roman"/>
          <w:sz w:val="20"/>
          <w:szCs w:val="20"/>
        </w:rPr>
      </w:pPr>
    </w:p>
    <w:p w14:paraId="7D9EF0BE"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689984" behindDoc="0" locked="0" layoutInCell="1" allowOverlap="1" wp14:anchorId="6C11D421" wp14:editId="0303DB12">
            <wp:simplePos x="0" y="0"/>
            <wp:positionH relativeFrom="page">
              <wp:posOffset>6124575</wp:posOffset>
            </wp:positionH>
            <wp:positionV relativeFrom="paragraph">
              <wp:posOffset>2603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5586B570"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2BEB72D0"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02A06956"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5EF5BE90"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149C8E9B"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52CA8C5F" w14:textId="77777777" w:rsidTr="00AA7C5C">
        <w:trPr>
          <w:trHeight w:val="312"/>
        </w:trPr>
        <w:tc>
          <w:tcPr>
            <w:tcW w:w="6506" w:type="dxa"/>
            <w:shd w:val="clear" w:color="auto" w:fill="FFF2CC" w:themeFill="accent4" w:themeFillTint="33"/>
            <w:vAlign w:val="center"/>
          </w:tcPr>
          <w:p w14:paraId="5517973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510063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806C34" w:rsidRPr="004F53EF" w14:paraId="43FC42DB" w14:textId="77777777" w:rsidTr="00806C34">
        <w:trPr>
          <w:trHeight w:val="397"/>
        </w:trPr>
        <w:tc>
          <w:tcPr>
            <w:tcW w:w="6506" w:type="dxa"/>
          </w:tcPr>
          <w:p w14:paraId="3F77FB0B" w14:textId="32EC7F85" w:rsidR="00806C34" w:rsidRPr="004F53EF" w:rsidRDefault="00806C34" w:rsidP="00806C34">
            <w:pPr>
              <w:jc w:val="center"/>
              <w:rPr>
                <w:rFonts w:ascii="Times New Roman" w:hAnsi="Times New Roman" w:cs="Times New Roman"/>
                <w:sz w:val="20"/>
                <w:szCs w:val="20"/>
                <w:lang w:val="en-US"/>
              </w:rPr>
            </w:pPr>
            <w:bookmarkStart w:id="14" w:name="HumanResources"/>
            <w:r w:rsidRPr="004F53EF">
              <w:rPr>
                <w:rFonts w:ascii="Times New Roman" w:hAnsi="Times New Roman" w:cs="Times New Roman"/>
                <w:b/>
                <w:sz w:val="20"/>
                <w:szCs w:val="20"/>
                <w:lang w:val="en-US"/>
              </w:rPr>
              <w:t>HUMAN RESOURCES MANAGEMENT IN HEALTH INSTITUTIONS</w:t>
            </w:r>
            <w:bookmarkEnd w:id="14"/>
          </w:p>
        </w:tc>
        <w:tc>
          <w:tcPr>
            <w:tcW w:w="3118" w:type="dxa"/>
          </w:tcPr>
          <w:p w14:paraId="78E6A95D" w14:textId="5C1E213C" w:rsidR="00806C34" w:rsidRPr="004F53EF" w:rsidRDefault="00806C34" w:rsidP="00806C34">
            <w:pPr>
              <w:rPr>
                <w:rFonts w:ascii="Times New Roman" w:hAnsi="Times New Roman" w:cs="Times New Roman"/>
                <w:bCs/>
                <w:sz w:val="20"/>
                <w:szCs w:val="20"/>
                <w:lang w:val="en-US"/>
              </w:rPr>
            </w:pP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rPr>
              <w:t>523004202</w:t>
            </w:r>
          </w:p>
        </w:tc>
      </w:tr>
    </w:tbl>
    <w:p w14:paraId="3F9D9EF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06BE827C" w14:textId="77777777" w:rsidTr="00AA7C5C">
        <w:trPr>
          <w:trHeight w:val="312"/>
        </w:trPr>
        <w:tc>
          <w:tcPr>
            <w:tcW w:w="1928" w:type="dxa"/>
            <w:vMerge w:val="restart"/>
            <w:shd w:val="clear" w:color="auto" w:fill="FFF2CC" w:themeFill="accent4" w:themeFillTint="33"/>
            <w:vAlign w:val="center"/>
          </w:tcPr>
          <w:p w14:paraId="1CE7D6D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52A255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CE8352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34C073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7CB11BCE" w14:textId="77777777" w:rsidTr="00AA7C5C">
        <w:trPr>
          <w:trHeight w:val="312"/>
        </w:trPr>
        <w:tc>
          <w:tcPr>
            <w:tcW w:w="1928" w:type="dxa"/>
            <w:vMerge/>
            <w:shd w:val="clear" w:color="auto" w:fill="FFF2CC" w:themeFill="accent4" w:themeFillTint="33"/>
            <w:vAlign w:val="center"/>
          </w:tcPr>
          <w:p w14:paraId="55A081EC"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9A5216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EFEA6F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A57F699"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B9C0D26"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04369980" w14:textId="77777777" w:rsidTr="00AA7C5C">
        <w:trPr>
          <w:trHeight w:val="397"/>
        </w:trPr>
        <w:tc>
          <w:tcPr>
            <w:tcW w:w="1928" w:type="dxa"/>
            <w:vAlign w:val="center"/>
          </w:tcPr>
          <w:p w14:paraId="48E4D517"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0DCF9C30" w14:textId="2B21D863"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70A7A631"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6A9F8DF3" w14:textId="4C77105A"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06158FB4" w14:textId="5A15E328"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3DAB845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2BC729B4" w14:textId="77777777" w:rsidTr="00AA7C5C">
        <w:trPr>
          <w:trHeight w:val="312"/>
        </w:trPr>
        <w:tc>
          <w:tcPr>
            <w:tcW w:w="9624" w:type="dxa"/>
            <w:gridSpan w:val="6"/>
            <w:shd w:val="clear" w:color="auto" w:fill="FFF2CC" w:themeFill="accent4" w:themeFillTint="33"/>
            <w:vAlign w:val="center"/>
          </w:tcPr>
          <w:p w14:paraId="77FFCF7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05A2C987" w14:textId="77777777" w:rsidTr="00AA7C5C">
        <w:tc>
          <w:tcPr>
            <w:tcW w:w="1545" w:type="dxa"/>
            <w:shd w:val="clear" w:color="auto" w:fill="FFF2CC" w:themeFill="accent4" w:themeFillTint="33"/>
            <w:vAlign w:val="center"/>
          </w:tcPr>
          <w:p w14:paraId="1297A2A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E47A65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DC5A1A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1D8B25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13F299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F2B929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38F6043E" w14:textId="77777777" w:rsidTr="00AA7C5C">
        <w:trPr>
          <w:trHeight w:val="397"/>
        </w:trPr>
        <w:tc>
          <w:tcPr>
            <w:tcW w:w="1545" w:type="dxa"/>
            <w:vAlign w:val="center"/>
          </w:tcPr>
          <w:p w14:paraId="5119F564"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6BE7E3C1"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3A194891"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7701BA6A"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18596940"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39276FBA"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510D97E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0F161190" w14:textId="77777777" w:rsidTr="00AA7C5C">
        <w:trPr>
          <w:trHeight w:val="312"/>
        </w:trPr>
        <w:tc>
          <w:tcPr>
            <w:tcW w:w="3208" w:type="dxa"/>
            <w:shd w:val="clear" w:color="auto" w:fill="FFF2CC" w:themeFill="accent4" w:themeFillTint="33"/>
            <w:vAlign w:val="center"/>
          </w:tcPr>
          <w:p w14:paraId="1189BA3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BBA5B8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756FC3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149DAD0D" w14:textId="77777777" w:rsidTr="00AA7C5C">
        <w:trPr>
          <w:trHeight w:val="397"/>
        </w:trPr>
        <w:tc>
          <w:tcPr>
            <w:tcW w:w="3208" w:type="dxa"/>
            <w:vAlign w:val="center"/>
          </w:tcPr>
          <w:p w14:paraId="5CAC7D67"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6053CC2E"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168F5ADE" w14:textId="1B76798D" w:rsidR="00AA7C5C"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00047A42" w14:textId="77777777" w:rsidR="00AA7C5C" w:rsidRPr="004F53EF" w:rsidRDefault="00AA7C5C" w:rsidP="00AA7C5C">
      <w:pPr>
        <w:spacing w:after="0" w:line="240" w:lineRule="auto"/>
        <w:rPr>
          <w:rFonts w:ascii="Times New Roman" w:hAnsi="Times New Roman" w:cs="Times New Roman"/>
          <w:sz w:val="20"/>
          <w:szCs w:val="20"/>
          <w:lang w:val="en-US"/>
        </w:rPr>
      </w:pPr>
    </w:p>
    <w:p w14:paraId="46D2E1B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07A9EE0F" w14:textId="77777777" w:rsidTr="00AA7C5C">
        <w:trPr>
          <w:trHeight w:val="421"/>
        </w:trPr>
        <w:tc>
          <w:tcPr>
            <w:tcW w:w="2112" w:type="dxa"/>
            <w:shd w:val="clear" w:color="auto" w:fill="FFF2CC" w:themeFill="accent4" w:themeFillTint="33"/>
            <w:vAlign w:val="center"/>
          </w:tcPr>
          <w:p w14:paraId="232AC623"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3AFFF013" w14:textId="77777777" w:rsidR="00AA7C5C" w:rsidRPr="004F53EF" w:rsidRDefault="00AA7C5C" w:rsidP="00AA7C5C">
            <w:pPr>
              <w:rPr>
                <w:rFonts w:ascii="Times New Roman" w:hAnsi="Times New Roman" w:cs="Times New Roman"/>
                <w:sz w:val="20"/>
                <w:szCs w:val="20"/>
                <w:lang w:val="en-US"/>
              </w:rPr>
            </w:pPr>
          </w:p>
        </w:tc>
      </w:tr>
      <w:tr w:rsidR="00806C34" w:rsidRPr="004F53EF" w14:paraId="724067ED" w14:textId="77777777" w:rsidTr="001D195F">
        <w:trPr>
          <w:trHeight w:val="747"/>
        </w:trPr>
        <w:tc>
          <w:tcPr>
            <w:tcW w:w="2112" w:type="dxa"/>
            <w:shd w:val="clear" w:color="auto" w:fill="FFF2CC" w:themeFill="accent4" w:themeFillTint="33"/>
            <w:vAlign w:val="center"/>
          </w:tcPr>
          <w:p w14:paraId="1D1E712B"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33E84F8B" w14:textId="288051D2"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aim of this course is to discuss concepts, functions, techniques, methods and approaches in Human Resources Management in health institutions; researches on the subjects and practices in health institutions.</w:t>
            </w:r>
          </w:p>
        </w:tc>
      </w:tr>
      <w:tr w:rsidR="00806C34" w:rsidRPr="004F53EF" w14:paraId="419DA3DD" w14:textId="77777777" w:rsidTr="00806C34">
        <w:trPr>
          <w:trHeight w:val="984"/>
        </w:trPr>
        <w:tc>
          <w:tcPr>
            <w:tcW w:w="2112" w:type="dxa"/>
            <w:shd w:val="clear" w:color="auto" w:fill="FFF2CC" w:themeFill="accent4" w:themeFillTint="33"/>
            <w:vAlign w:val="center"/>
          </w:tcPr>
          <w:p w14:paraId="2BDFE689"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479BDDED" w14:textId="7C254D63"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In this course; human resources planning, human resource planning, human resources planning, selection and placement of human resources, training and development of human resources, success evaluation, career management, job evaluation and wage management, work view permanent deformation, protection function, HRM information systems; will be discussed.</w:t>
            </w:r>
          </w:p>
        </w:tc>
      </w:tr>
    </w:tbl>
    <w:p w14:paraId="57A43C2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70388F59" w14:textId="77777777" w:rsidTr="00AA7C5C">
        <w:trPr>
          <w:trHeight w:val="312"/>
        </w:trPr>
        <w:tc>
          <w:tcPr>
            <w:tcW w:w="5103" w:type="dxa"/>
            <w:gridSpan w:val="2"/>
            <w:shd w:val="clear" w:color="auto" w:fill="FFF2CC" w:themeFill="accent4" w:themeFillTint="33"/>
            <w:vAlign w:val="center"/>
          </w:tcPr>
          <w:p w14:paraId="52A4D9C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94425F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671AA8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1A70A0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403C9F8D"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E03D3F"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699A73B9" w14:textId="23E80217"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It explains the concepts, functions, methods, and approaches within the scope of human resources management.</w:t>
            </w:r>
          </w:p>
        </w:tc>
        <w:tc>
          <w:tcPr>
            <w:tcW w:w="1743" w:type="dxa"/>
            <w:tcBorders>
              <w:left w:val="nil"/>
            </w:tcBorders>
            <w:shd w:val="clear" w:color="auto" w:fill="FFFFFF" w:themeFill="background1"/>
            <w:vAlign w:val="center"/>
          </w:tcPr>
          <w:p w14:paraId="6556783D" w14:textId="16A5050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6, PO10</w:t>
            </w:r>
          </w:p>
        </w:tc>
        <w:tc>
          <w:tcPr>
            <w:tcW w:w="1388" w:type="dxa"/>
            <w:shd w:val="clear" w:color="auto" w:fill="FFFFFF" w:themeFill="background1"/>
            <w:vAlign w:val="center"/>
          </w:tcPr>
          <w:p w14:paraId="414FBBEA" w14:textId="53BD7FE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AE8CE3C" w14:textId="27E0B5E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7892A066"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0C1B033"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51917569" w14:textId="72AE6754"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It understands the function of human resources management for healthcare organizations.</w:t>
            </w:r>
          </w:p>
        </w:tc>
        <w:tc>
          <w:tcPr>
            <w:tcW w:w="1743" w:type="dxa"/>
            <w:tcBorders>
              <w:left w:val="nil"/>
            </w:tcBorders>
            <w:shd w:val="clear" w:color="auto" w:fill="FFFFFF" w:themeFill="background1"/>
            <w:vAlign w:val="center"/>
          </w:tcPr>
          <w:p w14:paraId="545211BD" w14:textId="27BF059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10</w:t>
            </w:r>
          </w:p>
        </w:tc>
        <w:tc>
          <w:tcPr>
            <w:tcW w:w="1388" w:type="dxa"/>
            <w:shd w:val="clear" w:color="auto" w:fill="FFFFFF" w:themeFill="background1"/>
            <w:vAlign w:val="center"/>
          </w:tcPr>
          <w:p w14:paraId="6B7F5C45" w14:textId="66473AD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003B064" w14:textId="55AA208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0476871F"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20727A"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3D46AE3" w14:textId="7AAEB8A0"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It examines, interprets, and compares human resources management practices in healthcare organizations.</w:t>
            </w:r>
          </w:p>
        </w:tc>
        <w:tc>
          <w:tcPr>
            <w:tcW w:w="1743" w:type="dxa"/>
            <w:tcBorders>
              <w:left w:val="nil"/>
            </w:tcBorders>
            <w:vAlign w:val="center"/>
          </w:tcPr>
          <w:p w14:paraId="37158BFD" w14:textId="1BEDCD4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10, PO13</w:t>
            </w:r>
          </w:p>
        </w:tc>
        <w:tc>
          <w:tcPr>
            <w:tcW w:w="1388" w:type="dxa"/>
            <w:vAlign w:val="center"/>
          </w:tcPr>
          <w:p w14:paraId="50A836C3" w14:textId="0CEA1AD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049A61D" w14:textId="0C14FE2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AE1FF65"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22A68E8"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0077269" w14:textId="1C66F9A8"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It evaluates the results of human resources management practices in healthcare organizations.</w:t>
            </w:r>
          </w:p>
        </w:tc>
        <w:tc>
          <w:tcPr>
            <w:tcW w:w="1743" w:type="dxa"/>
            <w:tcBorders>
              <w:left w:val="nil"/>
            </w:tcBorders>
            <w:vAlign w:val="center"/>
          </w:tcPr>
          <w:p w14:paraId="78BCEFB9" w14:textId="3584738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0</w:t>
            </w:r>
          </w:p>
        </w:tc>
        <w:tc>
          <w:tcPr>
            <w:tcW w:w="1388" w:type="dxa"/>
            <w:vAlign w:val="center"/>
          </w:tcPr>
          <w:p w14:paraId="03457449" w14:textId="3551DA0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A8AD389" w14:textId="2026881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352BAC03"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6772CCE6"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3A2B7D47"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06C34" w:rsidRPr="004F53EF" w14:paraId="07EEB190" w14:textId="77777777" w:rsidTr="00806C34">
        <w:trPr>
          <w:trHeight w:val="567"/>
        </w:trPr>
        <w:tc>
          <w:tcPr>
            <w:tcW w:w="2112" w:type="dxa"/>
            <w:shd w:val="clear" w:color="auto" w:fill="FFF2CC" w:themeFill="accent4" w:themeFillTint="33"/>
            <w:vAlign w:val="center"/>
          </w:tcPr>
          <w:p w14:paraId="3171F1F3"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63825050"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1.Fallon, F., L. &amp; McConnel, C., R. Human Resource Management in Helath Care. Jones &amp; Bartlett Learning, New York, 2014.</w:t>
            </w:r>
          </w:p>
          <w:p w14:paraId="7B5BB2FE" w14:textId="194FFFDB" w:rsidR="00806C34" w:rsidRPr="001D195F" w:rsidRDefault="00806C34" w:rsidP="001D195F">
            <w:pPr>
              <w:tabs>
                <w:tab w:val="left" w:pos="257"/>
              </w:tabs>
              <w:rPr>
                <w:rFonts w:ascii="Times New Roman" w:hAnsi="Times New Roman" w:cs="Times New Roman"/>
                <w:sz w:val="20"/>
                <w:szCs w:val="20"/>
                <w:lang w:val="en-US"/>
              </w:rPr>
            </w:pPr>
            <w:r w:rsidRPr="001D195F">
              <w:rPr>
                <w:rFonts w:ascii="Times New Roman" w:hAnsi="Times New Roman" w:cs="Times New Roman"/>
                <w:sz w:val="20"/>
                <w:szCs w:val="20"/>
              </w:rPr>
              <w:t>2.Gök, Sibel, 21. Yüzyılda İnsan Kaynakları Yönetimi, Beta Basım Yayım Dağıtım A.Ş., İstanbul, 2005.</w:t>
            </w:r>
          </w:p>
        </w:tc>
      </w:tr>
      <w:tr w:rsidR="00806C34" w:rsidRPr="004F53EF" w14:paraId="619AE800" w14:textId="77777777" w:rsidTr="00806C34">
        <w:trPr>
          <w:trHeight w:val="843"/>
        </w:trPr>
        <w:tc>
          <w:tcPr>
            <w:tcW w:w="2112" w:type="dxa"/>
            <w:shd w:val="clear" w:color="auto" w:fill="FFF2CC" w:themeFill="accent4" w:themeFillTint="33"/>
            <w:vAlign w:val="center"/>
          </w:tcPr>
          <w:p w14:paraId="6B1E9B61"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1718F5BE"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 xml:space="preserve">1.Bingöl, Dursun, İnsan Kaynakları Yönetimi, 5. Baskı, Beta Basım Yayım Dağıtım A.Ş., İstanbul, 2003. </w:t>
            </w:r>
          </w:p>
          <w:p w14:paraId="33982628"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2.İ.Ü. İşletme Fakültesi İnsan Kaynakları Yönetimi Anabilim Dalı (Uyargil, Cavide ve diğerleri), 3. Baskı, Beta Basım Yayım Dağıtım A.Ş., İstanbul, 2008.</w:t>
            </w:r>
          </w:p>
          <w:p w14:paraId="6EFCA5D8"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3.Aydın, İnayet ve Şakir Çınkır, İnsan Kaynağının Eğitimi ve Gelişimi, Yönetimde İnsan Kaynakları Çalışmaları içinde, ss.319-362, Editör: Atilla Yelboğa, Turhan Kitabevi Yayınları, Ankara, 2010.</w:t>
            </w:r>
          </w:p>
          <w:p w14:paraId="6D733D16"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 xml:space="preserve">4.Aytaç, Serpil, İş Yaşamında Kariyer Yönetimi, Yönetimde İnsan Kaynakları Çalışmaları içinde, ss. 385-430, Editör: Atilla Yelboğa, Turhan Kitabevi Yayınları, Ankara, 2010. </w:t>
            </w:r>
          </w:p>
          <w:p w14:paraId="103BCFAD" w14:textId="78FB6B4D"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b/>
                <w:sz w:val="20"/>
                <w:szCs w:val="20"/>
              </w:rPr>
              <w:t>5.Sabuncuoğlu, Zeyyat, İnsan Kaynakları Yönetimi Uygulamalı, II. Baskı, Alfa Aktüel Basım Yay. Dağ. Ltd. Şti.,Bursa, 2005.</w:t>
            </w:r>
          </w:p>
        </w:tc>
      </w:tr>
      <w:tr w:rsidR="00806C34" w:rsidRPr="004F53EF" w14:paraId="52FBAC2F" w14:textId="77777777" w:rsidTr="00AA7C5C">
        <w:trPr>
          <w:trHeight w:val="567"/>
        </w:trPr>
        <w:tc>
          <w:tcPr>
            <w:tcW w:w="2112" w:type="dxa"/>
            <w:shd w:val="clear" w:color="auto" w:fill="FFF2CC" w:themeFill="accent4" w:themeFillTint="33"/>
            <w:vAlign w:val="center"/>
          </w:tcPr>
          <w:p w14:paraId="0EC34522"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43FE9DD" w14:textId="77777777" w:rsidR="00806C34" w:rsidRPr="004F53EF" w:rsidRDefault="00806C34" w:rsidP="00806C34">
            <w:pPr>
              <w:jc w:val="both"/>
              <w:rPr>
                <w:rFonts w:ascii="Times New Roman" w:hAnsi="Times New Roman" w:cs="Times New Roman"/>
                <w:sz w:val="20"/>
                <w:szCs w:val="20"/>
                <w:lang w:val="en-US"/>
              </w:rPr>
            </w:pPr>
          </w:p>
        </w:tc>
      </w:tr>
    </w:tbl>
    <w:p w14:paraId="1C096C4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202345FC" w14:textId="77777777" w:rsidTr="00AA7C5C">
        <w:trPr>
          <w:trHeight w:val="312"/>
        </w:trPr>
        <w:tc>
          <w:tcPr>
            <w:tcW w:w="9624" w:type="dxa"/>
            <w:gridSpan w:val="2"/>
            <w:shd w:val="clear" w:color="auto" w:fill="FFF2CC" w:themeFill="accent4" w:themeFillTint="33"/>
            <w:vAlign w:val="center"/>
          </w:tcPr>
          <w:p w14:paraId="308CAF0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806C34" w:rsidRPr="004F53EF" w14:paraId="7AFA3F6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08EFF"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BBA73D3" w14:textId="1FC0CE82"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Introduction to human resources management in health institutions</w:t>
            </w:r>
          </w:p>
        </w:tc>
      </w:tr>
      <w:tr w:rsidR="00806C34" w:rsidRPr="004F53EF" w14:paraId="783B78C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FB692"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BEC02FE" w14:textId="42BF0946"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Organization of hr department in health institutions</w:t>
            </w:r>
          </w:p>
        </w:tc>
      </w:tr>
      <w:tr w:rsidR="00806C34" w:rsidRPr="004F53EF" w14:paraId="752802F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648F6"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C79BBD7" w14:textId="35D3972D"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Job analysis and job design in health institutions</w:t>
            </w:r>
          </w:p>
        </w:tc>
      </w:tr>
      <w:tr w:rsidR="00806C34" w:rsidRPr="004F53EF" w14:paraId="5937A5A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6B219"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AEB2001" w14:textId="115B5D89"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cro health human resources planning</w:t>
            </w:r>
          </w:p>
        </w:tc>
      </w:tr>
      <w:tr w:rsidR="00806C34" w:rsidRPr="004F53EF" w14:paraId="750ADB6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B931F"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0A7EBB8" w14:textId="79200F7B"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icro health manpower planning</w:t>
            </w:r>
          </w:p>
        </w:tc>
      </w:tr>
      <w:tr w:rsidR="00806C34" w:rsidRPr="004F53EF" w14:paraId="46A4025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06F2A"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C056944" w14:textId="5DFEE328"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Employment, selection and placement in health ınstitutions</w:t>
            </w:r>
          </w:p>
        </w:tc>
      </w:tr>
      <w:tr w:rsidR="00806C34" w:rsidRPr="004F53EF" w14:paraId="6B56D70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B6727"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3B113F0" w14:textId="3D049EC0"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Training and development of human resources in health ınstitutions</w:t>
            </w:r>
          </w:p>
        </w:tc>
      </w:tr>
      <w:tr w:rsidR="00806C34" w:rsidRPr="004F53EF" w14:paraId="741C4984"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84C0BF"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8E3540C" w14:textId="77777777"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806C34" w:rsidRPr="004F53EF" w14:paraId="2A55DB6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D4223"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51F3C37" w14:textId="19B8C7D7"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Success assessment in health human resources</w:t>
            </w:r>
          </w:p>
        </w:tc>
      </w:tr>
      <w:tr w:rsidR="00806C34" w:rsidRPr="004F53EF" w14:paraId="7089A7F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CFCF72"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1562300" w14:textId="60D73634"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Career management in health ınstitutions</w:t>
            </w:r>
          </w:p>
        </w:tc>
      </w:tr>
      <w:tr w:rsidR="00806C34" w:rsidRPr="004F53EF" w14:paraId="7259B66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FE91D0"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02CD0F9" w14:textId="3B476473"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Job evaluation and wage management in health institutions</w:t>
            </w:r>
          </w:p>
        </w:tc>
      </w:tr>
      <w:tr w:rsidR="00806C34" w:rsidRPr="004F53EF" w14:paraId="1CA2B45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74E01"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1386C61" w14:textId="3CE55769"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Persistence of occupation in health institutions</w:t>
            </w:r>
          </w:p>
        </w:tc>
      </w:tr>
      <w:tr w:rsidR="00806C34" w:rsidRPr="004F53EF" w14:paraId="160D5A7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DEF49"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B019065" w14:textId="4557237F"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The protection function in human resources management of health institutions</w:t>
            </w:r>
          </w:p>
        </w:tc>
      </w:tr>
      <w:tr w:rsidR="00806C34" w:rsidRPr="004F53EF" w14:paraId="01C43FF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47707"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866FB51" w14:textId="3AF99C7F"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Information systems on human resources management in health institutions</w:t>
            </w:r>
          </w:p>
        </w:tc>
      </w:tr>
      <w:tr w:rsidR="00806C34" w:rsidRPr="004F53EF" w14:paraId="3109B54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6FC5C"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29C4B83" w14:textId="14F59A6B"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Providing safe and healthy workplace environment, industrial relations</w:t>
            </w:r>
          </w:p>
        </w:tc>
      </w:tr>
      <w:tr w:rsidR="00806C34" w:rsidRPr="004F53EF" w14:paraId="521C31C2"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7B888E"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A3298CA" w14:textId="77777777"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1EADB80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33CDD255" w14:textId="77777777" w:rsidTr="00AA7C5C">
        <w:trPr>
          <w:trHeight w:val="312"/>
        </w:trPr>
        <w:tc>
          <w:tcPr>
            <w:tcW w:w="9624" w:type="dxa"/>
            <w:gridSpan w:val="4"/>
            <w:shd w:val="clear" w:color="auto" w:fill="FFF2CC" w:themeFill="accent4" w:themeFillTint="33"/>
            <w:vAlign w:val="center"/>
          </w:tcPr>
          <w:p w14:paraId="097A4C4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7C62B823" w14:textId="77777777" w:rsidTr="00AA7C5C">
        <w:trPr>
          <w:trHeight w:val="312"/>
        </w:trPr>
        <w:tc>
          <w:tcPr>
            <w:tcW w:w="5797" w:type="dxa"/>
            <w:shd w:val="clear" w:color="auto" w:fill="FFF2CC" w:themeFill="accent4" w:themeFillTint="33"/>
            <w:vAlign w:val="center"/>
          </w:tcPr>
          <w:p w14:paraId="7A0ACEB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BA9E38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F8B8FB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815EE4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55096799" w14:textId="77777777" w:rsidTr="00AA7C5C">
        <w:trPr>
          <w:trHeight w:val="312"/>
        </w:trPr>
        <w:tc>
          <w:tcPr>
            <w:tcW w:w="5797" w:type="dxa"/>
            <w:shd w:val="clear" w:color="auto" w:fill="FFFFFF" w:themeFill="background1"/>
            <w:vAlign w:val="center"/>
          </w:tcPr>
          <w:p w14:paraId="723F064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6E0E3D3" w14:textId="34ED7CE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C91169B" w14:textId="4E36AA2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51D0303" w14:textId="73553EE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1C70EC2" w14:textId="77777777" w:rsidTr="00AA7C5C">
        <w:trPr>
          <w:trHeight w:val="312"/>
        </w:trPr>
        <w:tc>
          <w:tcPr>
            <w:tcW w:w="5797" w:type="dxa"/>
            <w:shd w:val="clear" w:color="auto" w:fill="FFFFFF" w:themeFill="background1"/>
            <w:vAlign w:val="center"/>
          </w:tcPr>
          <w:p w14:paraId="64D84CC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906FD62" w14:textId="7A63AF3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C33792E" w14:textId="4244407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DBCDF15" w14:textId="0E4CE48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1F7C3AC2" w14:textId="77777777" w:rsidTr="00AA7C5C">
        <w:trPr>
          <w:trHeight w:val="312"/>
        </w:trPr>
        <w:tc>
          <w:tcPr>
            <w:tcW w:w="5797" w:type="dxa"/>
            <w:shd w:val="clear" w:color="auto" w:fill="FFFFFF" w:themeFill="background1"/>
            <w:vAlign w:val="center"/>
          </w:tcPr>
          <w:p w14:paraId="3C8DF20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2C8BEB2A" w14:textId="24B9EA2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0EC96933" w14:textId="4DC32DF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5FD5932E" w14:textId="296C1C1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0AC03B11" w14:textId="77777777" w:rsidTr="00AA7C5C">
        <w:trPr>
          <w:trHeight w:val="312"/>
        </w:trPr>
        <w:tc>
          <w:tcPr>
            <w:tcW w:w="5797" w:type="dxa"/>
            <w:shd w:val="clear" w:color="auto" w:fill="FFFFFF" w:themeFill="background1"/>
            <w:vAlign w:val="center"/>
          </w:tcPr>
          <w:p w14:paraId="7BE6DF4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631130A3" w14:textId="3B8D556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583C8BD" w14:textId="5512FDA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BB8C73D" w14:textId="4379D60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AAEED69" w14:textId="77777777" w:rsidTr="00AA7C5C">
        <w:trPr>
          <w:trHeight w:val="312"/>
        </w:trPr>
        <w:tc>
          <w:tcPr>
            <w:tcW w:w="5797" w:type="dxa"/>
            <w:shd w:val="clear" w:color="auto" w:fill="FFFFFF" w:themeFill="background1"/>
            <w:vAlign w:val="center"/>
          </w:tcPr>
          <w:p w14:paraId="0BA6AEB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489EE37" w14:textId="1815683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A8462E4" w14:textId="5CE2A5F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3D26D11" w14:textId="6A24814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40A647B" w14:textId="77777777" w:rsidTr="00AA7C5C">
        <w:trPr>
          <w:trHeight w:val="312"/>
        </w:trPr>
        <w:tc>
          <w:tcPr>
            <w:tcW w:w="5797" w:type="dxa"/>
            <w:shd w:val="clear" w:color="auto" w:fill="FFFFFF" w:themeFill="background1"/>
            <w:vAlign w:val="center"/>
          </w:tcPr>
          <w:p w14:paraId="73D68C8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8D986B6" w14:textId="7E8E008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C11B72E" w14:textId="3286C4D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EAD28FD" w14:textId="769EBD5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1782C40" w14:textId="77777777" w:rsidTr="00AA7C5C">
        <w:trPr>
          <w:trHeight w:val="312"/>
        </w:trPr>
        <w:tc>
          <w:tcPr>
            <w:tcW w:w="5797" w:type="dxa"/>
            <w:shd w:val="clear" w:color="auto" w:fill="FFFFFF" w:themeFill="background1"/>
            <w:vAlign w:val="center"/>
          </w:tcPr>
          <w:p w14:paraId="1DBD6BD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6DE266B" w14:textId="3A19B20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3748328" w14:textId="5FD51FF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7D8566B" w14:textId="1330845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770FC75" w14:textId="77777777" w:rsidTr="00AA7C5C">
        <w:trPr>
          <w:trHeight w:val="312"/>
        </w:trPr>
        <w:tc>
          <w:tcPr>
            <w:tcW w:w="5797" w:type="dxa"/>
            <w:shd w:val="clear" w:color="auto" w:fill="FFFFFF" w:themeFill="background1"/>
            <w:vAlign w:val="center"/>
          </w:tcPr>
          <w:p w14:paraId="3A4663F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9752CCE" w14:textId="05F43E8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5F44B845" w14:textId="006A6A3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A5E1C4F" w14:textId="7DF4ACE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7CCA8EA5" w14:textId="77777777" w:rsidTr="00AA7C5C">
        <w:trPr>
          <w:trHeight w:val="312"/>
        </w:trPr>
        <w:tc>
          <w:tcPr>
            <w:tcW w:w="5797" w:type="dxa"/>
            <w:shd w:val="clear" w:color="auto" w:fill="FFFFFF" w:themeFill="background1"/>
            <w:vAlign w:val="center"/>
          </w:tcPr>
          <w:p w14:paraId="0491F4B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E65CCA5" w14:textId="6797282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68D0AC" w14:textId="12C15B5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A1A44B5" w14:textId="15A79DE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B8EC701" w14:textId="77777777" w:rsidTr="00AA7C5C">
        <w:trPr>
          <w:trHeight w:val="312"/>
        </w:trPr>
        <w:tc>
          <w:tcPr>
            <w:tcW w:w="5797" w:type="dxa"/>
            <w:shd w:val="clear" w:color="auto" w:fill="FFFFFF" w:themeFill="background1"/>
            <w:vAlign w:val="center"/>
          </w:tcPr>
          <w:p w14:paraId="01CF474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7EF3C74" w14:textId="4AFC649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FEEDBB2" w14:textId="634096D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96F3D49" w14:textId="4184708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1BE8275" w14:textId="77777777" w:rsidTr="00AA7C5C">
        <w:trPr>
          <w:trHeight w:val="312"/>
        </w:trPr>
        <w:tc>
          <w:tcPr>
            <w:tcW w:w="5797" w:type="dxa"/>
            <w:shd w:val="clear" w:color="auto" w:fill="FFFFFF" w:themeFill="background1"/>
            <w:vAlign w:val="center"/>
          </w:tcPr>
          <w:p w14:paraId="7F752EA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4D8BACD6" w14:textId="4FCFEBD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2726470" w14:textId="4D5BD7E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983D63B" w14:textId="047FBFB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5198F24" w14:textId="77777777" w:rsidTr="00AA7C5C">
        <w:trPr>
          <w:trHeight w:val="312"/>
        </w:trPr>
        <w:tc>
          <w:tcPr>
            <w:tcW w:w="5797" w:type="dxa"/>
            <w:shd w:val="clear" w:color="auto" w:fill="FFFFFF" w:themeFill="background1"/>
            <w:vAlign w:val="center"/>
          </w:tcPr>
          <w:p w14:paraId="149F980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4996F524" w14:textId="3C9F368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F47484F" w14:textId="70E77CB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CADDD8F" w14:textId="773EF1B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6DD9811" w14:textId="77777777" w:rsidTr="00AA7C5C">
        <w:trPr>
          <w:trHeight w:val="312"/>
        </w:trPr>
        <w:tc>
          <w:tcPr>
            <w:tcW w:w="5797" w:type="dxa"/>
            <w:shd w:val="clear" w:color="auto" w:fill="FFFFFF" w:themeFill="background1"/>
            <w:vAlign w:val="center"/>
          </w:tcPr>
          <w:p w14:paraId="609529E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57543E1" w14:textId="6982953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EB9FB17" w14:textId="2190A5C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FE2477F" w14:textId="2EE1DDE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B6215C1" w14:textId="77777777" w:rsidTr="00AA7C5C">
        <w:trPr>
          <w:trHeight w:val="312"/>
        </w:trPr>
        <w:tc>
          <w:tcPr>
            <w:tcW w:w="5797" w:type="dxa"/>
            <w:shd w:val="clear" w:color="auto" w:fill="FFFFFF" w:themeFill="background1"/>
            <w:vAlign w:val="center"/>
          </w:tcPr>
          <w:p w14:paraId="2E1FC89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145E87BF" w14:textId="1100B64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98A63C9" w14:textId="6A02668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1D22CEBE" w14:textId="2E66525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52977076" w14:textId="77777777" w:rsidTr="00AA7C5C">
        <w:trPr>
          <w:trHeight w:val="312"/>
        </w:trPr>
        <w:tc>
          <w:tcPr>
            <w:tcW w:w="5797" w:type="dxa"/>
            <w:tcBorders>
              <w:bottom w:val="single" w:sz="12" w:space="0" w:color="auto"/>
            </w:tcBorders>
            <w:shd w:val="clear" w:color="auto" w:fill="FFFFFF" w:themeFill="background1"/>
            <w:vAlign w:val="center"/>
          </w:tcPr>
          <w:p w14:paraId="5CE978E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3D15147" w14:textId="7E1B75B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027CC37" w14:textId="7BD3E7D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61D20F07" w14:textId="4F2A2F4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36C22BFE" w14:textId="77777777" w:rsidTr="00AA7C5C">
        <w:trPr>
          <w:trHeight w:val="312"/>
        </w:trPr>
        <w:tc>
          <w:tcPr>
            <w:tcW w:w="5797" w:type="dxa"/>
            <w:tcBorders>
              <w:bottom w:val="single" w:sz="12" w:space="0" w:color="auto"/>
            </w:tcBorders>
            <w:shd w:val="clear" w:color="auto" w:fill="FFFFFF" w:themeFill="background1"/>
            <w:vAlign w:val="center"/>
          </w:tcPr>
          <w:p w14:paraId="16C22E7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27C7B25" w14:textId="4481EAF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6C8D08F7" w14:textId="08CE347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99DD35A" w14:textId="6CCBEF2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7F900A11" w14:textId="77777777" w:rsidTr="00AA7C5C">
        <w:trPr>
          <w:trHeight w:val="312"/>
        </w:trPr>
        <w:tc>
          <w:tcPr>
            <w:tcW w:w="5797" w:type="dxa"/>
            <w:tcBorders>
              <w:bottom w:val="single" w:sz="12" w:space="0" w:color="auto"/>
            </w:tcBorders>
            <w:shd w:val="clear" w:color="auto" w:fill="FFFFFF" w:themeFill="background1"/>
            <w:vAlign w:val="center"/>
          </w:tcPr>
          <w:p w14:paraId="521E725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5151685" w14:textId="2C38FE3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50DDEE2" w14:textId="5F2C4DF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02C539A" w14:textId="69B4A65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4D6041EB"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DF272F"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EF1D67"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A47BE67"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2942DD71"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00CDBFA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03EE127"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75093CC"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729813BE" w14:textId="77777777" w:rsidTr="00AA7C5C">
        <w:trPr>
          <w:trHeight w:val="312"/>
        </w:trPr>
        <w:tc>
          <w:tcPr>
            <w:tcW w:w="5797" w:type="dxa"/>
            <w:tcBorders>
              <w:top w:val="nil"/>
              <w:left w:val="nil"/>
              <w:bottom w:val="nil"/>
              <w:right w:val="single" w:sz="12" w:space="0" w:color="auto"/>
            </w:tcBorders>
            <w:vAlign w:val="center"/>
          </w:tcPr>
          <w:p w14:paraId="0535F3D9"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1D87D5D"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694E0EBB"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4F3A61E0"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0B0AE5E2" w14:textId="77777777" w:rsidTr="00AA7C5C">
        <w:trPr>
          <w:trHeight w:val="312"/>
        </w:trPr>
        <w:tc>
          <w:tcPr>
            <w:tcW w:w="9624" w:type="dxa"/>
            <w:gridSpan w:val="2"/>
            <w:shd w:val="clear" w:color="auto" w:fill="FFF2CC" w:themeFill="accent4" w:themeFillTint="33"/>
            <w:vAlign w:val="center"/>
          </w:tcPr>
          <w:p w14:paraId="0DC99FF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75E83A02" w14:textId="77777777" w:rsidTr="00AA7C5C">
        <w:trPr>
          <w:trHeight w:val="369"/>
        </w:trPr>
        <w:tc>
          <w:tcPr>
            <w:tcW w:w="5797" w:type="dxa"/>
            <w:vAlign w:val="center"/>
          </w:tcPr>
          <w:p w14:paraId="3C21BB1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513065E" w14:textId="65A14203"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806C34" w:rsidRPr="004F53EF">
              <w:rPr>
                <w:rFonts w:ascii="Times New Roman" w:hAnsi="Times New Roman" w:cs="Times New Roman"/>
                <w:b/>
                <w:sz w:val="20"/>
                <w:szCs w:val="20"/>
                <w:lang w:val="en-US"/>
              </w:rPr>
              <w:t>40</w:t>
            </w:r>
          </w:p>
        </w:tc>
      </w:tr>
      <w:tr w:rsidR="00AA7C5C" w:rsidRPr="004F53EF" w14:paraId="4E70EF23" w14:textId="77777777" w:rsidTr="00AA7C5C">
        <w:trPr>
          <w:trHeight w:val="369"/>
        </w:trPr>
        <w:sdt>
          <w:sdtPr>
            <w:rPr>
              <w:rFonts w:ascii="Times New Roman" w:hAnsi="Times New Roman" w:cs="Times New Roman"/>
              <w:sz w:val="20"/>
              <w:szCs w:val="20"/>
              <w:lang w:val="en-US"/>
            </w:rPr>
            <w:id w:val="1477727260"/>
            <w:placeholder>
              <w:docPart w:val="552307A42E1D4242ADC763A0695E62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9065449"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32DC7493" w14:textId="77777777" w:rsidR="00AA7C5C" w:rsidRPr="004F53EF" w:rsidRDefault="00AA7C5C" w:rsidP="00AA7C5C">
            <w:pPr>
              <w:jc w:val="center"/>
              <w:rPr>
                <w:rFonts w:ascii="Times New Roman" w:hAnsi="Times New Roman" w:cs="Times New Roman"/>
                <w:sz w:val="20"/>
                <w:szCs w:val="20"/>
              </w:rPr>
            </w:pPr>
          </w:p>
        </w:tc>
      </w:tr>
      <w:tr w:rsidR="00AA7C5C" w:rsidRPr="004F53EF" w14:paraId="17A459FF" w14:textId="77777777" w:rsidTr="00AA7C5C">
        <w:trPr>
          <w:trHeight w:val="369"/>
        </w:trPr>
        <w:tc>
          <w:tcPr>
            <w:tcW w:w="5797" w:type="dxa"/>
            <w:vAlign w:val="center"/>
          </w:tcPr>
          <w:p w14:paraId="5D92F35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698E6ACE" w14:textId="0178750F"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756B7DBC" w14:textId="77777777" w:rsidTr="00AA7C5C">
        <w:trPr>
          <w:trHeight w:val="369"/>
        </w:trPr>
        <w:tc>
          <w:tcPr>
            <w:tcW w:w="5797" w:type="dxa"/>
            <w:vAlign w:val="center"/>
          </w:tcPr>
          <w:p w14:paraId="171D5A77"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5C243E00" w14:textId="7A558F88"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37C3792D"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01E32459"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10C9221"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3A4EF393"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317FA66B"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1F62AED"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BD9693D"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EA74144"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806C34" w:rsidRPr="004F53EF" w14:paraId="416865A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20331D"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583A7" w14:textId="502E834C"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72A86645" w14:textId="7385F871"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6B91F3DF"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103917"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6B1281" w14:textId="236FE9CE" w:rsidR="00806C34" w:rsidRPr="004F53EF" w:rsidRDefault="00806C3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0B1AEF5" w14:textId="7598EB4D"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1E3893B3"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45B06A"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DBCD4" w14:textId="17694C98" w:rsidR="00806C34" w:rsidRPr="004F53EF" w:rsidRDefault="00806C3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1592078E" w14:textId="0687EAAD"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0AC62EC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870DF2"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2EE78A" w14:textId="3DAC2502"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D755EE4" w14:textId="2742B282"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806C34" w:rsidRPr="004F53EF" w14:paraId="46B636AC"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FDCCAD"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20C1E" w14:textId="101483A3"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1B7E418" w14:textId="44C6FFE4"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35B51838"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5C4909"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6AD556" w14:textId="7E0AC9BF"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3F86E968" w14:textId="21539F6D"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5E015F1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6EE339"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0FFB77" w14:textId="7EEA93CD"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6C2EE483" w14:textId="2017EB05"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4470FD5D"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A9C59A"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E9365" w14:textId="08352393"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3393348" w14:textId="509FF129"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4A35A69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B4B912"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CC1AD" w14:textId="79A27ADE"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250EF765" w14:textId="22F3A3A3"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6E08BB7C"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450B4F"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F935D" w14:textId="695086E4"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7C55436E" w14:textId="77D973B6"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806C34" w:rsidRPr="004F53EF" w14:paraId="1FC38DA8"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DCDBAB2" w14:textId="1BDC09D9"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880408E" w14:textId="5153B690"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B394973" w14:textId="6C39029A"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6685058F"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6DE43EA" w14:textId="351AC2AC"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7E03C27" w14:textId="138F9512"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30707D55" w14:textId="6225C6F4"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74CD0CEA"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C69277F" w14:textId="622F7594"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91CF479" w14:textId="06569674"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46DBAEC8" w14:textId="5E4E65F7" w:rsidR="00806C34" w:rsidRPr="004F53EF" w:rsidRDefault="00806C3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bl>
    <w:p w14:paraId="600D6CDF" w14:textId="77777777" w:rsidR="00AA7C5C" w:rsidRPr="004F53EF" w:rsidRDefault="00AA7C5C" w:rsidP="00AA7C5C">
      <w:pPr>
        <w:spacing w:after="0" w:line="240" w:lineRule="auto"/>
        <w:rPr>
          <w:rFonts w:ascii="Times New Roman" w:hAnsi="Times New Roman" w:cs="Times New Roman"/>
          <w:sz w:val="20"/>
          <w:szCs w:val="20"/>
          <w:lang w:val="en-US"/>
        </w:rPr>
      </w:pPr>
    </w:p>
    <w:p w14:paraId="7E16855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2FC77BA1" w14:textId="77777777" w:rsidTr="00AA7C5C">
        <w:trPr>
          <w:trHeight w:val="449"/>
        </w:trPr>
        <w:tc>
          <w:tcPr>
            <w:tcW w:w="9624" w:type="dxa"/>
            <w:gridSpan w:val="5"/>
            <w:shd w:val="clear" w:color="auto" w:fill="FFF2CC" w:themeFill="accent4" w:themeFillTint="33"/>
            <w:vAlign w:val="center"/>
          </w:tcPr>
          <w:p w14:paraId="4106751C"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165C55D2" w14:textId="77777777" w:rsidTr="00AA7C5C">
        <w:trPr>
          <w:trHeight w:val="567"/>
        </w:trPr>
        <w:tc>
          <w:tcPr>
            <w:tcW w:w="1403" w:type="dxa"/>
            <w:shd w:val="clear" w:color="auto" w:fill="FFF2CC" w:themeFill="accent4" w:themeFillTint="33"/>
            <w:vAlign w:val="center"/>
          </w:tcPr>
          <w:p w14:paraId="12DE9BC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010A849A" w14:textId="203563D8"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0B8DA59F"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5417758A"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3051DFE"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6C59FA17" w14:textId="77777777" w:rsidTr="00AA7C5C">
        <w:trPr>
          <w:trHeight w:val="585"/>
        </w:trPr>
        <w:tc>
          <w:tcPr>
            <w:tcW w:w="1403" w:type="dxa"/>
            <w:shd w:val="clear" w:color="auto" w:fill="FFF2CC" w:themeFill="accent4" w:themeFillTint="33"/>
            <w:vAlign w:val="center"/>
          </w:tcPr>
          <w:p w14:paraId="6F5503C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2B7E9C65"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342A409"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E9BC2D7"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88E7637" w14:textId="77777777" w:rsidR="00AA7C5C" w:rsidRPr="004F53EF" w:rsidRDefault="00AA7C5C" w:rsidP="00AA7C5C">
            <w:pPr>
              <w:jc w:val="center"/>
              <w:rPr>
                <w:rFonts w:ascii="Times New Roman" w:hAnsi="Times New Roman" w:cs="Times New Roman"/>
                <w:color w:val="FF0000"/>
                <w:sz w:val="20"/>
                <w:szCs w:val="20"/>
                <w:lang w:val="en-US"/>
              </w:rPr>
            </w:pPr>
          </w:p>
        </w:tc>
      </w:tr>
    </w:tbl>
    <w:p w14:paraId="52DC2397" w14:textId="6A33ABAE"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624E2C99" w14:textId="00AAA115" w:rsidR="00AA7C5C" w:rsidRPr="004F53EF" w:rsidRDefault="00AA7C5C" w:rsidP="00AA7C5C">
      <w:pPr>
        <w:rPr>
          <w:rFonts w:ascii="Times New Roman" w:hAnsi="Times New Roman" w:cs="Times New Roman"/>
          <w:sz w:val="20"/>
          <w:szCs w:val="20"/>
        </w:rPr>
      </w:pPr>
    </w:p>
    <w:p w14:paraId="2CF248C5" w14:textId="65DE7280" w:rsidR="00806C34" w:rsidRPr="004F53EF" w:rsidRDefault="00806C34" w:rsidP="00AA7C5C">
      <w:pPr>
        <w:rPr>
          <w:rFonts w:ascii="Times New Roman" w:hAnsi="Times New Roman" w:cs="Times New Roman"/>
          <w:sz w:val="20"/>
          <w:szCs w:val="20"/>
        </w:rPr>
      </w:pPr>
    </w:p>
    <w:p w14:paraId="21DB820A" w14:textId="7D187A38" w:rsidR="00806C34" w:rsidRPr="004F53EF" w:rsidRDefault="00806C34" w:rsidP="00AA7C5C">
      <w:pPr>
        <w:rPr>
          <w:rFonts w:ascii="Times New Roman" w:hAnsi="Times New Roman" w:cs="Times New Roman"/>
          <w:sz w:val="20"/>
          <w:szCs w:val="20"/>
        </w:rPr>
      </w:pPr>
    </w:p>
    <w:p w14:paraId="2F15A637" w14:textId="6C9646CC" w:rsidR="00806C34" w:rsidRPr="004F53EF" w:rsidRDefault="00806C34" w:rsidP="00AA7C5C">
      <w:pPr>
        <w:rPr>
          <w:rFonts w:ascii="Times New Roman" w:hAnsi="Times New Roman" w:cs="Times New Roman"/>
          <w:sz w:val="20"/>
          <w:szCs w:val="20"/>
        </w:rPr>
      </w:pPr>
    </w:p>
    <w:p w14:paraId="5C26F080" w14:textId="5CE54A05" w:rsidR="00806C34" w:rsidRPr="004F53EF" w:rsidRDefault="00806C34" w:rsidP="00AA7C5C">
      <w:pPr>
        <w:rPr>
          <w:rFonts w:ascii="Times New Roman" w:hAnsi="Times New Roman" w:cs="Times New Roman"/>
          <w:sz w:val="20"/>
          <w:szCs w:val="20"/>
        </w:rPr>
      </w:pPr>
    </w:p>
    <w:p w14:paraId="635594C1" w14:textId="6538A261" w:rsidR="00806C34" w:rsidRPr="004F53EF" w:rsidRDefault="00806C34" w:rsidP="00AA7C5C">
      <w:pPr>
        <w:rPr>
          <w:rFonts w:ascii="Times New Roman" w:hAnsi="Times New Roman" w:cs="Times New Roman"/>
          <w:sz w:val="20"/>
          <w:szCs w:val="20"/>
        </w:rPr>
      </w:pPr>
    </w:p>
    <w:p w14:paraId="07377FC5"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EEC37D4" w14:textId="2DD60982"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692032" behindDoc="0" locked="0" layoutInCell="1" allowOverlap="1" wp14:anchorId="56CD0B95" wp14:editId="13422EFE">
            <wp:simplePos x="0" y="0"/>
            <wp:positionH relativeFrom="page">
              <wp:posOffset>6124575</wp:posOffset>
            </wp:positionH>
            <wp:positionV relativeFrom="paragraph">
              <wp:posOffset>2603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2726AB3D"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11841A3B"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13EEFF76"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52CB03EB"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51623519" w14:textId="77777777" w:rsidR="00AA7C5C" w:rsidRPr="001D195F" w:rsidRDefault="00AA7C5C" w:rsidP="00AA7C5C">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004A1789" w14:textId="77777777" w:rsidTr="00AA7C5C">
        <w:trPr>
          <w:trHeight w:val="312"/>
        </w:trPr>
        <w:tc>
          <w:tcPr>
            <w:tcW w:w="6506" w:type="dxa"/>
            <w:shd w:val="clear" w:color="auto" w:fill="FFF2CC" w:themeFill="accent4" w:themeFillTint="33"/>
            <w:vAlign w:val="center"/>
          </w:tcPr>
          <w:p w14:paraId="3F9BDB0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2F227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806C34" w:rsidRPr="004F53EF" w14:paraId="7D13FE78" w14:textId="77777777" w:rsidTr="00806C34">
        <w:trPr>
          <w:trHeight w:val="397"/>
        </w:trPr>
        <w:tc>
          <w:tcPr>
            <w:tcW w:w="6506" w:type="dxa"/>
          </w:tcPr>
          <w:p w14:paraId="35759041" w14:textId="1D01BE4F" w:rsidR="00806C34" w:rsidRPr="004F53EF" w:rsidRDefault="00806C34" w:rsidP="00806C34">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ARKETING MANAGEMENT IN HEALTH INSTITUTIONS</w:t>
            </w:r>
          </w:p>
        </w:tc>
        <w:tc>
          <w:tcPr>
            <w:tcW w:w="3118" w:type="dxa"/>
            <w:vAlign w:val="center"/>
          </w:tcPr>
          <w:p w14:paraId="7A2BCAE7" w14:textId="1008A9F9" w:rsidR="00806C34" w:rsidRPr="004F53EF" w:rsidRDefault="00806C34" w:rsidP="00806C34">
            <w:pPr>
              <w:rPr>
                <w:rFonts w:ascii="Times New Roman" w:hAnsi="Times New Roman" w:cs="Times New Roman"/>
                <w:bCs/>
                <w:sz w:val="20"/>
                <w:szCs w:val="20"/>
                <w:lang w:val="en-US"/>
              </w:rPr>
            </w:pP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rPr>
              <w:t>523004203</w:t>
            </w:r>
          </w:p>
        </w:tc>
      </w:tr>
    </w:tbl>
    <w:p w14:paraId="031639D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52E25D55" w14:textId="77777777" w:rsidTr="00AA7C5C">
        <w:trPr>
          <w:trHeight w:val="312"/>
        </w:trPr>
        <w:tc>
          <w:tcPr>
            <w:tcW w:w="1928" w:type="dxa"/>
            <w:vMerge w:val="restart"/>
            <w:shd w:val="clear" w:color="auto" w:fill="FFF2CC" w:themeFill="accent4" w:themeFillTint="33"/>
            <w:vAlign w:val="center"/>
          </w:tcPr>
          <w:p w14:paraId="06B64E9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AF0D98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4D52FF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9E59A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7A38282A" w14:textId="77777777" w:rsidTr="00AA7C5C">
        <w:trPr>
          <w:trHeight w:val="312"/>
        </w:trPr>
        <w:tc>
          <w:tcPr>
            <w:tcW w:w="1928" w:type="dxa"/>
            <w:vMerge/>
            <w:shd w:val="clear" w:color="auto" w:fill="FFF2CC" w:themeFill="accent4" w:themeFillTint="33"/>
            <w:vAlign w:val="center"/>
          </w:tcPr>
          <w:p w14:paraId="51235929"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42062C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97AEAF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B953B81"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718B72E"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206738A1" w14:textId="77777777" w:rsidTr="00AA7C5C">
        <w:trPr>
          <w:trHeight w:val="397"/>
        </w:trPr>
        <w:tc>
          <w:tcPr>
            <w:tcW w:w="1928" w:type="dxa"/>
            <w:vAlign w:val="center"/>
          </w:tcPr>
          <w:p w14:paraId="0FD9DF1A"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3450940E" w14:textId="7FD84406"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124CABFD"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226EC6A7" w14:textId="26B68674"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0EC7C1EC" w14:textId="181BE379"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32F42D5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7D3CDED6" w14:textId="77777777" w:rsidTr="00AA7C5C">
        <w:trPr>
          <w:trHeight w:val="312"/>
        </w:trPr>
        <w:tc>
          <w:tcPr>
            <w:tcW w:w="9624" w:type="dxa"/>
            <w:gridSpan w:val="6"/>
            <w:shd w:val="clear" w:color="auto" w:fill="FFF2CC" w:themeFill="accent4" w:themeFillTint="33"/>
            <w:vAlign w:val="center"/>
          </w:tcPr>
          <w:p w14:paraId="5C7B321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7B905AA6" w14:textId="77777777" w:rsidTr="00AA7C5C">
        <w:tc>
          <w:tcPr>
            <w:tcW w:w="1545" w:type="dxa"/>
            <w:shd w:val="clear" w:color="auto" w:fill="FFF2CC" w:themeFill="accent4" w:themeFillTint="33"/>
            <w:vAlign w:val="center"/>
          </w:tcPr>
          <w:p w14:paraId="233DB31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10BB92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9CA80B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8B959E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9BBCAB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45BA9D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51B00127" w14:textId="77777777" w:rsidTr="00AA7C5C">
        <w:trPr>
          <w:trHeight w:val="397"/>
        </w:trPr>
        <w:tc>
          <w:tcPr>
            <w:tcW w:w="1545" w:type="dxa"/>
            <w:vAlign w:val="center"/>
          </w:tcPr>
          <w:p w14:paraId="6BF28AB6"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52C0646C"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39D96A43"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64CE5CD0"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5BCB748C"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274308A9"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6829132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2CB1A2A0" w14:textId="77777777" w:rsidTr="00AA7C5C">
        <w:trPr>
          <w:trHeight w:val="312"/>
        </w:trPr>
        <w:tc>
          <w:tcPr>
            <w:tcW w:w="3208" w:type="dxa"/>
            <w:shd w:val="clear" w:color="auto" w:fill="FFF2CC" w:themeFill="accent4" w:themeFillTint="33"/>
            <w:vAlign w:val="center"/>
          </w:tcPr>
          <w:p w14:paraId="0ACFAA4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BC48F6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EBF51C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77E2C6CC" w14:textId="77777777" w:rsidTr="00AA7C5C">
        <w:trPr>
          <w:trHeight w:val="397"/>
        </w:trPr>
        <w:tc>
          <w:tcPr>
            <w:tcW w:w="3208" w:type="dxa"/>
            <w:vAlign w:val="center"/>
          </w:tcPr>
          <w:p w14:paraId="35B8B1B6"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098667F1"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462E4390" w14:textId="6AC42BFC" w:rsidR="00AA7C5C"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51F177FE" w14:textId="77777777" w:rsidR="00AA7C5C" w:rsidRPr="004F53EF" w:rsidRDefault="00AA7C5C" w:rsidP="00AA7C5C">
      <w:pPr>
        <w:spacing w:after="0" w:line="240" w:lineRule="auto"/>
        <w:rPr>
          <w:rFonts w:ascii="Times New Roman" w:hAnsi="Times New Roman" w:cs="Times New Roman"/>
          <w:sz w:val="20"/>
          <w:szCs w:val="20"/>
          <w:lang w:val="en-US"/>
        </w:rPr>
      </w:pPr>
    </w:p>
    <w:p w14:paraId="37953D1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0360DE21" w14:textId="77777777" w:rsidTr="00AA7C5C">
        <w:trPr>
          <w:trHeight w:val="421"/>
        </w:trPr>
        <w:tc>
          <w:tcPr>
            <w:tcW w:w="2112" w:type="dxa"/>
            <w:shd w:val="clear" w:color="auto" w:fill="FFF2CC" w:themeFill="accent4" w:themeFillTint="33"/>
            <w:vAlign w:val="center"/>
          </w:tcPr>
          <w:p w14:paraId="735571D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FFC76A8" w14:textId="77777777" w:rsidR="00AA7C5C" w:rsidRPr="004F53EF" w:rsidRDefault="00AA7C5C" w:rsidP="00AA7C5C">
            <w:pPr>
              <w:rPr>
                <w:rFonts w:ascii="Times New Roman" w:hAnsi="Times New Roman" w:cs="Times New Roman"/>
                <w:sz w:val="20"/>
                <w:szCs w:val="20"/>
                <w:lang w:val="en-US"/>
              </w:rPr>
            </w:pPr>
          </w:p>
        </w:tc>
      </w:tr>
      <w:tr w:rsidR="00806C34" w:rsidRPr="004F53EF" w14:paraId="08D8B9B6" w14:textId="77777777" w:rsidTr="001D195F">
        <w:trPr>
          <w:trHeight w:val="719"/>
        </w:trPr>
        <w:tc>
          <w:tcPr>
            <w:tcW w:w="2112" w:type="dxa"/>
            <w:shd w:val="clear" w:color="auto" w:fill="FFF2CC" w:themeFill="accent4" w:themeFillTint="33"/>
            <w:vAlign w:val="center"/>
          </w:tcPr>
          <w:p w14:paraId="36365C53"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5E80A8CD" w14:textId="360E5B45"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rPr>
              <w:t>How to use marketing concepts and principles to gain competitive advantage in the increasing competitive environment in the health sector, marketing research, strategy development, analyzing the health sector environment, analyzing consumer behavior.</w:t>
            </w:r>
          </w:p>
        </w:tc>
      </w:tr>
      <w:tr w:rsidR="00806C34" w:rsidRPr="004F53EF" w14:paraId="10CE0420" w14:textId="77777777" w:rsidTr="00806C34">
        <w:trPr>
          <w:trHeight w:val="984"/>
        </w:trPr>
        <w:tc>
          <w:tcPr>
            <w:tcW w:w="2112" w:type="dxa"/>
            <w:shd w:val="clear" w:color="auto" w:fill="FFF2CC" w:themeFill="accent4" w:themeFillTint="33"/>
            <w:vAlign w:val="center"/>
          </w:tcPr>
          <w:p w14:paraId="7D592A8B"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60C215DF" w14:textId="585F1E21" w:rsidR="00806C34" w:rsidRPr="004F53EF" w:rsidRDefault="00806C34" w:rsidP="00806C34">
            <w:pPr>
              <w:jc w:val="both"/>
              <w:rPr>
                <w:rFonts w:ascii="Times New Roman" w:hAnsi="Times New Roman" w:cs="Times New Roman"/>
                <w:sz w:val="20"/>
                <w:szCs w:val="20"/>
                <w:lang w:val="en-US"/>
              </w:rPr>
            </w:pPr>
            <w:r w:rsidRPr="004F53EF">
              <w:rPr>
                <w:rFonts w:ascii="Times New Roman" w:hAnsi="Times New Roman" w:cs="Times New Roman"/>
                <w:sz w:val="20"/>
                <w:szCs w:val="20"/>
              </w:rPr>
              <w:t>This course is particularly focused on the marketing practices for providers of health services. The concept of marketing, marketing in the changing world, health services marketing concepts, positioning strategies, marketing and branding strategies in health services, competition strategies, buying behavior, marketing and ethics in health services are the subjects of this course.</w:t>
            </w:r>
          </w:p>
        </w:tc>
      </w:tr>
    </w:tbl>
    <w:p w14:paraId="4A80F99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79B0D8EF" w14:textId="77777777" w:rsidTr="00AA7C5C">
        <w:trPr>
          <w:trHeight w:val="312"/>
        </w:trPr>
        <w:tc>
          <w:tcPr>
            <w:tcW w:w="5103" w:type="dxa"/>
            <w:gridSpan w:val="2"/>
            <w:shd w:val="clear" w:color="auto" w:fill="FFF2CC" w:themeFill="accent4" w:themeFillTint="33"/>
            <w:vAlign w:val="center"/>
          </w:tcPr>
          <w:p w14:paraId="50F512D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4E19AC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3DFB8CC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6536E0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0961A0DC"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7F334D"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7ADFC8CA" w14:textId="12A71C04"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lists the benefits that marketing can provide for healthcare organizations.</w:t>
            </w:r>
          </w:p>
        </w:tc>
        <w:tc>
          <w:tcPr>
            <w:tcW w:w="1743" w:type="dxa"/>
            <w:tcBorders>
              <w:left w:val="nil"/>
            </w:tcBorders>
            <w:shd w:val="clear" w:color="auto" w:fill="FFFFFF" w:themeFill="background1"/>
            <w:vAlign w:val="center"/>
          </w:tcPr>
          <w:p w14:paraId="7626F9F2" w14:textId="2FEA715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 PO11</w:t>
            </w:r>
          </w:p>
        </w:tc>
        <w:tc>
          <w:tcPr>
            <w:tcW w:w="1388" w:type="dxa"/>
            <w:shd w:val="clear" w:color="auto" w:fill="FFFFFF" w:themeFill="background1"/>
            <w:vAlign w:val="center"/>
          </w:tcPr>
          <w:p w14:paraId="504FAFD3" w14:textId="500BC13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C1915AF" w14:textId="6DFF6EC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F165C8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64D9F0"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150980A4" w14:textId="7B49E3C4"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ey can discuss strategic marketing management and marketing strategies.</w:t>
            </w:r>
          </w:p>
        </w:tc>
        <w:tc>
          <w:tcPr>
            <w:tcW w:w="1743" w:type="dxa"/>
            <w:tcBorders>
              <w:left w:val="nil"/>
            </w:tcBorders>
            <w:shd w:val="clear" w:color="auto" w:fill="FFFFFF" w:themeFill="background1"/>
            <w:vAlign w:val="center"/>
          </w:tcPr>
          <w:p w14:paraId="2898CCC0" w14:textId="5CB3D2C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10, PO13</w:t>
            </w:r>
          </w:p>
        </w:tc>
        <w:tc>
          <w:tcPr>
            <w:tcW w:w="1388" w:type="dxa"/>
            <w:shd w:val="clear" w:color="auto" w:fill="FFFFFF" w:themeFill="background1"/>
            <w:vAlign w:val="center"/>
          </w:tcPr>
          <w:p w14:paraId="08F3B76F" w14:textId="79AB2BB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8D0D8B5" w14:textId="36B9B1A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F8D2A2F"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E77A4C"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64B8508" w14:textId="0CE10BF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conducts consumer management and consumer satisfaction studies for healthcare institutions.</w:t>
            </w:r>
          </w:p>
        </w:tc>
        <w:tc>
          <w:tcPr>
            <w:tcW w:w="1743" w:type="dxa"/>
            <w:tcBorders>
              <w:left w:val="nil"/>
            </w:tcBorders>
            <w:vAlign w:val="center"/>
          </w:tcPr>
          <w:p w14:paraId="4A3B726D" w14:textId="3093DFD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3</w:t>
            </w:r>
          </w:p>
        </w:tc>
        <w:tc>
          <w:tcPr>
            <w:tcW w:w="1388" w:type="dxa"/>
            <w:vAlign w:val="center"/>
          </w:tcPr>
          <w:p w14:paraId="65A19670" w14:textId="33FEF2E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3153489" w14:textId="56BA544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2CB78C1F"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9832AE"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7ADD1360" w14:textId="4540DE85"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Understands the impact of consumer behavior on marketing.</w:t>
            </w:r>
          </w:p>
        </w:tc>
        <w:tc>
          <w:tcPr>
            <w:tcW w:w="1743" w:type="dxa"/>
            <w:tcBorders>
              <w:left w:val="nil"/>
            </w:tcBorders>
            <w:vAlign w:val="center"/>
          </w:tcPr>
          <w:p w14:paraId="0E3D45BC" w14:textId="64A5784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5, PO8, PO10</w:t>
            </w:r>
          </w:p>
        </w:tc>
        <w:tc>
          <w:tcPr>
            <w:tcW w:w="1388" w:type="dxa"/>
            <w:vAlign w:val="center"/>
          </w:tcPr>
          <w:p w14:paraId="5FA8FA83" w14:textId="3B03D4B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09F5CC9" w14:textId="1D05698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4C1ED0A2"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5536B3E9"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2EA0E26A"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06C34" w:rsidRPr="004F53EF" w14:paraId="56B5F324" w14:textId="77777777" w:rsidTr="00806C34">
        <w:trPr>
          <w:trHeight w:val="567"/>
        </w:trPr>
        <w:tc>
          <w:tcPr>
            <w:tcW w:w="2112" w:type="dxa"/>
            <w:shd w:val="clear" w:color="auto" w:fill="FFF2CC" w:themeFill="accent4" w:themeFillTint="33"/>
            <w:vAlign w:val="center"/>
          </w:tcPr>
          <w:p w14:paraId="6D1ABE24"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35FD6FC7" w14:textId="51CC5691" w:rsidR="00806C34" w:rsidRPr="001D195F" w:rsidRDefault="00806C34" w:rsidP="001D195F">
            <w:pPr>
              <w:tabs>
                <w:tab w:val="left" w:pos="257"/>
              </w:tabs>
              <w:rPr>
                <w:rFonts w:ascii="Times New Roman" w:hAnsi="Times New Roman" w:cs="Times New Roman"/>
                <w:sz w:val="20"/>
                <w:szCs w:val="20"/>
                <w:lang w:val="en-US"/>
              </w:rPr>
            </w:pPr>
            <w:r w:rsidRPr="001D195F">
              <w:rPr>
                <w:rFonts w:ascii="Times New Roman" w:hAnsi="Times New Roman" w:cs="Times New Roman"/>
                <w:sz w:val="20"/>
                <w:szCs w:val="20"/>
              </w:rPr>
              <w:t>1.Philip Kotler, Joel Shalowitz, Robert J. Stevens (2008) STRATEGIC marketıng for health care organızatıons Building a Customer-Driven Health System Jossey-Bass</w:t>
            </w:r>
          </w:p>
        </w:tc>
      </w:tr>
      <w:tr w:rsidR="00806C34" w:rsidRPr="004F53EF" w14:paraId="0861A6D3" w14:textId="77777777" w:rsidTr="001D195F">
        <w:trPr>
          <w:trHeight w:val="561"/>
        </w:trPr>
        <w:tc>
          <w:tcPr>
            <w:tcW w:w="2112" w:type="dxa"/>
            <w:shd w:val="clear" w:color="auto" w:fill="FFF2CC" w:themeFill="accent4" w:themeFillTint="33"/>
            <w:vAlign w:val="center"/>
          </w:tcPr>
          <w:p w14:paraId="1D3DA1B8"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710039E0"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color w:val="000000"/>
                <w:sz w:val="20"/>
                <w:szCs w:val="20"/>
                <w:lang w:val="en-US"/>
              </w:rPr>
              <w:t>1.</w:t>
            </w:r>
            <w:r w:rsidRPr="004F53EF">
              <w:rPr>
                <w:rFonts w:ascii="Times New Roman" w:hAnsi="Times New Roman" w:cs="Times New Roman"/>
                <w:sz w:val="20"/>
                <w:szCs w:val="20"/>
              </w:rPr>
              <w:t>Richard Thomas (2005) Marketing Health Services, AUPHA</w:t>
            </w:r>
          </w:p>
          <w:p w14:paraId="30B93FD6"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2.Montague Brown, Healthcare Marketing Management, Health Care Management Review, An Aspen Publication, 1992</w:t>
            </w:r>
          </w:p>
          <w:p w14:paraId="4DD2B927"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3.Philip Kotler and Roberta N. Clarke, Marketing for Health Care Organizations, Prentice Hall Inc., Englewood Cliffs, New Jersey</w:t>
            </w:r>
          </w:p>
          <w:p w14:paraId="2815E0CA" w14:textId="77777777" w:rsidR="00806C34" w:rsidRPr="004F53EF" w:rsidRDefault="00806C34" w:rsidP="00806C34">
            <w:pPr>
              <w:jc w:val="both"/>
              <w:rPr>
                <w:rFonts w:ascii="Times New Roman" w:hAnsi="Times New Roman" w:cs="Times New Roman"/>
                <w:sz w:val="20"/>
                <w:szCs w:val="20"/>
              </w:rPr>
            </w:pPr>
            <w:r w:rsidRPr="004F53EF">
              <w:rPr>
                <w:rFonts w:ascii="Times New Roman" w:hAnsi="Times New Roman" w:cs="Times New Roman"/>
                <w:sz w:val="20"/>
                <w:szCs w:val="20"/>
              </w:rPr>
              <w:t>4Philip Kotler, Soru ve Cevaplarla Günümüzde Pazarlamanın Temelleri, Acar Matbaacılık, Ocak 2006, İstanbul. (Çev. Ümit Şensoy)</w:t>
            </w:r>
          </w:p>
          <w:p w14:paraId="6071CA10" w14:textId="6A5D7421"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b/>
                <w:sz w:val="20"/>
                <w:szCs w:val="20"/>
              </w:rPr>
              <w:t>5.Yavuz Odabaşı, Satışta ve Pazarlamada Müşteri İlişkileri Yönetimi, Sistem Yayıncılık, Nisan 2000, İstanbul</w:t>
            </w:r>
          </w:p>
        </w:tc>
      </w:tr>
      <w:tr w:rsidR="00806C34" w:rsidRPr="004F53EF" w14:paraId="3A9679DA" w14:textId="77777777" w:rsidTr="00AA7C5C">
        <w:trPr>
          <w:trHeight w:val="567"/>
        </w:trPr>
        <w:tc>
          <w:tcPr>
            <w:tcW w:w="2112" w:type="dxa"/>
            <w:shd w:val="clear" w:color="auto" w:fill="FFF2CC" w:themeFill="accent4" w:themeFillTint="33"/>
            <w:vAlign w:val="center"/>
          </w:tcPr>
          <w:p w14:paraId="2549AC6B" w14:textId="77777777" w:rsidR="00806C34" w:rsidRPr="004F53EF" w:rsidRDefault="00806C34" w:rsidP="00806C3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6684E74" w14:textId="77777777" w:rsidR="00806C34" w:rsidRPr="004F53EF" w:rsidRDefault="00806C34" w:rsidP="00806C34">
            <w:pPr>
              <w:jc w:val="both"/>
              <w:rPr>
                <w:rFonts w:ascii="Times New Roman" w:hAnsi="Times New Roman" w:cs="Times New Roman"/>
                <w:sz w:val="20"/>
                <w:szCs w:val="20"/>
                <w:lang w:val="en-US"/>
              </w:rPr>
            </w:pPr>
          </w:p>
        </w:tc>
      </w:tr>
    </w:tbl>
    <w:p w14:paraId="39CD858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0D0E4C37" w14:textId="77777777" w:rsidTr="00AA7C5C">
        <w:trPr>
          <w:trHeight w:val="312"/>
        </w:trPr>
        <w:tc>
          <w:tcPr>
            <w:tcW w:w="9624" w:type="dxa"/>
            <w:gridSpan w:val="2"/>
            <w:shd w:val="clear" w:color="auto" w:fill="FFF2CC" w:themeFill="accent4" w:themeFillTint="33"/>
            <w:vAlign w:val="center"/>
          </w:tcPr>
          <w:p w14:paraId="1C87492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806C34" w:rsidRPr="004F53EF" w14:paraId="4670880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E94CC"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0EF4681" w14:textId="485E22F8"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The concept of marketing, the history of marketing in health care</w:t>
            </w:r>
            <w:r w:rsidRPr="004F53EF">
              <w:rPr>
                <w:rFonts w:ascii="Times New Roman" w:hAnsi="Times New Roman" w:cs="Times New Roman"/>
                <w:sz w:val="20"/>
                <w:szCs w:val="20"/>
              </w:rPr>
              <w:tab/>
            </w:r>
            <w:r w:rsidRPr="004F53EF">
              <w:rPr>
                <w:rFonts w:ascii="Times New Roman" w:hAnsi="Times New Roman" w:cs="Times New Roman"/>
                <w:sz w:val="20"/>
                <w:szCs w:val="20"/>
              </w:rPr>
              <w:tab/>
            </w:r>
          </w:p>
        </w:tc>
      </w:tr>
      <w:tr w:rsidR="00806C34" w:rsidRPr="004F53EF" w14:paraId="3AE2732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F1AC1"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2525061" w14:textId="5E70649A"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Characteristics of health care, health care consumers and consumer behavior</w:t>
            </w:r>
          </w:p>
        </w:tc>
      </w:tr>
      <w:tr w:rsidR="00806C34" w:rsidRPr="004F53EF" w14:paraId="33496B3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877D0"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EC91577" w14:textId="18D03FFD"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The health care delivery models,</w:t>
            </w:r>
            <w:r w:rsidRPr="004F53EF">
              <w:rPr>
                <w:rFonts w:ascii="Times New Roman" w:hAnsi="Times New Roman" w:cs="Times New Roman"/>
                <w:sz w:val="20"/>
                <w:szCs w:val="20"/>
              </w:rPr>
              <w:tab/>
            </w:r>
          </w:p>
        </w:tc>
      </w:tr>
      <w:tr w:rsidR="00806C34" w:rsidRPr="004F53EF" w14:paraId="0C2FAF3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22579"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184514C" w14:textId="083390CD"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The nature of the health care market</w:t>
            </w:r>
            <w:r w:rsidRPr="004F53EF">
              <w:rPr>
                <w:rFonts w:ascii="Times New Roman" w:hAnsi="Times New Roman" w:cs="Times New Roman"/>
                <w:sz w:val="20"/>
                <w:szCs w:val="20"/>
              </w:rPr>
              <w:tab/>
            </w:r>
          </w:p>
        </w:tc>
      </w:tr>
      <w:tr w:rsidR="00806C34" w:rsidRPr="004F53EF" w14:paraId="042274D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2C72D"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47FC12C" w14:textId="3D46AB51"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rketing strategies, promotions, advertising and sales</w:t>
            </w:r>
            <w:r w:rsidRPr="004F53EF">
              <w:rPr>
                <w:rFonts w:ascii="Times New Roman" w:hAnsi="Times New Roman" w:cs="Times New Roman"/>
                <w:sz w:val="20"/>
                <w:szCs w:val="20"/>
              </w:rPr>
              <w:tab/>
            </w:r>
          </w:p>
        </w:tc>
      </w:tr>
      <w:tr w:rsidR="00806C34" w:rsidRPr="004F53EF" w14:paraId="0DE7275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89333"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D63EF7B" w14:textId="29719E41"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Adapting of marketing techniques to the health care process</w:t>
            </w:r>
          </w:p>
        </w:tc>
      </w:tr>
      <w:tr w:rsidR="00806C34" w:rsidRPr="004F53EF" w14:paraId="29BCF55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DE0EA"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60A71D0" w14:textId="06D0E448"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nagement and evaluation of marketing processes in healthcare institutions</w:t>
            </w:r>
          </w:p>
        </w:tc>
      </w:tr>
      <w:tr w:rsidR="00AA7C5C" w:rsidRPr="004F53EF" w14:paraId="5C7A80F0"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1C7D4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CFE8D2B"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806C34" w:rsidRPr="004F53EF" w14:paraId="764D485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15A9E"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8EE3AA9" w14:textId="53FC7146"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rketing research in the health sector</w:t>
            </w:r>
            <w:r w:rsidRPr="004F53EF">
              <w:rPr>
                <w:rFonts w:ascii="Times New Roman" w:hAnsi="Times New Roman" w:cs="Times New Roman"/>
                <w:sz w:val="20"/>
                <w:szCs w:val="20"/>
              </w:rPr>
              <w:tab/>
            </w:r>
          </w:p>
        </w:tc>
      </w:tr>
      <w:tr w:rsidR="00806C34" w:rsidRPr="004F53EF" w14:paraId="7FE8908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E62B2"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77CF5A5" w14:textId="16925BF4"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Predictions of consumer demand in the health sector</w:t>
            </w:r>
            <w:r w:rsidRPr="004F53EF">
              <w:rPr>
                <w:rFonts w:ascii="Times New Roman" w:hAnsi="Times New Roman" w:cs="Times New Roman"/>
                <w:sz w:val="20"/>
                <w:szCs w:val="20"/>
              </w:rPr>
              <w:tab/>
            </w:r>
            <w:r w:rsidRPr="004F53EF">
              <w:rPr>
                <w:rFonts w:ascii="Times New Roman" w:hAnsi="Times New Roman" w:cs="Times New Roman"/>
                <w:sz w:val="20"/>
                <w:szCs w:val="20"/>
              </w:rPr>
              <w:tab/>
            </w:r>
          </w:p>
        </w:tc>
      </w:tr>
      <w:tr w:rsidR="00806C34" w:rsidRPr="004F53EF" w14:paraId="4ED167D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FCB5B4"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4D37236" w14:textId="07DE6B19"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Marketing data sources</w:t>
            </w:r>
            <w:r w:rsidRPr="004F53EF">
              <w:rPr>
                <w:rFonts w:ascii="Times New Roman" w:hAnsi="Times New Roman" w:cs="Times New Roman"/>
                <w:sz w:val="20"/>
                <w:szCs w:val="20"/>
              </w:rPr>
              <w:tab/>
            </w:r>
            <w:r w:rsidRPr="004F53EF">
              <w:rPr>
                <w:rFonts w:ascii="Times New Roman" w:hAnsi="Times New Roman" w:cs="Times New Roman"/>
                <w:sz w:val="20"/>
                <w:szCs w:val="20"/>
              </w:rPr>
              <w:tab/>
            </w:r>
          </w:p>
        </w:tc>
      </w:tr>
      <w:tr w:rsidR="00806C34" w:rsidRPr="004F53EF" w14:paraId="6D561E5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8B3D6"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167FCB2" w14:textId="7ABF4E2F"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Efforts to boost sales and public relations, marketing communication</w:t>
            </w:r>
          </w:p>
        </w:tc>
      </w:tr>
      <w:tr w:rsidR="00806C34" w:rsidRPr="004F53EF" w14:paraId="0CBCE02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6DC1B"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CC6ABE3" w14:textId="18275272"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Pricing of health services</w:t>
            </w:r>
            <w:r w:rsidRPr="004F53EF">
              <w:rPr>
                <w:rFonts w:ascii="Times New Roman" w:hAnsi="Times New Roman" w:cs="Times New Roman"/>
                <w:sz w:val="20"/>
                <w:szCs w:val="20"/>
              </w:rPr>
              <w:tab/>
            </w:r>
            <w:r w:rsidRPr="004F53EF">
              <w:rPr>
                <w:rFonts w:ascii="Times New Roman" w:hAnsi="Times New Roman" w:cs="Times New Roman"/>
                <w:sz w:val="20"/>
                <w:szCs w:val="20"/>
              </w:rPr>
              <w:tab/>
            </w:r>
          </w:p>
        </w:tc>
      </w:tr>
      <w:tr w:rsidR="00806C34" w:rsidRPr="004F53EF" w14:paraId="28173F4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F03D51"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F6D1DA6" w14:textId="37928C26"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Evaluation of marketing services</w:t>
            </w:r>
            <w:r w:rsidRPr="004F53EF">
              <w:rPr>
                <w:rFonts w:ascii="Times New Roman" w:hAnsi="Times New Roman" w:cs="Times New Roman"/>
                <w:sz w:val="20"/>
                <w:szCs w:val="20"/>
              </w:rPr>
              <w:tab/>
            </w:r>
          </w:p>
        </w:tc>
      </w:tr>
      <w:tr w:rsidR="00806C34" w:rsidRPr="004F53EF" w14:paraId="331528C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E23AD7" w14:textId="77777777" w:rsidR="00806C34" w:rsidRPr="004F53EF" w:rsidRDefault="00806C34" w:rsidP="00806C3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7F8139C" w14:textId="0C175225" w:rsidR="00806C34" w:rsidRPr="004F53EF" w:rsidRDefault="00806C34" w:rsidP="00806C34">
            <w:pPr>
              <w:rPr>
                <w:rFonts w:ascii="Times New Roman" w:hAnsi="Times New Roman" w:cs="Times New Roman"/>
                <w:sz w:val="20"/>
                <w:szCs w:val="20"/>
                <w:lang w:val="en-US"/>
              </w:rPr>
            </w:pPr>
            <w:r w:rsidRPr="004F53EF">
              <w:rPr>
                <w:rFonts w:ascii="Times New Roman" w:hAnsi="Times New Roman" w:cs="Times New Roman"/>
                <w:sz w:val="20"/>
                <w:szCs w:val="20"/>
              </w:rPr>
              <w:t>Difficulties encountered in the marketing of health services</w:t>
            </w:r>
          </w:p>
        </w:tc>
      </w:tr>
      <w:tr w:rsidR="00AA7C5C" w:rsidRPr="004F53EF" w14:paraId="5AA89ED3"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CA43B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394B31F"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11E1FA7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44098D05" w14:textId="77777777" w:rsidTr="00AA7C5C">
        <w:trPr>
          <w:trHeight w:val="312"/>
        </w:trPr>
        <w:tc>
          <w:tcPr>
            <w:tcW w:w="9624" w:type="dxa"/>
            <w:gridSpan w:val="4"/>
            <w:shd w:val="clear" w:color="auto" w:fill="FFF2CC" w:themeFill="accent4" w:themeFillTint="33"/>
            <w:vAlign w:val="center"/>
          </w:tcPr>
          <w:p w14:paraId="2551893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4FF74435" w14:textId="77777777" w:rsidTr="00AA7C5C">
        <w:trPr>
          <w:trHeight w:val="312"/>
        </w:trPr>
        <w:tc>
          <w:tcPr>
            <w:tcW w:w="5797" w:type="dxa"/>
            <w:shd w:val="clear" w:color="auto" w:fill="FFF2CC" w:themeFill="accent4" w:themeFillTint="33"/>
            <w:vAlign w:val="center"/>
          </w:tcPr>
          <w:p w14:paraId="3D73DFB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159723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F7EF3C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45A1C2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5829713D" w14:textId="77777777" w:rsidTr="00AA7C5C">
        <w:trPr>
          <w:trHeight w:val="312"/>
        </w:trPr>
        <w:tc>
          <w:tcPr>
            <w:tcW w:w="5797" w:type="dxa"/>
            <w:shd w:val="clear" w:color="auto" w:fill="FFFFFF" w:themeFill="background1"/>
            <w:vAlign w:val="center"/>
          </w:tcPr>
          <w:p w14:paraId="5C0093F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D3A8950" w14:textId="1451FFC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9B27636" w14:textId="6FA417B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E6DDFA3" w14:textId="16D967A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27A82AC6" w14:textId="77777777" w:rsidTr="00AA7C5C">
        <w:trPr>
          <w:trHeight w:val="312"/>
        </w:trPr>
        <w:tc>
          <w:tcPr>
            <w:tcW w:w="5797" w:type="dxa"/>
            <w:shd w:val="clear" w:color="auto" w:fill="FFFFFF" w:themeFill="background1"/>
            <w:vAlign w:val="center"/>
          </w:tcPr>
          <w:p w14:paraId="48EA294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A3E1C6C" w14:textId="5AA17F5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BD54BB4" w14:textId="491E325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0C60484" w14:textId="62ECCD2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7D12CDA2" w14:textId="77777777" w:rsidTr="00AA7C5C">
        <w:trPr>
          <w:trHeight w:val="312"/>
        </w:trPr>
        <w:tc>
          <w:tcPr>
            <w:tcW w:w="5797" w:type="dxa"/>
            <w:shd w:val="clear" w:color="auto" w:fill="FFFFFF" w:themeFill="background1"/>
            <w:vAlign w:val="center"/>
          </w:tcPr>
          <w:p w14:paraId="797DBA3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675D59A5" w14:textId="3D8C16F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0344F96B" w14:textId="6746EBF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821359F" w14:textId="3045F92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0A22D04F" w14:textId="77777777" w:rsidTr="00AA7C5C">
        <w:trPr>
          <w:trHeight w:val="312"/>
        </w:trPr>
        <w:tc>
          <w:tcPr>
            <w:tcW w:w="5797" w:type="dxa"/>
            <w:shd w:val="clear" w:color="auto" w:fill="FFFFFF" w:themeFill="background1"/>
            <w:vAlign w:val="center"/>
          </w:tcPr>
          <w:p w14:paraId="5567AB8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052BB243" w14:textId="726A078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8625681" w14:textId="473EDBE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F9D8C78" w14:textId="4D8105E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69FDF53D" w14:textId="77777777" w:rsidTr="00AA7C5C">
        <w:trPr>
          <w:trHeight w:val="312"/>
        </w:trPr>
        <w:tc>
          <w:tcPr>
            <w:tcW w:w="5797" w:type="dxa"/>
            <w:shd w:val="clear" w:color="auto" w:fill="FFFFFF" w:themeFill="background1"/>
            <w:vAlign w:val="center"/>
          </w:tcPr>
          <w:p w14:paraId="749E0BC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E371AD9" w14:textId="5D80271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30DE859" w14:textId="10886F4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7977F5D" w14:textId="1259F9F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1E5935E" w14:textId="77777777" w:rsidTr="00AA7C5C">
        <w:trPr>
          <w:trHeight w:val="312"/>
        </w:trPr>
        <w:tc>
          <w:tcPr>
            <w:tcW w:w="5797" w:type="dxa"/>
            <w:shd w:val="clear" w:color="auto" w:fill="FFFFFF" w:themeFill="background1"/>
            <w:vAlign w:val="center"/>
          </w:tcPr>
          <w:p w14:paraId="4EB618E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AE707ED" w14:textId="74895B5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C27E20B" w14:textId="7C63321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1179CC2" w14:textId="140D94B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876343E" w14:textId="77777777" w:rsidTr="00AA7C5C">
        <w:trPr>
          <w:trHeight w:val="312"/>
        </w:trPr>
        <w:tc>
          <w:tcPr>
            <w:tcW w:w="5797" w:type="dxa"/>
            <w:shd w:val="clear" w:color="auto" w:fill="FFFFFF" w:themeFill="background1"/>
            <w:vAlign w:val="center"/>
          </w:tcPr>
          <w:p w14:paraId="0F5375A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FD4A4B1" w14:textId="05F1383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BBECFCC" w14:textId="6DEA8F9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236B97A" w14:textId="5DA60AE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7A4F790" w14:textId="77777777" w:rsidTr="00AA7C5C">
        <w:trPr>
          <w:trHeight w:val="312"/>
        </w:trPr>
        <w:tc>
          <w:tcPr>
            <w:tcW w:w="5797" w:type="dxa"/>
            <w:shd w:val="clear" w:color="auto" w:fill="FFFFFF" w:themeFill="background1"/>
            <w:vAlign w:val="center"/>
          </w:tcPr>
          <w:p w14:paraId="49BF0DD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1828004" w14:textId="17BE311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675F8E9" w14:textId="60FE56E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36DAEC38" w14:textId="798FCBC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2DC8F0CB" w14:textId="77777777" w:rsidTr="00AA7C5C">
        <w:trPr>
          <w:trHeight w:val="312"/>
        </w:trPr>
        <w:tc>
          <w:tcPr>
            <w:tcW w:w="5797" w:type="dxa"/>
            <w:shd w:val="clear" w:color="auto" w:fill="FFFFFF" w:themeFill="background1"/>
            <w:vAlign w:val="center"/>
          </w:tcPr>
          <w:p w14:paraId="5EBA134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382349B" w14:textId="6A9E81D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528DF6C" w14:textId="0DAB014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C100628" w14:textId="7ED352F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1AB59E6" w14:textId="77777777" w:rsidTr="00AA7C5C">
        <w:trPr>
          <w:trHeight w:val="312"/>
        </w:trPr>
        <w:tc>
          <w:tcPr>
            <w:tcW w:w="5797" w:type="dxa"/>
            <w:shd w:val="clear" w:color="auto" w:fill="FFFFFF" w:themeFill="background1"/>
            <w:vAlign w:val="center"/>
          </w:tcPr>
          <w:p w14:paraId="10CA616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F088FF4" w14:textId="4969A2D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687590F" w14:textId="48CEED7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17070FC" w14:textId="2CC9CA4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CC6F309" w14:textId="77777777" w:rsidTr="00AA7C5C">
        <w:trPr>
          <w:trHeight w:val="312"/>
        </w:trPr>
        <w:tc>
          <w:tcPr>
            <w:tcW w:w="5797" w:type="dxa"/>
            <w:shd w:val="clear" w:color="auto" w:fill="FFFFFF" w:themeFill="background1"/>
            <w:vAlign w:val="center"/>
          </w:tcPr>
          <w:p w14:paraId="05A4AB0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19427A59" w14:textId="4D48336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65C6866" w14:textId="5BBC489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21DD025" w14:textId="2A23FAF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0A21178" w14:textId="77777777" w:rsidTr="00AA7C5C">
        <w:trPr>
          <w:trHeight w:val="312"/>
        </w:trPr>
        <w:tc>
          <w:tcPr>
            <w:tcW w:w="5797" w:type="dxa"/>
            <w:shd w:val="clear" w:color="auto" w:fill="FFFFFF" w:themeFill="background1"/>
            <w:vAlign w:val="center"/>
          </w:tcPr>
          <w:p w14:paraId="476660B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3D98E1B0" w14:textId="21F5E9D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D16DFED" w14:textId="5250522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1994968" w14:textId="5631041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459A31D" w14:textId="77777777" w:rsidTr="00AA7C5C">
        <w:trPr>
          <w:trHeight w:val="312"/>
        </w:trPr>
        <w:tc>
          <w:tcPr>
            <w:tcW w:w="5797" w:type="dxa"/>
            <w:shd w:val="clear" w:color="auto" w:fill="FFFFFF" w:themeFill="background1"/>
            <w:vAlign w:val="center"/>
          </w:tcPr>
          <w:p w14:paraId="7484F7A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C1D409F" w14:textId="5D15B36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944D8EB" w14:textId="4B0E379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142A24F" w14:textId="11076EA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CD04814" w14:textId="77777777" w:rsidTr="00AA7C5C">
        <w:trPr>
          <w:trHeight w:val="312"/>
        </w:trPr>
        <w:tc>
          <w:tcPr>
            <w:tcW w:w="5797" w:type="dxa"/>
            <w:shd w:val="clear" w:color="auto" w:fill="FFFFFF" w:themeFill="background1"/>
            <w:vAlign w:val="center"/>
          </w:tcPr>
          <w:p w14:paraId="0DD3776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0497E15E" w14:textId="569797F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1AD82CD" w14:textId="6E8104E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087FE065" w14:textId="0DF4EB4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159B0553" w14:textId="77777777" w:rsidTr="00AA7C5C">
        <w:trPr>
          <w:trHeight w:val="312"/>
        </w:trPr>
        <w:tc>
          <w:tcPr>
            <w:tcW w:w="5797" w:type="dxa"/>
            <w:tcBorders>
              <w:bottom w:val="single" w:sz="12" w:space="0" w:color="auto"/>
            </w:tcBorders>
            <w:shd w:val="clear" w:color="auto" w:fill="FFFFFF" w:themeFill="background1"/>
            <w:vAlign w:val="center"/>
          </w:tcPr>
          <w:p w14:paraId="4D69E26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21EAF80" w14:textId="117BDA2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E3FC2E7" w14:textId="14383F5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F24E612" w14:textId="4905762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5C012C18" w14:textId="77777777" w:rsidTr="00AA7C5C">
        <w:trPr>
          <w:trHeight w:val="312"/>
        </w:trPr>
        <w:tc>
          <w:tcPr>
            <w:tcW w:w="5797" w:type="dxa"/>
            <w:tcBorders>
              <w:bottom w:val="single" w:sz="12" w:space="0" w:color="auto"/>
            </w:tcBorders>
            <w:shd w:val="clear" w:color="auto" w:fill="FFFFFF" w:themeFill="background1"/>
            <w:vAlign w:val="center"/>
          </w:tcPr>
          <w:p w14:paraId="7728113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72AA4C2" w14:textId="4E27AB7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9FF7E85" w14:textId="53DD650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9A57833" w14:textId="0BC4526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73275469" w14:textId="77777777" w:rsidTr="00AA7C5C">
        <w:trPr>
          <w:trHeight w:val="312"/>
        </w:trPr>
        <w:tc>
          <w:tcPr>
            <w:tcW w:w="5797" w:type="dxa"/>
            <w:tcBorders>
              <w:bottom w:val="single" w:sz="12" w:space="0" w:color="auto"/>
            </w:tcBorders>
            <w:shd w:val="clear" w:color="auto" w:fill="FFFFFF" w:themeFill="background1"/>
            <w:vAlign w:val="center"/>
          </w:tcPr>
          <w:p w14:paraId="3405806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21B56D7" w14:textId="7AC07A4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DDF6020" w14:textId="74CE592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D77ACA6" w14:textId="391172B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20A70113"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DE46F1"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8545CB2"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7750E01"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75FF1D3E"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41E0FF08"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A4BA88"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D94F170"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0968FAAA" w14:textId="77777777" w:rsidTr="00AA7C5C">
        <w:trPr>
          <w:trHeight w:val="312"/>
        </w:trPr>
        <w:tc>
          <w:tcPr>
            <w:tcW w:w="5797" w:type="dxa"/>
            <w:tcBorders>
              <w:top w:val="nil"/>
              <w:left w:val="nil"/>
              <w:bottom w:val="nil"/>
              <w:right w:val="single" w:sz="12" w:space="0" w:color="auto"/>
            </w:tcBorders>
            <w:vAlign w:val="center"/>
          </w:tcPr>
          <w:p w14:paraId="5711BF45"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EE39BB2"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5CD8EF80"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1B64F439"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2FE5710F" w14:textId="77777777" w:rsidTr="00AA7C5C">
        <w:trPr>
          <w:trHeight w:val="312"/>
        </w:trPr>
        <w:tc>
          <w:tcPr>
            <w:tcW w:w="9624" w:type="dxa"/>
            <w:gridSpan w:val="2"/>
            <w:shd w:val="clear" w:color="auto" w:fill="FFF2CC" w:themeFill="accent4" w:themeFillTint="33"/>
            <w:vAlign w:val="center"/>
          </w:tcPr>
          <w:p w14:paraId="0AF9E57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095BE44F" w14:textId="77777777" w:rsidTr="00AA7C5C">
        <w:trPr>
          <w:trHeight w:val="369"/>
        </w:trPr>
        <w:tc>
          <w:tcPr>
            <w:tcW w:w="5797" w:type="dxa"/>
            <w:vAlign w:val="center"/>
          </w:tcPr>
          <w:p w14:paraId="102F09F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79E2770" w14:textId="07E407CF"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806C34" w:rsidRPr="004F53EF">
              <w:rPr>
                <w:rFonts w:ascii="Times New Roman" w:hAnsi="Times New Roman" w:cs="Times New Roman"/>
                <w:b/>
                <w:sz w:val="20"/>
                <w:szCs w:val="20"/>
                <w:lang w:val="en-US"/>
              </w:rPr>
              <w:t>40</w:t>
            </w:r>
          </w:p>
        </w:tc>
      </w:tr>
      <w:tr w:rsidR="00AA7C5C" w:rsidRPr="004F53EF" w14:paraId="50B45EC5" w14:textId="77777777" w:rsidTr="00AA7C5C">
        <w:trPr>
          <w:trHeight w:val="369"/>
        </w:trPr>
        <w:sdt>
          <w:sdtPr>
            <w:rPr>
              <w:rFonts w:ascii="Times New Roman" w:hAnsi="Times New Roman" w:cs="Times New Roman"/>
              <w:sz w:val="20"/>
              <w:szCs w:val="20"/>
              <w:lang w:val="en-US"/>
            </w:rPr>
            <w:id w:val="-1466894435"/>
            <w:placeholder>
              <w:docPart w:val="625DE7DC28C84616858CC1AB1C64EA5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5525E7A"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63FF3580" w14:textId="77777777" w:rsidR="00AA7C5C" w:rsidRPr="004F53EF" w:rsidRDefault="00AA7C5C" w:rsidP="00AA7C5C">
            <w:pPr>
              <w:jc w:val="center"/>
              <w:rPr>
                <w:rFonts w:ascii="Times New Roman" w:hAnsi="Times New Roman" w:cs="Times New Roman"/>
                <w:sz w:val="20"/>
                <w:szCs w:val="20"/>
              </w:rPr>
            </w:pPr>
          </w:p>
        </w:tc>
      </w:tr>
      <w:tr w:rsidR="00AA7C5C" w:rsidRPr="004F53EF" w14:paraId="78F53C4A" w14:textId="77777777" w:rsidTr="00AA7C5C">
        <w:trPr>
          <w:trHeight w:val="369"/>
        </w:trPr>
        <w:tc>
          <w:tcPr>
            <w:tcW w:w="5797" w:type="dxa"/>
            <w:vAlign w:val="center"/>
          </w:tcPr>
          <w:p w14:paraId="32A47B4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6B1AA9E9" w14:textId="3AF79C3F"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54F641A4" w14:textId="77777777" w:rsidTr="00AA7C5C">
        <w:trPr>
          <w:trHeight w:val="369"/>
        </w:trPr>
        <w:tc>
          <w:tcPr>
            <w:tcW w:w="5797" w:type="dxa"/>
            <w:vAlign w:val="center"/>
          </w:tcPr>
          <w:p w14:paraId="7316CB68"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4C863D9B" w14:textId="37066AC0" w:rsidR="00AA7C5C" w:rsidRPr="004F53EF" w:rsidRDefault="00806C34"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064124B9"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6568FEDC"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C2A6F27"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52F6E982"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327B2532"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8062793"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F28EA39"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FAE72EA"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806C34" w:rsidRPr="004F53EF" w14:paraId="5E30D42D"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4EACC1"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464DCB" w14:textId="0A5CF264"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16232AE2" w14:textId="43AA1F18"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7CD8517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48A568"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FE3F35" w14:textId="2ACBAF63" w:rsidR="00806C34" w:rsidRPr="004F53EF" w:rsidRDefault="00806C3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3FCB7F1D" w14:textId="7077C12B"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772CB6A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BA9C46"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9F316" w14:textId="63142043" w:rsidR="00806C34" w:rsidRPr="004F53EF" w:rsidRDefault="00806C3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BBF5BAB" w14:textId="3D3A8C93"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3D5F02B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68883B"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EE547" w14:textId="16268621"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9EE7DDB" w14:textId="0A2FCA48"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2FA2805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F7FD40"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B40C3" w14:textId="5EF46705"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EB061BD" w14:textId="666FEEB1"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31FF87BE"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22DDBB"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A10B07" w14:textId="61210C26" w:rsidR="00806C34" w:rsidRPr="004F53EF" w:rsidRDefault="00806C3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0930D8F3" w14:textId="6F24E187"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806C34" w:rsidRPr="004F53EF" w14:paraId="2060E64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0756F8"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A044DB" w14:textId="4BDBE5C5"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0E7E5A75" w14:textId="74ECE117"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806C34" w:rsidRPr="004F53EF" w14:paraId="295FEE9C"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6E752D"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21B35" w14:textId="4E0A99D9" w:rsidR="00806C34" w:rsidRPr="004F53EF" w:rsidRDefault="00806C3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482AB49E" w14:textId="3E8422AC"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67AEC21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51AF03"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3E5D9" w14:textId="07BCE729"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688594EA" w14:textId="6E32E8F0"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556292B0"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594B45" w14:textId="77777777"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95828" w14:textId="74FCD4C0"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DA7B1F2" w14:textId="321F31D4"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37AF5AD1"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E8A5905" w14:textId="5D6C91BA"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85F997" w14:textId="227AC72F"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AC521D2" w14:textId="71C7688E"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0BF275C3"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05547A8" w14:textId="35ED6D34"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2AAAD02" w14:textId="5B380C3F"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68BBE94F" w14:textId="0A0307ED"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806C34" w:rsidRPr="004F53EF" w14:paraId="1F541DEF"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8219EBC" w14:textId="7506AA90" w:rsidR="00806C34" w:rsidRPr="004F53EF" w:rsidRDefault="00806C3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CD38F6D" w14:textId="103AB33E" w:rsidR="00806C34" w:rsidRPr="004F53EF" w:rsidRDefault="00806C3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0B322F7A" w14:textId="3153B7C9" w:rsidR="00806C34"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41A25ADB" w14:textId="77777777" w:rsidR="00AA7C5C" w:rsidRPr="004F53EF" w:rsidRDefault="00AA7C5C" w:rsidP="00AA7C5C">
      <w:pPr>
        <w:spacing w:after="0" w:line="240" w:lineRule="auto"/>
        <w:rPr>
          <w:rFonts w:ascii="Times New Roman" w:hAnsi="Times New Roman" w:cs="Times New Roman"/>
          <w:sz w:val="20"/>
          <w:szCs w:val="20"/>
          <w:lang w:val="en-US"/>
        </w:rPr>
      </w:pPr>
    </w:p>
    <w:p w14:paraId="0C84532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0C2184F1" w14:textId="77777777" w:rsidTr="00AA7C5C">
        <w:trPr>
          <w:trHeight w:val="449"/>
        </w:trPr>
        <w:tc>
          <w:tcPr>
            <w:tcW w:w="9624" w:type="dxa"/>
            <w:gridSpan w:val="5"/>
            <w:shd w:val="clear" w:color="auto" w:fill="FFF2CC" w:themeFill="accent4" w:themeFillTint="33"/>
            <w:vAlign w:val="center"/>
          </w:tcPr>
          <w:p w14:paraId="4B761572"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39B5A191" w14:textId="77777777" w:rsidTr="00AA7C5C">
        <w:trPr>
          <w:trHeight w:val="567"/>
        </w:trPr>
        <w:tc>
          <w:tcPr>
            <w:tcW w:w="1403" w:type="dxa"/>
            <w:shd w:val="clear" w:color="auto" w:fill="FFF2CC" w:themeFill="accent4" w:themeFillTint="33"/>
            <w:vAlign w:val="center"/>
          </w:tcPr>
          <w:p w14:paraId="7CF5D2CF"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7DA5576A" w14:textId="3C85988E"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4B178667"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608BF1DC"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3CA79F5"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20EE5623" w14:textId="77777777" w:rsidTr="00AA7C5C">
        <w:trPr>
          <w:trHeight w:val="585"/>
        </w:trPr>
        <w:tc>
          <w:tcPr>
            <w:tcW w:w="1403" w:type="dxa"/>
            <w:shd w:val="clear" w:color="auto" w:fill="FFF2CC" w:themeFill="accent4" w:themeFillTint="33"/>
            <w:vAlign w:val="center"/>
          </w:tcPr>
          <w:p w14:paraId="0804115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1F1B06E3"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AE3EDBB"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52412C6"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3F108E1"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26B519B" w14:textId="6F500C6C"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1A269FCC" w14:textId="73BE65B2" w:rsidR="00AA7C5C" w:rsidRPr="004F53EF" w:rsidRDefault="00AA7C5C" w:rsidP="00AA7C5C">
      <w:pPr>
        <w:rPr>
          <w:rFonts w:ascii="Times New Roman" w:hAnsi="Times New Roman" w:cs="Times New Roman"/>
          <w:sz w:val="20"/>
          <w:szCs w:val="20"/>
        </w:rPr>
      </w:pPr>
    </w:p>
    <w:p w14:paraId="6A504909" w14:textId="250EC35A" w:rsidR="00FA57AD" w:rsidRPr="004F53EF" w:rsidRDefault="00FA57AD" w:rsidP="00AA7C5C">
      <w:pPr>
        <w:rPr>
          <w:rFonts w:ascii="Times New Roman" w:hAnsi="Times New Roman" w:cs="Times New Roman"/>
          <w:sz w:val="20"/>
          <w:szCs w:val="20"/>
        </w:rPr>
      </w:pPr>
    </w:p>
    <w:p w14:paraId="42690872" w14:textId="5275D275" w:rsidR="00FA57AD" w:rsidRPr="004F53EF" w:rsidRDefault="00FA57AD" w:rsidP="00AA7C5C">
      <w:pPr>
        <w:rPr>
          <w:rFonts w:ascii="Times New Roman" w:hAnsi="Times New Roman" w:cs="Times New Roman"/>
          <w:sz w:val="20"/>
          <w:szCs w:val="20"/>
        </w:rPr>
      </w:pPr>
    </w:p>
    <w:p w14:paraId="0D17B291" w14:textId="612A12E8" w:rsidR="00FA57AD" w:rsidRPr="004F53EF" w:rsidRDefault="00FA57AD" w:rsidP="00AA7C5C">
      <w:pPr>
        <w:rPr>
          <w:rFonts w:ascii="Times New Roman" w:hAnsi="Times New Roman" w:cs="Times New Roman"/>
          <w:sz w:val="20"/>
          <w:szCs w:val="20"/>
        </w:rPr>
      </w:pPr>
    </w:p>
    <w:p w14:paraId="26242AE5" w14:textId="548E5A26" w:rsidR="00FA57AD" w:rsidRPr="004F53EF" w:rsidRDefault="00FA57AD" w:rsidP="00AA7C5C">
      <w:pPr>
        <w:rPr>
          <w:rFonts w:ascii="Times New Roman" w:hAnsi="Times New Roman" w:cs="Times New Roman"/>
          <w:sz w:val="20"/>
          <w:szCs w:val="20"/>
        </w:rPr>
      </w:pPr>
    </w:p>
    <w:p w14:paraId="74253E2A" w14:textId="53CED3B5" w:rsidR="00FA57AD" w:rsidRPr="004F53EF" w:rsidRDefault="00FA57AD" w:rsidP="00AA7C5C">
      <w:pPr>
        <w:rPr>
          <w:rFonts w:ascii="Times New Roman" w:hAnsi="Times New Roman" w:cs="Times New Roman"/>
          <w:sz w:val="20"/>
          <w:szCs w:val="20"/>
        </w:rPr>
      </w:pPr>
    </w:p>
    <w:p w14:paraId="409CA9BC" w14:textId="5528691D" w:rsidR="00FA57AD" w:rsidRPr="004F53EF" w:rsidRDefault="00FA57AD" w:rsidP="00AA7C5C">
      <w:pPr>
        <w:rPr>
          <w:rFonts w:ascii="Times New Roman" w:hAnsi="Times New Roman" w:cs="Times New Roman"/>
          <w:sz w:val="20"/>
          <w:szCs w:val="20"/>
        </w:rPr>
      </w:pPr>
    </w:p>
    <w:p w14:paraId="0A5552E2" w14:textId="6F2B99B0" w:rsidR="00FA57AD" w:rsidRDefault="00FA57AD" w:rsidP="00AA7C5C">
      <w:pPr>
        <w:rPr>
          <w:rFonts w:ascii="Times New Roman" w:hAnsi="Times New Roman" w:cs="Times New Roman"/>
          <w:sz w:val="20"/>
          <w:szCs w:val="20"/>
        </w:rPr>
      </w:pPr>
    </w:p>
    <w:p w14:paraId="76B3F30A" w14:textId="77777777" w:rsidR="001D195F" w:rsidRPr="004F53EF" w:rsidRDefault="001D195F" w:rsidP="00AA7C5C">
      <w:pPr>
        <w:rPr>
          <w:rFonts w:ascii="Times New Roman" w:hAnsi="Times New Roman" w:cs="Times New Roman"/>
          <w:sz w:val="20"/>
          <w:szCs w:val="20"/>
        </w:rPr>
      </w:pPr>
    </w:p>
    <w:p w14:paraId="233CE915"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694080" behindDoc="0" locked="0" layoutInCell="1" allowOverlap="1" wp14:anchorId="535C4631" wp14:editId="15FDA423">
            <wp:simplePos x="0" y="0"/>
            <wp:positionH relativeFrom="page">
              <wp:posOffset>6124575</wp:posOffset>
            </wp:positionH>
            <wp:positionV relativeFrom="paragraph">
              <wp:posOffset>26035</wp:posOffset>
            </wp:positionV>
            <wp:extent cx="719455" cy="719455"/>
            <wp:effectExtent l="0" t="0" r="0" b="0"/>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72C69D1F"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4886ADF0"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71CBBDCE"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303D7E13"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421A6AA8"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4F952131" w14:textId="77777777" w:rsidTr="00AA7C5C">
        <w:trPr>
          <w:trHeight w:val="312"/>
        </w:trPr>
        <w:tc>
          <w:tcPr>
            <w:tcW w:w="6506" w:type="dxa"/>
            <w:shd w:val="clear" w:color="auto" w:fill="FFF2CC" w:themeFill="accent4" w:themeFillTint="33"/>
            <w:vAlign w:val="center"/>
          </w:tcPr>
          <w:p w14:paraId="0A7A7B0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7CDDC9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FA57AD" w:rsidRPr="004F53EF" w14:paraId="61FC15C3" w14:textId="77777777" w:rsidTr="00FA57AD">
        <w:trPr>
          <w:trHeight w:val="397"/>
        </w:trPr>
        <w:tc>
          <w:tcPr>
            <w:tcW w:w="6506" w:type="dxa"/>
          </w:tcPr>
          <w:p w14:paraId="27272A72" w14:textId="1447DFCD" w:rsidR="00FA57AD" w:rsidRPr="004F53EF" w:rsidRDefault="00FA57AD" w:rsidP="00FA57AD">
            <w:pPr>
              <w:jc w:val="center"/>
              <w:rPr>
                <w:rFonts w:ascii="Times New Roman" w:hAnsi="Times New Roman" w:cs="Times New Roman"/>
                <w:sz w:val="20"/>
                <w:szCs w:val="20"/>
                <w:lang w:val="en-US"/>
              </w:rPr>
            </w:pPr>
            <w:bookmarkStart w:id="15" w:name="Leadership"/>
            <w:r w:rsidRPr="004F53EF">
              <w:rPr>
                <w:rFonts w:ascii="Times New Roman" w:hAnsi="Times New Roman" w:cs="Times New Roman"/>
                <w:b/>
                <w:sz w:val="20"/>
                <w:szCs w:val="20"/>
                <w:lang w:val="en-US"/>
              </w:rPr>
              <w:t>LEADERSHIP IN HEALTH INSTITUTIONS</w:t>
            </w:r>
            <w:bookmarkEnd w:id="15"/>
          </w:p>
        </w:tc>
        <w:tc>
          <w:tcPr>
            <w:tcW w:w="3118" w:type="dxa"/>
          </w:tcPr>
          <w:p w14:paraId="2494227F" w14:textId="02B63A63" w:rsidR="00FA57AD" w:rsidRPr="004F53EF" w:rsidRDefault="00FA57AD" w:rsidP="00FA57AD">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04</w:t>
            </w:r>
          </w:p>
        </w:tc>
      </w:tr>
    </w:tbl>
    <w:p w14:paraId="1EDBB97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384808AB" w14:textId="77777777" w:rsidTr="00AA7C5C">
        <w:trPr>
          <w:trHeight w:val="312"/>
        </w:trPr>
        <w:tc>
          <w:tcPr>
            <w:tcW w:w="1928" w:type="dxa"/>
            <w:vMerge w:val="restart"/>
            <w:shd w:val="clear" w:color="auto" w:fill="FFF2CC" w:themeFill="accent4" w:themeFillTint="33"/>
            <w:vAlign w:val="center"/>
          </w:tcPr>
          <w:p w14:paraId="6E6641E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3FBF01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335CDC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22388E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6AB15686" w14:textId="77777777" w:rsidTr="00AA7C5C">
        <w:trPr>
          <w:trHeight w:val="312"/>
        </w:trPr>
        <w:tc>
          <w:tcPr>
            <w:tcW w:w="1928" w:type="dxa"/>
            <w:vMerge/>
            <w:shd w:val="clear" w:color="auto" w:fill="FFF2CC" w:themeFill="accent4" w:themeFillTint="33"/>
            <w:vAlign w:val="center"/>
          </w:tcPr>
          <w:p w14:paraId="3E816089"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4614E8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40D391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A54618E"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22F4687"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1FD2D587" w14:textId="77777777" w:rsidTr="00AA7C5C">
        <w:trPr>
          <w:trHeight w:val="397"/>
        </w:trPr>
        <w:tc>
          <w:tcPr>
            <w:tcW w:w="1928" w:type="dxa"/>
            <w:vAlign w:val="center"/>
          </w:tcPr>
          <w:p w14:paraId="369E620D"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75245A45" w14:textId="420AFA95"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0EA80932"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5F758E04" w14:textId="3A3BEDB0"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3BD61AE7" w14:textId="4DFE89F8"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76566C1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0454C5B9" w14:textId="77777777" w:rsidTr="00AA7C5C">
        <w:trPr>
          <w:trHeight w:val="312"/>
        </w:trPr>
        <w:tc>
          <w:tcPr>
            <w:tcW w:w="9624" w:type="dxa"/>
            <w:gridSpan w:val="6"/>
            <w:shd w:val="clear" w:color="auto" w:fill="FFF2CC" w:themeFill="accent4" w:themeFillTint="33"/>
            <w:vAlign w:val="center"/>
          </w:tcPr>
          <w:p w14:paraId="6C7CA1B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08812F08" w14:textId="77777777" w:rsidTr="00AA7C5C">
        <w:tc>
          <w:tcPr>
            <w:tcW w:w="1545" w:type="dxa"/>
            <w:shd w:val="clear" w:color="auto" w:fill="FFF2CC" w:themeFill="accent4" w:themeFillTint="33"/>
            <w:vAlign w:val="center"/>
          </w:tcPr>
          <w:p w14:paraId="4331EE6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D938EA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0D38C9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EC4FEB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66D142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1AB6CF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7F14A2A2" w14:textId="77777777" w:rsidTr="00AA7C5C">
        <w:trPr>
          <w:trHeight w:val="397"/>
        </w:trPr>
        <w:tc>
          <w:tcPr>
            <w:tcW w:w="1545" w:type="dxa"/>
            <w:vAlign w:val="center"/>
          </w:tcPr>
          <w:p w14:paraId="5EF608D1"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1FBD1BA2"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34D9EA4C"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26FE3449"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0128A3B9"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0F1DA376"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55B0121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027A3F1E" w14:textId="77777777" w:rsidTr="00AA7C5C">
        <w:trPr>
          <w:trHeight w:val="312"/>
        </w:trPr>
        <w:tc>
          <w:tcPr>
            <w:tcW w:w="3208" w:type="dxa"/>
            <w:shd w:val="clear" w:color="auto" w:fill="FFF2CC" w:themeFill="accent4" w:themeFillTint="33"/>
            <w:vAlign w:val="center"/>
          </w:tcPr>
          <w:p w14:paraId="5EB3719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519C19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825855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05AE5F14" w14:textId="77777777" w:rsidTr="00AA7C5C">
        <w:trPr>
          <w:trHeight w:val="397"/>
        </w:trPr>
        <w:tc>
          <w:tcPr>
            <w:tcW w:w="3208" w:type="dxa"/>
            <w:vAlign w:val="center"/>
          </w:tcPr>
          <w:p w14:paraId="26D41ED1"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32AF0541"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0A269853" w14:textId="47FA486D" w:rsidR="00AA7C5C"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0D823B37" w14:textId="77777777" w:rsidR="00AA7C5C" w:rsidRPr="004F53EF" w:rsidRDefault="00AA7C5C" w:rsidP="00AA7C5C">
      <w:pPr>
        <w:spacing w:after="0" w:line="240" w:lineRule="auto"/>
        <w:rPr>
          <w:rFonts w:ascii="Times New Roman" w:hAnsi="Times New Roman" w:cs="Times New Roman"/>
          <w:sz w:val="20"/>
          <w:szCs w:val="20"/>
          <w:lang w:val="en-US"/>
        </w:rPr>
      </w:pPr>
    </w:p>
    <w:p w14:paraId="5826624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55DF0AC0" w14:textId="77777777" w:rsidTr="00AA7C5C">
        <w:trPr>
          <w:trHeight w:val="421"/>
        </w:trPr>
        <w:tc>
          <w:tcPr>
            <w:tcW w:w="2112" w:type="dxa"/>
            <w:shd w:val="clear" w:color="auto" w:fill="FFF2CC" w:themeFill="accent4" w:themeFillTint="33"/>
            <w:vAlign w:val="center"/>
          </w:tcPr>
          <w:p w14:paraId="5394371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811971C" w14:textId="77777777" w:rsidR="00AA7C5C" w:rsidRPr="004F53EF" w:rsidRDefault="00AA7C5C" w:rsidP="00AA7C5C">
            <w:pPr>
              <w:rPr>
                <w:rFonts w:ascii="Times New Roman" w:hAnsi="Times New Roman" w:cs="Times New Roman"/>
                <w:sz w:val="20"/>
                <w:szCs w:val="20"/>
                <w:lang w:val="en-US"/>
              </w:rPr>
            </w:pPr>
          </w:p>
        </w:tc>
      </w:tr>
      <w:tr w:rsidR="00FA57AD" w:rsidRPr="004F53EF" w14:paraId="58AC8761" w14:textId="77777777" w:rsidTr="00FA57AD">
        <w:trPr>
          <w:trHeight w:val="1012"/>
        </w:trPr>
        <w:tc>
          <w:tcPr>
            <w:tcW w:w="2112" w:type="dxa"/>
            <w:shd w:val="clear" w:color="auto" w:fill="FFF2CC" w:themeFill="accent4" w:themeFillTint="33"/>
            <w:vAlign w:val="center"/>
          </w:tcPr>
          <w:p w14:paraId="68AC5212"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35D57314" w14:textId="7501AC4D"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rPr>
              <w:t>To maintain a shared discussion on the concept of "Leadership" with students; Understanding the concept of effective leadership; Understanding of "leadership capacity" and learningability of leadership; Understanding that correct leadership factors can be put in place of the common misguided paradigms; Opening the way for the teacher to question the leadership capacity within himself and to know the leaders around him and to understand the ways of co-ordination with that leadership.</w:t>
            </w:r>
          </w:p>
        </w:tc>
      </w:tr>
      <w:tr w:rsidR="00FA57AD" w:rsidRPr="004F53EF" w14:paraId="6883114A" w14:textId="77777777" w:rsidTr="00FA57AD">
        <w:trPr>
          <w:trHeight w:val="984"/>
        </w:trPr>
        <w:tc>
          <w:tcPr>
            <w:tcW w:w="2112" w:type="dxa"/>
            <w:shd w:val="clear" w:color="auto" w:fill="FFF2CC" w:themeFill="accent4" w:themeFillTint="33"/>
            <w:vAlign w:val="center"/>
          </w:tcPr>
          <w:p w14:paraId="6DD26828"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3BF2B128" w14:textId="332BC163"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Leadership theories-classical theories, leadership theories-new approaches to leadership, power and impact, leadership skills development, leadership training, leadership measurement and analysis, examples from leadership research conducted in the world, leadership conducted in Turkish businesses researches, leadership approaches in health institutions, specific aspects of leadership in health institutions and leadership behaviors of health care managers, leadership and team work, characteristics that effective leaders should carry, principles and values in leadership, leadership and ethics, conflict management and empathy development.</w:t>
            </w:r>
          </w:p>
        </w:tc>
      </w:tr>
    </w:tbl>
    <w:p w14:paraId="073B21D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37132D6D" w14:textId="77777777" w:rsidTr="00AA7C5C">
        <w:trPr>
          <w:trHeight w:val="312"/>
        </w:trPr>
        <w:tc>
          <w:tcPr>
            <w:tcW w:w="5103" w:type="dxa"/>
            <w:gridSpan w:val="2"/>
            <w:shd w:val="clear" w:color="auto" w:fill="FFF2CC" w:themeFill="accent4" w:themeFillTint="33"/>
            <w:vAlign w:val="center"/>
          </w:tcPr>
          <w:p w14:paraId="028E2CC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358381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0A6D935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8BB5E0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1B008257"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5C2843D"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4258099A" w14:textId="1CCDD369"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Defines leadership</w:t>
            </w:r>
          </w:p>
        </w:tc>
        <w:tc>
          <w:tcPr>
            <w:tcW w:w="1743" w:type="dxa"/>
            <w:tcBorders>
              <w:left w:val="nil"/>
            </w:tcBorders>
            <w:shd w:val="clear" w:color="auto" w:fill="FFFFFF" w:themeFill="background1"/>
            <w:vAlign w:val="center"/>
          </w:tcPr>
          <w:p w14:paraId="46753315" w14:textId="1F3429F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19359A2D" w14:textId="2F3A421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8687941" w14:textId="69056A8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7EA4B21"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950145"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585EA0B6" w14:textId="0FD3B906"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xplains the similarities and differences between a leader and a manager.</w:t>
            </w:r>
          </w:p>
        </w:tc>
        <w:tc>
          <w:tcPr>
            <w:tcW w:w="1743" w:type="dxa"/>
            <w:tcBorders>
              <w:left w:val="nil"/>
            </w:tcBorders>
            <w:shd w:val="clear" w:color="auto" w:fill="FFFFFF" w:themeFill="background1"/>
            <w:vAlign w:val="center"/>
          </w:tcPr>
          <w:p w14:paraId="41484EA4" w14:textId="486DCCB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8, PO10</w:t>
            </w:r>
          </w:p>
        </w:tc>
        <w:tc>
          <w:tcPr>
            <w:tcW w:w="1388" w:type="dxa"/>
            <w:shd w:val="clear" w:color="auto" w:fill="FFFFFF" w:themeFill="background1"/>
            <w:vAlign w:val="center"/>
          </w:tcPr>
          <w:p w14:paraId="0DFDD255" w14:textId="3753181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D7AB7CE" w14:textId="09CF15A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6B6270C9"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50FD0B"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808507B" w14:textId="687D5F9B"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xplains and lists the similarities and differences between a leader and an entrepreneur.</w:t>
            </w:r>
          </w:p>
        </w:tc>
        <w:tc>
          <w:tcPr>
            <w:tcW w:w="1743" w:type="dxa"/>
            <w:tcBorders>
              <w:left w:val="nil"/>
            </w:tcBorders>
            <w:vAlign w:val="center"/>
          </w:tcPr>
          <w:p w14:paraId="72047572" w14:textId="2CC9BE4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8, PO10</w:t>
            </w:r>
          </w:p>
        </w:tc>
        <w:tc>
          <w:tcPr>
            <w:tcW w:w="1388" w:type="dxa"/>
            <w:vAlign w:val="center"/>
          </w:tcPr>
          <w:p w14:paraId="301A8370" w14:textId="5294DAF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4311E42" w14:textId="33A132A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19185D8"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A8DD2AB"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6DD7C981" w14:textId="4A206930"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classifies leadership theories.</w:t>
            </w:r>
          </w:p>
        </w:tc>
        <w:tc>
          <w:tcPr>
            <w:tcW w:w="1743" w:type="dxa"/>
            <w:tcBorders>
              <w:left w:val="nil"/>
            </w:tcBorders>
            <w:vAlign w:val="center"/>
          </w:tcPr>
          <w:p w14:paraId="0A5A3C79" w14:textId="5870255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 PO11</w:t>
            </w:r>
          </w:p>
        </w:tc>
        <w:tc>
          <w:tcPr>
            <w:tcW w:w="1388" w:type="dxa"/>
            <w:vAlign w:val="center"/>
          </w:tcPr>
          <w:p w14:paraId="42CEA2EE" w14:textId="6155385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C4D6E6A" w14:textId="1D5F7B9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20CE731"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6C85ED4"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1FEA96B3" w14:textId="7314E76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She knows the concept of emotional intelligence .</w:t>
            </w:r>
          </w:p>
        </w:tc>
        <w:tc>
          <w:tcPr>
            <w:tcW w:w="1743" w:type="dxa"/>
            <w:tcBorders>
              <w:left w:val="nil"/>
            </w:tcBorders>
            <w:vAlign w:val="center"/>
          </w:tcPr>
          <w:p w14:paraId="05A426E6" w14:textId="03FD75C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7, PO10</w:t>
            </w:r>
          </w:p>
        </w:tc>
        <w:tc>
          <w:tcPr>
            <w:tcW w:w="1388" w:type="dxa"/>
            <w:vAlign w:val="center"/>
          </w:tcPr>
          <w:p w14:paraId="0574FF2E" w14:textId="2D9CA27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46E2EF8" w14:textId="6D11B87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30AA00DC"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0E0976"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298DB25C" w14:textId="5BDFD759"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is explains the relationship between leadership and motivation in healthcare organizations.</w:t>
            </w:r>
          </w:p>
        </w:tc>
        <w:tc>
          <w:tcPr>
            <w:tcW w:w="1743" w:type="dxa"/>
            <w:tcBorders>
              <w:left w:val="nil"/>
            </w:tcBorders>
            <w:vAlign w:val="center"/>
          </w:tcPr>
          <w:p w14:paraId="3C0039A1" w14:textId="35554AD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7, PO13</w:t>
            </w:r>
          </w:p>
        </w:tc>
        <w:tc>
          <w:tcPr>
            <w:tcW w:w="1388" w:type="dxa"/>
            <w:vAlign w:val="center"/>
          </w:tcPr>
          <w:p w14:paraId="6FAFB6E4" w14:textId="2426292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3084E20" w14:textId="670666D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F665224"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EFCC98"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7E88A06F" w14:textId="7BA4D2A5"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is explains the relationship between leadership and conflict management in healthcare organizations.</w:t>
            </w:r>
          </w:p>
        </w:tc>
        <w:tc>
          <w:tcPr>
            <w:tcW w:w="1743" w:type="dxa"/>
            <w:tcBorders>
              <w:left w:val="nil"/>
            </w:tcBorders>
            <w:vAlign w:val="center"/>
          </w:tcPr>
          <w:p w14:paraId="5A7FAB86" w14:textId="7D32042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3</w:t>
            </w:r>
          </w:p>
        </w:tc>
        <w:tc>
          <w:tcPr>
            <w:tcW w:w="1388" w:type="dxa"/>
            <w:vAlign w:val="center"/>
          </w:tcPr>
          <w:p w14:paraId="6EE40E6A" w14:textId="02D5D13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E09F770" w14:textId="5FC6FED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7A0D6030"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6E301DB3"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46F05D6E"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57AD" w:rsidRPr="004F53EF" w14:paraId="6C998DE3" w14:textId="77777777" w:rsidTr="00FA57AD">
        <w:trPr>
          <w:trHeight w:val="567"/>
        </w:trPr>
        <w:tc>
          <w:tcPr>
            <w:tcW w:w="2112" w:type="dxa"/>
            <w:shd w:val="clear" w:color="auto" w:fill="FFF2CC" w:themeFill="accent4" w:themeFillTint="33"/>
            <w:vAlign w:val="center"/>
          </w:tcPr>
          <w:p w14:paraId="0E3D131D"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12525C55"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1.Jasper, M., Jumaa, M. (2016). Effective Healthcare Leadership, Blackwell Publishing.</w:t>
            </w:r>
          </w:p>
          <w:p w14:paraId="7CACED5C"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2.Benington, J., Hartley, J. (2010). Leadership for Healthcare, Southampton: Policy Press.</w:t>
            </w:r>
          </w:p>
          <w:p w14:paraId="58130451" w14:textId="111AE360" w:rsidR="00FA57AD" w:rsidRPr="001D195F" w:rsidRDefault="00FA57AD" w:rsidP="001D195F">
            <w:pPr>
              <w:tabs>
                <w:tab w:val="left" w:pos="257"/>
              </w:tabs>
              <w:rPr>
                <w:rFonts w:ascii="Times New Roman" w:hAnsi="Times New Roman" w:cs="Times New Roman"/>
                <w:sz w:val="20"/>
                <w:szCs w:val="20"/>
                <w:lang w:val="en-US"/>
              </w:rPr>
            </w:pPr>
            <w:r w:rsidRPr="001D195F">
              <w:rPr>
                <w:rFonts w:ascii="Times New Roman" w:hAnsi="Times New Roman" w:cs="Times New Roman"/>
                <w:sz w:val="20"/>
                <w:szCs w:val="20"/>
              </w:rPr>
              <w:t>3.Maccoby, M., Norman, C., L., Norman, C., J., Margolies, R. (2013). Transforming Health Care Leadership, Sans Francisco: A Wiley Brand.</w:t>
            </w:r>
          </w:p>
        </w:tc>
      </w:tr>
      <w:tr w:rsidR="00FA57AD" w:rsidRPr="004F53EF" w14:paraId="4C953F62" w14:textId="77777777" w:rsidTr="00FA57AD">
        <w:trPr>
          <w:trHeight w:val="843"/>
        </w:trPr>
        <w:tc>
          <w:tcPr>
            <w:tcW w:w="2112" w:type="dxa"/>
            <w:shd w:val="clear" w:color="auto" w:fill="FFF2CC" w:themeFill="accent4" w:themeFillTint="33"/>
            <w:vAlign w:val="center"/>
          </w:tcPr>
          <w:p w14:paraId="59E51DF9"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52A0DF5A"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1.Arslan, Ş., (2013) Duygusal Zeka (Dönüşümcü ve Etkileşimci Liderlik), Eğitim Yayınevi, Konya</w:t>
            </w:r>
          </w:p>
          <w:p w14:paraId="45BBB17F" w14:textId="00A5650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b/>
                <w:sz w:val="20"/>
                <w:szCs w:val="20"/>
              </w:rPr>
              <w:t>2.Arslan, Ş., (2013) Geçmişten Günümüze Liderlik Kuramları (Sağlık Yönetimi Bakış Açısıyla) , Eğitim Yayınevi, Konya.</w:t>
            </w:r>
          </w:p>
        </w:tc>
      </w:tr>
      <w:tr w:rsidR="00FA57AD" w:rsidRPr="004F53EF" w14:paraId="242112E4" w14:textId="77777777" w:rsidTr="00AA7C5C">
        <w:trPr>
          <w:trHeight w:val="567"/>
        </w:trPr>
        <w:tc>
          <w:tcPr>
            <w:tcW w:w="2112" w:type="dxa"/>
            <w:shd w:val="clear" w:color="auto" w:fill="FFF2CC" w:themeFill="accent4" w:themeFillTint="33"/>
            <w:vAlign w:val="center"/>
          </w:tcPr>
          <w:p w14:paraId="14AD822C"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F679737" w14:textId="77777777" w:rsidR="00FA57AD" w:rsidRPr="004F53EF" w:rsidRDefault="00FA57AD" w:rsidP="00FA57AD">
            <w:pPr>
              <w:jc w:val="both"/>
              <w:rPr>
                <w:rFonts w:ascii="Times New Roman" w:hAnsi="Times New Roman" w:cs="Times New Roman"/>
                <w:sz w:val="20"/>
                <w:szCs w:val="20"/>
                <w:lang w:val="en-US"/>
              </w:rPr>
            </w:pPr>
          </w:p>
        </w:tc>
      </w:tr>
    </w:tbl>
    <w:p w14:paraId="23DE7C9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4732207C" w14:textId="77777777" w:rsidTr="00AA7C5C">
        <w:trPr>
          <w:trHeight w:val="312"/>
        </w:trPr>
        <w:tc>
          <w:tcPr>
            <w:tcW w:w="9624" w:type="dxa"/>
            <w:gridSpan w:val="2"/>
            <w:shd w:val="clear" w:color="auto" w:fill="FFF2CC" w:themeFill="accent4" w:themeFillTint="33"/>
            <w:vAlign w:val="center"/>
          </w:tcPr>
          <w:p w14:paraId="295F46F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FA57AD" w:rsidRPr="004F53EF" w14:paraId="3E20A0D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151C12"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9E2D560" w14:textId="082563CC"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The shared objective and need of the lesson, giving the reading list, definition of leadership and history</w:t>
            </w:r>
          </w:p>
        </w:tc>
      </w:tr>
      <w:tr w:rsidR="00FA57AD" w:rsidRPr="004F53EF" w14:paraId="246170B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801B9"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7F6DBF8" w14:textId="1D723A3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Levels of leadership, leader and manager, leader and entrepreneur</w:t>
            </w:r>
          </w:p>
        </w:tc>
      </w:tr>
      <w:tr w:rsidR="00FA57AD" w:rsidRPr="004F53EF" w14:paraId="32A1A59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0799"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F89557E" w14:textId="422F1C4D"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ower concept in leadership</w:t>
            </w:r>
          </w:p>
        </w:tc>
      </w:tr>
      <w:tr w:rsidR="00FA57AD" w:rsidRPr="004F53EF" w14:paraId="12DC8B1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AF52F"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27D1007" w14:textId="245DA026"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Leadership theories, features theory,behavioral theories,</w:t>
            </w:r>
          </w:p>
        </w:tc>
      </w:tr>
      <w:tr w:rsidR="00FA57AD" w:rsidRPr="004F53EF" w14:paraId="1EE4BE9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02A07"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9E91C05" w14:textId="36D5940B"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Contingency theory, modern leadership theories</w:t>
            </w:r>
          </w:p>
        </w:tc>
      </w:tr>
      <w:tr w:rsidR="00FA57AD" w:rsidRPr="004F53EF" w14:paraId="3E82E4D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15BDC"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FDDE40F" w14:textId="07DE052B"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Other approaches to leadership</w:t>
            </w:r>
          </w:p>
        </w:tc>
      </w:tr>
      <w:tr w:rsidR="00FA57AD" w:rsidRPr="004F53EF" w14:paraId="6F6C472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1302B"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2F1C054" w14:textId="6B7901A2"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Leadership and emotional intelligence</w:t>
            </w:r>
          </w:p>
        </w:tc>
      </w:tr>
      <w:tr w:rsidR="00AA7C5C" w:rsidRPr="004F53EF" w14:paraId="12B742C3"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F1BD6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FFC723B"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FA57AD" w:rsidRPr="004F53EF" w14:paraId="2A67629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8FA19"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0EF60F4" w14:textId="321C2153"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Developing leadership skills</w:t>
            </w:r>
          </w:p>
        </w:tc>
      </w:tr>
      <w:tr w:rsidR="00FA57AD" w:rsidRPr="004F53EF" w14:paraId="1806133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EB8C9"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043E71E" w14:textId="7C373528"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Leadership in health care organizations and teams</w:t>
            </w:r>
          </w:p>
        </w:tc>
      </w:tr>
      <w:tr w:rsidR="00FA57AD" w:rsidRPr="004F53EF" w14:paraId="0AD432E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ACF23"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B893C1E" w14:textId="6CFF2EB9"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Leadership in health care organizations and motivation</w:t>
            </w:r>
          </w:p>
        </w:tc>
      </w:tr>
      <w:tr w:rsidR="00FA57AD" w:rsidRPr="004F53EF" w14:paraId="5C23D19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17FE5"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9841B9A" w14:textId="14B05E54"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Leadership in health care organizations and communication</w:t>
            </w:r>
          </w:p>
        </w:tc>
      </w:tr>
      <w:tr w:rsidR="00FA57AD" w:rsidRPr="004F53EF" w14:paraId="172D75C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D58D0"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7B5092B" w14:textId="4D1F7E6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Leadership in health care organizations and conflict management and change management</w:t>
            </w:r>
          </w:p>
        </w:tc>
      </w:tr>
      <w:tr w:rsidR="00FA57AD" w:rsidRPr="004F53EF" w14:paraId="660FB5B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0C7E94"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860D672" w14:textId="4C401C1D"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Student presentations</w:t>
            </w:r>
          </w:p>
        </w:tc>
      </w:tr>
      <w:tr w:rsidR="00FA57AD" w:rsidRPr="004F53EF" w14:paraId="6118CCC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B39AD"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0A04F8E" w14:textId="52836C4F"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Student presentations</w:t>
            </w:r>
          </w:p>
        </w:tc>
      </w:tr>
      <w:tr w:rsidR="00AA7C5C" w:rsidRPr="004F53EF" w14:paraId="030D950D"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74F87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56C9E9C"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3B1BC70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0234DE24" w14:textId="77777777" w:rsidTr="00AA7C5C">
        <w:trPr>
          <w:trHeight w:val="312"/>
        </w:trPr>
        <w:tc>
          <w:tcPr>
            <w:tcW w:w="9624" w:type="dxa"/>
            <w:gridSpan w:val="4"/>
            <w:shd w:val="clear" w:color="auto" w:fill="FFF2CC" w:themeFill="accent4" w:themeFillTint="33"/>
            <w:vAlign w:val="center"/>
          </w:tcPr>
          <w:p w14:paraId="33B0017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05242075" w14:textId="77777777" w:rsidTr="00AA7C5C">
        <w:trPr>
          <w:trHeight w:val="312"/>
        </w:trPr>
        <w:tc>
          <w:tcPr>
            <w:tcW w:w="5797" w:type="dxa"/>
            <w:shd w:val="clear" w:color="auto" w:fill="FFF2CC" w:themeFill="accent4" w:themeFillTint="33"/>
            <w:vAlign w:val="center"/>
          </w:tcPr>
          <w:p w14:paraId="413ACF7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836C20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7BE92A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50D2A7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4D6292D9" w14:textId="77777777" w:rsidTr="00AA7C5C">
        <w:trPr>
          <w:trHeight w:val="312"/>
        </w:trPr>
        <w:tc>
          <w:tcPr>
            <w:tcW w:w="5797" w:type="dxa"/>
            <w:shd w:val="clear" w:color="auto" w:fill="FFFFFF" w:themeFill="background1"/>
            <w:vAlign w:val="center"/>
          </w:tcPr>
          <w:p w14:paraId="55FDE59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85CED4E" w14:textId="44F5CAD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00885F3" w14:textId="10EE2DD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1207B976" w14:textId="6FC3E5A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269F032A" w14:textId="77777777" w:rsidTr="00AA7C5C">
        <w:trPr>
          <w:trHeight w:val="312"/>
        </w:trPr>
        <w:tc>
          <w:tcPr>
            <w:tcW w:w="5797" w:type="dxa"/>
            <w:shd w:val="clear" w:color="auto" w:fill="FFFFFF" w:themeFill="background1"/>
            <w:vAlign w:val="center"/>
          </w:tcPr>
          <w:p w14:paraId="59A8646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C208788" w14:textId="3746796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6FC2426" w14:textId="647FB83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4203CB67" w14:textId="73D0EED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0C594C79" w14:textId="77777777" w:rsidTr="00AA7C5C">
        <w:trPr>
          <w:trHeight w:val="312"/>
        </w:trPr>
        <w:tc>
          <w:tcPr>
            <w:tcW w:w="5797" w:type="dxa"/>
            <w:shd w:val="clear" w:color="auto" w:fill="FFFFFF" w:themeFill="background1"/>
            <w:vAlign w:val="center"/>
          </w:tcPr>
          <w:p w14:paraId="3D49267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3A54A221" w14:textId="49950B2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5BDCA71A" w14:textId="455E18B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3B03657D" w14:textId="1FCA045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5440AF7D" w14:textId="77777777" w:rsidTr="00AA7C5C">
        <w:trPr>
          <w:trHeight w:val="312"/>
        </w:trPr>
        <w:tc>
          <w:tcPr>
            <w:tcW w:w="5797" w:type="dxa"/>
            <w:shd w:val="clear" w:color="auto" w:fill="FFFFFF" w:themeFill="background1"/>
            <w:vAlign w:val="center"/>
          </w:tcPr>
          <w:p w14:paraId="58D76C3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5B5E4A0C" w14:textId="04DC6E1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B4B9BAE" w14:textId="6121BA4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EA03C93" w14:textId="52BA194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695B698" w14:textId="77777777" w:rsidTr="00AA7C5C">
        <w:trPr>
          <w:trHeight w:val="312"/>
        </w:trPr>
        <w:tc>
          <w:tcPr>
            <w:tcW w:w="5797" w:type="dxa"/>
            <w:shd w:val="clear" w:color="auto" w:fill="FFFFFF" w:themeFill="background1"/>
            <w:vAlign w:val="center"/>
          </w:tcPr>
          <w:p w14:paraId="5099315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005C147" w14:textId="5BF6BB8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7D473E6" w14:textId="4816F48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C6EED62" w14:textId="6FAC1FF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670A174" w14:textId="77777777" w:rsidTr="00AA7C5C">
        <w:trPr>
          <w:trHeight w:val="312"/>
        </w:trPr>
        <w:tc>
          <w:tcPr>
            <w:tcW w:w="5797" w:type="dxa"/>
            <w:shd w:val="clear" w:color="auto" w:fill="FFFFFF" w:themeFill="background1"/>
            <w:vAlign w:val="center"/>
          </w:tcPr>
          <w:p w14:paraId="488AD7E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18AC930" w14:textId="5204BDC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454F65B" w14:textId="5C4441E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A7BB237" w14:textId="03463FC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2871EBA" w14:textId="77777777" w:rsidTr="00AA7C5C">
        <w:trPr>
          <w:trHeight w:val="312"/>
        </w:trPr>
        <w:tc>
          <w:tcPr>
            <w:tcW w:w="5797" w:type="dxa"/>
            <w:shd w:val="clear" w:color="auto" w:fill="FFFFFF" w:themeFill="background1"/>
            <w:vAlign w:val="center"/>
          </w:tcPr>
          <w:p w14:paraId="79EE9ED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525013FD" w14:textId="216DCEF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51BBD2E" w14:textId="55B96DB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435799B" w14:textId="1429B33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697719B" w14:textId="77777777" w:rsidTr="00AA7C5C">
        <w:trPr>
          <w:trHeight w:val="312"/>
        </w:trPr>
        <w:tc>
          <w:tcPr>
            <w:tcW w:w="5797" w:type="dxa"/>
            <w:shd w:val="clear" w:color="auto" w:fill="FFFFFF" w:themeFill="background1"/>
            <w:vAlign w:val="center"/>
          </w:tcPr>
          <w:p w14:paraId="54B2A34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42FCA17" w14:textId="29869D6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868BDA2" w14:textId="4809B16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53FAB33" w14:textId="0B37DD3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307DAC13" w14:textId="77777777" w:rsidTr="00AA7C5C">
        <w:trPr>
          <w:trHeight w:val="312"/>
        </w:trPr>
        <w:tc>
          <w:tcPr>
            <w:tcW w:w="5797" w:type="dxa"/>
            <w:shd w:val="clear" w:color="auto" w:fill="FFFFFF" w:themeFill="background1"/>
            <w:vAlign w:val="center"/>
          </w:tcPr>
          <w:p w14:paraId="2AEE3C5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08DF1AF" w14:textId="63DA53D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07D87C3" w14:textId="08BA985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ACE1EBA" w14:textId="6F728B3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09CB045" w14:textId="77777777" w:rsidTr="00AA7C5C">
        <w:trPr>
          <w:trHeight w:val="312"/>
        </w:trPr>
        <w:tc>
          <w:tcPr>
            <w:tcW w:w="5797" w:type="dxa"/>
            <w:shd w:val="clear" w:color="auto" w:fill="FFFFFF" w:themeFill="background1"/>
            <w:vAlign w:val="center"/>
          </w:tcPr>
          <w:p w14:paraId="603F1AF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FFA22D6" w14:textId="404AEDD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A1752EB" w14:textId="6DB7DAE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BD4DFDC" w14:textId="154BD95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FCCDA19" w14:textId="77777777" w:rsidTr="00AA7C5C">
        <w:trPr>
          <w:trHeight w:val="312"/>
        </w:trPr>
        <w:tc>
          <w:tcPr>
            <w:tcW w:w="5797" w:type="dxa"/>
            <w:shd w:val="clear" w:color="auto" w:fill="FFFFFF" w:themeFill="background1"/>
            <w:vAlign w:val="center"/>
          </w:tcPr>
          <w:p w14:paraId="26232D7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2E95203A" w14:textId="7F4C697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A0228AA" w14:textId="64A7D6E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FDEC233" w14:textId="0121BDE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10555D3" w14:textId="77777777" w:rsidTr="00AA7C5C">
        <w:trPr>
          <w:trHeight w:val="312"/>
        </w:trPr>
        <w:tc>
          <w:tcPr>
            <w:tcW w:w="5797" w:type="dxa"/>
            <w:shd w:val="clear" w:color="auto" w:fill="FFFFFF" w:themeFill="background1"/>
            <w:vAlign w:val="center"/>
          </w:tcPr>
          <w:p w14:paraId="40D7B41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2E23D8DA" w14:textId="2D5339B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042F385" w14:textId="1A79ED4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385045E" w14:textId="1DED356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5D0A701" w14:textId="77777777" w:rsidTr="00AA7C5C">
        <w:trPr>
          <w:trHeight w:val="312"/>
        </w:trPr>
        <w:tc>
          <w:tcPr>
            <w:tcW w:w="5797" w:type="dxa"/>
            <w:shd w:val="clear" w:color="auto" w:fill="FFFFFF" w:themeFill="background1"/>
            <w:vAlign w:val="center"/>
          </w:tcPr>
          <w:p w14:paraId="74BA6B0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EA8AA42" w14:textId="35A3196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798812B" w14:textId="61AC066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0A00445" w14:textId="57942CE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17E512C" w14:textId="77777777" w:rsidTr="00AA7C5C">
        <w:trPr>
          <w:trHeight w:val="312"/>
        </w:trPr>
        <w:tc>
          <w:tcPr>
            <w:tcW w:w="5797" w:type="dxa"/>
            <w:shd w:val="clear" w:color="auto" w:fill="FFFFFF" w:themeFill="background1"/>
            <w:vAlign w:val="center"/>
          </w:tcPr>
          <w:p w14:paraId="50A3A65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3130E3F8" w14:textId="646B4A2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BA679CF" w14:textId="6731C81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7C9BD66F" w14:textId="4D335E8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6C73DA2C" w14:textId="77777777" w:rsidTr="00AA7C5C">
        <w:trPr>
          <w:trHeight w:val="312"/>
        </w:trPr>
        <w:tc>
          <w:tcPr>
            <w:tcW w:w="5797" w:type="dxa"/>
            <w:tcBorders>
              <w:bottom w:val="single" w:sz="12" w:space="0" w:color="auto"/>
            </w:tcBorders>
            <w:shd w:val="clear" w:color="auto" w:fill="FFFFFF" w:themeFill="background1"/>
            <w:vAlign w:val="center"/>
          </w:tcPr>
          <w:p w14:paraId="65FCA76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8ADF607" w14:textId="0D5E255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4C43BEB" w14:textId="4BBFDE9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673B63E3" w14:textId="2E33EFA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03850357" w14:textId="77777777" w:rsidTr="00AA7C5C">
        <w:trPr>
          <w:trHeight w:val="312"/>
        </w:trPr>
        <w:tc>
          <w:tcPr>
            <w:tcW w:w="5797" w:type="dxa"/>
            <w:tcBorders>
              <w:bottom w:val="single" w:sz="12" w:space="0" w:color="auto"/>
            </w:tcBorders>
            <w:shd w:val="clear" w:color="auto" w:fill="FFFFFF" w:themeFill="background1"/>
            <w:vAlign w:val="center"/>
          </w:tcPr>
          <w:p w14:paraId="3385BA9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C548016" w14:textId="002F5B0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0C2932D" w14:textId="0010FDA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394EE42" w14:textId="415EC4F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405830E6" w14:textId="77777777" w:rsidTr="00AA7C5C">
        <w:trPr>
          <w:trHeight w:val="312"/>
        </w:trPr>
        <w:tc>
          <w:tcPr>
            <w:tcW w:w="5797" w:type="dxa"/>
            <w:tcBorders>
              <w:bottom w:val="single" w:sz="12" w:space="0" w:color="auto"/>
            </w:tcBorders>
            <w:shd w:val="clear" w:color="auto" w:fill="FFFFFF" w:themeFill="background1"/>
            <w:vAlign w:val="center"/>
          </w:tcPr>
          <w:p w14:paraId="20DDDE4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AA4E9B6" w14:textId="063ED0C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3A6D37F" w14:textId="27E4109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0C63A9" w14:textId="049358D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448C351E"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58AD9E"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093381"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F09C30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3CDCB95C"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51DE9B9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4049619"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EFF228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3AAEDFDC" w14:textId="77777777" w:rsidTr="00AA7C5C">
        <w:trPr>
          <w:trHeight w:val="312"/>
        </w:trPr>
        <w:tc>
          <w:tcPr>
            <w:tcW w:w="5797" w:type="dxa"/>
            <w:tcBorders>
              <w:top w:val="nil"/>
              <w:left w:val="nil"/>
              <w:bottom w:val="nil"/>
              <w:right w:val="single" w:sz="12" w:space="0" w:color="auto"/>
            </w:tcBorders>
            <w:vAlign w:val="center"/>
          </w:tcPr>
          <w:p w14:paraId="7ABFE538"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EC99DA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07B15FA5"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61CEC71F"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7ABB48E0" w14:textId="77777777" w:rsidTr="00AA7C5C">
        <w:trPr>
          <w:trHeight w:val="312"/>
        </w:trPr>
        <w:tc>
          <w:tcPr>
            <w:tcW w:w="9624" w:type="dxa"/>
            <w:gridSpan w:val="2"/>
            <w:shd w:val="clear" w:color="auto" w:fill="FFF2CC" w:themeFill="accent4" w:themeFillTint="33"/>
            <w:vAlign w:val="center"/>
          </w:tcPr>
          <w:p w14:paraId="54B9E60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74F25060" w14:textId="77777777" w:rsidTr="00AA7C5C">
        <w:trPr>
          <w:trHeight w:val="369"/>
        </w:trPr>
        <w:tc>
          <w:tcPr>
            <w:tcW w:w="5797" w:type="dxa"/>
            <w:vAlign w:val="center"/>
          </w:tcPr>
          <w:p w14:paraId="7DE7B68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3D5159E4" w14:textId="046F75EB"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FA57AD" w:rsidRPr="004F53EF">
              <w:rPr>
                <w:rFonts w:ascii="Times New Roman" w:hAnsi="Times New Roman" w:cs="Times New Roman"/>
                <w:b/>
                <w:sz w:val="20"/>
                <w:szCs w:val="20"/>
                <w:lang w:val="en-US"/>
              </w:rPr>
              <w:t>40</w:t>
            </w:r>
          </w:p>
        </w:tc>
      </w:tr>
      <w:tr w:rsidR="00AA7C5C" w:rsidRPr="004F53EF" w14:paraId="47F67A8A" w14:textId="77777777" w:rsidTr="00AA7C5C">
        <w:trPr>
          <w:trHeight w:val="369"/>
        </w:trPr>
        <w:sdt>
          <w:sdtPr>
            <w:rPr>
              <w:rFonts w:ascii="Times New Roman" w:hAnsi="Times New Roman" w:cs="Times New Roman"/>
              <w:sz w:val="20"/>
              <w:szCs w:val="20"/>
              <w:lang w:val="en-US"/>
            </w:rPr>
            <w:id w:val="-1816024348"/>
            <w:placeholder>
              <w:docPart w:val="95D4E1D7179246469EEC9C3B006C9DF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F0256D5"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67C9E8D7" w14:textId="77777777" w:rsidR="00AA7C5C" w:rsidRPr="004F53EF" w:rsidRDefault="00AA7C5C" w:rsidP="00AA7C5C">
            <w:pPr>
              <w:jc w:val="center"/>
              <w:rPr>
                <w:rFonts w:ascii="Times New Roman" w:hAnsi="Times New Roman" w:cs="Times New Roman"/>
                <w:sz w:val="20"/>
                <w:szCs w:val="20"/>
              </w:rPr>
            </w:pPr>
          </w:p>
        </w:tc>
      </w:tr>
      <w:tr w:rsidR="00AA7C5C" w:rsidRPr="004F53EF" w14:paraId="49645588" w14:textId="77777777" w:rsidTr="00AA7C5C">
        <w:trPr>
          <w:trHeight w:val="369"/>
        </w:trPr>
        <w:tc>
          <w:tcPr>
            <w:tcW w:w="5797" w:type="dxa"/>
            <w:vAlign w:val="center"/>
          </w:tcPr>
          <w:p w14:paraId="55C7D254"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6DDCC451" w14:textId="256975B5"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01395DF6" w14:textId="77777777" w:rsidTr="00AA7C5C">
        <w:trPr>
          <w:trHeight w:val="369"/>
        </w:trPr>
        <w:tc>
          <w:tcPr>
            <w:tcW w:w="5797" w:type="dxa"/>
            <w:vAlign w:val="center"/>
          </w:tcPr>
          <w:p w14:paraId="293210DC"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00BD8238" w14:textId="423A2EFA"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10D66204"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50D9E8D7"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B7AE28C"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0451CAB3"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0C5E0520"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2C65DF4"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F0F33B5"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53F66F8"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FA57AD" w:rsidRPr="004F53EF" w14:paraId="42483FB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F7459D"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65939" w14:textId="3B92D316"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A09BA98" w14:textId="7C660BE0"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7B5F344D"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C16243"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E39E2C" w14:textId="0AB8C0EC"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0037E52A" w14:textId="71E280D7"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5228119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666916"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A1D47" w14:textId="6CCDCD9C"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0FA1EDAF" w14:textId="1975AAA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A52094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379E7A"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7993D" w14:textId="2E55DC80"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A4EC114" w14:textId="522157F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0FA763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3B1A5F"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F9B16" w14:textId="2EF8D3AC"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A9D5609" w14:textId="64392DAB"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4861FA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95880C"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1286C" w14:textId="1ADD37AA"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DC89EF0" w14:textId="0099F222"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A64914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790191"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DDE7C" w14:textId="33AD47DB"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18D0779" w14:textId="2CEAC33E"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5164871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267FC1"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FC79C" w14:textId="19AA60E5"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399983DD" w14:textId="4550E08A"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37C9035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9FFE23"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E54AB3" w14:textId="3853FDD8"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36F8188" w14:textId="4AC2EA42"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6A57BB2E"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91FEA4"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2B1D8" w14:textId="093E1A58"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5FCD8442" w14:textId="32A1B92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7FE8A7A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BC857D4" w14:textId="7FA08C68"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E4C82" w14:textId="2E855166"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0E2A1808" w14:textId="0148B21D"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56580023"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A71965C" w14:textId="64AC3064"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21277" w14:textId="4B908F12"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6" w:space="0" w:color="auto"/>
              <w:right w:val="single" w:sz="12" w:space="0" w:color="auto"/>
            </w:tcBorders>
            <w:vAlign w:val="center"/>
          </w:tcPr>
          <w:p w14:paraId="0EAB2285" w14:textId="5CE5A4B3"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67EE1D05"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4E6CCA4" w14:textId="12FFB57E"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45A1FF" w14:textId="03CD774A"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4B647520" w14:textId="70EC60A2"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42B4C06F" w14:textId="77777777" w:rsidR="00AA7C5C" w:rsidRPr="004F53EF" w:rsidRDefault="00AA7C5C" w:rsidP="00AA7C5C">
      <w:pPr>
        <w:spacing w:after="0" w:line="240" w:lineRule="auto"/>
        <w:rPr>
          <w:rFonts w:ascii="Times New Roman" w:hAnsi="Times New Roman" w:cs="Times New Roman"/>
          <w:sz w:val="20"/>
          <w:szCs w:val="20"/>
          <w:lang w:val="en-US"/>
        </w:rPr>
      </w:pPr>
    </w:p>
    <w:p w14:paraId="2B472B4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31A0BA74" w14:textId="77777777" w:rsidTr="00AA7C5C">
        <w:trPr>
          <w:trHeight w:val="449"/>
        </w:trPr>
        <w:tc>
          <w:tcPr>
            <w:tcW w:w="9624" w:type="dxa"/>
            <w:gridSpan w:val="5"/>
            <w:shd w:val="clear" w:color="auto" w:fill="FFF2CC" w:themeFill="accent4" w:themeFillTint="33"/>
            <w:vAlign w:val="center"/>
          </w:tcPr>
          <w:p w14:paraId="64552607"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5E27B2BB" w14:textId="77777777" w:rsidTr="00AA7C5C">
        <w:trPr>
          <w:trHeight w:val="567"/>
        </w:trPr>
        <w:tc>
          <w:tcPr>
            <w:tcW w:w="1403" w:type="dxa"/>
            <w:shd w:val="clear" w:color="auto" w:fill="FFF2CC" w:themeFill="accent4" w:themeFillTint="33"/>
            <w:vAlign w:val="center"/>
          </w:tcPr>
          <w:p w14:paraId="7E1DBAC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559408F6" w14:textId="4F592126"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2B28B217"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5344E556"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51EEAF0"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37DFD15C" w14:textId="77777777" w:rsidTr="00AA7C5C">
        <w:trPr>
          <w:trHeight w:val="585"/>
        </w:trPr>
        <w:tc>
          <w:tcPr>
            <w:tcW w:w="1403" w:type="dxa"/>
            <w:shd w:val="clear" w:color="auto" w:fill="FFF2CC" w:themeFill="accent4" w:themeFillTint="33"/>
            <w:vAlign w:val="center"/>
          </w:tcPr>
          <w:p w14:paraId="34009CF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1692217F"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F1BCB57"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854D060"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8CAD1D0" w14:textId="77777777" w:rsidR="00AA7C5C" w:rsidRPr="004F53EF" w:rsidRDefault="00AA7C5C" w:rsidP="00AA7C5C">
            <w:pPr>
              <w:jc w:val="center"/>
              <w:rPr>
                <w:rFonts w:ascii="Times New Roman" w:hAnsi="Times New Roman" w:cs="Times New Roman"/>
                <w:color w:val="FF0000"/>
                <w:sz w:val="20"/>
                <w:szCs w:val="20"/>
                <w:lang w:val="en-US"/>
              </w:rPr>
            </w:pPr>
          </w:p>
        </w:tc>
      </w:tr>
    </w:tbl>
    <w:p w14:paraId="206F8420" w14:textId="24A45878"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712C80F6" w14:textId="77777777" w:rsidR="00AA7C5C" w:rsidRPr="004F53EF" w:rsidRDefault="00AA7C5C" w:rsidP="00AA7C5C">
      <w:pPr>
        <w:rPr>
          <w:rFonts w:ascii="Times New Roman" w:hAnsi="Times New Roman" w:cs="Times New Roman"/>
          <w:sz w:val="20"/>
          <w:szCs w:val="20"/>
        </w:rPr>
      </w:pPr>
    </w:p>
    <w:p w14:paraId="4D308F1B"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B55A350"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90CD378"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9D893B5"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9CDB4D3"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BBAD647"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1FF242A"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1E91716"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23CF5DD" w14:textId="541B2F0E"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696128" behindDoc="0" locked="0" layoutInCell="1" allowOverlap="1" wp14:anchorId="7B734998" wp14:editId="10DB4F59">
            <wp:simplePos x="0" y="0"/>
            <wp:positionH relativeFrom="page">
              <wp:posOffset>6124575</wp:posOffset>
            </wp:positionH>
            <wp:positionV relativeFrom="paragraph">
              <wp:posOffset>26035</wp:posOffset>
            </wp:positionV>
            <wp:extent cx="719455" cy="719455"/>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07B0FA7A"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2B85CFF8"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47883908"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5000BCE0"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475AB677"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0F6FA5BA" w14:textId="77777777" w:rsidTr="00AA7C5C">
        <w:trPr>
          <w:trHeight w:val="312"/>
        </w:trPr>
        <w:tc>
          <w:tcPr>
            <w:tcW w:w="6506" w:type="dxa"/>
            <w:shd w:val="clear" w:color="auto" w:fill="FFF2CC" w:themeFill="accent4" w:themeFillTint="33"/>
            <w:vAlign w:val="center"/>
          </w:tcPr>
          <w:p w14:paraId="7E16CBF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B9ADF2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FA57AD" w:rsidRPr="004F53EF" w14:paraId="109B6B47" w14:textId="77777777" w:rsidTr="00FA57AD">
        <w:trPr>
          <w:trHeight w:val="397"/>
        </w:trPr>
        <w:tc>
          <w:tcPr>
            <w:tcW w:w="6506" w:type="dxa"/>
          </w:tcPr>
          <w:p w14:paraId="493579C8" w14:textId="0FC9F745" w:rsidR="00FA57AD" w:rsidRPr="004F53EF" w:rsidRDefault="00FA57AD" w:rsidP="00FA57AD">
            <w:pPr>
              <w:jc w:val="center"/>
              <w:rPr>
                <w:rFonts w:ascii="Times New Roman" w:hAnsi="Times New Roman" w:cs="Times New Roman"/>
                <w:sz w:val="20"/>
                <w:szCs w:val="20"/>
                <w:lang w:val="en-US"/>
              </w:rPr>
            </w:pPr>
            <w:bookmarkStart w:id="16" w:name="QuantitativeMethods"/>
            <w:r w:rsidRPr="004F53EF">
              <w:rPr>
                <w:rFonts w:ascii="Times New Roman" w:hAnsi="Times New Roman" w:cs="Times New Roman"/>
                <w:b/>
                <w:sz w:val="20"/>
                <w:szCs w:val="20"/>
                <w:lang w:val="en-US"/>
              </w:rPr>
              <w:t>QUANTITATIVE METHODS IN HEALTH INSTITUTIONS</w:t>
            </w:r>
            <w:bookmarkEnd w:id="16"/>
          </w:p>
        </w:tc>
        <w:tc>
          <w:tcPr>
            <w:tcW w:w="3118" w:type="dxa"/>
            <w:vAlign w:val="center"/>
          </w:tcPr>
          <w:p w14:paraId="238DC3C0" w14:textId="48BEB9E1" w:rsidR="00FA57AD" w:rsidRPr="004F53EF" w:rsidRDefault="00FA57AD" w:rsidP="00FA57AD">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05</w:t>
            </w:r>
          </w:p>
        </w:tc>
      </w:tr>
    </w:tbl>
    <w:p w14:paraId="356F440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7291F5AA" w14:textId="77777777" w:rsidTr="00AA7C5C">
        <w:trPr>
          <w:trHeight w:val="312"/>
        </w:trPr>
        <w:tc>
          <w:tcPr>
            <w:tcW w:w="1928" w:type="dxa"/>
            <w:vMerge w:val="restart"/>
            <w:shd w:val="clear" w:color="auto" w:fill="FFF2CC" w:themeFill="accent4" w:themeFillTint="33"/>
            <w:vAlign w:val="center"/>
          </w:tcPr>
          <w:p w14:paraId="0892AEF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E4E35E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977D84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5B02BE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060BC413" w14:textId="77777777" w:rsidTr="00AA7C5C">
        <w:trPr>
          <w:trHeight w:val="312"/>
        </w:trPr>
        <w:tc>
          <w:tcPr>
            <w:tcW w:w="1928" w:type="dxa"/>
            <w:vMerge/>
            <w:shd w:val="clear" w:color="auto" w:fill="FFF2CC" w:themeFill="accent4" w:themeFillTint="33"/>
            <w:vAlign w:val="center"/>
          </w:tcPr>
          <w:p w14:paraId="648A8167"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09335F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A8B287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79D2DBB"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3F05579"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51D75584" w14:textId="77777777" w:rsidTr="00AA7C5C">
        <w:trPr>
          <w:trHeight w:val="397"/>
        </w:trPr>
        <w:tc>
          <w:tcPr>
            <w:tcW w:w="1928" w:type="dxa"/>
            <w:vAlign w:val="center"/>
          </w:tcPr>
          <w:p w14:paraId="68970520"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04AC88AD" w14:textId="57EDB784"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6A040579"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3752EEBD" w14:textId="55A6276E"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039DA533" w14:textId="5C8FE05B"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4CF8877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7F05C27A" w14:textId="77777777" w:rsidTr="00AA7C5C">
        <w:trPr>
          <w:trHeight w:val="312"/>
        </w:trPr>
        <w:tc>
          <w:tcPr>
            <w:tcW w:w="9624" w:type="dxa"/>
            <w:gridSpan w:val="6"/>
            <w:shd w:val="clear" w:color="auto" w:fill="FFF2CC" w:themeFill="accent4" w:themeFillTint="33"/>
            <w:vAlign w:val="center"/>
          </w:tcPr>
          <w:p w14:paraId="7570AF6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2DCE4269" w14:textId="77777777" w:rsidTr="00AA7C5C">
        <w:tc>
          <w:tcPr>
            <w:tcW w:w="1545" w:type="dxa"/>
            <w:shd w:val="clear" w:color="auto" w:fill="FFF2CC" w:themeFill="accent4" w:themeFillTint="33"/>
            <w:vAlign w:val="center"/>
          </w:tcPr>
          <w:p w14:paraId="1B02CE3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5ADCC4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7819CE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6D01B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AE895D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7CA0FD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3387EF8B" w14:textId="77777777" w:rsidTr="00AA7C5C">
        <w:trPr>
          <w:trHeight w:val="397"/>
        </w:trPr>
        <w:tc>
          <w:tcPr>
            <w:tcW w:w="1545" w:type="dxa"/>
            <w:vAlign w:val="center"/>
          </w:tcPr>
          <w:p w14:paraId="5CD67C6D"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2B7049F9"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0DD2B046"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66C12699"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1AF2AC20"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6AC21AB8"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00FD742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4739AB1D" w14:textId="77777777" w:rsidTr="00AA7C5C">
        <w:trPr>
          <w:trHeight w:val="312"/>
        </w:trPr>
        <w:tc>
          <w:tcPr>
            <w:tcW w:w="3208" w:type="dxa"/>
            <w:shd w:val="clear" w:color="auto" w:fill="FFF2CC" w:themeFill="accent4" w:themeFillTint="33"/>
            <w:vAlign w:val="center"/>
          </w:tcPr>
          <w:p w14:paraId="165DA8A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21CCAA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596DA1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0D089B65" w14:textId="77777777" w:rsidTr="00AA7C5C">
        <w:trPr>
          <w:trHeight w:val="397"/>
        </w:trPr>
        <w:tc>
          <w:tcPr>
            <w:tcW w:w="3208" w:type="dxa"/>
            <w:vAlign w:val="center"/>
          </w:tcPr>
          <w:p w14:paraId="0A665859"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1357F586"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3E98F555" w14:textId="6AFCCDA7" w:rsidR="00AA7C5C"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1E3E192E" w14:textId="77777777" w:rsidR="00AA7C5C" w:rsidRPr="004F53EF" w:rsidRDefault="00AA7C5C" w:rsidP="00AA7C5C">
      <w:pPr>
        <w:spacing w:after="0" w:line="240" w:lineRule="auto"/>
        <w:rPr>
          <w:rFonts w:ascii="Times New Roman" w:hAnsi="Times New Roman" w:cs="Times New Roman"/>
          <w:sz w:val="20"/>
          <w:szCs w:val="20"/>
          <w:lang w:val="en-US"/>
        </w:rPr>
      </w:pPr>
    </w:p>
    <w:p w14:paraId="4F58C8F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705E58C3" w14:textId="77777777" w:rsidTr="00AA7C5C">
        <w:trPr>
          <w:trHeight w:val="421"/>
        </w:trPr>
        <w:tc>
          <w:tcPr>
            <w:tcW w:w="2112" w:type="dxa"/>
            <w:shd w:val="clear" w:color="auto" w:fill="FFF2CC" w:themeFill="accent4" w:themeFillTint="33"/>
            <w:vAlign w:val="center"/>
          </w:tcPr>
          <w:p w14:paraId="1C234C2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12C6D00" w14:textId="77777777" w:rsidR="00AA7C5C" w:rsidRPr="004F53EF" w:rsidRDefault="00AA7C5C" w:rsidP="00AA7C5C">
            <w:pPr>
              <w:rPr>
                <w:rFonts w:ascii="Times New Roman" w:hAnsi="Times New Roman" w:cs="Times New Roman"/>
                <w:sz w:val="20"/>
                <w:szCs w:val="20"/>
                <w:lang w:val="en-US"/>
              </w:rPr>
            </w:pPr>
          </w:p>
        </w:tc>
      </w:tr>
      <w:tr w:rsidR="00FA57AD" w:rsidRPr="004F53EF" w14:paraId="113B2B0E" w14:textId="77777777" w:rsidTr="00FA57AD">
        <w:trPr>
          <w:trHeight w:val="1012"/>
        </w:trPr>
        <w:tc>
          <w:tcPr>
            <w:tcW w:w="2112" w:type="dxa"/>
            <w:shd w:val="clear" w:color="auto" w:fill="FFF2CC" w:themeFill="accent4" w:themeFillTint="33"/>
            <w:vAlign w:val="center"/>
          </w:tcPr>
          <w:p w14:paraId="6E8020C8"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447680E2" w14:textId="17B97946"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aim of the course is to introduce the models and concepts that enable the most efficient and productive use of available resources in health services,</w:t>
            </w:r>
            <w:r w:rsidRPr="004F53EF">
              <w:rPr>
                <w:rFonts w:ascii="Times New Roman" w:hAnsi="Times New Roman" w:cs="Times New Roman"/>
                <w:sz w:val="20"/>
                <w:szCs w:val="20"/>
              </w:rPr>
              <w:t xml:space="preserve"> </w:t>
            </w:r>
            <w:r w:rsidRPr="004F53EF">
              <w:rPr>
                <w:rFonts w:ascii="Times New Roman" w:hAnsi="Times New Roman" w:cs="Times New Roman"/>
                <w:sz w:val="20"/>
                <w:szCs w:val="20"/>
                <w:lang w:val="en-US"/>
              </w:rPr>
              <w:t>it is understood that mathematical models, queuing systems, simulation techniques and multi criteria decision making methods can be applied in many processes such as production, finance, procurement, human resources, quality, procurement and marketing in health institutions.</w:t>
            </w:r>
          </w:p>
        </w:tc>
      </w:tr>
      <w:tr w:rsidR="00FA57AD" w:rsidRPr="004F53EF" w14:paraId="2066B86F" w14:textId="77777777" w:rsidTr="00FA57AD">
        <w:trPr>
          <w:trHeight w:val="984"/>
        </w:trPr>
        <w:tc>
          <w:tcPr>
            <w:tcW w:w="2112" w:type="dxa"/>
            <w:shd w:val="clear" w:color="auto" w:fill="FFF2CC" w:themeFill="accent4" w:themeFillTint="33"/>
            <w:vAlign w:val="center"/>
          </w:tcPr>
          <w:p w14:paraId="25EF8078"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702040E6" w14:textId="26DB5856"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Linear programming, integer programming, goal programming, game theory, decision analysis, decision trees in health institutions, queuing systems, simulation, CPM-PERT technique, data envelopment analysis, multi criteria decision making methods</w:t>
            </w:r>
          </w:p>
        </w:tc>
      </w:tr>
    </w:tbl>
    <w:p w14:paraId="1FBE3DF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2EAD5B95" w14:textId="77777777" w:rsidTr="00AA7C5C">
        <w:trPr>
          <w:trHeight w:val="312"/>
        </w:trPr>
        <w:tc>
          <w:tcPr>
            <w:tcW w:w="5103" w:type="dxa"/>
            <w:gridSpan w:val="2"/>
            <w:shd w:val="clear" w:color="auto" w:fill="FFF2CC" w:themeFill="accent4" w:themeFillTint="33"/>
            <w:vAlign w:val="center"/>
          </w:tcPr>
          <w:p w14:paraId="605CC73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253343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D06F46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EDAE5C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42C9FB5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9F32C7"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356BD95B" w14:textId="38157E08"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color w:val="000000" w:themeColor="text1"/>
                <w:sz w:val="20"/>
                <w:szCs w:val="20"/>
              </w:rPr>
              <w:t>Students learn about mathematical modeling, linear programming, goal programming, integer programming, queuing systems, multi- criteria decision-making methods, data envelopment analysis, and project techniques.</w:t>
            </w:r>
          </w:p>
        </w:tc>
        <w:tc>
          <w:tcPr>
            <w:tcW w:w="1743" w:type="dxa"/>
            <w:tcBorders>
              <w:left w:val="nil"/>
            </w:tcBorders>
            <w:shd w:val="clear" w:color="auto" w:fill="FFFFFF" w:themeFill="background1"/>
            <w:vAlign w:val="center"/>
          </w:tcPr>
          <w:p w14:paraId="057E4277" w14:textId="2B90BE4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4, PO10, PO11</w:t>
            </w:r>
          </w:p>
        </w:tc>
        <w:tc>
          <w:tcPr>
            <w:tcW w:w="1388" w:type="dxa"/>
            <w:shd w:val="clear" w:color="auto" w:fill="FFFFFF" w:themeFill="background1"/>
            <w:vAlign w:val="center"/>
          </w:tcPr>
          <w:p w14:paraId="57C890DE" w14:textId="6AE0FE5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46A72FC" w14:textId="548B1BB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29F0580C"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9BB6775"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057CD836" w14:textId="77B209F9"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 ability to write and solve models, and to integrate theory and practice, enables individuals to make effective and efficient decisions regarding problems that arise in healthcare settings.</w:t>
            </w:r>
          </w:p>
        </w:tc>
        <w:tc>
          <w:tcPr>
            <w:tcW w:w="1743" w:type="dxa"/>
            <w:tcBorders>
              <w:left w:val="nil"/>
            </w:tcBorders>
            <w:shd w:val="clear" w:color="auto" w:fill="FFFFFF" w:themeFill="background1"/>
            <w:vAlign w:val="center"/>
          </w:tcPr>
          <w:p w14:paraId="217F47E4" w14:textId="043589E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4, PO5, PO6, PO8, PO10</w:t>
            </w:r>
          </w:p>
        </w:tc>
        <w:tc>
          <w:tcPr>
            <w:tcW w:w="1388" w:type="dxa"/>
            <w:shd w:val="clear" w:color="auto" w:fill="FFFFFF" w:themeFill="background1"/>
            <w:vAlign w:val="center"/>
          </w:tcPr>
          <w:p w14:paraId="2AF5B91E" w14:textId="14F7FA8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FCB6BB9" w14:textId="0852A27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C1375D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6E94E9"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21536C3D" w14:textId="652FD3D9"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It develops the ability to make rational decisions regarding problems that arise in healthcare management.</w:t>
            </w:r>
          </w:p>
        </w:tc>
        <w:tc>
          <w:tcPr>
            <w:tcW w:w="1743" w:type="dxa"/>
            <w:tcBorders>
              <w:left w:val="nil"/>
            </w:tcBorders>
            <w:vAlign w:val="center"/>
          </w:tcPr>
          <w:p w14:paraId="186C1F7A" w14:textId="76DF082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8, PO10, PO6</w:t>
            </w:r>
          </w:p>
        </w:tc>
        <w:tc>
          <w:tcPr>
            <w:tcW w:w="1388" w:type="dxa"/>
            <w:vAlign w:val="center"/>
          </w:tcPr>
          <w:p w14:paraId="07005175" w14:textId="654844E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241A995" w14:textId="2087A36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7B65670C"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7C2F22BA"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37544503"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57AD" w:rsidRPr="004F53EF" w14:paraId="7B2474C5" w14:textId="77777777" w:rsidTr="00FA57AD">
        <w:trPr>
          <w:trHeight w:val="567"/>
        </w:trPr>
        <w:tc>
          <w:tcPr>
            <w:tcW w:w="2112" w:type="dxa"/>
            <w:shd w:val="clear" w:color="auto" w:fill="FFF2CC" w:themeFill="accent4" w:themeFillTint="33"/>
            <w:vAlign w:val="center"/>
          </w:tcPr>
          <w:p w14:paraId="36E85F47"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078F10F0"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 xml:space="preserve">1. Brandeau, M.L., Sainfort, F. ve Pierskalla, W.P. (2004). </w:t>
            </w:r>
            <w:r w:rsidRPr="004F53EF">
              <w:rPr>
                <w:rFonts w:ascii="Times New Roman" w:hAnsi="Times New Roman" w:cs="Times New Roman"/>
                <w:i/>
                <w:sz w:val="20"/>
                <w:szCs w:val="20"/>
              </w:rPr>
              <w:t>Operations Research and Health Care</w:t>
            </w:r>
            <w:r w:rsidRPr="004F53EF">
              <w:rPr>
                <w:rFonts w:ascii="Times New Roman" w:hAnsi="Times New Roman" w:cs="Times New Roman"/>
                <w:sz w:val="20"/>
                <w:szCs w:val="20"/>
              </w:rPr>
              <w:t>. Springer</w:t>
            </w:r>
          </w:p>
          <w:p w14:paraId="1689707A"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 xml:space="preserve">2. Zaric, G.S. (2013). </w:t>
            </w:r>
            <w:r w:rsidRPr="004F53EF">
              <w:rPr>
                <w:rFonts w:ascii="Times New Roman" w:hAnsi="Times New Roman" w:cs="Times New Roman"/>
                <w:i/>
                <w:sz w:val="20"/>
                <w:szCs w:val="20"/>
              </w:rPr>
              <w:t>Operations Research and Health Care Policy.</w:t>
            </w:r>
            <w:r w:rsidRPr="004F53EF">
              <w:rPr>
                <w:rFonts w:ascii="Times New Roman" w:hAnsi="Times New Roman" w:cs="Times New Roman"/>
                <w:sz w:val="20"/>
                <w:szCs w:val="20"/>
              </w:rPr>
              <w:t xml:space="preserve"> Springer</w:t>
            </w:r>
          </w:p>
          <w:p w14:paraId="31ACAF05"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 xml:space="preserve">3. Kahraman, C. ve Topcu, I. (Eds). (2018). </w:t>
            </w:r>
            <w:r w:rsidRPr="004F53EF">
              <w:rPr>
                <w:rFonts w:ascii="Times New Roman" w:hAnsi="Times New Roman" w:cs="Times New Roman"/>
                <w:i/>
                <w:sz w:val="20"/>
                <w:szCs w:val="20"/>
              </w:rPr>
              <w:t>Operations Research Applications in Health Care Management</w:t>
            </w:r>
            <w:r w:rsidRPr="004F53EF">
              <w:rPr>
                <w:rFonts w:ascii="Times New Roman" w:hAnsi="Times New Roman" w:cs="Times New Roman"/>
                <w:sz w:val="20"/>
                <w:szCs w:val="20"/>
              </w:rPr>
              <w:t xml:space="preserve">. Springer  </w:t>
            </w:r>
          </w:p>
          <w:p w14:paraId="48C31D38"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 xml:space="preserve">4. Stevenson, W.L. (2005) </w:t>
            </w:r>
            <w:r w:rsidRPr="004F53EF">
              <w:rPr>
                <w:rFonts w:ascii="Times New Roman" w:hAnsi="Times New Roman" w:cs="Times New Roman"/>
                <w:i/>
                <w:sz w:val="20"/>
                <w:szCs w:val="20"/>
              </w:rPr>
              <w:t>Production/Operations Management</w:t>
            </w:r>
            <w:r w:rsidRPr="004F53EF">
              <w:rPr>
                <w:rFonts w:ascii="Times New Roman" w:hAnsi="Times New Roman" w:cs="Times New Roman"/>
                <w:sz w:val="20"/>
                <w:szCs w:val="20"/>
              </w:rPr>
              <w:t>. Irvin Inc. USA.</w:t>
            </w:r>
          </w:p>
          <w:p w14:paraId="0B9C02CF" w14:textId="0044D559" w:rsidR="00FA57AD" w:rsidRPr="001D195F" w:rsidRDefault="00FA57AD" w:rsidP="001D195F">
            <w:pPr>
              <w:tabs>
                <w:tab w:val="left" w:pos="257"/>
              </w:tabs>
              <w:rPr>
                <w:rFonts w:ascii="Times New Roman" w:hAnsi="Times New Roman" w:cs="Times New Roman"/>
                <w:sz w:val="20"/>
                <w:szCs w:val="20"/>
                <w:lang w:val="en-US"/>
              </w:rPr>
            </w:pPr>
            <w:r w:rsidRPr="001D195F">
              <w:rPr>
                <w:rFonts w:ascii="Times New Roman" w:hAnsi="Times New Roman" w:cs="Times New Roman"/>
                <w:snapToGrid w:val="0"/>
                <w:sz w:val="20"/>
                <w:szCs w:val="20"/>
              </w:rPr>
              <w:t xml:space="preserve">5. Özcan, Y.A. (2013). </w:t>
            </w:r>
            <w:r w:rsidRPr="001D195F">
              <w:rPr>
                <w:rFonts w:ascii="Times New Roman" w:hAnsi="Times New Roman" w:cs="Times New Roman"/>
                <w:i/>
                <w:snapToGrid w:val="0"/>
                <w:sz w:val="20"/>
                <w:szCs w:val="20"/>
              </w:rPr>
              <w:t>Sağlık Kurumları Yönetiminde Sayısal Yöntemler.</w:t>
            </w:r>
            <w:r w:rsidRPr="001D195F">
              <w:rPr>
                <w:rFonts w:ascii="Times New Roman" w:hAnsi="Times New Roman" w:cs="Times New Roman"/>
                <w:snapToGrid w:val="0"/>
                <w:sz w:val="20"/>
                <w:szCs w:val="20"/>
              </w:rPr>
              <w:t xml:space="preserve"> Siyasal Kitabevi, Ankara.</w:t>
            </w:r>
          </w:p>
        </w:tc>
      </w:tr>
      <w:tr w:rsidR="00FA57AD" w:rsidRPr="004F53EF" w14:paraId="34702666" w14:textId="77777777" w:rsidTr="00FA57AD">
        <w:trPr>
          <w:trHeight w:val="843"/>
        </w:trPr>
        <w:tc>
          <w:tcPr>
            <w:tcW w:w="2112" w:type="dxa"/>
            <w:shd w:val="clear" w:color="auto" w:fill="FFF2CC" w:themeFill="accent4" w:themeFillTint="33"/>
            <w:vAlign w:val="center"/>
          </w:tcPr>
          <w:p w14:paraId="40A0A4E6"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6DE2E4CB" w14:textId="5AFA86CF"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 xml:space="preserve">1. Öztürk, A. (2009). </w:t>
            </w:r>
            <w:r w:rsidRPr="004F53EF">
              <w:rPr>
                <w:rFonts w:ascii="Times New Roman" w:hAnsi="Times New Roman" w:cs="Times New Roman"/>
                <w:i/>
                <w:sz w:val="20"/>
                <w:szCs w:val="20"/>
              </w:rPr>
              <w:t>Yöneylem Araştırması.</w:t>
            </w:r>
            <w:r w:rsidRPr="004F53EF">
              <w:rPr>
                <w:rFonts w:ascii="Times New Roman" w:hAnsi="Times New Roman" w:cs="Times New Roman"/>
                <w:sz w:val="20"/>
                <w:szCs w:val="20"/>
              </w:rPr>
              <w:t xml:space="preserve"> Esin Kitabevi Yayınları, Bursa. 2. Taha, H.A. (2010). </w:t>
            </w:r>
            <w:r w:rsidRPr="004F53EF">
              <w:rPr>
                <w:rFonts w:ascii="Times New Roman" w:hAnsi="Times New Roman" w:cs="Times New Roman"/>
                <w:i/>
                <w:sz w:val="20"/>
                <w:szCs w:val="20"/>
              </w:rPr>
              <w:t>Yöneylem Araştırması.</w:t>
            </w:r>
            <w:r w:rsidRPr="004F53EF">
              <w:rPr>
                <w:rFonts w:ascii="Times New Roman" w:hAnsi="Times New Roman" w:cs="Times New Roman"/>
                <w:sz w:val="20"/>
                <w:szCs w:val="20"/>
              </w:rPr>
              <w:t xml:space="preserve"> Literatür Yayınları. 3. Çetin, E. (2013). </w:t>
            </w:r>
            <w:r w:rsidRPr="004F53EF">
              <w:rPr>
                <w:rFonts w:ascii="Times New Roman" w:hAnsi="Times New Roman" w:cs="Times New Roman"/>
                <w:i/>
                <w:sz w:val="20"/>
                <w:szCs w:val="20"/>
              </w:rPr>
              <w:t>Medikal Karar Verme Yöntemleri Sağlık Yönetimi ve Tıpta Matematiksel Uygulamalar.</w:t>
            </w:r>
            <w:r w:rsidRPr="004F53EF">
              <w:rPr>
                <w:rFonts w:ascii="Times New Roman" w:hAnsi="Times New Roman" w:cs="Times New Roman"/>
                <w:sz w:val="20"/>
                <w:szCs w:val="20"/>
              </w:rPr>
              <w:t xml:space="preserve"> Beta Yayınları.</w:t>
            </w:r>
          </w:p>
        </w:tc>
      </w:tr>
      <w:tr w:rsidR="00FA57AD" w:rsidRPr="004F53EF" w14:paraId="1F8351FD" w14:textId="77777777" w:rsidTr="00AA7C5C">
        <w:trPr>
          <w:trHeight w:val="567"/>
        </w:trPr>
        <w:tc>
          <w:tcPr>
            <w:tcW w:w="2112" w:type="dxa"/>
            <w:shd w:val="clear" w:color="auto" w:fill="FFF2CC" w:themeFill="accent4" w:themeFillTint="33"/>
            <w:vAlign w:val="center"/>
          </w:tcPr>
          <w:p w14:paraId="4D7DEB33"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2B4DCB0" w14:textId="77777777" w:rsidR="00FA57AD" w:rsidRPr="004F53EF" w:rsidRDefault="00FA57AD" w:rsidP="00FA57AD">
            <w:pPr>
              <w:jc w:val="both"/>
              <w:rPr>
                <w:rFonts w:ascii="Times New Roman" w:hAnsi="Times New Roman" w:cs="Times New Roman"/>
                <w:sz w:val="20"/>
                <w:szCs w:val="20"/>
                <w:lang w:val="en-US"/>
              </w:rPr>
            </w:pPr>
          </w:p>
        </w:tc>
      </w:tr>
    </w:tbl>
    <w:p w14:paraId="0BED08B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686CB202" w14:textId="77777777" w:rsidTr="00AA7C5C">
        <w:trPr>
          <w:trHeight w:val="312"/>
        </w:trPr>
        <w:tc>
          <w:tcPr>
            <w:tcW w:w="9624" w:type="dxa"/>
            <w:gridSpan w:val="2"/>
            <w:shd w:val="clear" w:color="auto" w:fill="FFF2CC" w:themeFill="accent4" w:themeFillTint="33"/>
            <w:vAlign w:val="center"/>
          </w:tcPr>
          <w:p w14:paraId="1F750C7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FA57AD" w:rsidRPr="004F53EF" w14:paraId="74EF86B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5E313"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0151C67" w14:textId="5DF0E2CD"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Mathematical Modeling in Management</w:t>
            </w:r>
          </w:p>
        </w:tc>
      </w:tr>
      <w:tr w:rsidR="00FA57AD" w:rsidRPr="004F53EF" w14:paraId="7053F50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FF884"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3BDB84C" w14:textId="7D39ABA2"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Modeling with Linear Programming (DP), Modeling with DP in Health Services</w:t>
            </w:r>
          </w:p>
        </w:tc>
      </w:tr>
      <w:tr w:rsidR="00FA57AD" w:rsidRPr="004F53EF" w14:paraId="364BB6E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B0672"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6633095" w14:textId="287A6BE6"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Integer Programming</w:t>
            </w:r>
          </w:p>
        </w:tc>
      </w:tr>
      <w:tr w:rsidR="00FA57AD" w:rsidRPr="004F53EF" w14:paraId="16BD64F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539B4"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0736A2E" w14:textId="7B8A2EBE"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Goal Programming</w:t>
            </w:r>
          </w:p>
        </w:tc>
      </w:tr>
      <w:tr w:rsidR="00FA57AD" w:rsidRPr="004F53EF" w14:paraId="23AB52C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D7341D"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CF73B51" w14:textId="7F302734"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Game Theory</w:t>
            </w:r>
          </w:p>
        </w:tc>
      </w:tr>
      <w:tr w:rsidR="00FA57AD" w:rsidRPr="004F53EF" w14:paraId="7FCCF40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3EA58"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B921F71" w14:textId="755D0394"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oject Management - CPM and PERT Technique</w:t>
            </w:r>
          </w:p>
        </w:tc>
      </w:tr>
      <w:tr w:rsidR="00FA57AD" w:rsidRPr="004F53EF" w14:paraId="6A98F6A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BE49F"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73EADA8" w14:textId="7D61DB5F"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Decision Theory, Decision Making Under Uncertainty and Risk</w:t>
            </w:r>
          </w:p>
        </w:tc>
      </w:tr>
      <w:tr w:rsidR="00AA7C5C" w:rsidRPr="004F53EF" w14:paraId="3D7C1099"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3B185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B22B4B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FA57AD" w:rsidRPr="004F53EF" w14:paraId="762543F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58CE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34C6E04" w14:textId="3C55F31A"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Decision Tree Method Using Application Examples from Health Services</w:t>
            </w:r>
          </w:p>
        </w:tc>
      </w:tr>
      <w:tr w:rsidR="00FA57AD" w:rsidRPr="004F53EF" w14:paraId="4187DD1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DB453"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8EB9A36" w14:textId="485BF593"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Queue Theory</w:t>
            </w:r>
          </w:p>
        </w:tc>
      </w:tr>
      <w:tr w:rsidR="00FA57AD" w:rsidRPr="004F53EF" w14:paraId="24A073A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97C2C"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C5D5C07" w14:textId="0AE8ED09"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Simulation - Simulation, Monte Carlo Simulation</w:t>
            </w:r>
          </w:p>
        </w:tc>
      </w:tr>
      <w:tr w:rsidR="00FA57AD" w:rsidRPr="004F53EF" w14:paraId="7312EB6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191E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7C81D26" w14:textId="24DA2393"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Stochastic Processes and Markov Chains</w:t>
            </w:r>
          </w:p>
        </w:tc>
      </w:tr>
      <w:tr w:rsidR="00FA57AD" w:rsidRPr="004F53EF" w14:paraId="27B83B4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ED6B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AE1138E" w14:textId="5F9385CF"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Data Envelopment Analysis</w:t>
            </w:r>
          </w:p>
        </w:tc>
      </w:tr>
      <w:tr w:rsidR="00FA57AD" w:rsidRPr="004F53EF" w14:paraId="0D271B3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7D79B"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AA73EF5" w14:textId="39813403"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Multiple Criteria Decision Making Methods - AHP, TOPSIS</w:t>
            </w:r>
          </w:p>
        </w:tc>
      </w:tr>
      <w:tr w:rsidR="00FA57AD" w:rsidRPr="004F53EF" w14:paraId="551B999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AE6A4"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47EF220" w14:textId="2CB51A74"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Multi Criteria Decision Making Methods - ELECTRE, PROMETHEE</w:t>
            </w:r>
          </w:p>
        </w:tc>
      </w:tr>
      <w:tr w:rsidR="00AA7C5C" w:rsidRPr="004F53EF" w14:paraId="181F4C4D"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DFA87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54DE38D"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03BEE2A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24D90FB8" w14:textId="77777777" w:rsidTr="00AA7C5C">
        <w:trPr>
          <w:trHeight w:val="312"/>
        </w:trPr>
        <w:tc>
          <w:tcPr>
            <w:tcW w:w="9624" w:type="dxa"/>
            <w:gridSpan w:val="4"/>
            <w:shd w:val="clear" w:color="auto" w:fill="FFF2CC" w:themeFill="accent4" w:themeFillTint="33"/>
            <w:vAlign w:val="center"/>
          </w:tcPr>
          <w:p w14:paraId="4D0A728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42BA9662" w14:textId="77777777" w:rsidTr="00AA7C5C">
        <w:trPr>
          <w:trHeight w:val="312"/>
        </w:trPr>
        <w:tc>
          <w:tcPr>
            <w:tcW w:w="5797" w:type="dxa"/>
            <w:shd w:val="clear" w:color="auto" w:fill="FFF2CC" w:themeFill="accent4" w:themeFillTint="33"/>
            <w:vAlign w:val="center"/>
          </w:tcPr>
          <w:p w14:paraId="363CDBC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7C894F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507DDF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9DB077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5CC6EC67" w14:textId="77777777" w:rsidTr="00AA7C5C">
        <w:trPr>
          <w:trHeight w:val="312"/>
        </w:trPr>
        <w:tc>
          <w:tcPr>
            <w:tcW w:w="5797" w:type="dxa"/>
            <w:shd w:val="clear" w:color="auto" w:fill="FFFFFF" w:themeFill="background1"/>
            <w:vAlign w:val="center"/>
          </w:tcPr>
          <w:p w14:paraId="0B27F6E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737084E" w14:textId="379AEA9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54667C3" w14:textId="420744A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9076BFE" w14:textId="71CF90F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7FF369A7" w14:textId="77777777" w:rsidTr="00AA7C5C">
        <w:trPr>
          <w:trHeight w:val="312"/>
        </w:trPr>
        <w:tc>
          <w:tcPr>
            <w:tcW w:w="5797" w:type="dxa"/>
            <w:shd w:val="clear" w:color="auto" w:fill="FFFFFF" w:themeFill="background1"/>
            <w:vAlign w:val="center"/>
          </w:tcPr>
          <w:p w14:paraId="5668124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192B025" w14:textId="6A8460B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37C60AC" w14:textId="0FF6D87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595693E" w14:textId="1CABBD9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A65CFB7" w14:textId="77777777" w:rsidTr="00AA7C5C">
        <w:trPr>
          <w:trHeight w:val="312"/>
        </w:trPr>
        <w:tc>
          <w:tcPr>
            <w:tcW w:w="5797" w:type="dxa"/>
            <w:shd w:val="clear" w:color="auto" w:fill="FFFFFF" w:themeFill="background1"/>
            <w:vAlign w:val="center"/>
          </w:tcPr>
          <w:p w14:paraId="38292ED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1EF7D696" w14:textId="66E69B3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24F00D76" w14:textId="294A08A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284140F5" w14:textId="22982FF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2FCF0161" w14:textId="77777777" w:rsidTr="00AA7C5C">
        <w:trPr>
          <w:trHeight w:val="312"/>
        </w:trPr>
        <w:tc>
          <w:tcPr>
            <w:tcW w:w="5797" w:type="dxa"/>
            <w:shd w:val="clear" w:color="auto" w:fill="FFFFFF" w:themeFill="background1"/>
            <w:vAlign w:val="center"/>
          </w:tcPr>
          <w:p w14:paraId="5EDEA21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1DFCCA1C" w14:textId="14729DD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5E25CC8" w14:textId="0090FBC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80E1881" w14:textId="31F6692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1E0C457" w14:textId="77777777" w:rsidTr="00AA7C5C">
        <w:trPr>
          <w:trHeight w:val="312"/>
        </w:trPr>
        <w:tc>
          <w:tcPr>
            <w:tcW w:w="5797" w:type="dxa"/>
            <w:shd w:val="clear" w:color="auto" w:fill="FFFFFF" w:themeFill="background1"/>
            <w:vAlign w:val="center"/>
          </w:tcPr>
          <w:p w14:paraId="3374AB0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DD1D548" w14:textId="2F4D926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5EFE54E" w14:textId="2836D53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F3C9304" w14:textId="12F7381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7C48D01" w14:textId="77777777" w:rsidTr="00AA7C5C">
        <w:trPr>
          <w:trHeight w:val="312"/>
        </w:trPr>
        <w:tc>
          <w:tcPr>
            <w:tcW w:w="5797" w:type="dxa"/>
            <w:shd w:val="clear" w:color="auto" w:fill="FFFFFF" w:themeFill="background1"/>
            <w:vAlign w:val="center"/>
          </w:tcPr>
          <w:p w14:paraId="66D906C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EE71ECC" w14:textId="31F68B7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3954BA7" w14:textId="0F9F430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18433D0" w14:textId="272F97B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DA1AB9D" w14:textId="77777777" w:rsidTr="00AA7C5C">
        <w:trPr>
          <w:trHeight w:val="312"/>
        </w:trPr>
        <w:tc>
          <w:tcPr>
            <w:tcW w:w="5797" w:type="dxa"/>
            <w:shd w:val="clear" w:color="auto" w:fill="FFFFFF" w:themeFill="background1"/>
            <w:vAlign w:val="center"/>
          </w:tcPr>
          <w:p w14:paraId="1A621C0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0DB23DF" w14:textId="1105F68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1FBF33C" w14:textId="4750301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9AF1ABE" w14:textId="387A3CC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5496E21" w14:textId="77777777" w:rsidTr="00AA7C5C">
        <w:trPr>
          <w:trHeight w:val="312"/>
        </w:trPr>
        <w:tc>
          <w:tcPr>
            <w:tcW w:w="5797" w:type="dxa"/>
            <w:shd w:val="clear" w:color="auto" w:fill="FFFFFF" w:themeFill="background1"/>
            <w:vAlign w:val="center"/>
          </w:tcPr>
          <w:p w14:paraId="7E416F8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F60E23E" w14:textId="30F0EAD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2D42796" w14:textId="255D4CE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FFF6EC6" w14:textId="194E4B6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63C10F4D" w14:textId="77777777" w:rsidTr="00AA7C5C">
        <w:trPr>
          <w:trHeight w:val="312"/>
        </w:trPr>
        <w:tc>
          <w:tcPr>
            <w:tcW w:w="5797" w:type="dxa"/>
            <w:shd w:val="clear" w:color="auto" w:fill="FFFFFF" w:themeFill="background1"/>
            <w:vAlign w:val="center"/>
          </w:tcPr>
          <w:p w14:paraId="7D12DDC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7D2E373" w14:textId="6553CC5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06C899E" w14:textId="12EB457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EE8603E" w14:textId="6E2BCE8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D2386EC" w14:textId="77777777" w:rsidTr="00AA7C5C">
        <w:trPr>
          <w:trHeight w:val="312"/>
        </w:trPr>
        <w:tc>
          <w:tcPr>
            <w:tcW w:w="5797" w:type="dxa"/>
            <w:shd w:val="clear" w:color="auto" w:fill="FFFFFF" w:themeFill="background1"/>
            <w:vAlign w:val="center"/>
          </w:tcPr>
          <w:p w14:paraId="0074E2A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F27E6CE" w14:textId="4DE0E62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8CE20E9" w14:textId="0DA9E88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6D17933" w14:textId="07E726A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80FE17B" w14:textId="77777777" w:rsidTr="00AA7C5C">
        <w:trPr>
          <w:trHeight w:val="312"/>
        </w:trPr>
        <w:tc>
          <w:tcPr>
            <w:tcW w:w="5797" w:type="dxa"/>
            <w:shd w:val="clear" w:color="auto" w:fill="FFFFFF" w:themeFill="background1"/>
            <w:vAlign w:val="center"/>
          </w:tcPr>
          <w:p w14:paraId="36FBED1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79C27D23" w14:textId="428F976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547B15C" w14:textId="30DFED7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A6BE3D3" w14:textId="6D3180A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AEE5526" w14:textId="77777777" w:rsidTr="00AA7C5C">
        <w:trPr>
          <w:trHeight w:val="312"/>
        </w:trPr>
        <w:tc>
          <w:tcPr>
            <w:tcW w:w="5797" w:type="dxa"/>
            <w:shd w:val="clear" w:color="auto" w:fill="FFFFFF" w:themeFill="background1"/>
            <w:vAlign w:val="center"/>
          </w:tcPr>
          <w:p w14:paraId="5449FEA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35BA4340" w14:textId="5F97005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5B2C325" w14:textId="684A11C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5F5348F" w14:textId="3B3D1F4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472D29C" w14:textId="77777777" w:rsidTr="00AA7C5C">
        <w:trPr>
          <w:trHeight w:val="312"/>
        </w:trPr>
        <w:tc>
          <w:tcPr>
            <w:tcW w:w="5797" w:type="dxa"/>
            <w:shd w:val="clear" w:color="auto" w:fill="FFFFFF" w:themeFill="background1"/>
            <w:vAlign w:val="center"/>
          </w:tcPr>
          <w:p w14:paraId="04456EB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6B643FD" w14:textId="38689B7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5B405D" w14:textId="45626E7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CC10893" w14:textId="422D9ED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77C76B5" w14:textId="77777777" w:rsidTr="00AA7C5C">
        <w:trPr>
          <w:trHeight w:val="312"/>
        </w:trPr>
        <w:tc>
          <w:tcPr>
            <w:tcW w:w="5797" w:type="dxa"/>
            <w:shd w:val="clear" w:color="auto" w:fill="FFFFFF" w:themeFill="background1"/>
            <w:vAlign w:val="center"/>
          </w:tcPr>
          <w:p w14:paraId="6406710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662B08E2" w14:textId="15278C2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C00C329" w14:textId="6902F45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644BB570" w14:textId="587EA4B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37A02509" w14:textId="77777777" w:rsidTr="00AA7C5C">
        <w:trPr>
          <w:trHeight w:val="312"/>
        </w:trPr>
        <w:tc>
          <w:tcPr>
            <w:tcW w:w="5797" w:type="dxa"/>
            <w:tcBorders>
              <w:bottom w:val="single" w:sz="12" w:space="0" w:color="auto"/>
            </w:tcBorders>
            <w:shd w:val="clear" w:color="auto" w:fill="FFFFFF" w:themeFill="background1"/>
            <w:vAlign w:val="center"/>
          </w:tcPr>
          <w:p w14:paraId="0CE2E29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71C40E0" w14:textId="65910BB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1F1D926" w14:textId="638807A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6243F61" w14:textId="127D8A2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0DA243C9" w14:textId="77777777" w:rsidTr="00AA7C5C">
        <w:trPr>
          <w:trHeight w:val="312"/>
        </w:trPr>
        <w:tc>
          <w:tcPr>
            <w:tcW w:w="5797" w:type="dxa"/>
            <w:tcBorders>
              <w:bottom w:val="single" w:sz="12" w:space="0" w:color="auto"/>
            </w:tcBorders>
            <w:shd w:val="clear" w:color="auto" w:fill="FFFFFF" w:themeFill="background1"/>
            <w:vAlign w:val="center"/>
          </w:tcPr>
          <w:p w14:paraId="15B997F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C07ECCC" w14:textId="5354BC8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27141093" w14:textId="47F63DA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7CC8F4C" w14:textId="12998A8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3050B168" w14:textId="77777777" w:rsidTr="00AA7C5C">
        <w:trPr>
          <w:trHeight w:val="312"/>
        </w:trPr>
        <w:tc>
          <w:tcPr>
            <w:tcW w:w="5797" w:type="dxa"/>
            <w:tcBorders>
              <w:bottom w:val="single" w:sz="12" w:space="0" w:color="auto"/>
            </w:tcBorders>
            <w:shd w:val="clear" w:color="auto" w:fill="FFFFFF" w:themeFill="background1"/>
            <w:vAlign w:val="center"/>
          </w:tcPr>
          <w:p w14:paraId="250F1C1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FB535F5" w14:textId="4833297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5E3DA28" w14:textId="787DD29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1352EC9" w14:textId="17968E1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536A2EDA"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B2BB33"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DC453E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FD32CCB"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0F24E210"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2B94497F"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D460FB"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89960D6"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44E3D90B" w14:textId="77777777" w:rsidTr="00AA7C5C">
        <w:trPr>
          <w:trHeight w:val="312"/>
        </w:trPr>
        <w:tc>
          <w:tcPr>
            <w:tcW w:w="5797" w:type="dxa"/>
            <w:tcBorders>
              <w:top w:val="nil"/>
              <w:left w:val="nil"/>
              <w:bottom w:val="nil"/>
              <w:right w:val="single" w:sz="12" w:space="0" w:color="auto"/>
            </w:tcBorders>
            <w:vAlign w:val="center"/>
          </w:tcPr>
          <w:p w14:paraId="15013E02"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BB47D0F"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062E9A58"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740A41E0"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10A680A3" w14:textId="77777777" w:rsidTr="00AA7C5C">
        <w:trPr>
          <w:trHeight w:val="312"/>
        </w:trPr>
        <w:tc>
          <w:tcPr>
            <w:tcW w:w="9624" w:type="dxa"/>
            <w:gridSpan w:val="2"/>
            <w:shd w:val="clear" w:color="auto" w:fill="FFF2CC" w:themeFill="accent4" w:themeFillTint="33"/>
            <w:vAlign w:val="center"/>
          </w:tcPr>
          <w:p w14:paraId="488E282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56E9D7FE" w14:textId="77777777" w:rsidTr="00AA7C5C">
        <w:trPr>
          <w:trHeight w:val="369"/>
        </w:trPr>
        <w:tc>
          <w:tcPr>
            <w:tcW w:w="5797" w:type="dxa"/>
            <w:vAlign w:val="center"/>
          </w:tcPr>
          <w:p w14:paraId="5EA1B059"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BF73CF1" w14:textId="2245968B"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FA57AD" w:rsidRPr="004F53EF">
              <w:rPr>
                <w:rFonts w:ascii="Times New Roman" w:hAnsi="Times New Roman" w:cs="Times New Roman"/>
                <w:b/>
                <w:sz w:val="20"/>
                <w:szCs w:val="20"/>
                <w:lang w:val="en-US"/>
              </w:rPr>
              <w:t>30</w:t>
            </w:r>
          </w:p>
        </w:tc>
      </w:tr>
      <w:tr w:rsidR="00AA7C5C" w:rsidRPr="004F53EF" w14:paraId="4C572818" w14:textId="77777777" w:rsidTr="00AA7C5C">
        <w:trPr>
          <w:trHeight w:val="369"/>
        </w:trPr>
        <w:sdt>
          <w:sdtPr>
            <w:rPr>
              <w:rFonts w:ascii="Times New Roman" w:hAnsi="Times New Roman" w:cs="Times New Roman"/>
              <w:sz w:val="20"/>
              <w:szCs w:val="20"/>
              <w:lang w:val="en-US"/>
            </w:rPr>
            <w:id w:val="-1137263456"/>
            <w:placeholder>
              <w:docPart w:val="4738322033874578A07A1F29EB9824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4102195"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59E54A10" w14:textId="2734A04E"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20</w:t>
            </w:r>
          </w:p>
        </w:tc>
      </w:tr>
      <w:tr w:rsidR="00AA7C5C" w:rsidRPr="004F53EF" w14:paraId="12734D4E" w14:textId="77777777" w:rsidTr="00AA7C5C">
        <w:trPr>
          <w:trHeight w:val="369"/>
        </w:trPr>
        <w:tc>
          <w:tcPr>
            <w:tcW w:w="5797" w:type="dxa"/>
            <w:vAlign w:val="center"/>
          </w:tcPr>
          <w:p w14:paraId="46AA0A38"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0456D699" w14:textId="189B0127"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50</w:t>
            </w:r>
          </w:p>
        </w:tc>
      </w:tr>
      <w:tr w:rsidR="00AA7C5C" w:rsidRPr="004F53EF" w14:paraId="54688ED6" w14:textId="77777777" w:rsidTr="00AA7C5C">
        <w:trPr>
          <w:trHeight w:val="369"/>
        </w:trPr>
        <w:tc>
          <w:tcPr>
            <w:tcW w:w="5797" w:type="dxa"/>
            <w:vAlign w:val="center"/>
          </w:tcPr>
          <w:p w14:paraId="6C6952C5"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1F993A91" w14:textId="5CCAEA43"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4A3C907E"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68B983DC"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0800911"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1AE89C1B"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1D933554"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00476C6"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64D5A54"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08F1E88"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FA57AD" w:rsidRPr="004F53EF" w14:paraId="1794430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719CE6"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9D050A" w14:textId="2EA71833"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AD7102C" w14:textId="060C2068"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5CC766DD"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DC0B42"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A8A0CA" w14:textId="5B583491"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92D5FF6" w14:textId="1A43EA29"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5247DF2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C207EC"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6C831" w14:textId="61E588EC"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5D2AE960" w14:textId="3A7AD919"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1D79B8F"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493F8D"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7D046" w14:textId="3DC2B54E"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79DF548" w14:textId="15E76263"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38FA9B6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776C9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E3DDD" w14:textId="71B23691"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7AE83307" w14:textId="68B61C52"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5D1AF21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280AF2"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38A18E" w14:textId="5CE45295"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F9AB4E8" w14:textId="2D696403"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322A59E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C60C9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E959C" w14:textId="3E410C59"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331E72E4" w14:textId="7671C7D5"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2E566C18"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C82B9E"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E1C6D" w14:textId="60839396"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20D534C7" w14:textId="3F2E81F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A08FFF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7D983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5DC2A" w14:textId="32C1D8DB"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01BEABD" w14:textId="763D718B"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F5E550E"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50A67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FB146" w14:textId="51A90A98"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5810962E" w14:textId="2E39C8E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5FEB45D"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B3DBEC8" w14:textId="38AC4F46"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ACCCA43" w14:textId="5D085C88"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D782A62" w14:textId="79DCEC81"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291A75CE"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A57E537" w14:textId="0E4FBF4E"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901460C" w14:textId="24D2BC27"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20E916C0" w14:textId="2B69FF9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F2688BD"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AF1BC61" w14:textId="2FBE86B6"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6D4B107" w14:textId="4388E97A"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18982094" w14:textId="1C7FC922"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30F1B49B" w14:textId="77777777" w:rsidR="00AA7C5C" w:rsidRPr="004F53EF" w:rsidRDefault="00AA7C5C" w:rsidP="00AA7C5C">
      <w:pPr>
        <w:spacing w:after="0" w:line="240" w:lineRule="auto"/>
        <w:rPr>
          <w:rFonts w:ascii="Times New Roman" w:hAnsi="Times New Roman" w:cs="Times New Roman"/>
          <w:sz w:val="20"/>
          <w:szCs w:val="20"/>
          <w:lang w:val="en-US"/>
        </w:rPr>
      </w:pPr>
    </w:p>
    <w:p w14:paraId="43AA72D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1E33927A" w14:textId="77777777" w:rsidTr="00AA7C5C">
        <w:trPr>
          <w:trHeight w:val="449"/>
        </w:trPr>
        <w:tc>
          <w:tcPr>
            <w:tcW w:w="9624" w:type="dxa"/>
            <w:gridSpan w:val="5"/>
            <w:shd w:val="clear" w:color="auto" w:fill="FFF2CC" w:themeFill="accent4" w:themeFillTint="33"/>
            <w:vAlign w:val="center"/>
          </w:tcPr>
          <w:p w14:paraId="7D0404A8"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7FDF2E7C" w14:textId="77777777" w:rsidTr="00AA7C5C">
        <w:trPr>
          <w:trHeight w:val="567"/>
        </w:trPr>
        <w:tc>
          <w:tcPr>
            <w:tcW w:w="1403" w:type="dxa"/>
            <w:shd w:val="clear" w:color="auto" w:fill="FFF2CC" w:themeFill="accent4" w:themeFillTint="33"/>
            <w:vAlign w:val="center"/>
          </w:tcPr>
          <w:p w14:paraId="3B870619"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4601B444" w14:textId="1161755C"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Assoc. Prof. Dr. Gözde YEŞİLAYDIN</w:t>
            </w:r>
          </w:p>
        </w:tc>
        <w:tc>
          <w:tcPr>
            <w:tcW w:w="2693" w:type="dxa"/>
            <w:shd w:val="clear" w:color="auto" w:fill="FFFFFF" w:themeFill="background1"/>
            <w:vAlign w:val="center"/>
          </w:tcPr>
          <w:p w14:paraId="4A6D5D9C"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60ACF965"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6E87BB8"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78FF2A9F" w14:textId="77777777" w:rsidTr="00AA7C5C">
        <w:trPr>
          <w:trHeight w:val="585"/>
        </w:trPr>
        <w:tc>
          <w:tcPr>
            <w:tcW w:w="1403" w:type="dxa"/>
            <w:shd w:val="clear" w:color="auto" w:fill="FFF2CC" w:themeFill="accent4" w:themeFillTint="33"/>
            <w:vAlign w:val="center"/>
          </w:tcPr>
          <w:p w14:paraId="300759C9"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250C4EE9"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43C00C8"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CF6E513"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6BF03BC"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013021B" w14:textId="6C14ECF5"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2444B8D3" w14:textId="77777777" w:rsidR="00AA7C5C" w:rsidRPr="004F53EF" w:rsidRDefault="00AA7C5C" w:rsidP="00AA7C5C">
      <w:pPr>
        <w:rPr>
          <w:rFonts w:ascii="Times New Roman" w:hAnsi="Times New Roman" w:cs="Times New Roman"/>
          <w:sz w:val="20"/>
          <w:szCs w:val="20"/>
        </w:rPr>
      </w:pPr>
    </w:p>
    <w:p w14:paraId="45AFAD78"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5D5E728"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E99403B"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29E7574"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23A3A3A"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852F971"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6515B78"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46E62F4"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7ABA1AE"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48D251E"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E6C6712"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249100E" w14:textId="38AEA13D"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698176" behindDoc="0" locked="0" layoutInCell="1" allowOverlap="1" wp14:anchorId="397CF4EF" wp14:editId="09CD3A83">
            <wp:simplePos x="0" y="0"/>
            <wp:positionH relativeFrom="page">
              <wp:posOffset>6124575</wp:posOffset>
            </wp:positionH>
            <wp:positionV relativeFrom="paragraph">
              <wp:posOffset>26035</wp:posOffset>
            </wp:positionV>
            <wp:extent cx="719455" cy="719455"/>
            <wp:effectExtent l="0" t="0" r="0" b="0"/>
            <wp:wrapNone/>
            <wp:docPr id="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47F98B54"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4B62EFBB"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2D93BE17"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17F03413"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750A8DD2"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034A350E" w14:textId="77777777" w:rsidTr="00AA7C5C">
        <w:trPr>
          <w:trHeight w:val="312"/>
        </w:trPr>
        <w:tc>
          <w:tcPr>
            <w:tcW w:w="6506" w:type="dxa"/>
            <w:shd w:val="clear" w:color="auto" w:fill="FFF2CC" w:themeFill="accent4" w:themeFillTint="33"/>
            <w:vAlign w:val="center"/>
          </w:tcPr>
          <w:p w14:paraId="30EFB81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775F52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FA57AD" w:rsidRPr="004F53EF" w14:paraId="19949093" w14:textId="77777777" w:rsidTr="00FA57AD">
        <w:trPr>
          <w:trHeight w:val="397"/>
        </w:trPr>
        <w:tc>
          <w:tcPr>
            <w:tcW w:w="6506" w:type="dxa"/>
          </w:tcPr>
          <w:p w14:paraId="50E21EF2" w14:textId="7C77D656" w:rsidR="00FA57AD" w:rsidRPr="004F53EF" w:rsidRDefault="00FA57AD" w:rsidP="00FA57AD">
            <w:pPr>
              <w:jc w:val="center"/>
              <w:rPr>
                <w:rFonts w:ascii="Times New Roman" w:hAnsi="Times New Roman" w:cs="Times New Roman"/>
                <w:sz w:val="20"/>
                <w:szCs w:val="20"/>
                <w:lang w:val="en-US"/>
              </w:rPr>
            </w:pPr>
            <w:bookmarkStart w:id="17" w:name="QualitySystems"/>
            <w:r w:rsidRPr="004F53EF">
              <w:rPr>
                <w:rFonts w:ascii="Times New Roman" w:hAnsi="Times New Roman" w:cs="Times New Roman"/>
                <w:b/>
                <w:sz w:val="20"/>
                <w:szCs w:val="20"/>
                <w:lang w:val="en-US"/>
              </w:rPr>
              <w:t>QUALITY SYSTEMS</w:t>
            </w:r>
            <w:bookmarkEnd w:id="17"/>
            <w:r w:rsidRPr="004F53EF">
              <w:rPr>
                <w:rFonts w:ascii="Times New Roman" w:hAnsi="Times New Roman" w:cs="Times New Roman"/>
                <w:b/>
                <w:sz w:val="20"/>
                <w:szCs w:val="20"/>
                <w:lang w:val="en-US"/>
              </w:rPr>
              <w:t xml:space="preserve"> AND APPLICATIONS</w:t>
            </w:r>
          </w:p>
        </w:tc>
        <w:tc>
          <w:tcPr>
            <w:tcW w:w="3118" w:type="dxa"/>
            <w:vAlign w:val="center"/>
          </w:tcPr>
          <w:p w14:paraId="0DCA00FD" w14:textId="7D6B4CFD" w:rsidR="00FA57AD" w:rsidRPr="004F53EF" w:rsidRDefault="00FA57AD" w:rsidP="00FA57AD">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06</w:t>
            </w:r>
          </w:p>
        </w:tc>
      </w:tr>
    </w:tbl>
    <w:p w14:paraId="737B26C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63621CE8" w14:textId="77777777" w:rsidTr="00AA7C5C">
        <w:trPr>
          <w:trHeight w:val="312"/>
        </w:trPr>
        <w:tc>
          <w:tcPr>
            <w:tcW w:w="1928" w:type="dxa"/>
            <w:vMerge w:val="restart"/>
            <w:shd w:val="clear" w:color="auto" w:fill="FFF2CC" w:themeFill="accent4" w:themeFillTint="33"/>
            <w:vAlign w:val="center"/>
          </w:tcPr>
          <w:p w14:paraId="568A7B4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9A9140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0671852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C0E807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1184CBD9" w14:textId="77777777" w:rsidTr="00AA7C5C">
        <w:trPr>
          <w:trHeight w:val="312"/>
        </w:trPr>
        <w:tc>
          <w:tcPr>
            <w:tcW w:w="1928" w:type="dxa"/>
            <w:vMerge/>
            <w:shd w:val="clear" w:color="auto" w:fill="FFF2CC" w:themeFill="accent4" w:themeFillTint="33"/>
            <w:vAlign w:val="center"/>
          </w:tcPr>
          <w:p w14:paraId="45FBD06A"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8774E1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3FAE10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A97B73E"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95D7600"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5BDDC605" w14:textId="77777777" w:rsidTr="00AA7C5C">
        <w:trPr>
          <w:trHeight w:val="397"/>
        </w:trPr>
        <w:tc>
          <w:tcPr>
            <w:tcW w:w="1928" w:type="dxa"/>
            <w:vAlign w:val="center"/>
          </w:tcPr>
          <w:p w14:paraId="72A1D03A"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44BE44B8" w14:textId="50C03C3D"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525F263A"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274A61AE" w14:textId="79D3C3A1"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6B92052F" w14:textId="12CC6C3D"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6602A806"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6122C88B" w14:textId="77777777" w:rsidTr="00AA7C5C">
        <w:trPr>
          <w:trHeight w:val="312"/>
        </w:trPr>
        <w:tc>
          <w:tcPr>
            <w:tcW w:w="9624" w:type="dxa"/>
            <w:gridSpan w:val="6"/>
            <w:shd w:val="clear" w:color="auto" w:fill="FFF2CC" w:themeFill="accent4" w:themeFillTint="33"/>
            <w:vAlign w:val="center"/>
          </w:tcPr>
          <w:p w14:paraId="0EF4D1D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7B075F15" w14:textId="77777777" w:rsidTr="00AA7C5C">
        <w:tc>
          <w:tcPr>
            <w:tcW w:w="1545" w:type="dxa"/>
            <w:shd w:val="clear" w:color="auto" w:fill="FFF2CC" w:themeFill="accent4" w:themeFillTint="33"/>
            <w:vAlign w:val="center"/>
          </w:tcPr>
          <w:p w14:paraId="0E74797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565164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213D31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D970A6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675F4F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6439DB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6E6C3822" w14:textId="77777777" w:rsidTr="00AA7C5C">
        <w:trPr>
          <w:trHeight w:val="397"/>
        </w:trPr>
        <w:tc>
          <w:tcPr>
            <w:tcW w:w="1545" w:type="dxa"/>
            <w:vAlign w:val="center"/>
          </w:tcPr>
          <w:p w14:paraId="64D79965"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3E249FC4"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1E120782"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34B6CFE2"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6451D9C8"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331CAED7"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48B25BE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4BF532BB" w14:textId="77777777" w:rsidTr="00AA7C5C">
        <w:trPr>
          <w:trHeight w:val="312"/>
        </w:trPr>
        <w:tc>
          <w:tcPr>
            <w:tcW w:w="3208" w:type="dxa"/>
            <w:shd w:val="clear" w:color="auto" w:fill="FFF2CC" w:themeFill="accent4" w:themeFillTint="33"/>
            <w:vAlign w:val="center"/>
          </w:tcPr>
          <w:p w14:paraId="7D7B6D0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312786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6A2507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5DBEC18F" w14:textId="77777777" w:rsidTr="00AA7C5C">
        <w:trPr>
          <w:trHeight w:val="397"/>
        </w:trPr>
        <w:tc>
          <w:tcPr>
            <w:tcW w:w="3208" w:type="dxa"/>
            <w:vAlign w:val="center"/>
          </w:tcPr>
          <w:p w14:paraId="18A81085"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028E76F7"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181E4EB9" w14:textId="741E1028" w:rsidR="00AA7C5C"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7A14672F" w14:textId="77777777" w:rsidR="00AA7C5C" w:rsidRPr="004F53EF" w:rsidRDefault="00AA7C5C" w:rsidP="00AA7C5C">
      <w:pPr>
        <w:spacing w:after="0" w:line="240" w:lineRule="auto"/>
        <w:rPr>
          <w:rFonts w:ascii="Times New Roman" w:hAnsi="Times New Roman" w:cs="Times New Roman"/>
          <w:sz w:val="20"/>
          <w:szCs w:val="20"/>
          <w:lang w:val="en-US"/>
        </w:rPr>
      </w:pPr>
    </w:p>
    <w:p w14:paraId="7BC766E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1E727D13" w14:textId="77777777" w:rsidTr="00AA7C5C">
        <w:trPr>
          <w:trHeight w:val="421"/>
        </w:trPr>
        <w:tc>
          <w:tcPr>
            <w:tcW w:w="2112" w:type="dxa"/>
            <w:shd w:val="clear" w:color="auto" w:fill="FFF2CC" w:themeFill="accent4" w:themeFillTint="33"/>
            <w:vAlign w:val="center"/>
          </w:tcPr>
          <w:p w14:paraId="2BC40E21"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B5EC9DA" w14:textId="77777777" w:rsidR="00AA7C5C" w:rsidRPr="004F53EF" w:rsidRDefault="00AA7C5C" w:rsidP="00AA7C5C">
            <w:pPr>
              <w:rPr>
                <w:rFonts w:ascii="Times New Roman" w:hAnsi="Times New Roman" w:cs="Times New Roman"/>
                <w:sz w:val="20"/>
                <w:szCs w:val="20"/>
                <w:lang w:val="en-US"/>
              </w:rPr>
            </w:pPr>
          </w:p>
        </w:tc>
      </w:tr>
      <w:tr w:rsidR="00FA57AD" w:rsidRPr="004F53EF" w14:paraId="6119C2B2" w14:textId="77777777" w:rsidTr="001D195F">
        <w:trPr>
          <w:trHeight w:val="463"/>
        </w:trPr>
        <w:tc>
          <w:tcPr>
            <w:tcW w:w="2112" w:type="dxa"/>
            <w:shd w:val="clear" w:color="auto" w:fill="FFF2CC" w:themeFill="accent4" w:themeFillTint="33"/>
            <w:vAlign w:val="center"/>
          </w:tcPr>
          <w:p w14:paraId="29350351"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71CD03DA" w14:textId="03561C92"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o gain basic theoretical knowledge and skills about quality evaluation methods.</w:t>
            </w:r>
          </w:p>
        </w:tc>
      </w:tr>
      <w:tr w:rsidR="00FA57AD" w:rsidRPr="004F53EF" w14:paraId="5917624B" w14:textId="77777777" w:rsidTr="00FA57AD">
        <w:trPr>
          <w:trHeight w:val="984"/>
        </w:trPr>
        <w:tc>
          <w:tcPr>
            <w:tcW w:w="2112" w:type="dxa"/>
            <w:shd w:val="clear" w:color="auto" w:fill="FFF2CC" w:themeFill="accent4" w:themeFillTint="33"/>
            <w:vAlign w:val="center"/>
          </w:tcPr>
          <w:p w14:paraId="344F1449"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58CA0464" w14:textId="0CC1A34B"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Introduction to quality control, Quality control methods, the aim of statistical quality control, quality assurance and control, quality circles, variables, control cards and methods, quality standards (ISO 9000 - QS 9000, etc.) (Deming, Juran and the main philosophies of other experts on quality control). Management of statistical transaction control, reliability engineering, design applications and Taguchi methods introduction, problems and applications</w:t>
            </w:r>
          </w:p>
        </w:tc>
      </w:tr>
    </w:tbl>
    <w:p w14:paraId="7122BBA6"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6B193875" w14:textId="77777777" w:rsidTr="00AA7C5C">
        <w:trPr>
          <w:trHeight w:val="312"/>
        </w:trPr>
        <w:tc>
          <w:tcPr>
            <w:tcW w:w="5103" w:type="dxa"/>
            <w:gridSpan w:val="2"/>
            <w:shd w:val="clear" w:color="auto" w:fill="FFF2CC" w:themeFill="accent4" w:themeFillTint="33"/>
            <w:vAlign w:val="center"/>
          </w:tcPr>
          <w:p w14:paraId="5C85B86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10127C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460ED7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583C49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4866F78C"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197C06A"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75BD692A" w14:textId="3B6EA638" w:rsidR="008439F2" w:rsidRPr="004F53EF" w:rsidRDefault="008439F2" w:rsidP="008439F2">
            <w:pPr>
              <w:tabs>
                <w:tab w:val="left" w:pos="1564"/>
              </w:tabs>
              <w:jc w:val="both"/>
              <w:rPr>
                <w:rFonts w:ascii="Times New Roman" w:hAnsi="Times New Roman" w:cs="Times New Roman"/>
                <w:sz w:val="20"/>
                <w:szCs w:val="20"/>
              </w:rPr>
            </w:pPr>
            <w:r w:rsidRPr="004F53EF">
              <w:rPr>
                <w:rFonts w:ascii="Times New Roman" w:hAnsi="Times New Roman" w:cs="Times New Roman"/>
                <w:sz w:val="20"/>
                <w:szCs w:val="20"/>
              </w:rPr>
              <w:t>It defines quality assessment.</w:t>
            </w:r>
          </w:p>
        </w:tc>
        <w:tc>
          <w:tcPr>
            <w:tcW w:w="1743" w:type="dxa"/>
            <w:tcBorders>
              <w:left w:val="nil"/>
            </w:tcBorders>
            <w:shd w:val="clear" w:color="auto" w:fill="FFFFFF" w:themeFill="background1"/>
            <w:vAlign w:val="center"/>
          </w:tcPr>
          <w:p w14:paraId="7E78551C" w14:textId="1EEB86F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6965FFE4" w14:textId="4CA481C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916BD40" w14:textId="5E145C6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0B1FD07"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3391A6"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22675457" w14:textId="4E2AC253"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xplains quality assessment.</w:t>
            </w:r>
          </w:p>
        </w:tc>
        <w:tc>
          <w:tcPr>
            <w:tcW w:w="1743" w:type="dxa"/>
            <w:tcBorders>
              <w:left w:val="nil"/>
            </w:tcBorders>
            <w:shd w:val="clear" w:color="auto" w:fill="FFFFFF" w:themeFill="background1"/>
            <w:vAlign w:val="center"/>
          </w:tcPr>
          <w:p w14:paraId="711B4892" w14:textId="596DC63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3EBC075E" w14:textId="635AF51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E738494" w14:textId="33785E0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65FA3735"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744D887"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733647E" w14:textId="2BBBE5A5"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lists and compares quality assessment methods.</w:t>
            </w:r>
          </w:p>
        </w:tc>
        <w:tc>
          <w:tcPr>
            <w:tcW w:w="1743" w:type="dxa"/>
            <w:tcBorders>
              <w:left w:val="nil"/>
            </w:tcBorders>
            <w:vAlign w:val="center"/>
          </w:tcPr>
          <w:p w14:paraId="09A3317C" w14:textId="6265C02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10</w:t>
            </w:r>
          </w:p>
        </w:tc>
        <w:tc>
          <w:tcPr>
            <w:tcW w:w="1388" w:type="dxa"/>
            <w:vAlign w:val="center"/>
          </w:tcPr>
          <w:p w14:paraId="54AE1153" w14:textId="7488C65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4DB8E98" w14:textId="3E2E10A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72F5F8F6"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24CBDD"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DADAE6E" w14:textId="0842E703"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compares the service and production quality of units in healthcare institutions.</w:t>
            </w:r>
          </w:p>
        </w:tc>
        <w:tc>
          <w:tcPr>
            <w:tcW w:w="1743" w:type="dxa"/>
            <w:tcBorders>
              <w:left w:val="nil"/>
            </w:tcBorders>
            <w:vAlign w:val="center"/>
          </w:tcPr>
          <w:p w14:paraId="6B09A74C" w14:textId="09A524F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w:t>
            </w:r>
          </w:p>
        </w:tc>
        <w:tc>
          <w:tcPr>
            <w:tcW w:w="1388" w:type="dxa"/>
            <w:vAlign w:val="center"/>
          </w:tcPr>
          <w:p w14:paraId="6C63F9AE" w14:textId="1F8837D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26E77C7" w14:textId="47D3866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B96DF54"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15CF63E"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465F928C" w14:textId="18D7FFF4"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stablishes a quality assessment unit in healthcare institutions.</w:t>
            </w:r>
          </w:p>
        </w:tc>
        <w:tc>
          <w:tcPr>
            <w:tcW w:w="1743" w:type="dxa"/>
            <w:tcBorders>
              <w:left w:val="nil"/>
            </w:tcBorders>
            <w:vAlign w:val="center"/>
          </w:tcPr>
          <w:p w14:paraId="5B85DF85" w14:textId="3182E1A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4, PO6, PO7, PO13</w:t>
            </w:r>
          </w:p>
        </w:tc>
        <w:tc>
          <w:tcPr>
            <w:tcW w:w="1388" w:type="dxa"/>
            <w:vAlign w:val="center"/>
          </w:tcPr>
          <w:p w14:paraId="39DCE947" w14:textId="0517650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AEE1B36" w14:textId="6D8AF76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271DC67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0264F7"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54E8548F" w14:textId="07425063"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ey can work as a unit head or staff member in the quality assessment unit.</w:t>
            </w:r>
          </w:p>
        </w:tc>
        <w:tc>
          <w:tcPr>
            <w:tcW w:w="1743" w:type="dxa"/>
            <w:tcBorders>
              <w:left w:val="nil"/>
            </w:tcBorders>
            <w:vAlign w:val="center"/>
          </w:tcPr>
          <w:p w14:paraId="7000E377" w14:textId="1612A65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7, PO13</w:t>
            </w:r>
          </w:p>
        </w:tc>
        <w:tc>
          <w:tcPr>
            <w:tcW w:w="1388" w:type="dxa"/>
            <w:vAlign w:val="center"/>
          </w:tcPr>
          <w:p w14:paraId="6D232D2F" w14:textId="6483BF7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9896612" w14:textId="2D5598C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0B328EDE"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2D9F9F49"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5FAE75AE"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57AD" w:rsidRPr="004F53EF" w14:paraId="53A6DE52" w14:textId="77777777" w:rsidTr="00FA57AD">
        <w:trPr>
          <w:trHeight w:val="567"/>
        </w:trPr>
        <w:tc>
          <w:tcPr>
            <w:tcW w:w="2112" w:type="dxa"/>
            <w:shd w:val="clear" w:color="auto" w:fill="FFF2CC" w:themeFill="accent4" w:themeFillTint="33"/>
            <w:vAlign w:val="center"/>
          </w:tcPr>
          <w:p w14:paraId="42E57CF6"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78F7C0A8" w14:textId="56A102FF" w:rsidR="00FA57AD" w:rsidRPr="004F53EF" w:rsidRDefault="00FA57AD" w:rsidP="00FA57AD">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color w:val="000000"/>
                <w:sz w:val="20"/>
                <w:szCs w:val="20"/>
              </w:rPr>
              <w:t>1.Diane L. Kelly (2003). Applying Quality Management in Health Care, Health Administration Press.</w:t>
            </w:r>
            <w:r w:rsidRPr="004F53EF">
              <w:rPr>
                <w:rFonts w:ascii="Times New Roman" w:hAnsi="Times New Roman" w:cs="Times New Roman"/>
                <w:sz w:val="20"/>
                <w:szCs w:val="20"/>
              </w:rPr>
              <w:t xml:space="preserve"> </w:t>
            </w:r>
          </w:p>
        </w:tc>
      </w:tr>
      <w:tr w:rsidR="00FA57AD" w:rsidRPr="004F53EF" w14:paraId="29E8656C" w14:textId="77777777" w:rsidTr="001D195F">
        <w:trPr>
          <w:trHeight w:val="562"/>
        </w:trPr>
        <w:tc>
          <w:tcPr>
            <w:tcW w:w="2112" w:type="dxa"/>
            <w:shd w:val="clear" w:color="auto" w:fill="FFF2CC" w:themeFill="accent4" w:themeFillTint="33"/>
            <w:vAlign w:val="center"/>
          </w:tcPr>
          <w:p w14:paraId="43ABE234"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1B6299C2" w14:textId="77777777" w:rsidR="00FA57AD" w:rsidRPr="004F53EF" w:rsidRDefault="00FA57AD" w:rsidP="00FA57AD">
            <w:pPr>
              <w:pStyle w:val="DzMetin"/>
              <w:jc w:val="both"/>
              <w:rPr>
                <w:rFonts w:ascii="Times New Roman" w:hAnsi="Times New Roman"/>
                <w:color w:val="000000"/>
                <w:sz w:val="20"/>
                <w:szCs w:val="20"/>
                <w:lang w:val="tr-TR"/>
              </w:rPr>
            </w:pPr>
            <w:r w:rsidRPr="004F53EF">
              <w:rPr>
                <w:rFonts w:ascii="Times New Roman" w:hAnsi="Times New Roman"/>
                <w:sz w:val="20"/>
                <w:szCs w:val="20"/>
              </w:rPr>
              <w:t>1.Çoruh, Mithat (1995). Sağlık Hizmetlerinde Toplam Kalite Yönetimi ve Performans Ölçümü. Ankara</w:t>
            </w:r>
            <w:r w:rsidRPr="004F53EF">
              <w:rPr>
                <w:rFonts w:ascii="Times New Roman" w:hAnsi="Times New Roman"/>
                <w:color w:val="000000"/>
                <w:sz w:val="20"/>
                <w:szCs w:val="20"/>
                <w:lang w:val="tr-TR"/>
              </w:rPr>
              <w:t xml:space="preserve"> Hamza Ateş, Harun Kırılmaz, Sabahattin 2.Aydın (2007).Sağlık Sektöründe Performans Yönetimi, Asil Yayın Dağıtım.</w:t>
            </w:r>
          </w:p>
          <w:p w14:paraId="30B16718" w14:textId="77777777" w:rsidR="00FA57AD" w:rsidRPr="004F53EF" w:rsidRDefault="00FA57AD" w:rsidP="00FA57AD">
            <w:pPr>
              <w:pStyle w:val="DzMetin"/>
              <w:jc w:val="both"/>
              <w:rPr>
                <w:rFonts w:ascii="Times New Roman" w:hAnsi="Times New Roman"/>
                <w:color w:val="000000"/>
                <w:sz w:val="20"/>
                <w:szCs w:val="20"/>
                <w:lang w:val="tr-TR"/>
              </w:rPr>
            </w:pPr>
            <w:r w:rsidRPr="004F53EF">
              <w:rPr>
                <w:rFonts w:ascii="Times New Roman" w:hAnsi="Times New Roman"/>
                <w:color w:val="000000"/>
                <w:sz w:val="20"/>
                <w:szCs w:val="20"/>
                <w:lang w:val="tr-TR"/>
              </w:rPr>
              <w:t>3.Masaaki Imai (2003). Kaizen,  Kalder Yayınları.</w:t>
            </w:r>
          </w:p>
          <w:p w14:paraId="3411CCBE" w14:textId="20CCBF5D"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b/>
                <w:color w:val="000000"/>
                <w:sz w:val="20"/>
                <w:szCs w:val="20"/>
              </w:rPr>
              <w:t>4.Ahmet Kovancı (2004). Toplam Kalite Yönetimi Fakat Nasıl?,Sistem Yayıncılık.</w:t>
            </w:r>
          </w:p>
        </w:tc>
      </w:tr>
      <w:tr w:rsidR="00FA57AD" w:rsidRPr="004F53EF" w14:paraId="5AEB945E" w14:textId="77777777" w:rsidTr="00AA7C5C">
        <w:trPr>
          <w:trHeight w:val="567"/>
        </w:trPr>
        <w:tc>
          <w:tcPr>
            <w:tcW w:w="2112" w:type="dxa"/>
            <w:shd w:val="clear" w:color="auto" w:fill="FFF2CC" w:themeFill="accent4" w:themeFillTint="33"/>
            <w:vAlign w:val="center"/>
          </w:tcPr>
          <w:p w14:paraId="5387B640"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867A32C" w14:textId="77777777" w:rsidR="00FA57AD" w:rsidRPr="004F53EF" w:rsidRDefault="00FA57AD" w:rsidP="00FA57AD">
            <w:pPr>
              <w:jc w:val="both"/>
              <w:rPr>
                <w:rFonts w:ascii="Times New Roman" w:hAnsi="Times New Roman" w:cs="Times New Roman"/>
                <w:sz w:val="20"/>
                <w:szCs w:val="20"/>
                <w:lang w:val="en-US"/>
              </w:rPr>
            </w:pPr>
          </w:p>
        </w:tc>
      </w:tr>
    </w:tbl>
    <w:p w14:paraId="1AA7BBA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3E33D85E" w14:textId="77777777" w:rsidTr="00AA7C5C">
        <w:trPr>
          <w:trHeight w:val="312"/>
        </w:trPr>
        <w:tc>
          <w:tcPr>
            <w:tcW w:w="9624" w:type="dxa"/>
            <w:gridSpan w:val="2"/>
            <w:shd w:val="clear" w:color="auto" w:fill="FFF2CC" w:themeFill="accent4" w:themeFillTint="33"/>
            <w:vAlign w:val="center"/>
          </w:tcPr>
          <w:p w14:paraId="2FD5F56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FA57AD" w:rsidRPr="004F53EF" w14:paraId="1E800AB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05C39"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6DEDAE3" w14:textId="67A19F9A"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What is quality evaluation?</w:t>
            </w:r>
          </w:p>
        </w:tc>
      </w:tr>
      <w:tr w:rsidR="00FA57AD" w:rsidRPr="004F53EF" w14:paraId="1C58FDE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6BBB5"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5FBEA51" w14:textId="3E74D7F9"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Historical development of quality assessment</w:t>
            </w:r>
          </w:p>
        </w:tc>
      </w:tr>
      <w:tr w:rsidR="00FA57AD" w:rsidRPr="004F53EF" w14:paraId="4505B44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1E7B5"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2F2BB3B" w14:textId="238E3D0E"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Total quality management planning: strategy, mission, vision and values</w:t>
            </w:r>
          </w:p>
        </w:tc>
      </w:tr>
      <w:tr w:rsidR="00FA57AD" w:rsidRPr="004F53EF" w14:paraId="66C9B31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1EC93"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43D82A5" w14:textId="22C91482"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Excellence, benchmarking</w:t>
            </w:r>
          </w:p>
        </w:tc>
      </w:tr>
      <w:tr w:rsidR="00FA57AD" w:rsidRPr="004F53EF" w14:paraId="669AF85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8F15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D8085D5" w14:textId="17249193"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Teamwork</w:t>
            </w:r>
          </w:p>
        </w:tc>
      </w:tr>
      <w:tr w:rsidR="00FA57AD" w:rsidRPr="004F53EF" w14:paraId="4CC769C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5479D"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1094C78" w14:textId="70F17FC7"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Measurement of performance related to quality</w:t>
            </w:r>
          </w:p>
        </w:tc>
      </w:tr>
      <w:tr w:rsidR="00FA57AD" w:rsidRPr="004F53EF" w14:paraId="08C6361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24E31"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9EE5F2E" w14:textId="7BBFEB27"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Toward zero fault access</w:t>
            </w:r>
          </w:p>
        </w:tc>
      </w:tr>
      <w:tr w:rsidR="00AA7C5C" w:rsidRPr="004F53EF" w14:paraId="0FDDBC56"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15C3A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900D44F"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FA57AD" w:rsidRPr="004F53EF" w14:paraId="774C276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8ED65B"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AC233DB" w14:textId="171EDE47"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Responsibility of authority responsibility, importance of education activities</w:t>
            </w:r>
          </w:p>
        </w:tc>
      </w:tr>
      <w:tr w:rsidR="00FA57AD" w:rsidRPr="004F53EF" w14:paraId="1F4CB9A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FB7BD"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7889F1C" w14:textId="4147F78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Customer centricity (customer focus), flexible communication of product and process level</w:t>
            </w:r>
          </w:p>
        </w:tc>
      </w:tr>
      <w:tr w:rsidR="00FA57AD" w:rsidRPr="004F53EF" w14:paraId="0BEB54E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B3C9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BD16A64" w14:textId="00EEF685"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Continuous improvement (Kaizen)</w:t>
            </w:r>
          </w:p>
        </w:tc>
      </w:tr>
      <w:tr w:rsidR="00FA57AD" w:rsidRPr="004F53EF" w14:paraId="0CFAC38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23C0FB"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CAF5273" w14:textId="6A73F9F2"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Leadership and participation of the upper level management, customer-provided customer relationships</w:t>
            </w:r>
          </w:p>
        </w:tc>
      </w:tr>
      <w:tr w:rsidR="00FA57AD" w:rsidRPr="004F53EF" w14:paraId="78378DA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B9292"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1A2A8EF" w14:textId="7E48AA8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articipation in organization</w:t>
            </w:r>
          </w:p>
        </w:tc>
      </w:tr>
      <w:tr w:rsidR="00FA57AD" w:rsidRPr="004F53EF" w14:paraId="0FB3C4C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1F552"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B6D005D" w14:textId="44C20A4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ocess orientation</w:t>
            </w:r>
          </w:p>
        </w:tc>
      </w:tr>
      <w:tr w:rsidR="00FA57AD" w:rsidRPr="004F53EF" w14:paraId="72B4CE8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8FF933"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458189A" w14:textId="63102EF6"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Control in total quality management: quality assurance system, quality system documentation</w:t>
            </w:r>
          </w:p>
        </w:tc>
      </w:tr>
      <w:tr w:rsidR="00FA57AD" w:rsidRPr="004F53EF" w14:paraId="36583898"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649B6A"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7AB0128" w14:textId="77777777"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717FE99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4EB6F72D" w14:textId="77777777" w:rsidTr="00AA7C5C">
        <w:trPr>
          <w:trHeight w:val="312"/>
        </w:trPr>
        <w:tc>
          <w:tcPr>
            <w:tcW w:w="9624" w:type="dxa"/>
            <w:gridSpan w:val="4"/>
            <w:shd w:val="clear" w:color="auto" w:fill="FFF2CC" w:themeFill="accent4" w:themeFillTint="33"/>
            <w:vAlign w:val="center"/>
          </w:tcPr>
          <w:p w14:paraId="533260C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2F2E2D7B" w14:textId="77777777" w:rsidTr="00AA7C5C">
        <w:trPr>
          <w:trHeight w:val="312"/>
        </w:trPr>
        <w:tc>
          <w:tcPr>
            <w:tcW w:w="5797" w:type="dxa"/>
            <w:shd w:val="clear" w:color="auto" w:fill="FFF2CC" w:themeFill="accent4" w:themeFillTint="33"/>
            <w:vAlign w:val="center"/>
          </w:tcPr>
          <w:p w14:paraId="5C35471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2F65EE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0A4B52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9C6EAE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4A0316D9" w14:textId="77777777" w:rsidTr="00AA7C5C">
        <w:trPr>
          <w:trHeight w:val="312"/>
        </w:trPr>
        <w:tc>
          <w:tcPr>
            <w:tcW w:w="5797" w:type="dxa"/>
            <w:shd w:val="clear" w:color="auto" w:fill="FFFFFF" w:themeFill="background1"/>
            <w:vAlign w:val="center"/>
          </w:tcPr>
          <w:p w14:paraId="19939CC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EF34B80" w14:textId="4040FE4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6A43DF9" w14:textId="36C467F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45EA5671" w14:textId="279C290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47D344F0" w14:textId="77777777" w:rsidTr="00AA7C5C">
        <w:trPr>
          <w:trHeight w:val="312"/>
        </w:trPr>
        <w:tc>
          <w:tcPr>
            <w:tcW w:w="5797" w:type="dxa"/>
            <w:shd w:val="clear" w:color="auto" w:fill="FFFFFF" w:themeFill="background1"/>
            <w:vAlign w:val="center"/>
          </w:tcPr>
          <w:p w14:paraId="73906EF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6FD649B" w14:textId="27FA50C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2093964" w14:textId="0C23AF9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6EB9C2C" w14:textId="38FA461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544C9E0" w14:textId="77777777" w:rsidTr="00AA7C5C">
        <w:trPr>
          <w:trHeight w:val="312"/>
        </w:trPr>
        <w:tc>
          <w:tcPr>
            <w:tcW w:w="5797" w:type="dxa"/>
            <w:shd w:val="clear" w:color="auto" w:fill="FFFFFF" w:themeFill="background1"/>
            <w:vAlign w:val="center"/>
          </w:tcPr>
          <w:p w14:paraId="0F0875E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529F8956" w14:textId="2ABE63C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4D649C75" w14:textId="5391BA9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27D303C8" w14:textId="3FDF1BD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5461190F" w14:textId="77777777" w:rsidTr="00AA7C5C">
        <w:trPr>
          <w:trHeight w:val="312"/>
        </w:trPr>
        <w:tc>
          <w:tcPr>
            <w:tcW w:w="5797" w:type="dxa"/>
            <w:shd w:val="clear" w:color="auto" w:fill="FFFFFF" w:themeFill="background1"/>
            <w:vAlign w:val="center"/>
          </w:tcPr>
          <w:p w14:paraId="1B01756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220116BB" w14:textId="43C8F16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ED1CD84" w14:textId="6B57C80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1C602AA" w14:textId="57C7654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D4DE456" w14:textId="77777777" w:rsidTr="00AA7C5C">
        <w:trPr>
          <w:trHeight w:val="312"/>
        </w:trPr>
        <w:tc>
          <w:tcPr>
            <w:tcW w:w="5797" w:type="dxa"/>
            <w:shd w:val="clear" w:color="auto" w:fill="FFFFFF" w:themeFill="background1"/>
            <w:vAlign w:val="center"/>
          </w:tcPr>
          <w:p w14:paraId="2C0B447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74E7846" w14:textId="738A503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68F69D" w14:textId="440C18B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DC9AF10" w14:textId="4DC4738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7E24B87" w14:textId="77777777" w:rsidTr="00AA7C5C">
        <w:trPr>
          <w:trHeight w:val="312"/>
        </w:trPr>
        <w:tc>
          <w:tcPr>
            <w:tcW w:w="5797" w:type="dxa"/>
            <w:shd w:val="clear" w:color="auto" w:fill="FFFFFF" w:themeFill="background1"/>
            <w:vAlign w:val="center"/>
          </w:tcPr>
          <w:p w14:paraId="503D83D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2F6DB31" w14:textId="71261A5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343C0B7" w14:textId="5D5F10C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45051F" w14:textId="6E23E66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B4D940F" w14:textId="77777777" w:rsidTr="00AA7C5C">
        <w:trPr>
          <w:trHeight w:val="312"/>
        </w:trPr>
        <w:tc>
          <w:tcPr>
            <w:tcW w:w="5797" w:type="dxa"/>
            <w:shd w:val="clear" w:color="auto" w:fill="FFFFFF" w:themeFill="background1"/>
            <w:vAlign w:val="center"/>
          </w:tcPr>
          <w:p w14:paraId="3F786F0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A476809" w14:textId="656ED5A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06EDF9B" w14:textId="5F22988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885424E" w14:textId="7A17F8A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975C6E9" w14:textId="77777777" w:rsidTr="00AA7C5C">
        <w:trPr>
          <w:trHeight w:val="312"/>
        </w:trPr>
        <w:tc>
          <w:tcPr>
            <w:tcW w:w="5797" w:type="dxa"/>
            <w:shd w:val="clear" w:color="auto" w:fill="FFFFFF" w:themeFill="background1"/>
            <w:vAlign w:val="center"/>
          </w:tcPr>
          <w:p w14:paraId="4A35E89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1293E08" w14:textId="41CF815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63D6376" w14:textId="05BD74E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2C1DACAA" w14:textId="6E2C500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48893080" w14:textId="77777777" w:rsidTr="00AA7C5C">
        <w:trPr>
          <w:trHeight w:val="312"/>
        </w:trPr>
        <w:tc>
          <w:tcPr>
            <w:tcW w:w="5797" w:type="dxa"/>
            <w:shd w:val="clear" w:color="auto" w:fill="FFFFFF" w:themeFill="background1"/>
            <w:vAlign w:val="center"/>
          </w:tcPr>
          <w:p w14:paraId="065C814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5D785B0" w14:textId="1880470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8307A11" w14:textId="76445A7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6C7C2CE" w14:textId="6B3A5A4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0975706" w14:textId="77777777" w:rsidTr="00AA7C5C">
        <w:trPr>
          <w:trHeight w:val="312"/>
        </w:trPr>
        <w:tc>
          <w:tcPr>
            <w:tcW w:w="5797" w:type="dxa"/>
            <w:shd w:val="clear" w:color="auto" w:fill="FFFFFF" w:themeFill="background1"/>
            <w:vAlign w:val="center"/>
          </w:tcPr>
          <w:p w14:paraId="52168C4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61010E0" w14:textId="58D1DEF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1644B19" w14:textId="124ADF5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FA1E33D" w14:textId="4609C3A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E95C5BA" w14:textId="77777777" w:rsidTr="00AA7C5C">
        <w:trPr>
          <w:trHeight w:val="312"/>
        </w:trPr>
        <w:tc>
          <w:tcPr>
            <w:tcW w:w="5797" w:type="dxa"/>
            <w:shd w:val="clear" w:color="auto" w:fill="FFFFFF" w:themeFill="background1"/>
            <w:vAlign w:val="center"/>
          </w:tcPr>
          <w:p w14:paraId="78F2866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0B1AF5C3" w14:textId="514EEE7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452F350" w14:textId="2CD06F6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D4D03C1" w14:textId="117009B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25FADE7" w14:textId="77777777" w:rsidTr="00AA7C5C">
        <w:trPr>
          <w:trHeight w:val="312"/>
        </w:trPr>
        <w:tc>
          <w:tcPr>
            <w:tcW w:w="5797" w:type="dxa"/>
            <w:shd w:val="clear" w:color="auto" w:fill="FFFFFF" w:themeFill="background1"/>
            <w:vAlign w:val="center"/>
          </w:tcPr>
          <w:p w14:paraId="42CF366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2266F259" w14:textId="05E4E2C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26C0D82" w14:textId="7E60CE7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64F1183" w14:textId="063EB09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BF9BB72" w14:textId="77777777" w:rsidTr="00AA7C5C">
        <w:trPr>
          <w:trHeight w:val="312"/>
        </w:trPr>
        <w:tc>
          <w:tcPr>
            <w:tcW w:w="5797" w:type="dxa"/>
            <w:shd w:val="clear" w:color="auto" w:fill="FFFFFF" w:themeFill="background1"/>
            <w:vAlign w:val="center"/>
          </w:tcPr>
          <w:p w14:paraId="2B9F2C3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46F3344" w14:textId="50BB5E1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90E6B8F" w14:textId="1ABB060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940F4BD" w14:textId="63225FF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7808ACB" w14:textId="77777777" w:rsidTr="00AA7C5C">
        <w:trPr>
          <w:trHeight w:val="312"/>
        </w:trPr>
        <w:tc>
          <w:tcPr>
            <w:tcW w:w="5797" w:type="dxa"/>
            <w:shd w:val="clear" w:color="auto" w:fill="FFFFFF" w:themeFill="background1"/>
            <w:vAlign w:val="center"/>
          </w:tcPr>
          <w:p w14:paraId="5698D48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401D8619" w14:textId="6CEACB7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7AE451F" w14:textId="36D12EF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039EA084" w14:textId="4B41EBA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3BA69C9C" w14:textId="77777777" w:rsidTr="00AA7C5C">
        <w:trPr>
          <w:trHeight w:val="312"/>
        </w:trPr>
        <w:tc>
          <w:tcPr>
            <w:tcW w:w="5797" w:type="dxa"/>
            <w:tcBorders>
              <w:bottom w:val="single" w:sz="12" w:space="0" w:color="auto"/>
            </w:tcBorders>
            <w:shd w:val="clear" w:color="auto" w:fill="FFFFFF" w:themeFill="background1"/>
            <w:vAlign w:val="center"/>
          </w:tcPr>
          <w:p w14:paraId="1959795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890F884" w14:textId="3BDC693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C9AA7BD" w14:textId="0A13DE8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2421B196" w14:textId="74EF1AC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6427BDE3" w14:textId="77777777" w:rsidTr="00AA7C5C">
        <w:trPr>
          <w:trHeight w:val="312"/>
        </w:trPr>
        <w:tc>
          <w:tcPr>
            <w:tcW w:w="5797" w:type="dxa"/>
            <w:tcBorders>
              <w:bottom w:val="single" w:sz="12" w:space="0" w:color="auto"/>
            </w:tcBorders>
            <w:shd w:val="clear" w:color="auto" w:fill="FFFFFF" w:themeFill="background1"/>
            <w:vAlign w:val="center"/>
          </w:tcPr>
          <w:p w14:paraId="01D2F3B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4DBEA81" w14:textId="6EFE331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3C00D7D" w14:textId="485FEBE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9D24EDA" w14:textId="6A37BB9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00D98D9B" w14:textId="77777777" w:rsidTr="00AA7C5C">
        <w:trPr>
          <w:trHeight w:val="312"/>
        </w:trPr>
        <w:tc>
          <w:tcPr>
            <w:tcW w:w="5797" w:type="dxa"/>
            <w:tcBorders>
              <w:bottom w:val="single" w:sz="12" w:space="0" w:color="auto"/>
            </w:tcBorders>
            <w:shd w:val="clear" w:color="auto" w:fill="FFFFFF" w:themeFill="background1"/>
            <w:vAlign w:val="center"/>
          </w:tcPr>
          <w:p w14:paraId="63AC8C3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D8D4478" w14:textId="7463A64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F88ABE6" w14:textId="18DEF80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9377D95" w14:textId="2BD962C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DE66A3A"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1A29EF"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C77943"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A83D099"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19C14B91"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4B861B72"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D7BF39"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9CFF39A"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17ED05F9" w14:textId="77777777" w:rsidTr="00AA7C5C">
        <w:trPr>
          <w:trHeight w:val="312"/>
        </w:trPr>
        <w:tc>
          <w:tcPr>
            <w:tcW w:w="5797" w:type="dxa"/>
            <w:tcBorders>
              <w:top w:val="nil"/>
              <w:left w:val="nil"/>
              <w:bottom w:val="nil"/>
              <w:right w:val="single" w:sz="12" w:space="0" w:color="auto"/>
            </w:tcBorders>
            <w:vAlign w:val="center"/>
          </w:tcPr>
          <w:p w14:paraId="277CAD61"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5142273"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207A892B"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7B0AE2A4"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4E30E198" w14:textId="77777777" w:rsidTr="00AA7C5C">
        <w:trPr>
          <w:trHeight w:val="312"/>
        </w:trPr>
        <w:tc>
          <w:tcPr>
            <w:tcW w:w="9624" w:type="dxa"/>
            <w:gridSpan w:val="2"/>
            <w:shd w:val="clear" w:color="auto" w:fill="FFF2CC" w:themeFill="accent4" w:themeFillTint="33"/>
            <w:vAlign w:val="center"/>
          </w:tcPr>
          <w:p w14:paraId="6BA5AED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56E1283D" w14:textId="77777777" w:rsidTr="00AA7C5C">
        <w:trPr>
          <w:trHeight w:val="369"/>
        </w:trPr>
        <w:tc>
          <w:tcPr>
            <w:tcW w:w="5797" w:type="dxa"/>
            <w:vAlign w:val="center"/>
          </w:tcPr>
          <w:p w14:paraId="444B515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187B8D1C" w14:textId="6B066442"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FA57AD" w:rsidRPr="004F53EF">
              <w:rPr>
                <w:rFonts w:ascii="Times New Roman" w:hAnsi="Times New Roman" w:cs="Times New Roman"/>
                <w:b/>
                <w:sz w:val="20"/>
                <w:szCs w:val="20"/>
                <w:lang w:val="en-US"/>
              </w:rPr>
              <w:t>40</w:t>
            </w:r>
          </w:p>
        </w:tc>
      </w:tr>
      <w:tr w:rsidR="00AA7C5C" w:rsidRPr="004F53EF" w14:paraId="197E9ECD" w14:textId="77777777" w:rsidTr="00AA7C5C">
        <w:trPr>
          <w:trHeight w:val="369"/>
        </w:trPr>
        <w:sdt>
          <w:sdtPr>
            <w:rPr>
              <w:rFonts w:ascii="Times New Roman" w:hAnsi="Times New Roman" w:cs="Times New Roman"/>
              <w:sz w:val="20"/>
              <w:szCs w:val="20"/>
              <w:lang w:val="en-US"/>
            </w:rPr>
            <w:id w:val="684564510"/>
            <w:placeholder>
              <w:docPart w:val="2170ACFEA3E64B6397931EFF5ADA60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6D1876D"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7F451D36" w14:textId="77777777" w:rsidR="00AA7C5C" w:rsidRPr="004F53EF" w:rsidRDefault="00AA7C5C" w:rsidP="00AA7C5C">
            <w:pPr>
              <w:jc w:val="center"/>
              <w:rPr>
                <w:rFonts w:ascii="Times New Roman" w:hAnsi="Times New Roman" w:cs="Times New Roman"/>
                <w:sz w:val="20"/>
                <w:szCs w:val="20"/>
              </w:rPr>
            </w:pPr>
          </w:p>
        </w:tc>
      </w:tr>
      <w:tr w:rsidR="00AA7C5C" w:rsidRPr="004F53EF" w14:paraId="4F53FA3A" w14:textId="77777777" w:rsidTr="00AA7C5C">
        <w:trPr>
          <w:trHeight w:val="369"/>
        </w:trPr>
        <w:tc>
          <w:tcPr>
            <w:tcW w:w="5797" w:type="dxa"/>
            <w:vAlign w:val="center"/>
          </w:tcPr>
          <w:p w14:paraId="299ECD74"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4C3CB0B5" w14:textId="303DFAB0"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75C51895" w14:textId="77777777" w:rsidTr="00AA7C5C">
        <w:trPr>
          <w:trHeight w:val="369"/>
        </w:trPr>
        <w:tc>
          <w:tcPr>
            <w:tcW w:w="5797" w:type="dxa"/>
            <w:vAlign w:val="center"/>
          </w:tcPr>
          <w:p w14:paraId="63B3612E"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73A400F1" w14:textId="35A0B026"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254CEFDC"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715F3E19"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39A9BC6"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2D56AE08"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07635CA1"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DDE3313"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05A529F"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42054D6"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FA57AD" w:rsidRPr="004F53EF" w14:paraId="4BCEA8E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E547E9"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46AB2" w14:textId="55340BB0"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107DF939" w14:textId="66FB6D97"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7793F8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331577"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B44C2" w14:textId="48B132B5"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6D1987BD" w14:textId="56A82B12"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7B71C31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868D7C"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EA26B" w14:textId="50F331E7"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2AD9AA94" w14:textId="0C893CFD"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66D47C0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55FC3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BA4A29" w14:textId="1CCE5731"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74BBE1DB" w14:textId="07F57B8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25675A5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A700EC"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B1230" w14:textId="32F3B856"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C55749B" w14:textId="6F906D5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6C66A3C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02107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3EF3BC" w14:textId="4AF3844C"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1D193DDA" w14:textId="12BF7C2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70012B62"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A592A9"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82BFF" w14:textId="7B273544"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45BC9DDE" w14:textId="6D6F6ED2"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238449A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EA315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4597B" w14:textId="2A3373DB"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099B368" w14:textId="570A73AD"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CD2D85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0AD108"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1EFD2" w14:textId="12F05FAB"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45A0733" w14:textId="4704A4B1"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39ED276F"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C1D178"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8D943E" w14:textId="2A92E50F"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77CCDB9" w14:textId="182EE2E9"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91AC81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EA185EE" w14:textId="2D3C200B"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BCF4E" w14:textId="606A444B"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6" w:space="0" w:color="auto"/>
              <w:right w:val="single" w:sz="12" w:space="0" w:color="auto"/>
            </w:tcBorders>
            <w:vAlign w:val="center"/>
          </w:tcPr>
          <w:p w14:paraId="556CC6FD" w14:textId="59C3B87E"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3026E9C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19D6D5B" w14:textId="5BDE6068"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8FC6B" w14:textId="67CAD4E6"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6" w:space="0" w:color="auto"/>
              <w:right w:val="single" w:sz="12" w:space="0" w:color="auto"/>
            </w:tcBorders>
            <w:vAlign w:val="center"/>
          </w:tcPr>
          <w:p w14:paraId="5F789632" w14:textId="4489AE49"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5B7EC1A6"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4CF6785" w14:textId="1EC4F1E6"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3C32691" w14:textId="6B566BB8"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50AB6CEE" w14:textId="70F011AA"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5A0E9ACC" w14:textId="77777777" w:rsidR="00AA7C5C" w:rsidRPr="004F53EF" w:rsidRDefault="00AA7C5C" w:rsidP="00AA7C5C">
      <w:pPr>
        <w:spacing w:after="0" w:line="240" w:lineRule="auto"/>
        <w:rPr>
          <w:rFonts w:ascii="Times New Roman" w:hAnsi="Times New Roman" w:cs="Times New Roman"/>
          <w:sz w:val="20"/>
          <w:szCs w:val="20"/>
          <w:lang w:val="en-US"/>
        </w:rPr>
      </w:pPr>
    </w:p>
    <w:p w14:paraId="7D557D4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2A7D9DF7" w14:textId="77777777" w:rsidTr="00AA7C5C">
        <w:trPr>
          <w:trHeight w:val="449"/>
        </w:trPr>
        <w:tc>
          <w:tcPr>
            <w:tcW w:w="9624" w:type="dxa"/>
            <w:gridSpan w:val="5"/>
            <w:shd w:val="clear" w:color="auto" w:fill="FFF2CC" w:themeFill="accent4" w:themeFillTint="33"/>
            <w:vAlign w:val="center"/>
          </w:tcPr>
          <w:p w14:paraId="53B38EE4"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262A19BE" w14:textId="77777777" w:rsidTr="00AA7C5C">
        <w:trPr>
          <w:trHeight w:val="567"/>
        </w:trPr>
        <w:tc>
          <w:tcPr>
            <w:tcW w:w="1403" w:type="dxa"/>
            <w:shd w:val="clear" w:color="auto" w:fill="FFF2CC" w:themeFill="accent4" w:themeFillTint="33"/>
            <w:vAlign w:val="center"/>
          </w:tcPr>
          <w:p w14:paraId="3021DE1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1E526F54" w14:textId="15C5F287"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5B85A1DC"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309F658A"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E073932"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2231FA82" w14:textId="77777777" w:rsidTr="00AA7C5C">
        <w:trPr>
          <w:trHeight w:val="585"/>
        </w:trPr>
        <w:tc>
          <w:tcPr>
            <w:tcW w:w="1403" w:type="dxa"/>
            <w:shd w:val="clear" w:color="auto" w:fill="FFF2CC" w:themeFill="accent4" w:themeFillTint="33"/>
            <w:vAlign w:val="center"/>
          </w:tcPr>
          <w:p w14:paraId="382A5B2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4BF6B0F1"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1EEF0FB"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69FA872"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60E0065"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2642291" w14:textId="176FB244"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068F109C" w14:textId="5E2C0BA9" w:rsidR="00AA7C5C" w:rsidRPr="004F53EF" w:rsidRDefault="00AA7C5C" w:rsidP="00AA7C5C">
      <w:pPr>
        <w:rPr>
          <w:rFonts w:ascii="Times New Roman" w:hAnsi="Times New Roman" w:cs="Times New Roman"/>
          <w:sz w:val="20"/>
          <w:szCs w:val="20"/>
        </w:rPr>
      </w:pPr>
    </w:p>
    <w:p w14:paraId="5AC84B2D" w14:textId="50F8F60E" w:rsidR="00634331" w:rsidRPr="004F53EF" w:rsidRDefault="00634331" w:rsidP="00AA7C5C">
      <w:pPr>
        <w:rPr>
          <w:rFonts w:ascii="Times New Roman" w:hAnsi="Times New Roman" w:cs="Times New Roman"/>
          <w:sz w:val="20"/>
          <w:szCs w:val="20"/>
        </w:rPr>
      </w:pPr>
    </w:p>
    <w:p w14:paraId="7A0468D3" w14:textId="16365C84" w:rsidR="00634331" w:rsidRPr="004F53EF" w:rsidRDefault="00634331" w:rsidP="00AA7C5C">
      <w:pPr>
        <w:rPr>
          <w:rFonts w:ascii="Times New Roman" w:hAnsi="Times New Roman" w:cs="Times New Roman"/>
          <w:sz w:val="20"/>
          <w:szCs w:val="20"/>
        </w:rPr>
      </w:pPr>
    </w:p>
    <w:p w14:paraId="3E880327" w14:textId="02EDC8C9" w:rsidR="00634331" w:rsidRPr="004F53EF" w:rsidRDefault="00634331" w:rsidP="00AA7C5C">
      <w:pPr>
        <w:rPr>
          <w:rFonts w:ascii="Times New Roman" w:hAnsi="Times New Roman" w:cs="Times New Roman"/>
          <w:sz w:val="20"/>
          <w:szCs w:val="20"/>
        </w:rPr>
      </w:pPr>
    </w:p>
    <w:p w14:paraId="773C83C9" w14:textId="67989BC6" w:rsidR="00634331" w:rsidRPr="004F53EF" w:rsidRDefault="00634331" w:rsidP="00AA7C5C">
      <w:pPr>
        <w:rPr>
          <w:rFonts w:ascii="Times New Roman" w:hAnsi="Times New Roman" w:cs="Times New Roman"/>
          <w:sz w:val="20"/>
          <w:szCs w:val="20"/>
        </w:rPr>
      </w:pPr>
    </w:p>
    <w:p w14:paraId="27FD2177" w14:textId="34F98781" w:rsidR="00634331" w:rsidRPr="004F53EF" w:rsidRDefault="00634331" w:rsidP="00AA7C5C">
      <w:pPr>
        <w:rPr>
          <w:rFonts w:ascii="Times New Roman" w:hAnsi="Times New Roman" w:cs="Times New Roman"/>
          <w:sz w:val="20"/>
          <w:szCs w:val="20"/>
        </w:rPr>
      </w:pPr>
    </w:p>
    <w:p w14:paraId="04C9EB1D"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396122D"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004E463D"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1FBC60F"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84BA670"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531D8E9E" w14:textId="77777777"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80535CD" w14:textId="193CF8B2"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700224" behindDoc="0" locked="0" layoutInCell="1" allowOverlap="1" wp14:anchorId="4A5DF5E9" wp14:editId="11AFB813">
            <wp:simplePos x="0" y="0"/>
            <wp:positionH relativeFrom="page">
              <wp:posOffset>6124575</wp:posOffset>
            </wp:positionH>
            <wp:positionV relativeFrom="paragraph">
              <wp:posOffset>26035</wp:posOffset>
            </wp:positionV>
            <wp:extent cx="719455" cy="719455"/>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6AEDB1AB"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3BC5CFCD"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2EC1CDDB"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5C0310FD"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7CAFB038"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1D95EB38" w14:textId="77777777" w:rsidTr="00AA7C5C">
        <w:trPr>
          <w:trHeight w:val="312"/>
        </w:trPr>
        <w:tc>
          <w:tcPr>
            <w:tcW w:w="6506" w:type="dxa"/>
            <w:shd w:val="clear" w:color="auto" w:fill="FFF2CC" w:themeFill="accent4" w:themeFillTint="33"/>
            <w:vAlign w:val="center"/>
          </w:tcPr>
          <w:p w14:paraId="7B084D4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8897D3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071FAFA2" w14:textId="77777777" w:rsidTr="00AA7C5C">
        <w:trPr>
          <w:trHeight w:val="397"/>
        </w:trPr>
        <w:tc>
          <w:tcPr>
            <w:tcW w:w="6506" w:type="dxa"/>
            <w:vAlign w:val="center"/>
          </w:tcPr>
          <w:p w14:paraId="1B6D9252" w14:textId="44B64DED" w:rsidR="00AA7C5C" w:rsidRPr="004F53EF" w:rsidRDefault="00FA57AD" w:rsidP="00AA7C5C">
            <w:pPr>
              <w:jc w:val="center"/>
              <w:rPr>
                <w:rFonts w:ascii="Times New Roman" w:hAnsi="Times New Roman" w:cs="Times New Roman"/>
                <w:sz w:val="20"/>
                <w:szCs w:val="20"/>
                <w:lang w:val="en-US"/>
              </w:rPr>
            </w:pPr>
            <w:bookmarkStart w:id="18" w:name="HealthPolitics"/>
            <w:r w:rsidRPr="004F53EF">
              <w:rPr>
                <w:rFonts w:ascii="Times New Roman" w:hAnsi="Times New Roman" w:cs="Times New Roman"/>
                <w:b/>
                <w:sz w:val="20"/>
                <w:szCs w:val="20"/>
                <w:lang w:val="en-US"/>
              </w:rPr>
              <w:t>HEALTH POLITICS</w:t>
            </w:r>
            <w:bookmarkEnd w:id="18"/>
          </w:p>
        </w:tc>
        <w:tc>
          <w:tcPr>
            <w:tcW w:w="3118" w:type="dxa"/>
            <w:vAlign w:val="center"/>
          </w:tcPr>
          <w:p w14:paraId="5593187F" w14:textId="1DEA89C5" w:rsidR="00AA7C5C" w:rsidRPr="004F53EF" w:rsidRDefault="00FA57AD"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lang w:val="en-US"/>
              </w:rPr>
              <w:t>523004207</w:t>
            </w:r>
          </w:p>
        </w:tc>
      </w:tr>
    </w:tbl>
    <w:p w14:paraId="65A1981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34531E4C" w14:textId="77777777" w:rsidTr="00AA7C5C">
        <w:trPr>
          <w:trHeight w:val="312"/>
        </w:trPr>
        <w:tc>
          <w:tcPr>
            <w:tcW w:w="1928" w:type="dxa"/>
            <w:vMerge w:val="restart"/>
            <w:shd w:val="clear" w:color="auto" w:fill="FFF2CC" w:themeFill="accent4" w:themeFillTint="33"/>
            <w:vAlign w:val="center"/>
          </w:tcPr>
          <w:p w14:paraId="03558E9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44B181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FE7BB7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80EA16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0D85FA2E" w14:textId="77777777" w:rsidTr="00AA7C5C">
        <w:trPr>
          <w:trHeight w:val="312"/>
        </w:trPr>
        <w:tc>
          <w:tcPr>
            <w:tcW w:w="1928" w:type="dxa"/>
            <w:vMerge/>
            <w:shd w:val="clear" w:color="auto" w:fill="FFF2CC" w:themeFill="accent4" w:themeFillTint="33"/>
            <w:vAlign w:val="center"/>
          </w:tcPr>
          <w:p w14:paraId="73BE2BB0"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19EF63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A58C92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B293B27"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7CF0F2C"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0C7C92CD" w14:textId="77777777" w:rsidTr="00AA7C5C">
        <w:trPr>
          <w:trHeight w:val="397"/>
        </w:trPr>
        <w:tc>
          <w:tcPr>
            <w:tcW w:w="1928" w:type="dxa"/>
            <w:vAlign w:val="center"/>
          </w:tcPr>
          <w:p w14:paraId="6AB5E061"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5E6DD582" w14:textId="49B40C47"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36A4C820"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6A9E3CAE" w14:textId="1B47E519"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538ABCDF" w14:textId="71BCFAC9"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2218898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57348521" w14:textId="77777777" w:rsidTr="00AA7C5C">
        <w:trPr>
          <w:trHeight w:val="312"/>
        </w:trPr>
        <w:tc>
          <w:tcPr>
            <w:tcW w:w="9624" w:type="dxa"/>
            <w:gridSpan w:val="6"/>
            <w:shd w:val="clear" w:color="auto" w:fill="FFF2CC" w:themeFill="accent4" w:themeFillTint="33"/>
            <w:vAlign w:val="center"/>
          </w:tcPr>
          <w:p w14:paraId="225FFB3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0BE0AC6A" w14:textId="77777777" w:rsidTr="00AA7C5C">
        <w:tc>
          <w:tcPr>
            <w:tcW w:w="1545" w:type="dxa"/>
            <w:shd w:val="clear" w:color="auto" w:fill="FFF2CC" w:themeFill="accent4" w:themeFillTint="33"/>
            <w:vAlign w:val="center"/>
          </w:tcPr>
          <w:p w14:paraId="14E4264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F9CF26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30BD18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772E54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DD3244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823437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4C1FCC2C" w14:textId="77777777" w:rsidTr="00AA7C5C">
        <w:trPr>
          <w:trHeight w:val="397"/>
        </w:trPr>
        <w:tc>
          <w:tcPr>
            <w:tcW w:w="1545" w:type="dxa"/>
            <w:vAlign w:val="center"/>
          </w:tcPr>
          <w:p w14:paraId="4543131C"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3940E048"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08E8EC19"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6AB62890"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693EFFF7"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30EE96E6"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7AE88CE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0222B851" w14:textId="77777777" w:rsidTr="00AA7C5C">
        <w:trPr>
          <w:trHeight w:val="312"/>
        </w:trPr>
        <w:tc>
          <w:tcPr>
            <w:tcW w:w="3208" w:type="dxa"/>
            <w:shd w:val="clear" w:color="auto" w:fill="FFF2CC" w:themeFill="accent4" w:themeFillTint="33"/>
            <w:vAlign w:val="center"/>
          </w:tcPr>
          <w:p w14:paraId="46732AE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B40B80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CDFD60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4FAABC17" w14:textId="77777777" w:rsidTr="00AA7C5C">
        <w:trPr>
          <w:trHeight w:val="397"/>
        </w:trPr>
        <w:tc>
          <w:tcPr>
            <w:tcW w:w="3208" w:type="dxa"/>
            <w:vAlign w:val="center"/>
          </w:tcPr>
          <w:p w14:paraId="0905B2E0"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3AABFEBD"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2291D525" w14:textId="35ED64AB" w:rsidR="00AA7C5C"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63FE9B6A" w14:textId="77777777" w:rsidR="00AA7C5C" w:rsidRPr="004F53EF" w:rsidRDefault="00AA7C5C" w:rsidP="00AA7C5C">
      <w:pPr>
        <w:spacing w:after="0" w:line="240" w:lineRule="auto"/>
        <w:rPr>
          <w:rFonts w:ascii="Times New Roman" w:hAnsi="Times New Roman" w:cs="Times New Roman"/>
          <w:sz w:val="20"/>
          <w:szCs w:val="20"/>
          <w:lang w:val="en-US"/>
        </w:rPr>
      </w:pPr>
    </w:p>
    <w:p w14:paraId="399D224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1EAEDA63" w14:textId="77777777" w:rsidTr="00AA7C5C">
        <w:trPr>
          <w:trHeight w:val="421"/>
        </w:trPr>
        <w:tc>
          <w:tcPr>
            <w:tcW w:w="2112" w:type="dxa"/>
            <w:shd w:val="clear" w:color="auto" w:fill="FFF2CC" w:themeFill="accent4" w:themeFillTint="33"/>
            <w:vAlign w:val="center"/>
          </w:tcPr>
          <w:p w14:paraId="5C38BF6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14BD4D" w14:textId="77777777" w:rsidR="00AA7C5C" w:rsidRPr="004F53EF" w:rsidRDefault="00AA7C5C" w:rsidP="00AA7C5C">
            <w:pPr>
              <w:rPr>
                <w:rFonts w:ascii="Times New Roman" w:hAnsi="Times New Roman" w:cs="Times New Roman"/>
                <w:sz w:val="20"/>
                <w:szCs w:val="20"/>
                <w:lang w:val="en-US"/>
              </w:rPr>
            </w:pPr>
          </w:p>
        </w:tc>
      </w:tr>
      <w:tr w:rsidR="00FA57AD" w:rsidRPr="004F53EF" w14:paraId="556C2333" w14:textId="77777777" w:rsidTr="001D195F">
        <w:trPr>
          <w:trHeight w:val="605"/>
        </w:trPr>
        <w:tc>
          <w:tcPr>
            <w:tcW w:w="2112" w:type="dxa"/>
            <w:shd w:val="clear" w:color="auto" w:fill="FFF2CC" w:themeFill="accent4" w:themeFillTint="33"/>
            <w:vAlign w:val="center"/>
          </w:tcPr>
          <w:p w14:paraId="34FCD046"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61CECBC5" w14:textId="58AC1A62"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rPr>
              <w:t>The aim of this course is to provide students with an overview of health policies in the world and in Turkey and to evaluate various health policy issues.</w:t>
            </w:r>
          </w:p>
        </w:tc>
      </w:tr>
      <w:tr w:rsidR="00FA57AD" w:rsidRPr="004F53EF" w14:paraId="3BD7209C" w14:textId="77777777" w:rsidTr="00FA57AD">
        <w:trPr>
          <w:trHeight w:val="984"/>
        </w:trPr>
        <w:tc>
          <w:tcPr>
            <w:tcW w:w="2112" w:type="dxa"/>
            <w:shd w:val="clear" w:color="auto" w:fill="FFF2CC" w:themeFill="accent4" w:themeFillTint="33"/>
            <w:vAlign w:val="center"/>
          </w:tcPr>
          <w:p w14:paraId="308F452D"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035DAD89" w14:textId="0084EEB7"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rPr>
              <w:t>Health policy in Turkey, factors influencing health policy, current approaches in health policy, planning process in health institutions, implementation and evaluation stages, comparison of health policies of Turkey with some other countries.</w:t>
            </w:r>
          </w:p>
        </w:tc>
      </w:tr>
    </w:tbl>
    <w:p w14:paraId="470AD13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51620BE2" w14:textId="77777777" w:rsidTr="00AA7C5C">
        <w:trPr>
          <w:trHeight w:val="312"/>
        </w:trPr>
        <w:tc>
          <w:tcPr>
            <w:tcW w:w="5103" w:type="dxa"/>
            <w:gridSpan w:val="2"/>
            <w:shd w:val="clear" w:color="auto" w:fill="FFF2CC" w:themeFill="accent4" w:themeFillTint="33"/>
            <w:vAlign w:val="center"/>
          </w:tcPr>
          <w:p w14:paraId="0509354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D4E8A4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91BFF0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21316E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0A5F8DF2"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6EBBE3"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682AC4AF" w14:textId="5709B8D8"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y gain the ability to analyze health policies at both the global and Turkish levels.</w:t>
            </w:r>
          </w:p>
        </w:tc>
        <w:tc>
          <w:tcPr>
            <w:tcW w:w="1743" w:type="dxa"/>
            <w:tcBorders>
              <w:left w:val="nil"/>
            </w:tcBorders>
            <w:shd w:val="clear" w:color="auto" w:fill="FFFFFF" w:themeFill="background1"/>
            <w:vAlign w:val="center"/>
          </w:tcPr>
          <w:p w14:paraId="4BC869E1" w14:textId="2B052C2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5, PO10</w:t>
            </w:r>
          </w:p>
        </w:tc>
        <w:tc>
          <w:tcPr>
            <w:tcW w:w="1388" w:type="dxa"/>
            <w:shd w:val="clear" w:color="auto" w:fill="FFFFFF" w:themeFill="background1"/>
            <w:vAlign w:val="center"/>
          </w:tcPr>
          <w:p w14:paraId="6292C3B0" w14:textId="007CC84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36A26CE" w14:textId="4E1B8D3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3518E3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D53FFA"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2604231A" w14:textId="1205D094"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y gain the ability to interpret health policies at both the global and Turkish levels.</w:t>
            </w:r>
          </w:p>
        </w:tc>
        <w:tc>
          <w:tcPr>
            <w:tcW w:w="1743" w:type="dxa"/>
            <w:tcBorders>
              <w:left w:val="nil"/>
            </w:tcBorders>
            <w:shd w:val="clear" w:color="auto" w:fill="FFFFFF" w:themeFill="background1"/>
            <w:vAlign w:val="center"/>
          </w:tcPr>
          <w:p w14:paraId="07C368A7" w14:textId="041F68E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8, PO10</w:t>
            </w:r>
          </w:p>
        </w:tc>
        <w:tc>
          <w:tcPr>
            <w:tcW w:w="1388" w:type="dxa"/>
            <w:shd w:val="clear" w:color="auto" w:fill="FFFFFF" w:themeFill="background1"/>
            <w:vAlign w:val="center"/>
          </w:tcPr>
          <w:p w14:paraId="6E9277BA" w14:textId="4409178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4080918" w14:textId="2BD952B1"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07ECFF4"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AC90203"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7C5EEB80" w14:textId="4B461B4E"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y gain the ability to compare health policies at both the global and Turkish levels.</w:t>
            </w:r>
          </w:p>
        </w:tc>
        <w:tc>
          <w:tcPr>
            <w:tcW w:w="1743" w:type="dxa"/>
            <w:tcBorders>
              <w:left w:val="nil"/>
            </w:tcBorders>
            <w:vAlign w:val="center"/>
          </w:tcPr>
          <w:p w14:paraId="607D9977" w14:textId="5B92525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8, PO10</w:t>
            </w:r>
          </w:p>
        </w:tc>
        <w:tc>
          <w:tcPr>
            <w:tcW w:w="1388" w:type="dxa"/>
            <w:vAlign w:val="center"/>
          </w:tcPr>
          <w:p w14:paraId="4D754FC2" w14:textId="176E50CA"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881A40A" w14:textId="7E1E262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A641C69"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BFC7F95"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0B75CF5" w14:textId="65AA9F06" w:rsidR="008439F2" w:rsidRPr="004F53EF" w:rsidRDefault="008439F2" w:rsidP="008439F2">
            <w:pPr>
              <w:jc w:val="both"/>
              <w:rPr>
                <w:rFonts w:ascii="Times New Roman" w:hAnsi="Times New Roman" w:cs="Times New Roman"/>
                <w:sz w:val="20"/>
                <w:szCs w:val="20"/>
              </w:rPr>
            </w:pPr>
            <w:r w:rsidRPr="004F53EF">
              <w:rPr>
                <w:rFonts w:ascii="Times New Roman" w:eastAsia="Times New Roman" w:hAnsi="Times New Roman" w:cs="Times New Roman"/>
                <w:color w:val="000000" w:themeColor="text1"/>
                <w:sz w:val="20"/>
                <w:szCs w:val="20"/>
                <w:lang w:eastAsia="tr-TR"/>
              </w:rPr>
              <w:t>They gain the ability to evaluate the outcomes of health policies at both the global and Turkish levels.</w:t>
            </w:r>
          </w:p>
        </w:tc>
        <w:tc>
          <w:tcPr>
            <w:tcW w:w="1743" w:type="dxa"/>
            <w:tcBorders>
              <w:left w:val="nil"/>
            </w:tcBorders>
            <w:vAlign w:val="center"/>
          </w:tcPr>
          <w:p w14:paraId="2575F726" w14:textId="5DA3A8E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0</w:t>
            </w:r>
          </w:p>
        </w:tc>
        <w:tc>
          <w:tcPr>
            <w:tcW w:w="1388" w:type="dxa"/>
            <w:vAlign w:val="center"/>
          </w:tcPr>
          <w:p w14:paraId="399745F8" w14:textId="6A94A70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B641AC6" w14:textId="63D9697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2999FE39"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13BA8CE1"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76BB41BE"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57AD" w:rsidRPr="004F53EF" w14:paraId="4D0D98BE" w14:textId="77777777" w:rsidTr="00FA57AD">
        <w:trPr>
          <w:trHeight w:val="567"/>
        </w:trPr>
        <w:tc>
          <w:tcPr>
            <w:tcW w:w="2112" w:type="dxa"/>
            <w:shd w:val="clear" w:color="auto" w:fill="FFF2CC" w:themeFill="accent4" w:themeFillTint="33"/>
            <w:vAlign w:val="center"/>
          </w:tcPr>
          <w:p w14:paraId="08D60419"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1567E01E" w14:textId="45590A39" w:rsidR="00FA57AD" w:rsidRPr="004F53EF" w:rsidRDefault="00FA57AD" w:rsidP="00FA57AD">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sz w:val="20"/>
                <w:szCs w:val="20"/>
              </w:rPr>
              <w:t>1.Smith, B. A. (1994) An Introduction to Health: Policy, Planning and Financing Longman Group Limited, Horlow, England.</w:t>
            </w:r>
          </w:p>
        </w:tc>
      </w:tr>
      <w:tr w:rsidR="00FA57AD" w:rsidRPr="004F53EF" w14:paraId="2F42B8B6" w14:textId="77777777" w:rsidTr="00FA57AD">
        <w:trPr>
          <w:trHeight w:val="843"/>
        </w:trPr>
        <w:tc>
          <w:tcPr>
            <w:tcW w:w="2112" w:type="dxa"/>
            <w:shd w:val="clear" w:color="auto" w:fill="FFF2CC" w:themeFill="accent4" w:themeFillTint="33"/>
            <w:vAlign w:val="center"/>
          </w:tcPr>
          <w:p w14:paraId="1DA9938E"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2DB1FDA1"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bCs/>
                <w:color w:val="000000"/>
                <w:sz w:val="20"/>
                <w:szCs w:val="20"/>
                <w:lang w:val="en-US"/>
              </w:rPr>
              <w:t>1.</w:t>
            </w:r>
            <w:r w:rsidRPr="004F53EF">
              <w:rPr>
                <w:rFonts w:ascii="Times New Roman" w:hAnsi="Times New Roman" w:cs="Times New Roman"/>
                <w:sz w:val="20"/>
                <w:szCs w:val="20"/>
              </w:rPr>
              <w:t>Walt,G. : Health Policy : An Introduction to Process and Power, Witwatersrand University Press, Johannesburg 1994.</w:t>
            </w:r>
          </w:p>
          <w:p w14:paraId="205BDD7C"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2.Barker, C. The Health Care Policy, SAGE Publications, London 1996.</w:t>
            </w:r>
          </w:p>
          <w:p w14:paraId="7F4CA945"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3.Keyder, Ç., Üstündağ, N., Ağartan, T. Yoltar, Ç. Avrupa’da ve Türkiye’de Sağlık Politikaları İletişim Yayınları, İstanbul, 2007</w:t>
            </w:r>
          </w:p>
          <w:p w14:paraId="3B06CA5B"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4.Lister, J. Sağlık Politikası Reformu İNSEV Yayınları Çev. İnan, M. ve ark.İstanbul, 2008</w:t>
            </w:r>
          </w:p>
          <w:p w14:paraId="0D8E82F5" w14:textId="0E8DDC8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b/>
                <w:sz w:val="20"/>
                <w:szCs w:val="20"/>
              </w:rPr>
              <w:t>5.Green, A. (1992) An Introduction to Health Planning Countries Oxford University Press, New York..</w:t>
            </w:r>
            <w:r w:rsidRPr="004F53EF">
              <w:rPr>
                <w:rFonts w:ascii="Times New Roman" w:hAnsi="Times New Roman" w:cs="Times New Roman"/>
                <w:sz w:val="20"/>
                <w:szCs w:val="20"/>
              </w:rPr>
              <w:t> </w:t>
            </w:r>
          </w:p>
        </w:tc>
      </w:tr>
      <w:tr w:rsidR="00FA57AD" w:rsidRPr="004F53EF" w14:paraId="22D820C0" w14:textId="77777777" w:rsidTr="00AA7C5C">
        <w:trPr>
          <w:trHeight w:val="567"/>
        </w:trPr>
        <w:tc>
          <w:tcPr>
            <w:tcW w:w="2112" w:type="dxa"/>
            <w:shd w:val="clear" w:color="auto" w:fill="FFF2CC" w:themeFill="accent4" w:themeFillTint="33"/>
            <w:vAlign w:val="center"/>
          </w:tcPr>
          <w:p w14:paraId="2DB4F170"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19F2EEE" w14:textId="77777777" w:rsidR="00FA57AD" w:rsidRPr="004F53EF" w:rsidRDefault="00FA57AD" w:rsidP="00FA57AD">
            <w:pPr>
              <w:jc w:val="both"/>
              <w:rPr>
                <w:rFonts w:ascii="Times New Roman" w:hAnsi="Times New Roman" w:cs="Times New Roman"/>
                <w:sz w:val="20"/>
                <w:szCs w:val="20"/>
                <w:lang w:val="en-US"/>
              </w:rPr>
            </w:pPr>
          </w:p>
        </w:tc>
      </w:tr>
    </w:tbl>
    <w:p w14:paraId="586D39B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36C2B1F6" w14:textId="77777777" w:rsidTr="00AA7C5C">
        <w:trPr>
          <w:trHeight w:val="312"/>
        </w:trPr>
        <w:tc>
          <w:tcPr>
            <w:tcW w:w="9624" w:type="dxa"/>
            <w:gridSpan w:val="2"/>
            <w:shd w:val="clear" w:color="auto" w:fill="FFF2CC" w:themeFill="accent4" w:themeFillTint="33"/>
            <w:vAlign w:val="center"/>
          </w:tcPr>
          <w:p w14:paraId="714D1F9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FA57AD" w:rsidRPr="004F53EF" w14:paraId="63F2BEF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201C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77C3B11" w14:textId="38FC0E07"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Health policy: basic concepts</w:t>
            </w:r>
          </w:p>
        </w:tc>
      </w:tr>
      <w:tr w:rsidR="00FA57AD" w:rsidRPr="004F53EF" w14:paraId="78FE692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5B225"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73E02528" w14:textId="38B2E5C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Agenda-makers and power theories in policy-making process</w:t>
            </w:r>
          </w:p>
        </w:tc>
      </w:tr>
      <w:tr w:rsidR="00FA57AD" w:rsidRPr="004F53EF" w14:paraId="2E72023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45C6C"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F2A8D0D" w14:textId="4224F454"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ioritizing health</w:t>
            </w:r>
          </w:p>
        </w:tc>
      </w:tr>
      <w:tr w:rsidR="00FA57AD" w:rsidRPr="004F53EF" w14:paraId="1405BE4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ADCCD"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F859DDC" w14:textId="1EBE24D7"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Analysis of health policy</w:t>
            </w:r>
          </w:p>
        </w:tc>
      </w:tr>
      <w:tr w:rsidR="00FA57AD" w:rsidRPr="004F53EF" w14:paraId="5AA4CC5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1EDA8"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6E71887" w14:textId="7F981C46"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Impact of planning methods on health policy</w:t>
            </w:r>
          </w:p>
        </w:tc>
      </w:tr>
      <w:tr w:rsidR="00FA57AD" w:rsidRPr="004F53EF" w14:paraId="3AA59AB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0ACAD"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F2D5F15" w14:textId="3F52F1DA"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Global reform policies in health</w:t>
            </w:r>
          </w:p>
        </w:tc>
      </w:tr>
      <w:tr w:rsidR="00FA57AD" w:rsidRPr="004F53EF" w14:paraId="0D1A73A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E5D6F"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3C3798A" w14:textId="6C15097D"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Global reform policies in health</w:t>
            </w:r>
          </w:p>
        </w:tc>
      </w:tr>
      <w:tr w:rsidR="00AA7C5C" w:rsidRPr="004F53EF" w14:paraId="5D985B52"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D4BE2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E9036EF"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FA57AD" w:rsidRPr="004F53EF" w14:paraId="3443796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F4333A"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B5E1B21" w14:textId="2401A249"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Turkish health policies and policy setting process</w:t>
            </w:r>
          </w:p>
        </w:tc>
      </w:tr>
      <w:tr w:rsidR="00FA57AD" w:rsidRPr="004F53EF" w14:paraId="7A3D274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95825F"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1B72617" w14:textId="6DBB7E4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Health promotion and cancer policies in the world and Turkey</w:t>
            </w:r>
          </w:p>
        </w:tc>
      </w:tr>
      <w:tr w:rsidR="00FA57AD" w:rsidRPr="004F53EF" w14:paraId="263981E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9CB35"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3956B12" w14:textId="4CE780DB"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Drug policies in the world and Turkey</w:t>
            </w:r>
          </w:p>
        </w:tc>
      </w:tr>
      <w:tr w:rsidR="00FA57AD" w:rsidRPr="004F53EF" w14:paraId="5EDD698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A72FD"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859FA1F" w14:textId="68472FBE"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Financing policies of health services in the world and in Turkey</w:t>
            </w:r>
          </w:p>
        </w:tc>
      </w:tr>
      <w:tr w:rsidR="00FA57AD" w:rsidRPr="004F53EF" w14:paraId="5B78434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2639F4"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88A44A5" w14:textId="0DFF723B"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olicies for organizing primary, secondary and tertiary health services in the world and in Turkey</w:t>
            </w:r>
          </w:p>
        </w:tc>
      </w:tr>
      <w:tr w:rsidR="00FA57AD" w:rsidRPr="004F53EF" w14:paraId="5B90165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BA1D17"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1FABF78" w14:textId="1BCDEB9F"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Development plans and policy planning</w:t>
            </w:r>
          </w:p>
        </w:tc>
      </w:tr>
      <w:tr w:rsidR="00FA57AD" w:rsidRPr="004F53EF" w14:paraId="26EF818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5E6D7"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A659AC5" w14:textId="45D4F05A"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Health policy issues of the day</w:t>
            </w:r>
          </w:p>
        </w:tc>
      </w:tr>
      <w:tr w:rsidR="00AA7C5C" w:rsidRPr="004F53EF" w14:paraId="3CD29EB3"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48418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805AD34"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771F07B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08CEA18C" w14:textId="77777777" w:rsidTr="00AA7C5C">
        <w:trPr>
          <w:trHeight w:val="312"/>
        </w:trPr>
        <w:tc>
          <w:tcPr>
            <w:tcW w:w="9624" w:type="dxa"/>
            <w:gridSpan w:val="4"/>
            <w:shd w:val="clear" w:color="auto" w:fill="FFF2CC" w:themeFill="accent4" w:themeFillTint="33"/>
            <w:vAlign w:val="center"/>
          </w:tcPr>
          <w:p w14:paraId="7C77539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5236B080" w14:textId="77777777" w:rsidTr="00AA7C5C">
        <w:trPr>
          <w:trHeight w:val="312"/>
        </w:trPr>
        <w:tc>
          <w:tcPr>
            <w:tcW w:w="5797" w:type="dxa"/>
            <w:shd w:val="clear" w:color="auto" w:fill="FFF2CC" w:themeFill="accent4" w:themeFillTint="33"/>
            <w:vAlign w:val="center"/>
          </w:tcPr>
          <w:p w14:paraId="7A183BA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EB5F7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5ED3D8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95F907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42D1331F" w14:textId="77777777" w:rsidTr="00AA7C5C">
        <w:trPr>
          <w:trHeight w:val="312"/>
        </w:trPr>
        <w:tc>
          <w:tcPr>
            <w:tcW w:w="5797" w:type="dxa"/>
            <w:shd w:val="clear" w:color="auto" w:fill="FFFFFF" w:themeFill="background1"/>
            <w:vAlign w:val="center"/>
          </w:tcPr>
          <w:p w14:paraId="171DF4F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34B9918" w14:textId="2417DE4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63D271A" w14:textId="25F9294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311F42C" w14:textId="5DD94F6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41912DA2" w14:textId="77777777" w:rsidTr="00AA7C5C">
        <w:trPr>
          <w:trHeight w:val="312"/>
        </w:trPr>
        <w:tc>
          <w:tcPr>
            <w:tcW w:w="5797" w:type="dxa"/>
            <w:shd w:val="clear" w:color="auto" w:fill="FFFFFF" w:themeFill="background1"/>
            <w:vAlign w:val="center"/>
          </w:tcPr>
          <w:p w14:paraId="6EA2FEC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E1431CA" w14:textId="5BAEDCD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7C70000" w14:textId="49922CB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857F650" w14:textId="527367A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0E638EF" w14:textId="77777777" w:rsidTr="00AA7C5C">
        <w:trPr>
          <w:trHeight w:val="312"/>
        </w:trPr>
        <w:tc>
          <w:tcPr>
            <w:tcW w:w="5797" w:type="dxa"/>
            <w:shd w:val="clear" w:color="auto" w:fill="FFFFFF" w:themeFill="background1"/>
            <w:vAlign w:val="center"/>
          </w:tcPr>
          <w:p w14:paraId="7990802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379081DA" w14:textId="7170409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3DD25872" w14:textId="77BAC3F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4997D57F" w14:textId="40D9771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3462F2E1" w14:textId="77777777" w:rsidTr="00AA7C5C">
        <w:trPr>
          <w:trHeight w:val="312"/>
        </w:trPr>
        <w:tc>
          <w:tcPr>
            <w:tcW w:w="5797" w:type="dxa"/>
            <w:shd w:val="clear" w:color="auto" w:fill="FFFFFF" w:themeFill="background1"/>
            <w:vAlign w:val="center"/>
          </w:tcPr>
          <w:p w14:paraId="7B2313D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0BBC47D1" w14:textId="4444E9A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11BDF63" w14:textId="65ECB8C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555B73A" w14:textId="00763CF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6D472779" w14:textId="77777777" w:rsidTr="00AA7C5C">
        <w:trPr>
          <w:trHeight w:val="312"/>
        </w:trPr>
        <w:tc>
          <w:tcPr>
            <w:tcW w:w="5797" w:type="dxa"/>
            <w:shd w:val="clear" w:color="auto" w:fill="FFFFFF" w:themeFill="background1"/>
            <w:vAlign w:val="center"/>
          </w:tcPr>
          <w:p w14:paraId="530C6E2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EEB2597" w14:textId="4C9CA9D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E0DCDA6" w14:textId="713D8B4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2973132" w14:textId="7D74814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78EEE8C" w14:textId="77777777" w:rsidTr="00AA7C5C">
        <w:trPr>
          <w:trHeight w:val="312"/>
        </w:trPr>
        <w:tc>
          <w:tcPr>
            <w:tcW w:w="5797" w:type="dxa"/>
            <w:shd w:val="clear" w:color="auto" w:fill="FFFFFF" w:themeFill="background1"/>
            <w:vAlign w:val="center"/>
          </w:tcPr>
          <w:p w14:paraId="5DC244C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0D4FE21" w14:textId="44EE8FF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625F32F" w14:textId="6DF90B4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8EF1894" w14:textId="72B4C6C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364A761" w14:textId="77777777" w:rsidTr="00AA7C5C">
        <w:trPr>
          <w:trHeight w:val="312"/>
        </w:trPr>
        <w:tc>
          <w:tcPr>
            <w:tcW w:w="5797" w:type="dxa"/>
            <w:shd w:val="clear" w:color="auto" w:fill="FFFFFF" w:themeFill="background1"/>
            <w:vAlign w:val="center"/>
          </w:tcPr>
          <w:p w14:paraId="11621FF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721069" w14:textId="1F2104C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EEC94BD" w14:textId="0F2ABD9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512F599" w14:textId="2BF1F4E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2178F40" w14:textId="77777777" w:rsidTr="00AA7C5C">
        <w:trPr>
          <w:trHeight w:val="312"/>
        </w:trPr>
        <w:tc>
          <w:tcPr>
            <w:tcW w:w="5797" w:type="dxa"/>
            <w:shd w:val="clear" w:color="auto" w:fill="FFFFFF" w:themeFill="background1"/>
            <w:vAlign w:val="center"/>
          </w:tcPr>
          <w:p w14:paraId="177601F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5353BE4" w14:textId="3D16581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6475C4B" w14:textId="0C26A4E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7AAC6124" w14:textId="50CDBE2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2E8486CC" w14:textId="77777777" w:rsidTr="00AA7C5C">
        <w:trPr>
          <w:trHeight w:val="312"/>
        </w:trPr>
        <w:tc>
          <w:tcPr>
            <w:tcW w:w="5797" w:type="dxa"/>
            <w:shd w:val="clear" w:color="auto" w:fill="FFFFFF" w:themeFill="background1"/>
            <w:vAlign w:val="center"/>
          </w:tcPr>
          <w:p w14:paraId="1CDF56C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F0FEF0C" w14:textId="46BC61F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1527D65" w14:textId="0FA7C8C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4A163F5" w14:textId="50C0DA7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908AF48" w14:textId="77777777" w:rsidTr="00AA7C5C">
        <w:trPr>
          <w:trHeight w:val="312"/>
        </w:trPr>
        <w:tc>
          <w:tcPr>
            <w:tcW w:w="5797" w:type="dxa"/>
            <w:shd w:val="clear" w:color="auto" w:fill="FFFFFF" w:themeFill="background1"/>
            <w:vAlign w:val="center"/>
          </w:tcPr>
          <w:p w14:paraId="2D33FCF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E7BE300" w14:textId="796586C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1C03FFB" w14:textId="40E9AEB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76356E0" w14:textId="16BF3A4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CB43C4A" w14:textId="77777777" w:rsidTr="00AA7C5C">
        <w:trPr>
          <w:trHeight w:val="312"/>
        </w:trPr>
        <w:tc>
          <w:tcPr>
            <w:tcW w:w="5797" w:type="dxa"/>
            <w:shd w:val="clear" w:color="auto" w:fill="FFFFFF" w:themeFill="background1"/>
            <w:vAlign w:val="center"/>
          </w:tcPr>
          <w:p w14:paraId="5D394A2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79DF8546" w14:textId="35815B2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F08C1F9" w14:textId="00813AC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E062487" w14:textId="618B59B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94056DE" w14:textId="77777777" w:rsidTr="00AA7C5C">
        <w:trPr>
          <w:trHeight w:val="312"/>
        </w:trPr>
        <w:tc>
          <w:tcPr>
            <w:tcW w:w="5797" w:type="dxa"/>
            <w:shd w:val="clear" w:color="auto" w:fill="FFFFFF" w:themeFill="background1"/>
            <w:vAlign w:val="center"/>
          </w:tcPr>
          <w:p w14:paraId="1979B64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6D52A200" w14:textId="5EBB8F0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61DBC89" w14:textId="725FE7E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DD681DB" w14:textId="1F171D8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0DAB27B" w14:textId="77777777" w:rsidTr="00AA7C5C">
        <w:trPr>
          <w:trHeight w:val="312"/>
        </w:trPr>
        <w:tc>
          <w:tcPr>
            <w:tcW w:w="5797" w:type="dxa"/>
            <w:shd w:val="clear" w:color="auto" w:fill="FFFFFF" w:themeFill="background1"/>
            <w:vAlign w:val="center"/>
          </w:tcPr>
          <w:p w14:paraId="3451783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47D894F" w14:textId="078C909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F095F6F" w14:textId="63D8C68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59F06F5" w14:textId="08614BB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0EC2390" w14:textId="77777777" w:rsidTr="00AA7C5C">
        <w:trPr>
          <w:trHeight w:val="312"/>
        </w:trPr>
        <w:tc>
          <w:tcPr>
            <w:tcW w:w="5797" w:type="dxa"/>
            <w:shd w:val="clear" w:color="auto" w:fill="FFFFFF" w:themeFill="background1"/>
            <w:vAlign w:val="center"/>
          </w:tcPr>
          <w:p w14:paraId="50FDEB7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383F9C82" w14:textId="4E9426F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7B64045C" w14:textId="5AFBACA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47083528" w14:textId="0E92061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0E76C13C" w14:textId="77777777" w:rsidTr="00AA7C5C">
        <w:trPr>
          <w:trHeight w:val="312"/>
        </w:trPr>
        <w:tc>
          <w:tcPr>
            <w:tcW w:w="5797" w:type="dxa"/>
            <w:tcBorders>
              <w:bottom w:val="single" w:sz="12" w:space="0" w:color="auto"/>
            </w:tcBorders>
            <w:shd w:val="clear" w:color="auto" w:fill="FFFFFF" w:themeFill="background1"/>
            <w:vAlign w:val="center"/>
          </w:tcPr>
          <w:p w14:paraId="1E1D119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C38DC98" w14:textId="20DBF1E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C738E09" w14:textId="7AA5604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481CA871" w14:textId="531EB02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463E28A3" w14:textId="77777777" w:rsidTr="00AA7C5C">
        <w:trPr>
          <w:trHeight w:val="312"/>
        </w:trPr>
        <w:tc>
          <w:tcPr>
            <w:tcW w:w="5797" w:type="dxa"/>
            <w:tcBorders>
              <w:bottom w:val="single" w:sz="12" w:space="0" w:color="auto"/>
            </w:tcBorders>
            <w:shd w:val="clear" w:color="auto" w:fill="FFFFFF" w:themeFill="background1"/>
            <w:vAlign w:val="center"/>
          </w:tcPr>
          <w:p w14:paraId="7CDFC78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FF670BE" w14:textId="00D670E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C4FF5AD" w14:textId="2C29AC3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290C0B8" w14:textId="63C3A8E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161BBA12" w14:textId="77777777" w:rsidTr="00AA7C5C">
        <w:trPr>
          <w:trHeight w:val="312"/>
        </w:trPr>
        <w:tc>
          <w:tcPr>
            <w:tcW w:w="5797" w:type="dxa"/>
            <w:tcBorders>
              <w:bottom w:val="single" w:sz="12" w:space="0" w:color="auto"/>
            </w:tcBorders>
            <w:shd w:val="clear" w:color="auto" w:fill="FFFFFF" w:themeFill="background1"/>
            <w:vAlign w:val="center"/>
          </w:tcPr>
          <w:p w14:paraId="59A9CE3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2597F2E" w14:textId="321BC40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E70E812" w14:textId="7C29F7F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C83C4A4" w14:textId="4FCA768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3A69EC74"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BE0CFF"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055EEA"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7170D67"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0833E435"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0CA0F549"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5EEAE8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0A9ABE3"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512DB70B" w14:textId="77777777" w:rsidTr="00AA7C5C">
        <w:trPr>
          <w:trHeight w:val="312"/>
        </w:trPr>
        <w:tc>
          <w:tcPr>
            <w:tcW w:w="5797" w:type="dxa"/>
            <w:tcBorders>
              <w:top w:val="nil"/>
              <w:left w:val="nil"/>
              <w:bottom w:val="nil"/>
              <w:right w:val="single" w:sz="12" w:space="0" w:color="auto"/>
            </w:tcBorders>
            <w:vAlign w:val="center"/>
          </w:tcPr>
          <w:p w14:paraId="49C67655"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DB67F3E"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3D3C664F"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61D412BC"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62DC7004" w14:textId="77777777" w:rsidTr="00AA7C5C">
        <w:trPr>
          <w:trHeight w:val="312"/>
        </w:trPr>
        <w:tc>
          <w:tcPr>
            <w:tcW w:w="9624" w:type="dxa"/>
            <w:gridSpan w:val="2"/>
            <w:shd w:val="clear" w:color="auto" w:fill="FFF2CC" w:themeFill="accent4" w:themeFillTint="33"/>
            <w:vAlign w:val="center"/>
          </w:tcPr>
          <w:p w14:paraId="1FDFAC2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25B1B447" w14:textId="77777777" w:rsidTr="00AA7C5C">
        <w:trPr>
          <w:trHeight w:val="369"/>
        </w:trPr>
        <w:tc>
          <w:tcPr>
            <w:tcW w:w="5797" w:type="dxa"/>
            <w:vAlign w:val="center"/>
          </w:tcPr>
          <w:p w14:paraId="3DC2427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607C901E" w14:textId="779D3301"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FA57AD" w:rsidRPr="004F53EF">
              <w:rPr>
                <w:rFonts w:ascii="Times New Roman" w:hAnsi="Times New Roman" w:cs="Times New Roman"/>
                <w:b/>
                <w:sz w:val="20"/>
                <w:szCs w:val="20"/>
                <w:lang w:val="en-US"/>
              </w:rPr>
              <w:t>40</w:t>
            </w:r>
          </w:p>
        </w:tc>
      </w:tr>
      <w:tr w:rsidR="00AA7C5C" w:rsidRPr="004F53EF" w14:paraId="4A286E84" w14:textId="77777777" w:rsidTr="00AA7C5C">
        <w:trPr>
          <w:trHeight w:val="369"/>
        </w:trPr>
        <w:sdt>
          <w:sdtPr>
            <w:rPr>
              <w:rFonts w:ascii="Times New Roman" w:hAnsi="Times New Roman" w:cs="Times New Roman"/>
              <w:sz w:val="20"/>
              <w:szCs w:val="20"/>
              <w:lang w:val="en-US"/>
            </w:rPr>
            <w:id w:val="-459643606"/>
            <w:placeholder>
              <w:docPart w:val="E2F61986C8B6450590FA3E54495954E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D5DD86B"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0444456F" w14:textId="77777777" w:rsidR="00AA7C5C" w:rsidRPr="004F53EF" w:rsidRDefault="00AA7C5C" w:rsidP="00AA7C5C">
            <w:pPr>
              <w:jc w:val="center"/>
              <w:rPr>
                <w:rFonts w:ascii="Times New Roman" w:hAnsi="Times New Roman" w:cs="Times New Roman"/>
                <w:sz w:val="20"/>
                <w:szCs w:val="20"/>
              </w:rPr>
            </w:pPr>
          </w:p>
        </w:tc>
      </w:tr>
      <w:tr w:rsidR="00AA7C5C" w:rsidRPr="004F53EF" w14:paraId="03F2AA7E" w14:textId="77777777" w:rsidTr="00AA7C5C">
        <w:trPr>
          <w:trHeight w:val="369"/>
        </w:trPr>
        <w:tc>
          <w:tcPr>
            <w:tcW w:w="5797" w:type="dxa"/>
            <w:vAlign w:val="center"/>
          </w:tcPr>
          <w:p w14:paraId="0C24AAD4"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75BA3791" w14:textId="68B86463"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756C5C10" w14:textId="77777777" w:rsidTr="00AA7C5C">
        <w:trPr>
          <w:trHeight w:val="369"/>
        </w:trPr>
        <w:tc>
          <w:tcPr>
            <w:tcW w:w="5797" w:type="dxa"/>
            <w:vAlign w:val="center"/>
          </w:tcPr>
          <w:p w14:paraId="0F835E25"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3DBF7806" w14:textId="4384643B"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5914C281"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763F9BB4"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C76AFE6"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4046C6A6"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09C7DC1F"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1453A96"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7E53913"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FCB6AAB"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FA57AD" w:rsidRPr="004F53EF" w14:paraId="1BB370B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543500"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2337D" w14:textId="5C3ACED3"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7DFE313A" w14:textId="39C1457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84CEA7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F7CCA9"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3415E" w14:textId="571D4F51"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E9F820B" w14:textId="46929908"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93F1EE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CBA47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1E6F1" w14:textId="1A78A806"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40B56060" w14:textId="0105A798"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6C00C6CC"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90C667"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83263" w14:textId="21D2C09A"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7151D90D" w14:textId="50FB23F8"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54648D6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D782B5"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BE4AAD" w14:textId="2D33A64B"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1437822" w14:textId="4D9FD250"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DA70492"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91E5EA"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E03A5" w14:textId="317F56A0"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484EAF47" w14:textId="0754179D"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67829E8C"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671D58"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D9DAD" w14:textId="7D2B079F"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59F6AE1E" w14:textId="401A9FA0"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E0A64DC"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093F0C"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46F34" w14:textId="76D0543F"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14EAC814" w14:textId="586AA2CD"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6DC68A1"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CC0B3D"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7E94C" w14:textId="313CEDE6"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231DBCB0" w14:textId="03B45F8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6629549F"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A6C747"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3799A6" w14:textId="097F5185"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150E719D" w14:textId="0DF47EF9"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A9C38F8"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55F98CE" w14:textId="1AAE12EC"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F7609DA" w14:textId="7467214C"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E64C312" w14:textId="77B7CA87"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4749A4A"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FA5B79C" w14:textId="03014D0B"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381C852" w14:textId="3375537A"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44EEB3CD" w14:textId="60E1A67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1707FDA"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E441FEC" w14:textId="535BB54C"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6897614" w14:textId="37103455"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7283B2D5" w14:textId="4BBBDBCD"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5AA047A1" w14:textId="77777777" w:rsidR="00AA7C5C" w:rsidRPr="004F53EF" w:rsidRDefault="00AA7C5C" w:rsidP="00AA7C5C">
      <w:pPr>
        <w:spacing w:after="0" w:line="240" w:lineRule="auto"/>
        <w:rPr>
          <w:rFonts w:ascii="Times New Roman" w:hAnsi="Times New Roman" w:cs="Times New Roman"/>
          <w:sz w:val="20"/>
          <w:szCs w:val="20"/>
          <w:lang w:val="en-US"/>
        </w:rPr>
      </w:pPr>
    </w:p>
    <w:p w14:paraId="51E8CC9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25A09F39" w14:textId="77777777" w:rsidTr="00AA7C5C">
        <w:trPr>
          <w:trHeight w:val="449"/>
        </w:trPr>
        <w:tc>
          <w:tcPr>
            <w:tcW w:w="9624" w:type="dxa"/>
            <w:gridSpan w:val="5"/>
            <w:shd w:val="clear" w:color="auto" w:fill="FFF2CC" w:themeFill="accent4" w:themeFillTint="33"/>
            <w:vAlign w:val="center"/>
          </w:tcPr>
          <w:p w14:paraId="6AFDCCA4"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6A215674" w14:textId="77777777" w:rsidTr="00AA7C5C">
        <w:trPr>
          <w:trHeight w:val="567"/>
        </w:trPr>
        <w:tc>
          <w:tcPr>
            <w:tcW w:w="1403" w:type="dxa"/>
            <w:shd w:val="clear" w:color="auto" w:fill="FFF2CC" w:themeFill="accent4" w:themeFillTint="33"/>
            <w:vAlign w:val="center"/>
          </w:tcPr>
          <w:p w14:paraId="1E091A1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5E398ECF" w14:textId="0E7A2B4C"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6128817A"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69FBFCD6"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31F7D94"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60B447C2" w14:textId="77777777" w:rsidTr="00AA7C5C">
        <w:trPr>
          <w:trHeight w:val="585"/>
        </w:trPr>
        <w:tc>
          <w:tcPr>
            <w:tcW w:w="1403" w:type="dxa"/>
            <w:shd w:val="clear" w:color="auto" w:fill="FFF2CC" w:themeFill="accent4" w:themeFillTint="33"/>
            <w:vAlign w:val="center"/>
          </w:tcPr>
          <w:p w14:paraId="1BFE891F"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0EDF20BD"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0F7A829"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7FAFAE5"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2780067"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F31BD3B" w14:textId="03E1D561"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323585E2" w14:textId="00EC26A3" w:rsidR="00AA7C5C" w:rsidRPr="004F53EF" w:rsidRDefault="00AA7C5C" w:rsidP="00AA7C5C">
      <w:pPr>
        <w:rPr>
          <w:rFonts w:ascii="Times New Roman" w:hAnsi="Times New Roman" w:cs="Times New Roman"/>
          <w:sz w:val="20"/>
          <w:szCs w:val="20"/>
        </w:rPr>
      </w:pPr>
    </w:p>
    <w:p w14:paraId="7E92E28C" w14:textId="640A22EC" w:rsidR="00FA57AD" w:rsidRPr="004F53EF" w:rsidRDefault="00FA57AD" w:rsidP="00AA7C5C">
      <w:pPr>
        <w:rPr>
          <w:rFonts w:ascii="Times New Roman" w:hAnsi="Times New Roman" w:cs="Times New Roman"/>
          <w:sz w:val="20"/>
          <w:szCs w:val="20"/>
        </w:rPr>
      </w:pPr>
    </w:p>
    <w:p w14:paraId="73EAAC18" w14:textId="0CD9184C" w:rsidR="00FA57AD" w:rsidRPr="004F53EF" w:rsidRDefault="00FA57AD" w:rsidP="00AA7C5C">
      <w:pPr>
        <w:rPr>
          <w:rFonts w:ascii="Times New Roman" w:hAnsi="Times New Roman" w:cs="Times New Roman"/>
          <w:sz w:val="20"/>
          <w:szCs w:val="20"/>
        </w:rPr>
      </w:pPr>
    </w:p>
    <w:p w14:paraId="7F85CD95" w14:textId="4B2CD340" w:rsidR="00FA57AD" w:rsidRPr="004F53EF" w:rsidRDefault="00FA57AD" w:rsidP="00AA7C5C">
      <w:pPr>
        <w:rPr>
          <w:rFonts w:ascii="Times New Roman" w:hAnsi="Times New Roman" w:cs="Times New Roman"/>
          <w:sz w:val="20"/>
          <w:szCs w:val="20"/>
        </w:rPr>
      </w:pPr>
    </w:p>
    <w:p w14:paraId="11B11D7D" w14:textId="52C4F2B7" w:rsidR="00FA57AD" w:rsidRPr="004F53EF" w:rsidRDefault="00FA57AD" w:rsidP="00AA7C5C">
      <w:pPr>
        <w:rPr>
          <w:rFonts w:ascii="Times New Roman" w:hAnsi="Times New Roman" w:cs="Times New Roman"/>
          <w:sz w:val="20"/>
          <w:szCs w:val="20"/>
        </w:rPr>
      </w:pPr>
    </w:p>
    <w:p w14:paraId="68A03A0F" w14:textId="65E03AA6" w:rsidR="00FA57AD" w:rsidRPr="004F53EF" w:rsidRDefault="00FA57AD" w:rsidP="00AA7C5C">
      <w:pPr>
        <w:rPr>
          <w:rFonts w:ascii="Times New Roman" w:hAnsi="Times New Roman" w:cs="Times New Roman"/>
          <w:sz w:val="20"/>
          <w:szCs w:val="20"/>
        </w:rPr>
      </w:pPr>
    </w:p>
    <w:p w14:paraId="6636CD0A" w14:textId="5F64F78F" w:rsidR="00FA57AD" w:rsidRPr="004F53EF" w:rsidRDefault="00FA57AD" w:rsidP="00AA7C5C">
      <w:pPr>
        <w:rPr>
          <w:rFonts w:ascii="Times New Roman" w:hAnsi="Times New Roman" w:cs="Times New Roman"/>
          <w:sz w:val="20"/>
          <w:szCs w:val="20"/>
        </w:rPr>
      </w:pPr>
    </w:p>
    <w:p w14:paraId="36F8CC45" w14:textId="112CC7AA" w:rsidR="00FA57AD" w:rsidRDefault="00FA57AD" w:rsidP="00AA7C5C">
      <w:pPr>
        <w:rPr>
          <w:rFonts w:ascii="Times New Roman" w:hAnsi="Times New Roman" w:cs="Times New Roman"/>
          <w:sz w:val="20"/>
          <w:szCs w:val="20"/>
        </w:rPr>
      </w:pPr>
    </w:p>
    <w:p w14:paraId="7DF48651" w14:textId="28D1CF28" w:rsidR="001D195F" w:rsidRDefault="001D195F" w:rsidP="00AA7C5C">
      <w:pPr>
        <w:rPr>
          <w:rFonts w:ascii="Times New Roman" w:hAnsi="Times New Roman" w:cs="Times New Roman"/>
          <w:sz w:val="20"/>
          <w:szCs w:val="20"/>
        </w:rPr>
      </w:pPr>
    </w:p>
    <w:p w14:paraId="14050395" w14:textId="77777777" w:rsidR="001D195F" w:rsidRPr="004F53EF" w:rsidRDefault="001D195F" w:rsidP="00AA7C5C">
      <w:pPr>
        <w:rPr>
          <w:rFonts w:ascii="Times New Roman" w:hAnsi="Times New Roman" w:cs="Times New Roman"/>
          <w:sz w:val="20"/>
          <w:szCs w:val="20"/>
        </w:rPr>
      </w:pPr>
    </w:p>
    <w:p w14:paraId="7F5DE998"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702272" behindDoc="0" locked="0" layoutInCell="1" allowOverlap="1" wp14:anchorId="2322E9BB" wp14:editId="0D6D7E7B">
            <wp:simplePos x="0" y="0"/>
            <wp:positionH relativeFrom="page">
              <wp:posOffset>6124575</wp:posOffset>
            </wp:positionH>
            <wp:positionV relativeFrom="paragraph">
              <wp:posOffset>26035</wp:posOffset>
            </wp:positionV>
            <wp:extent cx="719455" cy="719455"/>
            <wp:effectExtent l="0" t="0" r="0" b="0"/>
            <wp:wrapNone/>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50D76920"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72E8C2AB"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6681165A"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01435AD5"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10005295"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1B6F58BB" w14:textId="77777777" w:rsidTr="00AA7C5C">
        <w:trPr>
          <w:trHeight w:val="312"/>
        </w:trPr>
        <w:tc>
          <w:tcPr>
            <w:tcW w:w="6506" w:type="dxa"/>
            <w:shd w:val="clear" w:color="auto" w:fill="FFF2CC" w:themeFill="accent4" w:themeFillTint="33"/>
            <w:vAlign w:val="center"/>
          </w:tcPr>
          <w:p w14:paraId="776CD04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47E46D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4D486C6D" w14:textId="77777777" w:rsidTr="00AA7C5C">
        <w:trPr>
          <w:trHeight w:val="397"/>
        </w:trPr>
        <w:tc>
          <w:tcPr>
            <w:tcW w:w="6506" w:type="dxa"/>
            <w:vAlign w:val="center"/>
          </w:tcPr>
          <w:p w14:paraId="19ABB622" w14:textId="405C094D" w:rsidR="00AA7C5C" w:rsidRPr="004F53EF" w:rsidRDefault="00FA57AD" w:rsidP="00AA7C5C">
            <w:pPr>
              <w:jc w:val="center"/>
              <w:rPr>
                <w:rFonts w:ascii="Times New Roman" w:hAnsi="Times New Roman" w:cs="Times New Roman"/>
                <w:sz w:val="20"/>
                <w:szCs w:val="20"/>
                <w:lang w:val="en-US"/>
              </w:rPr>
            </w:pPr>
            <w:bookmarkStart w:id="19" w:name="AdministrativeEpidemiology"/>
            <w:r w:rsidRPr="004F53EF">
              <w:rPr>
                <w:rFonts w:ascii="Times New Roman" w:hAnsi="Times New Roman" w:cs="Times New Roman"/>
                <w:b/>
                <w:sz w:val="20"/>
                <w:szCs w:val="20"/>
                <w:lang w:val="en-US"/>
              </w:rPr>
              <w:t>ADMINISTRATIVE EPIDEMIOLOGY</w:t>
            </w:r>
            <w:bookmarkEnd w:id="19"/>
          </w:p>
        </w:tc>
        <w:tc>
          <w:tcPr>
            <w:tcW w:w="3118" w:type="dxa"/>
            <w:vAlign w:val="center"/>
          </w:tcPr>
          <w:p w14:paraId="6B76F2AB" w14:textId="70CFA505" w:rsidR="00AA7C5C" w:rsidRPr="004F53EF" w:rsidRDefault="00FA57AD"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08</w:t>
            </w:r>
          </w:p>
        </w:tc>
      </w:tr>
    </w:tbl>
    <w:p w14:paraId="6E74776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5AAC1D20" w14:textId="77777777" w:rsidTr="00AA7C5C">
        <w:trPr>
          <w:trHeight w:val="312"/>
        </w:trPr>
        <w:tc>
          <w:tcPr>
            <w:tcW w:w="1928" w:type="dxa"/>
            <w:vMerge w:val="restart"/>
            <w:shd w:val="clear" w:color="auto" w:fill="FFF2CC" w:themeFill="accent4" w:themeFillTint="33"/>
            <w:vAlign w:val="center"/>
          </w:tcPr>
          <w:p w14:paraId="051664A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720C67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F6AB4F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BAD83F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67E98024" w14:textId="77777777" w:rsidTr="00AA7C5C">
        <w:trPr>
          <w:trHeight w:val="312"/>
        </w:trPr>
        <w:tc>
          <w:tcPr>
            <w:tcW w:w="1928" w:type="dxa"/>
            <w:vMerge/>
            <w:shd w:val="clear" w:color="auto" w:fill="FFF2CC" w:themeFill="accent4" w:themeFillTint="33"/>
            <w:vAlign w:val="center"/>
          </w:tcPr>
          <w:p w14:paraId="17E64DA3"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93D271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A11F5D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E107059"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7B2F839"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32770533" w14:textId="77777777" w:rsidTr="00AA7C5C">
        <w:trPr>
          <w:trHeight w:val="397"/>
        </w:trPr>
        <w:tc>
          <w:tcPr>
            <w:tcW w:w="1928" w:type="dxa"/>
            <w:vAlign w:val="center"/>
          </w:tcPr>
          <w:p w14:paraId="22C28D8D"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1CBD1412" w14:textId="25DDA704"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1CB7B2B5"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4E4F9E1F" w14:textId="435D0857"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5F71F954" w14:textId="1C229FA8"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1B0F4EC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7D60F48D" w14:textId="77777777" w:rsidTr="00AA7C5C">
        <w:trPr>
          <w:trHeight w:val="312"/>
        </w:trPr>
        <w:tc>
          <w:tcPr>
            <w:tcW w:w="9624" w:type="dxa"/>
            <w:gridSpan w:val="6"/>
            <w:shd w:val="clear" w:color="auto" w:fill="FFF2CC" w:themeFill="accent4" w:themeFillTint="33"/>
            <w:vAlign w:val="center"/>
          </w:tcPr>
          <w:p w14:paraId="354D9BD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3A6381C6" w14:textId="77777777" w:rsidTr="00AA7C5C">
        <w:tc>
          <w:tcPr>
            <w:tcW w:w="1545" w:type="dxa"/>
            <w:shd w:val="clear" w:color="auto" w:fill="FFF2CC" w:themeFill="accent4" w:themeFillTint="33"/>
            <w:vAlign w:val="center"/>
          </w:tcPr>
          <w:p w14:paraId="0B92B6D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67C317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5835FC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BFE273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0324AB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469D02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7A1BDEE9" w14:textId="77777777" w:rsidTr="00AA7C5C">
        <w:trPr>
          <w:trHeight w:val="397"/>
        </w:trPr>
        <w:tc>
          <w:tcPr>
            <w:tcW w:w="1545" w:type="dxa"/>
            <w:vAlign w:val="center"/>
          </w:tcPr>
          <w:p w14:paraId="16764A58"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530EDB66"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7C03B231"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34D7EF59"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5B05F263"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0E309DA1"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1A437E0B"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20B1B53E" w14:textId="77777777" w:rsidTr="00AA7C5C">
        <w:trPr>
          <w:trHeight w:val="312"/>
        </w:trPr>
        <w:tc>
          <w:tcPr>
            <w:tcW w:w="3208" w:type="dxa"/>
            <w:shd w:val="clear" w:color="auto" w:fill="FFF2CC" w:themeFill="accent4" w:themeFillTint="33"/>
            <w:vAlign w:val="center"/>
          </w:tcPr>
          <w:p w14:paraId="2A4726F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06AEA9B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5B0F4F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23AE6B4F" w14:textId="77777777" w:rsidTr="00AA7C5C">
        <w:trPr>
          <w:trHeight w:val="397"/>
        </w:trPr>
        <w:tc>
          <w:tcPr>
            <w:tcW w:w="3208" w:type="dxa"/>
            <w:vAlign w:val="center"/>
          </w:tcPr>
          <w:p w14:paraId="5C82D062"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218116AC"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341BA5A5" w14:textId="61BF80D9" w:rsidR="00AA7C5C"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75576A4C" w14:textId="77777777" w:rsidR="00AA7C5C" w:rsidRPr="004F53EF" w:rsidRDefault="00AA7C5C" w:rsidP="00AA7C5C">
      <w:pPr>
        <w:spacing w:after="0" w:line="240" w:lineRule="auto"/>
        <w:rPr>
          <w:rFonts w:ascii="Times New Roman" w:hAnsi="Times New Roman" w:cs="Times New Roman"/>
          <w:sz w:val="20"/>
          <w:szCs w:val="20"/>
          <w:lang w:val="en-US"/>
        </w:rPr>
      </w:pPr>
    </w:p>
    <w:p w14:paraId="3595D31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5DD54FDC" w14:textId="77777777" w:rsidTr="00AA7C5C">
        <w:trPr>
          <w:trHeight w:val="421"/>
        </w:trPr>
        <w:tc>
          <w:tcPr>
            <w:tcW w:w="2112" w:type="dxa"/>
            <w:shd w:val="clear" w:color="auto" w:fill="FFF2CC" w:themeFill="accent4" w:themeFillTint="33"/>
            <w:vAlign w:val="center"/>
          </w:tcPr>
          <w:p w14:paraId="4FCF8EA4"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8A00464" w14:textId="77777777" w:rsidR="00AA7C5C" w:rsidRPr="004F53EF" w:rsidRDefault="00AA7C5C" w:rsidP="00AA7C5C">
            <w:pPr>
              <w:rPr>
                <w:rFonts w:ascii="Times New Roman" w:hAnsi="Times New Roman" w:cs="Times New Roman"/>
                <w:sz w:val="20"/>
                <w:szCs w:val="20"/>
                <w:lang w:val="en-US"/>
              </w:rPr>
            </w:pPr>
          </w:p>
        </w:tc>
      </w:tr>
      <w:tr w:rsidR="00FA57AD" w:rsidRPr="004F53EF" w14:paraId="6D6215D9" w14:textId="77777777" w:rsidTr="00FA57AD">
        <w:trPr>
          <w:trHeight w:val="1012"/>
        </w:trPr>
        <w:tc>
          <w:tcPr>
            <w:tcW w:w="2112" w:type="dxa"/>
            <w:shd w:val="clear" w:color="auto" w:fill="FFF2CC" w:themeFill="accent4" w:themeFillTint="33"/>
            <w:vAlign w:val="center"/>
          </w:tcPr>
          <w:p w14:paraId="5B659B76"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6409F753" w14:textId="0F1C8292"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rPr>
              <w:t>This course aims to provide the students with the necessary information about basic principles and methods of epidemiology and how these principles and methods will be applied to the management functions.</w:t>
            </w:r>
          </w:p>
        </w:tc>
      </w:tr>
      <w:tr w:rsidR="00FA57AD" w:rsidRPr="004F53EF" w14:paraId="786D220D" w14:textId="77777777" w:rsidTr="00FA57AD">
        <w:trPr>
          <w:trHeight w:val="984"/>
        </w:trPr>
        <w:tc>
          <w:tcPr>
            <w:tcW w:w="2112" w:type="dxa"/>
            <w:shd w:val="clear" w:color="auto" w:fill="FFF2CC" w:themeFill="accent4" w:themeFillTint="33"/>
            <w:vAlign w:val="center"/>
          </w:tcPr>
          <w:p w14:paraId="66ED18D8"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30DF0FC7" w14:textId="4D0DDF9E"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rPr>
              <w:t>Definition of epidemiology, purpose, brief historical development, usage areas, basic concepts, quantitative measures, death, birth etc. (randomized clinical trials, field trials, community trials) and epidemiological concepts, measurement and techniques of planning, organizing, and managing of quantitative measurements at various speeds, observational research methods (descriptive and analytical-ecological, case-control, prevalence, incidence) , routing and control functions, disease burden and quality of life.</w:t>
            </w:r>
          </w:p>
        </w:tc>
      </w:tr>
    </w:tbl>
    <w:p w14:paraId="0DC047FC"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233AD01C" w14:textId="77777777" w:rsidTr="00AA7C5C">
        <w:trPr>
          <w:trHeight w:val="312"/>
        </w:trPr>
        <w:tc>
          <w:tcPr>
            <w:tcW w:w="5103" w:type="dxa"/>
            <w:gridSpan w:val="2"/>
            <w:shd w:val="clear" w:color="auto" w:fill="FFF2CC" w:themeFill="accent4" w:themeFillTint="33"/>
            <w:vAlign w:val="center"/>
          </w:tcPr>
          <w:p w14:paraId="24963A6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24A7F0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EF8A0B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33B410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54341AFB"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24E93D9"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3B8A9EDC" w14:textId="46AF68D0"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fines concepts used in epidemiology.</w:t>
            </w:r>
          </w:p>
        </w:tc>
        <w:tc>
          <w:tcPr>
            <w:tcW w:w="1743" w:type="dxa"/>
            <w:tcBorders>
              <w:left w:val="nil"/>
            </w:tcBorders>
            <w:shd w:val="clear" w:color="auto" w:fill="FFFFFF" w:themeFill="background1"/>
            <w:vAlign w:val="center"/>
          </w:tcPr>
          <w:p w14:paraId="4FFD2C25" w14:textId="5254C1B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3E93798F" w14:textId="18984E4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AAB2EED" w14:textId="25FF56C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73FD434B"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FBE3B3"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735B4608" w14:textId="4FB1D6FB"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scribes the measures and research methods used in epidemiology.</w:t>
            </w:r>
          </w:p>
        </w:tc>
        <w:tc>
          <w:tcPr>
            <w:tcW w:w="1743" w:type="dxa"/>
            <w:tcBorders>
              <w:left w:val="nil"/>
            </w:tcBorders>
            <w:shd w:val="clear" w:color="auto" w:fill="FFFFFF" w:themeFill="background1"/>
            <w:vAlign w:val="center"/>
          </w:tcPr>
          <w:p w14:paraId="0F9A926D" w14:textId="7491333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2, PO5, PO10</w:t>
            </w:r>
          </w:p>
        </w:tc>
        <w:tc>
          <w:tcPr>
            <w:tcW w:w="1388" w:type="dxa"/>
            <w:shd w:val="clear" w:color="auto" w:fill="FFFFFF" w:themeFill="background1"/>
            <w:vAlign w:val="center"/>
          </w:tcPr>
          <w:p w14:paraId="37F01A44" w14:textId="0166FBF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12C8529" w14:textId="66DCAF5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3D8FF7F7"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0B8670"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133149A3" w14:textId="3B402F98"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fines how the concepts, criteria, and research methods used in epidemiology can be applied to the planning function.</w:t>
            </w:r>
          </w:p>
        </w:tc>
        <w:tc>
          <w:tcPr>
            <w:tcW w:w="1743" w:type="dxa"/>
            <w:tcBorders>
              <w:left w:val="nil"/>
            </w:tcBorders>
            <w:vAlign w:val="center"/>
          </w:tcPr>
          <w:p w14:paraId="64E2A89C" w14:textId="286EB0F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10, PO13</w:t>
            </w:r>
          </w:p>
        </w:tc>
        <w:tc>
          <w:tcPr>
            <w:tcW w:w="1388" w:type="dxa"/>
            <w:vAlign w:val="center"/>
          </w:tcPr>
          <w:p w14:paraId="666B63ED" w14:textId="39889A6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0E57395" w14:textId="48990A2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46017AA4"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289A97"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4BBF8738" w14:textId="32269F95"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scribes how the concepts, criteria, and research methods used in epidemiology can be applied to the organizational function.</w:t>
            </w:r>
          </w:p>
        </w:tc>
        <w:tc>
          <w:tcPr>
            <w:tcW w:w="1743" w:type="dxa"/>
            <w:tcBorders>
              <w:left w:val="nil"/>
            </w:tcBorders>
            <w:vAlign w:val="center"/>
          </w:tcPr>
          <w:p w14:paraId="0DB34C8F" w14:textId="0EC4D9D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6, PO7, PO8, PO5</w:t>
            </w:r>
          </w:p>
        </w:tc>
        <w:tc>
          <w:tcPr>
            <w:tcW w:w="1388" w:type="dxa"/>
            <w:vAlign w:val="center"/>
          </w:tcPr>
          <w:p w14:paraId="328CBBED" w14:textId="30E4F3B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C1252DB" w14:textId="5A67076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F04EA05"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1CAD2AD"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1D00FC4F" w14:textId="3D92E1CA"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scribes how the concepts, criteria, and research methods used in epidemiology can be applied to the guiding function.</w:t>
            </w:r>
          </w:p>
        </w:tc>
        <w:tc>
          <w:tcPr>
            <w:tcW w:w="1743" w:type="dxa"/>
            <w:tcBorders>
              <w:left w:val="nil"/>
            </w:tcBorders>
            <w:vAlign w:val="center"/>
          </w:tcPr>
          <w:p w14:paraId="49DC24C9" w14:textId="46ECDC2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7, PO8</w:t>
            </w:r>
          </w:p>
        </w:tc>
        <w:tc>
          <w:tcPr>
            <w:tcW w:w="1388" w:type="dxa"/>
            <w:vAlign w:val="center"/>
          </w:tcPr>
          <w:p w14:paraId="1D7C14CE" w14:textId="07C6688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C36D7E3" w14:textId="61A420B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6DBA15A"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A929165"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03E07F6D" w14:textId="7088C082"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xplains how the concepts, criteria, and research methods used in epidemiology can be applied to the control function.</w:t>
            </w:r>
          </w:p>
        </w:tc>
        <w:tc>
          <w:tcPr>
            <w:tcW w:w="1743" w:type="dxa"/>
            <w:tcBorders>
              <w:left w:val="nil"/>
            </w:tcBorders>
            <w:vAlign w:val="center"/>
          </w:tcPr>
          <w:p w14:paraId="568520C2" w14:textId="494E30D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4, PO10, PO13</w:t>
            </w:r>
          </w:p>
        </w:tc>
        <w:tc>
          <w:tcPr>
            <w:tcW w:w="1388" w:type="dxa"/>
            <w:vAlign w:val="center"/>
          </w:tcPr>
          <w:p w14:paraId="4C469A1A" w14:textId="57B56F0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4B92B94D" w14:textId="6670D96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23E8F79C"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3B6FE447"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4E955202"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57AD" w:rsidRPr="004F53EF" w14:paraId="77E1F4C6" w14:textId="77777777" w:rsidTr="00FA57AD">
        <w:trPr>
          <w:trHeight w:val="567"/>
        </w:trPr>
        <w:tc>
          <w:tcPr>
            <w:tcW w:w="2112" w:type="dxa"/>
            <w:shd w:val="clear" w:color="auto" w:fill="FFF2CC" w:themeFill="accent4" w:themeFillTint="33"/>
            <w:vAlign w:val="center"/>
          </w:tcPr>
          <w:p w14:paraId="5177E4E0"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7F945085" w14:textId="1125F6B9" w:rsidR="00FA57AD" w:rsidRPr="001D195F" w:rsidRDefault="00FA57AD" w:rsidP="001D195F">
            <w:pPr>
              <w:tabs>
                <w:tab w:val="left" w:pos="257"/>
              </w:tabs>
              <w:rPr>
                <w:rFonts w:ascii="Times New Roman" w:hAnsi="Times New Roman" w:cs="Times New Roman"/>
                <w:sz w:val="20"/>
                <w:szCs w:val="20"/>
                <w:lang w:val="en-US"/>
              </w:rPr>
            </w:pPr>
            <w:r w:rsidRPr="001D195F">
              <w:rPr>
                <w:rFonts w:ascii="Times New Roman" w:hAnsi="Times New Roman" w:cs="Times New Roman"/>
                <w:sz w:val="20"/>
                <w:szCs w:val="20"/>
              </w:rPr>
              <w:t>1.Dever Alan, G.E. (2006). “Managerial Epidemiology”. Massachusetts, Jones and Bartlett Publishers.</w:t>
            </w:r>
          </w:p>
        </w:tc>
      </w:tr>
      <w:tr w:rsidR="00FA57AD" w:rsidRPr="004F53EF" w14:paraId="0196AB9B" w14:textId="77777777" w:rsidTr="00FA57AD">
        <w:trPr>
          <w:trHeight w:val="843"/>
        </w:trPr>
        <w:tc>
          <w:tcPr>
            <w:tcW w:w="2112" w:type="dxa"/>
            <w:shd w:val="clear" w:color="auto" w:fill="FFF2CC" w:themeFill="accent4" w:themeFillTint="33"/>
            <w:vAlign w:val="center"/>
          </w:tcPr>
          <w:p w14:paraId="327856E0"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58BFC934"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b/>
                <w:bCs/>
                <w:color w:val="000000"/>
                <w:sz w:val="20"/>
                <w:szCs w:val="20"/>
                <w:lang w:val="en-US"/>
              </w:rPr>
              <w:t xml:space="preserve"> </w:t>
            </w:r>
            <w:r w:rsidRPr="004F53EF">
              <w:rPr>
                <w:rFonts w:ascii="Times New Roman" w:hAnsi="Times New Roman" w:cs="Times New Roman"/>
                <w:sz w:val="20"/>
                <w:szCs w:val="20"/>
              </w:rPr>
              <w:t>1.Tezcan, S., (1992). “Epidemiyoloji, Tıbbi Araştırmaların Yöntem Bilimi”. Hacettepe Halk Sağlığı Vakfı Yayını, No: 92/1, Ankara: Üçbilek Matbaası.</w:t>
            </w:r>
          </w:p>
          <w:p w14:paraId="5096B1BF"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2.Sümbüloğlu, V., Sümbüloğlu, K., (2000). “Sağlık Bilimlerinde Araştırma Yöntemleri”. Hatiboğlu Yayınları: 47. Kaynak Kitap Dizisi:11.3 Baskı, Ankara: Hatiboğlu Yayınevi.</w:t>
            </w:r>
          </w:p>
          <w:p w14:paraId="402DCEC5"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3.Morris, J.L., (1975). “Uses of Epidemiology”, Churchill Livingstone, N.Y.</w:t>
            </w:r>
          </w:p>
          <w:p w14:paraId="38622200" w14:textId="77777777" w:rsidR="00FA57AD" w:rsidRPr="004F53EF" w:rsidRDefault="00FA57AD" w:rsidP="00FA57AD">
            <w:pPr>
              <w:jc w:val="both"/>
              <w:rPr>
                <w:rFonts w:ascii="Times New Roman" w:hAnsi="Times New Roman" w:cs="Times New Roman"/>
                <w:sz w:val="20"/>
                <w:szCs w:val="20"/>
              </w:rPr>
            </w:pPr>
            <w:r w:rsidRPr="004F53EF">
              <w:rPr>
                <w:rFonts w:ascii="Times New Roman" w:hAnsi="Times New Roman" w:cs="Times New Roman"/>
                <w:sz w:val="20"/>
                <w:szCs w:val="20"/>
              </w:rPr>
              <w:t>4.Dirican, R.(1990). “Toplum Hekimliği (Halk Sağlığı) Dersleri”.Ankara:Hatipoğlu Yayınevi.</w:t>
            </w:r>
          </w:p>
          <w:p w14:paraId="4DA9AE75" w14:textId="27BF29F3"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b/>
                <w:sz w:val="20"/>
                <w:szCs w:val="20"/>
              </w:rPr>
              <w:t>5.Jekel. J. F., Elmore. J .G., Katz.D. L., (1996). “Epidemiolojgy Biostatistics and Preventive Medicine” . Philadelphia:W.B. Sunders Company.</w:t>
            </w:r>
          </w:p>
        </w:tc>
      </w:tr>
      <w:tr w:rsidR="00FA57AD" w:rsidRPr="004F53EF" w14:paraId="054784EF" w14:textId="77777777" w:rsidTr="00AA7C5C">
        <w:trPr>
          <w:trHeight w:val="567"/>
        </w:trPr>
        <w:tc>
          <w:tcPr>
            <w:tcW w:w="2112" w:type="dxa"/>
            <w:shd w:val="clear" w:color="auto" w:fill="FFF2CC" w:themeFill="accent4" w:themeFillTint="33"/>
            <w:vAlign w:val="center"/>
          </w:tcPr>
          <w:p w14:paraId="0C41F868"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9E36FDE" w14:textId="77777777" w:rsidR="00FA57AD" w:rsidRPr="004F53EF" w:rsidRDefault="00FA57AD" w:rsidP="00FA57AD">
            <w:pPr>
              <w:jc w:val="both"/>
              <w:rPr>
                <w:rFonts w:ascii="Times New Roman" w:hAnsi="Times New Roman" w:cs="Times New Roman"/>
                <w:sz w:val="20"/>
                <w:szCs w:val="20"/>
                <w:lang w:val="en-US"/>
              </w:rPr>
            </w:pPr>
          </w:p>
        </w:tc>
      </w:tr>
    </w:tbl>
    <w:p w14:paraId="23C3889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76419C9A" w14:textId="77777777" w:rsidTr="00AA7C5C">
        <w:trPr>
          <w:trHeight w:val="312"/>
        </w:trPr>
        <w:tc>
          <w:tcPr>
            <w:tcW w:w="9624" w:type="dxa"/>
            <w:gridSpan w:val="2"/>
            <w:shd w:val="clear" w:color="auto" w:fill="FFF2CC" w:themeFill="accent4" w:themeFillTint="33"/>
            <w:vAlign w:val="center"/>
          </w:tcPr>
          <w:p w14:paraId="1F5AB79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FA57AD" w:rsidRPr="004F53EF" w14:paraId="35B276D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1B91B"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EC70FB4" w14:textId="4863266D"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Introduction to epidemiology, definition and use of epidemiology</w:t>
            </w:r>
          </w:p>
        </w:tc>
      </w:tr>
      <w:tr w:rsidR="00FA57AD" w:rsidRPr="004F53EF" w14:paraId="2C9F065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6A32D"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A2EB33D" w14:textId="1EC6042F"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Basic Statistical Concepts and Tools</w:t>
            </w:r>
          </w:p>
        </w:tc>
      </w:tr>
      <w:tr w:rsidR="00FA57AD" w:rsidRPr="004F53EF" w14:paraId="4B8DF85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C36057"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153EBE8" w14:textId="2D9B37B9"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Epidemiological Research Methods</w:t>
            </w:r>
          </w:p>
        </w:tc>
      </w:tr>
      <w:tr w:rsidR="00FA57AD" w:rsidRPr="004F53EF" w14:paraId="7F2C583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C6836"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FB6B436" w14:textId="36B573F9"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Epidemiological Research Methods</w:t>
            </w:r>
          </w:p>
        </w:tc>
      </w:tr>
      <w:tr w:rsidR="00FA57AD" w:rsidRPr="004F53EF" w14:paraId="5A47C64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19664"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63354C4" w14:textId="6A2EE109"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Health and Disease Concepts, Health Determinants</w:t>
            </w:r>
          </w:p>
        </w:tc>
      </w:tr>
      <w:tr w:rsidR="00FA57AD" w:rsidRPr="004F53EF" w14:paraId="0F000DC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DB0C4"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CC2FA0F" w14:textId="237BFE59"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Health Measures Criteria</w:t>
            </w:r>
          </w:p>
        </w:tc>
      </w:tr>
      <w:tr w:rsidR="00FA57AD" w:rsidRPr="004F53EF" w14:paraId="52632B3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C8C25"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239118D" w14:textId="4442F39F"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Disease and Death Criteria</w:t>
            </w:r>
          </w:p>
        </w:tc>
      </w:tr>
      <w:tr w:rsidR="00FA57AD" w:rsidRPr="004F53EF" w14:paraId="391EAC6E"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7D7A0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5C030D9" w14:textId="77777777"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FA57AD" w:rsidRPr="004F53EF" w14:paraId="09C6784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C9C942"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03AC5E4" w14:textId="6304012D"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Quality of Life and Burden of Disease</w:t>
            </w:r>
          </w:p>
        </w:tc>
      </w:tr>
      <w:tr w:rsidR="00FA57AD" w:rsidRPr="004F53EF" w14:paraId="7F11F07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1C57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50229FF" w14:textId="2BADFD8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Causality in Epidemiology, Introduction to Managerial Epidemiology</w:t>
            </w:r>
          </w:p>
        </w:tc>
      </w:tr>
      <w:tr w:rsidR="00FA57AD" w:rsidRPr="004F53EF" w14:paraId="07E6395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283A8"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8C1A511" w14:textId="4CE315C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Epidemiology and Planning</w:t>
            </w:r>
          </w:p>
        </w:tc>
      </w:tr>
      <w:tr w:rsidR="00FA57AD" w:rsidRPr="004F53EF" w14:paraId="3FE7FE6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2B957"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02FD0651" w14:textId="3EC6696D"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Epidemiology and Organization</w:t>
            </w:r>
          </w:p>
        </w:tc>
      </w:tr>
      <w:tr w:rsidR="00FA57AD" w:rsidRPr="004F53EF" w14:paraId="1C7202C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6CED8"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00A0BC4" w14:textId="5CC74C0B"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Epidemiology and Orientation</w:t>
            </w:r>
          </w:p>
        </w:tc>
      </w:tr>
      <w:tr w:rsidR="00FA57AD" w:rsidRPr="004F53EF" w14:paraId="2E5A541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10B9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087A1E3" w14:textId="64BD2CD8"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Epidemiology and Control</w:t>
            </w:r>
          </w:p>
        </w:tc>
      </w:tr>
      <w:tr w:rsidR="00FA57AD" w:rsidRPr="004F53EF" w14:paraId="01F1E0A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99D6C"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AF91D9D" w14:textId="486E350F"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Disease and Death Criteria</w:t>
            </w:r>
          </w:p>
        </w:tc>
      </w:tr>
      <w:tr w:rsidR="00FA57AD" w:rsidRPr="004F53EF" w14:paraId="0C935B0B"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4477F4"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8BAAD33" w14:textId="77777777"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0C185C7D"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3D64BA5F" w14:textId="77777777" w:rsidTr="00AA7C5C">
        <w:trPr>
          <w:trHeight w:val="312"/>
        </w:trPr>
        <w:tc>
          <w:tcPr>
            <w:tcW w:w="9624" w:type="dxa"/>
            <w:gridSpan w:val="4"/>
            <w:shd w:val="clear" w:color="auto" w:fill="FFF2CC" w:themeFill="accent4" w:themeFillTint="33"/>
            <w:vAlign w:val="center"/>
          </w:tcPr>
          <w:p w14:paraId="1DA0D05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13E202B7" w14:textId="77777777" w:rsidTr="00AA7C5C">
        <w:trPr>
          <w:trHeight w:val="312"/>
        </w:trPr>
        <w:tc>
          <w:tcPr>
            <w:tcW w:w="5797" w:type="dxa"/>
            <w:shd w:val="clear" w:color="auto" w:fill="FFF2CC" w:themeFill="accent4" w:themeFillTint="33"/>
            <w:vAlign w:val="center"/>
          </w:tcPr>
          <w:p w14:paraId="5C4EAD8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63AD7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801B7F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4FC735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771F2FD9" w14:textId="77777777" w:rsidTr="00AA7C5C">
        <w:trPr>
          <w:trHeight w:val="312"/>
        </w:trPr>
        <w:tc>
          <w:tcPr>
            <w:tcW w:w="5797" w:type="dxa"/>
            <w:shd w:val="clear" w:color="auto" w:fill="FFFFFF" w:themeFill="background1"/>
            <w:vAlign w:val="center"/>
          </w:tcPr>
          <w:p w14:paraId="608ED0D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1EDAD74" w14:textId="4BEBDCD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6241893" w14:textId="0914683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1CFACA5" w14:textId="719F600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0BA765D3" w14:textId="77777777" w:rsidTr="00AA7C5C">
        <w:trPr>
          <w:trHeight w:val="312"/>
        </w:trPr>
        <w:tc>
          <w:tcPr>
            <w:tcW w:w="5797" w:type="dxa"/>
            <w:shd w:val="clear" w:color="auto" w:fill="FFFFFF" w:themeFill="background1"/>
            <w:vAlign w:val="center"/>
          </w:tcPr>
          <w:p w14:paraId="027B85F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7CFA242" w14:textId="0BED5DF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5390A109" w14:textId="0049395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E7EA5B1" w14:textId="75352FF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6317CE1" w14:textId="77777777" w:rsidTr="00AA7C5C">
        <w:trPr>
          <w:trHeight w:val="312"/>
        </w:trPr>
        <w:tc>
          <w:tcPr>
            <w:tcW w:w="5797" w:type="dxa"/>
            <w:shd w:val="clear" w:color="auto" w:fill="FFFFFF" w:themeFill="background1"/>
            <w:vAlign w:val="center"/>
          </w:tcPr>
          <w:p w14:paraId="2FFA002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24E3DFD6" w14:textId="1B76DE7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550ED328" w14:textId="749225E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34C78B23" w14:textId="3754B1A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46E080C6" w14:textId="77777777" w:rsidTr="00AA7C5C">
        <w:trPr>
          <w:trHeight w:val="312"/>
        </w:trPr>
        <w:tc>
          <w:tcPr>
            <w:tcW w:w="5797" w:type="dxa"/>
            <w:shd w:val="clear" w:color="auto" w:fill="FFFFFF" w:themeFill="background1"/>
            <w:vAlign w:val="center"/>
          </w:tcPr>
          <w:p w14:paraId="1390A24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2EAF204B" w14:textId="1D7CCF5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F769931" w14:textId="070ED05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3DFAC44" w14:textId="71947A2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4BE77E4" w14:textId="77777777" w:rsidTr="00AA7C5C">
        <w:trPr>
          <w:trHeight w:val="312"/>
        </w:trPr>
        <w:tc>
          <w:tcPr>
            <w:tcW w:w="5797" w:type="dxa"/>
            <w:shd w:val="clear" w:color="auto" w:fill="FFFFFF" w:themeFill="background1"/>
            <w:vAlign w:val="center"/>
          </w:tcPr>
          <w:p w14:paraId="2DB8FE2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CF9F56E" w14:textId="3A76B7A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C4954B5" w14:textId="5A126E7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4434BC3" w14:textId="4F325CD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A277CBF" w14:textId="77777777" w:rsidTr="00AA7C5C">
        <w:trPr>
          <w:trHeight w:val="312"/>
        </w:trPr>
        <w:tc>
          <w:tcPr>
            <w:tcW w:w="5797" w:type="dxa"/>
            <w:shd w:val="clear" w:color="auto" w:fill="FFFFFF" w:themeFill="background1"/>
            <w:vAlign w:val="center"/>
          </w:tcPr>
          <w:p w14:paraId="2A0A500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8ABF899" w14:textId="3A3C556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6CF54D" w14:textId="7B948A8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70B5E24" w14:textId="20E81FB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A52EA2E" w14:textId="77777777" w:rsidTr="00AA7C5C">
        <w:trPr>
          <w:trHeight w:val="312"/>
        </w:trPr>
        <w:tc>
          <w:tcPr>
            <w:tcW w:w="5797" w:type="dxa"/>
            <w:shd w:val="clear" w:color="auto" w:fill="FFFFFF" w:themeFill="background1"/>
            <w:vAlign w:val="center"/>
          </w:tcPr>
          <w:p w14:paraId="27E973F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213B17D" w14:textId="72D6219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88CD690" w14:textId="7953190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E101719" w14:textId="5D12189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9C31CA7" w14:textId="77777777" w:rsidTr="00AA7C5C">
        <w:trPr>
          <w:trHeight w:val="312"/>
        </w:trPr>
        <w:tc>
          <w:tcPr>
            <w:tcW w:w="5797" w:type="dxa"/>
            <w:shd w:val="clear" w:color="auto" w:fill="FFFFFF" w:themeFill="background1"/>
            <w:vAlign w:val="center"/>
          </w:tcPr>
          <w:p w14:paraId="09EEC73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85D8763" w14:textId="3C5FE12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71FA4DA" w14:textId="59CD74E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4040867" w14:textId="3D52205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563F27D5" w14:textId="77777777" w:rsidTr="00AA7C5C">
        <w:trPr>
          <w:trHeight w:val="312"/>
        </w:trPr>
        <w:tc>
          <w:tcPr>
            <w:tcW w:w="5797" w:type="dxa"/>
            <w:shd w:val="clear" w:color="auto" w:fill="FFFFFF" w:themeFill="background1"/>
            <w:vAlign w:val="center"/>
          </w:tcPr>
          <w:p w14:paraId="3D2F063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00E33C3" w14:textId="0A00CD5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BE49A21" w14:textId="2CF2987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BF9B91C" w14:textId="4A518F3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67B8839" w14:textId="77777777" w:rsidTr="00AA7C5C">
        <w:trPr>
          <w:trHeight w:val="312"/>
        </w:trPr>
        <w:tc>
          <w:tcPr>
            <w:tcW w:w="5797" w:type="dxa"/>
            <w:shd w:val="clear" w:color="auto" w:fill="FFFFFF" w:themeFill="background1"/>
            <w:vAlign w:val="center"/>
          </w:tcPr>
          <w:p w14:paraId="4FE80D3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44FD3F8" w14:textId="670C9A7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5839487" w14:textId="0E530A3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3E5EB2A" w14:textId="686395D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2ADFC02" w14:textId="77777777" w:rsidTr="00AA7C5C">
        <w:trPr>
          <w:trHeight w:val="312"/>
        </w:trPr>
        <w:tc>
          <w:tcPr>
            <w:tcW w:w="5797" w:type="dxa"/>
            <w:shd w:val="clear" w:color="auto" w:fill="FFFFFF" w:themeFill="background1"/>
            <w:vAlign w:val="center"/>
          </w:tcPr>
          <w:p w14:paraId="1C259DA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6A1D797D" w14:textId="642A260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7CA933F" w14:textId="4C303F6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17F7B68" w14:textId="776C6FA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EFB5F50" w14:textId="77777777" w:rsidTr="00AA7C5C">
        <w:trPr>
          <w:trHeight w:val="312"/>
        </w:trPr>
        <w:tc>
          <w:tcPr>
            <w:tcW w:w="5797" w:type="dxa"/>
            <w:shd w:val="clear" w:color="auto" w:fill="FFFFFF" w:themeFill="background1"/>
            <w:vAlign w:val="center"/>
          </w:tcPr>
          <w:p w14:paraId="37A9872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7DB3ECBA" w14:textId="5E8331F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A8D8B36" w14:textId="2A60C65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3228956" w14:textId="6B1CA55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C402A44" w14:textId="77777777" w:rsidTr="00AA7C5C">
        <w:trPr>
          <w:trHeight w:val="312"/>
        </w:trPr>
        <w:tc>
          <w:tcPr>
            <w:tcW w:w="5797" w:type="dxa"/>
            <w:shd w:val="clear" w:color="auto" w:fill="FFFFFF" w:themeFill="background1"/>
            <w:vAlign w:val="center"/>
          </w:tcPr>
          <w:p w14:paraId="0C846D50"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62433E" w14:textId="28296CD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7BA8FAC" w14:textId="62B5E54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B266D6A" w14:textId="78D4744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1660D33" w14:textId="77777777" w:rsidTr="00AA7C5C">
        <w:trPr>
          <w:trHeight w:val="312"/>
        </w:trPr>
        <w:tc>
          <w:tcPr>
            <w:tcW w:w="5797" w:type="dxa"/>
            <w:shd w:val="clear" w:color="auto" w:fill="FFFFFF" w:themeFill="background1"/>
            <w:vAlign w:val="center"/>
          </w:tcPr>
          <w:p w14:paraId="34A2335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4D996D9F" w14:textId="4E0BE5F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20F49C0" w14:textId="2AA3F9C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6F8D0E2F" w14:textId="78080FA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5A2DB42D" w14:textId="77777777" w:rsidTr="00AA7C5C">
        <w:trPr>
          <w:trHeight w:val="312"/>
        </w:trPr>
        <w:tc>
          <w:tcPr>
            <w:tcW w:w="5797" w:type="dxa"/>
            <w:tcBorders>
              <w:bottom w:val="single" w:sz="12" w:space="0" w:color="auto"/>
            </w:tcBorders>
            <w:shd w:val="clear" w:color="auto" w:fill="FFFFFF" w:themeFill="background1"/>
            <w:vAlign w:val="center"/>
          </w:tcPr>
          <w:p w14:paraId="1315153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ADB1DCB" w14:textId="17FD153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312CD8A" w14:textId="13CB7CE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7363E3F9" w14:textId="7C975DF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1500CC29" w14:textId="77777777" w:rsidTr="00AA7C5C">
        <w:trPr>
          <w:trHeight w:val="312"/>
        </w:trPr>
        <w:tc>
          <w:tcPr>
            <w:tcW w:w="5797" w:type="dxa"/>
            <w:tcBorders>
              <w:bottom w:val="single" w:sz="12" w:space="0" w:color="auto"/>
            </w:tcBorders>
            <w:shd w:val="clear" w:color="auto" w:fill="FFFFFF" w:themeFill="background1"/>
            <w:vAlign w:val="center"/>
          </w:tcPr>
          <w:p w14:paraId="266611C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4C469DD" w14:textId="55FDB5B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6E1E1F12" w14:textId="0131D83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49AE2F0" w14:textId="7040BDE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7CFD0107" w14:textId="77777777" w:rsidTr="00AA7C5C">
        <w:trPr>
          <w:trHeight w:val="312"/>
        </w:trPr>
        <w:tc>
          <w:tcPr>
            <w:tcW w:w="5797" w:type="dxa"/>
            <w:tcBorders>
              <w:bottom w:val="single" w:sz="12" w:space="0" w:color="auto"/>
            </w:tcBorders>
            <w:shd w:val="clear" w:color="auto" w:fill="FFFFFF" w:themeFill="background1"/>
            <w:vAlign w:val="center"/>
          </w:tcPr>
          <w:p w14:paraId="5AA4F27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4F7D56C" w14:textId="7589F12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2C33733" w14:textId="0331981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6296464" w14:textId="4AE4730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2133951E"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1D6C4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0D051BD"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2DC86FE"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3EA5829D"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52EC6761"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246D90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300540F"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2CD7FB2F" w14:textId="77777777" w:rsidTr="00AA7C5C">
        <w:trPr>
          <w:trHeight w:val="312"/>
        </w:trPr>
        <w:tc>
          <w:tcPr>
            <w:tcW w:w="5797" w:type="dxa"/>
            <w:tcBorders>
              <w:top w:val="nil"/>
              <w:left w:val="nil"/>
              <w:bottom w:val="nil"/>
              <w:right w:val="single" w:sz="12" w:space="0" w:color="auto"/>
            </w:tcBorders>
            <w:vAlign w:val="center"/>
          </w:tcPr>
          <w:p w14:paraId="6E909F98"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D4783E7"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7B9C0E27"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74CC0E37"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6572820F" w14:textId="77777777" w:rsidTr="00AA7C5C">
        <w:trPr>
          <w:trHeight w:val="312"/>
        </w:trPr>
        <w:tc>
          <w:tcPr>
            <w:tcW w:w="9624" w:type="dxa"/>
            <w:gridSpan w:val="2"/>
            <w:shd w:val="clear" w:color="auto" w:fill="FFF2CC" w:themeFill="accent4" w:themeFillTint="33"/>
            <w:vAlign w:val="center"/>
          </w:tcPr>
          <w:p w14:paraId="534A538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5833003A" w14:textId="77777777" w:rsidTr="00AA7C5C">
        <w:trPr>
          <w:trHeight w:val="369"/>
        </w:trPr>
        <w:tc>
          <w:tcPr>
            <w:tcW w:w="5797" w:type="dxa"/>
            <w:vAlign w:val="center"/>
          </w:tcPr>
          <w:p w14:paraId="74F45F80"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5E009A79" w14:textId="71AB14CE"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FA57AD" w:rsidRPr="004F53EF">
              <w:rPr>
                <w:rFonts w:ascii="Times New Roman" w:hAnsi="Times New Roman" w:cs="Times New Roman"/>
                <w:b/>
                <w:sz w:val="20"/>
                <w:szCs w:val="20"/>
                <w:lang w:val="en-US"/>
              </w:rPr>
              <w:t>30</w:t>
            </w:r>
          </w:p>
        </w:tc>
      </w:tr>
      <w:tr w:rsidR="00AA7C5C" w:rsidRPr="004F53EF" w14:paraId="136C5278" w14:textId="77777777" w:rsidTr="00AA7C5C">
        <w:trPr>
          <w:trHeight w:val="369"/>
        </w:trPr>
        <w:sdt>
          <w:sdtPr>
            <w:rPr>
              <w:rFonts w:ascii="Times New Roman" w:hAnsi="Times New Roman" w:cs="Times New Roman"/>
              <w:sz w:val="20"/>
              <w:szCs w:val="20"/>
              <w:lang w:val="en-US"/>
            </w:rPr>
            <w:id w:val="548885165"/>
            <w:placeholder>
              <w:docPart w:val="A46C981994824D62A4C91275E362F9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79C9CF8"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0E3E9F27" w14:textId="75013608"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20</w:t>
            </w:r>
          </w:p>
        </w:tc>
      </w:tr>
      <w:tr w:rsidR="00AA7C5C" w:rsidRPr="004F53EF" w14:paraId="0AEEA72B" w14:textId="77777777" w:rsidTr="00AA7C5C">
        <w:trPr>
          <w:trHeight w:val="369"/>
        </w:trPr>
        <w:tc>
          <w:tcPr>
            <w:tcW w:w="5797" w:type="dxa"/>
            <w:vAlign w:val="center"/>
          </w:tcPr>
          <w:p w14:paraId="3DA47B0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6A1035D9" w14:textId="157DA970"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50</w:t>
            </w:r>
          </w:p>
        </w:tc>
      </w:tr>
      <w:tr w:rsidR="00AA7C5C" w:rsidRPr="004F53EF" w14:paraId="6E280E3C" w14:textId="77777777" w:rsidTr="00AA7C5C">
        <w:trPr>
          <w:trHeight w:val="369"/>
        </w:trPr>
        <w:tc>
          <w:tcPr>
            <w:tcW w:w="5797" w:type="dxa"/>
            <w:vAlign w:val="center"/>
          </w:tcPr>
          <w:p w14:paraId="008FCE3A"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27E743FD" w14:textId="0A9CEA3A"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11B70A86"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76949CC8"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61B7625"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56903D83"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2E80FEDE"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E4FAED3"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1F2AC66"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5CC6D11"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FA57AD" w:rsidRPr="004F53EF" w14:paraId="337D6E3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BE4E63"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1E73D" w14:textId="41F9B5D3"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5FA0B645" w14:textId="1E1A667A"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78039A3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FA75E4"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9AF54" w14:textId="23C13A8B"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0917FAF7" w14:textId="75DA2B5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F7108A0"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400A92"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24DBE" w14:textId="46EFA6A2"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70CD4F88" w14:textId="4DBE6ED8"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B3C5B0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648B1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3998B8" w14:textId="72D88145"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26A4CC3F" w14:textId="1DAF2937"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438A4D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7D536A"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F5FFF8" w14:textId="76E42DE6"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F69ADAC" w14:textId="63CCE72A"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322889D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194BAF"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96885" w14:textId="2AC1B7E2"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9AB7808" w14:textId="46CD1B5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3BDE495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3D1EFD"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DAA73D" w14:textId="64B81F28"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4E4EB0B7" w14:textId="459E8D5B"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F6F558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B0D89C"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2CD7C" w14:textId="06903B5E"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7F41EEB3" w14:textId="6EA1B11A"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FDC1D9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3098F9"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95124" w14:textId="664245F6"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0F5A8CE6" w14:textId="4C141281"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19E77E4D"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67C8A6"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97B3E" w14:textId="1782CCC8"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749EBC9" w14:textId="3916B39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3CC9DDA0"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3197037" w14:textId="112228B8"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1F2D4EF" w14:textId="0FF6C30A"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BDF9E55" w14:textId="36F52BD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716E926B"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872C53F" w14:textId="7A2C86C8"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605E7B8" w14:textId="08A51AD2"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7B972B8C" w14:textId="76A055A2"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920C973"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B059917" w14:textId="1DD6B631"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0CEE518" w14:textId="4102A901"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1C37861D" w14:textId="00022955"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60E5023F" w14:textId="77777777" w:rsidR="00AA7C5C" w:rsidRPr="004F53EF" w:rsidRDefault="00AA7C5C" w:rsidP="00AA7C5C">
      <w:pPr>
        <w:spacing w:after="0" w:line="240" w:lineRule="auto"/>
        <w:rPr>
          <w:rFonts w:ascii="Times New Roman" w:hAnsi="Times New Roman" w:cs="Times New Roman"/>
          <w:sz w:val="20"/>
          <w:szCs w:val="20"/>
          <w:lang w:val="en-US"/>
        </w:rPr>
      </w:pPr>
    </w:p>
    <w:p w14:paraId="4C94268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2C5C219A" w14:textId="77777777" w:rsidTr="00AA7C5C">
        <w:trPr>
          <w:trHeight w:val="449"/>
        </w:trPr>
        <w:tc>
          <w:tcPr>
            <w:tcW w:w="9624" w:type="dxa"/>
            <w:gridSpan w:val="5"/>
            <w:shd w:val="clear" w:color="auto" w:fill="FFF2CC" w:themeFill="accent4" w:themeFillTint="33"/>
            <w:vAlign w:val="center"/>
          </w:tcPr>
          <w:p w14:paraId="6A968AEA"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1171844D" w14:textId="77777777" w:rsidTr="00AA7C5C">
        <w:trPr>
          <w:trHeight w:val="567"/>
        </w:trPr>
        <w:tc>
          <w:tcPr>
            <w:tcW w:w="1403" w:type="dxa"/>
            <w:shd w:val="clear" w:color="auto" w:fill="FFF2CC" w:themeFill="accent4" w:themeFillTint="33"/>
            <w:vAlign w:val="center"/>
          </w:tcPr>
          <w:p w14:paraId="6581EEA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44AE6BF7" w14:textId="2E2096C6"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7270CC01"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6C4F2411"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3279AFC"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5EDA620D" w14:textId="77777777" w:rsidTr="00AA7C5C">
        <w:trPr>
          <w:trHeight w:val="585"/>
        </w:trPr>
        <w:tc>
          <w:tcPr>
            <w:tcW w:w="1403" w:type="dxa"/>
            <w:shd w:val="clear" w:color="auto" w:fill="FFF2CC" w:themeFill="accent4" w:themeFillTint="33"/>
            <w:vAlign w:val="center"/>
          </w:tcPr>
          <w:p w14:paraId="4AED2DC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080200CA"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FE50286"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F9EB0EA"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5F5B981"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AF084E8" w14:textId="643237F3"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78279F9B" w14:textId="77777777" w:rsidR="00AA7C5C" w:rsidRPr="004F53EF" w:rsidRDefault="00AA7C5C" w:rsidP="00AA7C5C">
      <w:pPr>
        <w:rPr>
          <w:rFonts w:ascii="Times New Roman" w:hAnsi="Times New Roman" w:cs="Times New Roman"/>
          <w:sz w:val="20"/>
          <w:szCs w:val="20"/>
        </w:rPr>
      </w:pPr>
    </w:p>
    <w:p w14:paraId="6A375E02"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BB99958"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5AD59F3"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887A478"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5EDF945"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C4FCDCC" w14:textId="6BD0485E"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704320" behindDoc="0" locked="0" layoutInCell="1" allowOverlap="1" wp14:anchorId="38089E2E" wp14:editId="3DA90AC6">
            <wp:simplePos x="0" y="0"/>
            <wp:positionH relativeFrom="page">
              <wp:posOffset>6124575</wp:posOffset>
            </wp:positionH>
            <wp:positionV relativeFrom="paragraph">
              <wp:posOffset>26035</wp:posOffset>
            </wp:positionV>
            <wp:extent cx="719455" cy="71945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4C970B50"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5999CDCF"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7C795E8E"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572D5E0D"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027E0B4B"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3532F254" w14:textId="77777777" w:rsidTr="00AA7C5C">
        <w:trPr>
          <w:trHeight w:val="312"/>
        </w:trPr>
        <w:tc>
          <w:tcPr>
            <w:tcW w:w="6506" w:type="dxa"/>
            <w:shd w:val="clear" w:color="auto" w:fill="FFF2CC" w:themeFill="accent4" w:themeFillTint="33"/>
            <w:vAlign w:val="center"/>
          </w:tcPr>
          <w:p w14:paraId="3883E54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700CFD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FA57AD" w:rsidRPr="004F53EF" w14:paraId="2148999B" w14:textId="77777777" w:rsidTr="00FA57AD">
        <w:trPr>
          <w:trHeight w:val="397"/>
        </w:trPr>
        <w:tc>
          <w:tcPr>
            <w:tcW w:w="6506" w:type="dxa"/>
          </w:tcPr>
          <w:p w14:paraId="7E875E53" w14:textId="78BD2668" w:rsidR="00FA57AD" w:rsidRPr="004F53EF" w:rsidRDefault="00FA57AD" w:rsidP="00FA57AD">
            <w:pPr>
              <w:jc w:val="center"/>
              <w:rPr>
                <w:rFonts w:ascii="Times New Roman" w:hAnsi="Times New Roman" w:cs="Times New Roman"/>
                <w:sz w:val="20"/>
                <w:szCs w:val="20"/>
                <w:lang w:val="en-US"/>
              </w:rPr>
            </w:pPr>
            <w:bookmarkStart w:id="20" w:name="InvestmentProjectEvaluation"/>
            <w:r w:rsidRPr="004F53EF">
              <w:rPr>
                <w:rFonts w:ascii="Times New Roman" w:hAnsi="Times New Roman" w:cs="Times New Roman"/>
                <w:b/>
                <w:sz w:val="20"/>
                <w:szCs w:val="20"/>
                <w:lang w:val="en-US"/>
              </w:rPr>
              <w:t>INVESTMENT PROJECT EVALUATION</w:t>
            </w:r>
            <w:bookmarkEnd w:id="20"/>
          </w:p>
        </w:tc>
        <w:tc>
          <w:tcPr>
            <w:tcW w:w="3118" w:type="dxa"/>
            <w:vAlign w:val="center"/>
          </w:tcPr>
          <w:p w14:paraId="2A3A7FE1" w14:textId="09877018" w:rsidR="00FA57AD" w:rsidRPr="004F53EF" w:rsidRDefault="00FA57AD" w:rsidP="00FA57AD">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09</w:t>
            </w:r>
          </w:p>
        </w:tc>
      </w:tr>
    </w:tbl>
    <w:p w14:paraId="793991F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2DA70360" w14:textId="77777777" w:rsidTr="00AA7C5C">
        <w:trPr>
          <w:trHeight w:val="312"/>
        </w:trPr>
        <w:tc>
          <w:tcPr>
            <w:tcW w:w="1928" w:type="dxa"/>
            <w:vMerge w:val="restart"/>
            <w:shd w:val="clear" w:color="auto" w:fill="FFF2CC" w:themeFill="accent4" w:themeFillTint="33"/>
            <w:vAlign w:val="center"/>
          </w:tcPr>
          <w:p w14:paraId="30A2B07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C57999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7AB4A8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158259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381B78E2" w14:textId="77777777" w:rsidTr="00AA7C5C">
        <w:trPr>
          <w:trHeight w:val="312"/>
        </w:trPr>
        <w:tc>
          <w:tcPr>
            <w:tcW w:w="1928" w:type="dxa"/>
            <w:vMerge/>
            <w:shd w:val="clear" w:color="auto" w:fill="FFF2CC" w:themeFill="accent4" w:themeFillTint="33"/>
            <w:vAlign w:val="center"/>
          </w:tcPr>
          <w:p w14:paraId="7B393478"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C9EC69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235226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B75FFA4"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8DD2D30"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0C781216" w14:textId="77777777" w:rsidTr="00AA7C5C">
        <w:trPr>
          <w:trHeight w:val="397"/>
        </w:trPr>
        <w:tc>
          <w:tcPr>
            <w:tcW w:w="1928" w:type="dxa"/>
            <w:vAlign w:val="center"/>
          </w:tcPr>
          <w:p w14:paraId="45FB738D"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5A8CD0BF" w14:textId="2BE40F4E"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67311822"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6177CE01" w14:textId="672BDADB"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4C26EDA8" w14:textId="1963D89D"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755A977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475F6DB9" w14:textId="77777777" w:rsidTr="00AA7C5C">
        <w:trPr>
          <w:trHeight w:val="312"/>
        </w:trPr>
        <w:tc>
          <w:tcPr>
            <w:tcW w:w="9624" w:type="dxa"/>
            <w:gridSpan w:val="6"/>
            <w:shd w:val="clear" w:color="auto" w:fill="FFF2CC" w:themeFill="accent4" w:themeFillTint="33"/>
            <w:vAlign w:val="center"/>
          </w:tcPr>
          <w:p w14:paraId="2F721A1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73B8BE2B" w14:textId="77777777" w:rsidTr="00AA7C5C">
        <w:tc>
          <w:tcPr>
            <w:tcW w:w="1545" w:type="dxa"/>
            <w:shd w:val="clear" w:color="auto" w:fill="FFF2CC" w:themeFill="accent4" w:themeFillTint="33"/>
            <w:vAlign w:val="center"/>
          </w:tcPr>
          <w:p w14:paraId="330120B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D518D8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CB088C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B7D293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BA30FC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9A1153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5B6BBE3A" w14:textId="77777777" w:rsidTr="00AA7C5C">
        <w:trPr>
          <w:trHeight w:val="397"/>
        </w:trPr>
        <w:tc>
          <w:tcPr>
            <w:tcW w:w="1545" w:type="dxa"/>
            <w:vAlign w:val="center"/>
          </w:tcPr>
          <w:p w14:paraId="11645EE0"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5298768A"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3E086AB1"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63F1EAFB"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52D0817D"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24047E3D"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4F6DAFA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154E4936" w14:textId="77777777" w:rsidTr="00AA7C5C">
        <w:trPr>
          <w:trHeight w:val="312"/>
        </w:trPr>
        <w:tc>
          <w:tcPr>
            <w:tcW w:w="3208" w:type="dxa"/>
            <w:shd w:val="clear" w:color="auto" w:fill="FFF2CC" w:themeFill="accent4" w:themeFillTint="33"/>
            <w:vAlign w:val="center"/>
          </w:tcPr>
          <w:p w14:paraId="3DF7974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E73EFF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0CA8B4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2AB75342" w14:textId="77777777" w:rsidTr="00AA7C5C">
        <w:trPr>
          <w:trHeight w:val="397"/>
        </w:trPr>
        <w:tc>
          <w:tcPr>
            <w:tcW w:w="3208" w:type="dxa"/>
            <w:vAlign w:val="center"/>
          </w:tcPr>
          <w:p w14:paraId="775B6059"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078C3E55"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710367F0" w14:textId="29A4B084" w:rsidR="00AA7C5C"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5601C233" w14:textId="77777777" w:rsidR="00AA7C5C" w:rsidRPr="004F53EF" w:rsidRDefault="00AA7C5C" w:rsidP="00AA7C5C">
      <w:pPr>
        <w:spacing w:after="0" w:line="240" w:lineRule="auto"/>
        <w:rPr>
          <w:rFonts w:ascii="Times New Roman" w:hAnsi="Times New Roman" w:cs="Times New Roman"/>
          <w:sz w:val="20"/>
          <w:szCs w:val="20"/>
          <w:lang w:val="en-US"/>
        </w:rPr>
      </w:pPr>
    </w:p>
    <w:p w14:paraId="1C83F35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3F4B87DA" w14:textId="77777777" w:rsidTr="00AA7C5C">
        <w:trPr>
          <w:trHeight w:val="421"/>
        </w:trPr>
        <w:tc>
          <w:tcPr>
            <w:tcW w:w="2112" w:type="dxa"/>
            <w:shd w:val="clear" w:color="auto" w:fill="FFF2CC" w:themeFill="accent4" w:themeFillTint="33"/>
            <w:vAlign w:val="center"/>
          </w:tcPr>
          <w:p w14:paraId="0D1B687D"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F843E00" w14:textId="77777777" w:rsidR="00AA7C5C" w:rsidRPr="004F53EF" w:rsidRDefault="00AA7C5C" w:rsidP="00AA7C5C">
            <w:pPr>
              <w:rPr>
                <w:rFonts w:ascii="Times New Roman" w:hAnsi="Times New Roman" w:cs="Times New Roman"/>
                <w:sz w:val="20"/>
                <w:szCs w:val="20"/>
                <w:lang w:val="en-US"/>
              </w:rPr>
            </w:pPr>
          </w:p>
        </w:tc>
      </w:tr>
      <w:tr w:rsidR="00FA57AD" w:rsidRPr="004F53EF" w14:paraId="5730C8F7" w14:textId="77777777" w:rsidTr="001D195F">
        <w:trPr>
          <w:trHeight w:val="605"/>
        </w:trPr>
        <w:tc>
          <w:tcPr>
            <w:tcW w:w="2112" w:type="dxa"/>
            <w:shd w:val="clear" w:color="auto" w:fill="FFF2CC" w:themeFill="accent4" w:themeFillTint="33"/>
            <w:vAlign w:val="center"/>
          </w:tcPr>
          <w:p w14:paraId="4FA787CB"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6911492A" w14:textId="7E9DF03A"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rPr>
              <w:t>This course is aimed at students; to gain information about the planning and evaluation of health programs.</w:t>
            </w:r>
          </w:p>
        </w:tc>
      </w:tr>
      <w:tr w:rsidR="00FA57AD" w:rsidRPr="004F53EF" w14:paraId="3C7029A1" w14:textId="77777777" w:rsidTr="00FA57AD">
        <w:trPr>
          <w:trHeight w:val="984"/>
        </w:trPr>
        <w:tc>
          <w:tcPr>
            <w:tcW w:w="2112" w:type="dxa"/>
            <w:shd w:val="clear" w:color="auto" w:fill="FFF2CC" w:themeFill="accent4" w:themeFillTint="33"/>
            <w:vAlign w:val="center"/>
          </w:tcPr>
          <w:p w14:paraId="059A9D7A"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1797FA75" w14:textId="472E27B1" w:rsidR="00FA57AD" w:rsidRPr="004F53EF" w:rsidRDefault="00FA57AD" w:rsidP="00FA57AD">
            <w:pPr>
              <w:jc w:val="both"/>
              <w:rPr>
                <w:rFonts w:ascii="Times New Roman" w:hAnsi="Times New Roman" w:cs="Times New Roman"/>
                <w:sz w:val="20"/>
                <w:szCs w:val="20"/>
                <w:lang w:val="en-US"/>
              </w:rPr>
            </w:pPr>
            <w:r w:rsidRPr="004F53EF">
              <w:rPr>
                <w:rFonts w:ascii="Times New Roman" w:hAnsi="Times New Roman" w:cs="Times New Roman"/>
                <w:sz w:val="20"/>
                <w:szCs w:val="20"/>
              </w:rPr>
              <w:t>Basic concepts and classification of investment projects, preparation of feasibility study: preparation of feasibility study: technical and financial study, time value of money, basic inputs in evaluation of investment projects, project valuation methods under certain conditions: net present value method, project evaluation methods under uncertainty condition, project evaluation methods under uncertainty condition, real option to project evaluation, project evaluation methods under uncertainty condition, project evaluation methods under uncertainty condition, project evaluation methods under uncertainty condition. use of the approach, project evaluation topics in the inflation environment.</w:t>
            </w:r>
          </w:p>
        </w:tc>
      </w:tr>
    </w:tbl>
    <w:p w14:paraId="35F9D82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4E704EC0" w14:textId="77777777" w:rsidTr="00AA7C5C">
        <w:trPr>
          <w:trHeight w:val="312"/>
        </w:trPr>
        <w:tc>
          <w:tcPr>
            <w:tcW w:w="5103" w:type="dxa"/>
            <w:gridSpan w:val="2"/>
            <w:shd w:val="clear" w:color="auto" w:fill="FFF2CC" w:themeFill="accent4" w:themeFillTint="33"/>
            <w:vAlign w:val="center"/>
          </w:tcPr>
          <w:p w14:paraId="4CE5779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A2A345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02624C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25DAAD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27879809"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8A089F"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5B7992AD" w14:textId="25DB32E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ey understand project management processes and tools and integrate them into practice.</w:t>
            </w:r>
          </w:p>
        </w:tc>
        <w:tc>
          <w:tcPr>
            <w:tcW w:w="1743" w:type="dxa"/>
            <w:tcBorders>
              <w:left w:val="nil"/>
            </w:tcBorders>
            <w:shd w:val="clear" w:color="auto" w:fill="FFFFFF" w:themeFill="background1"/>
            <w:vAlign w:val="center"/>
          </w:tcPr>
          <w:p w14:paraId="61FCEBA9" w14:textId="653B9B5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5, PO6, PO10</w:t>
            </w:r>
          </w:p>
        </w:tc>
        <w:tc>
          <w:tcPr>
            <w:tcW w:w="1388" w:type="dxa"/>
            <w:shd w:val="clear" w:color="auto" w:fill="FFFFFF" w:themeFill="background1"/>
            <w:vAlign w:val="center"/>
          </w:tcPr>
          <w:p w14:paraId="3EE9930D" w14:textId="3AC3E60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1BB3FB4" w14:textId="085D3B1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3B2045D6"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7E05B3A"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15187E44" w14:textId="7BB0CE4C"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ey understand feasibility analysis and risk assessment in projects and integrate them with project management practices in health and social services.</w:t>
            </w:r>
          </w:p>
        </w:tc>
        <w:tc>
          <w:tcPr>
            <w:tcW w:w="1743" w:type="dxa"/>
            <w:tcBorders>
              <w:left w:val="nil"/>
            </w:tcBorders>
            <w:shd w:val="clear" w:color="auto" w:fill="FFFFFF" w:themeFill="background1"/>
            <w:vAlign w:val="center"/>
          </w:tcPr>
          <w:p w14:paraId="67B0A109" w14:textId="48E73DD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5, PO6, PO8, PO10</w:t>
            </w:r>
          </w:p>
        </w:tc>
        <w:tc>
          <w:tcPr>
            <w:tcW w:w="1388" w:type="dxa"/>
            <w:shd w:val="clear" w:color="auto" w:fill="FFFFFF" w:themeFill="background1"/>
            <w:vAlign w:val="center"/>
          </w:tcPr>
          <w:p w14:paraId="7E1EC828" w14:textId="6A3CEB5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DF1AA54" w14:textId="3E1CB72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1A24E3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023FD2E"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5FB4B0C4" w14:textId="6EAB3180"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n health and social service projects, it identifies external organizational environmental factors, distinguishes the target audience, and lists project stakeholders.</w:t>
            </w:r>
          </w:p>
        </w:tc>
        <w:tc>
          <w:tcPr>
            <w:tcW w:w="1743" w:type="dxa"/>
            <w:tcBorders>
              <w:left w:val="nil"/>
            </w:tcBorders>
            <w:vAlign w:val="center"/>
          </w:tcPr>
          <w:p w14:paraId="31EE2DFD" w14:textId="3896EFA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6, PO8, PO13</w:t>
            </w:r>
          </w:p>
        </w:tc>
        <w:tc>
          <w:tcPr>
            <w:tcW w:w="1388" w:type="dxa"/>
            <w:vAlign w:val="center"/>
          </w:tcPr>
          <w:p w14:paraId="19671423" w14:textId="11742F0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27C324C" w14:textId="313D388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352A9E6D"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A9EC409"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7D34803" w14:textId="14AF294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fines project management, lists its elements, and relates it to applications in health and social services.</w:t>
            </w:r>
          </w:p>
        </w:tc>
        <w:tc>
          <w:tcPr>
            <w:tcW w:w="1743" w:type="dxa"/>
            <w:tcBorders>
              <w:left w:val="nil"/>
            </w:tcBorders>
            <w:vAlign w:val="center"/>
          </w:tcPr>
          <w:p w14:paraId="5F7E8483" w14:textId="1ECE66A7"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5, PO6, PO10</w:t>
            </w:r>
          </w:p>
        </w:tc>
        <w:tc>
          <w:tcPr>
            <w:tcW w:w="1388" w:type="dxa"/>
            <w:vAlign w:val="center"/>
          </w:tcPr>
          <w:p w14:paraId="13AE853C" w14:textId="6F44C572"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93A1B00" w14:textId="3C5789C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3D9ADFC6"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0C83C1"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5E2759E1" w14:textId="054D1F04"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defines the concept of projects in health and social services and identifies the common characteristics of projects.</w:t>
            </w:r>
          </w:p>
        </w:tc>
        <w:tc>
          <w:tcPr>
            <w:tcW w:w="1743" w:type="dxa"/>
            <w:tcBorders>
              <w:left w:val="nil"/>
            </w:tcBorders>
            <w:vAlign w:val="center"/>
          </w:tcPr>
          <w:p w14:paraId="26AFF39E" w14:textId="7AAB84C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2, PO11</w:t>
            </w:r>
          </w:p>
        </w:tc>
        <w:tc>
          <w:tcPr>
            <w:tcW w:w="1388" w:type="dxa"/>
            <w:vAlign w:val="center"/>
          </w:tcPr>
          <w:p w14:paraId="4721B6EF" w14:textId="21112268"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7373D40D" w14:textId="2961A31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4E753489"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016D3880"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561D39FA"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A57AD" w:rsidRPr="004F53EF" w14:paraId="5CD079B2" w14:textId="77777777" w:rsidTr="00FA57AD">
        <w:trPr>
          <w:trHeight w:val="567"/>
        </w:trPr>
        <w:tc>
          <w:tcPr>
            <w:tcW w:w="2112" w:type="dxa"/>
            <w:shd w:val="clear" w:color="auto" w:fill="FFF2CC" w:themeFill="accent4" w:themeFillTint="33"/>
            <w:vAlign w:val="center"/>
          </w:tcPr>
          <w:p w14:paraId="3A45FD7E"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2A1AAFA1" w14:textId="6A3062C3" w:rsidR="00FA57AD" w:rsidRPr="004F53EF" w:rsidRDefault="00FA57AD" w:rsidP="00FA57AD">
            <w:pPr>
              <w:pStyle w:val="ListeParagraf"/>
              <w:tabs>
                <w:tab w:val="left" w:pos="257"/>
              </w:tabs>
              <w:ind w:left="396"/>
              <w:rPr>
                <w:rFonts w:ascii="Times New Roman" w:hAnsi="Times New Roman" w:cs="Times New Roman"/>
                <w:sz w:val="20"/>
                <w:szCs w:val="20"/>
                <w:lang w:val="en-US"/>
              </w:rPr>
            </w:pPr>
            <w:r w:rsidRPr="004F53EF">
              <w:rPr>
                <w:rFonts w:ascii="Times New Roman" w:hAnsi="Times New Roman" w:cs="Times New Roman"/>
                <w:b/>
                <w:sz w:val="20"/>
                <w:szCs w:val="20"/>
              </w:rPr>
              <w:t>Harold Kerzner, (2013), Project Management: A Systems Approach to Planning, Scheduling, and Controlling, 11th Edition, Wiley</w:t>
            </w:r>
          </w:p>
        </w:tc>
      </w:tr>
      <w:tr w:rsidR="00FA57AD" w:rsidRPr="004F53EF" w14:paraId="20CB891E" w14:textId="77777777" w:rsidTr="00AA7C5C">
        <w:trPr>
          <w:trHeight w:val="843"/>
        </w:trPr>
        <w:tc>
          <w:tcPr>
            <w:tcW w:w="2112" w:type="dxa"/>
            <w:shd w:val="clear" w:color="auto" w:fill="FFF2CC" w:themeFill="accent4" w:themeFillTint="33"/>
            <w:vAlign w:val="center"/>
          </w:tcPr>
          <w:p w14:paraId="44D98312"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7862879" w14:textId="77777777" w:rsidR="00FA57AD" w:rsidRPr="004F53EF" w:rsidRDefault="00FA57AD" w:rsidP="00FA57AD">
            <w:pPr>
              <w:rPr>
                <w:rFonts w:ascii="Times New Roman" w:hAnsi="Times New Roman" w:cs="Times New Roman"/>
                <w:sz w:val="20"/>
                <w:szCs w:val="20"/>
                <w:lang w:val="en-US"/>
              </w:rPr>
            </w:pPr>
          </w:p>
        </w:tc>
      </w:tr>
      <w:tr w:rsidR="00FA57AD" w:rsidRPr="004F53EF" w14:paraId="146C6CFC" w14:textId="77777777" w:rsidTr="00AA7C5C">
        <w:trPr>
          <w:trHeight w:val="567"/>
        </w:trPr>
        <w:tc>
          <w:tcPr>
            <w:tcW w:w="2112" w:type="dxa"/>
            <w:shd w:val="clear" w:color="auto" w:fill="FFF2CC" w:themeFill="accent4" w:themeFillTint="33"/>
            <w:vAlign w:val="center"/>
          </w:tcPr>
          <w:p w14:paraId="3B58119A" w14:textId="77777777" w:rsidR="00FA57AD" w:rsidRPr="004F53EF" w:rsidRDefault="00FA57AD" w:rsidP="00FA57AD">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CA80249" w14:textId="77777777" w:rsidR="00FA57AD" w:rsidRPr="004F53EF" w:rsidRDefault="00FA57AD" w:rsidP="00FA57AD">
            <w:pPr>
              <w:jc w:val="both"/>
              <w:rPr>
                <w:rFonts w:ascii="Times New Roman" w:hAnsi="Times New Roman" w:cs="Times New Roman"/>
                <w:sz w:val="20"/>
                <w:szCs w:val="20"/>
                <w:lang w:val="en-US"/>
              </w:rPr>
            </w:pPr>
          </w:p>
        </w:tc>
      </w:tr>
    </w:tbl>
    <w:p w14:paraId="1E9DB772"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6685F222" w14:textId="77777777" w:rsidTr="00AA7C5C">
        <w:trPr>
          <w:trHeight w:val="312"/>
        </w:trPr>
        <w:tc>
          <w:tcPr>
            <w:tcW w:w="9624" w:type="dxa"/>
            <w:gridSpan w:val="2"/>
            <w:shd w:val="clear" w:color="auto" w:fill="FFF2CC" w:themeFill="accent4" w:themeFillTint="33"/>
            <w:vAlign w:val="center"/>
          </w:tcPr>
          <w:p w14:paraId="2393573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FA57AD" w:rsidRPr="004F53EF" w14:paraId="6878850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6E6A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CEC835F" w14:textId="20E1FAF4"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Classification of basic concepts and investment projects</w:t>
            </w:r>
          </w:p>
        </w:tc>
      </w:tr>
      <w:tr w:rsidR="00FA57AD" w:rsidRPr="004F53EF" w14:paraId="52C4615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4ACF1"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CBB915C" w14:textId="18652554"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eparing feasibility study</w:t>
            </w:r>
          </w:p>
        </w:tc>
      </w:tr>
      <w:tr w:rsidR="00FA57AD" w:rsidRPr="004F53EF" w14:paraId="0DE7932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D74E86"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8EC578D" w14:textId="7B55D450"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Economic survey</w:t>
            </w:r>
          </w:p>
        </w:tc>
      </w:tr>
      <w:tr w:rsidR="00FA57AD" w:rsidRPr="004F53EF" w14:paraId="777F720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49A88"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3A90DB4" w14:textId="26BF083C"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Technical and financial survey</w:t>
            </w:r>
          </w:p>
        </w:tc>
      </w:tr>
      <w:tr w:rsidR="00FA57AD" w:rsidRPr="004F53EF" w14:paraId="278469DC"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5725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6417077" w14:textId="09ABB35A"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Time value of money</w:t>
            </w:r>
          </w:p>
        </w:tc>
      </w:tr>
      <w:tr w:rsidR="00FA57AD" w:rsidRPr="004F53EF" w14:paraId="14CC442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DF497"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6FD0C43" w14:textId="1B044695"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Basic inputs for assessing investment projects</w:t>
            </w:r>
          </w:p>
        </w:tc>
      </w:tr>
      <w:tr w:rsidR="00FA57AD" w:rsidRPr="004F53EF" w14:paraId="0D05076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5F4F86"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27AD333" w14:textId="0E148FE8"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oject appraisal methods under specification condition: net present value method</w:t>
            </w:r>
          </w:p>
        </w:tc>
      </w:tr>
      <w:tr w:rsidR="00AA7C5C" w:rsidRPr="004F53EF" w14:paraId="29B51555"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F98C8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491D56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FA57AD" w:rsidRPr="004F53EF" w14:paraId="2119D0A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01ED8"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6AC0A73" w14:textId="7B8257F3"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oject appraisal methods under specificity condition: internal rate percentage method</w:t>
            </w:r>
          </w:p>
        </w:tc>
      </w:tr>
      <w:tr w:rsidR="00FA57AD" w:rsidRPr="004F53EF" w14:paraId="1FEBE57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60EDF"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4558569" w14:textId="52750315"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oject valuation methods under specificity condition: other methods</w:t>
            </w:r>
          </w:p>
        </w:tc>
      </w:tr>
      <w:tr w:rsidR="00FA57AD" w:rsidRPr="004F53EF" w14:paraId="31FB5A7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FA5C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418AEEC" w14:textId="6E04159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Uncertainty, risk and risk calculations</w:t>
            </w:r>
          </w:p>
        </w:tc>
      </w:tr>
      <w:tr w:rsidR="00FA57AD" w:rsidRPr="004F53EF" w14:paraId="28D653C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A730E"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BACA22B" w14:textId="2DBC4CD2"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Risk identification methods in ınvestment projects</w:t>
            </w:r>
          </w:p>
        </w:tc>
      </w:tr>
      <w:tr w:rsidR="00FA57AD" w:rsidRPr="004F53EF" w14:paraId="3C622E1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5861B1"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6A894D2" w14:textId="2BDBD28E"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oject appraisal methods under uncertainty condition</w:t>
            </w:r>
          </w:p>
        </w:tc>
      </w:tr>
      <w:tr w:rsidR="00FA57AD" w:rsidRPr="004F53EF" w14:paraId="7C3F1D0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F985A"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8D486AB" w14:textId="2B296941"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Use of real option approach to project valuation</w:t>
            </w:r>
          </w:p>
        </w:tc>
      </w:tr>
      <w:tr w:rsidR="00FA57AD" w:rsidRPr="004F53EF" w14:paraId="30DD75C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92CEC" w14:textId="77777777" w:rsidR="00FA57AD"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E4D26FC" w14:textId="6EB7AA04" w:rsidR="00FA57AD" w:rsidRPr="004F53EF" w:rsidRDefault="00FA57AD" w:rsidP="00FA57AD">
            <w:pPr>
              <w:rPr>
                <w:rFonts w:ascii="Times New Roman" w:hAnsi="Times New Roman" w:cs="Times New Roman"/>
                <w:sz w:val="20"/>
                <w:szCs w:val="20"/>
                <w:lang w:val="en-US"/>
              </w:rPr>
            </w:pPr>
            <w:r w:rsidRPr="004F53EF">
              <w:rPr>
                <w:rFonts w:ascii="Times New Roman" w:hAnsi="Times New Roman" w:cs="Times New Roman"/>
                <w:sz w:val="20"/>
                <w:szCs w:val="20"/>
              </w:rPr>
              <w:t>Project evaluation in the ınflation environment</w:t>
            </w:r>
          </w:p>
        </w:tc>
      </w:tr>
      <w:tr w:rsidR="00AA7C5C" w:rsidRPr="004F53EF" w14:paraId="376E38B8"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FD14A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A0E7369"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1A82BFD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5B664A62" w14:textId="77777777" w:rsidTr="00AA7C5C">
        <w:trPr>
          <w:trHeight w:val="312"/>
        </w:trPr>
        <w:tc>
          <w:tcPr>
            <w:tcW w:w="9624" w:type="dxa"/>
            <w:gridSpan w:val="4"/>
            <w:shd w:val="clear" w:color="auto" w:fill="FFF2CC" w:themeFill="accent4" w:themeFillTint="33"/>
            <w:vAlign w:val="center"/>
          </w:tcPr>
          <w:p w14:paraId="250567A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0D6E3C8B" w14:textId="77777777" w:rsidTr="00AA7C5C">
        <w:trPr>
          <w:trHeight w:val="312"/>
        </w:trPr>
        <w:tc>
          <w:tcPr>
            <w:tcW w:w="5797" w:type="dxa"/>
            <w:shd w:val="clear" w:color="auto" w:fill="FFF2CC" w:themeFill="accent4" w:themeFillTint="33"/>
            <w:vAlign w:val="center"/>
          </w:tcPr>
          <w:p w14:paraId="7E406DD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8C29B9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CD7924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512630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AA7C5C" w:rsidRPr="004F53EF" w14:paraId="0091CBEA" w14:textId="77777777" w:rsidTr="00AA7C5C">
        <w:trPr>
          <w:trHeight w:val="312"/>
        </w:trPr>
        <w:tc>
          <w:tcPr>
            <w:tcW w:w="5797" w:type="dxa"/>
            <w:shd w:val="clear" w:color="auto" w:fill="FFFFFF" w:themeFill="background1"/>
            <w:vAlign w:val="center"/>
          </w:tcPr>
          <w:p w14:paraId="59156607"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4F809F7"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5AA30007"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3A44E855"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771E5EFE" w14:textId="77777777" w:rsidTr="00AA7C5C">
        <w:trPr>
          <w:trHeight w:val="312"/>
        </w:trPr>
        <w:tc>
          <w:tcPr>
            <w:tcW w:w="5797" w:type="dxa"/>
            <w:shd w:val="clear" w:color="auto" w:fill="FFFFFF" w:themeFill="background1"/>
            <w:vAlign w:val="center"/>
          </w:tcPr>
          <w:p w14:paraId="74488AF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E0870CA" w14:textId="5E75340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4DBBDD7" w14:textId="0AECFF8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3D0EAD62" w14:textId="4935603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0C360DED" w14:textId="77777777" w:rsidTr="00AA7C5C">
        <w:trPr>
          <w:trHeight w:val="312"/>
        </w:trPr>
        <w:tc>
          <w:tcPr>
            <w:tcW w:w="5797" w:type="dxa"/>
            <w:shd w:val="clear" w:color="auto" w:fill="FFFFFF" w:themeFill="background1"/>
            <w:vAlign w:val="center"/>
          </w:tcPr>
          <w:p w14:paraId="632F20A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22053DA1" w14:textId="186F294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E1A067B" w14:textId="52472E1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077770FB" w14:textId="59D5482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E68EFE8" w14:textId="77777777" w:rsidTr="00AA7C5C">
        <w:trPr>
          <w:trHeight w:val="312"/>
        </w:trPr>
        <w:tc>
          <w:tcPr>
            <w:tcW w:w="5797" w:type="dxa"/>
            <w:shd w:val="clear" w:color="auto" w:fill="FFFFFF" w:themeFill="background1"/>
            <w:vAlign w:val="center"/>
          </w:tcPr>
          <w:p w14:paraId="10C0EE2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547E0D36" w14:textId="59497D9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02CDBACB" w14:textId="4EA379C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2983BFFC" w14:textId="737EAE2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6224CBAB" w14:textId="77777777" w:rsidTr="00AA7C5C">
        <w:trPr>
          <w:trHeight w:val="312"/>
        </w:trPr>
        <w:tc>
          <w:tcPr>
            <w:tcW w:w="5797" w:type="dxa"/>
            <w:shd w:val="clear" w:color="auto" w:fill="FFFFFF" w:themeFill="background1"/>
            <w:vAlign w:val="center"/>
          </w:tcPr>
          <w:p w14:paraId="5AC85B1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35B69F4" w14:textId="6E9B38D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4FCA55B" w14:textId="465DA80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B608D98" w14:textId="2023D69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021CAADC" w14:textId="77777777" w:rsidTr="00AA7C5C">
        <w:trPr>
          <w:trHeight w:val="312"/>
        </w:trPr>
        <w:tc>
          <w:tcPr>
            <w:tcW w:w="5797" w:type="dxa"/>
            <w:shd w:val="clear" w:color="auto" w:fill="FFFFFF" w:themeFill="background1"/>
            <w:vAlign w:val="center"/>
          </w:tcPr>
          <w:p w14:paraId="38A65BF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1226AA4" w14:textId="0641EEE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0620EF7" w14:textId="146855B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CE4D719" w14:textId="7FA4364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B3A79D6" w14:textId="77777777" w:rsidTr="00AA7C5C">
        <w:trPr>
          <w:trHeight w:val="312"/>
        </w:trPr>
        <w:tc>
          <w:tcPr>
            <w:tcW w:w="5797" w:type="dxa"/>
            <w:shd w:val="clear" w:color="auto" w:fill="FFFFFF" w:themeFill="background1"/>
            <w:vAlign w:val="center"/>
          </w:tcPr>
          <w:p w14:paraId="20D3747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B26E792" w14:textId="526EEFD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E8EB8AF" w14:textId="79C84F8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44FFA19" w14:textId="2D7F312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8DF23BD" w14:textId="77777777" w:rsidTr="00AA7C5C">
        <w:trPr>
          <w:trHeight w:val="312"/>
        </w:trPr>
        <w:tc>
          <w:tcPr>
            <w:tcW w:w="5797" w:type="dxa"/>
            <w:shd w:val="clear" w:color="auto" w:fill="FFFFFF" w:themeFill="background1"/>
            <w:vAlign w:val="center"/>
          </w:tcPr>
          <w:p w14:paraId="2D60B7A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2730C69" w14:textId="4DF379E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2B00A8F" w14:textId="483CBED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691F7DF" w14:textId="7B8F21C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C77C8C0" w14:textId="77777777" w:rsidTr="00AA7C5C">
        <w:trPr>
          <w:trHeight w:val="312"/>
        </w:trPr>
        <w:tc>
          <w:tcPr>
            <w:tcW w:w="5797" w:type="dxa"/>
            <w:shd w:val="clear" w:color="auto" w:fill="FFFFFF" w:themeFill="background1"/>
            <w:vAlign w:val="center"/>
          </w:tcPr>
          <w:p w14:paraId="036B021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B3B4268" w14:textId="29ED185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B6F6FC3" w14:textId="44ED157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2D1F7FD5" w14:textId="758AFB7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5D314C37" w14:textId="77777777" w:rsidTr="00AA7C5C">
        <w:trPr>
          <w:trHeight w:val="312"/>
        </w:trPr>
        <w:tc>
          <w:tcPr>
            <w:tcW w:w="5797" w:type="dxa"/>
            <w:shd w:val="clear" w:color="auto" w:fill="FFFFFF" w:themeFill="background1"/>
            <w:vAlign w:val="center"/>
          </w:tcPr>
          <w:p w14:paraId="0A5D345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4AD7EC4" w14:textId="4AC07AC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EE4EF87" w14:textId="06F753C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FC61571" w14:textId="5439F8D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CA6EE22" w14:textId="77777777" w:rsidTr="00AA7C5C">
        <w:trPr>
          <w:trHeight w:val="312"/>
        </w:trPr>
        <w:tc>
          <w:tcPr>
            <w:tcW w:w="5797" w:type="dxa"/>
            <w:shd w:val="clear" w:color="auto" w:fill="FFFFFF" w:themeFill="background1"/>
            <w:vAlign w:val="center"/>
          </w:tcPr>
          <w:p w14:paraId="4745D4B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5CFE382F" w14:textId="0820958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FBE5CC3" w14:textId="1C67A1A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4F957B7" w14:textId="24E4AAC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355D7712" w14:textId="77777777" w:rsidTr="00AA7C5C">
        <w:trPr>
          <w:trHeight w:val="312"/>
        </w:trPr>
        <w:tc>
          <w:tcPr>
            <w:tcW w:w="5797" w:type="dxa"/>
            <w:shd w:val="clear" w:color="auto" w:fill="FFFFFF" w:themeFill="background1"/>
            <w:vAlign w:val="center"/>
          </w:tcPr>
          <w:p w14:paraId="3B0A625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186BBB90" w14:textId="47E7588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80744DF" w14:textId="2A44DFA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EA1CBE" w14:textId="7148B72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BBF8555" w14:textId="77777777" w:rsidTr="00AA7C5C">
        <w:trPr>
          <w:trHeight w:val="312"/>
        </w:trPr>
        <w:tc>
          <w:tcPr>
            <w:tcW w:w="5797" w:type="dxa"/>
            <w:shd w:val="clear" w:color="auto" w:fill="FFFFFF" w:themeFill="background1"/>
            <w:vAlign w:val="center"/>
          </w:tcPr>
          <w:p w14:paraId="5DADC36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E2E4CC3" w14:textId="553F042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143C8D5" w14:textId="503239E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07C4DC0" w14:textId="339174E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BDE1D08" w14:textId="77777777" w:rsidTr="00AA7C5C">
        <w:trPr>
          <w:trHeight w:val="312"/>
        </w:trPr>
        <w:tc>
          <w:tcPr>
            <w:tcW w:w="5797" w:type="dxa"/>
            <w:shd w:val="clear" w:color="auto" w:fill="FFFFFF" w:themeFill="background1"/>
            <w:vAlign w:val="center"/>
          </w:tcPr>
          <w:p w14:paraId="5D6AF74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6B9CC4B7" w14:textId="5E4CA09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8339896" w14:textId="38B261D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E71B949" w14:textId="50C167C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2C15A80" w14:textId="77777777" w:rsidTr="00AA7C5C">
        <w:trPr>
          <w:trHeight w:val="312"/>
        </w:trPr>
        <w:tc>
          <w:tcPr>
            <w:tcW w:w="5797" w:type="dxa"/>
            <w:tcBorders>
              <w:bottom w:val="single" w:sz="12" w:space="0" w:color="auto"/>
            </w:tcBorders>
            <w:shd w:val="clear" w:color="auto" w:fill="FFFFFF" w:themeFill="background1"/>
            <w:vAlign w:val="center"/>
          </w:tcPr>
          <w:p w14:paraId="330C8AF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33BA4AF" w14:textId="6684295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22299296" w14:textId="4DC2736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2FE94323" w14:textId="05E802D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00A112C3" w14:textId="77777777" w:rsidTr="00AA7C5C">
        <w:trPr>
          <w:trHeight w:val="312"/>
        </w:trPr>
        <w:tc>
          <w:tcPr>
            <w:tcW w:w="5797" w:type="dxa"/>
            <w:tcBorders>
              <w:bottom w:val="single" w:sz="12" w:space="0" w:color="auto"/>
            </w:tcBorders>
            <w:shd w:val="clear" w:color="auto" w:fill="FFFFFF" w:themeFill="background1"/>
            <w:vAlign w:val="center"/>
          </w:tcPr>
          <w:p w14:paraId="6EB9B09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64B8BE16" w14:textId="0FD1D89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E615066" w14:textId="5AF47CA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16561CF1" w14:textId="20EA0EB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59E66CA0" w14:textId="77777777" w:rsidTr="00AA7C5C">
        <w:trPr>
          <w:trHeight w:val="312"/>
        </w:trPr>
        <w:tc>
          <w:tcPr>
            <w:tcW w:w="5797" w:type="dxa"/>
            <w:tcBorders>
              <w:bottom w:val="single" w:sz="12" w:space="0" w:color="auto"/>
            </w:tcBorders>
            <w:shd w:val="clear" w:color="auto" w:fill="FFFFFF" w:themeFill="background1"/>
            <w:vAlign w:val="center"/>
          </w:tcPr>
          <w:p w14:paraId="3E5961B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60656AB" w14:textId="10A871D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C378B01" w14:textId="748B7F6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9DC77A3" w14:textId="13B1A90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AA7C5C" w:rsidRPr="004F53EF" w14:paraId="74EA6276"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E209BE"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9CB323"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7911BF5"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5D8051D8"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5ED04E9D"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864BFB6"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C1BB1C9"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002F765A" w14:textId="77777777" w:rsidTr="00AA7C5C">
        <w:trPr>
          <w:trHeight w:val="312"/>
        </w:trPr>
        <w:tc>
          <w:tcPr>
            <w:tcW w:w="5797" w:type="dxa"/>
            <w:tcBorders>
              <w:top w:val="nil"/>
              <w:left w:val="nil"/>
              <w:bottom w:val="nil"/>
              <w:right w:val="single" w:sz="12" w:space="0" w:color="auto"/>
            </w:tcBorders>
            <w:vAlign w:val="center"/>
          </w:tcPr>
          <w:p w14:paraId="1ED0C5E7"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45011D"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54489957"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37DC02B5"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2ED0EE89" w14:textId="77777777" w:rsidTr="00AA7C5C">
        <w:trPr>
          <w:trHeight w:val="312"/>
        </w:trPr>
        <w:tc>
          <w:tcPr>
            <w:tcW w:w="9624" w:type="dxa"/>
            <w:gridSpan w:val="2"/>
            <w:shd w:val="clear" w:color="auto" w:fill="FFF2CC" w:themeFill="accent4" w:themeFillTint="33"/>
            <w:vAlign w:val="center"/>
          </w:tcPr>
          <w:p w14:paraId="0E60B37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30838DFC" w14:textId="77777777" w:rsidTr="00AA7C5C">
        <w:trPr>
          <w:trHeight w:val="369"/>
        </w:trPr>
        <w:tc>
          <w:tcPr>
            <w:tcW w:w="5797" w:type="dxa"/>
            <w:vAlign w:val="center"/>
          </w:tcPr>
          <w:p w14:paraId="205BDA9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7EDE482B" w14:textId="511B66D9"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FA57AD" w:rsidRPr="004F53EF">
              <w:rPr>
                <w:rFonts w:ascii="Times New Roman" w:hAnsi="Times New Roman" w:cs="Times New Roman"/>
                <w:b/>
                <w:sz w:val="20"/>
                <w:szCs w:val="20"/>
                <w:lang w:val="en-US"/>
              </w:rPr>
              <w:t>40</w:t>
            </w:r>
          </w:p>
        </w:tc>
      </w:tr>
      <w:tr w:rsidR="00AA7C5C" w:rsidRPr="004F53EF" w14:paraId="2B01FE94" w14:textId="77777777" w:rsidTr="00AA7C5C">
        <w:trPr>
          <w:trHeight w:val="369"/>
        </w:trPr>
        <w:sdt>
          <w:sdtPr>
            <w:rPr>
              <w:rFonts w:ascii="Times New Roman" w:hAnsi="Times New Roman" w:cs="Times New Roman"/>
              <w:sz w:val="20"/>
              <w:szCs w:val="20"/>
              <w:lang w:val="en-US"/>
            </w:rPr>
            <w:id w:val="-1360498816"/>
            <w:placeholder>
              <w:docPart w:val="F986A3FCDACC488B841DF6C37BF742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1EAD9D5"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69B39FAF" w14:textId="77777777" w:rsidR="00AA7C5C" w:rsidRPr="004F53EF" w:rsidRDefault="00AA7C5C" w:rsidP="00AA7C5C">
            <w:pPr>
              <w:jc w:val="center"/>
              <w:rPr>
                <w:rFonts w:ascii="Times New Roman" w:hAnsi="Times New Roman" w:cs="Times New Roman"/>
                <w:sz w:val="20"/>
                <w:szCs w:val="20"/>
              </w:rPr>
            </w:pPr>
          </w:p>
        </w:tc>
      </w:tr>
      <w:tr w:rsidR="00AA7C5C" w:rsidRPr="004F53EF" w14:paraId="35DF285B" w14:textId="77777777" w:rsidTr="00AA7C5C">
        <w:trPr>
          <w:trHeight w:val="369"/>
        </w:trPr>
        <w:tc>
          <w:tcPr>
            <w:tcW w:w="5797" w:type="dxa"/>
            <w:vAlign w:val="center"/>
          </w:tcPr>
          <w:p w14:paraId="06902CDD"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6415DD7E" w14:textId="3B18E0A1"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6DBB6B62" w14:textId="77777777" w:rsidTr="00AA7C5C">
        <w:trPr>
          <w:trHeight w:val="369"/>
        </w:trPr>
        <w:tc>
          <w:tcPr>
            <w:tcW w:w="5797" w:type="dxa"/>
            <w:vAlign w:val="center"/>
          </w:tcPr>
          <w:p w14:paraId="4D1BEF05"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43AD62FD" w14:textId="4F1A43D6"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4A1388E2"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675D359A"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A7730B9"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79951540"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35126995"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DDE50CC"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4CEABFA"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7A8780E"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FA57AD" w:rsidRPr="004F53EF" w14:paraId="70E6B5F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695152"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1889C" w14:textId="002389EA"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DC2B000" w14:textId="5D274366"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081C115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E0510C"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224BC" w14:textId="6E6E862F"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5E97FEEF" w14:textId="4651982A"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19C2EB6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D1CE82"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C28E5" w14:textId="211EB16A" w:rsidR="00FA57AD" w:rsidRPr="004F53EF" w:rsidRDefault="00FA57AD"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2CE9A099" w14:textId="4347639E"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365C486D"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CD450D"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EE8E1" w14:textId="3188E66E"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1898BB75" w14:textId="24C56E81"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28A902A2"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535E09"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4B29FA" w14:textId="6BFCE944"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28964A31" w14:textId="452D16FE"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1F2B1A92"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6D6C99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012776" w14:textId="608DD7B4" w:rsidR="00FA57AD" w:rsidRPr="004F53EF" w:rsidRDefault="00FA57AD"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C539FED" w14:textId="6DD7D6BA"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F63404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A713DA"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B1709B" w14:textId="3C98F3ED"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139BF0D" w14:textId="0C559037"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5F254EF3"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A57C4C"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9E324C" w14:textId="52D29547" w:rsidR="00FA57AD" w:rsidRPr="004F53EF" w:rsidRDefault="00FA57AD"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FFC5A6A" w14:textId="498A3E29"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53A8B4BF"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52B431"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79591" w14:textId="73B597E3"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2991A662" w14:textId="577F7CDD"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1D95251C"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2AF79B" w14:textId="77777777"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699E39" w14:textId="1890CA2A"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47E7AAED" w14:textId="50E61F8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6BB0D813"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4C8A93E" w14:textId="0B0D5C04"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1117E46" w14:textId="05A879EA"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57261999" w14:textId="275521F7"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FA57AD" w:rsidRPr="004F53EF" w14:paraId="1B1E09A8"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1B04CA2" w14:textId="17E5160A"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78BAD1" w14:textId="2B59B284"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79A3C734" w14:textId="0804CDFC"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FA57AD" w:rsidRPr="004F53EF" w14:paraId="4712431E"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AFCC812" w14:textId="5B26B6FA" w:rsidR="00FA57AD" w:rsidRPr="004F53EF" w:rsidRDefault="00FA57AD"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E942073" w14:textId="2B2247BF" w:rsidR="00FA57AD" w:rsidRPr="004F53EF" w:rsidRDefault="00FA57AD"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53ADA14F" w14:textId="3B5EFA70" w:rsidR="00FA57AD" w:rsidRPr="004F53EF" w:rsidRDefault="00FA57AD"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bl>
    <w:p w14:paraId="7DBD62EF" w14:textId="77777777" w:rsidR="00AA7C5C" w:rsidRPr="004F53EF" w:rsidRDefault="00AA7C5C" w:rsidP="00AA7C5C">
      <w:pPr>
        <w:spacing w:after="0" w:line="240" w:lineRule="auto"/>
        <w:rPr>
          <w:rFonts w:ascii="Times New Roman" w:hAnsi="Times New Roman" w:cs="Times New Roman"/>
          <w:sz w:val="20"/>
          <w:szCs w:val="20"/>
          <w:lang w:val="en-US"/>
        </w:rPr>
      </w:pPr>
    </w:p>
    <w:p w14:paraId="65895AC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064CBDD7" w14:textId="77777777" w:rsidTr="00AA7C5C">
        <w:trPr>
          <w:trHeight w:val="449"/>
        </w:trPr>
        <w:tc>
          <w:tcPr>
            <w:tcW w:w="9624" w:type="dxa"/>
            <w:gridSpan w:val="5"/>
            <w:shd w:val="clear" w:color="auto" w:fill="FFF2CC" w:themeFill="accent4" w:themeFillTint="33"/>
            <w:vAlign w:val="center"/>
          </w:tcPr>
          <w:p w14:paraId="616BF96D"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399A4B49" w14:textId="77777777" w:rsidTr="00AA7C5C">
        <w:trPr>
          <w:trHeight w:val="567"/>
        </w:trPr>
        <w:tc>
          <w:tcPr>
            <w:tcW w:w="1403" w:type="dxa"/>
            <w:shd w:val="clear" w:color="auto" w:fill="FFF2CC" w:themeFill="accent4" w:themeFillTint="33"/>
            <w:vAlign w:val="center"/>
          </w:tcPr>
          <w:p w14:paraId="491BA28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443691BF" w14:textId="0D6E5B7D"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7C822686"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280CD03A"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E9D0A21"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1FE9FABF" w14:textId="77777777" w:rsidTr="00AA7C5C">
        <w:trPr>
          <w:trHeight w:val="585"/>
        </w:trPr>
        <w:tc>
          <w:tcPr>
            <w:tcW w:w="1403" w:type="dxa"/>
            <w:shd w:val="clear" w:color="auto" w:fill="FFF2CC" w:themeFill="accent4" w:themeFillTint="33"/>
            <w:vAlign w:val="center"/>
          </w:tcPr>
          <w:p w14:paraId="6F470B4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13899CBC"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14E9345"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E746FAB"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3ECD667" w14:textId="77777777" w:rsidR="00AA7C5C" w:rsidRPr="004F53EF" w:rsidRDefault="00AA7C5C" w:rsidP="00AA7C5C">
            <w:pPr>
              <w:jc w:val="center"/>
              <w:rPr>
                <w:rFonts w:ascii="Times New Roman" w:hAnsi="Times New Roman" w:cs="Times New Roman"/>
                <w:color w:val="FF0000"/>
                <w:sz w:val="20"/>
                <w:szCs w:val="20"/>
                <w:lang w:val="en-US"/>
              </w:rPr>
            </w:pPr>
          </w:p>
        </w:tc>
      </w:tr>
    </w:tbl>
    <w:p w14:paraId="6E45363E" w14:textId="3A474C50"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703EE5F3" w14:textId="77777777" w:rsidR="00AA7C5C" w:rsidRPr="004F53EF" w:rsidRDefault="00AA7C5C" w:rsidP="00AA7C5C">
      <w:pPr>
        <w:rPr>
          <w:rFonts w:ascii="Times New Roman" w:hAnsi="Times New Roman" w:cs="Times New Roman"/>
          <w:sz w:val="20"/>
          <w:szCs w:val="20"/>
        </w:rPr>
      </w:pPr>
    </w:p>
    <w:p w14:paraId="1D48EE64"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87D9DE2"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A7FAE60"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3411F7FD"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17B9A84"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155237BB"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F2C7ECD"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D6FD776"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0068176" w14:textId="77777777" w:rsidR="00FA57AD" w:rsidRPr="004F53EF"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2B1BACB8" w14:textId="1AA5CB16" w:rsidR="00FA57AD" w:rsidRDefault="00FA57AD"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656CC98E" w14:textId="197D4021"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511E8E8" w14:textId="4B2111F4" w:rsidR="001D195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4EBA9947" w14:textId="77777777" w:rsidR="001D195F" w:rsidRPr="004F53EF" w:rsidRDefault="001D195F"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sz w:val="20"/>
          <w:szCs w:val="20"/>
        </w:rPr>
      </w:pPr>
    </w:p>
    <w:p w14:paraId="7ABE3ED9" w14:textId="346E92B9"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706368" behindDoc="0" locked="0" layoutInCell="1" allowOverlap="1" wp14:anchorId="4588EC0B" wp14:editId="30D444D4">
            <wp:simplePos x="0" y="0"/>
            <wp:positionH relativeFrom="page">
              <wp:posOffset>6124575</wp:posOffset>
            </wp:positionH>
            <wp:positionV relativeFrom="paragraph">
              <wp:posOffset>2603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6F7DF959"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4ED3C889"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2DC11DB1"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649CD4AF"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6F981F0E"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6B36755A" w14:textId="77777777" w:rsidTr="00AA7C5C">
        <w:trPr>
          <w:trHeight w:val="312"/>
        </w:trPr>
        <w:tc>
          <w:tcPr>
            <w:tcW w:w="6506" w:type="dxa"/>
            <w:shd w:val="clear" w:color="auto" w:fill="FFF2CC" w:themeFill="accent4" w:themeFillTint="33"/>
            <w:vAlign w:val="center"/>
          </w:tcPr>
          <w:p w14:paraId="39EC41F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7AC61F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FA57AD" w:rsidRPr="004F53EF" w14:paraId="510CE139" w14:textId="77777777" w:rsidTr="00FA57AD">
        <w:trPr>
          <w:trHeight w:val="397"/>
        </w:trPr>
        <w:tc>
          <w:tcPr>
            <w:tcW w:w="6506" w:type="dxa"/>
            <w:vAlign w:val="center"/>
          </w:tcPr>
          <w:p w14:paraId="4770BF89" w14:textId="77777777" w:rsidR="00FA57AD" w:rsidRPr="004F53EF" w:rsidRDefault="00FA57AD" w:rsidP="00FA57AD">
            <w:pPr>
              <w:jc w:val="center"/>
              <w:outlineLvl w:val="0"/>
              <w:rPr>
                <w:rFonts w:ascii="Times New Roman" w:hAnsi="Times New Roman" w:cs="Times New Roman"/>
                <w:b/>
                <w:sz w:val="20"/>
                <w:szCs w:val="20"/>
                <w:lang w:val="en-US"/>
              </w:rPr>
            </w:pPr>
            <w:bookmarkStart w:id="21" w:name="ClinicalQuality"/>
            <w:r w:rsidRPr="004F53EF">
              <w:rPr>
                <w:rFonts w:ascii="Times New Roman" w:hAnsi="Times New Roman" w:cs="Times New Roman"/>
                <w:b/>
                <w:sz w:val="20"/>
                <w:szCs w:val="20"/>
                <w:lang w:val="en-US"/>
              </w:rPr>
              <w:t>CLINICAL QUALITY</w:t>
            </w:r>
          </w:p>
          <w:bookmarkEnd w:id="21"/>
          <w:p w14:paraId="2340E1E0" w14:textId="77777777" w:rsidR="00FA57AD" w:rsidRPr="004F53EF" w:rsidRDefault="00FA57AD" w:rsidP="00FA57AD">
            <w:pPr>
              <w:jc w:val="center"/>
              <w:rPr>
                <w:rFonts w:ascii="Times New Roman" w:hAnsi="Times New Roman" w:cs="Times New Roman"/>
                <w:sz w:val="20"/>
                <w:szCs w:val="20"/>
                <w:lang w:val="en-US"/>
              </w:rPr>
            </w:pPr>
          </w:p>
        </w:tc>
        <w:tc>
          <w:tcPr>
            <w:tcW w:w="3118" w:type="dxa"/>
          </w:tcPr>
          <w:p w14:paraId="0B2622AC" w14:textId="444D47BF" w:rsidR="00FA57AD" w:rsidRPr="004F53EF" w:rsidRDefault="00FA57AD" w:rsidP="00FA57AD">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10</w:t>
            </w:r>
          </w:p>
        </w:tc>
      </w:tr>
    </w:tbl>
    <w:p w14:paraId="76291F2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4910D6C1" w14:textId="77777777" w:rsidTr="00AA7C5C">
        <w:trPr>
          <w:trHeight w:val="312"/>
        </w:trPr>
        <w:tc>
          <w:tcPr>
            <w:tcW w:w="1928" w:type="dxa"/>
            <w:vMerge w:val="restart"/>
            <w:shd w:val="clear" w:color="auto" w:fill="FFF2CC" w:themeFill="accent4" w:themeFillTint="33"/>
            <w:vAlign w:val="center"/>
          </w:tcPr>
          <w:p w14:paraId="229CCDA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48B037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40FFC9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459EE1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6C4E193A" w14:textId="77777777" w:rsidTr="00AA7C5C">
        <w:trPr>
          <w:trHeight w:val="312"/>
        </w:trPr>
        <w:tc>
          <w:tcPr>
            <w:tcW w:w="1928" w:type="dxa"/>
            <w:vMerge/>
            <w:shd w:val="clear" w:color="auto" w:fill="FFF2CC" w:themeFill="accent4" w:themeFillTint="33"/>
            <w:vAlign w:val="center"/>
          </w:tcPr>
          <w:p w14:paraId="260B8C7F"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419AA9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7B172F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D95267B"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DF21CF8"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74959D5B" w14:textId="77777777" w:rsidTr="00AA7C5C">
        <w:trPr>
          <w:trHeight w:val="397"/>
        </w:trPr>
        <w:tc>
          <w:tcPr>
            <w:tcW w:w="1928" w:type="dxa"/>
            <w:vAlign w:val="center"/>
          </w:tcPr>
          <w:p w14:paraId="01954DBC"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57D3D5B3" w14:textId="4B70CFD9"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74BA1AE7"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22A70449" w14:textId="41E292F2"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7C5C1B70" w14:textId="7A3DC767" w:rsidR="00AA7C5C" w:rsidRPr="004F53EF" w:rsidRDefault="00FA57AD"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2AC2AE1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4D7511BA" w14:textId="77777777" w:rsidTr="00AA7C5C">
        <w:trPr>
          <w:trHeight w:val="312"/>
        </w:trPr>
        <w:tc>
          <w:tcPr>
            <w:tcW w:w="9624" w:type="dxa"/>
            <w:gridSpan w:val="6"/>
            <w:shd w:val="clear" w:color="auto" w:fill="FFF2CC" w:themeFill="accent4" w:themeFillTint="33"/>
            <w:vAlign w:val="center"/>
          </w:tcPr>
          <w:p w14:paraId="099C54F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21D99ACE" w14:textId="77777777" w:rsidTr="00AA7C5C">
        <w:tc>
          <w:tcPr>
            <w:tcW w:w="1545" w:type="dxa"/>
            <w:shd w:val="clear" w:color="auto" w:fill="FFF2CC" w:themeFill="accent4" w:themeFillTint="33"/>
            <w:vAlign w:val="center"/>
          </w:tcPr>
          <w:p w14:paraId="1F35DFA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0D2677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2D7C02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9F3917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020D21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628448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2622FA3D" w14:textId="77777777" w:rsidTr="00AA7C5C">
        <w:trPr>
          <w:trHeight w:val="397"/>
        </w:trPr>
        <w:tc>
          <w:tcPr>
            <w:tcW w:w="1545" w:type="dxa"/>
            <w:vAlign w:val="center"/>
          </w:tcPr>
          <w:p w14:paraId="3414874F"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1297BD90"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62500B50"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33CED946"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21722AC6"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33DFA753"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26E6BCE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26435759" w14:textId="77777777" w:rsidTr="00AA7C5C">
        <w:trPr>
          <w:trHeight w:val="312"/>
        </w:trPr>
        <w:tc>
          <w:tcPr>
            <w:tcW w:w="3208" w:type="dxa"/>
            <w:shd w:val="clear" w:color="auto" w:fill="FFF2CC" w:themeFill="accent4" w:themeFillTint="33"/>
            <w:vAlign w:val="center"/>
          </w:tcPr>
          <w:p w14:paraId="7CE962A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07A62C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22B680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684843B5" w14:textId="77777777" w:rsidTr="00AA7C5C">
        <w:trPr>
          <w:trHeight w:val="397"/>
        </w:trPr>
        <w:tc>
          <w:tcPr>
            <w:tcW w:w="3208" w:type="dxa"/>
            <w:vAlign w:val="center"/>
          </w:tcPr>
          <w:p w14:paraId="007AB3A6"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7E4A914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40F73F68" w14:textId="3CC992A6" w:rsidR="00AA7C5C" w:rsidRPr="004F53EF" w:rsidRDefault="00FA57AD" w:rsidP="00FA57AD">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375A692C" w14:textId="77777777" w:rsidR="00AA7C5C" w:rsidRPr="004F53EF" w:rsidRDefault="00AA7C5C" w:rsidP="00AA7C5C">
      <w:pPr>
        <w:spacing w:after="0" w:line="240" w:lineRule="auto"/>
        <w:rPr>
          <w:rFonts w:ascii="Times New Roman" w:hAnsi="Times New Roman" w:cs="Times New Roman"/>
          <w:sz w:val="20"/>
          <w:szCs w:val="20"/>
          <w:lang w:val="en-US"/>
        </w:rPr>
      </w:pPr>
    </w:p>
    <w:p w14:paraId="22817E7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449133D2" w14:textId="77777777" w:rsidTr="00AA7C5C">
        <w:trPr>
          <w:trHeight w:val="421"/>
        </w:trPr>
        <w:tc>
          <w:tcPr>
            <w:tcW w:w="2112" w:type="dxa"/>
            <w:shd w:val="clear" w:color="auto" w:fill="FFF2CC" w:themeFill="accent4" w:themeFillTint="33"/>
            <w:vAlign w:val="center"/>
          </w:tcPr>
          <w:p w14:paraId="5CDDB85B"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0F65114" w14:textId="77777777" w:rsidR="00AA7C5C" w:rsidRPr="004F53EF" w:rsidRDefault="00AA7C5C" w:rsidP="00AA7C5C">
            <w:pPr>
              <w:rPr>
                <w:rFonts w:ascii="Times New Roman" w:hAnsi="Times New Roman" w:cs="Times New Roman"/>
                <w:sz w:val="20"/>
                <w:szCs w:val="20"/>
                <w:lang w:val="en-US"/>
              </w:rPr>
            </w:pPr>
          </w:p>
        </w:tc>
      </w:tr>
      <w:tr w:rsidR="000B0A84" w:rsidRPr="004F53EF" w14:paraId="134D40A8" w14:textId="77777777" w:rsidTr="001D195F">
        <w:trPr>
          <w:trHeight w:val="535"/>
        </w:trPr>
        <w:tc>
          <w:tcPr>
            <w:tcW w:w="2112" w:type="dxa"/>
            <w:shd w:val="clear" w:color="auto" w:fill="FFF2CC" w:themeFill="accent4" w:themeFillTint="33"/>
            <w:vAlign w:val="center"/>
          </w:tcPr>
          <w:p w14:paraId="117DEB0A"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26AE99C1" w14:textId="51072B10" w:rsidR="000B0A84" w:rsidRPr="004F53EF" w:rsidRDefault="000B0A84" w:rsidP="000B0A84">
            <w:pPr>
              <w:jc w:val="both"/>
              <w:rPr>
                <w:rFonts w:ascii="Times New Roman" w:hAnsi="Times New Roman" w:cs="Times New Roman"/>
                <w:sz w:val="20"/>
                <w:szCs w:val="20"/>
                <w:lang w:val="en-US"/>
              </w:rPr>
            </w:pPr>
            <w:r w:rsidRPr="004F53EF">
              <w:rPr>
                <w:rFonts w:ascii="Times New Roman" w:hAnsi="Times New Roman" w:cs="Times New Roman"/>
                <w:sz w:val="20"/>
                <w:szCs w:val="20"/>
              </w:rPr>
              <w:t>To raise awareness of clinical quality and practices in Turkey.</w:t>
            </w:r>
          </w:p>
        </w:tc>
      </w:tr>
      <w:tr w:rsidR="000B0A84" w:rsidRPr="004F53EF" w14:paraId="0738AB33" w14:textId="77777777" w:rsidTr="001D195F">
        <w:trPr>
          <w:trHeight w:val="429"/>
        </w:trPr>
        <w:tc>
          <w:tcPr>
            <w:tcW w:w="2112" w:type="dxa"/>
            <w:shd w:val="clear" w:color="auto" w:fill="FFF2CC" w:themeFill="accent4" w:themeFillTint="33"/>
            <w:vAlign w:val="center"/>
          </w:tcPr>
          <w:p w14:paraId="15B621B5"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0737EAD5" w14:textId="20F8FA46" w:rsidR="000B0A84" w:rsidRPr="004F53EF" w:rsidRDefault="000B0A84" w:rsidP="000B0A84">
            <w:pPr>
              <w:jc w:val="both"/>
              <w:rPr>
                <w:rFonts w:ascii="Times New Roman" w:hAnsi="Times New Roman" w:cs="Times New Roman"/>
                <w:sz w:val="20"/>
                <w:szCs w:val="20"/>
                <w:lang w:val="en-US"/>
              </w:rPr>
            </w:pPr>
            <w:r w:rsidRPr="004F53EF">
              <w:rPr>
                <w:rFonts w:ascii="Times New Roman" w:hAnsi="Times New Roman" w:cs="Times New Roman"/>
                <w:sz w:val="20"/>
                <w:szCs w:val="20"/>
              </w:rPr>
              <w:t>Clinical quality and applications in Turkey.</w:t>
            </w:r>
          </w:p>
        </w:tc>
      </w:tr>
    </w:tbl>
    <w:p w14:paraId="240C7163"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520342F2" w14:textId="77777777" w:rsidTr="00AA7C5C">
        <w:trPr>
          <w:trHeight w:val="312"/>
        </w:trPr>
        <w:tc>
          <w:tcPr>
            <w:tcW w:w="5103" w:type="dxa"/>
            <w:gridSpan w:val="2"/>
            <w:shd w:val="clear" w:color="auto" w:fill="FFF2CC" w:themeFill="accent4" w:themeFillTint="33"/>
            <w:vAlign w:val="center"/>
          </w:tcPr>
          <w:p w14:paraId="0C669CB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797B3D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1DBD76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9E3C4D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4A785692"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22C2BC2"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53979641" w14:textId="71C896A4"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They acquire the fundamental knowledge and skills necessary for clinical quality.</w:t>
            </w:r>
          </w:p>
        </w:tc>
        <w:tc>
          <w:tcPr>
            <w:tcW w:w="1743" w:type="dxa"/>
            <w:tcBorders>
              <w:left w:val="nil"/>
            </w:tcBorders>
            <w:shd w:val="clear" w:color="auto" w:fill="FFFFFF" w:themeFill="background1"/>
            <w:vAlign w:val="center"/>
          </w:tcPr>
          <w:p w14:paraId="796C2136" w14:textId="3748087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5, PO6</w:t>
            </w:r>
          </w:p>
        </w:tc>
        <w:tc>
          <w:tcPr>
            <w:tcW w:w="1388" w:type="dxa"/>
            <w:shd w:val="clear" w:color="auto" w:fill="FFFFFF" w:themeFill="background1"/>
            <w:vAlign w:val="center"/>
          </w:tcPr>
          <w:p w14:paraId="44432082" w14:textId="617A8770"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E42F9DC" w14:textId="34AAC056"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10714D46"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65AE2615"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64F7E18C"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0A84" w:rsidRPr="004F53EF" w14:paraId="5555F549" w14:textId="77777777" w:rsidTr="00D41153">
        <w:trPr>
          <w:trHeight w:val="567"/>
        </w:trPr>
        <w:tc>
          <w:tcPr>
            <w:tcW w:w="2112" w:type="dxa"/>
            <w:shd w:val="clear" w:color="auto" w:fill="FFF2CC" w:themeFill="accent4" w:themeFillTint="33"/>
            <w:vAlign w:val="center"/>
          </w:tcPr>
          <w:p w14:paraId="1494A39C"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255552CB" w14:textId="57829DE0" w:rsidR="000B0A84" w:rsidRPr="001D195F" w:rsidRDefault="000B0A84" w:rsidP="001D195F">
            <w:pPr>
              <w:tabs>
                <w:tab w:val="left" w:pos="257"/>
              </w:tabs>
              <w:rPr>
                <w:rFonts w:ascii="Times New Roman" w:hAnsi="Times New Roman" w:cs="Times New Roman"/>
                <w:sz w:val="20"/>
                <w:szCs w:val="20"/>
                <w:lang w:val="en-US"/>
              </w:rPr>
            </w:pPr>
            <w:r w:rsidRPr="001D195F">
              <w:rPr>
                <w:rFonts w:ascii="Times New Roman" w:hAnsi="Times New Roman" w:cs="Times New Roman"/>
                <w:b/>
                <w:sz w:val="20"/>
                <w:szCs w:val="20"/>
              </w:rPr>
              <w:t>T.C. Sağlık Bakanlığı, Sağlık Hizmetleri Genel Müdürlüğü, Sağlıkta Kalite Ve Akreditasyon Daire Başkanlığı, (2017) “Klinik Kalite Uygulama ve Veri Kalitesi İyileştirme Rehberi”</w:t>
            </w:r>
          </w:p>
        </w:tc>
      </w:tr>
      <w:tr w:rsidR="000B0A84" w:rsidRPr="004F53EF" w14:paraId="1808C25D" w14:textId="77777777" w:rsidTr="00AA7C5C">
        <w:trPr>
          <w:trHeight w:val="843"/>
        </w:trPr>
        <w:tc>
          <w:tcPr>
            <w:tcW w:w="2112" w:type="dxa"/>
            <w:shd w:val="clear" w:color="auto" w:fill="FFF2CC" w:themeFill="accent4" w:themeFillTint="33"/>
            <w:vAlign w:val="center"/>
          </w:tcPr>
          <w:p w14:paraId="5DAFCC8E"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475806" w14:textId="77777777" w:rsidR="000B0A84" w:rsidRPr="004F53EF" w:rsidRDefault="000B0A84" w:rsidP="000B0A84">
            <w:pPr>
              <w:rPr>
                <w:rFonts w:ascii="Times New Roman" w:hAnsi="Times New Roman" w:cs="Times New Roman"/>
                <w:sz w:val="20"/>
                <w:szCs w:val="20"/>
                <w:lang w:val="en-US"/>
              </w:rPr>
            </w:pPr>
          </w:p>
        </w:tc>
      </w:tr>
      <w:tr w:rsidR="000B0A84" w:rsidRPr="004F53EF" w14:paraId="4D5EF7AE" w14:textId="77777777" w:rsidTr="00AA7C5C">
        <w:trPr>
          <w:trHeight w:val="567"/>
        </w:trPr>
        <w:tc>
          <w:tcPr>
            <w:tcW w:w="2112" w:type="dxa"/>
            <w:shd w:val="clear" w:color="auto" w:fill="FFF2CC" w:themeFill="accent4" w:themeFillTint="33"/>
            <w:vAlign w:val="center"/>
          </w:tcPr>
          <w:p w14:paraId="231517A5"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B38CEB5" w14:textId="77777777" w:rsidR="000B0A84" w:rsidRPr="004F53EF" w:rsidRDefault="000B0A84" w:rsidP="000B0A84">
            <w:pPr>
              <w:jc w:val="both"/>
              <w:rPr>
                <w:rFonts w:ascii="Times New Roman" w:hAnsi="Times New Roman" w:cs="Times New Roman"/>
                <w:sz w:val="20"/>
                <w:szCs w:val="20"/>
                <w:lang w:val="en-US"/>
              </w:rPr>
            </w:pPr>
          </w:p>
        </w:tc>
      </w:tr>
    </w:tbl>
    <w:p w14:paraId="4F50A6D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668679D4" w14:textId="77777777" w:rsidTr="00AA7C5C">
        <w:trPr>
          <w:trHeight w:val="312"/>
        </w:trPr>
        <w:tc>
          <w:tcPr>
            <w:tcW w:w="9624" w:type="dxa"/>
            <w:gridSpan w:val="2"/>
            <w:shd w:val="clear" w:color="auto" w:fill="FFF2CC" w:themeFill="accent4" w:themeFillTint="33"/>
            <w:vAlign w:val="center"/>
          </w:tcPr>
          <w:p w14:paraId="641DCE7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0B0A84" w:rsidRPr="004F53EF" w14:paraId="05E2E68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CA89C"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2ADD4669" w14:textId="5909FC3A"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Introduction to clinical qualifications</w:t>
            </w:r>
          </w:p>
        </w:tc>
      </w:tr>
      <w:tr w:rsidR="000B0A84" w:rsidRPr="004F53EF" w14:paraId="57460FD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2FF0B"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9EF2AB4" w14:textId="6F1E333B"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Turkey clinical quality measurement and evaluation system</w:t>
            </w:r>
          </w:p>
        </w:tc>
      </w:tr>
      <w:tr w:rsidR="000B0A84" w:rsidRPr="004F53EF" w14:paraId="214C2F2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A536B"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3BEFF13" w14:textId="74A0496E"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Turkey clinical quality program process</w:t>
            </w:r>
          </w:p>
        </w:tc>
      </w:tr>
      <w:tr w:rsidR="000B0A84" w:rsidRPr="004F53EF" w14:paraId="10BBFFE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B9CE4D"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D2C1F5D" w14:textId="442DE97C"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Standards and indicators for health events</w:t>
            </w:r>
          </w:p>
        </w:tc>
      </w:tr>
      <w:tr w:rsidR="000B0A84" w:rsidRPr="004F53EF" w14:paraId="095A34B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494CA"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2DCBD63" w14:textId="306322DF"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Standards and indicators for health events</w:t>
            </w:r>
          </w:p>
        </w:tc>
      </w:tr>
      <w:tr w:rsidR="000B0A84" w:rsidRPr="004F53EF" w14:paraId="3E6CE5E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426D7"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872FD52" w14:textId="663DA345"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Clinical quality decision support system (K3ds)</w:t>
            </w:r>
          </w:p>
        </w:tc>
      </w:tr>
      <w:tr w:rsidR="000B0A84" w:rsidRPr="004F53EF" w14:paraId="0BC149E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BC3105"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8B17AD0" w14:textId="65AD7B3C"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Clinical quality decision support system (K3ds)</w:t>
            </w:r>
          </w:p>
        </w:tc>
      </w:tr>
      <w:tr w:rsidR="00AA7C5C" w:rsidRPr="004F53EF" w14:paraId="2979041E"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3D735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D7FC36C"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0B0A84" w:rsidRPr="004F53EF" w14:paraId="5AA4258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FAC5F"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2A47833" w14:textId="7A92DC32"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Data quality in clinical quality practices</w:t>
            </w:r>
          </w:p>
        </w:tc>
      </w:tr>
      <w:tr w:rsidR="000B0A84" w:rsidRPr="004F53EF" w14:paraId="3E8C646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F8BB2"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EDF1098" w14:textId="6F165575"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Verification and improvement</w:t>
            </w:r>
          </w:p>
        </w:tc>
      </w:tr>
      <w:tr w:rsidR="000B0A84" w:rsidRPr="004F53EF" w14:paraId="7D3B369F"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453FB"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A467D20" w14:textId="46D96DE7"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Data quality</w:t>
            </w:r>
          </w:p>
        </w:tc>
      </w:tr>
      <w:tr w:rsidR="000B0A84" w:rsidRPr="004F53EF" w14:paraId="41C7B25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B77A8"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41A58A6" w14:textId="1E5A0F43"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Verification of data quality</w:t>
            </w:r>
          </w:p>
        </w:tc>
      </w:tr>
      <w:tr w:rsidR="000B0A84" w:rsidRPr="004F53EF" w14:paraId="3CA48EEE"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2A6BA"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792FA98" w14:textId="000836BD"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Improving data quality</w:t>
            </w:r>
          </w:p>
        </w:tc>
      </w:tr>
      <w:tr w:rsidR="000B0A84" w:rsidRPr="004F53EF" w14:paraId="5388BE52"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C2804"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D67D5FA" w14:textId="5628A961"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Problems with data quality and solution suggestions</w:t>
            </w:r>
          </w:p>
        </w:tc>
      </w:tr>
      <w:tr w:rsidR="000B0A84" w:rsidRPr="004F53EF" w14:paraId="4A50AE2B"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A3C36"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DE4B715" w14:textId="70F6DB55"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Clinical quality improvement processes</w:t>
            </w:r>
          </w:p>
        </w:tc>
      </w:tr>
      <w:tr w:rsidR="00AA7C5C" w:rsidRPr="004F53EF" w14:paraId="0C4BF5BF"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36861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AC39586"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591F5F7A"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17DCAB73" w14:textId="77777777" w:rsidTr="00AA7C5C">
        <w:trPr>
          <w:trHeight w:val="312"/>
        </w:trPr>
        <w:tc>
          <w:tcPr>
            <w:tcW w:w="9624" w:type="dxa"/>
            <w:gridSpan w:val="4"/>
            <w:shd w:val="clear" w:color="auto" w:fill="FFF2CC" w:themeFill="accent4" w:themeFillTint="33"/>
            <w:vAlign w:val="center"/>
          </w:tcPr>
          <w:p w14:paraId="239EA2E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1A60F49E" w14:textId="77777777" w:rsidTr="00AA7C5C">
        <w:trPr>
          <w:trHeight w:val="312"/>
        </w:trPr>
        <w:tc>
          <w:tcPr>
            <w:tcW w:w="5797" w:type="dxa"/>
            <w:shd w:val="clear" w:color="auto" w:fill="FFF2CC" w:themeFill="accent4" w:themeFillTint="33"/>
            <w:vAlign w:val="center"/>
          </w:tcPr>
          <w:p w14:paraId="07AA165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328175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413671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76720C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4BE325C2" w14:textId="77777777" w:rsidTr="00AA7C5C">
        <w:trPr>
          <w:trHeight w:val="312"/>
        </w:trPr>
        <w:tc>
          <w:tcPr>
            <w:tcW w:w="5797" w:type="dxa"/>
            <w:shd w:val="clear" w:color="auto" w:fill="FFFFFF" w:themeFill="background1"/>
            <w:vAlign w:val="center"/>
          </w:tcPr>
          <w:p w14:paraId="14951D1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7894D47" w14:textId="165AA96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9665B6F" w14:textId="2594D89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6CE8578" w14:textId="30413F6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31B9B39C" w14:textId="77777777" w:rsidTr="00AA7C5C">
        <w:trPr>
          <w:trHeight w:val="312"/>
        </w:trPr>
        <w:tc>
          <w:tcPr>
            <w:tcW w:w="5797" w:type="dxa"/>
            <w:shd w:val="clear" w:color="auto" w:fill="FFFFFF" w:themeFill="background1"/>
            <w:vAlign w:val="center"/>
          </w:tcPr>
          <w:p w14:paraId="642C632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5E4F403" w14:textId="528FF38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0B71E1F2" w14:textId="274C5BB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2AF5C600" w14:textId="746E53F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4634A4F" w14:textId="77777777" w:rsidTr="00AA7C5C">
        <w:trPr>
          <w:trHeight w:val="312"/>
        </w:trPr>
        <w:tc>
          <w:tcPr>
            <w:tcW w:w="5797" w:type="dxa"/>
            <w:shd w:val="clear" w:color="auto" w:fill="FFFFFF" w:themeFill="background1"/>
            <w:vAlign w:val="center"/>
          </w:tcPr>
          <w:p w14:paraId="3C2C37B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07618135" w14:textId="18AFDBB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42A6840D" w14:textId="23BA6C4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924D09A" w14:textId="57BD3EB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1B0A573C" w14:textId="77777777" w:rsidTr="00AA7C5C">
        <w:trPr>
          <w:trHeight w:val="312"/>
        </w:trPr>
        <w:tc>
          <w:tcPr>
            <w:tcW w:w="5797" w:type="dxa"/>
            <w:shd w:val="clear" w:color="auto" w:fill="FFFFFF" w:themeFill="background1"/>
            <w:vAlign w:val="center"/>
          </w:tcPr>
          <w:p w14:paraId="5026928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72D089CD" w14:textId="72ECFF2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5437D3A" w14:textId="5407597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27E85F" w14:textId="6E84405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D0845DD" w14:textId="77777777" w:rsidTr="00AA7C5C">
        <w:trPr>
          <w:trHeight w:val="312"/>
        </w:trPr>
        <w:tc>
          <w:tcPr>
            <w:tcW w:w="5797" w:type="dxa"/>
            <w:shd w:val="clear" w:color="auto" w:fill="FFFFFF" w:themeFill="background1"/>
            <w:vAlign w:val="center"/>
          </w:tcPr>
          <w:p w14:paraId="76C160A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3A5C7EC" w14:textId="6AD66B1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9F3A03F" w14:textId="79C1E20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575FEF" w14:textId="738FFF5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2F55CE72" w14:textId="77777777" w:rsidTr="00AA7C5C">
        <w:trPr>
          <w:trHeight w:val="312"/>
        </w:trPr>
        <w:tc>
          <w:tcPr>
            <w:tcW w:w="5797" w:type="dxa"/>
            <w:shd w:val="clear" w:color="auto" w:fill="FFFFFF" w:themeFill="background1"/>
            <w:vAlign w:val="center"/>
          </w:tcPr>
          <w:p w14:paraId="416D1AA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1A4841D" w14:textId="1F9C584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F6D0148" w14:textId="2E62E14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3D72290" w14:textId="2BDB0D3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1D2D940" w14:textId="77777777" w:rsidTr="00AA7C5C">
        <w:trPr>
          <w:trHeight w:val="312"/>
        </w:trPr>
        <w:tc>
          <w:tcPr>
            <w:tcW w:w="5797" w:type="dxa"/>
            <w:shd w:val="clear" w:color="auto" w:fill="FFFFFF" w:themeFill="background1"/>
            <w:vAlign w:val="center"/>
          </w:tcPr>
          <w:p w14:paraId="09DDC6F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C273D50" w14:textId="6E8DD1AE"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867ED65" w14:textId="356D6CC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60B1289" w14:textId="7BE8A35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8D09C59" w14:textId="77777777" w:rsidTr="00AA7C5C">
        <w:trPr>
          <w:trHeight w:val="312"/>
        </w:trPr>
        <w:tc>
          <w:tcPr>
            <w:tcW w:w="5797" w:type="dxa"/>
            <w:shd w:val="clear" w:color="auto" w:fill="FFFFFF" w:themeFill="background1"/>
            <w:vAlign w:val="center"/>
          </w:tcPr>
          <w:p w14:paraId="70E5510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8625F26" w14:textId="574C2F3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60E8F3F8" w14:textId="03D9AD95"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3E44FA7" w14:textId="75C0608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164C930F" w14:textId="77777777" w:rsidTr="00AA7C5C">
        <w:trPr>
          <w:trHeight w:val="312"/>
        </w:trPr>
        <w:tc>
          <w:tcPr>
            <w:tcW w:w="5797" w:type="dxa"/>
            <w:shd w:val="clear" w:color="auto" w:fill="FFFFFF" w:themeFill="background1"/>
            <w:vAlign w:val="center"/>
          </w:tcPr>
          <w:p w14:paraId="060AE4A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AF2270A" w14:textId="1179E68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6D0A510" w14:textId="3F97DE0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D594F85" w14:textId="3058074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E7A66EE" w14:textId="77777777" w:rsidTr="00AA7C5C">
        <w:trPr>
          <w:trHeight w:val="312"/>
        </w:trPr>
        <w:tc>
          <w:tcPr>
            <w:tcW w:w="5797" w:type="dxa"/>
            <w:shd w:val="clear" w:color="auto" w:fill="FFFFFF" w:themeFill="background1"/>
            <w:vAlign w:val="center"/>
          </w:tcPr>
          <w:p w14:paraId="12B2761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3697A24" w14:textId="2A30CBF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07FA7D8" w14:textId="1B2351D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C56F179" w14:textId="6767C45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35C4826" w14:textId="77777777" w:rsidTr="00AA7C5C">
        <w:trPr>
          <w:trHeight w:val="312"/>
        </w:trPr>
        <w:tc>
          <w:tcPr>
            <w:tcW w:w="5797" w:type="dxa"/>
            <w:shd w:val="clear" w:color="auto" w:fill="FFFFFF" w:themeFill="background1"/>
            <w:vAlign w:val="center"/>
          </w:tcPr>
          <w:p w14:paraId="48CB863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42E99A77" w14:textId="0361D95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6D7ABF0" w14:textId="21FBC37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6AEBCE75" w14:textId="788267AB"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3C3E2AC" w14:textId="77777777" w:rsidTr="00AA7C5C">
        <w:trPr>
          <w:trHeight w:val="312"/>
        </w:trPr>
        <w:tc>
          <w:tcPr>
            <w:tcW w:w="5797" w:type="dxa"/>
            <w:shd w:val="clear" w:color="auto" w:fill="FFFFFF" w:themeFill="background1"/>
            <w:vAlign w:val="center"/>
          </w:tcPr>
          <w:p w14:paraId="3648DE8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248CC8B7" w14:textId="7097492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7FCE3C1" w14:textId="68B1A94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BBA43B2" w14:textId="6E5135D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298C9FA" w14:textId="77777777" w:rsidTr="00AA7C5C">
        <w:trPr>
          <w:trHeight w:val="312"/>
        </w:trPr>
        <w:tc>
          <w:tcPr>
            <w:tcW w:w="5797" w:type="dxa"/>
            <w:shd w:val="clear" w:color="auto" w:fill="FFFFFF" w:themeFill="background1"/>
            <w:vAlign w:val="center"/>
          </w:tcPr>
          <w:p w14:paraId="4CDBC69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65F3E9E" w14:textId="5BB7533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EF1F51D" w14:textId="77A8AB3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355187A" w14:textId="2EDF32D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4DF2DEEF" w14:textId="77777777" w:rsidTr="00AA7C5C">
        <w:trPr>
          <w:trHeight w:val="312"/>
        </w:trPr>
        <w:tc>
          <w:tcPr>
            <w:tcW w:w="5797" w:type="dxa"/>
            <w:shd w:val="clear" w:color="auto" w:fill="FFFFFF" w:themeFill="background1"/>
            <w:vAlign w:val="center"/>
          </w:tcPr>
          <w:p w14:paraId="7A89447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7F15C3AE" w14:textId="1A7E977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0100DAAF" w14:textId="1619448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18D2116A" w14:textId="35FA4EF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66372393" w14:textId="77777777" w:rsidTr="00AA7C5C">
        <w:trPr>
          <w:trHeight w:val="312"/>
        </w:trPr>
        <w:tc>
          <w:tcPr>
            <w:tcW w:w="5797" w:type="dxa"/>
            <w:tcBorders>
              <w:bottom w:val="single" w:sz="12" w:space="0" w:color="auto"/>
            </w:tcBorders>
            <w:shd w:val="clear" w:color="auto" w:fill="FFFFFF" w:themeFill="background1"/>
            <w:vAlign w:val="center"/>
          </w:tcPr>
          <w:p w14:paraId="795F4A7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7B93623" w14:textId="4A88B95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75EB474" w14:textId="6A67B48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73DBAE2" w14:textId="30E6805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2D66FEEA" w14:textId="77777777" w:rsidTr="00AA7C5C">
        <w:trPr>
          <w:trHeight w:val="312"/>
        </w:trPr>
        <w:tc>
          <w:tcPr>
            <w:tcW w:w="5797" w:type="dxa"/>
            <w:tcBorders>
              <w:bottom w:val="single" w:sz="12" w:space="0" w:color="auto"/>
            </w:tcBorders>
            <w:shd w:val="clear" w:color="auto" w:fill="FFFFFF" w:themeFill="background1"/>
            <w:vAlign w:val="center"/>
          </w:tcPr>
          <w:p w14:paraId="6C5CB66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BCFC014" w14:textId="598D024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2C088D91" w14:textId="748C840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5F2BC665" w14:textId="5F808FD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56F60B76" w14:textId="77777777" w:rsidTr="00AA7C5C">
        <w:trPr>
          <w:trHeight w:val="312"/>
        </w:trPr>
        <w:tc>
          <w:tcPr>
            <w:tcW w:w="5797" w:type="dxa"/>
            <w:tcBorders>
              <w:bottom w:val="single" w:sz="12" w:space="0" w:color="auto"/>
            </w:tcBorders>
            <w:shd w:val="clear" w:color="auto" w:fill="FFFFFF" w:themeFill="background1"/>
            <w:vAlign w:val="center"/>
          </w:tcPr>
          <w:p w14:paraId="634E11E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5119BEA" w14:textId="1D57CB2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F974769" w14:textId="2E77C59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99B5418" w14:textId="24A3582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56997ACC"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2299B1"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26EDD6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23000C0"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52D847CC"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5908D506"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2E13D1E"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5F27DFD"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0DA1CBA9" w14:textId="77777777" w:rsidTr="00AA7C5C">
        <w:trPr>
          <w:trHeight w:val="312"/>
        </w:trPr>
        <w:tc>
          <w:tcPr>
            <w:tcW w:w="5797" w:type="dxa"/>
            <w:tcBorders>
              <w:top w:val="nil"/>
              <w:left w:val="nil"/>
              <w:bottom w:val="nil"/>
              <w:right w:val="single" w:sz="12" w:space="0" w:color="auto"/>
            </w:tcBorders>
            <w:vAlign w:val="center"/>
          </w:tcPr>
          <w:p w14:paraId="4E4744BC"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F24C228"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6039348C"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130EBBFC"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5495F265" w14:textId="77777777" w:rsidTr="00AA7C5C">
        <w:trPr>
          <w:trHeight w:val="312"/>
        </w:trPr>
        <w:tc>
          <w:tcPr>
            <w:tcW w:w="9624" w:type="dxa"/>
            <w:gridSpan w:val="2"/>
            <w:shd w:val="clear" w:color="auto" w:fill="FFF2CC" w:themeFill="accent4" w:themeFillTint="33"/>
            <w:vAlign w:val="center"/>
          </w:tcPr>
          <w:p w14:paraId="374E5EC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233068CE" w14:textId="77777777" w:rsidTr="00AA7C5C">
        <w:trPr>
          <w:trHeight w:val="369"/>
        </w:trPr>
        <w:tc>
          <w:tcPr>
            <w:tcW w:w="5797" w:type="dxa"/>
            <w:vAlign w:val="center"/>
          </w:tcPr>
          <w:p w14:paraId="1780F631"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4971860C" w14:textId="1AF5DF05"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0B0A84" w:rsidRPr="004F53EF">
              <w:rPr>
                <w:rFonts w:ascii="Times New Roman" w:hAnsi="Times New Roman" w:cs="Times New Roman"/>
                <w:b/>
                <w:sz w:val="20"/>
                <w:szCs w:val="20"/>
                <w:lang w:val="en-US"/>
              </w:rPr>
              <w:t>40</w:t>
            </w:r>
          </w:p>
        </w:tc>
      </w:tr>
      <w:tr w:rsidR="00AA7C5C" w:rsidRPr="004F53EF" w14:paraId="1CE9E05C" w14:textId="77777777" w:rsidTr="00AA7C5C">
        <w:trPr>
          <w:trHeight w:val="369"/>
        </w:trPr>
        <w:sdt>
          <w:sdtPr>
            <w:rPr>
              <w:rFonts w:ascii="Times New Roman" w:hAnsi="Times New Roman" w:cs="Times New Roman"/>
              <w:sz w:val="20"/>
              <w:szCs w:val="20"/>
              <w:lang w:val="en-US"/>
            </w:rPr>
            <w:id w:val="685182875"/>
            <w:placeholder>
              <w:docPart w:val="3D4A14206ECA423480D5D2DA0C9DE3D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33176A3"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6BA10FD9" w14:textId="77777777" w:rsidR="00AA7C5C" w:rsidRPr="004F53EF" w:rsidRDefault="00AA7C5C" w:rsidP="00AA7C5C">
            <w:pPr>
              <w:jc w:val="center"/>
              <w:rPr>
                <w:rFonts w:ascii="Times New Roman" w:hAnsi="Times New Roman" w:cs="Times New Roman"/>
                <w:sz w:val="20"/>
                <w:szCs w:val="20"/>
              </w:rPr>
            </w:pPr>
          </w:p>
        </w:tc>
      </w:tr>
      <w:tr w:rsidR="00AA7C5C" w:rsidRPr="004F53EF" w14:paraId="68048597" w14:textId="77777777" w:rsidTr="00AA7C5C">
        <w:trPr>
          <w:trHeight w:val="369"/>
        </w:trPr>
        <w:tc>
          <w:tcPr>
            <w:tcW w:w="5797" w:type="dxa"/>
            <w:vAlign w:val="center"/>
          </w:tcPr>
          <w:p w14:paraId="5350EBE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62761B5C" w14:textId="7ECD57A6"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7BA9A338" w14:textId="77777777" w:rsidTr="00AA7C5C">
        <w:trPr>
          <w:trHeight w:val="369"/>
        </w:trPr>
        <w:tc>
          <w:tcPr>
            <w:tcW w:w="5797" w:type="dxa"/>
            <w:vAlign w:val="center"/>
          </w:tcPr>
          <w:p w14:paraId="1085E4A6"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7BA17244" w14:textId="27D5FB0B"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35E799C0"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38BB8A5C"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1021EB7"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1960FC4B"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628CADE3"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DB7BF58"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D34573A"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C03381E"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0B0A84" w:rsidRPr="004F53EF" w14:paraId="628CABF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F7D93F"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6226C" w14:textId="09064628"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37736F96" w14:textId="58C2EAD8"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549046F8"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AE7188"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654D5" w14:textId="50BE1FDB" w:rsidR="000B0A84" w:rsidRPr="004F53EF" w:rsidRDefault="000B0A8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593154D5" w14:textId="48B855BB"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73BC6058"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FF7EE5"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3F920" w14:textId="28D8FEA9" w:rsidR="000B0A84" w:rsidRPr="004F53EF" w:rsidRDefault="000B0A8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4C69039C" w14:textId="62BDCB09"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3C2522B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C906A8"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12A14" w14:textId="27AE54AA"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1888334F" w14:textId="26230BE3"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27A82BA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B15EC1"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D0C9E" w14:textId="65F2CB3B"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02A0900" w14:textId="298BC15B"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00CDD96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9F79A9"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0B39FC" w14:textId="2E6B8F98"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7BC6079" w14:textId="71859B3E"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48F6746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19F6EB"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227F8C" w14:textId="6F70890A"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7D83EBB5" w14:textId="2DA19BE6"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0FC88919"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DC0110"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18965" w14:textId="4B464822"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01A0C595" w14:textId="2BE6A27E"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64899B13"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403EC1"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B439B6" w14:textId="624A11CC"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3F16B0CE" w14:textId="49F490BE"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4705C55D"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0F0DF5"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7329D" w14:textId="4E99A9F5"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2D7D9D3C" w14:textId="4661A21D"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6C9459A4"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EF90C7F" w14:textId="36EF2821"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361361C" w14:textId="7819F697"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3659F13" w14:textId="2A950B40"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7F4622F6"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A581DE5" w14:textId="2052CF56"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17FABF0" w14:textId="1715EFDA"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59F3F68B" w14:textId="32DD727D"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4D757B74"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AFE7630" w14:textId="34EE4540"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F08D426" w14:textId="3F9F2E60"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00BF7EF0" w14:textId="747DEFE3"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43714DF6" w14:textId="77777777" w:rsidR="00AA7C5C" w:rsidRPr="004F53EF" w:rsidRDefault="00AA7C5C" w:rsidP="00AA7C5C">
      <w:pPr>
        <w:spacing w:after="0" w:line="240" w:lineRule="auto"/>
        <w:rPr>
          <w:rFonts w:ascii="Times New Roman" w:hAnsi="Times New Roman" w:cs="Times New Roman"/>
          <w:sz w:val="20"/>
          <w:szCs w:val="20"/>
          <w:lang w:val="en-US"/>
        </w:rPr>
      </w:pPr>
    </w:p>
    <w:p w14:paraId="6CC8B3A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3AB00E75" w14:textId="77777777" w:rsidTr="00AA7C5C">
        <w:trPr>
          <w:trHeight w:val="449"/>
        </w:trPr>
        <w:tc>
          <w:tcPr>
            <w:tcW w:w="9624" w:type="dxa"/>
            <w:gridSpan w:val="5"/>
            <w:shd w:val="clear" w:color="auto" w:fill="FFF2CC" w:themeFill="accent4" w:themeFillTint="33"/>
            <w:vAlign w:val="center"/>
          </w:tcPr>
          <w:p w14:paraId="6AA0ECF9"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3B0C9875" w14:textId="77777777" w:rsidTr="00AA7C5C">
        <w:trPr>
          <w:trHeight w:val="567"/>
        </w:trPr>
        <w:tc>
          <w:tcPr>
            <w:tcW w:w="1403" w:type="dxa"/>
            <w:shd w:val="clear" w:color="auto" w:fill="FFF2CC" w:themeFill="accent4" w:themeFillTint="33"/>
            <w:vAlign w:val="center"/>
          </w:tcPr>
          <w:p w14:paraId="0F277DF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79182FF0" w14:textId="4B2BBA22"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2FF407C5"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3FDAD487"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9180F37"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1BFE2312" w14:textId="77777777" w:rsidTr="00AA7C5C">
        <w:trPr>
          <w:trHeight w:val="585"/>
        </w:trPr>
        <w:tc>
          <w:tcPr>
            <w:tcW w:w="1403" w:type="dxa"/>
            <w:shd w:val="clear" w:color="auto" w:fill="FFF2CC" w:themeFill="accent4" w:themeFillTint="33"/>
            <w:vAlign w:val="center"/>
          </w:tcPr>
          <w:p w14:paraId="6D41946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07E7DDDC"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653706AE"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B081F2D"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1A0AC48" w14:textId="77777777" w:rsidR="00AA7C5C" w:rsidRPr="004F53EF" w:rsidRDefault="00AA7C5C" w:rsidP="00AA7C5C">
            <w:pPr>
              <w:jc w:val="center"/>
              <w:rPr>
                <w:rFonts w:ascii="Times New Roman" w:hAnsi="Times New Roman" w:cs="Times New Roman"/>
                <w:color w:val="FF0000"/>
                <w:sz w:val="20"/>
                <w:szCs w:val="20"/>
                <w:lang w:val="en-US"/>
              </w:rPr>
            </w:pPr>
          </w:p>
        </w:tc>
      </w:tr>
    </w:tbl>
    <w:p w14:paraId="7F942601" w14:textId="5266E03B"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7182E49A" w14:textId="4629EF53" w:rsidR="00AA7C5C" w:rsidRPr="004F53EF" w:rsidRDefault="00AA7C5C" w:rsidP="00AA7C5C">
      <w:pPr>
        <w:rPr>
          <w:rFonts w:ascii="Times New Roman" w:hAnsi="Times New Roman" w:cs="Times New Roman"/>
          <w:sz w:val="20"/>
          <w:szCs w:val="20"/>
        </w:rPr>
      </w:pPr>
    </w:p>
    <w:p w14:paraId="51CF2AC7" w14:textId="13A8F627" w:rsidR="00634331" w:rsidRPr="004F53EF" w:rsidRDefault="00634331" w:rsidP="00AA7C5C">
      <w:pPr>
        <w:rPr>
          <w:rFonts w:ascii="Times New Roman" w:hAnsi="Times New Roman" w:cs="Times New Roman"/>
          <w:sz w:val="20"/>
          <w:szCs w:val="20"/>
        </w:rPr>
      </w:pPr>
    </w:p>
    <w:p w14:paraId="53F7F22F" w14:textId="6A12E1DE" w:rsidR="00634331" w:rsidRPr="004F53EF" w:rsidRDefault="00634331" w:rsidP="00AA7C5C">
      <w:pPr>
        <w:rPr>
          <w:rFonts w:ascii="Times New Roman" w:hAnsi="Times New Roman" w:cs="Times New Roman"/>
          <w:sz w:val="20"/>
          <w:szCs w:val="20"/>
        </w:rPr>
      </w:pPr>
    </w:p>
    <w:p w14:paraId="716FF7F5" w14:textId="6F886AF0" w:rsidR="00634331" w:rsidRPr="004F53EF" w:rsidRDefault="00634331" w:rsidP="00AA7C5C">
      <w:pPr>
        <w:rPr>
          <w:rFonts w:ascii="Times New Roman" w:hAnsi="Times New Roman" w:cs="Times New Roman"/>
          <w:sz w:val="20"/>
          <w:szCs w:val="20"/>
        </w:rPr>
      </w:pPr>
    </w:p>
    <w:p w14:paraId="5F7B599E" w14:textId="1A29F9E9" w:rsidR="00634331" w:rsidRPr="004F53EF" w:rsidRDefault="00634331" w:rsidP="00AA7C5C">
      <w:pPr>
        <w:rPr>
          <w:rFonts w:ascii="Times New Roman" w:hAnsi="Times New Roman" w:cs="Times New Roman"/>
          <w:sz w:val="20"/>
          <w:szCs w:val="20"/>
        </w:rPr>
      </w:pPr>
    </w:p>
    <w:p w14:paraId="57652E9E" w14:textId="5FBA4E78" w:rsidR="00634331" w:rsidRPr="004F53EF" w:rsidRDefault="00634331" w:rsidP="00AA7C5C">
      <w:pPr>
        <w:rPr>
          <w:rFonts w:ascii="Times New Roman" w:hAnsi="Times New Roman" w:cs="Times New Roman"/>
          <w:sz w:val="20"/>
          <w:szCs w:val="20"/>
        </w:rPr>
      </w:pPr>
    </w:p>
    <w:p w14:paraId="09614117" w14:textId="730ACD9E" w:rsidR="00634331" w:rsidRPr="004F53EF" w:rsidRDefault="00634331" w:rsidP="00AA7C5C">
      <w:pPr>
        <w:rPr>
          <w:rFonts w:ascii="Times New Roman" w:hAnsi="Times New Roman" w:cs="Times New Roman"/>
          <w:sz w:val="20"/>
          <w:szCs w:val="20"/>
        </w:rPr>
      </w:pPr>
    </w:p>
    <w:p w14:paraId="007F246F" w14:textId="28A55785" w:rsidR="00634331" w:rsidRPr="004F53EF" w:rsidRDefault="00634331" w:rsidP="00AA7C5C">
      <w:pPr>
        <w:rPr>
          <w:rFonts w:ascii="Times New Roman" w:hAnsi="Times New Roman" w:cs="Times New Roman"/>
          <w:sz w:val="20"/>
          <w:szCs w:val="20"/>
        </w:rPr>
      </w:pPr>
    </w:p>
    <w:p w14:paraId="6A1B4EB3" w14:textId="34A71603" w:rsidR="00634331" w:rsidRPr="004F53EF" w:rsidRDefault="00634331" w:rsidP="00AA7C5C">
      <w:pPr>
        <w:rPr>
          <w:rFonts w:ascii="Times New Roman" w:hAnsi="Times New Roman" w:cs="Times New Roman"/>
          <w:sz w:val="20"/>
          <w:szCs w:val="20"/>
        </w:rPr>
      </w:pPr>
    </w:p>
    <w:p w14:paraId="09043F52" w14:textId="02FDD22F" w:rsidR="00634331" w:rsidRPr="004F53EF" w:rsidRDefault="00634331" w:rsidP="00AA7C5C">
      <w:pPr>
        <w:rPr>
          <w:rFonts w:ascii="Times New Roman" w:hAnsi="Times New Roman" w:cs="Times New Roman"/>
          <w:sz w:val="20"/>
          <w:szCs w:val="20"/>
        </w:rPr>
      </w:pPr>
    </w:p>
    <w:p w14:paraId="5E74FAB0" w14:textId="48C212D2" w:rsidR="00634331" w:rsidRPr="004F53EF" w:rsidRDefault="00634331" w:rsidP="00AA7C5C">
      <w:pPr>
        <w:rPr>
          <w:rFonts w:ascii="Times New Roman" w:hAnsi="Times New Roman" w:cs="Times New Roman"/>
          <w:sz w:val="20"/>
          <w:szCs w:val="20"/>
        </w:rPr>
      </w:pPr>
    </w:p>
    <w:p w14:paraId="5858EDCF" w14:textId="34A10980" w:rsidR="00634331" w:rsidRDefault="00634331" w:rsidP="00AA7C5C">
      <w:pPr>
        <w:rPr>
          <w:rFonts w:ascii="Times New Roman" w:hAnsi="Times New Roman" w:cs="Times New Roman"/>
        </w:rPr>
      </w:pPr>
    </w:p>
    <w:p w14:paraId="20F6313E" w14:textId="1FCBE4C7" w:rsidR="001D195F" w:rsidRDefault="001D195F" w:rsidP="00AA7C5C">
      <w:pPr>
        <w:rPr>
          <w:rFonts w:ascii="Times New Roman" w:hAnsi="Times New Roman" w:cs="Times New Roman"/>
        </w:rPr>
      </w:pPr>
    </w:p>
    <w:p w14:paraId="6C14642E" w14:textId="65543A43" w:rsidR="001D195F" w:rsidRDefault="001D195F" w:rsidP="00AA7C5C">
      <w:pPr>
        <w:rPr>
          <w:rFonts w:ascii="Times New Roman" w:hAnsi="Times New Roman" w:cs="Times New Roman"/>
        </w:rPr>
      </w:pPr>
    </w:p>
    <w:p w14:paraId="6B4BF86D" w14:textId="5C865080" w:rsidR="001D195F" w:rsidRDefault="001D195F" w:rsidP="00AA7C5C">
      <w:pPr>
        <w:rPr>
          <w:rFonts w:ascii="Times New Roman" w:hAnsi="Times New Roman" w:cs="Times New Roman"/>
        </w:rPr>
      </w:pPr>
    </w:p>
    <w:p w14:paraId="27CB35B6" w14:textId="39D86095" w:rsidR="001D195F" w:rsidRDefault="001D195F" w:rsidP="00AA7C5C">
      <w:pPr>
        <w:rPr>
          <w:rFonts w:ascii="Times New Roman" w:hAnsi="Times New Roman" w:cs="Times New Roman"/>
        </w:rPr>
      </w:pPr>
    </w:p>
    <w:p w14:paraId="3CFE0953" w14:textId="78B87CC8" w:rsidR="001D195F" w:rsidRDefault="001D195F" w:rsidP="00AA7C5C">
      <w:pPr>
        <w:rPr>
          <w:rFonts w:ascii="Times New Roman" w:hAnsi="Times New Roman" w:cs="Times New Roman"/>
        </w:rPr>
      </w:pPr>
    </w:p>
    <w:p w14:paraId="5897F75F" w14:textId="77777777" w:rsidR="001D195F" w:rsidRPr="001D195F" w:rsidRDefault="001D195F" w:rsidP="00AA7C5C">
      <w:pPr>
        <w:rPr>
          <w:rFonts w:ascii="Times New Roman" w:hAnsi="Times New Roman" w:cs="Times New Roman"/>
        </w:rPr>
      </w:pPr>
    </w:p>
    <w:p w14:paraId="4A8567D8"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708416" behindDoc="0" locked="0" layoutInCell="1" allowOverlap="1" wp14:anchorId="64155230" wp14:editId="20FEF6FF">
            <wp:simplePos x="0" y="0"/>
            <wp:positionH relativeFrom="page">
              <wp:posOffset>6124575</wp:posOffset>
            </wp:positionH>
            <wp:positionV relativeFrom="paragraph">
              <wp:posOffset>2603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7AED9CC9"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08A4CAA0"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34FE1C7D"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1397C260"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4008A3FB"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5966727B" w14:textId="77777777" w:rsidTr="00AA7C5C">
        <w:trPr>
          <w:trHeight w:val="312"/>
        </w:trPr>
        <w:tc>
          <w:tcPr>
            <w:tcW w:w="6506" w:type="dxa"/>
            <w:shd w:val="clear" w:color="auto" w:fill="FFF2CC" w:themeFill="accent4" w:themeFillTint="33"/>
            <w:vAlign w:val="center"/>
          </w:tcPr>
          <w:p w14:paraId="2687BC7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056B4E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0B0A84" w:rsidRPr="004F53EF" w14:paraId="0FF0E981" w14:textId="77777777" w:rsidTr="00D41153">
        <w:trPr>
          <w:trHeight w:val="397"/>
        </w:trPr>
        <w:tc>
          <w:tcPr>
            <w:tcW w:w="6506" w:type="dxa"/>
          </w:tcPr>
          <w:p w14:paraId="4A42C8DA" w14:textId="10A2A5C8" w:rsidR="000B0A84" w:rsidRPr="004F53EF" w:rsidRDefault="000B0A84" w:rsidP="000B0A84">
            <w:pPr>
              <w:jc w:val="center"/>
              <w:rPr>
                <w:rFonts w:ascii="Times New Roman" w:hAnsi="Times New Roman" w:cs="Times New Roman"/>
                <w:sz w:val="20"/>
                <w:szCs w:val="20"/>
                <w:lang w:val="en-US"/>
              </w:rPr>
            </w:pPr>
            <w:bookmarkStart w:id="22" w:name="RiskManagement"/>
            <w:r w:rsidRPr="004F53EF">
              <w:rPr>
                <w:rFonts w:ascii="Times New Roman" w:hAnsi="Times New Roman" w:cs="Times New Roman"/>
                <w:b/>
                <w:sz w:val="20"/>
                <w:szCs w:val="20"/>
                <w:lang w:val="en-US"/>
              </w:rPr>
              <w:t>RISK MANAGEMENT IN HEALTH INSTITUTIONS</w:t>
            </w:r>
            <w:bookmarkEnd w:id="22"/>
          </w:p>
        </w:tc>
        <w:tc>
          <w:tcPr>
            <w:tcW w:w="3118" w:type="dxa"/>
            <w:vAlign w:val="center"/>
          </w:tcPr>
          <w:p w14:paraId="7F2029CF" w14:textId="34916A9D" w:rsidR="000B0A84" w:rsidRPr="004F53EF" w:rsidRDefault="000B0A84" w:rsidP="000B0A84">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11</w:t>
            </w:r>
          </w:p>
        </w:tc>
      </w:tr>
    </w:tbl>
    <w:p w14:paraId="283AC4B8"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4604473F" w14:textId="77777777" w:rsidTr="00AA7C5C">
        <w:trPr>
          <w:trHeight w:val="312"/>
        </w:trPr>
        <w:tc>
          <w:tcPr>
            <w:tcW w:w="1928" w:type="dxa"/>
            <w:vMerge w:val="restart"/>
            <w:shd w:val="clear" w:color="auto" w:fill="FFF2CC" w:themeFill="accent4" w:themeFillTint="33"/>
            <w:vAlign w:val="center"/>
          </w:tcPr>
          <w:p w14:paraId="71998BED"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A99EF1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E7555A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6632E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76E1FDB6" w14:textId="77777777" w:rsidTr="00AA7C5C">
        <w:trPr>
          <w:trHeight w:val="312"/>
        </w:trPr>
        <w:tc>
          <w:tcPr>
            <w:tcW w:w="1928" w:type="dxa"/>
            <w:vMerge/>
            <w:shd w:val="clear" w:color="auto" w:fill="FFF2CC" w:themeFill="accent4" w:themeFillTint="33"/>
            <w:vAlign w:val="center"/>
          </w:tcPr>
          <w:p w14:paraId="2D2E2623"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E79D5E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31083F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BA394A4"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D8A1F5D"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3B976DBE" w14:textId="77777777" w:rsidTr="00AA7C5C">
        <w:trPr>
          <w:trHeight w:val="397"/>
        </w:trPr>
        <w:tc>
          <w:tcPr>
            <w:tcW w:w="1928" w:type="dxa"/>
            <w:vAlign w:val="center"/>
          </w:tcPr>
          <w:p w14:paraId="63464654"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1A05023F" w14:textId="72A9FF4A"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4D33FCC8" w14:textId="77777777" w:rsidR="00AA7C5C" w:rsidRPr="004F53EF" w:rsidRDefault="00AA7C5C" w:rsidP="00AA7C5C">
            <w:pPr>
              <w:jc w:val="center"/>
              <w:rPr>
                <w:rFonts w:ascii="Times New Roman" w:hAnsi="Times New Roman" w:cs="Times New Roman"/>
                <w:sz w:val="20"/>
                <w:szCs w:val="20"/>
              </w:rPr>
            </w:pPr>
          </w:p>
        </w:tc>
        <w:tc>
          <w:tcPr>
            <w:tcW w:w="1913" w:type="dxa"/>
            <w:vAlign w:val="center"/>
          </w:tcPr>
          <w:p w14:paraId="5E7572F3" w14:textId="7EB3AF4B"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5AC7BC80" w14:textId="348F3A98"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3B59D37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2FC90E0A" w14:textId="77777777" w:rsidTr="00AA7C5C">
        <w:trPr>
          <w:trHeight w:val="312"/>
        </w:trPr>
        <w:tc>
          <w:tcPr>
            <w:tcW w:w="9624" w:type="dxa"/>
            <w:gridSpan w:val="6"/>
            <w:shd w:val="clear" w:color="auto" w:fill="FFF2CC" w:themeFill="accent4" w:themeFillTint="33"/>
            <w:vAlign w:val="center"/>
          </w:tcPr>
          <w:p w14:paraId="0011391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1FB685FB" w14:textId="77777777" w:rsidTr="00AA7C5C">
        <w:tc>
          <w:tcPr>
            <w:tcW w:w="1545" w:type="dxa"/>
            <w:shd w:val="clear" w:color="auto" w:fill="FFF2CC" w:themeFill="accent4" w:themeFillTint="33"/>
            <w:vAlign w:val="center"/>
          </w:tcPr>
          <w:p w14:paraId="4F2C5CD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3F1947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5D9919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6B236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DEA494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008E14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556E6517" w14:textId="77777777" w:rsidTr="00AA7C5C">
        <w:trPr>
          <w:trHeight w:val="397"/>
        </w:trPr>
        <w:tc>
          <w:tcPr>
            <w:tcW w:w="1545" w:type="dxa"/>
            <w:vAlign w:val="center"/>
          </w:tcPr>
          <w:p w14:paraId="383EC254"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5AB1E9AE"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765E97E4"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25F6044F"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6A10158D"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0617ADAC"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072919BF"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434AAA1B" w14:textId="77777777" w:rsidTr="00AA7C5C">
        <w:trPr>
          <w:trHeight w:val="312"/>
        </w:trPr>
        <w:tc>
          <w:tcPr>
            <w:tcW w:w="3208" w:type="dxa"/>
            <w:shd w:val="clear" w:color="auto" w:fill="FFF2CC" w:themeFill="accent4" w:themeFillTint="33"/>
            <w:vAlign w:val="center"/>
          </w:tcPr>
          <w:p w14:paraId="4ECD679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90ADB7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0929AD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4A3CF739" w14:textId="77777777" w:rsidTr="00AA7C5C">
        <w:trPr>
          <w:trHeight w:val="397"/>
        </w:trPr>
        <w:tc>
          <w:tcPr>
            <w:tcW w:w="3208" w:type="dxa"/>
            <w:vAlign w:val="center"/>
          </w:tcPr>
          <w:p w14:paraId="226CA7A6"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3D685CFA"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5B1831D7" w14:textId="07C2E86B" w:rsidR="00AA7C5C"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1FE511B0" w14:textId="77777777" w:rsidR="00AA7C5C" w:rsidRPr="004F53EF" w:rsidRDefault="00AA7C5C" w:rsidP="00AA7C5C">
      <w:pPr>
        <w:spacing w:after="0" w:line="240" w:lineRule="auto"/>
        <w:rPr>
          <w:rFonts w:ascii="Times New Roman" w:hAnsi="Times New Roman" w:cs="Times New Roman"/>
          <w:sz w:val="20"/>
          <w:szCs w:val="20"/>
          <w:lang w:val="en-US"/>
        </w:rPr>
      </w:pPr>
    </w:p>
    <w:p w14:paraId="31E4477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6758C0BA" w14:textId="77777777" w:rsidTr="00AA7C5C">
        <w:trPr>
          <w:trHeight w:val="421"/>
        </w:trPr>
        <w:tc>
          <w:tcPr>
            <w:tcW w:w="2112" w:type="dxa"/>
            <w:shd w:val="clear" w:color="auto" w:fill="FFF2CC" w:themeFill="accent4" w:themeFillTint="33"/>
            <w:vAlign w:val="center"/>
          </w:tcPr>
          <w:p w14:paraId="1D962807"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48A43D3" w14:textId="77777777" w:rsidR="00AA7C5C" w:rsidRPr="004F53EF" w:rsidRDefault="00AA7C5C" w:rsidP="00AA7C5C">
            <w:pPr>
              <w:rPr>
                <w:rFonts w:ascii="Times New Roman" w:hAnsi="Times New Roman" w:cs="Times New Roman"/>
                <w:sz w:val="20"/>
                <w:szCs w:val="20"/>
                <w:lang w:val="en-US"/>
              </w:rPr>
            </w:pPr>
          </w:p>
        </w:tc>
      </w:tr>
      <w:tr w:rsidR="000B0A84" w:rsidRPr="004F53EF" w14:paraId="2024011E" w14:textId="77777777" w:rsidTr="00D41153">
        <w:trPr>
          <w:trHeight w:val="1012"/>
        </w:trPr>
        <w:tc>
          <w:tcPr>
            <w:tcW w:w="2112" w:type="dxa"/>
            <w:shd w:val="clear" w:color="auto" w:fill="FFF2CC" w:themeFill="accent4" w:themeFillTint="33"/>
            <w:vAlign w:val="center"/>
          </w:tcPr>
          <w:p w14:paraId="52E69FEC"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74920057" w14:textId="0119970F" w:rsidR="000B0A84" w:rsidRPr="004F53EF" w:rsidRDefault="000B0A84" w:rsidP="000B0A84">
            <w:pPr>
              <w:jc w:val="both"/>
              <w:rPr>
                <w:rFonts w:ascii="Times New Roman" w:hAnsi="Times New Roman" w:cs="Times New Roman"/>
                <w:sz w:val="20"/>
                <w:szCs w:val="20"/>
                <w:lang w:val="en-US"/>
              </w:rPr>
            </w:pPr>
            <w:r w:rsidRPr="004F53EF">
              <w:rPr>
                <w:rFonts w:ascii="Times New Roman" w:hAnsi="Times New Roman" w:cs="Times New Roman"/>
                <w:sz w:val="20"/>
                <w:szCs w:val="20"/>
              </w:rPr>
              <w:t>This course is aimed at developing the skills to analyze, analytically think and solve the problems, aiming at risk management, patient safety, accreditation, employee safety standards and legal regulations.</w:t>
            </w:r>
          </w:p>
        </w:tc>
      </w:tr>
      <w:tr w:rsidR="000B0A84" w:rsidRPr="004F53EF" w14:paraId="57DA3703" w14:textId="77777777" w:rsidTr="00D41153">
        <w:trPr>
          <w:trHeight w:val="984"/>
        </w:trPr>
        <w:tc>
          <w:tcPr>
            <w:tcW w:w="2112" w:type="dxa"/>
            <w:shd w:val="clear" w:color="auto" w:fill="FFF2CC" w:themeFill="accent4" w:themeFillTint="33"/>
            <w:vAlign w:val="center"/>
          </w:tcPr>
          <w:p w14:paraId="204BAAF3"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11E9F7F5" w14:textId="5EEE70FD" w:rsidR="000B0A84" w:rsidRPr="004F53EF" w:rsidRDefault="000B0A84" w:rsidP="000B0A84">
            <w:pPr>
              <w:jc w:val="both"/>
              <w:rPr>
                <w:rFonts w:ascii="Times New Roman" w:hAnsi="Times New Roman" w:cs="Times New Roman"/>
                <w:sz w:val="20"/>
                <w:szCs w:val="20"/>
                <w:lang w:val="en-US"/>
              </w:rPr>
            </w:pPr>
            <w:r w:rsidRPr="004F53EF">
              <w:rPr>
                <w:rFonts w:ascii="Times New Roman" w:hAnsi="Times New Roman" w:cs="Times New Roman"/>
                <w:sz w:val="20"/>
                <w:szCs w:val="20"/>
              </w:rPr>
              <w:t>This course includes the concepts of risk management, risk management program development, patient safety and risk management, accreditation and risk management, employee safety and risk management, standards and legal regulations.</w:t>
            </w:r>
          </w:p>
        </w:tc>
      </w:tr>
    </w:tbl>
    <w:p w14:paraId="697D531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7C734566" w14:textId="77777777" w:rsidTr="00AA7C5C">
        <w:trPr>
          <w:trHeight w:val="312"/>
        </w:trPr>
        <w:tc>
          <w:tcPr>
            <w:tcW w:w="5103" w:type="dxa"/>
            <w:gridSpan w:val="2"/>
            <w:shd w:val="clear" w:color="auto" w:fill="FFF2CC" w:themeFill="accent4" w:themeFillTint="33"/>
            <w:vAlign w:val="center"/>
          </w:tcPr>
          <w:p w14:paraId="07E993D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6DA5E7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266417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7EA23F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8439F2" w:rsidRPr="004F53EF" w14:paraId="19B6DFBA"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3A4580"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6F892B9E" w14:textId="426CC2DD"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ey will gain knowledge about risk management.</w:t>
            </w:r>
          </w:p>
        </w:tc>
        <w:tc>
          <w:tcPr>
            <w:tcW w:w="1743" w:type="dxa"/>
            <w:tcBorders>
              <w:left w:val="nil"/>
            </w:tcBorders>
            <w:shd w:val="clear" w:color="auto" w:fill="FFFFFF" w:themeFill="background1"/>
            <w:vAlign w:val="center"/>
          </w:tcPr>
          <w:p w14:paraId="7C5B50CB" w14:textId="617C640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56377A73" w14:textId="7C169F9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9616D9D" w14:textId="0AF6048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FCD7937"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17B1A52F"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151AC1E9" w14:textId="1B19902F"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Understands patient safety.</w:t>
            </w:r>
          </w:p>
        </w:tc>
        <w:tc>
          <w:tcPr>
            <w:tcW w:w="1743" w:type="dxa"/>
            <w:tcBorders>
              <w:left w:val="nil"/>
            </w:tcBorders>
            <w:shd w:val="clear" w:color="auto" w:fill="FFFFFF" w:themeFill="background1"/>
            <w:vAlign w:val="center"/>
          </w:tcPr>
          <w:p w14:paraId="3E8DC636" w14:textId="3EBD115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5, PO6</w:t>
            </w:r>
          </w:p>
        </w:tc>
        <w:tc>
          <w:tcPr>
            <w:tcW w:w="1388" w:type="dxa"/>
            <w:shd w:val="clear" w:color="auto" w:fill="FFFFFF" w:themeFill="background1"/>
            <w:vAlign w:val="center"/>
          </w:tcPr>
          <w:p w14:paraId="5FF9D2CB" w14:textId="764E641B"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E189309" w14:textId="38636089"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6414682D"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8B00E9E"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452DA2DB" w14:textId="577B440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It evaluates accreditation and risk management.</w:t>
            </w:r>
          </w:p>
        </w:tc>
        <w:tc>
          <w:tcPr>
            <w:tcW w:w="1743" w:type="dxa"/>
            <w:tcBorders>
              <w:left w:val="nil"/>
            </w:tcBorders>
            <w:vAlign w:val="center"/>
          </w:tcPr>
          <w:p w14:paraId="02CD9523" w14:textId="2EECCB3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6, PO10</w:t>
            </w:r>
          </w:p>
        </w:tc>
        <w:tc>
          <w:tcPr>
            <w:tcW w:w="1388" w:type="dxa"/>
            <w:vAlign w:val="center"/>
          </w:tcPr>
          <w:p w14:paraId="23DF1092" w14:textId="4D3C78D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F8B7500" w14:textId="23F56A23"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191142AF"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ED64C1"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173F3B39" w14:textId="18F58EDE"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He/She understands the measures that will ensure employee safety.</w:t>
            </w:r>
          </w:p>
        </w:tc>
        <w:tc>
          <w:tcPr>
            <w:tcW w:w="1743" w:type="dxa"/>
            <w:tcBorders>
              <w:left w:val="nil"/>
            </w:tcBorders>
            <w:vAlign w:val="center"/>
          </w:tcPr>
          <w:p w14:paraId="6FCFBDF7" w14:textId="1F769F6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5, PO6</w:t>
            </w:r>
          </w:p>
        </w:tc>
        <w:tc>
          <w:tcPr>
            <w:tcW w:w="1388" w:type="dxa"/>
            <w:vAlign w:val="center"/>
          </w:tcPr>
          <w:p w14:paraId="0FB798C8" w14:textId="24CF356D"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16CE170" w14:textId="3C4150BE"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8439F2" w:rsidRPr="004F53EF" w14:paraId="57111C9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637E181" w14:textId="77777777" w:rsidR="008439F2" w:rsidRPr="004F53EF" w:rsidRDefault="008439F2" w:rsidP="008439F2">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68D2F8F6" w14:textId="30C36111" w:rsidR="008439F2" w:rsidRPr="004F53EF" w:rsidRDefault="008439F2" w:rsidP="008439F2">
            <w:pPr>
              <w:jc w:val="both"/>
              <w:rPr>
                <w:rFonts w:ascii="Times New Roman" w:hAnsi="Times New Roman" w:cs="Times New Roman"/>
                <w:sz w:val="20"/>
                <w:szCs w:val="20"/>
              </w:rPr>
            </w:pPr>
            <w:r w:rsidRPr="004F53EF">
              <w:rPr>
                <w:rFonts w:ascii="Times New Roman" w:hAnsi="Times New Roman" w:cs="Times New Roman"/>
                <w:sz w:val="20"/>
                <w:szCs w:val="20"/>
              </w:rPr>
              <w:t>They will gain knowledge about the existing standards and legal regulations in this field.</w:t>
            </w:r>
          </w:p>
        </w:tc>
        <w:tc>
          <w:tcPr>
            <w:tcW w:w="1743" w:type="dxa"/>
            <w:tcBorders>
              <w:left w:val="nil"/>
            </w:tcBorders>
            <w:vAlign w:val="center"/>
          </w:tcPr>
          <w:p w14:paraId="00A5F32D" w14:textId="526F8D0F"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PO1, PO5</w:t>
            </w:r>
          </w:p>
        </w:tc>
        <w:tc>
          <w:tcPr>
            <w:tcW w:w="1388" w:type="dxa"/>
            <w:vAlign w:val="center"/>
          </w:tcPr>
          <w:p w14:paraId="796EB7D9" w14:textId="1C836805"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278FEA02" w14:textId="783A4D0C" w:rsidR="008439F2" w:rsidRPr="004F53EF" w:rsidRDefault="008439F2" w:rsidP="008439F2">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46DBCF28"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79A71EC6"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1B548BB1"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0A84" w:rsidRPr="004F53EF" w14:paraId="4DA81EB7" w14:textId="77777777" w:rsidTr="00D41153">
        <w:trPr>
          <w:trHeight w:val="567"/>
        </w:trPr>
        <w:tc>
          <w:tcPr>
            <w:tcW w:w="2112" w:type="dxa"/>
            <w:shd w:val="clear" w:color="auto" w:fill="FFF2CC" w:themeFill="accent4" w:themeFillTint="33"/>
            <w:vAlign w:val="center"/>
          </w:tcPr>
          <w:p w14:paraId="157FBF39"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60D7B0D7" w14:textId="699D3F12" w:rsidR="000B0A84" w:rsidRPr="001D195F" w:rsidRDefault="000B0A84" w:rsidP="001D195F">
            <w:pPr>
              <w:tabs>
                <w:tab w:val="left" w:pos="257"/>
              </w:tabs>
              <w:rPr>
                <w:rFonts w:ascii="Times New Roman" w:hAnsi="Times New Roman" w:cs="Times New Roman"/>
                <w:sz w:val="20"/>
                <w:szCs w:val="20"/>
                <w:lang w:val="en-US"/>
              </w:rPr>
            </w:pPr>
            <w:r w:rsidRPr="001D195F">
              <w:rPr>
                <w:rFonts w:ascii="Times New Roman" w:hAnsi="Times New Roman" w:cs="Times New Roman"/>
                <w:sz w:val="20"/>
                <w:szCs w:val="20"/>
              </w:rPr>
              <w:t xml:space="preserve">1)Carroll, R., (2010), Risk management handbook for healthcare organizations (6th ed.), San Francisco : Jossey-Bass Kavaler, </w:t>
            </w:r>
          </w:p>
        </w:tc>
      </w:tr>
      <w:tr w:rsidR="000B0A84" w:rsidRPr="004F53EF" w14:paraId="00E8A331" w14:textId="77777777" w:rsidTr="00D41153">
        <w:trPr>
          <w:trHeight w:val="843"/>
        </w:trPr>
        <w:tc>
          <w:tcPr>
            <w:tcW w:w="2112" w:type="dxa"/>
            <w:shd w:val="clear" w:color="auto" w:fill="FFF2CC" w:themeFill="accent4" w:themeFillTint="33"/>
            <w:vAlign w:val="center"/>
          </w:tcPr>
          <w:p w14:paraId="45AF40ED"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33129E4B" w14:textId="77777777" w:rsidR="000B0A84" w:rsidRPr="004F53EF" w:rsidRDefault="000B0A84" w:rsidP="000B0A84">
            <w:pPr>
              <w:jc w:val="both"/>
              <w:rPr>
                <w:rFonts w:ascii="Times New Roman" w:hAnsi="Times New Roman" w:cs="Times New Roman"/>
                <w:sz w:val="20"/>
                <w:szCs w:val="20"/>
              </w:rPr>
            </w:pPr>
            <w:r w:rsidRPr="004F53EF">
              <w:rPr>
                <w:rFonts w:ascii="Times New Roman" w:hAnsi="Times New Roman" w:cs="Times New Roman"/>
                <w:b/>
                <w:bCs/>
                <w:color w:val="000000"/>
                <w:sz w:val="20"/>
                <w:szCs w:val="20"/>
                <w:lang w:val="en-US"/>
              </w:rPr>
              <w:t xml:space="preserve"> </w:t>
            </w:r>
            <w:r w:rsidRPr="004F53EF">
              <w:rPr>
                <w:rFonts w:ascii="Times New Roman" w:hAnsi="Times New Roman" w:cs="Times New Roman"/>
                <w:bCs/>
                <w:color w:val="000000"/>
                <w:sz w:val="20"/>
                <w:szCs w:val="20"/>
                <w:lang w:val="en-US"/>
              </w:rPr>
              <w:t>1)</w:t>
            </w:r>
            <w:r w:rsidRPr="004F53EF">
              <w:rPr>
                <w:rFonts w:ascii="Times New Roman" w:hAnsi="Times New Roman" w:cs="Times New Roman"/>
                <w:sz w:val="20"/>
                <w:szCs w:val="20"/>
              </w:rPr>
              <w:t>F., Spiegel, A., (2003), Risk management in health care institutions : a strategic approach (2nd ed.), Sudbury, Mass. : Jones &amp; Bartlett Publishers</w:t>
            </w:r>
          </w:p>
          <w:p w14:paraId="6C4F76DD" w14:textId="77777777" w:rsidR="000B0A84" w:rsidRPr="004F53EF" w:rsidRDefault="000B0A84" w:rsidP="000B0A84">
            <w:pPr>
              <w:jc w:val="both"/>
              <w:rPr>
                <w:rFonts w:ascii="Times New Roman" w:hAnsi="Times New Roman" w:cs="Times New Roman"/>
                <w:sz w:val="20"/>
                <w:szCs w:val="20"/>
              </w:rPr>
            </w:pPr>
            <w:r w:rsidRPr="004F53EF">
              <w:rPr>
                <w:rFonts w:ascii="Times New Roman" w:hAnsi="Times New Roman" w:cs="Times New Roman"/>
                <w:sz w:val="20"/>
                <w:szCs w:val="20"/>
              </w:rPr>
              <w:t xml:space="preserve">2)Kraus, G.P., (2000), Health care risk management : organization and claims administration, Washington, DC : Beard Books </w:t>
            </w:r>
          </w:p>
          <w:p w14:paraId="3F8FF166" w14:textId="77777777" w:rsidR="000B0A84" w:rsidRPr="004F53EF" w:rsidRDefault="000B0A84" w:rsidP="000B0A84">
            <w:pPr>
              <w:jc w:val="both"/>
              <w:rPr>
                <w:rFonts w:ascii="Times New Roman" w:hAnsi="Times New Roman" w:cs="Times New Roman"/>
                <w:sz w:val="20"/>
                <w:szCs w:val="20"/>
              </w:rPr>
            </w:pPr>
            <w:r w:rsidRPr="004F53EF">
              <w:rPr>
                <w:rFonts w:ascii="Times New Roman" w:hAnsi="Times New Roman" w:cs="Times New Roman"/>
                <w:sz w:val="20"/>
                <w:szCs w:val="20"/>
              </w:rPr>
              <w:t xml:space="preserve">3)Vincent, C., (2010), Patient safety (2nd ed.), Chichester, West Sussex : Wiley-Blackwell </w:t>
            </w:r>
          </w:p>
          <w:p w14:paraId="6F5A93E5" w14:textId="102CAC4D"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b/>
                <w:sz w:val="20"/>
                <w:szCs w:val="20"/>
              </w:rPr>
              <w:t>4)Dekker, S., (2011), Patient safety : a human factors approach, Boca Raton : CRC Press</w:t>
            </w:r>
          </w:p>
        </w:tc>
      </w:tr>
      <w:tr w:rsidR="000B0A84" w:rsidRPr="004F53EF" w14:paraId="3CAA1FBB" w14:textId="77777777" w:rsidTr="00AA7C5C">
        <w:trPr>
          <w:trHeight w:val="567"/>
        </w:trPr>
        <w:tc>
          <w:tcPr>
            <w:tcW w:w="2112" w:type="dxa"/>
            <w:shd w:val="clear" w:color="auto" w:fill="FFF2CC" w:themeFill="accent4" w:themeFillTint="33"/>
            <w:vAlign w:val="center"/>
          </w:tcPr>
          <w:p w14:paraId="77C950F6"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133D61F" w14:textId="77777777" w:rsidR="000B0A84" w:rsidRPr="004F53EF" w:rsidRDefault="000B0A84" w:rsidP="000B0A84">
            <w:pPr>
              <w:jc w:val="both"/>
              <w:rPr>
                <w:rFonts w:ascii="Times New Roman" w:hAnsi="Times New Roman" w:cs="Times New Roman"/>
                <w:sz w:val="20"/>
                <w:szCs w:val="20"/>
                <w:lang w:val="en-US"/>
              </w:rPr>
            </w:pPr>
          </w:p>
        </w:tc>
      </w:tr>
    </w:tbl>
    <w:p w14:paraId="659012D0"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0E87B9D7" w14:textId="77777777" w:rsidTr="00AA7C5C">
        <w:trPr>
          <w:trHeight w:val="312"/>
        </w:trPr>
        <w:tc>
          <w:tcPr>
            <w:tcW w:w="9624" w:type="dxa"/>
            <w:gridSpan w:val="2"/>
            <w:shd w:val="clear" w:color="auto" w:fill="FFF2CC" w:themeFill="accent4" w:themeFillTint="33"/>
            <w:vAlign w:val="center"/>
          </w:tcPr>
          <w:p w14:paraId="632E9E9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0B0A84" w:rsidRPr="004F53EF" w14:paraId="5EF49AB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F1278E"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98719C6" w14:textId="5725CA3E"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Risk management philosophy</w:t>
            </w:r>
          </w:p>
        </w:tc>
      </w:tr>
      <w:tr w:rsidR="000B0A84" w:rsidRPr="004F53EF" w14:paraId="12F0D94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F695E"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5DDA18A8" w14:textId="5FCCA382"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Relationship between risk management and business functions, relationship between environment and organization</w:t>
            </w:r>
          </w:p>
        </w:tc>
      </w:tr>
      <w:tr w:rsidR="000B0A84" w:rsidRPr="004F53EF" w14:paraId="18BA755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B1529"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5F7A67A" w14:textId="48A99D26"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Risk management process II</w:t>
            </w:r>
          </w:p>
        </w:tc>
      </w:tr>
      <w:tr w:rsidR="000B0A84" w:rsidRPr="004F53EF" w14:paraId="3ACE126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3FDA5"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9966C86" w14:textId="2DFE9C5D"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Risk management components</w:t>
            </w:r>
          </w:p>
        </w:tc>
      </w:tr>
      <w:tr w:rsidR="000B0A84" w:rsidRPr="004F53EF" w14:paraId="2F0E16E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46BA2"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4C1EF81" w14:textId="1BC1624C"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Financial risk management</w:t>
            </w:r>
          </w:p>
        </w:tc>
      </w:tr>
      <w:tr w:rsidR="000B0A84" w:rsidRPr="004F53EF" w14:paraId="2F808D8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91A377"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038D642" w14:textId="64E4AE29"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Crisis management in health care enterprises</w:t>
            </w:r>
          </w:p>
        </w:tc>
      </w:tr>
      <w:tr w:rsidR="000B0A84" w:rsidRPr="004F53EF" w14:paraId="0807DE9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13413"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BF7AF2C" w14:textId="5BC7B125"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Patient safety</w:t>
            </w:r>
          </w:p>
        </w:tc>
      </w:tr>
      <w:tr w:rsidR="000B0A84" w:rsidRPr="004F53EF" w14:paraId="0DFB6450"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F3E648"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7D6294E" w14:textId="77777777"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0B0A84" w:rsidRPr="004F53EF" w14:paraId="6ACF221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4415C7"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F04160F" w14:textId="06275309"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Safety working in health care enterprises</w:t>
            </w:r>
          </w:p>
        </w:tc>
      </w:tr>
      <w:tr w:rsidR="000B0A84" w:rsidRPr="004F53EF" w14:paraId="702AC7F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B3F52"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298EF8C" w14:textId="2DA92D3A"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Disaster management in hospitals</w:t>
            </w:r>
          </w:p>
        </w:tc>
      </w:tr>
      <w:tr w:rsidR="000B0A84" w:rsidRPr="004F53EF" w14:paraId="609A1524"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7381C"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B40661C" w14:textId="4E38E34F"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Drug safety</w:t>
            </w:r>
          </w:p>
        </w:tc>
      </w:tr>
      <w:tr w:rsidR="000B0A84" w:rsidRPr="004F53EF" w14:paraId="5B9AB87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9DF2C"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B634D55" w14:textId="77753459"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Medical device calibration and safety</w:t>
            </w:r>
          </w:p>
        </w:tc>
      </w:tr>
      <w:tr w:rsidR="000B0A84" w:rsidRPr="004F53EF" w14:paraId="6592A263"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4113C"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63620BD" w14:textId="666634B0"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Infection control in hospitals</w:t>
            </w:r>
          </w:p>
        </w:tc>
      </w:tr>
      <w:tr w:rsidR="000B0A84" w:rsidRPr="004F53EF" w14:paraId="51C72825"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CA4DA"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3FD26D1" w14:textId="7A00359A"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Radiation safety</w:t>
            </w:r>
          </w:p>
        </w:tc>
      </w:tr>
      <w:tr w:rsidR="000B0A84" w:rsidRPr="004F53EF" w14:paraId="44CFFDB9"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BF5F8"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2F825D4" w14:textId="751543D6"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General exam preparation</w:t>
            </w:r>
          </w:p>
        </w:tc>
      </w:tr>
      <w:tr w:rsidR="000B0A84" w:rsidRPr="004F53EF" w14:paraId="71FDD1E1"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457586"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5BA9548" w14:textId="77777777"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3169A61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5B81EF32" w14:textId="77777777" w:rsidTr="00AA7C5C">
        <w:trPr>
          <w:trHeight w:val="312"/>
        </w:trPr>
        <w:tc>
          <w:tcPr>
            <w:tcW w:w="9624" w:type="dxa"/>
            <w:gridSpan w:val="4"/>
            <w:shd w:val="clear" w:color="auto" w:fill="FFF2CC" w:themeFill="accent4" w:themeFillTint="33"/>
            <w:vAlign w:val="center"/>
          </w:tcPr>
          <w:p w14:paraId="3D14A16F"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6F15B654" w14:textId="77777777" w:rsidTr="00AA7C5C">
        <w:trPr>
          <w:trHeight w:val="312"/>
        </w:trPr>
        <w:tc>
          <w:tcPr>
            <w:tcW w:w="5797" w:type="dxa"/>
            <w:shd w:val="clear" w:color="auto" w:fill="FFF2CC" w:themeFill="accent4" w:themeFillTint="33"/>
            <w:vAlign w:val="center"/>
          </w:tcPr>
          <w:p w14:paraId="22C2432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1962D6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9583E7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960BBE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5DB81D3F" w14:textId="77777777" w:rsidTr="00AA7C5C">
        <w:trPr>
          <w:trHeight w:val="312"/>
        </w:trPr>
        <w:tc>
          <w:tcPr>
            <w:tcW w:w="5797" w:type="dxa"/>
            <w:shd w:val="clear" w:color="auto" w:fill="FFFFFF" w:themeFill="background1"/>
            <w:vAlign w:val="center"/>
          </w:tcPr>
          <w:p w14:paraId="2F00A8C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758BD14" w14:textId="040372D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325A84BA" w14:textId="13E80CF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5A2B2F4" w14:textId="1C624AD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69B4A6B5" w14:textId="77777777" w:rsidTr="00AA7C5C">
        <w:trPr>
          <w:trHeight w:val="312"/>
        </w:trPr>
        <w:tc>
          <w:tcPr>
            <w:tcW w:w="5797" w:type="dxa"/>
            <w:shd w:val="clear" w:color="auto" w:fill="FFFFFF" w:themeFill="background1"/>
            <w:vAlign w:val="center"/>
          </w:tcPr>
          <w:p w14:paraId="7B46D53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76ED5A7" w14:textId="178893D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20761E1" w14:textId="1CD797D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1042B208" w14:textId="040A3FD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1F3379DA" w14:textId="77777777" w:rsidTr="00AA7C5C">
        <w:trPr>
          <w:trHeight w:val="312"/>
        </w:trPr>
        <w:tc>
          <w:tcPr>
            <w:tcW w:w="5797" w:type="dxa"/>
            <w:shd w:val="clear" w:color="auto" w:fill="FFFFFF" w:themeFill="background1"/>
            <w:vAlign w:val="center"/>
          </w:tcPr>
          <w:p w14:paraId="526C6AB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2447873D" w14:textId="6415AE1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671BF9F0" w14:textId="4738E20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375050AB" w14:textId="64C1550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06B5305E" w14:textId="77777777" w:rsidTr="00AA7C5C">
        <w:trPr>
          <w:trHeight w:val="312"/>
        </w:trPr>
        <w:tc>
          <w:tcPr>
            <w:tcW w:w="5797" w:type="dxa"/>
            <w:shd w:val="clear" w:color="auto" w:fill="FFFFFF" w:themeFill="background1"/>
            <w:vAlign w:val="center"/>
          </w:tcPr>
          <w:p w14:paraId="14D66FD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018D8E89" w14:textId="43E9B47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EA1C1D0" w14:textId="3E1855D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E950A34" w14:textId="3577998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B665F63" w14:textId="77777777" w:rsidTr="00AA7C5C">
        <w:trPr>
          <w:trHeight w:val="312"/>
        </w:trPr>
        <w:tc>
          <w:tcPr>
            <w:tcW w:w="5797" w:type="dxa"/>
            <w:shd w:val="clear" w:color="auto" w:fill="FFFFFF" w:themeFill="background1"/>
            <w:vAlign w:val="center"/>
          </w:tcPr>
          <w:p w14:paraId="700D3C3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6CBAC56" w14:textId="3CBF104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E9F30D8" w14:textId="3B5DD70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C217A88" w14:textId="28B53CE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CFF69BC" w14:textId="77777777" w:rsidTr="00AA7C5C">
        <w:trPr>
          <w:trHeight w:val="312"/>
        </w:trPr>
        <w:tc>
          <w:tcPr>
            <w:tcW w:w="5797" w:type="dxa"/>
            <w:shd w:val="clear" w:color="auto" w:fill="FFFFFF" w:themeFill="background1"/>
            <w:vAlign w:val="center"/>
          </w:tcPr>
          <w:p w14:paraId="21664AB5"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C4CD166" w14:textId="7F9E687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A0A397A" w14:textId="24364EC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54BEE3C" w14:textId="69923AB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28536AB2" w14:textId="77777777" w:rsidTr="00AA7C5C">
        <w:trPr>
          <w:trHeight w:val="312"/>
        </w:trPr>
        <w:tc>
          <w:tcPr>
            <w:tcW w:w="5797" w:type="dxa"/>
            <w:shd w:val="clear" w:color="auto" w:fill="FFFFFF" w:themeFill="background1"/>
            <w:vAlign w:val="center"/>
          </w:tcPr>
          <w:p w14:paraId="4D88276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B5BF5DA" w14:textId="32449CE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1F393D3" w14:textId="377F506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87AC138" w14:textId="7841D1F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D1FFD26" w14:textId="77777777" w:rsidTr="00AA7C5C">
        <w:trPr>
          <w:trHeight w:val="312"/>
        </w:trPr>
        <w:tc>
          <w:tcPr>
            <w:tcW w:w="5797" w:type="dxa"/>
            <w:shd w:val="clear" w:color="auto" w:fill="FFFFFF" w:themeFill="background1"/>
            <w:vAlign w:val="center"/>
          </w:tcPr>
          <w:p w14:paraId="2330F0F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7997725" w14:textId="5E2BEB8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457C957E" w14:textId="7E56AF64"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577FCE73" w14:textId="5D804B8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75CE4662" w14:textId="77777777" w:rsidTr="00AA7C5C">
        <w:trPr>
          <w:trHeight w:val="312"/>
        </w:trPr>
        <w:tc>
          <w:tcPr>
            <w:tcW w:w="5797" w:type="dxa"/>
            <w:shd w:val="clear" w:color="auto" w:fill="FFFFFF" w:themeFill="background1"/>
            <w:vAlign w:val="center"/>
          </w:tcPr>
          <w:p w14:paraId="2F3F7FC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216FC58" w14:textId="799D44B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6DB9522" w14:textId="54B0AD7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0F5190A" w14:textId="21FCBA0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0B6D9449" w14:textId="77777777" w:rsidTr="00AA7C5C">
        <w:trPr>
          <w:trHeight w:val="312"/>
        </w:trPr>
        <w:tc>
          <w:tcPr>
            <w:tcW w:w="5797" w:type="dxa"/>
            <w:shd w:val="clear" w:color="auto" w:fill="FFFFFF" w:themeFill="background1"/>
            <w:vAlign w:val="center"/>
          </w:tcPr>
          <w:p w14:paraId="056F0ED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0985373" w14:textId="04C23631"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EC62F5B" w14:textId="50FA75E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41381F6" w14:textId="30FB9700"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41158FA" w14:textId="77777777" w:rsidTr="00AA7C5C">
        <w:trPr>
          <w:trHeight w:val="312"/>
        </w:trPr>
        <w:tc>
          <w:tcPr>
            <w:tcW w:w="5797" w:type="dxa"/>
            <w:shd w:val="clear" w:color="auto" w:fill="FFFFFF" w:themeFill="background1"/>
            <w:vAlign w:val="center"/>
          </w:tcPr>
          <w:p w14:paraId="05DE66C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401A7561" w14:textId="349C679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215D8D6" w14:textId="3D48C58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B2C7857" w14:textId="38CBCF8F"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19EEBC95" w14:textId="77777777" w:rsidTr="00AA7C5C">
        <w:trPr>
          <w:trHeight w:val="312"/>
        </w:trPr>
        <w:tc>
          <w:tcPr>
            <w:tcW w:w="5797" w:type="dxa"/>
            <w:shd w:val="clear" w:color="auto" w:fill="FFFFFF" w:themeFill="background1"/>
            <w:vAlign w:val="center"/>
          </w:tcPr>
          <w:p w14:paraId="088F5194"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7D395DAC" w14:textId="0B49C85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CCB978E" w14:textId="69F5A07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981F708" w14:textId="7C88BAA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96833C5" w14:textId="77777777" w:rsidTr="00AA7C5C">
        <w:trPr>
          <w:trHeight w:val="312"/>
        </w:trPr>
        <w:tc>
          <w:tcPr>
            <w:tcW w:w="5797" w:type="dxa"/>
            <w:shd w:val="clear" w:color="auto" w:fill="FFFFFF" w:themeFill="background1"/>
            <w:vAlign w:val="center"/>
          </w:tcPr>
          <w:p w14:paraId="76C56F5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F4CC322" w14:textId="17EB1EA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EE6AC1F" w14:textId="613D5826"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265E0A7" w14:textId="7EDC692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78B87700" w14:textId="77777777" w:rsidTr="00AA7C5C">
        <w:trPr>
          <w:trHeight w:val="312"/>
        </w:trPr>
        <w:tc>
          <w:tcPr>
            <w:tcW w:w="5797" w:type="dxa"/>
            <w:shd w:val="clear" w:color="auto" w:fill="FFFFFF" w:themeFill="background1"/>
            <w:vAlign w:val="center"/>
          </w:tcPr>
          <w:p w14:paraId="0D96E2E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708ADB87" w14:textId="4AD86DE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A14CBAC" w14:textId="7CF6511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2AD64241" w14:textId="5D36857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2A2DDBA0" w14:textId="77777777" w:rsidTr="00AA7C5C">
        <w:trPr>
          <w:trHeight w:val="312"/>
        </w:trPr>
        <w:tc>
          <w:tcPr>
            <w:tcW w:w="5797" w:type="dxa"/>
            <w:tcBorders>
              <w:bottom w:val="single" w:sz="12" w:space="0" w:color="auto"/>
            </w:tcBorders>
            <w:shd w:val="clear" w:color="auto" w:fill="FFFFFF" w:themeFill="background1"/>
            <w:vAlign w:val="center"/>
          </w:tcPr>
          <w:p w14:paraId="57BA2E7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C9561A0" w14:textId="3E7F284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29CEFB29" w14:textId="5B8B829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04862B0A" w14:textId="7D5DFCB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65D73A0B" w14:textId="77777777" w:rsidTr="00AA7C5C">
        <w:trPr>
          <w:trHeight w:val="312"/>
        </w:trPr>
        <w:tc>
          <w:tcPr>
            <w:tcW w:w="5797" w:type="dxa"/>
            <w:tcBorders>
              <w:bottom w:val="single" w:sz="12" w:space="0" w:color="auto"/>
            </w:tcBorders>
            <w:shd w:val="clear" w:color="auto" w:fill="FFFFFF" w:themeFill="background1"/>
            <w:vAlign w:val="center"/>
          </w:tcPr>
          <w:p w14:paraId="3C4F5D6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BBFB8F9" w14:textId="5AF5364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1527FFE7" w14:textId="5002700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3A90F36C" w14:textId="1F8984A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5EF83419" w14:textId="77777777" w:rsidTr="00AA7C5C">
        <w:trPr>
          <w:trHeight w:val="312"/>
        </w:trPr>
        <w:tc>
          <w:tcPr>
            <w:tcW w:w="5797" w:type="dxa"/>
            <w:tcBorders>
              <w:bottom w:val="single" w:sz="12" w:space="0" w:color="auto"/>
            </w:tcBorders>
            <w:shd w:val="clear" w:color="auto" w:fill="FFFFFF" w:themeFill="background1"/>
            <w:vAlign w:val="center"/>
          </w:tcPr>
          <w:p w14:paraId="0CDAA099"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3A4FD6F0" w14:textId="06FE082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3F5885C" w14:textId="5B5DC04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D7CFCBA" w14:textId="0F30210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4B75A1EC"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F39CB0"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6CF0493"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EEF3FF6"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10392DFA"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7AD1C79A"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E35C39"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955EB86"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71EAED01" w14:textId="77777777" w:rsidTr="00AA7C5C">
        <w:trPr>
          <w:trHeight w:val="312"/>
        </w:trPr>
        <w:tc>
          <w:tcPr>
            <w:tcW w:w="5797" w:type="dxa"/>
            <w:tcBorders>
              <w:top w:val="nil"/>
              <w:left w:val="nil"/>
              <w:bottom w:val="nil"/>
              <w:right w:val="single" w:sz="12" w:space="0" w:color="auto"/>
            </w:tcBorders>
            <w:vAlign w:val="center"/>
          </w:tcPr>
          <w:p w14:paraId="7CA58F6E"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67C7754"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1FFAC1D6"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5C933D64"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7F9A43A1" w14:textId="77777777" w:rsidTr="00AA7C5C">
        <w:trPr>
          <w:trHeight w:val="312"/>
        </w:trPr>
        <w:tc>
          <w:tcPr>
            <w:tcW w:w="9624" w:type="dxa"/>
            <w:gridSpan w:val="2"/>
            <w:shd w:val="clear" w:color="auto" w:fill="FFF2CC" w:themeFill="accent4" w:themeFillTint="33"/>
            <w:vAlign w:val="center"/>
          </w:tcPr>
          <w:p w14:paraId="17A71340"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13994491" w14:textId="77777777" w:rsidTr="00AA7C5C">
        <w:trPr>
          <w:trHeight w:val="369"/>
        </w:trPr>
        <w:tc>
          <w:tcPr>
            <w:tcW w:w="5797" w:type="dxa"/>
            <w:vAlign w:val="center"/>
          </w:tcPr>
          <w:p w14:paraId="5C217F55"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0C1EC5DC" w14:textId="4741E90B"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0B0A84" w:rsidRPr="004F53EF">
              <w:rPr>
                <w:rFonts w:ascii="Times New Roman" w:hAnsi="Times New Roman" w:cs="Times New Roman"/>
                <w:b/>
                <w:sz w:val="20"/>
                <w:szCs w:val="20"/>
                <w:lang w:val="en-US"/>
              </w:rPr>
              <w:t>40</w:t>
            </w:r>
          </w:p>
        </w:tc>
      </w:tr>
      <w:tr w:rsidR="00AA7C5C" w:rsidRPr="004F53EF" w14:paraId="66EB3FD7" w14:textId="77777777" w:rsidTr="00AA7C5C">
        <w:trPr>
          <w:trHeight w:val="369"/>
        </w:trPr>
        <w:sdt>
          <w:sdtPr>
            <w:rPr>
              <w:rFonts w:ascii="Times New Roman" w:hAnsi="Times New Roman" w:cs="Times New Roman"/>
              <w:sz w:val="20"/>
              <w:szCs w:val="20"/>
              <w:lang w:val="en-US"/>
            </w:rPr>
            <w:id w:val="1647005924"/>
            <w:placeholder>
              <w:docPart w:val="BB72110648204661A56F41FE5AFC855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9E838A0"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5CD15D0A" w14:textId="77777777" w:rsidR="00AA7C5C" w:rsidRPr="004F53EF" w:rsidRDefault="00AA7C5C" w:rsidP="00AA7C5C">
            <w:pPr>
              <w:jc w:val="center"/>
              <w:rPr>
                <w:rFonts w:ascii="Times New Roman" w:hAnsi="Times New Roman" w:cs="Times New Roman"/>
                <w:sz w:val="20"/>
                <w:szCs w:val="20"/>
              </w:rPr>
            </w:pPr>
          </w:p>
        </w:tc>
      </w:tr>
      <w:tr w:rsidR="00AA7C5C" w:rsidRPr="004F53EF" w14:paraId="2E493F73" w14:textId="77777777" w:rsidTr="00AA7C5C">
        <w:trPr>
          <w:trHeight w:val="369"/>
        </w:trPr>
        <w:tc>
          <w:tcPr>
            <w:tcW w:w="5797" w:type="dxa"/>
            <w:vAlign w:val="center"/>
          </w:tcPr>
          <w:p w14:paraId="69FD1AE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2DFF1805" w14:textId="06E53061"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116EF29D" w14:textId="77777777" w:rsidTr="00AA7C5C">
        <w:trPr>
          <w:trHeight w:val="369"/>
        </w:trPr>
        <w:tc>
          <w:tcPr>
            <w:tcW w:w="5797" w:type="dxa"/>
            <w:vAlign w:val="center"/>
          </w:tcPr>
          <w:p w14:paraId="4B13EB21"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56302E59" w14:textId="40381D31"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685E2230"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A7C5C" w:rsidRPr="004F53EF" w14:paraId="42459406" w14:textId="77777777" w:rsidTr="001D195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526B44"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3AEA1C1F"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29C96E47" w14:textId="77777777" w:rsidTr="001D195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24C7DF4"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B88AFF7"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5D364A8"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0B0A84" w:rsidRPr="004F53EF" w14:paraId="29611C54"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986D31"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1AAA6" w14:textId="013B9158"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261C5E79" w14:textId="5C1783F4"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58DC904F"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888A3A"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B8007" w14:textId="654381D5" w:rsidR="000B0A84" w:rsidRPr="004F53EF" w:rsidRDefault="000B0A8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01DB65C9" w14:textId="0D2E06E1"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28849AEA"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98FAB3"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660E6" w14:textId="69D8B04E" w:rsidR="000B0A84" w:rsidRPr="004F53EF" w:rsidRDefault="000B0A8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6650100C" w14:textId="39CA940B"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57C3A525"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37D4D5"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CB058" w14:textId="38F0832B"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3D35E5F4" w14:textId="2B9E4D94"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068141B8"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A35EAD"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3CB59" w14:textId="7DE4D27F"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724CC728" w14:textId="7312E999"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64D220C6"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C2F0CF"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9CFB2E" w14:textId="4E6C5616"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2D5D0694" w14:textId="379893AF"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59BC6E9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4030EE"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214F7" w14:textId="2D2F5EE3"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660B4755" w14:textId="73667936"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7581D162"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CEC0B46"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94389" w14:textId="0D57FC97"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2520C712" w14:textId="3D450840"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4BE6B227"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4A8042"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72DEF" w14:textId="0381E355"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1B19E804" w14:textId="1C5A4E01"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5B4AA0DB" w14:textId="77777777" w:rsidTr="001D195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4D4DB1"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A8319" w14:textId="28FAE961"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64744367" w14:textId="4F6F2C2B"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01E3A253"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6C67CEB" w14:textId="14A21420"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7B33B54" w14:textId="3CD7FC3D"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61F7FE4C" w14:textId="76FE431C"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29CBDE4E"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C4F0E16" w14:textId="2E80BC5D"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FDC2308" w14:textId="44F48D5F"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5B38B6DB" w14:textId="1361930B"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3</w:t>
            </w:r>
          </w:p>
        </w:tc>
      </w:tr>
      <w:tr w:rsidR="000B0A84" w:rsidRPr="004F53EF" w14:paraId="3B1A5473" w14:textId="77777777" w:rsidTr="001D195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281E082" w14:textId="7471FBED"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B8EC819" w14:textId="74E04DD9"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1F9F3E00" w14:textId="2152C8DE"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5909D49D" w14:textId="77777777" w:rsidR="00AA7C5C" w:rsidRPr="004F53EF" w:rsidRDefault="00AA7C5C" w:rsidP="00AA7C5C">
      <w:pPr>
        <w:spacing w:after="0" w:line="240" w:lineRule="auto"/>
        <w:rPr>
          <w:rFonts w:ascii="Times New Roman" w:hAnsi="Times New Roman" w:cs="Times New Roman"/>
          <w:sz w:val="20"/>
          <w:szCs w:val="20"/>
          <w:lang w:val="en-US"/>
        </w:rPr>
      </w:pPr>
    </w:p>
    <w:p w14:paraId="692E69D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3D026D88" w14:textId="77777777" w:rsidTr="00AA7C5C">
        <w:trPr>
          <w:trHeight w:val="449"/>
        </w:trPr>
        <w:tc>
          <w:tcPr>
            <w:tcW w:w="9624" w:type="dxa"/>
            <w:gridSpan w:val="5"/>
            <w:shd w:val="clear" w:color="auto" w:fill="FFF2CC" w:themeFill="accent4" w:themeFillTint="33"/>
            <w:vAlign w:val="center"/>
          </w:tcPr>
          <w:p w14:paraId="349E6E83"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332873F5" w14:textId="77777777" w:rsidTr="00AA7C5C">
        <w:trPr>
          <w:trHeight w:val="567"/>
        </w:trPr>
        <w:tc>
          <w:tcPr>
            <w:tcW w:w="1403" w:type="dxa"/>
            <w:shd w:val="clear" w:color="auto" w:fill="FFF2CC" w:themeFill="accent4" w:themeFillTint="33"/>
            <w:vAlign w:val="center"/>
          </w:tcPr>
          <w:p w14:paraId="2130E15C"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6B424FED" w14:textId="1E1D1C12" w:rsidR="00AA7C5C" w:rsidRPr="004F53EF" w:rsidRDefault="008439F2" w:rsidP="00AA7C5C">
            <w:pPr>
              <w:jc w:val="center"/>
              <w:rPr>
                <w:rFonts w:ascii="Times New Roman" w:hAnsi="Times New Roman" w:cs="Times New Roman"/>
                <w:sz w:val="20"/>
                <w:szCs w:val="20"/>
              </w:rPr>
            </w:pPr>
            <w:r w:rsidRPr="004F53EF">
              <w:rPr>
                <w:rFonts w:ascii="Times New Roman" w:hAnsi="Times New Roman" w:cs="Times New Roman"/>
                <w:sz w:val="20"/>
                <w:szCs w:val="20"/>
              </w:rPr>
              <w:t>Prof. Dr. Menderes TARCAN</w:t>
            </w:r>
          </w:p>
        </w:tc>
        <w:tc>
          <w:tcPr>
            <w:tcW w:w="2693" w:type="dxa"/>
            <w:shd w:val="clear" w:color="auto" w:fill="FFFFFF" w:themeFill="background1"/>
            <w:vAlign w:val="center"/>
          </w:tcPr>
          <w:p w14:paraId="6A011834"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470A6C51"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5EA28B4"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4FB0E259" w14:textId="77777777" w:rsidTr="00AA7C5C">
        <w:trPr>
          <w:trHeight w:val="585"/>
        </w:trPr>
        <w:tc>
          <w:tcPr>
            <w:tcW w:w="1403" w:type="dxa"/>
            <w:shd w:val="clear" w:color="auto" w:fill="FFF2CC" w:themeFill="accent4" w:themeFillTint="33"/>
            <w:vAlign w:val="center"/>
          </w:tcPr>
          <w:p w14:paraId="31F54D81"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2AAB1CFD"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183E88F"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C7D76D6"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444D51F" w14:textId="77777777" w:rsidR="00AA7C5C" w:rsidRPr="004F53EF" w:rsidRDefault="00AA7C5C" w:rsidP="00AA7C5C">
            <w:pPr>
              <w:jc w:val="center"/>
              <w:rPr>
                <w:rFonts w:ascii="Times New Roman" w:hAnsi="Times New Roman" w:cs="Times New Roman"/>
                <w:color w:val="FF0000"/>
                <w:sz w:val="20"/>
                <w:szCs w:val="20"/>
                <w:lang w:val="en-US"/>
              </w:rPr>
            </w:pPr>
          </w:p>
        </w:tc>
      </w:tr>
    </w:tbl>
    <w:p w14:paraId="4FE8533D" w14:textId="49B1B859"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1ECE1C03" w14:textId="66A81123" w:rsidR="00AA7C5C" w:rsidRPr="004F53EF" w:rsidRDefault="00AA7C5C" w:rsidP="00AA7C5C">
      <w:pPr>
        <w:rPr>
          <w:rFonts w:ascii="Times New Roman" w:hAnsi="Times New Roman" w:cs="Times New Roman"/>
          <w:sz w:val="20"/>
          <w:szCs w:val="20"/>
        </w:rPr>
      </w:pPr>
    </w:p>
    <w:p w14:paraId="58A65DFB" w14:textId="0170401A" w:rsidR="00634331" w:rsidRPr="004F53EF" w:rsidRDefault="00634331" w:rsidP="00AA7C5C">
      <w:pPr>
        <w:rPr>
          <w:rFonts w:ascii="Times New Roman" w:hAnsi="Times New Roman" w:cs="Times New Roman"/>
          <w:sz w:val="20"/>
          <w:szCs w:val="20"/>
        </w:rPr>
      </w:pPr>
    </w:p>
    <w:p w14:paraId="4A57D7B9" w14:textId="26FBA97A" w:rsidR="00634331" w:rsidRPr="004F53EF" w:rsidRDefault="00634331" w:rsidP="00AA7C5C">
      <w:pPr>
        <w:rPr>
          <w:rFonts w:ascii="Times New Roman" w:hAnsi="Times New Roman" w:cs="Times New Roman"/>
          <w:sz w:val="20"/>
          <w:szCs w:val="20"/>
        </w:rPr>
      </w:pPr>
    </w:p>
    <w:p w14:paraId="1FA18763" w14:textId="12D3A12E" w:rsidR="00634331" w:rsidRPr="004F53EF" w:rsidRDefault="00634331" w:rsidP="00AA7C5C">
      <w:pPr>
        <w:rPr>
          <w:rFonts w:ascii="Times New Roman" w:hAnsi="Times New Roman" w:cs="Times New Roman"/>
          <w:sz w:val="20"/>
          <w:szCs w:val="20"/>
        </w:rPr>
      </w:pPr>
    </w:p>
    <w:p w14:paraId="5BDB2EBC" w14:textId="029CD803" w:rsidR="00634331" w:rsidRPr="004F53EF" w:rsidRDefault="00634331" w:rsidP="00AA7C5C">
      <w:pPr>
        <w:rPr>
          <w:rFonts w:ascii="Times New Roman" w:hAnsi="Times New Roman" w:cs="Times New Roman"/>
          <w:sz w:val="20"/>
          <w:szCs w:val="20"/>
        </w:rPr>
      </w:pPr>
    </w:p>
    <w:p w14:paraId="5617AC47" w14:textId="6538FAAE" w:rsidR="00634331" w:rsidRPr="004F53EF" w:rsidRDefault="00634331" w:rsidP="00AA7C5C">
      <w:pPr>
        <w:rPr>
          <w:rFonts w:ascii="Times New Roman" w:hAnsi="Times New Roman" w:cs="Times New Roman"/>
          <w:sz w:val="20"/>
          <w:szCs w:val="20"/>
        </w:rPr>
      </w:pPr>
    </w:p>
    <w:p w14:paraId="55F5E2B7" w14:textId="550769D6" w:rsidR="00634331" w:rsidRPr="004F53EF" w:rsidRDefault="00634331" w:rsidP="00AA7C5C">
      <w:pPr>
        <w:rPr>
          <w:rFonts w:ascii="Times New Roman" w:hAnsi="Times New Roman" w:cs="Times New Roman"/>
          <w:sz w:val="20"/>
          <w:szCs w:val="20"/>
        </w:rPr>
      </w:pPr>
    </w:p>
    <w:p w14:paraId="18740B0A" w14:textId="77777777" w:rsidR="00634331" w:rsidRPr="004F53EF" w:rsidRDefault="00634331" w:rsidP="00AA7C5C">
      <w:pPr>
        <w:rPr>
          <w:rFonts w:ascii="Times New Roman" w:hAnsi="Times New Roman" w:cs="Times New Roman"/>
          <w:sz w:val="20"/>
          <w:szCs w:val="20"/>
        </w:rPr>
      </w:pPr>
    </w:p>
    <w:p w14:paraId="133CA26A"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noProof/>
          <w:lang w:eastAsia="tr-TR"/>
        </w:rPr>
        <w:drawing>
          <wp:anchor distT="0" distB="0" distL="0" distR="0" simplePos="0" relativeHeight="251710464" behindDoc="0" locked="0" layoutInCell="1" allowOverlap="1" wp14:anchorId="7DAE27D3" wp14:editId="1D3AC5A9">
            <wp:simplePos x="0" y="0"/>
            <wp:positionH relativeFrom="page">
              <wp:posOffset>6124575</wp:posOffset>
            </wp:positionH>
            <wp:positionV relativeFrom="paragraph">
              <wp:posOffset>26035</wp:posOffset>
            </wp:positionV>
            <wp:extent cx="719455" cy="719455"/>
            <wp:effectExtent l="0" t="0" r="0"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1D195F">
        <w:rPr>
          <w:rFonts w:ascii="Times New Roman" w:eastAsia="Times New Roman" w:hAnsi="Times New Roman" w:cs="Times New Roman"/>
          <w:b/>
          <w:spacing w:val="-2"/>
        </w:rPr>
        <w:t>T.C.</w:t>
      </w:r>
    </w:p>
    <w:p w14:paraId="182F7D2C"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ESKİŞEHİR OSMANGAZİ UNIVERSITY</w:t>
      </w:r>
    </w:p>
    <w:p w14:paraId="70E1D174"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INSTITUTE OF HEALTH SCIENCES</w:t>
      </w:r>
    </w:p>
    <w:p w14:paraId="222D527E" w14:textId="77777777" w:rsidR="00AA7C5C" w:rsidRPr="001D195F" w:rsidRDefault="00AA7C5C" w:rsidP="00AA7C5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1D195F">
        <w:rPr>
          <w:rFonts w:ascii="Times New Roman" w:eastAsia="Times New Roman" w:hAnsi="Times New Roman" w:cs="Times New Roman"/>
          <w:b/>
          <w:spacing w:val="-2"/>
        </w:rPr>
        <w:t>HEALTH MANAGEMENT DEPARTMENT</w:t>
      </w:r>
    </w:p>
    <w:p w14:paraId="3FC26F49" w14:textId="77777777" w:rsidR="00AA7C5C" w:rsidRPr="001D195F" w:rsidRDefault="00AA7C5C" w:rsidP="00AA7C5C">
      <w:pPr>
        <w:widowControl w:val="0"/>
        <w:autoSpaceDE w:val="0"/>
        <w:autoSpaceDN w:val="0"/>
        <w:spacing w:after="20" w:line="240" w:lineRule="auto"/>
        <w:ind w:right="1"/>
        <w:jc w:val="center"/>
        <w:rPr>
          <w:rFonts w:ascii="Times New Roman" w:eastAsia="Times New Roman" w:hAnsi="Times New Roman" w:cs="Times New Roman"/>
          <w:b/>
        </w:rPr>
      </w:pPr>
      <w:r w:rsidRPr="001D195F">
        <w:rPr>
          <w:rFonts w:ascii="Times New Roman" w:eastAsia="Times New Roman" w:hAnsi="Times New Roman" w:cs="Times New Roman"/>
          <w:b/>
        </w:rPr>
        <w:t>COURSE INFORMATION FORM</w:t>
      </w:r>
    </w:p>
    <w:p w14:paraId="21341040" w14:textId="77777777" w:rsidR="00AA7C5C" w:rsidRPr="004F53EF" w:rsidRDefault="00AA7C5C" w:rsidP="00AA7C5C">
      <w:pPr>
        <w:widowControl w:val="0"/>
        <w:autoSpaceDE w:val="0"/>
        <w:autoSpaceDN w:val="0"/>
        <w:spacing w:after="20" w:line="240" w:lineRule="auto"/>
        <w:ind w:right="1"/>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A7C5C" w:rsidRPr="004F53EF" w14:paraId="74CADAE9" w14:textId="77777777" w:rsidTr="00AA7C5C">
        <w:trPr>
          <w:trHeight w:val="312"/>
        </w:trPr>
        <w:tc>
          <w:tcPr>
            <w:tcW w:w="6506" w:type="dxa"/>
            <w:shd w:val="clear" w:color="auto" w:fill="FFF2CC" w:themeFill="accent4" w:themeFillTint="33"/>
            <w:vAlign w:val="center"/>
          </w:tcPr>
          <w:p w14:paraId="65601AB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2EE233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ode</w:t>
            </w:r>
          </w:p>
        </w:tc>
      </w:tr>
      <w:tr w:rsidR="00AA7C5C" w:rsidRPr="004F53EF" w14:paraId="2F614B34" w14:textId="77777777" w:rsidTr="00AA7C5C">
        <w:trPr>
          <w:trHeight w:val="397"/>
        </w:trPr>
        <w:tc>
          <w:tcPr>
            <w:tcW w:w="6506" w:type="dxa"/>
            <w:vAlign w:val="center"/>
          </w:tcPr>
          <w:p w14:paraId="253D113C" w14:textId="2292B070" w:rsidR="00AA7C5C" w:rsidRPr="004F53EF" w:rsidRDefault="000B0A84" w:rsidP="00AA7C5C">
            <w:pPr>
              <w:jc w:val="center"/>
              <w:rPr>
                <w:rFonts w:ascii="Times New Roman" w:hAnsi="Times New Roman" w:cs="Times New Roman"/>
                <w:sz w:val="20"/>
                <w:szCs w:val="20"/>
                <w:lang w:val="en-US"/>
              </w:rPr>
            </w:pPr>
            <w:bookmarkStart w:id="23" w:name="OrganizationalBehavior"/>
            <w:r w:rsidRPr="004F53EF">
              <w:rPr>
                <w:rFonts w:ascii="Times New Roman" w:hAnsi="Times New Roman" w:cs="Times New Roman"/>
                <w:b/>
                <w:sz w:val="20"/>
                <w:szCs w:val="20"/>
                <w:lang w:val="en-US"/>
              </w:rPr>
              <w:t>ORGANIZATIONAL BEHAVIOR</w:t>
            </w:r>
            <w:bookmarkEnd w:id="23"/>
          </w:p>
        </w:tc>
        <w:tc>
          <w:tcPr>
            <w:tcW w:w="3118" w:type="dxa"/>
            <w:vAlign w:val="center"/>
          </w:tcPr>
          <w:p w14:paraId="32CAF68D" w14:textId="4DFC54A2" w:rsidR="00AA7C5C" w:rsidRPr="004F53EF" w:rsidRDefault="000B0A84" w:rsidP="00AA7C5C">
            <w:pPr>
              <w:jc w:val="center"/>
              <w:rPr>
                <w:rFonts w:ascii="Times New Roman" w:hAnsi="Times New Roman" w:cs="Times New Roman"/>
                <w:bCs/>
                <w:sz w:val="20"/>
                <w:szCs w:val="20"/>
                <w:lang w:val="en-US"/>
              </w:rPr>
            </w:pPr>
            <w:r w:rsidRPr="004F53EF">
              <w:rPr>
                <w:rFonts w:ascii="Times New Roman" w:hAnsi="Times New Roman" w:cs="Times New Roman"/>
                <w:b/>
                <w:sz w:val="20"/>
                <w:szCs w:val="20"/>
              </w:rPr>
              <w:t>523004212</w:t>
            </w:r>
          </w:p>
        </w:tc>
      </w:tr>
    </w:tbl>
    <w:p w14:paraId="428EC469"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A7C5C" w:rsidRPr="004F53EF" w14:paraId="6649481F" w14:textId="77777777" w:rsidTr="00AA7C5C">
        <w:trPr>
          <w:trHeight w:val="312"/>
        </w:trPr>
        <w:tc>
          <w:tcPr>
            <w:tcW w:w="1928" w:type="dxa"/>
            <w:vMerge w:val="restart"/>
            <w:shd w:val="clear" w:color="auto" w:fill="FFF2CC" w:themeFill="accent4" w:themeFillTint="33"/>
            <w:vAlign w:val="center"/>
          </w:tcPr>
          <w:p w14:paraId="7A11C4A9"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6B2836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967D19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EDFAEFE"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CTS</w:t>
            </w:r>
          </w:p>
        </w:tc>
      </w:tr>
      <w:tr w:rsidR="00AA7C5C" w:rsidRPr="004F53EF" w14:paraId="63CED076" w14:textId="77777777" w:rsidTr="00AA7C5C">
        <w:trPr>
          <w:trHeight w:val="312"/>
        </w:trPr>
        <w:tc>
          <w:tcPr>
            <w:tcW w:w="1928" w:type="dxa"/>
            <w:vMerge/>
            <w:shd w:val="clear" w:color="auto" w:fill="FFF2CC" w:themeFill="accent4" w:themeFillTint="33"/>
            <w:vAlign w:val="center"/>
          </w:tcPr>
          <w:p w14:paraId="2460C539" w14:textId="77777777" w:rsidR="00AA7C5C" w:rsidRPr="004F53EF" w:rsidRDefault="00AA7C5C" w:rsidP="00AA7C5C">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F7AEE2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A0E3A5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EE0C09F" w14:textId="77777777" w:rsidR="00AA7C5C" w:rsidRPr="004F53EF" w:rsidRDefault="00AA7C5C" w:rsidP="00AA7C5C">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F4A6342" w14:textId="77777777" w:rsidR="00AA7C5C" w:rsidRPr="004F53EF" w:rsidRDefault="00AA7C5C" w:rsidP="00AA7C5C">
            <w:pPr>
              <w:jc w:val="center"/>
              <w:rPr>
                <w:rFonts w:ascii="Times New Roman" w:hAnsi="Times New Roman" w:cs="Times New Roman"/>
                <w:b/>
                <w:sz w:val="20"/>
                <w:szCs w:val="20"/>
                <w:lang w:val="en-US"/>
              </w:rPr>
            </w:pPr>
          </w:p>
        </w:tc>
      </w:tr>
      <w:tr w:rsidR="00AA7C5C" w:rsidRPr="004F53EF" w14:paraId="66CCA20B" w14:textId="77777777" w:rsidTr="00AA7C5C">
        <w:trPr>
          <w:trHeight w:val="397"/>
        </w:trPr>
        <w:tc>
          <w:tcPr>
            <w:tcW w:w="1928" w:type="dxa"/>
            <w:vAlign w:val="center"/>
          </w:tcPr>
          <w:p w14:paraId="3F0C73A0" w14:textId="77777777" w:rsidR="00AA7C5C" w:rsidRPr="004F53EF" w:rsidRDefault="00AA7C5C" w:rsidP="00AA7C5C">
            <w:pPr>
              <w:jc w:val="center"/>
              <w:rPr>
                <w:rFonts w:ascii="Times New Roman" w:hAnsi="Times New Roman" w:cs="Times New Roman"/>
                <w:sz w:val="20"/>
                <w:szCs w:val="20"/>
              </w:rPr>
            </w:pPr>
            <w:r w:rsidRPr="004F53EF">
              <w:rPr>
                <w:rFonts w:ascii="Times New Roman" w:hAnsi="Times New Roman" w:cs="Times New Roman"/>
                <w:b/>
                <w:sz w:val="20"/>
                <w:szCs w:val="20"/>
                <w:lang w:val="en-US"/>
              </w:rPr>
              <w:t>SPRING</w:t>
            </w:r>
            <w:r w:rsidRPr="004F53EF">
              <w:rPr>
                <w:rFonts w:ascii="Times New Roman" w:hAnsi="Times New Roman" w:cs="Times New Roman"/>
                <w:sz w:val="20"/>
                <w:szCs w:val="20"/>
                <w:lang w:val="en-US"/>
              </w:rPr>
              <w:t xml:space="preserve">  </w:t>
            </w:r>
          </w:p>
        </w:tc>
        <w:tc>
          <w:tcPr>
            <w:tcW w:w="1885" w:type="dxa"/>
            <w:vAlign w:val="center"/>
          </w:tcPr>
          <w:p w14:paraId="5BBCA680" w14:textId="652C4874"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84" w:type="dxa"/>
            <w:vAlign w:val="center"/>
          </w:tcPr>
          <w:p w14:paraId="6F4C737C" w14:textId="2C0AB6E1" w:rsidR="00AA7C5C" w:rsidRPr="004F53EF" w:rsidRDefault="00AA7C5C" w:rsidP="00AA7C5C">
            <w:pPr>
              <w:jc w:val="center"/>
              <w:rPr>
                <w:rFonts w:ascii="Times New Roman" w:hAnsi="Times New Roman" w:cs="Times New Roman"/>
                <w:sz w:val="20"/>
                <w:szCs w:val="20"/>
              </w:rPr>
            </w:pPr>
          </w:p>
        </w:tc>
        <w:tc>
          <w:tcPr>
            <w:tcW w:w="1913" w:type="dxa"/>
            <w:vAlign w:val="center"/>
          </w:tcPr>
          <w:p w14:paraId="62F746F8" w14:textId="3216944E"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914" w:type="dxa"/>
            <w:vAlign w:val="center"/>
          </w:tcPr>
          <w:p w14:paraId="436A79BA" w14:textId="00443FB0"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7,5</w:t>
            </w:r>
          </w:p>
        </w:tc>
      </w:tr>
    </w:tbl>
    <w:p w14:paraId="5371792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A7C5C" w:rsidRPr="004F53EF" w14:paraId="4CC9FA32" w14:textId="77777777" w:rsidTr="00AA7C5C">
        <w:trPr>
          <w:trHeight w:val="312"/>
        </w:trPr>
        <w:tc>
          <w:tcPr>
            <w:tcW w:w="9624" w:type="dxa"/>
            <w:gridSpan w:val="6"/>
            <w:shd w:val="clear" w:color="auto" w:fill="FFF2CC" w:themeFill="accent4" w:themeFillTint="33"/>
            <w:vAlign w:val="center"/>
          </w:tcPr>
          <w:p w14:paraId="4341C25B"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Category (Credit)</w:t>
            </w:r>
          </w:p>
        </w:tc>
      </w:tr>
      <w:tr w:rsidR="00AA7C5C" w:rsidRPr="004F53EF" w14:paraId="3004F843" w14:textId="77777777" w:rsidTr="00AA7C5C">
        <w:tc>
          <w:tcPr>
            <w:tcW w:w="1545" w:type="dxa"/>
            <w:shd w:val="clear" w:color="auto" w:fill="FFF2CC" w:themeFill="accent4" w:themeFillTint="33"/>
            <w:vAlign w:val="center"/>
          </w:tcPr>
          <w:p w14:paraId="7B90218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36368A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7B28716"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6F54E9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BD459B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C825BB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Health Sciences</w:t>
            </w:r>
          </w:p>
        </w:tc>
      </w:tr>
      <w:tr w:rsidR="00AA7C5C" w:rsidRPr="004F53EF" w14:paraId="0BBC48CC" w14:textId="77777777" w:rsidTr="00AA7C5C">
        <w:trPr>
          <w:trHeight w:val="397"/>
        </w:trPr>
        <w:tc>
          <w:tcPr>
            <w:tcW w:w="1545" w:type="dxa"/>
            <w:vAlign w:val="center"/>
          </w:tcPr>
          <w:p w14:paraId="49B4DD29" w14:textId="77777777" w:rsidR="00AA7C5C" w:rsidRPr="004F53EF" w:rsidRDefault="00AA7C5C" w:rsidP="00AA7C5C">
            <w:pPr>
              <w:jc w:val="center"/>
              <w:rPr>
                <w:rFonts w:ascii="Times New Roman" w:hAnsi="Times New Roman" w:cs="Times New Roman"/>
                <w:sz w:val="20"/>
                <w:szCs w:val="20"/>
                <w:lang w:val="en-US"/>
              </w:rPr>
            </w:pPr>
          </w:p>
        </w:tc>
        <w:tc>
          <w:tcPr>
            <w:tcW w:w="1559" w:type="dxa"/>
            <w:vAlign w:val="center"/>
          </w:tcPr>
          <w:p w14:paraId="3A9537ED" w14:textId="77777777" w:rsidR="00AA7C5C" w:rsidRPr="004F53EF" w:rsidRDefault="00AA7C5C" w:rsidP="00AA7C5C">
            <w:pPr>
              <w:jc w:val="center"/>
              <w:rPr>
                <w:rFonts w:ascii="Times New Roman" w:hAnsi="Times New Roman" w:cs="Times New Roman"/>
                <w:sz w:val="20"/>
                <w:szCs w:val="20"/>
                <w:lang w:val="en-US"/>
              </w:rPr>
            </w:pPr>
          </w:p>
        </w:tc>
        <w:tc>
          <w:tcPr>
            <w:tcW w:w="1276" w:type="dxa"/>
            <w:vAlign w:val="center"/>
          </w:tcPr>
          <w:p w14:paraId="098F4443" w14:textId="77777777" w:rsidR="00AA7C5C" w:rsidRPr="004F53EF" w:rsidRDefault="00AA7C5C" w:rsidP="00AA7C5C">
            <w:pPr>
              <w:jc w:val="center"/>
              <w:rPr>
                <w:rFonts w:ascii="Times New Roman" w:hAnsi="Times New Roman" w:cs="Times New Roman"/>
                <w:sz w:val="20"/>
                <w:szCs w:val="20"/>
                <w:lang w:val="en-US"/>
              </w:rPr>
            </w:pPr>
          </w:p>
        </w:tc>
        <w:tc>
          <w:tcPr>
            <w:tcW w:w="2268" w:type="dxa"/>
            <w:vAlign w:val="center"/>
          </w:tcPr>
          <w:p w14:paraId="583A648D" w14:textId="77777777" w:rsidR="00AA7C5C" w:rsidRPr="004F53EF" w:rsidRDefault="00AA7C5C" w:rsidP="00AA7C5C">
            <w:pPr>
              <w:jc w:val="center"/>
              <w:rPr>
                <w:rFonts w:ascii="Times New Roman" w:hAnsi="Times New Roman" w:cs="Times New Roman"/>
                <w:sz w:val="20"/>
                <w:szCs w:val="20"/>
                <w:lang w:val="en-US"/>
              </w:rPr>
            </w:pPr>
          </w:p>
        </w:tc>
        <w:tc>
          <w:tcPr>
            <w:tcW w:w="1346" w:type="dxa"/>
            <w:vAlign w:val="center"/>
          </w:tcPr>
          <w:p w14:paraId="5330677D" w14:textId="77777777" w:rsidR="00AA7C5C" w:rsidRPr="004F53EF" w:rsidRDefault="00AA7C5C" w:rsidP="00AA7C5C">
            <w:pPr>
              <w:jc w:val="center"/>
              <w:rPr>
                <w:rFonts w:ascii="Times New Roman" w:hAnsi="Times New Roman" w:cs="Times New Roman"/>
                <w:sz w:val="20"/>
                <w:szCs w:val="20"/>
                <w:lang w:val="en-US"/>
              </w:rPr>
            </w:pPr>
          </w:p>
        </w:tc>
        <w:tc>
          <w:tcPr>
            <w:tcW w:w="1630" w:type="dxa"/>
            <w:vAlign w:val="center"/>
          </w:tcPr>
          <w:p w14:paraId="02FF0054" w14:textId="77777777" w:rsidR="00AA7C5C" w:rsidRPr="004F53EF" w:rsidRDefault="00AA7C5C" w:rsidP="00AA7C5C">
            <w:pPr>
              <w:jc w:val="center"/>
              <w:rPr>
                <w:rFonts w:ascii="Times New Roman" w:hAnsi="Times New Roman" w:cs="Times New Roman"/>
                <w:b/>
                <w:bCs/>
                <w:sz w:val="20"/>
                <w:szCs w:val="20"/>
                <w:lang w:val="en-US"/>
              </w:rPr>
            </w:pPr>
            <w:r w:rsidRPr="004F53EF">
              <w:rPr>
                <w:rFonts w:ascii="Times New Roman" w:hAnsi="Times New Roman" w:cs="Times New Roman"/>
                <w:b/>
                <w:bCs/>
                <w:sz w:val="20"/>
                <w:szCs w:val="20"/>
              </w:rPr>
              <w:t>X</w:t>
            </w:r>
          </w:p>
        </w:tc>
      </w:tr>
    </w:tbl>
    <w:p w14:paraId="51416904"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A7C5C" w:rsidRPr="004F53EF" w14:paraId="3E030B2A" w14:textId="77777777" w:rsidTr="00AA7C5C">
        <w:trPr>
          <w:trHeight w:val="312"/>
        </w:trPr>
        <w:tc>
          <w:tcPr>
            <w:tcW w:w="3208" w:type="dxa"/>
            <w:shd w:val="clear" w:color="auto" w:fill="FFF2CC" w:themeFill="accent4" w:themeFillTint="33"/>
            <w:vAlign w:val="center"/>
          </w:tcPr>
          <w:p w14:paraId="5566A40C"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DB0369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C2B8E6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Type</w:t>
            </w:r>
          </w:p>
        </w:tc>
      </w:tr>
      <w:tr w:rsidR="00AA7C5C" w:rsidRPr="004F53EF" w14:paraId="1CF00419" w14:textId="77777777" w:rsidTr="00AA7C5C">
        <w:trPr>
          <w:trHeight w:val="397"/>
        </w:trPr>
        <w:tc>
          <w:tcPr>
            <w:tcW w:w="3208" w:type="dxa"/>
            <w:vAlign w:val="center"/>
          </w:tcPr>
          <w:p w14:paraId="15D02CDE"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Turkish</w:t>
            </w:r>
          </w:p>
        </w:tc>
        <w:tc>
          <w:tcPr>
            <w:tcW w:w="3208" w:type="dxa"/>
            <w:vAlign w:val="center"/>
          </w:tcPr>
          <w:p w14:paraId="6E55F59F"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M.Sc.</w:t>
            </w:r>
          </w:p>
        </w:tc>
        <w:tc>
          <w:tcPr>
            <w:tcW w:w="3208" w:type="dxa"/>
            <w:vAlign w:val="center"/>
          </w:tcPr>
          <w:p w14:paraId="4DED1FF6" w14:textId="76395992" w:rsidR="00AA7C5C"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LECTIVE</w:t>
            </w:r>
          </w:p>
        </w:tc>
      </w:tr>
    </w:tbl>
    <w:p w14:paraId="3EDA03DB" w14:textId="77777777" w:rsidR="00AA7C5C" w:rsidRPr="004F53EF" w:rsidRDefault="00AA7C5C" w:rsidP="00AA7C5C">
      <w:pPr>
        <w:spacing w:after="0" w:line="240" w:lineRule="auto"/>
        <w:rPr>
          <w:rFonts w:ascii="Times New Roman" w:hAnsi="Times New Roman" w:cs="Times New Roman"/>
          <w:sz w:val="20"/>
          <w:szCs w:val="20"/>
          <w:lang w:val="en-US"/>
        </w:rPr>
      </w:pPr>
    </w:p>
    <w:p w14:paraId="4CD2BB0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A7C5C" w:rsidRPr="004F53EF" w14:paraId="3D0603B9" w14:textId="77777777" w:rsidTr="00AA7C5C">
        <w:trPr>
          <w:trHeight w:val="421"/>
        </w:trPr>
        <w:tc>
          <w:tcPr>
            <w:tcW w:w="2112" w:type="dxa"/>
            <w:shd w:val="clear" w:color="auto" w:fill="FFF2CC" w:themeFill="accent4" w:themeFillTint="33"/>
            <w:vAlign w:val="center"/>
          </w:tcPr>
          <w:p w14:paraId="4B5EE166"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1F9F3AE" w14:textId="77777777" w:rsidR="00AA7C5C" w:rsidRPr="004F53EF" w:rsidRDefault="00AA7C5C" w:rsidP="00AA7C5C">
            <w:pPr>
              <w:rPr>
                <w:rFonts w:ascii="Times New Roman" w:hAnsi="Times New Roman" w:cs="Times New Roman"/>
                <w:sz w:val="20"/>
                <w:szCs w:val="20"/>
                <w:lang w:val="en-US"/>
              </w:rPr>
            </w:pPr>
          </w:p>
        </w:tc>
      </w:tr>
      <w:tr w:rsidR="000B0A84" w:rsidRPr="004F53EF" w14:paraId="13675513" w14:textId="77777777" w:rsidTr="00D41153">
        <w:trPr>
          <w:trHeight w:val="1012"/>
        </w:trPr>
        <w:tc>
          <w:tcPr>
            <w:tcW w:w="2112" w:type="dxa"/>
            <w:shd w:val="clear" w:color="auto" w:fill="FFF2CC" w:themeFill="accent4" w:themeFillTint="33"/>
            <w:vAlign w:val="center"/>
          </w:tcPr>
          <w:p w14:paraId="2AC99BD0"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Objectives of the Course</w:t>
            </w:r>
          </w:p>
        </w:tc>
        <w:tc>
          <w:tcPr>
            <w:tcW w:w="7512" w:type="dxa"/>
            <w:shd w:val="clear" w:color="auto" w:fill="FFFFFF" w:themeFill="background1"/>
          </w:tcPr>
          <w:p w14:paraId="136B389B" w14:textId="71A52068" w:rsidR="000B0A84" w:rsidRPr="004F53EF" w:rsidRDefault="000B0A84" w:rsidP="000B0A8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The aim of this course is to provide knowledge, skills and attitude about the formation of organizational behavior, nature of organizational behaviour, employee, functional and social environment.</w:t>
            </w:r>
          </w:p>
        </w:tc>
      </w:tr>
      <w:tr w:rsidR="000B0A84" w:rsidRPr="004F53EF" w14:paraId="773189F6" w14:textId="77777777" w:rsidTr="001D195F">
        <w:trPr>
          <w:trHeight w:val="718"/>
        </w:trPr>
        <w:tc>
          <w:tcPr>
            <w:tcW w:w="2112" w:type="dxa"/>
            <w:shd w:val="clear" w:color="auto" w:fill="FFF2CC" w:themeFill="accent4" w:themeFillTint="33"/>
            <w:vAlign w:val="center"/>
          </w:tcPr>
          <w:p w14:paraId="7E37674E"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hort Course Content</w:t>
            </w:r>
          </w:p>
        </w:tc>
        <w:tc>
          <w:tcPr>
            <w:tcW w:w="7512" w:type="dxa"/>
            <w:shd w:val="clear" w:color="auto" w:fill="FFFFFF" w:themeFill="background1"/>
          </w:tcPr>
          <w:p w14:paraId="2E831E63" w14:textId="074E508A" w:rsidR="000B0A84" w:rsidRPr="004F53EF" w:rsidRDefault="000B0A84" w:rsidP="000B0A84">
            <w:pPr>
              <w:jc w:val="both"/>
              <w:rPr>
                <w:rFonts w:ascii="Times New Roman" w:hAnsi="Times New Roman" w:cs="Times New Roman"/>
                <w:sz w:val="20"/>
                <w:szCs w:val="20"/>
                <w:lang w:val="en-US"/>
              </w:rPr>
            </w:pPr>
            <w:r w:rsidRPr="004F53EF">
              <w:rPr>
                <w:rFonts w:ascii="Times New Roman" w:hAnsi="Times New Roman" w:cs="Times New Roman"/>
                <w:sz w:val="20"/>
                <w:szCs w:val="20"/>
                <w:lang w:val="en-US"/>
              </w:rPr>
              <w:t>Learning, Organizational Learning and Organizational Learning, leadership, conflict and stress management, communication</w:t>
            </w:r>
          </w:p>
        </w:tc>
      </w:tr>
    </w:tbl>
    <w:p w14:paraId="4286A5F1"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A7C5C" w:rsidRPr="004F53EF" w14:paraId="1E9C50D5" w14:textId="77777777" w:rsidTr="00AA7C5C">
        <w:trPr>
          <w:trHeight w:val="312"/>
        </w:trPr>
        <w:tc>
          <w:tcPr>
            <w:tcW w:w="5103" w:type="dxa"/>
            <w:gridSpan w:val="2"/>
            <w:shd w:val="clear" w:color="auto" w:fill="FFF2CC" w:themeFill="accent4" w:themeFillTint="33"/>
            <w:vAlign w:val="center"/>
          </w:tcPr>
          <w:p w14:paraId="4298E6E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EDE989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3C909194"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12DA19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Measuring Methods **</w:t>
            </w:r>
          </w:p>
        </w:tc>
      </w:tr>
      <w:tr w:rsidR="00BF3866" w:rsidRPr="004F53EF" w14:paraId="0AF6E11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D5B958" w14:textId="77777777" w:rsidR="00BF3866" w:rsidRPr="004F53EF" w:rsidRDefault="00BF3866" w:rsidP="00BF3866">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4694" w:type="dxa"/>
            <w:tcBorders>
              <w:left w:val="nil"/>
            </w:tcBorders>
            <w:shd w:val="clear" w:color="auto" w:fill="FFFFFF" w:themeFill="background1"/>
            <w:vAlign w:val="center"/>
          </w:tcPr>
          <w:p w14:paraId="3B344720" w14:textId="2941B9E7" w:rsidR="00BF3866" w:rsidRPr="004F53EF" w:rsidRDefault="00BF3866" w:rsidP="00BF3866">
            <w:pPr>
              <w:jc w:val="both"/>
              <w:rPr>
                <w:rFonts w:ascii="Times New Roman" w:hAnsi="Times New Roman" w:cs="Times New Roman"/>
                <w:sz w:val="20"/>
                <w:szCs w:val="20"/>
              </w:rPr>
            </w:pPr>
            <w:r w:rsidRPr="004F53EF">
              <w:rPr>
                <w:rFonts w:ascii="Times New Roman" w:hAnsi="Times New Roman" w:cs="Times New Roman"/>
                <w:color w:val="000000"/>
                <w:sz w:val="20"/>
                <w:szCs w:val="20"/>
              </w:rPr>
              <w:t>It lists theoretical organizational behavior theories.</w:t>
            </w:r>
          </w:p>
        </w:tc>
        <w:tc>
          <w:tcPr>
            <w:tcW w:w="1743" w:type="dxa"/>
            <w:tcBorders>
              <w:left w:val="nil"/>
            </w:tcBorders>
            <w:shd w:val="clear" w:color="auto" w:fill="FFFFFF" w:themeFill="background1"/>
            <w:vAlign w:val="center"/>
          </w:tcPr>
          <w:p w14:paraId="5F996EAA" w14:textId="59858CFC"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1C375A02" w14:textId="737E96FB"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1284C7EF" w14:textId="5A73098D"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BF3866" w:rsidRPr="004F53EF" w14:paraId="35D92543"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24CFFF" w14:textId="77777777" w:rsidR="00BF3866" w:rsidRPr="004F53EF" w:rsidRDefault="00BF3866" w:rsidP="00BF3866">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4694" w:type="dxa"/>
            <w:tcBorders>
              <w:left w:val="nil"/>
            </w:tcBorders>
            <w:shd w:val="clear" w:color="auto" w:fill="FFFFFF" w:themeFill="background1"/>
            <w:vAlign w:val="center"/>
          </w:tcPr>
          <w:p w14:paraId="6B4C316A" w14:textId="0A42557F" w:rsidR="00BF3866" w:rsidRPr="004F53EF" w:rsidRDefault="00BF3866" w:rsidP="00BF3866">
            <w:pPr>
              <w:jc w:val="both"/>
              <w:rPr>
                <w:rFonts w:ascii="Times New Roman" w:hAnsi="Times New Roman" w:cs="Times New Roman"/>
                <w:sz w:val="20"/>
                <w:szCs w:val="20"/>
              </w:rPr>
            </w:pPr>
            <w:r w:rsidRPr="004F53EF">
              <w:rPr>
                <w:rFonts w:ascii="Times New Roman" w:hAnsi="Times New Roman" w:cs="Times New Roman"/>
                <w:color w:val="000000"/>
                <w:sz w:val="20"/>
                <w:szCs w:val="20"/>
              </w:rPr>
              <w:t>It lists the elements of organizational behavior.</w:t>
            </w:r>
          </w:p>
        </w:tc>
        <w:tc>
          <w:tcPr>
            <w:tcW w:w="1743" w:type="dxa"/>
            <w:tcBorders>
              <w:left w:val="nil"/>
            </w:tcBorders>
            <w:shd w:val="clear" w:color="auto" w:fill="FFFFFF" w:themeFill="background1"/>
            <w:vAlign w:val="center"/>
          </w:tcPr>
          <w:p w14:paraId="6510B028" w14:textId="2DD69280"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shd w:val="clear" w:color="auto" w:fill="FFFFFF" w:themeFill="background1"/>
            <w:vAlign w:val="center"/>
          </w:tcPr>
          <w:p w14:paraId="4C42EA16" w14:textId="1BBEF62B"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3E1B3BFD" w14:textId="07F695E8"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BF3866" w:rsidRPr="004F53EF" w14:paraId="3A6DE132"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7758B3" w14:textId="77777777" w:rsidR="00BF3866" w:rsidRPr="004F53EF" w:rsidRDefault="00BF3866" w:rsidP="00BF3866">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4694" w:type="dxa"/>
            <w:tcBorders>
              <w:left w:val="nil"/>
            </w:tcBorders>
            <w:shd w:val="clear" w:color="auto" w:fill="FFFFFF" w:themeFill="background1"/>
            <w:vAlign w:val="center"/>
          </w:tcPr>
          <w:p w14:paraId="0B92B14F" w14:textId="19E1A74C" w:rsidR="00BF3866" w:rsidRPr="004F53EF" w:rsidRDefault="00BF3866" w:rsidP="00BF3866">
            <w:pPr>
              <w:jc w:val="both"/>
              <w:rPr>
                <w:rFonts w:ascii="Times New Roman" w:hAnsi="Times New Roman" w:cs="Times New Roman"/>
                <w:sz w:val="20"/>
                <w:szCs w:val="20"/>
              </w:rPr>
            </w:pPr>
            <w:r w:rsidRPr="004F53EF">
              <w:rPr>
                <w:rFonts w:ascii="Times New Roman" w:hAnsi="Times New Roman" w:cs="Times New Roman"/>
                <w:color w:val="000000"/>
                <w:sz w:val="20"/>
                <w:szCs w:val="20"/>
              </w:rPr>
              <w:t>It describes organizational behavior through case studies.</w:t>
            </w:r>
            <w:r w:rsidRPr="004F53EF">
              <w:rPr>
                <w:rFonts w:ascii="Times New Roman" w:hAnsi="Times New Roman" w:cs="Times New Roman"/>
                <w:color w:val="000000"/>
                <w:sz w:val="20"/>
                <w:szCs w:val="20"/>
              </w:rPr>
              <w:tab/>
            </w:r>
          </w:p>
        </w:tc>
        <w:tc>
          <w:tcPr>
            <w:tcW w:w="1743" w:type="dxa"/>
            <w:tcBorders>
              <w:left w:val="nil"/>
            </w:tcBorders>
            <w:vAlign w:val="center"/>
          </w:tcPr>
          <w:p w14:paraId="15A8D4DB" w14:textId="00DBC310"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vAlign w:val="center"/>
          </w:tcPr>
          <w:p w14:paraId="08FA8F08" w14:textId="09D6F5FD"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F4DE599" w14:textId="16A78EBB"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BF3866" w:rsidRPr="004F53EF" w14:paraId="4F635AE9"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650100" w14:textId="77777777" w:rsidR="00BF3866" w:rsidRPr="004F53EF" w:rsidRDefault="00BF3866" w:rsidP="00BF3866">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4694" w:type="dxa"/>
            <w:tcBorders>
              <w:left w:val="nil"/>
            </w:tcBorders>
            <w:shd w:val="clear" w:color="auto" w:fill="FFFFFF" w:themeFill="background1"/>
            <w:vAlign w:val="center"/>
          </w:tcPr>
          <w:p w14:paraId="51E41B90" w14:textId="351B542B" w:rsidR="00BF3866" w:rsidRPr="004F53EF" w:rsidRDefault="00BF3866" w:rsidP="00BF3866">
            <w:pPr>
              <w:jc w:val="both"/>
              <w:rPr>
                <w:rFonts w:ascii="Times New Roman" w:hAnsi="Times New Roman" w:cs="Times New Roman"/>
                <w:sz w:val="20"/>
                <w:szCs w:val="20"/>
              </w:rPr>
            </w:pPr>
            <w:r w:rsidRPr="004F53EF">
              <w:rPr>
                <w:rFonts w:ascii="Times New Roman" w:hAnsi="Times New Roman" w:cs="Times New Roman"/>
                <w:color w:val="000000"/>
                <w:sz w:val="20"/>
                <w:szCs w:val="20"/>
              </w:rPr>
              <w:t>in-service training methods in healthcare institutions according to criteria and standards.</w:t>
            </w:r>
          </w:p>
        </w:tc>
        <w:tc>
          <w:tcPr>
            <w:tcW w:w="1743" w:type="dxa"/>
            <w:tcBorders>
              <w:left w:val="nil"/>
            </w:tcBorders>
            <w:vAlign w:val="center"/>
          </w:tcPr>
          <w:p w14:paraId="370256DA" w14:textId="7478C89A"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PO5, PO6, PO13</w:t>
            </w:r>
          </w:p>
        </w:tc>
        <w:tc>
          <w:tcPr>
            <w:tcW w:w="1388" w:type="dxa"/>
            <w:vAlign w:val="center"/>
          </w:tcPr>
          <w:p w14:paraId="6FCAC67A" w14:textId="58B4AF5F"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512D3BFE" w14:textId="26B8B5A4"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BF3866" w:rsidRPr="004F53EF" w14:paraId="16F14FF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A37C1B" w14:textId="77777777" w:rsidR="00BF3866" w:rsidRPr="004F53EF" w:rsidRDefault="00BF3866" w:rsidP="00BF3866">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4694" w:type="dxa"/>
            <w:tcBorders>
              <w:left w:val="nil"/>
            </w:tcBorders>
            <w:shd w:val="clear" w:color="auto" w:fill="FFFFFF" w:themeFill="background1"/>
            <w:vAlign w:val="center"/>
          </w:tcPr>
          <w:p w14:paraId="67DCDB04" w14:textId="171D1E29" w:rsidR="00BF3866" w:rsidRPr="004F53EF" w:rsidRDefault="00BF3866" w:rsidP="00BF3866">
            <w:pPr>
              <w:jc w:val="both"/>
              <w:rPr>
                <w:rFonts w:ascii="Times New Roman" w:hAnsi="Times New Roman" w:cs="Times New Roman"/>
                <w:sz w:val="20"/>
                <w:szCs w:val="20"/>
              </w:rPr>
            </w:pPr>
            <w:r w:rsidRPr="004F53EF">
              <w:rPr>
                <w:rFonts w:ascii="Times New Roman" w:hAnsi="Times New Roman" w:cs="Times New Roman"/>
                <w:sz w:val="20"/>
                <w:szCs w:val="20"/>
              </w:rPr>
              <w:t>motivation theories and techniques that can be applied to increase employee motivation .</w:t>
            </w:r>
          </w:p>
        </w:tc>
        <w:tc>
          <w:tcPr>
            <w:tcW w:w="1743" w:type="dxa"/>
            <w:tcBorders>
              <w:left w:val="nil"/>
            </w:tcBorders>
            <w:vAlign w:val="center"/>
          </w:tcPr>
          <w:p w14:paraId="1ECB2609" w14:textId="531ACC9B"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PO1, PO6, PO7</w:t>
            </w:r>
          </w:p>
        </w:tc>
        <w:tc>
          <w:tcPr>
            <w:tcW w:w="1388" w:type="dxa"/>
            <w:vAlign w:val="center"/>
          </w:tcPr>
          <w:p w14:paraId="727EEB3A" w14:textId="46283B9D"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A13069C" w14:textId="1083BFB1"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BF3866" w:rsidRPr="004F53EF" w14:paraId="0BCC5A40"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429465AE" w14:textId="77777777" w:rsidR="00BF3866" w:rsidRPr="004F53EF" w:rsidRDefault="00BF3866" w:rsidP="00BF3866">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4694" w:type="dxa"/>
            <w:tcBorders>
              <w:left w:val="nil"/>
            </w:tcBorders>
            <w:shd w:val="clear" w:color="auto" w:fill="FFFFFF" w:themeFill="background1"/>
            <w:vAlign w:val="center"/>
          </w:tcPr>
          <w:p w14:paraId="520DA697" w14:textId="295DB1FC" w:rsidR="00BF3866" w:rsidRPr="004F53EF" w:rsidRDefault="00BF3866" w:rsidP="00BF3866">
            <w:pPr>
              <w:jc w:val="both"/>
              <w:rPr>
                <w:rFonts w:ascii="Times New Roman" w:hAnsi="Times New Roman" w:cs="Times New Roman"/>
                <w:sz w:val="20"/>
                <w:szCs w:val="20"/>
              </w:rPr>
            </w:pPr>
            <w:r w:rsidRPr="004F53EF">
              <w:rPr>
                <w:rFonts w:ascii="Times New Roman" w:hAnsi="Times New Roman" w:cs="Times New Roman"/>
                <w:color w:val="000000"/>
                <w:sz w:val="20"/>
                <w:szCs w:val="20"/>
              </w:rPr>
              <w:t>It evaluates leadership theories using case studies.</w:t>
            </w:r>
          </w:p>
        </w:tc>
        <w:tc>
          <w:tcPr>
            <w:tcW w:w="1743" w:type="dxa"/>
            <w:tcBorders>
              <w:left w:val="nil"/>
            </w:tcBorders>
            <w:vAlign w:val="center"/>
          </w:tcPr>
          <w:p w14:paraId="70BCDBA6" w14:textId="0A81CB5F"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PO5, PO7, PO10</w:t>
            </w:r>
          </w:p>
        </w:tc>
        <w:tc>
          <w:tcPr>
            <w:tcW w:w="1388" w:type="dxa"/>
            <w:vAlign w:val="center"/>
          </w:tcPr>
          <w:p w14:paraId="1843659F" w14:textId="30639F2E"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6C9E310B" w14:textId="78DE6CDE"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BF3866" w:rsidRPr="004F53EF" w14:paraId="64B14A9A"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AF086A" w14:textId="77777777" w:rsidR="00BF3866" w:rsidRPr="004F53EF" w:rsidRDefault="00BF3866" w:rsidP="00BF3866">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4694" w:type="dxa"/>
            <w:tcBorders>
              <w:left w:val="nil"/>
            </w:tcBorders>
            <w:shd w:val="clear" w:color="auto" w:fill="FFFFFF" w:themeFill="background1"/>
            <w:vAlign w:val="center"/>
          </w:tcPr>
          <w:p w14:paraId="0AE2A912" w14:textId="08037398" w:rsidR="00BF3866" w:rsidRPr="004F53EF" w:rsidRDefault="00BF3866" w:rsidP="00BF3866">
            <w:pPr>
              <w:jc w:val="both"/>
              <w:rPr>
                <w:rFonts w:ascii="Times New Roman" w:hAnsi="Times New Roman" w:cs="Times New Roman"/>
                <w:sz w:val="20"/>
                <w:szCs w:val="20"/>
              </w:rPr>
            </w:pPr>
            <w:r w:rsidRPr="004F53EF">
              <w:rPr>
                <w:rFonts w:ascii="Times New Roman" w:hAnsi="Times New Roman" w:cs="Times New Roman"/>
                <w:color w:val="000000"/>
                <w:sz w:val="20"/>
                <w:szCs w:val="20"/>
              </w:rPr>
              <w:t>It describes the level of organizational conflict and methods of conflict resolution.</w:t>
            </w:r>
          </w:p>
        </w:tc>
        <w:tc>
          <w:tcPr>
            <w:tcW w:w="1743" w:type="dxa"/>
            <w:tcBorders>
              <w:left w:val="nil"/>
            </w:tcBorders>
            <w:vAlign w:val="center"/>
          </w:tcPr>
          <w:p w14:paraId="347CD3DB" w14:textId="077633E9"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PO5, PO6, PO7</w:t>
            </w:r>
          </w:p>
        </w:tc>
        <w:tc>
          <w:tcPr>
            <w:tcW w:w="1388" w:type="dxa"/>
            <w:vAlign w:val="center"/>
          </w:tcPr>
          <w:p w14:paraId="33D85ADE" w14:textId="5CB23321"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E22B61E" w14:textId="3B606FC0"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A,K</w:t>
            </w:r>
          </w:p>
        </w:tc>
      </w:tr>
      <w:tr w:rsidR="00BF3866" w:rsidRPr="004F53EF" w14:paraId="13B632C8" w14:textId="77777777" w:rsidTr="0075331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087EE82" w14:textId="77777777" w:rsidR="00BF3866" w:rsidRPr="004F53EF" w:rsidRDefault="00BF3866" w:rsidP="00BF3866">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4694" w:type="dxa"/>
            <w:tcBorders>
              <w:left w:val="nil"/>
            </w:tcBorders>
            <w:shd w:val="clear" w:color="auto" w:fill="FFFFFF" w:themeFill="background1"/>
            <w:vAlign w:val="center"/>
          </w:tcPr>
          <w:p w14:paraId="79D5AEAA" w14:textId="7DABEEC4" w:rsidR="00BF3866" w:rsidRPr="004F53EF" w:rsidRDefault="00BF3866" w:rsidP="00BF3866">
            <w:pPr>
              <w:jc w:val="both"/>
              <w:rPr>
                <w:rFonts w:ascii="Times New Roman" w:hAnsi="Times New Roman" w:cs="Times New Roman"/>
                <w:sz w:val="20"/>
                <w:szCs w:val="20"/>
              </w:rPr>
            </w:pPr>
            <w:r w:rsidRPr="004F53EF">
              <w:rPr>
                <w:rFonts w:ascii="Times New Roman" w:hAnsi="Times New Roman" w:cs="Times New Roman"/>
                <w:color w:val="000000"/>
                <w:sz w:val="20"/>
                <w:szCs w:val="20"/>
              </w:rPr>
              <w:t>It describes organizational culture and organizational climate and the components that give rise to them.</w:t>
            </w:r>
          </w:p>
        </w:tc>
        <w:tc>
          <w:tcPr>
            <w:tcW w:w="1743" w:type="dxa"/>
            <w:tcBorders>
              <w:left w:val="nil"/>
            </w:tcBorders>
            <w:vAlign w:val="center"/>
          </w:tcPr>
          <w:p w14:paraId="159AADDE" w14:textId="47F3C31F"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PO1, PO10</w:t>
            </w:r>
          </w:p>
        </w:tc>
        <w:tc>
          <w:tcPr>
            <w:tcW w:w="1388" w:type="dxa"/>
            <w:vAlign w:val="center"/>
          </w:tcPr>
          <w:p w14:paraId="6A0CD146" w14:textId="6D916815"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1,2,15</w:t>
            </w:r>
          </w:p>
        </w:tc>
        <w:tc>
          <w:tcPr>
            <w:tcW w:w="1390" w:type="dxa"/>
            <w:shd w:val="clear" w:color="auto" w:fill="FFFFFF" w:themeFill="background1"/>
            <w:vAlign w:val="center"/>
          </w:tcPr>
          <w:p w14:paraId="08C54A0B" w14:textId="7E52D613" w:rsidR="00BF3866" w:rsidRPr="004F53EF" w:rsidRDefault="00BF3866" w:rsidP="00BF3866">
            <w:pPr>
              <w:jc w:val="center"/>
              <w:rPr>
                <w:rFonts w:ascii="Times New Roman" w:hAnsi="Times New Roman" w:cs="Times New Roman"/>
                <w:sz w:val="20"/>
                <w:szCs w:val="20"/>
              </w:rPr>
            </w:pPr>
            <w:r w:rsidRPr="004F53EF">
              <w:rPr>
                <w:rFonts w:ascii="Times New Roman" w:hAnsi="Times New Roman" w:cs="Times New Roman"/>
                <w:sz w:val="20"/>
                <w:szCs w:val="20"/>
              </w:rPr>
              <w:t>A,K</w:t>
            </w:r>
          </w:p>
        </w:tc>
      </w:tr>
    </w:tbl>
    <w:p w14:paraId="553BF53E" w14:textId="77777777" w:rsidR="00AA7C5C" w:rsidRPr="004F53EF" w:rsidRDefault="00AA7C5C" w:rsidP="00AA7C5C">
      <w:pPr>
        <w:pStyle w:val="AltBilgi"/>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rPr>
        <w:t>*</w:t>
      </w:r>
      <w:r w:rsidRPr="004F53EF">
        <w:rPr>
          <w:rFonts w:ascii="Times New Roman" w:hAnsi="Times New Roman" w:cs="Times New Roman"/>
          <w:b/>
          <w:sz w:val="20"/>
          <w:szCs w:val="20"/>
          <w:lang w:val="en-US"/>
        </w:rPr>
        <w:t>Teaching Methods 1:</w:t>
      </w:r>
      <w:r w:rsidRPr="004F53EF">
        <w:rPr>
          <w:rFonts w:ascii="Times New Roman" w:hAnsi="Times New Roman" w:cs="Times New Roman"/>
          <w:sz w:val="20"/>
          <w:szCs w:val="20"/>
          <w:lang w:val="en-US"/>
        </w:rPr>
        <w:t>Expression, 2</w:t>
      </w:r>
      <w:r w:rsidRPr="004F53EF">
        <w:rPr>
          <w:rFonts w:ascii="Times New Roman" w:hAnsi="Times New Roman" w:cs="Times New Roman"/>
          <w:b/>
          <w:sz w:val="20"/>
          <w:szCs w:val="20"/>
          <w:lang w:val="en-US"/>
        </w:rPr>
        <w:t>:</w:t>
      </w:r>
      <w:r w:rsidRPr="004F53EF">
        <w:rPr>
          <w:rFonts w:ascii="Times New Roman" w:hAnsi="Times New Roman" w:cs="Times New Roman"/>
          <w:sz w:val="20"/>
          <w:szCs w:val="20"/>
          <w:lang w:val="en-US"/>
        </w:rPr>
        <w:t xml:space="preserve">Discussion, </w:t>
      </w:r>
      <w:r w:rsidRPr="004F53EF">
        <w:rPr>
          <w:rFonts w:ascii="Times New Roman" w:hAnsi="Times New Roman" w:cs="Times New Roman"/>
          <w:b/>
          <w:sz w:val="20"/>
          <w:szCs w:val="20"/>
          <w:lang w:val="en-US"/>
        </w:rPr>
        <w:t>3:</w:t>
      </w:r>
      <w:r w:rsidRPr="004F53EF">
        <w:rPr>
          <w:rFonts w:ascii="Times New Roman" w:hAnsi="Times New Roman" w:cs="Times New Roman"/>
          <w:sz w:val="20"/>
          <w:szCs w:val="20"/>
          <w:lang w:val="en-US"/>
        </w:rPr>
        <w:t xml:space="preserve">Experiment,  </w:t>
      </w:r>
      <w:r w:rsidRPr="004F53EF">
        <w:rPr>
          <w:rFonts w:ascii="Times New Roman" w:hAnsi="Times New Roman" w:cs="Times New Roman"/>
          <w:b/>
          <w:sz w:val="20"/>
          <w:szCs w:val="20"/>
          <w:lang w:val="en-US"/>
        </w:rPr>
        <w:t>4:</w:t>
      </w:r>
      <w:r w:rsidRPr="004F53EF">
        <w:rPr>
          <w:rFonts w:ascii="Times New Roman" w:hAnsi="Times New Roman" w:cs="Times New Roman"/>
          <w:sz w:val="20"/>
          <w:szCs w:val="20"/>
          <w:lang w:val="en-US"/>
        </w:rPr>
        <w:t xml:space="preserve">Simulation,  </w:t>
      </w:r>
      <w:r w:rsidRPr="004F53EF">
        <w:rPr>
          <w:rFonts w:ascii="Times New Roman" w:hAnsi="Times New Roman" w:cs="Times New Roman"/>
          <w:b/>
          <w:sz w:val="20"/>
          <w:szCs w:val="20"/>
          <w:lang w:val="en-US"/>
        </w:rPr>
        <w:t>5:</w:t>
      </w:r>
      <w:r w:rsidRPr="004F53EF">
        <w:rPr>
          <w:rFonts w:ascii="Times New Roman" w:hAnsi="Times New Roman" w:cs="Times New Roman"/>
          <w:sz w:val="20"/>
          <w:szCs w:val="20"/>
          <w:lang w:val="en-US"/>
        </w:rPr>
        <w:t>Question-Answer,</w:t>
      </w:r>
      <w:r w:rsidRPr="004F53EF">
        <w:rPr>
          <w:rFonts w:ascii="Times New Roman" w:hAnsi="Times New Roman" w:cs="Times New Roman"/>
          <w:b/>
          <w:sz w:val="20"/>
          <w:szCs w:val="20"/>
          <w:lang w:val="en-US"/>
        </w:rPr>
        <w:t xml:space="preserve"> 6:</w:t>
      </w:r>
      <w:r w:rsidRPr="004F53EF">
        <w:rPr>
          <w:rFonts w:ascii="Times New Roman" w:hAnsi="Times New Roman" w:cs="Times New Roman"/>
          <w:sz w:val="20"/>
          <w:szCs w:val="20"/>
          <w:lang w:val="en-US"/>
        </w:rPr>
        <w:t xml:space="preserve">Tutorial, </w:t>
      </w:r>
      <w:r w:rsidRPr="004F53EF">
        <w:rPr>
          <w:rFonts w:ascii="Times New Roman" w:hAnsi="Times New Roman" w:cs="Times New Roman"/>
          <w:b/>
          <w:sz w:val="20"/>
          <w:szCs w:val="20"/>
          <w:lang w:val="en-US"/>
        </w:rPr>
        <w:t>7</w:t>
      </w:r>
      <w:r w:rsidRPr="004F53EF">
        <w:rPr>
          <w:rFonts w:ascii="Times New Roman" w:hAnsi="Times New Roman" w:cs="Times New Roman"/>
          <w:sz w:val="20"/>
          <w:szCs w:val="20"/>
          <w:lang w:val="en-US"/>
        </w:rPr>
        <w:t xml:space="preserve">:Observation, </w:t>
      </w:r>
      <w:r w:rsidRPr="004F53EF">
        <w:rPr>
          <w:rFonts w:ascii="Times New Roman" w:hAnsi="Times New Roman" w:cs="Times New Roman"/>
          <w:b/>
          <w:sz w:val="20"/>
          <w:szCs w:val="20"/>
          <w:lang w:val="en-US"/>
        </w:rPr>
        <w:t>8</w:t>
      </w:r>
      <w:r w:rsidRPr="004F53EF">
        <w:rPr>
          <w:rFonts w:ascii="Times New Roman" w:hAnsi="Times New Roman" w:cs="Times New Roman"/>
          <w:sz w:val="20"/>
          <w:szCs w:val="20"/>
          <w:lang w:val="en-US"/>
        </w:rPr>
        <w:t xml:space="preserve">:Case Study, </w:t>
      </w:r>
      <w:r w:rsidRPr="004F53EF">
        <w:rPr>
          <w:rFonts w:ascii="Times New Roman" w:hAnsi="Times New Roman" w:cs="Times New Roman"/>
          <w:b/>
          <w:sz w:val="20"/>
          <w:szCs w:val="20"/>
          <w:lang w:val="en-US"/>
        </w:rPr>
        <w:t>9:</w:t>
      </w:r>
      <w:r w:rsidRPr="004F53EF">
        <w:rPr>
          <w:rFonts w:ascii="Times New Roman" w:hAnsi="Times New Roman" w:cs="Times New Roman"/>
          <w:sz w:val="20"/>
          <w:szCs w:val="20"/>
          <w:lang w:val="en-US"/>
        </w:rPr>
        <w:t xml:space="preserve">Technical Visit, </w:t>
      </w:r>
      <w:r w:rsidRPr="004F53EF">
        <w:rPr>
          <w:rFonts w:ascii="Times New Roman" w:hAnsi="Times New Roman" w:cs="Times New Roman"/>
          <w:b/>
          <w:sz w:val="20"/>
          <w:szCs w:val="20"/>
          <w:lang w:val="en-US"/>
        </w:rPr>
        <w:t>10:</w:t>
      </w:r>
      <w:r w:rsidRPr="004F53EF">
        <w:rPr>
          <w:rFonts w:ascii="Times New Roman" w:hAnsi="Times New Roman" w:cs="Times New Roman"/>
          <w:sz w:val="20"/>
          <w:szCs w:val="20"/>
          <w:lang w:val="en-US"/>
        </w:rPr>
        <w:t xml:space="preserve">Trouble/Problem Solving, </w:t>
      </w:r>
      <w:r w:rsidRPr="004F53EF">
        <w:rPr>
          <w:rFonts w:ascii="Times New Roman" w:hAnsi="Times New Roman" w:cs="Times New Roman"/>
          <w:b/>
          <w:sz w:val="20"/>
          <w:szCs w:val="20"/>
          <w:lang w:val="en-US"/>
        </w:rPr>
        <w:t>11:</w:t>
      </w:r>
      <w:r w:rsidRPr="004F53EF">
        <w:rPr>
          <w:rFonts w:ascii="Times New Roman" w:hAnsi="Times New Roman" w:cs="Times New Roman"/>
          <w:sz w:val="20"/>
          <w:szCs w:val="20"/>
          <w:lang w:val="en-US"/>
        </w:rPr>
        <w:t xml:space="preserve">Induvidual Work, </w:t>
      </w:r>
      <w:r w:rsidRPr="004F53EF">
        <w:rPr>
          <w:rFonts w:ascii="Times New Roman" w:hAnsi="Times New Roman" w:cs="Times New Roman"/>
          <w:b/>
          <w:sz w:val="20"/>
          <w:szCs w:val="20"/>
          <w:lang w:val="en-US"/>
        </w:rPr>
        <w:t>12</w:t>
      </w:r>
      <w:r w:rsidRPr="004F53EF">
        <w:rPr>
          <w:rFonts w:ascii="Times New Roman" w:hAnsi="Times New Roman" w:cs="Times New Roman"/>
          <w:sz w:val="20"/>
          <w:szCs w:val="20"/>
          <w:lang w:val="en-US"/>
        </w:rPr>
        <w:t xml:space="preserve">:Team/Group Work, </w:t>
      </w:r>
      <w:r w:rsidRPr="004F53EF">
        <w:rPr>
          <w:rFonts w:ascii="Times New Roman" w:hAnsi="Times New Roman" w:cs="Times New Roman"/>
          <w:b/>
          <w:sz w:val="20"/>
          <w:szCs w:val="20"/>
          <w:lang w:val="en-US"/>
        </w:rPr>
        <w:t>13</w:t>
      </w:r>
      <w:r w:rsidRPr="004F53EF">
        <w:rPr>
          <w:rFonts w:ascii="Times New Roman" w:hAnsi="Times New Roman" w:cs="Times New Roman"/>
          <w:sz w:val="20"/>
          <w:szCs w:val="20"/>
          <w:lang w:val="en-US"/>
        </w:rPr>
        <w:t xml:space="preserve">:Brain Storm, </w:t>
      </w:r>
      <w:r w:rsidRPr="004F53EF">
        <w:rPr>
          <w:rFonts w:ascii="Times New Roman" w:hAnsi="Times New Roman" w:cs="Times New Roman"/>
          <w:b/>
          <w:sz w:val="20"/>
          <w:szCs w:val="20"/>
          <w:lang w:val="en-US"/>
        </w:rPr>
        <w:t>14:</w:t>
      </w:r>
      <w:r w:rsidRPr="004F53EF">
        <w:rPr>
          <w:rFonts w:ascii="Times New Roman" w:hAnsi="Times New Roman" w:cs="Times New Roman"/>
          <w:sz w:val="20"/>
          <w:szCs w:val="20"/>
          <w:lang w:val="en-US"/>
        </w:rPr>
        <w:t xml:space="preserve">Project Design / Management, </w:t>
      </w:r>
      <w:r w:rsidRPr="004F53EF">
        <w:rPr>
          <w:rFonts w:ascii="Times New Roman" w:hAnsi="Times New Roman" w:cs="Times New Roman"/>
          <w:b/>
          <w:sz w:val="20"/>
          <w:szCs w:val="20"/>
          <w:lang w:val="en-US"/>
        </w:rPr>
        <w:t>15:</w:t>
      </w:r>
      <w:r w:rsidRPr="004F53EF">
        <w:rPr>
          <w:rFonts w:ascii="Times New Roman" w:hAnsi="Times New Roman" w:cs="Times New Roman"/>
          <w:sz w:val="20"/>
          <w:szCs w:val="20"/>
          <w:lang w:val="en-US"/>
        </w:rPr>
        <w:t xml:space="preserve">Report Preparation and/or Presentation </w:t>
      </w:r>
    </w:p>
    <w:p w14:paraId="783C31CC"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r w:rsidRPr="004F53EF">
        <w:rPr>
          <w:rFonts w:ascii="Times New Roman" w:hAnsi="Times New Roman" w:cs="Times New Roman"/>
          <w:b/>
          <w:sz w:val="20"/>
          <w:szCs w:val="20"/>
          <w:lang w:val="en-US"/>
        </w:rPr>
        <w:t>**Measuring Methods</w:t>
      </w:r>
      <w:r w:rsidRPr="004F53EF">
        <w:rPr>
          <w:rFonts w:ascii="Times New Roman" w:hAnsi="Times New Roman" w:cs="Times New Roman"/>
          <w:sz w:val="20"/>
          <w:szCs w:val="20"/>
          <w:lang w:val="en-US"/>
        </w:rPr>
        <w:t xml:space="preserve"> </w:t>
      </w:r>
      <w:r w:rsidRPr="004F53EF">
        <w:rPr>
          <w:rFonts w:ascii="Times New Roman" w:hAnsi="Times New Roman" w:cs="Times New Roman"/>
          <w:b/>
          <w:sz w:val="20"/>
          <w:szCs w:val="20"/>
          <w:lang w:val="en-US"/>
        </w:rPr>
        <w:t>A:</w:t>
      </w:r>
      <w:r w:rsidRPr="004F53EF">
        <w:rPr>
          <w:rFonts w:ascii="Times New Roman" w:hAnsi="Times New Roman" w:cs="Times New Roman"/>
          <w:sz w:val="20"/>
          <w:szCs w:val="20"/>
          <w:lang w:val="en-US"/>
        </w:rPr>
        <w:t xml:space="preserve">Exam, </w:t>
      </w:r>
      <w:r w:rsidRPr="004F53EF">
        <w:rPr>
          <w:rFonts w:ascii="Times New Roman" w:hAnsi="Times New Roman" w:cs="Times New Roman"/>
          <w:b/>
          <w:sz w:val="20"/>
          <w:szCs w:val="20"/>
          <w:lang w:val="en-US"/>
        </w:rPr>
        <w:t>B:</w:t>
      </w:r>
      <w:r w:rsidRPr="004F53EF">
        <w:rPr>
          <w:rFonts w:ascii="Times New Roman" w:hAnsi="Times New Roman" w:cs="Times New Roman"/>
          <w:sz w:val="20"/>
          <w:szCs w:val="20"/>
          <w:lang w:val="en-US"/>
        </w:rPr>
        <w:t xml:space="preserve">Quiz, </w:t>
      </w:r>
      <w:r w:rsidRPr="004F53EF">
        <w:rPr>
          <w:rFonts w:ascii="Times New Roman" w:hAnsi="Times New Roman" w:cs="Times New Roman"/>
          <w:b/>
          <w:sz w:val="20"/>
          <w:szCs w:val="20"/>
          <w:lang w:val="en-US"/>
        </w:rPr>
        <w:t>C:</w:t>
      </w:r>
      <w:r w:rsidRPr="004F53EF">
        <w:rPr>
          <w:rFonts w:ascii="Times New Roman" w:hAnsi="Times New Roman" w:cs="Times New Roman"/>
          <w:sz w:val="20"/>
          <w:szCs w:val="20"/>
          <w:lang w:val="en-US"/>
        </w:rPr>
        <w:t xml:space="preserve">Oral Exam, </w:t>
      </w:r>
      <w:r w:rsidRPr="004F53EF">
        <w:rPr>
          <w:rFonts w:ascii="Times New Roman" w:hAnsi="Times New Roman" w:cs="Times New Roman"/>
          <w:b/>
          <w:sz w:val="20"/>
          <w:szCs w:val="20"/>
          <w:lang w:val="en-US"/>
        </w:rPr>
        <w:t>D:</w:t>
      </w:r>
      <w:r w:rsidRPr="004F53EF">
        <w:rPr>
          <w:rFonts w:ascii="Times New Roman" w:hAnsi="Times New Roman" w:cs="Times New Roman"/>
          <w:sz w:val="20"/>
          <w:szCs w:val="20"/>
          <w:lang w:val="en-US"/>
        </w:rPr>
        <w:t xml:space="preserve">Homework, </w:t>
      </w:r>
      <w:r w:rsidRPr="004F53EF">
        <w:rPr>
          <w:rFonts w:ascii="Times New Roman" w:hAnsi="Times New Roman" w:cs="Times New Roman"/>
          <w:b/>
          <w:sz w:val="20"/>
          <w:szCs w:val="20"/>
          <w:lang w:val="en-US"/>
        </w:rPr>
        <w:t>E:</w:t>
      </w:r>
      <w:r w:rsidRPr="004F53EF">
        <w:rPr>
          <w:rFonts w:ascii="Times New Roman" w:hAnsi="Times New Roman" w:cs="Times New Roman"/>
          <w:sz w:val="20"/>
          <w:szCs w:val="20"/>
          <w:lang w:val="en-US"/>
        </w:rPr>
        <w:t xml:space="preserve">Report, </w:t>
      </w:r>
      <w:r w:rsidRPr="004F53EF">
        <w:rPr>
          <w:rFonts w:ascii="Times New Roman" w:hAnsi="Times New Roman" w:cs="Times New Roman"/>
          <w:b/>
          <w:sz w:val="20"/>
          <w:szCs w:val="20"/>
          <w:lang w:val="en-US"/>
        </w:rPr>
        <w:t>F:</w:t>
      </w:r>
      <w:r w:rsidRPr="004F53EF">
        <w:rPr>
          <w:rFonts w:ascii="Times New Roman" w:hAnsi="Times New Roman" w:cs="Times New Roman"/>
          <w:sz w:val="20"/>
          <w:szCs w:val="20"/>
          <w:lang w:val="en-US"/>
        </w:rPr>
        <w:t xml:space="preserve">Article Examination, </w:t>
      </w:r>
      <w:r w:rsidRPr="004F53EF">
        <w:rPr>
          <w:rFonts w:ascii="Times New Roman" w:hAnsi="Times New Roman" w:cs="Times New Roman"/>
          <w:b/>
          <w:sz w:val="20"/>
          <w:szCs w:val="20"/>
          <w:lang w:val="en-US"/>
        </w:rPr>
        <w:t>G:</w:t>
      </w:r>
      <w:r w:rsidRPr="004F53EF">
        <w:rPr>
          <w:rFonts w:ascii="Times New Roman" w:hAnsi="Times New Roman" w:cs="Times New Roman"/>
          <w:sz w:val="20"/>
          <w:szCs w:val="20"/>
          <w:lang w:val="en-US"/>
        </w:rPr>
        <w:t xml:space="preserve">Presentation, </w:t>
      </w:r>
      <w:r w:rsidRPr="004F53EF">
        <w:rPr>
          <w:rFonts w:ascii="Times New Roman" w:hAnsi="Times New Roman" w:cs="Times New Roman"/>
          <w:b/>
          <w:sz w:val="20"/>
          <w:szCs w:val="20"/>
          <w:lang w:val="en-US"/>
        </w:rPr>
        <w:t>I:</w:t>
      </w:r>
      <w:r w:rsidRPr="004F53EF">
        <w:rPr>
          <w:rFonts w:ascii="Times New Roman" w:hAnsi="Times New Roman" w:cs="Times New Roman"/>
          <w:sz w:val="20"/>
          <w:szCs w:val="20"/>
          <w:lang w:val="en-US"/>
        </w:rPr>
        <w:t xml:space="preserve">Experimental Skill, </w:t>
      </w:r>
      <w:r w:rsidRPr="004F53EF">
        <w:rPr>
          <w:rFonts w:ascii="Times New Roman" w:hAnsi="Times New Roman" w:cs="Times New Roman"/>
          <w:b/>
          <w:sz w:val="20"/>
          <w:szCs w:val="20"/>
          <w:lang w:val="en-US"/>
        </w:rPr>
        <w:t>J:</w:t>
      </w:r>
      <w:r w:rsidRPr="004F53EF">
        <w:rPr>
          <w:rFonts w:ascii="Times New Roman" w:hAnsi="Times New Roman" w:cs="Times New Roman"/>
          <w:sz w:val="20"/>
          <w:szCs w:val="20"/>
          <w:lang w:val="en-US"/>
        </w:rPr>
        <w:t xml:space="preserve">Project Observation, </w:t>
      </w:r>
      <w:r w:rsidRPr="004F53EF">
        <w:rPr>
          <w:rFonts w:ascii="Times New Roman" w:hAnsi="Times New Roman" w:cs="Times New Roman"/>
          <w:b/>
          <w:sz w:val="20"/>
          <w:szCs w:val="20"/>
          <w:lang w:val="en-US"/>
        </w:rPr>
        <w:t>K</w:t>
      </w:r>
      <w:r w:rsidRPr="004F53EF">
        <w:rPr>
          <w:rFonts w:ascii="Times New Roman" w:hAnsi="Times New Roman" w:cs="Times New Roman"/>
          <w:sz w:val="20"/>
          <w:szCs w:val="20"/>
          <w:lang w:val="en-US"/>
        </w:rPr>
        <w:t xml:space="preserve">:Class Attendance; </w:t>
      </w:r>
      <w:r w:rsidRPr="004F53EF">
        <w:rPr>
          <w:rFonts w:ascii="Times New Roman" w:hAnsi="Times New Roman" w:cs="Times New Roman"/>
          <w:b/>
          <w:sz w:val="20"/>
          <w:szCs w:val="20"/>
          <w:lang w:val="en-US"/>
        </w:rPr>
        <w:t>L</w:t>
      </w:r>
      <w:r w:rsidRPr="004F53EF">
        <w:rPr>
          <w:rFonts w:ascii="Times New Roman" w:hAnsi="Times New Roman" w:cs="Times New Roman"/>
          <w:sz w:val="20"/>
          <w:szCs w:val="20"/>
          <w:lang w:val="en-US"/>
        </w:rPr>
        <w:t>:Jury Exam</w:t>
      </w:r>
    </w:p>
    <w:p w14:paraId="384F5CFD" w14:textId="77777777" w:rsidR="00AA7C5C" w:rsidRPr="004F53EF" w:rsidRDefault="00AA7C5C" w:rsidP="00AA7C5C">
      <w:pPr>
        <w:shd w:val="clear" w:color="auto" w:fill="FFFFFF"/>
        <w:spacing w:after="0" w:line="240" w:lineRule="auto"/>
        <w:ind w:left="284" w:hanging="284"/>
        <w:jc w:val="both"/>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B0A84" w:rsidRPr="004F53EF" w14:paraId="5AE2E1E0" w14:textId="77777777" w:rsidTr="00D41153">
        <w:trPr>
          <w:trHeight w:val="567"/>
        </w:trPr>
        <w:tc>
          <w:tcPr>
            <w:tcW w:w="2112" w:type="dxa"/>
            <w:shd w:val="clear" w:color="auto" w:fill="FFF2CC" w:themeFill="accent4" w:themeFillTint="33"/>
            <w:vAlign w:val="center"/>
          </w:tcPr>
          <w:p w14:paraId="57AF35BE"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Main Textbook</w:t>
            </w:r>
          </w:p>
        </w:tc>
        <w:tc>
          <w:tcPr>
            <w:tcW w:w="7512" w:type="dxa"/>
            <w:shd w:val="clear" w:color="auto" w:fill="FFFFFF" w:themeFill="background1"/>
          </w:tcPr>
          <w:p w14:paraId="31685AB0" w14:textId="77777777" w:rsidR="000B0A84" w:rsidRPr="004F53EF" w:rsidRDefault="000B0A84" w:rsidP="000B0A84">
            <w:pPr>
              <w:tabs>
                <w:tab w:val="left" w:pos="284"/>
              </w:tabs>
              <w:jc w:val="both"/>
              <w:rPr>
                <w:rFonts w:ascii="Times New Roman" w:hAnsi="Times New Roman" w:cs="Times New Roman"/>
                <w:color w:val="000000"/>
                <w:sz w:val="20"/>
                <w:szCs w:val="20"/>
              </w:rPr>
            </w:pPr>
            <w:r w:rsidRPr="004F53EF">
              <w:rPr>
                <w:rFonts w:ascii="Times New Roman" w:hAnsi="Times New Roman" w:cs="Times New Roman"/>
                <w:color w:val="000000"/>
                <w:sz w:val="20"/>
                <w:szCs w:val="20"/>
              </w:rPr>
              <w:t>1.Robbins, Stephen, P., Organizational Behaviour, Eleventh Edition, Pearson Prentice Hall, New Jersey, 2005.</w:t>
            </w:r>
          </w:p>
          <w:p w14:paraId="77ADA013" w14:textId="0B6BE796" w:rsidR="000B0A84" w:rsidRPr="001D195F" w:rsidRDefault="000B0A84" w:rsidP="001D195F">
            <w:pPr>
              <w:tabs>
                <w:tab w:val="left" w:pos="257"/>
              </w:tabs>
              <w:rPr>
                <w:rFonts w:ascii="Times New Roman" w:hAnsi="Times New Roman" w:cs="Times New Roman"/>
                <w:sz w:val="20"/>
                <w:szCs w:val="20"/>
                <w:lang w:val="en-US"/>
              </w:rPr>
            </w:pPr>
            <w:r w:rsidRPr="001D195F">
              <w:rPr>
                <w:rFonts w:ascii="Times New Roman" w:hAnsi="Times New Roman" w:cs="Times New Roman"/>
                <w:b/>
                <w:color w:val="000000"/>
                <w:sz w:val="20"/>
                <w:szCs w:val="20"/>
              </w:rPr>
              <w:t>2. Borkowski, Nancy, Organizational Behaviour in Health Care, Jones and Bartlett Publishers, Boston, 2005.</w:t>
            </w:r>
          </w:p>
        </w:tc>
      </w:tr>
      <w:tr w:rsidR="000B0A84" w:rsidRPr="004F53EF" w14:paraId="74577C28" w14:textId="77777777" w:rsidTr="00D41153">
        <w:trPr>
          <w:trHeight w:val="843"/>
        </w:trPr>
        <w:tc>
          <w:tcPr>
            <w:tcW w:w="2112" w:type="dxa"/>
            <w:shd w:val="clear" w:color="auto" w:fill="FFF2CC" w:themeFill="accent4" w:themeFillTint="33"/>
            <w:vAlign w:val="center"/>
          </w:tcPr>
          <w:p w14:paraId="4D003AA5"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upporting References</w:t>
            </w:r>
          </w:p>
        </w:tc>
        <w:tc>
          <w:tcPr>
            <w:tcW w:w="7512" w:type="dxa"/>
            <w:shd w:val="clear" w:color="auto" w:fill="FFFFFF" w:themeFill="background1"/>
          </w:tcPr>
          <w:p w14:paraId="52D0620C" w14:textId="77777777" w:rsidR="000B0A84" w:rsidRPr="004F53EF" w:rsidRDefault="000B0A84" w:rsidP="000B0A84">
            <w:pPr>
              <w:tabs>
                <w:tab w:val="left" w:pos="284"/>
              </w:tabs>
              <w:jc w:val="both"/>
              <w:rPr>
                <w:rFonts w:ascii="Times New Roman" w:hAnsi="Times New Roman" w:cs="Times New Roman"/>
                <w:color w:val="000000"/>
                <w:sz w:val="20"/>
                <w:szCs w:val="20"/>
              </w:rPr>
            </w:pPr>
            <w:r w:rsidRPr="004F53EF">
              <w:rPr>
                <w:rFonts w:ascii="Times New Roman" w:hAnsi="Times New Roman" w:cs="Times New Roman"/>
                <w:color w:val="000000"/>
                <w:sz w:val="20"/>
                <w:szCs w:val="20"/>
              </w:rPr>
              <w:t>1.Shortell Stephen, M. and Kaluzny, Arnold, D., Health Care Management, Organization Design and Behavior, 5th Edition, Thomson Delmar Learning, NY, 2006.</w:t>
            </w:r>
            <w:r w:rsidRPr="004F53EF">
              <w:rPr>
                <w:rFonts w:ascii="Times New Roman" w:hAnsi="Times New Roman" w:cs="Times New Roman"/>
                <w:color w:val="000000"/>
                <w:sz w:val="20"/>
                <w:szCs w:val="20"/>
              </w:rPr>
              <w:br/>
              <w:t>2. Koçel, Tamer, İşletme Yöneticiliği, Genişletilmiş 9. Bası, Beta Basım Yayım Dağıtım A.Ş., İstanbul, 2003.</w:t>
            </w:r>
          </w:p>
          <w:p w14:paraId="1F4E5435" w14:textId="77777777" w:rsidR="000B0A84" w:rsidRPr="004F53EF" w:rsidRDefault="000B0A84" w:rsidP="000B0A84">
            <w:pPr>
              <w:tabs>
                <w:tab w:val="left" w:pos="284"/>
              </w:tabs>
              <w:jc w:val="both"/>
              <w:rPr>
                <w:rFonts w:ascii="Times New Roman" w:hAnsi="Times New Roman" w:cs="Times New Roman"/>
                <w:color w:val="000000"/>
                <w:sz w:val="20"/>
                <w:szCs w:val="20"/>
              </w:rPr>
            </w:pPr>
            <w:r w:rsidRPr="004F53EF">
              <w:rPr>
                <w:rFonts w:ascii="Times New Roman" w:hAnsi="Times New Roman" w:cs="Times New Roman"/>
                <w:color w:val="000000"/>
                <w:sz w:val="20"/>
                <w:szCs w:val="20"/>
              </w:rPr>
              <w:t>3.O’Grady Tim Porter, Malloch Kathy, Quantum Leadership, Jones and Bartlett Publishers, 2007. USA</w:t>
            </w:r>
          </w:p>
          <w:p w14:paraId="1B0133AC" w14:textId="77777777" w:rsidR="000B0A84" w:rsidRPr="004F53EF" w:rsidRDefault="000B0A84" w:rsidP="000B0A84">
            <w:pPr>
              <w:tabs>
                <w:tab w:val="left" w:pos="284"/>
              </w:tabs>
              <w:jc w:val="both"/>
              <w:rPr>
                <w:rFonts w:ascii="Times New Roman" w:hAnsi="Times New Roman" w:cs="Times New Roman"/>
                <w:color w:val="000000"/>
                <w:sz w:val="20"/>
                <w:szCs w:val="20"/>
              </w:rPr>
            </w:pPr>
            <w:r w:rsidRPr="004F53EF">
              <w:rPr>
                <w:rFonts w:ascii="Times New Roman" w:hAnsi="Times New Roman" w:cs="Times New Roman"/>
                <w:color w:val="000000"/>
                <w:sz w:val="20"/>
                <w:szCs w:val="20"/>
              </w:rPr>
              <w:t>4.Huczynski, Andrzej and David Buchanan, ‘Organizational Behavior’, Prentice Hall 4th , 2001.</w:t>
            </w:r>
          </w:p>
          <w:p w14:paraId="1CD6B7D7" w14:textId="18280CBA"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b/>
                <w:color w:val="000000"/>
                <w:sz w:val="20"/>
                <w:szCs w:val="20"/>
              </w:rPr>
              <w:t>5.</w:t>
            </w:r>
            <w:r w:rsidRPr="004F53EF">
              <w:rPr>
                <w:rFonts w:ascii="Times New Roman" w:hAnsi="Times New Roman" w:cs="Times New Roman"/>
                <w:b/>
                <w:sz w:val="20"/>
                <w:szCs w:val="20"/>
              </w:rPr>
              <w:t xml:space="preserve"> </w:t>
            </w:r>
            <w:r w:rsidRPr="004F53EF">
              <w:rPr>
                <w:rFonts w:ascii="Times New Roman" w:hAnsi="Times New Roman" w:cs="Times New Roman"/>
                <w:b/>
                <w:color w:val="000000"/>
                <w:sz w:val="20"/>
                <w:szCs w:val="20"/>
              </w:rPr>
              <w:t>Linda E. Swayne, W. Jack Duncan, Peter M. Ginter Health Care Management: Organization Design and Behavior, Bossey-Bass A. Willey Imprint, 2008</w:t>
            </w:r>
          </w:p>
        </w:tc>
      </w:tr>
      <w:tr w:rsidR="000B0A84" w:rsidRPr="004F53EF" w14:paraId="22B59EA7" w14:textId="77777777" w:rsidTr="00AA7C5C">
        <w:trPr>
          <w:trHeight w:val="567"/>
        </w:trPr>
        <w:tc>
          <w:tcPr>
            <w:tcW w:w="2112" w:type="dxa"/>
            <w:shd w:val="clear" w:color="auto" w:fill="FFF2CC" w:themeFill="accent4" w:themeFillTint="33"/>
            <w:vAlign w:val="center"/>
          </w:tcPr>
          <w:p w14:paraId="5B430E8E" w14:textId="77777777" w:rsidR="000B0A84" w:rsidRPr="004F53EF" w:rsidRDefault="000B0A84" w:rsidP="000B0A84">
            <w:pPr>
              <w:rPr>
                <w:rFonts w:ascii="Times New Roman" w:hAnsi="Times New Roman" w:cs="Times New Roman"/>
                <w:b/>
                <w:sz w:val="20"/>
                <w:szCs w:val="20"/>
                <w:lang w:val="en-US"/>
              </w:rPr>
            </w:pPr>
            <w:r w:rsidRPr="004F53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6923986" w14:textId="77777777" w:rsidR="000B0A84" w:rsidRPr="004F53EF" w:rsidRDefault="000B0A84" w:rsidP="000B0A84">
            <w:pPr>
              <w:jc w:val="both"/>
              <w:rPr>
                <w:rFonts w:ascii="Times New Roman" w:hAnsi="Times New Roman" w:cs="Times New Roman"/>
                <w:sz w:val="20"/>
                <w:szCs w:val="20"/>
                <w:lang w:val="en-US"/>
              </w:rPr>
            </w:pPr>
          </w:p>
        </w:tc>
      </w:tr>
    </w:tbl>
    <w:p w14:paraId="2C941F65"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A7C5C" w:rsidRPr="004F53EF" w14:paraId="17B7F805" w14:textId="77777777" w:rsidTr="00AA7C5C">
        <w:trPr>
          <w:trHeight w:val="312"/>
        </w:trPr>
        <w:tc>
          <w:tcPr>
            <w:tcW w:w="9624" w:type="dxa"/>
            <w:gridSpan w:val="2"/>
            <w:shd w:val="clear" w:color="auto" w:fill="FFF2CC" w:themeFill="accent4" w:themeFillTint="33"/>
            <w:vAlign w:val="center"/>
          </w:tcPr>
          <w:p w14:paraId="49853E6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ourse Schedule</w:t>
            </w:r>
          </w:p>
        </w:tc>
      </w:tr>
      <w:tr w:rsidR="000B0A84" w:rsidRPr="004F53EF" w14:paraId="5440463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2A24D"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B090636" w14:textId="1AE1375D"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Introduction to organizational behavior in health ınstitutions</w:t>
            </w:r>
          </w:p>
        </w:tc>
      </w:tr>
      <w:tr w:rsidR="000B0A84" w:rsidRPr="004F53EF" w14:paraId="268E39B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1BA51"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8E57A36" w14:textId="4D159EA3"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Individual differences and personality, attitude and values</w:t>
            </w:r>
          </w:p>
        </w:tc>
      </w:tr>
      <w:tr w:rsidR="000B0A84" w:rsidRPr="004F53EF" w14:paraId="24563A8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901FD"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0DE1EF4" w14:textId="5173A15D"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Values, attitudes, perception</w:t>
            </w:r>
          </w:p>
        </w:tc>
      </w:tr>
      <w:tr w:rsidR="000B0A84" w:rsidRPr="004F53EF" w14:paraId="4DC61A9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01640"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3325A7C" w14:textId="5C0257EE"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Job satisfaction, organizational commitment, commitment to work</w:t>
            </w:r>
          </w:p>
        </w:tc>
      </w:tr>
      <w:tr w:rsidR="000B0A84" w:rsidRPr="004F53EF" w14:paraId="4ECBE700"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70100"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5EE3749" w14:textId="60F43BEC"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Motivation</w:t>
            </w:r>
          </w:p>
        </w:tc>
      </w:tr>
      <w:tr w:rsidR="000B0A84" w:rsidRPr="004F53EF" w14:paraId="5604A19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9D206"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9AB2705" w14:textId="14ABAD3F"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Motivation</w:t>
            </w:r>
          </w:p>
        </w:tc>
      </w:tr>
      <w:tr w:rsidR="000B0A84" w:rsidRPr="004F53EF" w14:paraId="2CDDB3FD"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B7EF3B"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D6167F3" w14:textId="1921FB91"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Groups and teams in organizations</w:t>
            </w:r>
          </w:p>
        </w:tc>
      </w:tr>
      <w:tr w:rsidR="00AA7C5C" w:rsidRPr="004F53EF" w14:paraId="7B6B745D" w14:textId="77777777" w:rsidTr="00AA7C5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04EBB2A"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76F1452"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r>
      <w:tr w:rsidR="000B0A84" w:rsidRPr="004F53EF" w14:paraId="3CE595FA"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C073F"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98EF8A5" w14:textId="77D8E45A"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Contact</w:t>
            </w:r>
          </w:p>
        </w:tc>
      </w:tr>
      <w:tr w:rsidR="000B0A84" w:rsidRPr="004F53EF" w14:paraId="2AF6AB81"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76EF6"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E28B6B8" w14:textId="56BD3B8B"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Leadership</w:t>
            </w:r>
          </w:p>
        </w:tc>
      </w:tr>
      <w:tr w:rsidR="000B0A84" w:rsidRPr="004F53EF" w14:paraId="5E6B4BB8"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E34AD"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5D7AF42" w14:textId="34A21E3C"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Leadership</w:t>
            </w:r>
          </w:p>
        </w:tc>
      </w:tr>
      <w:tr w:rsidR="000B0A84" w:rsidRPr="004F53EF" w14:paraId="0D66C9E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4BC64"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8FC2D68" w14:textId="4A6EBC5D"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Conflict management and stress management</w:t>
            </w:r>
          </w:p>
        </w:tc>
      </w:tr>
      <w:tr w:rsidR="000B0A84" w:rsidRPr="004F53EF" w14:paraId="6D09B22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5C2B3C"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9F37CDB" w14:textId="153D0A17"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Change and development in organizations</w:t>
            </w:r>
          </w:p>
        </w:tc>
      </w:tr>
      <w:tr w:rsidR="000B0A84" w:rsidRPr="004F53EF" w14:paraId="18D99267"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45EC8"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AB4E59D" w14:textId="61B8C0B6"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Organization culture</w:t>
            </w:r>
          </w:p>
        </w:tc>
      </w:tr>
      <w:tr w:rsidR="000B0A84" w:rsidRPr="004F53EF" w14:paraId="1F1A4666" w14:textId="77777777" w:rsidTr="00AA7C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22F24" w14:textId="77777777" w:rsidR="000B0A84" w:rsidRPr="004F53EF" w:rsidRDefault="000B0A84" w:rsidP="000B0A84">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3675AFC" w14:textId="07C5F457" w:rsidR="000B0A84" w:rsidRPr="004F53EF" w:rsidRDefault="000B0A84" w:rsidP="000B0A84">
            <w:pPr>
              <w:rPr>
                <w:rFonts w:ascii="Times New Roman" w:hAnsi="Times New Roman" w:cs="Times New Roman"/>
                <w:sz w:val="20"/>
                <w:szCs w:val="20"/>
                <w:lang w:val="en-US"/>
              </w:rPr>
            </w:pPr>
            <w:r w:rsidRPr="004F53EF">
              <w:rPr>
                <w:rFonts w:ascii="Times New Roman" w:hAnsi="Times New Roman" w:cs="Times New Roman"/>
                <w:sz w:val="20"/>
                <w:szCs w:val="20"/>
              </w:rPr>
              <w:t>A holistic view of organizational behavior in health ınstitutions</w:t>
            </w:r>
          </w:p>
        </w:tc>
      </w:tr>
      <w:tr w:rsidR="00AA7C5C" w:rsidRPr="004F53EF" w14:paraId="06898835" w14:textId="77777777" w:rsidTr="00AA7C5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0B6A2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6F455BA" w14:textId="77777777" w:rsidR="00AA7C5C" w:rsidRPr="004F53EF" w:rsidRDefault="00AA7C5C" w:rsidP="00AA7C5C">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r>
    </w:tbl>
    <w:p w14:paraId="653AFF3E"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A7C5C" w:rsidRPr="004F53EF" w14:paraId="069A2662" w14:textId="77777777" w:rsidTr="00AA7C5C">
        <w:trPr>
          <w:trHeight w:val="312"/>
        </w:trPr>
        <w:tc>
          <w:tcPr>
            <w:tcW w:w="9624" w:type="dxa"/>
            <w:gridSpan w:val="4"/>
            <w:shd w:val="clear" w:color="auto" w:fill="FFF2CC" w:themeFill="accent4" w:themeFillTint="33"/>
            <w:vAlign w:val="center"/>
          </w:tcPr>
          <w:p w14:paraId="235ECAE3"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Calculation of Course Workload</w:t>
            </w:r>
          </w:p>
        </w:tc>
      </w:tr>
      <w:tr w:rsidR="00AA7C5C" w:rsidRPr="004F53EF" w14:paraId="6A305796" w14:textId="77777777" w:rsidTr="00AA7C5C">
        <w:trPr>
          <w:trHeight w:val="312"/>
        </w:trPr>
        <w:tc>
          <w:tcPr>
            <w:tcW w:w="5797" w:type="dxa"/>
            <w:shd w:val="clear" w:color="auto" w:fill="FFF2CC" w:themeFill="accent4" w:themeFillTint="33"/>
            <w:vAlign w:val="center"/>
          </w:tcPr>
          <w:p w14:paraId="62BF2EC1"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B7181F2"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C9306F8"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F7F1AB5"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Total Workload (Hour)</w:t>
            </w:r>
          </w:p>
        </w:tc>
      </w:tr>
      <w:tr w:rsidR="0075331F" w:rsidRPr="004F53EF" w14:paraId="71DB68B3" w14:textId="77777777" w:rsidTr="00AA7C5C">
        <w:trPr>
          <w:trHeight w:val="312"/>
        </w:trPr>
        <w:tc>
          <w:tcPr>
            <w:tcW w:w="5797" w:type="dxa"/>
            <w:shd w:val="clear" w:color="auto" w:fill="FFFFFF" w:themeFill="background1"/>
            <w:vAlign w:val="center"/>
          </w:tcPr>
          <w:p w14:paraId="5B9CFA6B"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03FCE69" w14:textId="3BC8FE9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ADE6F6F" w14:textId="77B4674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265AE45" w14:textId="6749BD9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0EEB8006" w14:textId="77777777" w:rsidTr="00AA7C5C">
        <w:trPr>
          <w:trHeight w:val="312"/>
        </w:trPr>
        <w:tc>
          <w:tcPr>
            <w:tcW w:w="5797" w:type="dxa"/>
            <w:shd w:val="clear" w:color="auto" w:fill="FFFFFF" w:themeFill="background1"/>
            <w:vAlign w:val="center"/>
          </w:tcPr>
          <w:p w14:paraId="094CA0D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BC38E8E" w14:textId="566A6A7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840C2BC" w14:textId="3177D9E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677BAEBD" w14:textId="6ABDF83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2</w:t>
            </w:r>
          </w:p>
        </w:tc>
      </w:tr>
      <w:tr w:rsidR="0075331F" w:rsidRPr="004F53EF" w14:paraId="58458888" w14:textId="77777777" w:rsidTr="00AA7C5C">
        <w:trPr>
          <w:trHeight w:val="312"/>
        </w:trPr>
        <w:tc>
          <w:tcPr>
            <w:tcW w:w="5797" w:type="dxa"/>
            <w:shd w:val="clear" w:color="auto" w:fill="FFFFFF" w:themeFill="background1"/>
            <w:vAlign w:val="center"/>
          </w:tcPr>
          <w:p w14:paraId="7B9B273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Homework</w:t>
            </w:r>
          </w:p>
        </w:tc>
        <w:tc>
          <w:tcPr>
            <w:tcW w:w="1275" w:type="dxa"/>
            <w:shd w:val="clear" w:color="auto" w:fill="FFFFFF" w:themeFill="background1"/>
            <w:vAlign w:val="center"/>
          </w:tcPr>
          <w:p w14:paraId="0A3C5C4C" w14:textId="1771586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0</w:t>
            </w:r>
          </w:p>
        </w:tc>
        <w:tc>
          <w:tcPr>
            <w:tcW w:w="1276" w:type="dxa"/>
            <w:shd w:val="clear" w:color="auto" w:fill="FFFFFF" w:themeFill="background1"/>
            <w:vAlign w:val="center"/>
          </w:tcPr>
          <w:p w14:paraId="48AD9811" w14:textId="0948929C"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46AF9074" w14:textId="204BCE10"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0</w:t>
            </w:r>
          </w:p>
        </w:tc>
      </w:tr>
      <w:tr w:rsidR="0075331F" w:rsidRPr="004F53EF" w14:paraId="740B44B8" w14:textId="77777777" w:rsidTr="00AA7C5C">
        <w:trPr>
          <w:trHeight w:val="312"/>
        </w:trPr>
        <w:tc>
          <w:tcPr>
            <w:tcW w:w="5797" w:type="dxa"/>
            <w:shd w:val="clear" w:color="auto" w:fill="FFFFFF" w:themeFill="background1"/>
            <w:vAlign w:val="center"/>
          </w:tcPr>
          <w:p w14:paraId="7E93B3CD"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Quiz Exam</w:t>
            </w:r>
          </w:p>
        </w:tc>
        <w:tc>
          <w:tcPr>
            <w:tcW w:w="1275" w:type="dxa"/>
            <w:shd w:val="clear" w:color="auto" w:fill="FFFFFF" w:themeFill="background1"/>
            <w:vAlign w:val="center"/>
          </w:tcPr>
          <w:p w14:paraId="0365BCFB" w14:textId="3320ED5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10FA63F" w14:textId="01C82E5B"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069C084" w14:textId="5BEC9439"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5735BB0F" w14:textId="77777777" w:rsidTr="00AA7C5C">
        <w:trPr>
          <w:trHeight w:val="312"/>
        </w:trPr>
        <w:tc>
          <w:tcPr>
            <w:tcW w:w="5797" w:type="dxa"/>
            <w:shd w:val="clear" w:color="auto" w:fill="FFFFFF" w:themeFill="background1"/>
            <w:vAlign w:val="center"/>
          </w:tcPr>
          <w:p w14:paraId="6F582C98"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4B3C512" w14:textId="61A94A2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F9C1523" w14:textId="4713768E"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1E3B223" w14:textId="3F78372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79337D3" w14:textId="77777777" w:rsidTr="00AA7C5C">
        <w:trPr>
          <w:trHeight w:val="312"/>
        </w:trPr>
        <w:tc>
          <w:tcPr>
            <w:tcW w:w="5797" w:type="dxa"/>
            <w:shd w:val="clear" w:color="auto" w:fill="FFFFFF" w:themeFill="background1"/>
            <w:vAlign w:val="center"/>
          </w:tcPr>
          <w:p w14:paraId="43562031"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A1DC74C" w14:textId="3447BEBD"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373A419" w14:textId="5B7C3E1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66B25BA" w14:textId="0FDBB96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5F9E1C9D" w14:textId="77777777" w:rsidTr="00AA7C5C">
        <w:trPr>
          <w:trHeight w:val="312"/>
        </w:trPr>
        <w:tc>
          <w:tcPr>
            <w:tcW w:w="5797" w:type="dxa"/>
            <w:shd w:val="clear" w:color="auto" w:fill="FFFFFF" w:themeFill="background1"/>
            <w:vAlign w:val="center"/>
          </w:tcPr>
          <w:p w14:paraId="05D158A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B4368BE" w14:textId="5602418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4162BF1" w14:textId="23D8575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11A0C479" w14:textId="1F3B0CB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704D1CE3" w14:textId="77777777" w:rsidTr="00AA7C5C">
        <w:trPr>
          <w:trHeight w:val="312"/>
        </w:trPr>
        <w:tc>
          <w:tcPr>
            <w:tcW w:w="5797" w:type="dxa"/>
            <w:shd w:val="clear" w:color="auto" w:fill="FFFFFF" w:themeFill="background1"/>
            <w:vAlign w:val="center"/>
          </w:tcPr>
          <w:p w14:paraId="4FBC97E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11BCC0A" w14:textId="0E9A3F43"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726F56AC" w14:textId="29FBD08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3</w:t>
            </w:r>
          </w:p>
        </w:tc>
        <w:tc>
          <w:tcPr>
            <w:tcW w:w="1276" w:type="dxa"/>
            <w:shd w:val="clear" w:color="auto" w:fill="FFFFFF" w:themeFill="background1"/>
            <w:vAlign w:val="center"/>
          </w:tcPr>
          <w:p w14:paraId="345D09C8" w14:textId="72A45367"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42</w:t>
            </w:r>
          </w:p>
        </w:tc>
      </w:tr>
      <w:tr w:rsidR="0075331F" w:rsidRPr="004F53EF" w14:paraId="0CAF2AFE" w14:textId="77777777" w:rsidTr="00AA7C5C">
        <w:trPr>
          <w:trHeight w:val="312"/>
        </w:trPr>
        <w:tc>
          <w:tcPr>
            <w:tcW w:w="5797" w:type="dxa"/>
            <w:shd w:val="clear" w:color="auto" w:fill="FFFFFF" w:themeFill="background1"/>
            <w:vAlign w:val="center"/>
          </w:tcPr>
          <w:p w14:paraId="595A2B7F"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3438ADD" w14:textId="6D2B2FEC"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133376D" w14:textId="5031BB4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4E1FCE2" w14:textId="270ABE56"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4599BD78" w14:textId="77777777" w:rsidTr="00AA7C5C">
        <w:trPr>
          <w:trHeight w:val="312"/>
        </w:trPr>
        <w:tc>
          <w:tcPr>
            <w:tcW w:w="5797" w:type="dxa"/>
            <w:shd w:val="clear" w:color="auto" w:fill="FFFFFF" w:themeFill="background1"/>
            <w:vAlign w:val="center"/>
          </w:tcPr>
          <w:p w14:paraId="37111CCA"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68A50A8" w14:textId="1D0D2FBA"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34501F8" w14:textId="1BA500C8"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9693EC4" w14:textId="58591B7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9146927" w14:textId="77777777" w:rsidTr="00AA7C5C">
        <w:trPr>
          <w:trHeight w:val="312"/>
        </w:trPr>
        <w:tc>
          <w:tcPr>
            <w:tcW w:w="5797" w:type="dxa"/>
            <w:shd w:val="clear" w:color="auto" w:fill="FFFFFF" w:themeFill="background1"/>
            <w:vAlign w:val="center"/>
          </w:tcPr>
          <w:p w14:paraId="36067D6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Intervention</w:t>
            </w:r>
          </w:p>
        </w:tc>
        <w:tc>
          <w:tcPr>
            <w:tcW w:w="1275" w:type="dxa"/>
            <w:shd w:val="clear" w:color="auto" w:fill="FFFFFF" w:themeFill="background1"/>
            <w:vAlign w:val="center"/>
          </w:tcPr>
          <w:p w14:paraId="3204FBCF" w14:textId="5E4B3AF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043CFA90" w14:textId="49EE2492"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26508EE" w14:textId="57C55619" w:rsidR="0075331F" w:rsidRPr="004F53EF" w:rsidRDefault="0075331F" w:rsidP="0075331F">
            <w:pPr>
              <w:jc w:val="center"/>
              <w:rPr>
                <w:rFonts w:ascii="Times New Roman" w:hAnsi="Times New Roman" w:cs="Times New Roman"/>
                <w:sz w:val="20"/>
                <w:szCs w:val="20"/>
                <w:lang w:val="en-US"/>
              </w:rPr>
            </w:pPr>
            <w:r w:rsidRPr="004F53EF">
              <w:rPr>
                <w:rFonts w:ascii="Times New Roman" w:hAnsi="Times New Roman" w:cs="Times New Roman"/>
                <w:sz w:val="20"/>
                <w:szCs w:val="20"/>
              </w:rPr>
              <w:t>-</w:t>
            </w:r>
          </w:p>
        </w:tc>
      </w:tr>
      <w:tr w:rsidR="0075331F" w:rsidRPr="004F53EF" w14:paraId="6D5BCA38" w14:textId="77777777" w:rsidTr="00AA7C5C">
        <w:trPr>
          <w:trHeight w:val="312"/>
        </w:trPr>
        <w:tc>
          <w:tcPr>
            <w:tcW w:w="5797" w:type="dxa"/>
            <w:shd w:val="clear" w:color="auto" w:fill="FFFFFF" w:themeFill="background1"/>
            <w:vAlign w:val="center"/>
          </w:tcPr>
          <w:p w14:paraId="4F12DD13"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Mid-Term Exam</w:t>
            </w:r>
          </w:p>
        </w:tc>
        <w:tc>
          <w:tcPr>
            <w:tcW w:w="1275" w:type="dxa"/>
            <w:shd w:val="clear" w:color="auto" w:fill="FFFFFF" w:themeFill="background1"/>
            <w:vAlign w:val="center"/>
          </w:tcPr>
          <w:p w14:paraId="21B80EED" w14:textId="2CAB9C9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D215897" w14:textId="69F2889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73505F0F" w14:textId="5282375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34B1CD20" w14:textId="77777777" w:rsidTr="00AA7C5C">
        <w:trPr>
          <w:trHeight w:val="312"/>
        </w:trPr>
        <w:tc>
          <w:tcPr>
            <w:tcW w:w="5797" w:type="dxa"/>
            <w:shd w:val="clear" w:color="auto" w:fill="FFFFFF" w:themeFill="background1"/>
            <w:vAlign w:val="center"/>
          </w:tcPr>
          <w:p w14:paraId="7569A546"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0F67406" w14:textId="2B1E72C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39CE054A" w14:textId="25593BB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2FADAC25" w14:textId="29CE72B5"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75331F" w:rsidRPr="004F53EF" w14:paraId="1AF616FB" w14:textId="77777777" w:rsidTr="00AA7C5C">
        <w:trPr>
          <w:trHeight w:val="312"/>
        </w:trPr>
        <w:tc>
          <w:tcPr>
            <w:tcW w:w="5797" w:type="dxa"/>
            <w:shd w:val="clear" w:color="auto" w:fill="FFFFFF" w:themeFill="background1"/>
            <w:vAlign w:val="center"/>
          </w:tcPr>
          <w:p w14:paraId="24171B9E"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Final Exam</w:t>
            </w:r>
          </w:p>
        </w:tc>
        <w:tc>
          <w:tcPr>
            <w:tcW w:w="1275" w:type="dxa"/>
            <w:shd w:val="clear" w:color="auto" w:fill="FFFFFF" w:themeFill="background1"/>
            <w:vAlign w:val="center"/>
          </w:tcPr>
          <w:p w14:paraId="258B51D2" w14:textId="2FD2B31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6CCE9B76" w14:textId="61957628"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c>
          <w:tcPr>
            <w:tcW w:w="1276" w:type="dxa"/>
            <w:shd w:val="clear" w:color="auto" w:fill="FFFFFF" w:themeFill="background1"/>
            <w:vAlign w:val="center"/>
          </w:tcPr>
          <w:p w14:paraId="4D2EE438" w14:textId="3FB45294"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2</w:t>
            </w:r>
          </w:p>
        </w:tc>
      </w:tr>
      <w:tr w:rsidR="0075331F" w:rsidRPr="004F53EF" w14:paraId="5B4E726B" w14:textId="77777777" w:rsidTr="00AA7C5C">
        <w:trPr>
          <w:trHeight w:val="312"/>
        </w:trPr>
        <w:tc>
          <w:tcPr>
            <w:tcW w:w="5797" w:type="dxa"/>
            <w:tcBorders>
              <w:bottom w:val="single" w:sz="12" w:space="0" w:color="auto"/>
            </w:tcBorders>
            <w:shd w:val="clear" w:color="auto" w:fill="FFFFFF" w:themeFill="background1"/>
            <w:vAlign w:val="center"/>
          </w:tcPr>
          <w:p w14:paraId="6DDC5E77"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A20FFC8" w14:textId="7B680B9A"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4</w:t>
            </w:r>
          </w:p>
        </w:tc>
        <w:tc>
          <w:tcPr>
            <w:tcW w:w="1276" w:type="dxa"/>
            <w:shd w:val="clear" w:color="auto" w:fill="FFFFFF" w:themeFill="background1"/>
            <w:vAlign w:val="center"/>
          </w:tcPr>
          <w:p w14:paraId="1F015B93" w14:textId="38D64E8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4</w:t>
            </w:r>
          </w:p>
        </w:tc>
        <w:tc>
          <w:tcPr>
            <w:tcW w:w="1276" w:type="dxa"/>
            <w:shd w:val="clear" w:color="auto" w:fill="FFFFFF" w:themeFill="background1"/>
            <w:vAlign w:val="center"/>
          </w:tcPr>
          <w:p w14:paraId="1222C78F" w14:textId="46B69CD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56</w:t>
            </w:r>
          </w:p>
        </w:tc>
      </w:tr>
      <w:tr w:rsidR="0075331F" w:rsidRPr="004F53EF" w14:paraId="69E7B452" w14:textId="77777777" w:rsidTr="00AA7C5C">
        <w:trPr>
          <w:trHeight w:val="312"/>
        </w:trPr>
        <w:tc>
          <w:tcPr>
            <w:tcW w:w="5797" w:type="dxa"/>
            <w:tcBorders>
              <w:bottom w:val="single" w:sz="12" w:space="0" w:color="auto"/>
            </w:tcBorders>
            <w:shd w:val="clear" w:color="auto" w:fill="FFFFFF" w:themeFill="background1"/>
            <w:vAlign w:val="center"/>
          </w:tcPr>
          <w:p w14:paraId="6B8858EC"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68C83EB5" w14:textId="090FC691"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651A9206" w14:textId="0FE3710F"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c>
          <w:tcPr>
            <w:tcW w:w="1276" w:type="dxa"/>
            <w:shd w:val="clear" w:color="auto" w:fill="FFFFFF" w:themeFill="background1"/>
            <w:vAlign w:val="center"/>
          </w:tcPr>
          <w:p w14:paraId="4760DC14" w14:textId="5A9F17DD"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1</w:t>
            </w:r>
          </w:p>
        </w:tc>
      </w:tr>
      <w:tr w:rsidR="0075331F" w:rsidRPr="004F53EF" w14:paraId="05D321DA" w14:textId="77777777" w:rsidTr="00AA7C5C">
        <w:trPr>
          <w:trHeight w:val="312"/>
        </w:trPr>
        <w:tc>
          <w:tcPr>
            <w:tcW w:w="5797" w:type="dxa"/>
            <w:tcBorders>
              <w:bottom w:val="single" w:sz="12" w:space="0" w:color="auto"/>
            </w:tcBorders>
            <w:shd w:val="clear" w:color="auto" w:fill="FFFFFF" w:themeFill="background1"/>
            <w:vAlign w:val="center"/>
          </w:tcPr>
          <w:p w14:paraId="78FD8B72" w14:textId="77777777" w:rsidR="0075331F" w:rsidRPr="004F53EF" w:rsidRDefault="0075331F" w:rsidP="0075331F">
            <w:pPr>
              <w:rPr>
                <w:rFonts w:ascii="Times New Roman" w:hAnsi="Times New Roman" w:cs="Times New Roman"/>
                <w:sz w:val="20"/>
                <w:szCs w:val="20"/>
                <w:lang w:val="en-US"/>
              </w:rPr>
            </w:pPr>
            <w:r w:rsidRPr="004F53EF">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31DB9691" w14:textId="12D494A7"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502BFFC8" w14:textId="3780C3C3"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c>
          <w:tcPr>
            <w:tcW w:w="1276" w:type="dxa"/>
            <w:shd w:val="clear" w:color="auto" w:fill="FFFFFF" w:themeFill="background1"/>
            <w:vAlign w:val="center"/>
          </w:tcPr>
          <w:p w14:paraId="430083F5" w14:textId="567117B2" w:rsidR="0075331F" w:rsidRPr="004F53EF" w:rsidRDefault="0075331F" w:rsidP="0075331F">
            <w:pPr>
              <w:jc w:val="center"/>
              <w:rPr>
                <w:rFonts w:ascii="Times New Roman" w:hAnsi="Times New Roman" w:cs="Times New Roman"/>
                <w:sz w:val="20"/>
                <w:szCs w:val="20"/>
              </w:rPr>
            </w:pPr>
            <w:r w:rsidRPr="004F53EF">
              <w:rPr>
                <w:rFonts w:ascii="Times New Roman" w:hAnsi="Times New Roman" w:cs="Times New Roman"/>
                <w:sz w:val="20"/>
                <w:szCs w:val="20"/>
              </w:rPr>
              <w:t>-</w:t>
            </w:r>
          </w:p>
        </w:tc>
      </w:tr>
      <w:tr w:rsidR="00AA7C5C" w:rsidRPr="004F53EF" w14:paraId="6B7C7085" w14:textId="77777777" w:rsidTr="00AA7C5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C6657D"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303637"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99CB299"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w:t>
            </w:r>
          </w:p>
        </w:tc>
      </w:tr>
      <w:tr w:rsidR="00AA7C5C" w:rsidRPr="004F53EF" w14:paraId="0312173A" w14:textId="77777777" w:rsidTr="00AA7C5C">
        <w:trPr>
          <w:trHeight w:val="347"/>
        </w:trPr>
        <w:tc>
          <w:tcPr>
            <w:tcW w:w="5797" w:type="dxa"/>
            <w:tcBorders>
              <w:top w:val="nil"/>
              <w:left w:val="nil"/>
              <w:bottom w:val="nil"/>
              <w:right w:val="single" w:sz="12" w:space="0" w:color="auto"/>
            </w:tcBorders>
            <w:shd w:val="clear" w:color="auto" w:fill="FFFFFF" w:themeFill="background1"/>
            <w:vAlign w:val="center"/>
          </w:tcPr>
          <w:p w14:paraId="1FF58F76"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A8D6022"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CADD005"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225/30</w:t>
            </w:r>
          </w:p>
        </w:tc>
      </w:tr>
      <w:tr w:rsidR="00AA7C5C" w:rsidRPr="004F53EF" w14:paraId="5ECE6C60" w14:textId="77777777" w:rsidTr="00AA7C5C">
        <w:trPr>
          <w:trHeight w:val="312"/>
        </w:trPr>
        <w:tc>
          <w:tcPr>
            <w:tcW w:w="5797" w:type="dxa"/>
            <w:tcBorders>
              <w:top w:val="nil"/>
              <w:left w:val="nil"/>
              <w:bottom w:val="nil"/>
              <w:right w:val="single" w:sz="12" w:space="0" w:color="auto"/>
            </w:tcBorders>
            <w:vAlign w:val="center"/>
          </w:tcPr>
          <w:p w14:paraId="6811C384" w14:textId="77777777" w:rsidR="00AA7C5C" w:rsidRPr="004F53EF" w:rsidRDefault="00AA7C5C" w:rsidP="00AA7C5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C8688AF" w14:textId="77777777" w:rsidR="00AA7C5C" w:rsidRPr="004F53EF" w:rsidRDefault="00AA7C5C" w:rsidP="00AA7C5C">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Course ECTS Credit</w:t>
            </w:r>
          </w:p>
        </w:tc>
        <w:tc>
          <w:tcPr>
            <w:tcW w:w="1276" w:type="dxa"/>
            <w:vAlign w:val="center"/>
          </w:tcPr>
          <w:p w14:paraId="20365102" w14:textId="77777777" w:rsidR="00AA7C5C" w:rsidRPr="004F53EF" w:rsidRDefault="00AA7C5C" w:rsidP="00AA7C5C">
            <w:pPr>
              <w:jc w:val="center"/>
              <w:rPr>
                <w:rFonts w:ascii="Times New Roman" w:hAnsi="Times New Roman" w:cs="Times New Roman"/>
                <w:b/>
                <w:sz w:val="20"/>
                <w:szCs w:val="20"/>
              </w:rPr>
            </w:pPr>
            <w:r w:rsidRPr="004F53EF">
              <w:rPr>
                <w:rFonts w:ascii="Times New Roman" w:hAnsi="Times New Roman" w:cs="Times New Roman"/>
                <w:bCs/>
                <w:sz w:val="20"/>
                <w:szCs w:val="20"/>
              </w:rPr>
              <w:t>7,5</w:t>
            </w:r>
          </w:p>
        </w:tc>
      </w:tr>
    </w:tbl>
    <w:p w14:paraId="302096FD" w14:textId="77777777" w:rsidR="00AA7C5C" w:rsidRPr="004F53EF" w:rsidRDefault="00AA7C5C" w:rsidP="00AA7C5C">
      <w:pPr>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A7C5C" w:rsidRPr="004F53EF" w14:paraId="431A8B63" w14:textId="77777777" w:rsidTr="00AA7C5C">
        <w:trPr>
          <w:trHeight w:val="312"/>
        </w:trPr>
        <w:tc>
          <w:tcPr>
            <w:tcW w:w="9624" w:type="dxa"/>
            <w:gridSpan w:val="2"/>
            <w:shd w:val="clear" w:color="auto" w:fill="FFF2CC" w:themeFill="accent4" w:themeFillTint="33"/>
            <w:vAlign w:val="center"/>
          </w:tcPr>
          <w:p w14:paraId="6D4D21E7" w14:textId="77777777"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Evaluation</w:t>
            </w:r>
          </w:p>
        </w:tc>
      </w:tr>
      <w:tr w:rsidR="00AA7C5C" w:rsidRPr="004F53EF" w14:paraId="771C1A83" w14:textId="77777777" w:rsidTr="00AA7C5C">
        <w:trPr>
          <w:trHeight w:val="369"/>
        </w:trPr>
        <w:tc>
          <w:tcPr>
            <w:tcW w:w="5797" w:type="dxa"/>
            <w:vAlign w:val="center"/>
          </w:tcPr>
          <w:p w14:paraId="6C62212A"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Activity Type</w:t>
            </w:r>
          </w:p>
        </w:tc>
        <w:tc>
          <w:tcPr>
            <w:tcW w:w="3827" w:type="dxa"/>
            <w:vAlign w:val="center"/>
          </w:tcPr>
          <w:p w14:paraId="0B9F3E0C" w14:textId="1224C780" w:rsidR="00AA7C5C" w:rsidRPr="004F53EF" w:rsidRDefault="00AA7C5C" w:rsidP="00AA7C5C">
            <w:pPr>
              <w:jc w:val="center"/>
              <w:rPr>
                <w:rFonts w:ascii="Times New Roman" w:hAnsi="Times New Roman" w:cs="Times New Roman"/>
                <w:b/>
                <w:sz w:val="20"/>
                <w:szCs w:val="20"/>
                <w:lang w:val="en-US"/>
              </w:rPr>
            </w:pPr>
            <w:r w:rsidRPr="004F53EF">
              <w:rPr>
                <w:rFonts w:ascii="Times New Roman" w:hAnsi="Times New Roman" w:cs="Times New Roman"/>
                <w:b/>
                <w:sz w:val="20"/>
                <w:szCs w:val="20"/>
                <w:lang w:val="en-US"/>
              </w:rPr>
              <w:t>%</w:t>
            </w:r>
            <w:r w:rsidR="000B0A84" w:rsidRPr="004F53EF">
              <w:rPr>
                <w:rFonts w:ascii="Times New Roman" w:hAnsi="Times New Roman" w:cs="Times New Roman"/>
                <w:b/>
                <w:sz w:val="20"/>
                <w:szCs w:val="20"/>
                <w:lang w:val="en-US"/>
              </w:rPr>
              <w:t>40</w:t>
            </w:r>
          </w:p>
        </w:tc>
      </w:tr>
      <w:tr w:rsidR="00AA7C5C" w:rsidRPr="004F53EF" w14:paraId="73F6C07B" w14:textId="77777777" w:rsidTr="00AA7C5C">
        <w:trPr>
          <w:trHeight w:val="369"/>
        </w:trPr>
        <w:sdt>
          <w:sdtPr>
            <w:rPr>
              <w:rFonts w:ascii="Times New Roman" w:hAnsi="Times New Roman" w:cs="Times New Roman"/>
              <w:sz w:val="20"/>
              <w:szCs w:val="20"/>
              <w:lang w:val="en-US"/>
            </w:rPr>
            <w:id w:val="1666978760"/>
            <w:placeholder>
              <w:docPart w:val="BD453DFAD0034DE193697CFB61253D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3210B9" w14:textId="77777777" w:rsidR="00AA7C5C" w:rsidRPr="004F53EF" w:rsidRDefault="00AA7C5C" w:rsidP="00AA7C5C">
                <w:pPr>
                  <w:ind w:left="303"/>
                  <w:rPr>
                    <w:rFonts w:ascii="Times New Roman" w:hAnsi="Times New Roman" w:cs="Times New Roman"/>
                    <w:sz w:val="20"/>
                    <w:szCs w:val="20"/>
                    <w:lang w:val="en-US"/>
                  </w:rPr>
                </w:pPr>
                <w:r w:rsidRPr="004F53EF">
                  <w:rPr>
                    <w:rFonts w:ascii="Times New Roman" w:hAnsi="Times New Roman" w:cs="Times New Roman"/>
                    <w:sz w:val="20"/>
                    <w:szCs w:val="20"/>
                    <w:lang w:val="en-US"/>
                  </w:rPr>
                  <w:t>Mid-term</w:t>
                </w:r>
              </w:p>
            </w:tc>
          </w:sdtContent>
        </w:sdt>
        <w:tc>
          <w:tcPr>
            <w:tcW w:w="3827" w:type="dxa"/>
            <w:vAlign w:val="center"/>
          </w:tcPr>
          <w:p w14:paraId="77B849DE" w14:textId="77777777" w:rsidR="00AA7C5C" w:rsidRPr="004F53EF" w:rsidRDefault="00AA7C5C" w:rsidP="00AA7C5C">
            <w:pPr>
              <w:jc w:val="center"/>
              <w:rPr>
                <w:rFonts w:ascii="Times New Roman" w:hAnsi="Times New Roman" w:cs="Times New Roman"/>
                <w:sz w:val="20"/>
                <w:szCs w:val="20"/>
              </w:rPr>
            </w:pPr>
          </w:p>
        </w:tc>
      </w:tr>
      <w:tr w:rsidR="00AA7C5C" w:rsidRPr="004F53EF" w14:paraId="3EAC072A" w14:textId="77777777" w:rsidTr="00AA7C5C">
        <w:trPr>
          <w:trHeight w:val="369"/>
        </w:trPr>
        <w:tc>
          <w:tcPr>
            <w:tcW w:w="5797" w:type="dxa"/>
            <w:vAlign w:val="center"/>
          </w:tcPr>
          <w:p w14:paraId="5C43322E"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Final Exam</w:t>
            </w:r>
          </w:p>
        </w:tc>
        <w:tc>
          <w:tcPr>
            <w:tcW w:w="3827" w:type="dxa"/>
            <w:vAlign w:val="center"/>
          </w:tcPr>
          <w:p w14:paraId="18E90686" w14:textId="12008D16"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60</w:t>
            </w:r>
          </w:p>
        </w:tc>
      </w:tr>
      <w:tr w:rsidR="00AA7C5C" w:rsidRPr="004F53EF" w14:paraId="177B686A" w14:textId="77777777" w:rsidTr="00AA7C5C">
        <w:trPr>
          <w:trHeight w:val="369"/>
        </w:trPr>
        <w:tc>
          <w:tcPr>
            <w:tcW w:w="5797" w:type="dxa"/>
            <w:vAlign w:val="center"/>
          </w:tcPr>
          <w:p w14:paraId="689BB0D8" w14:textId="77777777" w:rsidR="00AA7C5C" w:rsidRPr="004F53EF" w:rsidRDefault="00AA7C5C" w:rsidP="00AA7C5C">
            <w:pPr>
              <w:jc w:val="right"/>
              <w:rPr>
                <w:rFonts w:ascii="Times New Roman" w:hAnsi="Times New Roman" w:cs="Times New Roman"/>
                <w:b/>
                <w:sz w:val="20"/>
                <w:szCs w:val="20"/>
                <w:lang w:val="en-US"/>
              </w:rPr>
            </w:pPr>
            <w:r w:rsidRPr="004F53EF">
              <w:rPr>
                <w:rFonts w:ascii="Times New Roman" w:hAnsi="Times New Roman" w:cs="Times New Roman"/>
                <w:b/>
                <w:sz w:val="20"/>
                <w:szCs w:val="20"/>
                <w:lang w:val="en-US"/>
              </w:rPr>
              <w:t>Total</w:t>
            </w:r>
          </w:p>
        </w:tc>
        <w:tc>
          <w:tcPr>
            <w:tcW w:w="3827" w:type="dxa"/>
            <w:vAlign w:val="center"/>
          </w:tcPr>
          <w:p w14:paraId="37DC3F76" w14:textId="056FE297" w:rsidR="00AA7C5C" w:rsidRPr="004F53EF" w:rsidRDefault="000B0A84" w:rsidP="00AA7C5C">
            <w:pPr>
              <w:jc w:val="center"/>
              <w:rPr>
                <w:rFonts w:ascii="Times New Roman" w:hAnsi="Times New Roman" w:cs="Times New Roman"/>
                <w:sz w:val="20"/>
                <w:szCs w:val="20"/>
              </w:rPr>
            </w:pPr>
            <w:r w:rsidRPr="004F53EF">
              <w:rPr>
                <w:rFonts w:ascii="Times New Roman" w:hAnsi="Times New Roman" w:cs="Times New Roman"/>
                <w:sz w:val="20"/>
                <w:szCs w:val="20"/>
              </w:rPr>
              <w:t>100</w:t>
            </w:r>
          </w:p>
        </w:tc>
      </w:tr>
    </w:tbl>
    <w:p w14:paraId="7461561D" w14:textId="77777777" w:rsidR="00AA7C5C" w:rsidRPr="004F53EF" w:rsidRDefault="00AA7C5C" w:rsidP="00AA7C5C">
      <w:pPr>
        <w:spacing w:after="0" w:line="240" w:lineRule="auto"/>
        <w:rPr>
          <w:rFonts w:ascii="Times New Roman" w:hAnsi="Times New Roman" w:cs="Times New Roman"/>
          <w:sz w:val="20"/>
          <w:szCs w:val="20"/>
          <w:lang w:val="en-US"/>
        </w:rPr>
      </w:pP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7"/>
        <w:gridCol w:w="7802"/>
        <w:gridCol w:w="1276"/>
      </w:tblGrid>
      <w:tr w:rsidR="00AA7C5C" w:rsidRPr="004F53EF" w14:paraId="19EAEC1B" w14:textId="77777777" w:rsidTr="001D195F">
        <w:trPr>
          <w:trHeight w:val="20"/>
          <w:jc w:val="center"/>
        </w:trPr>
        <w:tc>
          <w:tcPr>
            <w:tcW w:w="9645"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5318BCC"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 xml:space="preserve">RELATIONSHIP BETWEEN THE COURSE LEARNING OUTCOMES AND THE PROGRAM OUTCOMES (PO) </w:t>
            </w:r>
          </w:p>
          <w:p w14:paraId="68CCF549"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 Very high, 4: High, 3: Middle, 2: Low, 1: Very low)</w:t>
            </w:r>
          </w:p>
        </w:tc>
      </w:tr>
      <w:tr w:rsidR="00AA7C5C" w:rsidRPr="004F53EF" w14:paraId="4AE5FD0F" w14:textId="77777777" w:rsidTr="001D195F">
        <w:trPr>
          <w:trHeight w:val="20"/>
          <w:jc w:val="center"/>
        </w:trPr>
        <w:tc>
          <w:tcPr>
            <w:tcW w:w="567" w:type="dxa"/>
            <w:tcBorders>
              <w:top w:val="single" w:sz="6" w:space="0" w:color="auto"/>
              <w:left w:val="single" w:sz="12" w:space="0" w:color="auto"/>
              <w:bottom w:val="single" w:sz="6" w:space="0" w:color="auto"/>
              <w:right w:val="single" w:sz="4" w:space="0" w:color="auto"/>
            </w:tcBorders>
            <w:vAlign w:val="center"/>
            <w:hideMark/>
          </w:tcPr>
          <w:p w14:paraId="64708194"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B27E654"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4BBFD01" w14:textId="77777777" w:rsidR="00AA7C5C" w:rsidRPr="004F53EF" w:rsidRDefault="00AA7C5C"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lang w:val="en-US"/>
              </w:rPr>
              <w:t>Contribution</w:t>
            </w:r>
          </w:p>
        </w:tc>
      </w:tr>
      <w:tr w:rsidR="000B0A84" w:rsidRPr="004F53EF" w14:paraId="43E04EAD"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29FF4A"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3A7BB" w14:textId="05A2D2C1"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Has theoretical and applied knowledge in the field of health management. Examines and evaluates national and international literature on the relevant field.</w:t>
            </w:r>
          </w:p>
        </w:tc>
        <w:tc>
          <w:tcPr>
            <w:tcW w:w="1276" w:type="dxa"/>
            <w:tcBorders>
              <w:top w:val="single" w:sz="6" w:space="0" w:color="auto"/>
              <w:left w:val="single" w:sz="6" w:space="0" w:color="auto"/>
              <w:bottom w:val="single" w:sz="6" w:space="0" w:color="auto"/>
              <w:right w:val="single" w:sz="12" w:space="0" w:color="auto"/>
            </w:tcBorders>
            <w:vAlign w:val="center"/>
          </w:tcPr>
          <w:p w14:paraId="7AB66F7F" w14:textId="4310F6D7"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340954C5"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372049"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E5767" w14:textId="527BF953" w:rsidR="000B0A84" w:rsidRPr="004F53EF" w:rsidRDefault="000B0A8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Develops knowledge based on basic competencies related to the field of health management. Develops a research proposal based on literature review.</w:t>
            </w:r>
          </w:p>
        </w:tc>
        <w:tc>
          <w:tcPr>
            <w:tcW w:w="1276" w:type="dxa"/>
            <w:tcBorders>
              <w:top w:val="single" w:sz="6" w:space="0" w:color="auto"/>
              <w:left w:val="single" w:sz="6" w:space="0" w:color="auto"/>
              <w:bottom w:val="single" w:sz="6" w:space="0" w:color="auto"/>
              <w:right w:val="single" w:sz="12" w:space="0" w:color="auto"/>
            </w:tcBorders>
            <w:vAlign w:val="center"/>
          </w:tcPr>
          <w:p w14:paraId="7CCBDDCF" w14:textId="7CDA5F75"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36404427"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05EC18"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3F4F74" w14:textId="7918BC5E" w:rsidR="000B0A84" w:rsidRPr="004F53EF" w:rsidRDefault="000B0A84" w:rsidP="001D195F">
            <w:pPr>
              <w:spacing w:after="0" w:line="240" w:lineRule="auto"/>
              <w:jc w:val="both"/>
              <w:rPr>
                <w:rFonts w:ascii="Times New Roman" w:hAnsi="Times New Roman" w:cs="Times New Roman"/>
                <w:bCs/>
                <w:sz w:val="20"/>
                <w:szCs w:val="20"/>
              </w:rPr>
            </w:pPr>
            <w:r w:rsidRPr="004F53EF">
              <w:rPr>
                <w:rFonts w:ascii="Times New Roman" w:hAnsi="Times New Roman" w:cs="Times New Roman"/>
                <w:sz w:val="20"/>
                <w:szCs w:val="20"/>
                <w:lang w:val="en-US"/>
              </w:rPr>
              <w:t>Understands the multidisciplinary interaction of the field of health management. Determines a topic from the proposals and prepares a report on this topic. Presents and discusses the research report. Uses individual and teamwork skills in national and international projects.</w:t>
            </w:r>
          </w:p>
        </w:tc>
        <w:tc>
          <w:tcPr>
            <w:tcW w:w="1276" w:type="dxa"/>
            <w:tcBorders>
              <w:top w:val="single" w:sz="6" w:space="0" w:color="auto"/>
              <w:left w:val="single" w:sz="6" w:space="0" w:color="auto"/>
              <w:bottom w:val="single" w:sz="6" w:space="0" w:color="auto"/>
              <w:right w:val="single" w:sz="12" w:space="0" w:color="auto"/>
            </w:tcBorders>
            <w:vAlign w:val="center"/>
          </w:tcPr>
          <w:p w14:paraId="2AD7DCD9" w14:textId="608D0509"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53B34817"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836568"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62D6E" w14:textId="44FF4C79"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Creates and conducts an independent research using a known technique in the field. Effectively uses a foreign language to follow the literature on the field of program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1C99CF52" w14:textId="1D071C17"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5455998E"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E18940"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B2F7F" w14:textId="11258E35"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Solves problems that arise in the health management process using scientific methods and techniques. Uses high-level thinking skills (e.g. critical thinking, problem solving, creative thinking, decision making, reflection). Uses scientific research skills in their own research. Complies with ethical rules. Effectively uses communic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739ED69" w14:textId="34CD4E76"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0981D2C6"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F0B034"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4B002" w14:textId="68CD4F55" w:rsidR="000B0A84" w:rsidRPr="004F53EF" w:rsidRDefault="000B0A84" w:rsidP="001D195F">
            <w:pPr>
              <w:pStyle w:val="ListeParagraf"/>
              <w:spacing w:after="0" w:line="240" w:lineRule="auto"/>
              <w:ind w:left="0"/>
              <w:jc w:val="both"/>
              <w:rPr>
                <w:rFonts w:ascii="Times New Roman" w:hAnsi="Times New Roman" w:cs="Times New Roman"/>
                <w:sz w:val="20"/>
                <w:szCs w:val="20"/>
              </w:rPr>
            </w:pPr>
            <w:r w:rsidRPr="004F53EF">
              <w:rPr>
                <w:rFonts w:ascii="Times New Roman" w:hAnsi="Times New Roman" w:cs="Times New Roman"/>
                <w:sz w:val="20"/>
                <w:szCs w:val="20"/>
                <w:lang w:val="en-US"/>
              </w:rPr>
              <w:t>Plans, executes, observes, measures and evaluates organizational goals.</w:t>
            </w:r>
          </w:p>
        </w:tc>
        <w:tc>
          <w:tcPr>
            <w:tcW w:w="1276" w:type="dxa"/>
            <w:tcBorders>
              <w:top w:val="single" w:sz="6" w:space="0" w:color="auto"/>
              <w:left w:val="single" w:sz="6" w:space="0" w:color="auto"/>
              <w:bottom w:val="single" w:sz="6" w:space="0" w:color="auto"/>
              <w:right w:val="single" w:sz="12" w:space="0" w:color="auto"/>
            </w:tcBorders>
            <w:vAlign w:val="center"/>
          </w:tcPr>
          <w:p w14:paraId="4700EC9B" w14:textId="55EF99F1"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2DCBF9A3"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7FAEF3"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6782E2" w14:textId="2769660B"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Provides leadership qualities in health institutions.</w:t>
            </w:r>
          </w:p>
        </w:tc>
        <w:tc>
          <w:tcPr>
            <w:tcW w:w="1276" w:type="dxa"/>
            <w:tcBorders>
              <w:top w:val="single" w:sz="6" w:space="0" w:color="auto"/>
              <w:left w:val="single" w:sz="6" w:space="0" w:color="auto"/>
              <w:bottom w:val="single" w:sz="6" w:space="0" w:color="auto"/>
              <w:right w:val="single" w:sz="12" w:space="0" w:color="auto"/>
            </w:tcBorders>
            <w:vAlign w:val="center"/>
          </w:tcPr>
          <w:p w14:paraId="3B14F371" w14:textId="4347CFDF"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3C38273F"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34B5EA"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3815D" w14:textId="117C78A2" w:rsidR="000B0A84" w:rsidRPr="004F53EF" w:rsidRDefault="000B0A84" w:rsidP="001D195F">
            <w:pPr>
              <w:spacing w:after="0" w:line="240" w:lineRule="auto"/>
              <w:jc w:val="both"/>
              <w:rPr>
                <w:rFonts w:ascii="Times New Roman" w:hAnsi="Times New Roman" w:cs="Times New Roman"/>
                <w:sz w:val="20"/>
                <w:szCs w:val="20"/>
              </w:rPr>
            </w:pPr>
            <w:r w:rsidRPr="004F53EF">
              <w:rPr>
                <w:rFonts w:ascii="Times New Roman" w:hAnsi="Times New Roman" w:cs="Times New Roman"/>
                <w:sz w:val="20"/>
                <w:szCs w:val="20"/>
                <w:lang w:val="en-US"/>
              </w:rPr>
              <w:t>Develops new strategic approaches to solve unforeseen complex problems encountered in the administrative practices of health facilities.</w:t>
            </w:r>
          </w:p>
        </w:tc>
        <w:tc>
          <w:tcPr>
            <w:tcW w:w="1276" w:type="dxa"/>
            <w:tcBorders>
              <w:top w:val="single" w:sz="6" w:space="0" w:color="auto"/>
              <w:left w:val="single" w:sz="6" w:space="0" w:color="auto"/>
              <w:bottom w:val="single" w:sz="6" w:space="0" w:color="auto"/>
              <w:right w:val="single" w:sz="12" w:space="0" w:color="auto"/>
            </w:tcBorders>
            <w:vAlign w:val="center"/>
          </w:tcPr>
          <w:p w14:paraId="1CF69ED6" w14:textId="34FE7109"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474688DC"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467BDE"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AE7A4" w14:textId="6F2CA103"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Broadens the boundaries of knowledge in the field by publishing scientific articles in national and international refereed journals.</w:t>
            </w:r>
          </w:p>
        </w:tc>
        <w:tc>
          <w:tcPr>
            <w:tcW w:w="1276" w:type="dxa"/>
            <w:tcBorders>
              <w:top w:val="single" w:sz="6" w:space="0" w:color="auto"/>
              <w:left w:val="single" w:sz="6" w:space="0" w:color="auto"/>
              <w:bottom w:val="single" w:sz="6" w:space="0" w:color="auto"/>
              <w:right w:val="single" w:sz="12" w:space="0" w:color="auto"/>
            </w:tcBorders>
            <w:vAlign w:val="center"/>
          </w:tcPr>
          <w:p w14:paraId="756538F2" w14:textId="204323A3"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7BAFFF80" w14:textId="77777777" w:rsidTr="001D195F">
        <w:trPr>
          <w:trHeight w:val="20"/>
          <w:jc w:val="center"/>
        </w:trPr>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FD3DF4" w14:textId="77777777"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0</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EB845" w14:textId="1E29D8D8"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Critically evaluates the subjects related to the field with the knowledge and skills he/she has at the expert level.</w:t>
            </w:r>
          </w:p>
        </w:tc>
        <w:tc>
          <w:tcPr>
            <w:tcW w:w="1276" w:type="dxa"/>
            <w:tcBorders>
              <w:top w:val="single" w:sz="6" w:space="0" w:color="auto"/>
              <w:left w:val="single" w:sz="6" w:space="0" w:color="auto"/>
              <w:bottom w:val="single" w:sz="6" w:space="0" w:color="auto"/>
              <w:right w:val="single" w:sz="12" w:space="0" w:color="auto"/>
            </w:tcBorders>
            <w:vAlign w:val="center"/>
          </w:tcPr>
          <w:p w14:paraId="06300803" w14:textId="4ABAF4FD"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6EF301CC" w14:textId="77777777" w:rsidTr="001D195F">
        <w:trPr>
          <w:trHeight w:val="20"/>
          <w:jc w:val="center"/>
        </w:trPr>
        <w:tc>
          <w:tcPr>
            <w:tcW w:w="567"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4913E82" w14:textId="308716D6"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1</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317D73F" w14:textId="4670878C"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termines the learning needs related to the field and directs the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4A95372" w14:textId="60C73957"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6E1152EF" w14:textId="77777777" w:rsidTr="001D195F">
        <w:trPr>
          <w:trHeight w:val="20"/>
          <w:jc w:val="center"/>
        </w:trPr>
        <w:tc>
          <w:tcPr>
            <w:tcW w:w="567"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53096EE" w14:textId="60213ECA"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2</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41B2152" w14:textId="660CDEB9"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Introduces the developments in the field to the work and social environments.</w:t>
            </w:r>
          </w:p>
        </w:tc>
        <w:tc>
          <w:tcPr>
            <w:tcW w:w="1276" w:type="dxa"/>
            <w:tcBorders>
              <w:top w:val="single" w:sz="6" w:space="0" w:color="auto"/>
              <w:left w:val="single" w:sz="6" w:space="0" w:color="auto"/>
              <w:bottom w:val="single" w:sz="12" w:space="0" w:color="auto"/>
              <w:right w:val="single" w:sz="12" w:space="0" w:color="auto"/>
            </w:tcBorders>
            <w:vAlign w:val="center"/>
          </w:tcPr>
          <w:p w14:paraId="7FDA202D" w14:textId="01556069"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r w:rsidR="000B0A84" w:rsidRPr="004F53EF" w14:paraId="6564DFC7" w14:textId="77777777" w:rsidTr="001D195F">
        <w:trPr>
          <w:trHeight w:val="20"/>
          <w:jc w:val="center"/>
        </w:trPr>
        <w:tc>
          <w:tcPr>
            <w:tcW w:w="567"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278770E" w14:textId="28364200" w:rsidR="000B0A84" w:rsidRPr="004F53EF" w:rsidRDefault="000B0A84" w:rsidP="001D195F">
            <w:pPr>
              <w:spacing w:after="0" w:line="240" w:lineRule="auto"/>
              <w:jc w:val="center"/>
              <w:rPr>
                <w:rFonts w:ascii="Times New Roman" w:hAnsi="Times New Roman" w:cs="Times New Roman"/>
                <w:b/>
                <w:sz w:val="20"/>
                <w:szCs w:val="20"/>
              </w:rPr>
            </w:pPr>
            <w:r w:rsidRPr="004F53EF">
              <w:rPr>
                <w:rFonts w:ascii="Times New Roman" w:hAnsi="Times New Roman" w:cs="Times New Roman"/>
                <w:b/>
                <w:sz w:val="20"/>
                <w:szCs w:val="20"/>
              </w:rPr>
              <w:t>13</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27C4CCC" w14:textId="16C94962" w:rsidR="000B0A84" w:rsidRPr="004F53EF" w:rsidRDefault="000B0A84" w:rsidP="001D195F">
            <w:pPr>
              <w:spacing w:after="0" w:line="240" w:lineRule="auto"/>
              <w:rPr>
                <w:rFonts w:ascii="Times New Roman" w:hAnsi="Times New Roman" w:cs="Times New Roman"/>
                <w:sz w:val="20"/>
                <w:szCs w:val="20"/>
              </w:rPr>
            </w:pPr>
            <w:r w:rsidRPr="004F53EF">
              <w:rPr>
                <w:rFonts w:ascii="Times New Roman" w:hAnsi="Times New Roman" w:cs="Times New Roman"/>
                <w:sz w:val="20"/>
                <w:szCs w:val="20"/>
                <w:lang w:val="en-US"/>
              </w:rPr>
              <w:t>Develops effective strategies to ensure institutional participation and support in the administrative practices of health facilities.</w:t>
            </w:r>
          </w:p>
        </w:tc>
        <w:tc>
          <w:tcPr>
            <w:tcW w:w="1276" w:type="dxa"/>
            <w:tcBorders>
              <w:top w:val="single" w:sz="6" w:space="0" w:color="auto"/>
              <w:left w:val="single" w:sz="6" w:space="0" w:color="auto"/>
              <w:bottom w:val="single" w:sz="12" w:space="0" w:color="auto"/>
              <w:right w:val="single" w:sz="12" w:space="0" w:color="auto"/>
            </w:tcBorders>
            <w:vAlign w:val="center"/>
          </w:tcPr>
          <w:p w14:paraId="459AF990" w14:textId="43604F19" w:rsidR="000B0A84" w:rsidRPr="004F53EF" w:rsidRDefault="000B0A84" w:rsidP="001D195F">
            <w:pPr>
              <w:spacing w:after="0" w:line="240" w:lineRule="auto"/>
              <w:jc w:val="center"/>
              <w:rPr>
                <w:rFonts w:ascii="Times New Roman" w:hAnsi="Times New Roman" w:cs="Times New Roman"/>
                <w:sz w:val="20"/>
                <w:szCs w:val="20"/>
              </w:rPr>
            </w:pPr>
            <w:r w:rsidRPr="004F53EF">
              <w:rPr>
                <w:rFonts w:ascii="Times New Roman" w:hAnsi="Times New Roman" w:cs="Times New Roman"/>
                <w:sz w:val="20"/>
                <w:szCs w:val="20"/>
              </w:rPr>
              <w:t>4</w:t>
            </w:r>
          </w:p>
        </w:tc>
      </w:tr>
    </w:tbl>
    <w:p w14:paraId="29E9DC58" w14:textId="77777777" w:rsidR="00AA7C5C" w:rsidRPr="004F53EF" w:rsidRDefault="00AA7C5C" w:rsidP="00AA7C5C">
      <w:pPr>
        <w:spacing w:after="0" w:line="240" w:lineRule="auto"/>
        <w:rPr>
          <w:rFonts w:ascii="Times New Roman" w:hAnsi="Times New Roman" w:cs="Times New Roman"/>
          <w:sz w:val="20"/>
          <w:szCs w:val="20"/>
          <w:lang w:val="en-US"/>
        </w:rPr>
      </w:pPr>
    </w:p>
    <w:p w14:paraId="0BB6E5C7" w14:textId="77777777" w:rsidR="00AA7C5C" w:rsidRPr="004F53EF" w:rsidRDefault="00AA7C5C" w:rsidP="00AA7C5C">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A7C5C" w:rsidRPr="004F53EF" w14:paraId="5D89DACC" w14:textId="77777777" w:rsidTr="00AA7C5C">
        <w:trPr>
          <w:trHeight w:val="449"/>
        </w:trPr>
        <w:tc>
          <w:tcPr>
            <w:tcW w:w="9624" w:type="dxa"/>
            <w:gridSpan w:val="5"/>
            <w:shd w:val="clear" w:color="auto" w:fill="FFF2CC" w:themeFill="accent4" w:themeFillTint="33"/>
            <w:vAlign w:val="center"/>
          </w:tcPr>
          <w:p w14:paraId="0299B38D" w14:textId="77777777" w:rsidR="00AA7C5C" w:rsidRPr="004F53EF" w:rsidRDefault="00AA7C5C" w:rsidP="00AA7C5C">
            <w:pPr>
              <w:jc w:val="center"/>
              <w:rPr>
                <w:rFonts w:ascii="Times New Roman" w:hAnsi="Times New Roman" w:cs="Times New Roman"/>
                <w:sz w:val="20"/>
                <w:szCs w:val="20"/>
                <w:lang w:val="en-US"/>
              </w:rPr>
            </w:pPr>
            <w:r w:rsidRPr="004F53EF">
              <w:rPr>
                <w:rFonts w:ascii="Times New Roman" w:hAnsi="Times New Roman" w:cs="Times New Roman"/>
                <w:b/>
                <w:sz w:val="20"/>
                <w:szCs w:val="20"/>
                <w:lang w:val="en-US"/>
              </w:rPr>
              <w:t>LECTUTER(S)</w:t>
            </w:r>
          </w:p>
        </w:tc>
      </w:tr>
      <w:tr w:rsidR="00AA7C5C" w:rsidRPr="004F53EF" w14:paraId="46B3313B" w14:textId="77777777" w:rsidTr="00AA7C5C">
        <w:trPr>
          <w:trHeight w:val="567"/>
        </w:trPr>
        <w:tc>
          <w:tcPr>
            <w:tcW w:w="1403" w:type="dxa"/>
            <w:shd w:val="clear" w:color="auto" w:fill="FFF2CC" w:themeFill="accent4" w:themeFillTint="33"/>
            <w:vAlign w:val="center"/>
          </w:tcPr>
          <w:p w14:paraId="0C9BB542"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Prepared by</w:t>
            </w:r>
          </w:p>
        </w:tc>
        <w:tc>
          <w:tcPr>
            <w:tcW w:w="2410" w:type="dxa"/>
            <w:shd w:val="clear" w:color="auto" w:fill="FFFFFF" w:themeFill="background1"/>
            <w:vAlign w:val="center"/>
          </w:tcPr>
          <w:p w14:paraId="4C8553BB" w14:textId="6139AC22" w:rsidR="00AA7C5C" w:rsidRPr="004F53EF" w:rsidRDefault="00BF3866" w:rsidP="00AA7C5C">
            <w:pPr>
              <w:jc w:val="center"/>
              <w:rPr>
                <w:rFonts w:ascii="Times New Roman" w:hAnsi="Times New Roman" w:cs="Times New Roman"/>
                <w:sz w:val="20"/>
                <w:szCs w:val="20"/>
              </w:rPr>
            </w:pPr>
            <w:r w:rsidRPr="004F53EF">
              <w:rPr>
                <w:rFonts w:ascii="Times New Roman" w:hAnsi="Times New Roman" w:cs="Times New Roman"/>
                <w:sz w:val="20"/>
                <w:szCs w:val="20"/>
              </w:rPr>
              <w:t>Dr. Deniz Tugay ARSLAN, Assistant Professor</w:t>
            </w:r>
          </w:p>
        </w:tc>
        <w:tc>
          <w:tcPr>
            <w:tcW w:w="2693" w:type="dxa"/>
            <w:shd w:val="clear" w:color="auto" w:fill="FFFFFF" w:themeFill="background1"/>
            <w:vAlign w:val="center"/>
          </w:tcPr>
          <w:p w14:paraId="31EA13F6" w14:textId="77777777" w:rsidR="00AA7C5C" w:rsidRPr="004F53EF" w:rsidRDefault="00AA7C5C" w:rsidP="00AA7C5C">
            <w:pPr>
              <w:jc w:val="center"/>
              <w:rPr>
                <w:rFonts w:ascii="Times New Roman" w:hAnsi="Times New Roman" w:cs="Times New Roman"/>
                <w:sz w:val="20"/>
                <w:szCs w:val="20"/>
              </w:rPr>
            </w:pPr>
          </w:p>
        </w:tc>
        <w:tc>
          <w:tcPr>
            <w:tcW w:w="1276" w:type="dxa"/>
            <w:shd w:val="clear" w:color="auto" w:fill="FFFFFF" w:themeFill="background1"/>
            <w:vAlign w:val="center"/>
          </w:tcPr>
          <w:p w14:paraId="7C0C94D6" w14:textId="77777777" w:rsidR="00AA7C5C" w:rsidRPr="004F53EF" w:rsidRDefault="00AA7C5C" w:rsidP="00AA7C5C">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9B6D918" w14:textId="77777777" w:rsidR="00AA7C5C" w:rsidRPr="004F53EF" w:rsidRDefault="00AA7C5C" w:rsidP="00AA7C5C">
            <w:pPr>
              <w:jc w:val="center"/>
              <w:rPr>
                <w:rFonts w:ascii="Times New Roman" w:hAnsi="Times New Roman" w:cs="Times New Roman"/>
                <w:sz w:val="20"/>
                <w:szCs w:val="20"/>
                <w:lang w:val="en-US"/>
              </w:rPr>
            </w:pPr>
          </w:p>
        </w:tc>
      </w:tr>
      <w:tr w:rsidR="00AA7C5C" w:rsidRPr="004F53EF" w14:paraId="189C872F" w14:textId="77777777" w:rsidTr="00AA7C5C">
        <w:trPr>
          <w:trHeight w:val="585"/>
        </w:trPr>
        <w:tc>
          <w:tcPr>
            <w:tcW w:w="1403" w:type="dxa"/>
            <w:shd w:val="clear" w:color="auto" w:fill="FFF2CC" w:themeFill="accent4" w:themeFillTint="33"/>
            <w:vAlign w:val="center"/>
          </w:tcPr>
          <w:p w14:paraId="63747129" w14:textId="77777777" w:rsidR="00AA7C5C" w:rsidRPr="004F53EF" w:rsidRDefault="00AA7C5C" w:rsidP="00AA7C5C">
            <w:pPr>
              <w:rPr>
                <w:rFonts w:ascii="Times New Roman" w:hAnsi="Times New Roman" w:cs="Times New Roman"/>
                <w:b/>
                <w:sz w:val="20"/>
                <w:szCs w:val="20"/>
                <w:lang w:val="en-US"/>
              </w:rPr>
            </w:pPr>
            <w:r w:rsidRPr="004F53EF">
              <w:rPr>
                <w:rFonts w:ascii="Times New Roman" w:hAnsi="Times New Roman" w:cs="Times New Roman"/>
                <w:b/>
                <w:sz w:val="20"/>
                <w:szCs w:val="20"/>
                <w:lang w:val="en-US"/>
              </w:rPr>
              <w:t>Signature(s)</w:t>
            </w:r>
          </w:p>
        </w:tc>
        <w:tc>
          <w:tcPr>
            <w:tcW w:w="2410" w:type="dxa"/>
            <w:shd w:val="clear" w:color="auto" w:fill="FFFFFF" w:themeFill="background1"/>
            <w:vAlign w:val="center"/>
          </w:tcPr>
          <w:p w14:paraId="05260BBD" w14:textId="77777777" w:rsidR="00AA7C5C" w:rsidRPr="004F53EF" w:rsidRDefault="00AA7C5C" w:rsidP="00AA7C5C">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F9CFCF9" w14:textId="77777777" w:rsidR="00AA7C5C" w:rsidRPr="004F53EF" w:rsidRDefault="00AA7C5C" w:rsidP="00AA7C5C">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4A18F7B" w14:textId="77777777" w:rsidR="00AA7C5C" w:rsidRPr="004F53EF" w:rsidRDefault="00AA7C5C" w:rsidP="00AA7C5C">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50A5646" w14:textId="77777777" w:rsidR="00AA7C5C" w:rsidRPr="004F53EF" w:rsidRDefault="00AA7C5C" w:rsidP="00AA7C5C">
            <w:pPr>
              <w:jc w:val="center"/>
              <w:rPr>
                <w:rFonts w:ascii="Times New Roman" w:hAnsi="Times New Roman" w:cs="Times New Roman"/>
                <w:color w:val="FF0000"/>
                <w:sz w:val="20"/>
                <w:szCs w:val="20"/>
                <w:lang w:val="en-US"/>
              </w:rPr>
            </w:pPr>
          </w:p>
        </w:tc>
      </w:tr>
    </w:tbl>
    <w:p w14:paraId="47FAE20D" w14:textId="647C570E" w:rsidR="00AA7C5C" w:rsidRPr="004F53EF" w:rsidRDefault="00AA7C5C" w:rsidP="001D195F">
      <w:pPr>
        <w:jc w:val="right"/>
        <w:rPr>
          <w:rFonts w:ascii="Times New Roman" w:hAnsi="Times New Roman" w:cs="Times New Roman"/>
          <w:sz w:val="20"/>
          <w:szCs w:val="20"/>
          <w:lang w:val="en-US"/>
        </w:rPr>
      </w:pPr>
      <w:r w:rsidRPr="004F53EF">
        <w:rPr>
          <w:rFonts w:ascii="Times New Roman" w:hAnsi="Times New Roman" w:cs="Times New Roman"/>
          <w:b/>
          <w:sz w:val="20"/>
          <w:szCs w:val="20"/>
          <w:lang w:val="en-US"/>
        </w:rPr>
        <w:t xml:space="preserve">                                                                                                                          </w:t>
      </w:r>
      <w:r w:rsidR="00DF5E5D">
        <w:rPr>
          <w:rFonts w:ascii="Times New Roman" w:hAnsi="Times New Roman" w:cs="Times New Roman"/>
          <w:b/>
          <w:sz w:val="20"/>
          <w:szCs w:val="20"/>
          <w:lang w:val="en-US"/>
        </w:rPr>
        <w:t>Date:04.03.2026</w:t>
      </w:r>
    </w:p>
    <w:p w14:paraId="7EBEED9A" w14:textId="77777777" w:rsidR="00AA7C5C" w:rsidRPr="004F53EF" w:rsidRDefault="00AA7C5C" w:rsidP="00AA7C5C">
      <w:pPr>
        <w:rPr>
          <w:rFonts w:ascii="Times New Roman" w:hAnsi="Times New Roman" w:cs="Times New Roman"/>
          <w:sz w:val="20"/>
          <w:szCs w:val="20"/>
        </w:rPr>
      </w:pPr>
    </w:p>
    <w:sectPr w:rsidR="00AA7C5C" w:rsidRPr="004F53EF" w:rsidSect="00CA0228">
      <w:footerReference w:type="default" r:id="rId10"/>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5656" w14:textId="77777777" w:rsidR="00D0726C" w:rsidRDefault="00D0726C" w:rsidP="00B41ECB">
      <w:pPr>
        <w:spacing w:after="0" w:line="240" w:lineRule="auto"/>
      </w:pPr>
      <w:r>
        <w:separator/>
      </w:r>
    </w:p>
  </w:endnote>
  <w:endnote w:type="continuationSeparator" w:id="0">
    <w:p w14:paraId="022400E4" w14:textId="77777777" w:rsidR="00D0726C" w:rsidRDefault="00D0726C"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AA37" w14:textId="7548E161" w:rsidR="004C0570" w:rsidRPr="009B23E1" w:rsidRDefault="004C0570" w:rsidP="009B23E1">
    <w:pPr>
      <w:pStyle w:val="AltBilgi"/>
      <w:jc w:val="center"/>
    </w:pPr>
    <w:r w:rsidRPr="009B23E1">
      <w:rPr>
        <w:sz w:val="20"/>
        <w:szCs w:val="20"/>
      </w:rPr>
      <w:t xml:space="preserve">ESOGU </w:t>
    </w:r>
    <w:r>
      <w:rPr>
        <w:sz w:val="20"/>
        <w:szCs w:val="20"/>
      </w:rPr>
      <w:t xml:space="preserve">HEALTH MANAGEMENT </w:t>
    </w:r>
    <w:r w:rsidRPr="009B23E1">
      <w:rPr>
        <w:sz w:val="20"/>
        <w:szCs w:val="20"/>
      </w:rPr>
      <w:t>DEPARTMENT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CF84" w14:textId="77777777" w:rsidR="00D0726C" w:rsidRDefault="00D0726C" w:rsidP="00B41ECB">
      <w:pPr>
        <w:spacing w:after="0" w:line="240" w:lineRule="auto"/>
      </w:pPr>
      <w:r>
        <w:separator/>
      </w:r>
    </w:p>
  </w:footnote>
  <w:footnote w:type="continuationSeparator" w:id="0">
    <w:p w14:paraId="0252B05A" w14:textId="77777777" w:rsidR="00D0726C" w:rsidRDefault="00D0726C"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B73802"/>
    <w:multiLevelType w:val="hybridMultilevel"/>
    <w:tmpl w:val="B9CC53B6"/>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322C15"/>
    <w:multiLevelType w:val="hybridMultilevel"/>
    <w:tmpl w:val="F95E4324"/>
    <w:lvl w:ilvl="0" w:tplc="1F1CB854">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0"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6C0FD6"/>
    <w:multiLevelType w:val="hybridMultilevel"/>
    <w:tmpl w:val="950E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8C2AF6"/>
    <w:multiLevelType w:val="hybridMultilevel"/>
    <w:tmpl w:val="D8549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1"/>
  </w:num>
  <w:num w:numId="6">
    <w:abstractNumId w:val="3"/>
  </w:num>
  <w:num w:numId="7">
    <w:abstractNumId w:val="10"/>
  </w:num>
  <w:num w:numId="8">
    <w:abstractNumId w:val="4"/>
  </w:num>
  <w:num w:numId="9">
    <w:abstractNumId w:val="7"/>
  </w:num>
  <w:num w:numId="10">
    <w:abstractNumId w:val="8"/>
  </w:num>
  <w:num w:numId="11">
    <w:abstractNumId w:val="13"/>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17600"/>
    <w:rsid w:val="0003017E"/>
    <w:rsid w:val="00033AEA"/>
    <w:rsid w:val="00081895"/>
    <w:rsid w:val="000830D2"/>
    <w:rsid w:val="00084B2F"/>
    <w:rsid w:val="00085298"/>
    <w:rsid w:val="00094E43"/>
    <w:rsid w:val="00095BFF"/>
    <w:rsid w:val="000A6D7A"/>
    <w:rsid w:val="000B0A84"/>
    <w:rsid w:val="000B626A"/>
    <w:rsid w:val="000C6AD0"/>
    <w:rsid w:val="000E0C74"/>
    <w:rsid w:val="000E2808"/>
    <w:rsid w:val="00106957"/>
    <w:rsid w:val="00112E68"/>
    <w:rsid w:val="00115500"/>
    <w:rsid w:val="00115EB6"/>
    <w:rsid w:val="00123005"/>
    <w:rsid w:val="00124B45"/>
    <w:rsid w:val="001352C4"/>
    <w:rsid w:val="00137927"/>
    <w:rsid w:val="001433DF"/>
    <w:rsid w:val="00156B25"/>
    <w:rsid w:val="001620F8"/>
    <w:rsid w:val="00165EC8"/>
    <w:rsid w:val="001701C3"/>
    <w:rsid w:val="001831D8"/>
    <w:rsid w:val="001A110D"/>
    <w:rsid w:val="001A4A1A"/>
    <w:rsid w:val="001B0AF3"/>
    <w:rsid w:val="001C1EB9"/>
    <w:rsid w:val="001C58E0"/>
    <w:rsid w:val="001D195F"/>
    <w:rsid w:val="001E1BF3"/>
    <w:rsid w:val="00201F71"/>
    <w:rsid w:val="002039A3"/>
    <w:rsid w:val="002125A7"/>
    <w:rsid w:val="00223E59"/>
    <w:rsid w:val="00226721"/>
    <w:rsid w:val="00240081"/>
    <w:rsid w:val="002400EF"/>
    <w:rsid w:val="00245D98"/>
    <w:rsid w:val="0027567A"/>
    <w:rsid w:val="00285FA2"/>
    <w:rsid w:val="002B3794"/>
    <w:rsid w:val="002C2A55"/>
    <w:rsid w:val="002C3897"/>
    <w:rsid w:val="002C392C"/>
    <w:rsid w:val="002E1A0B"/>
    <w:rsid w:val="002E543D"/>
    <w:rsid w:val="00300970"/>
    <w:rsid w:val="00302A19"/>
    <w:rsid w:val="00306FCB"/>
    <w:rsid w:val="0032057E"/>
    <w:rsid w:val="00325E0E"/>
    <w:rsid w:val="003365D8"/>
    <w:rsid w:val="00375BEA"/>
    <w:rsid w:val="00380092"/>
    <w:rsid w:val="00390B57"/>
    <w:rsid w:val="003B6770"/>
    <w:rsid w:val="003C3D6F"/>
    <w:rsid w:val="003E0233"/>
    <w:rsid w:val="003E403F"/>
    <w:rsid w:val="00403706"/>
    <w:rsid w:val="004131D8"/>
    <w:rsid w:val="00422A65"/>
    <w:rsid w:val="00422B3B"/>
    <w:rsid w:val="004268E3"/>
    <w:rsid w:val="00432EAA"/>
    <w:rsid w:val="004345A9"/>
    <w:rsid w:val="00445E92"/>
    <w:rsid w:val="004470D9"/>
    <w:rsid w:val="00455668"/>
    <w:rsid w:val="00457DD4"/>
    <w:rsid w:val="004628DB"/>
    <w:rsid w:val="00474F85"/>
    <w:rsid w:val="00485D12"/>
    <w:rsid w:val="004A74FF"/>
    <w:rsid w:val="004C0570"/>
    <w:rsid w:val="004E0138"/>
    <w:rsid w:val="004E6560"/>
    <w:rsid w:val="004F53EF"/>
    <w:rsid w:val="005029A8"/>
    <w:rsid w:val="00502F7A"/>
    <w:rsid w:val="00524D3C"/>
    <w:rsid w:val="0053016A"/>
    <w:rsid w:val="005476B3"/>
    <w:rsid w:val="0055682F"/>
    <w:rsid w:val="00567E67"/>
    <w:rsid w:val="00571A22"/>
    <w:rsid w:val="00583393"/>
    <w:rsid w:val="005871E1"/>
    <w:rsid w:val="005A4903"/>
    <w:rsid w:val="005B1D5D"/>
    <w:rsid w:val="005B216C"/>
    <w:rsid w:val="005C4783"/>
    <w:rsid w:val="005C5378"/>
    <w:rsid w:val="005C5B5B"/>
    <w:rsid w:val="005D197E"/>
    <w:rsid w:val="005E44D3"/>
    <w:rsid w:val="005E5058"/>
    <w:rsid w:val="005F18AF"/>
    <w:rsid w:val="00601B0B"/>
    <w:rsid w:val="00612090"/>
    <w:rsid w:val="00613A0E"/>
    <w:rsid w:val="00613B3F"/>
    <w:rsid w:val="00634331"/>
    <w:rsid w:val="006343B2"/>
    <w:rsid w:val="00663185"/>
    <w:rsid w:val="00672408"/>
    <w:rsid w:val="00686678"/>
    <w:rsid w:val="00695AEA"/>
    <w:rsid w:val="006A0A1C"/>
    <w:rsid w:val="006A66E9"/>
    <w:rsid w:val="006B1247"/>
    <w:rsid w:val="006C600A"/>
    <w:rsid w:val="006C66B2"/>
    <w:rsid w:val="006E26AB"/>
    <w:rsid w:val="006E4B38"/>
    <w:rsid w:val="006F3CC6"/>
    <w:rsid w:val="006F4CD3"/>
    <w:rsid w:val="007144B1"/>
    <w:rsid w:val="007158F5"/>
    <w:rsid w:val="007215E1"/>
    <w:rsid w:val="00722C38"/>
    <w:rsid w:val="00737266"/>
    <w:rsid w:val="00740F63"/>
    <w:rsid w:val="007438E9"/>
    <w:rsid w:val="0075331F"/>
    <w:rsid w:val="00754644"/>
    <w:rsid w:val="0075594A"/>
    <w:rsid w:val="0075785B"/>
    <w:rsid w:val="007610A9"/>
    <w:rsid w:val="00763523"/>
    <w:rsid w:val="00771253"/>
    <w:rsid w:val="00777FD6"/>
    <w:rsid w:val="00780C17"/>
    <w:rsid w:val="00790362"/>
    <w:rsid w:val="00793488"/>
    <w:rsid w:val="00797BFF"/>
    <w:rsid w:val="007B0A5B"/>
    <w:rsid w:val="007B6038"/>
    <w:rsid w:val="007B6721"/>
    <w:rsid w:val="007D25A7"/>
    <w:rsid w:val="007E0792"/>
    <w:rsid w:val="007E483F"/>
    <w:rsid w:val="007E77B9"/>
    <w:rsid w:val="007F3339"/>
    <w:rsid w:val="007F74B8"/>
    <w:rsid w:val="008020D5"/>
    <w:rsid w:val="00806C34"/>
    <w:rsid w:val="00806FA2"/>
    <w:rsid w:val="008439F2"/>
    <w:rsid w:val="008516E9"/>
    <w:rsid w:val="00863265"/>
    <w:rsid w:val="00864CCF"/>
    <w:rsid w:val="00885C84"/>
    <w:rsid w:val="00885FDD"/>
    <w:rsid w:val="00890AE3"/>
    <w:rsid w:val="008924E8"/>
    <w:rsid w:val="008C1344"/>
    <w:rsid w:val="008C6C09"/>
    <w:rsid w:val="008D269F"/>
    <w:rsid w:val="008D62F7"/>
    <w:rsid w:val="008E0B88"/>
    <w:rsid w:val="008E4338"/>
    <w:rsid w:val="008E66D8"/>
    <w:rsid w:val="008E6C18"/>
    <w:rsid w:val="008F6D20"/>
    <w:rsid w:val="008F79FD"/>
    <w:rsid w:val="00900838"/>
    <w:rsid w:val="0090575B"/>
    <w:rsid w:val="00912E71"/>
    <w:rsid w:val="00924B72"/>
    <w:rsid w:val="0094633C"/>
    <w:rsid w:val="00956EBF"/>
    <w:rsid w:val="00957E6F"/>
    <w:rsid w:val="0097546B"/>
    <w:rsid w:val="00980910"/>
    <w:rsid w:val="00990E21"/>
    <w:rsid w:val="009A2A80"/>
    <w:rsid w:val="009B23E1"/>
    <w:rsid w:val="009B450F"/>
    <w:rsid w:val="009B7E8A"/>
    <w:rsid w:val="009C149D"/>
    <w:rsid w:val="009C2578"/>
    <w:rsid w:val="009D280C"/>
    <w:rsid w:val="009D2BC1"/>
    <w:rsid w:val="009D328E"/>
    <w:rsid w:val="009D5EA7"/>
    <w:rsid w:val="009D646A"/>
    <w:rsid w:val="009F24E4"/>
    <w:rsid w:val="00A01A7E"/>
    <w:rsid w:val="00A30762"/>
    <w:rsid w:val="00A365F2"/>
    <w:rsid w:val="00A47FF2"/>
    <w:rsid w:val="00A64394"/>
    <w:rsid w:val="00A678FF"/>
    <w:rsid w:val="00A81298"/>
    <w:rsid w:val="00A82EC2"/>
    <w:rsid w:val="00A86A0F"/>
    <w:rsid w:val="00A879F4"/>
    <w:rsid w:val="00A90119"/>
    <w:rsid w:val="00A95953"/>
    <w:rsid w:val="00AA0476"/>
    <w:rsid w:val="00AA1F09"/>
    <w:rsid w:val="00AA7C5C"/>
    <w:rsid w:val="00AA7FDE"/>
    <w:rsid w:val="00AD0725"/>
    <w:rsid w:val="00AD1CB7"/>
    <w:rsid w:val="00AD706A"/>
    <w:rsid w:val="00AE0929"/>
    <w:rsid w:val="00AE4135"/>
    <w:rsid w:val="00AF0B17"/>
    <w:rsid w:val="00AF5852"/>
    <w:rsid w:val="00B155B5"/>
    <w:rsid w:val="00B20D00"/>
    <w:rsid w:val="00B20D02"/>
    <w:rsid w:val="00B2220A"/>
    <w:rsid w:val="00B256E4"/>
    <w:rsid w:val="00B40521"/>
    <w:rsid w:val="00B41ECB"/>
    <w:rsid w:val="00B4445C"/>
    <w:rsid w:val="00B4579C"/>
    <w:rsid w:val="00B54737"/>
    <w:rsid w:val="00B802FF"/>
    <w:rsid w:val="00B863A3"/>
    <w:rsid w:val="00B87C27"/>
    <w:rsid w:val="00B902F7"/>
    <w:rsid w:val="00B90E7C"/>
    <w:rsid w:val="00B9768E"/>
    <w:rsid w:val="00BA44D3"/>
    <w:rsid w:val="00BA47A8"/>
    <w:rsid w:val="00BB622F"/>
    <w:rsid w:val="00BB6634"/>
    <w:rsid w:val="00BD115F"/>
    <w:rsid w:val="00BD1AF3"/>
    <w:rsid w:val="00BD369E"/>
    <w:rsid w:val="00BD63CA"/>
    <w:rsid w:val="00BD6EC0"/>
    <w:rsid w:val="00BD6FA7"/>
    <w:rsid w:val="00BE64DB"/>
    <w:rsid w:val="00BF218E"/>
    <w:rsid w:val="00BF3866"/>
    <w:rsid w:val="00C14D76"/>
    <w:rsid w:val="00C2415C"/>
    <w:rsid w:val="00C36DB4"/>
    <w:rsid w:val="00C645D0"/>
    <w:rsid w:val="00C65954"/>
    <w:rsid w:val="00C74B4A"/>
    <w:rsid w:val="00C778C8"/>
    <w:rsid w:val="00C800CD"/>
    <w:rsid w:val="00C81FEB"/>
    <w:rsid w:val="00C85F81"/>
    <w:rsid w:val="00CA0228"/>
    <w:rsid w:val="00CB3C69"/>
    <w:rsid w:val="00CB4903"/>
    <w:rsid w:val="00CD22B0"/>
    <w:rsid w:val="00CD625E"/>
    <w:rsid w:val="00CE3B7C"/>
    <w:rsid w:val="00CF3E43"/>
    <w:rsid w:val="00D0726C"/>
    <w:rsid w:val="00D17437"/>
    <w:rsid w:val="00D32493"/>
    <w:rsid w:val="00D37E9D"/>
    <w:rsid w:val="00D41153"/>
    <w:rsid w:val="00D677C6"/>
    <w:rsid w:val="00D73937"/>
    <w:rsid w:val="00D82DC9"/>
    <w:rsid w:val="00D84CC2"/>
    <w:rsid w:val="00D902D9"/>
    <w:rsid w:val="00DA55CC"/>
    <w:rsid w:val="00DC01E1"/>
    <w:rsid w:val="00DC5CE1"/>
    <w:rsid w:val="00DC627C"/>
    <w:rsid w:val="00DD0461"/>
    <w:rsid w:val="00DF5E5D"/>
    <w:rsid w:val="00E059E7"/>
    <w:rsid w:val="00E131A3"/>
    <w:rsid w:val="00E617B4"/>
    <w:rsid w:val="00E716D0"/>
    <w:rsid w:val="00E76862"/>
    <w:rsid w:val="00EA2190"/>
    <w:rsid w:val="00EC2E7C"/>
    <w:rsid w:val="00EC5DE1"/>
    <w:rsid w:val="00ED1437"/>
    <w:rsid w:val="00EF00A1"/>
    <w:rsid w:val="00EF768C"/>
    <w:rsid w:val="00F17142"/>
    <w:rsid w:val="00F205CB"/>
    <w:rsid w:val="00F256A3"/>
    <w:rsid w:val="00F30F35"/>
    <w:rsid w:val="00F30F8C"/>
    <w:rsid w:val="00F32424"/>
    <w:rsid w:val="00F40F90"/>
    <w:rsid w:val="00F55DB9"/>
    <w:rsid w:val="00F9060B"/>
    <w:rsid w:val="00F94EEA"/>
    <w:rsid w:val="00FA3A17"/>
    <w:rsid w:val="00FA57AD"/>
    <w:rsid w:val="00FB1995"/>
    <w:rsid w:val="00FC074C"/>
    <w:rsid w:val="00FC4367"/>
    <w:rsid w:val="00FC63E9"/>
    <w:rsid w:val="00FD2C8F"/>
    <w:rsid w:val="00FD68D8"/>
    <w:rsid w:val="00FD6E9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C943"/>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53016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number">
    <w:name w:val="order-number"/>
    <w:basedOn w:val="VarsaylanParagrafYazTipi"/>
    <w:rsid w:val="00A82EC2"/>
  </w:style>
  <w:style w:type="character" w:customStyle="1" w:styleId="citation-88">
    <w:name w:val="citation-88"/>
    <w:basedOn w:val="VarsaylanParagrafYazTipi"/>
    <w:rsid w:val="00BE64DB"/>
  </w:style>
  <w:style w:type="character" w:customStyle="1" w:styleId="citation-87">
    <w:name w:val="citation-87"/>
    <w:basedOn w:val="VarsaylanParagrafYazTipi"/>
    <w:rsid w:val="00BE64DB"/>
  </w:style>
  <w:style w:type="character" w:customStyle="1" w:styleId="citation-86">
    <w:name w:val="citation-86"/>
    <w:basedOn w:val="VarsaylanParagrafYazTipi"/>
    <w:rsid w:val="00BE64DB"/>
  </w:style>
  <w:style w:type="character" w:customStyle="1" w:styleId="citation-85">
    <w:name w:val="citation-85"/>
    <w:basedOn w:val="VarsaylanParagrafYazTipi"/>
    <w:rsid w:val="00BE64DB"/>
  </w:style>
  <w:style w:type="character" w:customStyle="1" w:styleId="citation-84">
    <w:name w:val="citation-84"/>
    <w:basedOn w:val="VarsaylanParagrafYazTipi"/>
    <w:rsid w:val="00BE64DB"/>
  </w:style>
  <w:style w:type="character" w:customStyle="1" w:styleId="citation-83">
    <w:name w:val="citation-83"/>
    <w:basedOn w:val="VarsaylanParagrafYazTipi"/>
    <w:rsid w:val="00BE64DB"/>
  </w:style>
  <w:style w:type="character" w:customStyle="1" w:styleId="citation-82">
    <w:name w:val="citation-82"/>
    <w:basedOn w:val="VarsaylanParagrafYazTipi"/>
    <w:rsid w:val="00BE64DB"/>
  </w:style>
  <w:style w:type="character" w:customStyle="1" w:styleId="citation-81">
    <w:name w:val="citation-81"/>
    <w:basedOn w:val="VarsaylanParagrafYazTipi"/>
    <w:rsid w:val="00BE64DB"/>
  </w:style>
  <w:style w:type="character" w:customStyle="1" w:styleId="citation-80">
    <w:name w:val="citation-80"/>
    <w:basedOn w:val="VarsaylanParagrafYazTipi"/>
    <w:rsid w:val="00BE64DB"/>
  </w:style>
  <w:style w:type="character" w:customStyle="1" w:styleId="citation-79">
    <w:name w:val="citation-79"/>
    <w:basedOn w:val="VarsaylanParagrafYazTipi"/>
    <w:rsid w:val="00BE64DB"/>
  </w:style>
  <w:style w:type="character" w:customStyle="1" w:styleId="citation-78">
    <w:name w:val="citation-78"/>
    <w:basedOn w:val="VarsaylanParagrafYazTipi"/>
    <w:rsid w:val="00BE64DB"/>
  </w:style>
  <w:style w:type="character" w:customStyle="1" w:styleId="citation-77">
    <w:name w:val="citation-77"/>
    <w:basedOn w:val="VarsaylanParagrafYazTipi"/>
    <w:rsid w:val="00BE64DB"/>
  </w:style>
  <w:style w:type="character" w:customStyle="1" w:styleId="citation-76">
    <w:name w:val="citation-76"/>
    <w:basedOn w:val="VarsaylanParagrafYazTipi"/>
    <w:rsid w:val="00BE64DB"/>
  </w:style>
  <w:style w:type="paragraph" w:styleId="HTMLncedenBiimlendirilmi">
    <w:name w:val="HTML Preformatted"/>
    <w:basedOn w:val="Normal"/>
    <w:link w:val="HTMLncedenBiimlendirilmiChar"/>
    <w:uiPriority w:val="99"/>
    <w:semiHidden/>
    <w:unhideWhenUsed/>
    <w:rsid w:val="007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25A7"/>
    <w:rPr>
      <w:rFonts w:ascii="Courier New" w:eastAsia="Times New Roman" w:hAnsi="Courier New" w:cs="Courier New"/>
      <w:sz w:val="20"/>
      <w:szCs w:val="20"/>
      <w:lang w:eastAsia="tr-TR"/>
    </w:rPr>
  </w:style>
  <w:style w:type="character" w:customStyle="1" w:styleId="y2iqfc">
    <w:name w:val="y2iqfc"/>
    <w:basedOn w:val="VarsaylanParagrafYazTipi"/>
    <w:rsid w:val="007D25A7"/>
  </w:style>
  <w:style w:type="character" w:styleId="Kpr">
    <w:name w:val="Hyperlink"/>
    <w:basedOn w:val="VarsaylanParagrafYazTipi"/>
    <w:uiPriority w:val="99"/>
    <w:unhideWhenUsed/>
    <w:rsid w:val="00AA7C5C"/>
    <w:rPr>
      <w:color w:val="0563C1" w:themeColor="hyperlink"/>
      <w:u w:val="single"/>
    </w:rPr>
  </w:style>
  <w:style w:type="paragraph" w:styleId="DzMetin">
    <w:name w:val="Plain Text"/>
    <w:basedOn w:val="Normal"/>
    <w:link w:val="DzMetinChar"/>
    <w:uiPriority w:val="99"/>
    <w:unhideWhenUsed/>
    <w:rsid w:val="00AA7C5C"/>
    <w:pPr>
      <w:spacing w:after="0" w:line="240" w:lineRule="auto"/>
    </w:pPr>
    <w:rPr>
      <w:rFonts w:ascii="Calibri" w:eastAsia="Calibri" w:hAnsi="Calibri" w:cs="Times New Roman"/>
      <w:szCs w:val="21"/>
      <w:lang w:val="en-US"/>
    </w:rPr>
  </w:style>
  <w:style w:type="character" w:customStyle="1" w:styleId="DzMetinChar">
    <w:name w:val="Düz Metin Char"/>
    <w:basedOn w:val="VarsaylanParagrafYazTipi"/>
    <w:link w:val="DzMetin"/>
    <w:uiPriority w:val="99"/>
    <w:rsid w:val="00AA7C5C"/>
    <w:rPr>
      <w:rFonts w:ascii="Calibri" w:eastAsia="Calibri" w:hAnsi="Calibri" w:cs="Times New Roman"/>
      <w:szCs w:val="21"/>
      <w:lang w:val="en-US"/>
    </w:rPr>
  </w:style>
  <w:style w:type="character" w:customStyle="1" w:styleId="Balk4Char">
    <w:name w:val="Başlık 4 Char"/>
    <w:basedOn w:val="VarsaylanParagrafYazTipi"/>
    <w:link w:val="Balk4"/>
    <w:rsid w:val="0053016A"/>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935">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7980111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73966711">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9950602">
      <w:bodyDiv w:val="1"/>
      <w:marLeft w:val="0"/>
      <w:marRight w:val="0"/>
      <w:marTop w:val="0"/>
      <w:marBottom w:val="0"/>
      <w:divBdr>
        <w:top w:val="none" w:sz="0" w:space="0" w:color="auto"/>
        <w:left w:val="none" w:sz="0" w:space="0" w:color="auto"/>
        <w:bottom w:val="none" w:sz="0" w:space="0" w:color="auto"/>
        <w:right w:val="none" w:sz="0" w:space="0" w:color="auto"/>
      </w:divBdr>
    </w:div>
    <w:div w:id="1506017602">
      <w:bodyDiv w:val="1"/>
      <w:marLeft w:val="0"/>
      <w:marRight w:val="0"/>
      <w:marTop w:val="0"/>
      <w:marBottom w:val="0"/>
      <w:divBdr>
        <w:top w:val="none" w:sz="0" w:space="0" w:color="auto"/>
        <w:left w:val="none" w:sz="0" w:space="0" w:color="auto"/>
        <w:bottom w:val="none" w:sz="0" w:space="0" w:color="auto"/>
        <w:right w:val="none" w:sz="0" w:space="0" w:color="auto"/>
      </w:divBdr>
    </w:div>
    <w:div w:id="1545143871">
      <w:bodyDiv w:val="1"/>
      <w:marLeft w:val="0"/>
      <w:marRight w:val="0"/>
      <w:marTop w:val="0"/>
      <w:marBottom w:val="0"/>
      <w:divBdr>
        <w:top w:val="none" w:sz="0" w:space="0" w:color="auto"/>
        <w:left w:val="none" w:sz="0" w:space="0" w:color="auto"/>
        <w:bottom w:val="none" w:sz="0" w:space="0" w:color="auto"/>
        <w:right w:val="none" w:sz="0" w:space="0" w:color="auto"/>
      </w:divBdr>
    </w:div>
    <w:div w:id="19970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glik.gov.tr/TR,10357/saglik-mevzuat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16045BE9BE488B9E9E345050E0D914"/>
        <w:category>
          <w:name w:val="Genel"/>
          <w:gallery w:val="placeholder"/>
        </w:category>
        <w:types>
          <w:type w:val="bbPlcHdr"/>
        </w:types>
        <w:behaviors>
          <w:behavior w:val="content"/>
        </w:behaviors>
        <w:guid w:val="{8338F175-7B06-4841-94DA-A25B7E77C287}"/>
      </w:docPartPr>
      <w:docPartBody>
        <w:p w:rsidR="0069130D" w:rsidRDefault="0069130D" w:rsidP="0069130D">
          <w:pPr>
            <w:pStyle w:val="A516045BE9BE488B9E9E345050E0D914"/>
          </w:pPr>
          <w:r w:rsidRPr="006B295F">
            <w:rPr>
              <w:rStyle w:val="YerTutucuMetni"/>
            </w:rPr>
            <w:t>Bir öğe seçin.</w:t>
          </w:r>
        </w:p>
      </w:docPartBody>
    </w:docPart>
    <w:docPart>
      <w:docPartPr>
        <w:name w:val="2439DA5042A548B385C0EE5B357E29AE"/>
        <w:category>
          <w:name w:val="Genel"/>
          <w:gallery w:val="placeholder"/>
        </w:category>
        <w:types>
          <w:type w:val="bbPlcHdr"/>
        </w:types>
        <w:behaviors>
          <w:behavior w:val="content"/>
        </w:behaviors>
        <w:guid w:val="{48F5250D-918A-4AD2-9324-7C57FDF5B6D3}"/>
      </w:docPartPr>
      <w:docPartBody>
        <w:p w:rsidR="0069130D" w:rsidRDefault="0069130D" w:rsidP="0069130D">
          <w:pPr>
            <w:pStyle w:val="2439DA5042A548B385C0EE5B357E29AE"/>
          </w:pPr>
          <w:r w:rsidRPr="006B295F">
            <w:rPr>
              <w:rStyle w:val="YerTutucuMetni"/>
            </w:rPr>
            <w:t>Bir öğe seçin.</w:t>
          </w:r>
        </w:p>
      </w:docPartBody>
    </w:docPart>
    <w:docPart>
      <w:docPartPr>
        <w:name w:val="251AD22844BE4FD593F6C1268D6F0FBD"/>
        <w:category>
          <w:name w:val="Genel"/>
          <w:gallery w:val="placeholder"/>
        </w:category>
        <w:types>
          <w:type w:val="bbPlcHdr"/>
        </w:types>
        <w:behaviors>
          <w:behavior w:val="content"/>
        </w:behaviors>
        <w:guid w:val="{C0B94EE0-A213-44C4-BCE4-5C3F7748F1F8}"/>
      </w:docPartPr>
      <w:docPartBody>
        <w:p w:rsidR="0069130D" w:rsidRDefault="0069130D" w:rsidP="0069130D">
          <w:pPr>
            <w:pStyle w:val="251AD22844BE4FD593F6C1268D6F0FBD"/>
          </w:pPr>
          <w:r w:rsidRPr="006B295F">
            <w:rPr>
              <w:rStyle w:val="YerTutucuMetni"/>
            </w:rPr>
            <w:t>Bir öğe seçin.</w:t>
          </w:r>
        </w:p>
      </w:docPartBody>
    </w:docPart>
    <w:docPart>
      <w:docPartPr>
        <w:name w:val="5B5B737AC2664851BCF18ACD04F93D78"/>
        <w:category>
          <w:name w:val="Genel"/>
          <w:gallery w:val="placeholder"/>
        </w:category>
        <w:types>
          <w:type w:val="bbPlcHdr"/>
        </w:types>
        <w:behaviors>
          <w:behavior w:val="content"/>
        </w:behaviors>
        <w:guid w:val="{57D00FED-FF9A-4C9B-9974-804003A5D2D4}"/>
      </w:docPartPr>
      <w:docPartBody>
        <w:p w:rsidR="0069130D" w:rsidRDefault="0069130D" w:rsidP="0069130D">
          <w:pPr>
            <w:pStyle w:val="5B5B737AC2664851BCF18ACD04F93D78"/>
          </w:pPr>
          <w:r w:rsidRPr="006B295F">
            <w:rPr>
              <w:rStyle w:val="YerTutucuMetni"/>
            </w:rPr>
            <w:t>Bir öğe seçin.</w:t>
          </w:r>
        </w:p>
      </w:docPartBody>
    </w:docPart>
    <w:docPart>
      <w:docPartPr>
        <w:name w:val="E72FA1BB990E46E1B0D9F0099CEECBE4"/>
        <w:category>
          <w:name w:val="Genel"/>
          <w:gallery w:val="placeholder"/>
        </w:category>
        <w:types>
          <w:type w:val="bbPlcHdr"/>
        </w:types>
        <w:behaviors>
          <w:behavior w:val="content"/>
        </w:behaviors>
        <w:guid w:val="{155896C2-1DA1-4BAF-AE4D-752B2D5D45B8}"/>
      </w:docPartPr>
      <w:docPartBody>
        <w:p w:rsidR="0069130D" w:rsidRDefault="0069130D" w:rsidP="0069130D">
          <w:pPr>
            <w:pStyle w:val="E72FA1BB990E46E1B0D9F0099CEECBE4"/>
          </w:pPr>
          <w:r w:rsidRPr="006B295F">
            <w:rPr>
              <w:rStyle w:val="YerTutucuMetni"/>
            </w:rPr>
            <w:t>Bir öğe seçin.</w:t>
          </w:r>
        </w:p>
      </w:docPartBody>
    </w:docPart>
    <w:docPart>
      <w:docPartPr>
        <w:name w:val="F332D53E464F4A68A299E5CE8D271089"/>
        <w:category>
          <w:name w:val="Genel"/>
          <w:gallery w:val="placeholder"/>
        </w:category>
        <w:types>
          <w:type w:val="bbPlcHdr"/>
        </w:types>
        <w:behaviors>
          <w:behavior w:val="content"/>
        </w:behaviors>
        <w:guid w:val="{380036AD-9E9D-490E-B44E-BB831497A30F}"/>
      </w:docPartPr>
      <w:docPartBody>
        <w:p w:rsidR="0069130D" w:rsidRDefault="0069130D" w:rsidP="0069130D">
          <w:pPr>
            <w:pStyle w:val="F332D53E464F4A68A299E5CE8D271089"/>
          </w:pPr>
          <w:r w:rsidRPr="006B295F">
            <w:rPr>
              <w:rStyle w:val="YerTutucuMetni"/>
            </w:rPr>
            <w:t>Bir öğe seçin.</w:t>
          </w:r>
        </w:p>
      </w:docPartBody>
    </w:docPart>
    <w:docPart>
      <w:docPartPr>
        <w:name w:val="58C7D1B3CE1A41B89D5844D51BF71551"/>
        <w:category>
          <w:name w:val="Genel"/>
          <w:gallery w:val="placeholder"/>
        </w:category>
        <w:types>
          <w:type w:val="bbPlcHdr"/>
        </w:types>
        <w:behaviors>
          <w:behavior w:val="content"/>
        </w:behaviors>
        <w:guid w:val="{74AE6696-9D17-46CE-B05E-0CD58E48A08A}"/>
      </w:docPartPr>
      <w:docPartBody>
        <w:p w:rsidR="0069130D" w:rsidRDefault="0069130D" w:rsidP="0069130D">
          <w:pPr>
            <w:pStyle w:val="58C7D1B3CE1A41B89D5844D51BF71551"/>
          </w:pPr>
          <w:r w:rsidRPr="006B295F">
            <w:rPr>
              <w:rStyle w:val="YerTutucuMetni"/>
            </w:rPr>
            <w:t>Bir öğe seçin.</w:t>
          </w:r>
        </w:p>
      </w:docPartBody>
    </w:docPart>
    <w:docPart>
      <w:docPartPr>
        <w:name w:val="5941E738A25547C898087C82280E4460"/>
        <w:category>
          <w:name w:val="Genel"/>
          <w:gallery w:val="placeholder"/>
        </w:category>
        <w:types>
          <w:type w:val="bbPlcHdr"/>
        </w:types>
        <w:behaviors>
          <w:behavior w:val="content"/>
        </w:behaviors>
        <w:guid w:val="{CD84493E-74D5-4096-BA85-4E5D8D706C6F}"/>
      </w:docPartPr>
      <w:docPartBody>
        <w:p w:rsidR="0069130D" w:rsidRDefault="0069130D" w:rsidP="0069130D">
          <w:pPr>
            <w:pStyle w:val="5941E738A25547C898087C82280E4460"/>
          </w:pPr>
          <w:r w:rsidRPr="006B295F">
            <w:rPr>
              <w:rStyle w:val="YerTutucuMetni"/>
            </w:rPr>
            <w:t>Bir öğe seçin.</w:t>
          </w:r>
        </w:p>
      </w:docPartBody>
    </w:docPart>
    <w:docPart>
      <w:docPartPr>
        <w:name w:val="4CBDA58B0FF34B71A5D8C0383C2D4C99"/>
        <w:category>
          <w:name w:val="Genel"/>
          <w:gallery w:val="placeholder"/>
        </w:category>
        <w:types>
          <w:type w:val="bbPlcHdr"/>
        </w:types>
        <w:behaviors>
          <w:behavior w:val="content"/>
        </w:behaviors>
        <w:guid w:val="{6880A2D1-703F-42D5-88F0-22754B1CC51D}"/>
      </w:docPartPr>
      <w:docPartBody>
        <w:p w:rsidR="0069130D" w:rsidRDefault="0069130D" w:rsidP="0069130D">
          <w:pPr>
            <w:pStyle w:val="4CBDA58B0FF34B71A5D8C0383C2D4C99"/>
          </w:pPr>
          <w:r w:rsidRPr="006B295F">
            <w:rPr>
              <w:rStyle w:val="YerTutucuMetni"/>
            </w:rPr>
            <w:t>Bir öğe seçin.</w:t>
          </w:r>
        </w:p>
      </w:docPartBody>
    </w:docPart>
    <w:docPart>
      <w:docPartPr>
        <w:name w:val="8EBC06D6E5BF40E09890B745DAC0802D"/>
        <w:category>
          <w:name w:val="Genel"/>
          <w:gallery w:val="placeholder"/>
        </w:category>
        <w:types>
          <w:type w:val="bbPlcHdr"/>
        </w:types>
        <w:behaviors>
          <w:behavior w:val="content"/>
        </w:behaviors>
        <w:guid w:val="{89C7EEE7-6242-4B81-A3B3-99BD3F5A377A}"/>
      </w:docPartPr>
      <w:docPartBody>
        <w:p w:rsidR="0069130D" w:rsidRDefault="0069130D" w:rsidP="0069130D">
          <w:pPr>
            <w:pStyle w:val="8EBC06D6E5BF40E09890B745DAC0802D"/>
          </w:pPr>
          <w:r w:rsidRPr="006B295F">
            <w:rPr>
              <w:rStyle w:val="YerTutucuMetni"/>
            </w:rPr>
            <w:t>Bir öğe seçin.</w:t>
          </w:r>
        </w:p>
      </w:docPartBody>
    </w:docPart>
    <w:docPart>
      <w:docPartPr>
        <w:name w:val="B847249804674DC0A32B6120272D23B1"/>
        <w:category>
          <w:name w:val="Genel"/>
          <w:gallery w:val="placeholder"/>
        </w:category>
        <w:types>
          <w:type w:val="bbPlcHdr"/>
        </w:types>
        <w:behaviors>
          <w:behavior w:val="content"/>
        </w:behaviors>
        <w:guid w:val="{80AD8387-9AE9-4F26-90E6-330587F7689B}"/>
      </w:docPartPr>
      <w:docPartBody>
        <w:p w:rsidR="0069130D" w:rsidRDefault="0069130D" w:rsidP="0069130D">
          <w:pPr>
            <w:pStyle w:val="B847249804674DC0A32B6120272D23B1"/>
          </w:pPr>
          <w:r w:rsidRPr="006B295F">
            <w:rPr>
              <w:rStyle w:val="YerTutucuMetni"/>
            </w:rPr>
            <w:t>Bir öğe seçin.</w:t>
          </w:r>
        </w:p>
      </w:docPartBody>
    </w:docPart>
    <w:docPart>
      <w:docPartPr>
        <w:name w:val="7890D50DDA61484B8AF99B1A68E8F6FA"/>
        <w:category>
          <w:name w:val="Genel"/>
          <w:gallery w:val="placeholder"/>
        </w:category>
        <w:types>
          <w:type w:val="bbPlcHdr"/>
        </w:types>
        <w:behaviors>
          <w:behavior w:val="content"/>
        </w:behaviors>
        <w:guid w:val="{CC751D60-8CE2-4C90-93EA-46F44B5BC4CC}"/>
      </w:docPartPr>
      <w:docPartBody>
        <w:p w:rsidR="0069130D" w:rsidRDefault="0069130D" w:rsidP="0069130D">
          <w:pPr>
            <w:pStyle w:val="7890D50DDA61484B8AF99B1A68E8F6FA"/>
          </w:pPr>
          <w:r w:rsidRPr="006B295F">
            <w:rPr>
              <w:rStyle w:val="YerTutucuMetni"/>
            </w:rPr>
            <w:t>Bir öğe seçin.</w:t>
          </w:r>
        </w:p>
      </w:docPartBody>
    </w:docPart>
    <w:docPart>
      <w:docPartPr>
        <w:name w:val="7636E38133C24F6285E8DA9EFC48FBB4"/>
        <w:category>
          <w:name w:val="Genel"/>
          <w:gallery w:val="placeholder"/>
        </w:category>
        <w:types>
          <w:type w:val="bbPlcHdr"/>
        </w:types>
        <w:behaviors>
          <w:behavior w:val="content"/>
        </w:behaviors>
        <w:guid w:val="{3ABA45CD-9DDC-4B46-ABE2-49D0D1375AF6}"/>
      </w:docPartPr>
      <w:docPartBody>
        <w:p w:rsidR="0069130D" w:rsidRDefault="0069130D" w:rsidP="0069130D">
          <w:pPr>
            <w:pStyle w:val="7636E38133C24F6285E8DA9EFC48FBB4"/>
          </w:pPr>
          <w:r w:rsidRPr="006B295F">
            <w:rPr>
              <w:rStyle w:val="YerTutucuMetni"/>
            </w:rPr>
            <w:t>Bir öğe seçin.</w:t>
          </w:r>
        </w:p>
      </w:docPartBody>
    </w:docPart>
    <w:docPart>
      <w:docPartPr>
        <w:name w:val="01603E7F74A5406397620E7E6875F4E1"/>
        <w:category>
          <w:name w:val="Genel"/>
          <w:gallery w:val="placeholder"/>
        </w:category>
        <w:types>
          <w:type w:val="bbPlcHdr"/>
        </w:types>
        <w:behaviors>
          <w:behavior w:val="content"/>
        </w:behaviors>
        <w:guid w:val="{305EAB66-D4E3-4E13-940B-657D036FE1C4}"/>
      </w:docPartPr>
      <w:docPartBody>
        <w:p w:rsidR="0069130D" w:rsidRDefault="0069130D" w:rsidP="0069130D">
          <w:pPr>
            <w:pStyle w:val="01603E7F74A5406397620E7E6875F4E1"/>
          </w:pPr>
          <w:r w:rsidRPr="006B295F">
            <w:rPr>
              <w:rStyle w:val="YerTutucuMetni"/>
            </w:rPr>
            <w:t>Bir öğe seçin.</w:t>
          </w:r>
        </w:p>
      </w:docPartBody>
    </w:docPart>
    <w:docPart>
      <w:docPartPr>
        <w:name w:val="6AB74008CBBE42BA8FDC9F3F348C9808"/>
        <w:category>
          <w:name w:val="Genel"/>
          <w:gallery w:val="placeholder"/>
        </w:category>
        <w:types>
          <w:type w:val="bbPlcHdr"/>
        </w:types>
        <w:behaviors>
          <w:behavior w:val="content"/>
        </w:behaviors>
        <w:guid w:val="{65D71E70-E086-4C72-ACF8-E9AE184D103A}"/>
      </w:docPartPr>
      <w:docPartBody>
        <w:p w:rsidR="0069130D" w:rsidRDefault="0069130D" w:rsidP="0069130D">
          <w:pPr>
            <w:pStyle w:val="6AB74008CBBE42BA8FDC9F3F348C9808"/>
          </w:pPr>
          <w:r w:rsidRPr="006B295F">
            <w:rPr>
              <w:rStyle w:val="YerTutucuMetni"/>
            </w:rPr>
            <w:t>Bir öğe seçin.</w:t>
          </w:r>
        </w:p>
      </w:docPartBody>
    </w:docPart>
    <w:docPart>
      <w:docPartPr>
        <w:name w:val="552307A42E1D4242ADC763A0695E621A"/>
        <w:category>
          <w:name w:val="Genel"/>
          <w:gallery w:val="placeholder"/>
        </w:category>
        <w:types>
          <w:type w:val="bbPlcHdr"/>
        </w:types>
        <w:behaviors>
          <w:behavior w:val="content"/>
        </w:behaviors>
        <w:guid w:val="{5EE08F73-8462-49F3-BF11-DC8B29673C37}"/>
      </w:docPartPr>
      <w:docPartBody>
        <w:p w:rsidR="0069130D" w:rsidRDefault="0069130D" w:rsidP="0069130D">
          <w:pPr>
            <w:pStyle w:val="552307A42E1D4242ADC763A0695E621A"/>
          </w:pPr>
          <w:r w:rsidRPr="006B295F">
            <w:rPr>
              <w:rStyle w:val="YerTutucuMetni"/>
            </w:rPr>
            <w:t>Bir öğe seçin.</w:t>
          </w:r>
        </w:p>
      </w:docPartBody>
    </w:docPart>
    <w:docPart>
      <w:docPartPr>
        <w:name w:val="625DE7DC28C84616858CC1AB1C64EA5C"/>
        <w:category>
          <w:name w:val="Genel"/>
          <w:gallery w:val="placeholder"/>
        </w:category>
        <w:types>
          <w:type w:val="bbPlcHdr"/>
        </w:types>
        <w:behaviors>
          <w:behavior w:val="content"/>
        </w:behaviors>
        <w:guid w:val="{0A71FED5-9746-4708-ABE5-DFB9767DEE19}"/>
      </w:docPartPr>
      <w:docPartBody>
        <w:p w:rsidR="0069130D" w:rsidRDefault="0069130D" w:rsidP="0069130D">
          <w:pPr>
            <w:pStyle w:val="625DE7DC28C84616858CC1AB1C64EA5C"/>
          </w:pPr>
          <w:r w:rsidRPr="006B295F">
            <w:rPr>
              <w:rStyle w:val="YerTutucuMetni"/>
            </w:rPr>
            <w:t>Bir öğe seçin.</w:t>
          </w:r>
        </w:p>
      </w:docPartBody>
    </w:docPart>
    <w:docPart>
      <w:docPartPr>
        <w:name w:val="95D4E1D7179246469EEC9C3B006C9DF3"/>
        <w:category>
          <w:name w:val="Genel"/>
          <w:gallery w:val="placeholder"/>
        </w:category>
        <w:types>
          <w:type w:val="bbPlcHdr"/>
        </w:types>
        <w:behaviors>
          <w:behavior w:val="content"/>
        </w:behaviors>
        <w:guid w:val="{C1AB8F68-2CC5-4DC0-9191-D87C97AB4BC1}"/>
      </w:docPartPr>
      <w:docPartBody>
        <w:p w:rsidR="0069130D" w:rsidRDefault="0069130D" w:rsidP="0069130D">
          <w:pPr>
            <w:pStyle w:val="95D4E1D7179246469EEC9C3B006C9DF3"/>
          </w:pPr>
          <w:r w:rsidRPr="006B295F">
            <w:rPr>
              <w:rStyle w:val="YerTutucuMetni"/>
            </w:rPr>
            <w:t>Bir öğe seçin.</w:t>
          </w:r>
        </w:p>
      </w:docPartBody>
    </w:docPart>
    <w:docPart>
      <w:docPartPr>
        <w:name w:val="4738322033874578A07A1F29EB9824A6"/>
        <w:category>
          <w:name w:val="Genel"/>
          <w:gallery w:val="placeholder"/>
        </w:category>
        <w:types>
          <w:type w:val="bbPlcHdr"/>
        </w:types>
        <w:behaviors>
          <w:behavior w:val="content"/>
        </w:behaviors>
        <w:guid w:val="{B1138943-F39E-49E9-805C-53D9647DA052}"/>
      </w:docPartPr>
      <w:docPartBody>
        <w:p w:rsidR="0069130D" w:rsidRDefault="0069130D" w:rsidP="0069130D">
          <w:pPr>
            <w:pStyle w:val="4738322033874578A07A1F29EB9824A6"/>
          </w:pPr>
          <w:r w:rsidRPr="006B295F">
            <w:rPr>
              <w:rStyle w:val="YerTutucuMetni"/>
            </w:rPr>
            <w:t>Bir öğe seçin.</w:t>
          </w:r>
        </w:p>
      </w:docPartBody>
    </w:docPart>
    <w:docPart>
      <w:docPartPr>
        <w:name w:val="2170ACFEA3E64B6397931EFF5ADA600A"/>
        <w:category>
          <w:name w:val="Genel"/>
          <w:gallery w:val="placeholder"/>
        </w:category>
        <w:types>
          <w:type w:val="bbPlcHdr"/>
        </w:types>
        <w:behaviors>
          <w:behavior w:val="content"/>
        </w:behaviors>
        <w:guid w:val="{4E1B86A5-0D9E-45A0-84EA-2CBD085C911C}"/>
      </w:docPartPr>
      <w:docPartBody>
        <w:p w:rsidR="0069130D" w:rsidRDefault="0069130D" w:rsidP="0069130D">
          <w:pPr>
            <w:pStyle w:val="2170ACFEA3E64B6397931EFF5ADA600A"/>
          </w:pPr>
          <w:r w:rsidRPr="006B295F">
            <w:rPr>
              <w:rStyle w:val="YerTutucuMetni"/>
            </w:rPr>
            <w:t>Bir öğe seçin.</w:t>
          </w:r>
        </w:p>
      </w:docPartBody>
    </w:docPart>
    <w:docPart>
      <w:docPartPr>
        <w:name w:val="E2F61986C8B6450590FA3E54495954ED"/>
        <w:category>
          <w:name w:val="Genel"/>
          <w:gallery w:val="placeholder"/>
        </w:category>
        <w:types>
          <w:type w:val="bbPlcHdr"/>
        </w:types>
        <w:behaviors>
          <w:behavior w:val="content"/>
        </w:behaviors>
        <w:guid w:val="{9C92193F-4675-4F53-BCDA-EE60C8269354}"/>
      </w:docPartPr>
      <w:docPartBody>
        <w:p w:rsidR="0069130D" w:rsidRDefault="0069130D" w:rsidP="0069130D">
          <w:pPr>
            <w:pStyle w:val="E2F61986C8B6450590FA3E54495954ED"/>
          </w:pPr>
          <w:r w:rsidRPr="006B295F">
            <w:rPr>
              <w:rStyle w:val="YerTutucuMetni"/>
            </w:rPr>
            <w:t>Bir öğe seçin.</w:t>
          </w:r>
        </w:p>
      </w:docPartBody>
    </w:docPart>
    <w:docPart>
      <w:docPartPr>
        <w:name w:val="A46C981994824D62A4C91275E362F925"/>
        <w:category>
          <w:name w:val="Genel"/>
          <w:gallery w:val="placeholder"/>
        </w:category>
        <w:types>
          <w:type w:val="bbPlcHdr"/>
        </w:types>
        <w:behaviors>
          <w:behavior w:val="content"/>
        </w:behaviors>
        <w:guid w:val="{9601DAEA-60D9-4064-A686-EBD7E3C611E4}"/>
      </w:docPartPr>
      <w:docPartBody>
        <w:p w:rsidR="0069130D" w:rsidRDefault="0069130D" w:rsidP="0069130D">
          <w:pPr>
            <w:pStyle w:val="A46C981994824D62A4C91275E362F925"/>
          </w:pPr>
          <w:r w:rsidRPr="006B295F">
            <w:rPr>
              <w:rStyle w:val="YerTutucuMetni"/>
            </w:rPr>
            <w:t>Bir öğe seçin.</w:t>
          </w:r>
        </w:p>
      </w:docPartBody>
    </w:docPart>
    <w:docPart>
      <w:docPartPr>
        <w:name w:val="F986A3FCDACC488B841DF6C37BF74206"/>
        <w:category>
          <w:name w:val="Genel"/>
          <w:gallery w:val="placeholder"/>
        </w:category>
        <w:types>
          <w:type w:val="bbPlcHdr"/>
        </w:types>
        <w:behaviors>
          <w:behavior w:val="content"/>
        </w:behaviors>
        <w:guid w:val="{6C38D387-20E3-4237-8E2D-142744CDD17A}"/>
      </w:docPartPr>
      <w:docPartBody>
        <w:p w:rsidR="0069130D" w:rsidRDefault="0069130D" w:rsidP="0069130D">
          <w:pPr>
            <w:pStyle w:val="F986A3FCDACC488B841DF6C37BF74206"/>
          </w:pPr>
          <w:r w:rsidRPr="006B295F">
            <w:rPr>
              <w:rStyle w:val="YerTutucuMetni"/>
            </w:rPr>
            <w:t>Bir öğe seçin.</w:t>
          </w:r>
        </w:p>
      </w:docPartBody>
    </w:docPart>
    <w:docPart>
      <w:docPartPr>
        <w:name w:val="3D4A14206ECA423480D5D2DA0C9DE3D1"/>
        <w:category>
          <w:name w:val="Genel"/>
          <w:gallery w:val="placeholder"/>
        </w:category>
        <w:types>
          <w:type w:val="bbPlcHdr"/>
        </w:types>
        <w:behaviors>
          <w:behavior w:val="content"/>
        </w:behaviors>
        <w:guid w:val="{FFEEF272-F90C-471A-BA31-DE75E01461FF}"/>
      </w:docPartPr>
      <w:docPartBody>
        <w:p w:rsidR="0069130D" w:rsidRDefault="0069130D" w:rsidP="0069130D">
          <w:pPr>
            <w:pStyle w:val="3D4A14206ECA423480D5D2DA0C9DE3D1"/>
          </w:pPr>
          <w:r w:rsidRPr="006B295F">
            <w:rPr>
              <w:rStyle w:val="YerTutucuMetni"/>
            </w:rPr>
            <w:t>Bir öğe seçin.</w:t>
          </w:r>
        </w:p>
      </w:docPartBody>
    </w:docPart>
    <w:docPart>
      <w:docPartPr>
        <w:name w:val="BB72110648204661A56F41FE5AFC855E"/>
        <w:category>
          <w:name w:val="Genel"/>
          <w:gallery w:val="placeholder"/>
        </w:category>
        <w:types>
          <w:type w:val="bbPlcHdr"/>
        </w:types>
        <w:behaviors>
          <w:behavior w:val="content"/>
        </w:behaviors>
        <w:guid w:val="{BAF7AD81-C969-4F49-BC79-C6C7F8448368}"/>
      </w:docPartPr>
      <w:docPartBody>
        <w:p w:rsidR="0069130D" w:rsidRDefault="0069130D" w:rsidP="0069130D">
          <w:pPr>
            <w:pStyle w:val="BB72110648204661A56F41FE5AFC855E"/>
          </w:pPr>
          <w:r w:rsidRPr="006B295F">
            <w:rPr>
              <w:rStyle w:val="YerTutucuMetni"/>
            </w:rPr>
            <w:t>Bir öğe seçin.</w:t>
          </w:r>
        </w:p>
      </w:docPartBody>
    </w:docPart>
    <w:docPart>
      <w:docPartPr>
        <w:name w:val="BD453DFAD0034DE193697CFB61253DA4"/>
        <w:category>
          <w:name w:val="Genel"/>
          <w:gallery w:val="placeholder"/>
        </w:category>
        <w:types>
          <w:type w:val="bbPlcHdr"/>
        </w:types>
        <w:behaviors>
          <w:behavior w:val="content"/>
        </w:behaviors>
        <w:guid w:val="{D7A28A97-AC81-41C0-B7EE-3D554975E949}"/>
      </w:docPartPr>
      <w:docPartBody>
        <w:p w:rsidR="0069130D" w:rsidRDefault="0069130D" w:rsidP="0069130D">
          <w:pPr>
            <w:pStyle w:val="BD453DFAD0034DE193697CFB61253DA4"/>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17600"/>
    <w:rsid w:val="00084B2F"/>
    <w:rsid w:val="00086E0B"/>
    <w:rsid w:val="00097B48"/>
    <w:rsid w:val="00120FE3"/>
    <w:rsid w:val="0018575A"/>
    <w:rsid w:val="001A3451"/>
    <w:rsid w:val="001C1039"/>
    <w:rsid w:val="001E23FA"/>
    <w:rsid w:val="001E4EC3"/>
    <w:rsid w:val="002077CA"/>
    <w:rsid w:val="00226721"/>
    <w:rsid w:val="0027567A"/>
    <w:rsid w:val="00333B9B"/>
    <w:rsid w:val="00336011"/>
    <w:rsid w:val="003B6273"/>
    <w:rsid w:val="003B72A9"/>
    <w:rsid w:val="003D01C8"/>
    <w:rsid w:val="003E28FA"/>
    <w:rsid w:val="00423054"/>
    <w:rsid w:val="00423541"/>
    <w:rsid w:val="00460CA4"/>
    <w:rsid w:val="004E443C"/>
    <w:rsid w:val="00516A56"/>
    <w:rsid w:val="005949DA"/>
    <w:rsid w:val="005B06E4"/>
    <w:rsid w:val="00606B8F"/>
    <w:rsid w:val="00626C0D"/>
    <w:rsid w:val="006405EB"/>
    <w:rsid w:val="0065245D"/>
    <w:rsid w:val="0069130D"/>
    <w:rsid w:val="007158F5"/>
    <w:rsid w:val="00730FC6"/>
    <w:rsid w:val="00751E29"/>
    <w:rsid w:val="007C1C81"/>
    <w:rsid w:val="007F4B2D"/>
    <w:rsid w:val="0080789B"/>
    <w:rsid w:val="00831E72"/>
    <w:rsid w:val="00861C49"/>
    <w:rsid w:val="00863265"/>
    <w:rsid w:val="00864CCF"/>
    <w:rsid w:val="008733BB"/>
    <w:rsid w:val="008C6C09"/>
    <w:rsid w:val="00923566"/>
    <w:rsid w:val="0092400D"/>
    <w:rsid w:val="00961A1B"/>
    <w:rsid w:val="00975DA5"/>
    <w:rsid w:val="00992F90"/>
    <w:rsid w:val="009B1E16"/>
    <w:rsid w:val="009C3808"/>
    <w:rsid w:val="00A30762"/>
    <w:rsid w:val="00A47736"/>
    <w:rsid w:val="00AC23DA"/>
    <w:rsid w:val="00AD0458"/>
    <w:rsid w:val="00AD2D58"/>
    <w:rsid w:val="00AF0B17"/>
    <w:rsid w:val="00B10342"/>
    <w:rsid w:val="00B20728"/>
    <w:rsid w:val="00B21AE3"/>
    <w:rsid w:val="00B4445C"/>
    <w:rsid w:val="00B642EF"/>
    <w:rsid w:val="00B837AD"/>
    <w:rsid w:val="00B9149E"/>
    <w:rsid w:val="00BE5727"/>
    <w:rsid w:val="00C1082D"/>
    <w:rsid w:val="00C76665"/>
    <w:rsid w:val="00CC26D0"/>
    <w:rsid w:val="00CD3CFA"/>
    <w:rsid w:val="00D2478E"/>
    <w:rsid w:val="00D75FFD"/>
    <w:rsid w:val="00D9270D"/>
    <w:rsid w:val="00DA4248"/>
    <w:rsid w:val="00DB214C"/>
    <w:rsid w:val="00DF6A6E"/>
    <w:rsid w:val="00E42FFE"/>
    <w:rsid w:val="00F11511"/>
    <w:rsid w:val="00F11FF2"/>
    <w:rsid w:val="00F42D4B"/>
    <w:rsid w:val="00F505F2"/>
    <w:rsid w:val="00FF287C"/>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130D"/>
    <w:rPr>
      <w:color w:val="808080"/>
    </w:rPr>
  </w:style>
  <w:style w:type="paragraph" w:customStyle="1" w:styleId="B3086511502F4979AE0E5C005E9086C1">
    <w:name w:val="B3086511502F4979AE0E5C005E9086C1"/>
    <w:rsid w:val="00730FC6"/>
    <w:rPr>
      <w:kern w:val="2"/>
      <w14:ligatures w14:val="standardContextual"/>
    </w:rPr>
  </w:style>
  <w:style w:type="paragraph" w:customStyle="1" w:styleId="B56CC60A37F640219A1F1041997F569D">
    <w:name w:val="B56CC60A37F640219A1F1041997F569D"/>
    <w:rsid w:val="0069130D"/>
  </w:style>
  <w:style w:type="paragraph" w:customStyle="1" w:styleId="4363174571DC48B2A1590F846C4AF2DD">
    <w:name w:val="4363174571DC48B2A1590F846C4AF2DD"/>
    <w:rsid w:val="0069130D"/>
  </w:style>
  <w:style w:type="paragraph" w:customStyle="1" w:styleId="A516045BE9BE488B9E9E345050E0D914">
    <w:name w:val="A516045BE9BE488B9E9E345050E0D914"/>
    <w:rsid w:val="0069130D"/>
  </w:style>
  <w:style w:type="paragraph" w:customStyle="1" w:styleId="2439DA5042A548B385C0EE5B357E29AE">
    <w:name w:val="2439DA5042A548B385C0EE5B357E29AE"/>
    <w:rsid w:val="0069130D"/>
  </w:style>
  <w:style w:type="paragraph" w:customStyle="1" w:styleId="A7F0032977B7441AA134F3B40EE8A0A1">
    <w:name w:val="A7F0032977B7441AA134F3B40EE8A0A1"/>
    <w:rsid w:val="0069130D"/>
  </w:style>
  <w:style w:type="paragraph" w:customStyle="1" w:styleId="251AD22844BE4FD593F6C1268D6F0FBD">
    <w:name w:val="251AD22844BE4FD593F6C1268D6F0FBD"/>
    <w:rsid w:val="0069130D"/>
  </w:style>
  <w:style w:type="paragraph" w:customStyle="1" w:styleId="5B5B737AC2664851BCF18ACD04F93D78">
    <w:name w:val="5B5B737AC2664851BCF18ACD04F93D78"/>
    <w:rsid w:val="0069130D"/>
  </w:style>
  <w:style w:type="paragraph" w:customStyle="1" w:styleId="E72FA1BB990E46E1B0D9F0099CEECBE4">
    <w:name w:val="E72FA1BB990E46E1B0D9F0099CEECBE4"/>
    <w:rsid w:val="0069130D"/>
  </w:style>
  <w:style w:type="paragraph" w:customStyle="1" w:styleId="F332D53E464F4A68A299E5CE8D271089">
    <w:name w:val="F332D53E464F4A68A299E5CE8D271089"/>
    <w:rsid w:val="0069130D"/>
  </w:style>
  <w:style w:type="paragraph" w:customStyle="1" w:styleId="58C7D1B3CE1A41B89D5844D51BF71551">
    <w:name w:val="58C7D1B3CE1A41B89D5844D51BF71551"/>
    <w:rsid w:val="0069130D"/>
  </w:style>
  <w:style w:type="paragraph" w:customStyle="1" w:styleId="5941E738A25547C898087C82280E4460">
    <w:name w:val="5941E738A25547C898087C82280E4460"/>
    <w:rsid w:val="0069130D"/>
  </w:style>
  <w:style w:type="paragraph" w:customStyle="1" w:styleId="4CBDA58B0FF34B71A5D8C0383C2D4C99">
    <w:name w:val="4CBDA58B0FF34B71A5D8C0383C2D4C99"/>
    <w:rsid w:val="0069130D"/>
  </w:style>
  <w:style w:type="paragraph" w:customStyle="1" w:styleId="8EBC06D6E5BF40E09890B745DAC0802D">
    <w:name w:val="8EBC06D6E5BF40E09890B745DAC0802D"/>
    <w:rsid w:val="0069130D"/>
  </w:style>
  <w:style w:type="paragraph" w:customStyle="1" w:styleId="B847249804674DC0A32B6120272D23B1">
    <w:name w:val="B847249804674DC0A32B6120272D23B1"/>
    <w:rsid w:val="0069130D"/>
  </w:style>
  <w:style w:type="paragraph" w:customStyle="1" w:styleId="7890D50DDA61484B8AF99B1A68E8F6FA">
    <w:name w:val="7890D50DDA61484B8AF99B1A68E8F6FA"/>
    <w:rsid w:val="0069130D"/>
  </w:style>
  <w:style w:type="paragraph" w:customStyle="1" w:styleId="7636E38133C24F6285E8DA9EFC48FBB4">
    <w:name w:val="7636E38133C24F6285E8DA9EFC48FBB4"/>
    <w:rsid w:val="0069130D"/>
  </w:style>
  <w:style w:type="paragraph" w:customStyle="1" w:styleId="01603E7F74A5406397620E7E6875F4E1">
    <w:name w:val="01603E7F74A5406397620E7E6875F4E1"/>
    <w:rsid w:val="0069130D"/>
  </w:style>
  <w:style w:type="paragraph" w:customStyle="1" w:styleId="6AB74008CBBE42BA8FDC9F3F348C9808">
    <w:name w:val="6AB74008CBBE42BA8FDC9F3F348C9808"/>
    <w:rsid w:val="0069130D"/>
  </w:style>
  <w:style w:type="paragraph" w:customStyle="1" w:styleId="552307A42E1D4242ADC763A0695E621A">
    <w:name w:val="552307A42E1D4242ADC763A0695E621A"/>
    <w:rsid w:val="0069130D"/>
  </w:style>
  <w:style w:type="paragraph" w:customStyle="1" w:styleId="625DE7DC28C84616858CC1AB1C64EA5C">
    <w:name w:val="625DE7DC28C84616858CC1AB1C64EA5C"/>
    <w:rsid w:val="0069130D"/>
  </w:style>
  <w:style w:type="paragraph" w:customStyle="1" w:styleId="95D4E1D7179246469EEC9C3B006C9DF3">
    <w:name w:val="95D4E1D7179246469EEC9C3B006C9DF3"/>
    <w:rsid w:val="0069130D"/>
  </w:style>
  <w:style w:type="paragraph" w:customStyle="1" w:styleId="4738322033874578A07A1F29EB9824A6">
    <w:name w:val="4738322033874578A07A1F29EB9824A6"/>
    <w:rsid w:val="0069130D"/>
  </w:style>
  <w:style w:type="paragraph" w:customStyle="1" w:styleId="2170ACFEA3E64B6397931EFF5ADA600A">
    <w:name w:val="2170ACFEA3E64B6397931EFF5ADA600A"/>
    <w:rsid w:val="0069130D"/>
  </w:style>
  <w:style w:type="paragraph" w:customStyle="1" w:styleId="E2F61986C8B6450590FA3E54495954ED">
    <w:name w:val="E2F61986C8B6450590FA3E54495954ED"/>
    <w:rsid w:val="0069130D"/>
  </w:style>
  <w:style w:type="paragraph" w:customStyle="1" w:styleId="A46C981994824D62A4C91275E362F925">
    <w:name w:val="A46C981994824D62A4C91275E362F925"/>
    <w:rsid w:val="0069130D"/>
  </w:style>
  <w:style w:type="paragraph" w:customStyle="1" w:styleId="F986A3FCDACC488B841DF6C37BF74206">
    <w:name w:val="F986A3FCDACC488B841DF6C37BF74206"/>
    <w:rsid w:val="0069130D"/>
  </w:style>
  <w:style w:type="paragraph" w:customStyle="1" w:styleId="3D4A14206ECA423480D5D2DA0C9DE3D1">
    <w:name w:val="3D4A14206ECA423480D5D2DA0C9DE3D1"/>
    <w:rsid w:val="0069130D"/>
  </w:style>
  <w:style w:type="paragraph" w:customStyle="1" w:styleId="BB72110648204661A56F41FE5AFC855E">
    <w:name w:val="BB72110648204661A56F41FE5AFC855E"/>
    <w:rsid w:val="0069130D"/>
  </w:style>
  <w:style w:type="paragraph" w:customStyle="1" w:styleId="BD453DFAD0034DE193697CFB61253DA4">
    <w:name w:val="BD453DFAD0034DE193697CFB61253DA4"/>
    <w:rsid w:val="0069130D"/>
  </w:style>
  <w:style w:type="paragraph" w:customStyle="1" w:styleId="9F67886DCAD344AC9E2316958489385A">
    <w:name w:val="9F67886DCAD344AC9E2316958489385A"/>
    <w:rsid w:val="0069130D"/>
  </w:style>
  <w:style w:type="paragraph" w:customStyle="1" w:styleId="410A24F583E143469F99ECB313687869">
    <w:name w:val="410A24F583E143469F99ECB313687869"/>
    <w:rsid w:val="00691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F693-702A-44EE-AC99-5DCE45E5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58</Words>
  <Characters>160502</Characters>
  <Application>Microsoft Office Word</Application>
  <DocSecurity>0</DocSecurity>
  <Lines>1337</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NerimaN</cp:lastModifiedBy>
  <cp:revision>3</cp:revision>
  <cp:lastPrinted>2015-11-09T10:21:00Z</cp:lastPrinted>
  <dcterms:created xsi:type="dcterms:W3CDTF">2026-03-05T06:34:00Z</dcterms:created>
  <dcterms:modified xsi:type="dcterms:W3CDTF">2026-03-05T06:34:00Z</dcterms:modified>
</cp:coreProperties>
</file>